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Bidi"/>
          <w:color w:val="auto"/>
          <w:sz w:val="22"/>
          <w:szCs w:val="22"/>
        </w:rPr>
        <w:id w:val="690114616"/>
        <w:docPartObj>
          <w:docPartGallery w:val="Table of Contents"/>
          <w:docPartUnique/>
        </w:docPartObj>
      </w:sdtPr>
      <w:sdtEndPr>
        <w:rPr>
          <w:rFonts w:ascii="Times New Roman" w:eastAsia="Times New Roman" w:hAnsi="Times New Roman" w:cs="Times New Roman"/>
          <w:b/>
          <w:bCs/>
          <w:noProof/>
          <w:sz w:val="24"/>
          <w:szCs w:val="20"/>
        </w:rPr>
      </w:sdtEndPr>
      <w:sdtContent>
        <w:p w:rsidR="00930D4C" w:rsidRPr="00930D4C" w:rsidP="00930D4C" w14:paraId="6541ECF7" w14:textId="194D18B0">
          <w:pPr>
            <w:pStyle w:val="TOCHeading"/>
            <w:numPr>
              <w:ilvl w:val="0"/>
              <w:numId w:val="0"/>
            </w:numPr>
            <w:rPr>
              <w:rStyle w:val="normaltextrun"/>
              <w:rFonts w:ascii="Times New Roman" w:eastAsia="Calibri" w:hAnsi="Times New Roman" w:cs="Times New Roman"/>
              <w:bCs/>
              <w:color w:val="auto"/>
              <w:sz w:val="24"/>
              <w:szCs w:val="24"/>
            </w:rPr>
          </w:pPr>
          <w:r w:rsidRPr="00930D4C">
            <w:rPr>
              <w:rFonts w:ascii="Times New Roman" w:eastAsia="Calibri" w:hAnsi="Times New Roman" w:cs="Times New Roman"/>
              <w:b/>
              <w:color w:val="auto"/>
              <w:sz w:val="24"/>
              <w:szCs w:val="24"/>
            </w:rPr>
            <w:t>Paperwork Reduction Act Statement:</w:t>
          </w:r>
          <w:r w:rsidRPr="00930D4C">
            <w:rPr>
              <w:rFonts w:ascii="Times New Roman" w:eastAsia="Calibri" w:hAnsi="Times New Roman" w:cs="Times New Roman"/>
              <w:bCs/>
              <w:color w:val="auto"/>
              <w:sz w:val="24"/>
              <w:szCs w:val="24"/>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listed below). Please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930D4C" w:rsidP="00847497" w14:paraId="5412833F" w14:textId="77777777">
          <w:pPr>
            <w:pStyle w:val="TOCHeading"/>
            <w:numPr>
              <w:ilvl w:val="0"/>
              <w:numId w:val="0"/>
            </w:numPr>
            <w:jc w:val="center"/>
            <w:rPr>
              <w:rFonts w:asciiTheme="minorHAnsi" w:eastAsiaTheme="minorHAnsi" w:hAnsiTheme="minorHAnsi" w:cstheme="minorBidi"/>
              <w:color w:val="auto"/>
              <w:sz w:val="22"/>
              <w:szCs w:val="22"/>
            </w:rPr>
          </w:pPr>
        </w:p>
        <w:p w:rsidR="00ED6C7F" w:rsidP="00847497" w14:paraId="45D51037" w14:textId="2580AA50">
          <w:pPr>
            <w:pStyle w:val="TOCHeading"/>
            <w:numPr>
              <w:ilvl w:val="0"/>
              <w:numId w:val="0"/>
            </w:numPr>
            <w:jc w:val="center"/>
            <w:rPr>
              <w:noProof/>
            </w:rPr>
          </w:pPr>
          <w:r w:rsidRPr="009E1517">
            <w:rPr>
              <w:rFonts w:ascii="Times New Roman" w:hAnsi="Times New Roman" w:eastAsiaTheme="minorHAnsi" w:cs="Times New Roman"/>
              <w:b/>
              <w:bCs/>
              <w:color w:val="auto"/>
              <w:sz w:val="24"/>
              <w:szCs w:val="24"/>
            </w:rPr>
            <w:t xml:space="preserve">Table of </w:t>
          </w:r>
          <w:r w:rsidRPr="009E1517">
            <w:rPr>
              <w:rFonts w:ascii="Times New Roman" w:hAnsi="Times New Roman" w:cs="Times New Roman"/>
              <w:b/>
              <w:bCs/>
              <w:color w:val="auto"/>
              <w:sz w:val="24"/>
              <w:szCs w:val="24"/>
            </w:rPr>
            <w:t>Contents</w:t>
          </w:r>
          <w:r w:rsidRPr="00E81050">
            <w:fldChar w:fldCharType="begin"/>
          </w:r>
          <w:r w:rsidRPr="00E81050">
            <w:instrText xml:space="preserve"> TOC \o "1-3" \h \z \u </w:instrText>
          </w:r>
          <w:r w:rsidRPr="00E81050">
            <w:fldChar w:fldCharType="separate"/>
          </w:r>
        </w:p>
        <w:p w:rsidR="00ED6C7F" w14:paraId="19DBF622" w14:textId="27C4ABE4">
          <w:pPr>
            <w:pStyle w:val="TOC1"/>
            <w:rPr>
              <w:rFonts w:asciiTheme="minorHAnsi" w:eastAsiaTheme="minorEastAsia" w:hAnsiTheme="minorHAnsi" w:cstheme="minorBidi"/>
              <w:b w:val="0"/>
              <w:bCs w:val="0"/>
              <w:kern w:val="2"/>
              <w:sz w:val="22"/>
              <w:szCs w:val="22"/>
              <w14:ligatures w14:val="standardContextual"/>
            </w:rPr>
          </w:pPr>
          <w:hyperlink w:anchor="_Toc180063010" w:history="1">
            <w:r w:rsidRPr="007128F5">
              <w:rPr>
                <w:rStyle w:val="Hyperlink"/>
              </w:rPr>
              <w:t>Data Collection Forms – Helmet</w:t>
            </w:r>
            <w:r>
              <w:rPr>
                <w:webHidden/>
              </w:rPr>
              <w:tab/>
            </w:r>
            <w:r w:rsidRPr="0025168C">
              <w:rPr>
                <w:b w:val="0"/>
                <w:bCs w:val="0"/>
                <w:webHidden/>
              </w:rPr>
              <w:fldChar w:fldCharType="begin"/>
            </w:r>
            <w:r w:rsidRPr="0025168C">
              <w:rPr>
                <w:b w:val="0"/>
                <w:bCs w:val="0"/>
                <w:webHidden/>
              </w:rPr>
              <w:instrText xml:space="preserve"> PAGEREF _Toc180063010 \h </w:instrText>
            </w:r>
            <w:r w:rsidRPr="0025168C">
              <w:rPr>
                <w:b w:val="0"/>
                <w:bCs w:val="0"/>
                <w:webHidden/>
              </w:rPr>
              <w:fldChar w:fldCharType="separate"/>
            </w:r>
            <w:r w:rsidR="00D22EC2">
              <w:rPr>
                <w:b w:val="0"/>
                <w:bCs w:val="0"/>
                <w:webHidden/>
              </w:rPr>
              <w:t>2</w:t>
            </w:r>
            <w:r w:rsidRPr="0025168C">
              <w:rPr>
                <w:b w:val="0"/>
                <w:bCs w:val="0"/>
                <w:webHidden/>
              </w:rPr>
              <w:fldChar w:fldCharType="end"/>
            </w:r>
          </w:hyperlink>
        </w:p>
        <w:p w:rsidR="00ED6C7F" w:rsidRPr="0025168C" w14:paraId="267E3C43" w14:textId="2A6929AB">
          <w:pPr>
            <w:pStyle w:val="TOC2"/>
            <w:rPr>
              <w:rFonts w:asciiTheme="minorHAnsi" w:eastAsiaTheme="minorEastAsia" w:hAnsiTheme="minorHAnsi" w:cstheme="minorBidi"/>
              <w:b w:val="0"/>
              <w:bCs w:val="0"/>
              <w:kern w:val="2"/>
              <w:sz w:val="22"/>
              <w:szCs w:val="22"/>
              <w14:ligatures w14:val="standardContextual"/>
            </w:rPr>
          </w:pPr>
          <w:hyperlink w:anchor="_Toc180063011" w:history="1">
            <w:r w:rsidRPr="0025168C">
              <w:rPr>
                <w:rStyle w:val="Hyperlink"/>
                <w:b w:val="0"/>
                <w:bCs w:val="0"/>
              </w:rPr>
              <w:t>Data Collector Initial Observations</w:t>
            </w:r>
            <w:r w:rsidRPr="0025168C">
              <w:rPr>
                <w:b w:val="0"/>
                <w:bCs w:val="0"/>
                <w:webHidden/>
              </w:rPr>
              <w:tab/>
            </w:r>
            <w:r w:rsidRPr="0025168C">
              <w:rPr>
                <w:b w:val="0"/>
                <w:bCs w:val="0"/>
                <w:webHidden/>
              </w:rPr>
              <w:fldChar w:fldCharType="begin"/>
            </w:r>
            <w:r w:rsidRPr="0025168C">
              <w:rPr>
                <w:b w:val="0"/>
                <w:bCs w:val="0"/>
                <w:webHidden/>
              </w:rPr>
              <w:instrText xml:space="preserve"> PAGEREF _Toc180063011 \h </w:instrText>
            </w:r>
            <w:r w:rsidRPr="0025168C">
              <w:rPr>
                <w:b w:val="0"/>
                <w:bCs w:val="0"/>
                <w:webHidden/>
              </w:rPr>
              <w:fldChar w:fldCharType="separate"/>
            </w:r>
            <w:r w:rsidR="00D22EC2">
              <w:rPr>
                <w:b w:val="0"/>
                <w:bCs w:val="0"/>
                <w:webHidden/>
              </w:rPr>
              <w:t>2</w:t>
            </w:r>
            <w:r w:rsidRPr="0025168C">
              <w:rPr>
                <w:b w:val="0"/>
                <w:bCs w:val="0"/>
                <w:webHidden/>
              </w:rPr>
              <w:fldChar w:fldCharType="end"/>
            </w:r>
          </w:hyperlink>
        </w:p>
        <w:p w:rsidR="00ED6C7F" w:rsidRPr="0025168C" w14:paraId="53DA9BDF" w14:textId="036EDF6C">
          <w:pPr>
            <w:pStyle w:val="TOC2"/>
            <w:rPr>
              <w:rFonts w:asciiTheme="minorHAnsi" w:eastAsiaTheme="minorEastAsia" w:hAnsiTheme="minorHAnsi" w:cstheme="minorBidi"/>
              <w:b w:val="0"/>
              <w:bCs w:val="0"/>
              <w:kern w:val="2"/>
              <w:sz w:val="22"/>
              <w:szCs w:val="22"/>
              <w14:ligatures w14:val="standardContextual"/>
            </w:rPr>
          </w:pPr>
          <w:hyperlink w:anchor="_Toc180063012" w:history="1">
            <w:r w:rsidRPr="0025168C">
              <w:rPr>
                <w:rStyle w:val="Hyperlink"/>
                <w:b w:val="0"/>
                <w:bCs w:val="0"/>
              </w:rPr>
              <w:t>Consent Process</w:t>
            </w:r>
            <w:r w:rsidRPr="0025168C">
              <w:rPr>
                <w:b w:val="0"/>
                <w:bCs w:val="0"/>
                <w:webHidden/>
              </w:rPr>
              <w:tab/>
            </w:r>
            <w:r w:rsidRPr="0025168C">
              <w:rPr>
                <w:b w:val="0"/>
                <w:bCs w:val="0"/>
                <w:webHidden/>
              </w:rPr>
              <w:fldChar w:fldCharType="begin"/>
            </w:r>
            <w:r w:rsidRPr="0025168C">
              <w:rPr>
                <w:b w:val="0"/>
                <w:bCs w:val="0"/>
                <w:webHidden/>
              </w:rPr>
              <w:instrText xml:space="preserve"> PAGEREF _Toc180063012 \h </w:instrText>
            </w:r>
            <w:r w:rsidRPr="0025168C">
              <w:rPr>
                <w:b w:val="0"/>
                <w:bCs w:val="0"/>
                <w:webHidden/>
              </w:rPr>
              <w:fldChar w:fldCharType="separate"/>
            </w:r>
            <w:r w:rsidR="00D22EC2">
              <w:rPr>
                <w:b w:val="0"/>
                <w:bCs w:val="0"/>
                <w:webHidden/>
              </w:rPr>
              <w:t>4</w:t>
            </w:r>
            <w:r w:rsidRPr="0025168C">
              <w:rPr>
                <w:b w:val="0"/>
                <w:bCs w:val="0"/>
                <w:webHidden/>
              </w:rPr>
              <w:fldChar w:fldCharType="end"/>
            </w:r>
          </w:hyperlink>
        </w:p>
        <w:p w:rsidR="00ED6C7F" w:rsidRPr="0025168C" w14:paraId="049AA96F" w14:textId="33311993">
          <w:pPr>
            <w:pStyle w:val="TOC2"/>
            <w:rPr>
              <w:rFonts w:asciiTheme="minorHAnsi" w:eastAsiaTheme="minorEastAsia" w:hAnsiTheme="minorHAnsi" w:cstheme="minorBidi"/>
              <w:b w:val="0"/>
              <w:bCs w:val="0"/>
              <w:kern w:val="2"/>
              <w:sz w:val="22"/>
              <w:szCs w:val="22"/>
              <w14:ligatures w14:val="standardContextual"/>
            </w:rPr>
          </w:pPr>
          <w:hyperlink w:anchor="_Toc180063013" w:history="1">
            <w:r w:rsidRPr="0025168C">
              <w:rPr>
                <w:rStyle w:val="Hyperlink"/>
                <w:b w:val="0"/>
                <w:bCs w:val="0"/>
              </w:rPr>
              <w:t>Bike Type &amp; Riding Information</w:t>
            </w:r>
            <w:r w:rsidRPr="0025168C">
              <w:rPr>
                <w:b w:val="0"/>
                <w:bCs w:val="0"/>
                <w:webHidden/>
              </w:rPr>
              <w:tab/>
            </w:r>
            <w:r w:rsidRPr="0025168C">
              <w:rPr>
                <w:b w:val="0"/>
                <w:bCs w:val="0"/>
                <w:webHidden/>
              </w:rPr>
              <w:fldChar w:fldCharType="begin"/>
            </w:r>
            <w:r w:rsidRPr="0025168C">
              <w:rPr>
                <w:b w:val="0"/>
                <w:bCs w:val="0"/>
                <w:webHidden/>
              </w:rPr>
              <w:instrText xml:space="preserve"> PAGEREF _Toc180063013 \h </w:instrText>
            </w:r>
            <w:r w:rsidRPr="0025168C">
              <w:rPr>
                <w:b w:val="0"/>
                <w:bCs w:val="0"/>
                <w:webHidden/>
              </w:rPr>
              <w:fldChar w:fldCharType="separate"/>
            </w:r>
            <w:r w:rsidR="00D22EC2">
              <w:rPr>
                <w:b w:val="0"/>
                <w:bCs w:val="0"/>
                <w:webHidden/>
              </w:rPr>
              <w:t>5</w:t>
            </w:r>
            <w:r w:rsidRPr="0025168C">
              <w:rPr>
                <w:b w:val="0"/>
                <w:bCs w:val="0"/>
                <w:webHidden/>
              </w:rPr>
              <w:fldChar w:fldCharType="end"/>
            </w:r>
          </w:hyperlink>
        </w:p>
        <w:p w:rsidR="00ED6C7F" w:rsidRPr="0025168C" w14:paraId="3C62BE9F" w14:textId="4797C9AB">
          <w:pPr>
            <w:pStyle w:val="TOC2"/>
            <w:rPr>
              <w:rFonts w:asciiTheme="minorHAnsi" w:eastAsiaTheme="minorEastAsia" w:hAnsiTheme="minorHAnsi" w:cstheme="minorBidi"/>
              <w:b w:val="0"/>
              <w:bCs w:val="0"/>
              <w:kern w:val="2"/>
              <w:sz w:val="22"/>
              <w:szCs w:val="22"/>
              <w14:ligatures w14:val="standardContextual"/>
            </w:rPr>
          </w:pPr>
          <w:hyperlink w:anchor="_Toc180063014" w:history="1">
            <w:r w:rsidRPr="0025168C">
              <w:rPr>
                <w:rStyle w:val="Hyperlink"/>
                <w:b w:val="0"/>
                <w:bCs w:val="0"/>
              </w:rPr>
              <w:t>Anthropometric Measurements for Motorcycle Helmet</w:t>
            </w:r>
            <w:r w:rsidRPr="0025168C">
              <w:rPr>
                <w:b w:val="0"/>
                <w:bCs w:val="0"/>
                <w:webHidden/>
              </w:rPr>
              <w:tab/>
            </w:r>
            <w:r w:rsidRPr="0025168C">
              <w:rPr>
                <w:b w:val="0"/>
                <w:bCs w:val="0"/>
                <w:webHidden/>
              </w:rPr>
              <w:fldChar w:fldCharType="begin"/>
            </w:r>
            <w:r w:rsidRPr="0025168C">
              <w:rPr>
                <w:b w:val="0"/>
                <w:bCs w:val="0"/>
                <w:webHidden/>
              </w:rPr>
              <w:instrText xml:space="preserve"> PAGEREF _Toc180063014 \h </w:instrText>
            </w:r>
            <w:r w:rsidRPr="0025168C">
              <w:rPr>
                <w:b w:val="0"/>
                <w:bCs w:val="0"/>
                <w:webHidden/>
              </w:rPr>
              <w:fldChar w:fldCharType="separate"/>
            </w:r>
            <w:r w:rsidR="00D22EC2">
              <w:rPr>
                <w:b w:val="0"/>
                <w:bCs w:val="0"/>
                <w:webHidden/>
              </w:rPr>
              <w:t>13</w:t>
            </w:r>
            <w:r w:rsidRPr="0025168C">
              <w:rPr>
                <w:b w:val="0"/>
                <w:bCs w:val="0"/>
                <w:webHidden/>
              </w:rPr>
              <w:fldChar w:fldCharType="end"/>
            </w:r>
          </w:hyperlink>
        </w:p>
        <w:p w:rsidR="00ED6C7F" w:rsidRPr="0025168C" w14:paraId="3337B58D" w14:textId="055F64C9">
          <w:pPr>
            <w:pStyle w:val="TOC2"/>
            <w:rPr>
              <w:rFonts w:asciiTheme="minorHAnsi" w:eastAsiaTheme="minorEastAsia" w:hAnsiTheme="minorHAnsi" w:cstheme="minorBidi"/>
              <w:b w:val="0"/>
              <w:bCs w:val="0"/>
              <w:kern w:val="2"/>
              <w:sz w:val="22"/>
              <w:szCs w:val="22"/>
              <w14:ligatures w14:val="standardContextual"/>
            </w:rPr>
          </w:pPr>
          <w:hyperlink w:anchor="_Toc180063015" w:history="1">
            <w:r w:rsidRPr="0025168C">
              <w:rPr>
                <w:rStyle w:val="Hyperlink"/>
                <w:b w:val="0"/>
                <w:bCs w:val="0"/>
              </w:rPr>
              <w:t>Motorcycle Helmet Fit Assessment</w:t>
            </w:r>
            <w:r w:rsidRPr="0025168C">
              <w:rPr>
                <w:b w:val="0"/>
                <w:bCs w:val="0"/>
                <w:webHidden/>
              </w:rPr>
              <w:tab/>
            </w:r>
            <w:r w:rsidRPr="0025168C">
              <w:rPr>
                <w:b w:val="0"/>
                <w:bCs w:val="0"/>
                <w:webHidden/>
              </w:rPr>
              <w:fldChar w:fldCharType="begin"/>
            </w:r>
            <w:r w:rsidRPr="0025168C">
              <w:rPr>
                <w:b w:val="0"/>
                <w:bCs w:val="0"/>
                <w:webHidden/>
              </w:rPr>
              <w:instrText xml:space="preserve"> PAGEREF _Toc180063015 \h </w:instrText>
            </w:r>
            <w:r w:rsidRPr="0025168C">
              <w:rPr>
                <w:b w:val="0"/>
                <w:bCs w:val="0"/>
                <w:webHidden/>
              </w:rPr>
              <w:fldChar w:fldCharType="separate"/>
            </w:r>
            <w:r w:rsidR="00D22EC2">
              <w:rPr>
                <w:b w:val="0"/>
                <w:bCs w:val="0"/>
                <w:webHidden/>
              </w:rPr>
              <w:t>17</w:t>
            </w:r>
            <w:r w:rsidRPr="0025168C">
              <w:rPr>
                <w:b w:val="0"/>
                <w:bCs w:val="0"/>
                <w:webHidden/>
              </w:rPr>
              <w:fldChar w:fldCharType="end"/>
            </w:r>
          </w:hyperlink>
        </w:p>
        <w:p w:rsidR="00ED6C7F" w:rsidRPr="0025168C" w14:paraId="7B3CA940" w14:textId="754B1A33">
          <w:pPr>
            <w:pStyle w:val="TOC2"/>
            <w:rPr>
              <w:rFonts w:asciiTheme="minorHAnsi" w:eastAsiaTheme="minorEastAsia" w:hAnsiTheme="minorHAnsi" w:cstheme="minorBidi"/>
              <w:b w:val="0"/>
              <w:bCs w:val="0"/>
              <w:kern w:val="2"/>
              <w:sz w:val="22"/>
              <w:szCs w:val="22"/>
              <w14:ligatures w14:val="standardContextual"/>
            </w:rPr>
          </w:pPr>
          <w:hyperlink w:anchor="_Toc180063016" w:history="1">
            <w:r w:rsidRPr="0025168C">
              <w:rPr>
                <w:rStyle w:val="Hyperlink"/>
                <w:b w:val="0"/>
                <w:bCs w:val="0"/>
              </w:rPr>
              <w:t>New Gear Assessment</w:t>
            </w:r>
            <w:r w:rsidRPr="0025168C">
              <w:rPr>
                <w:b w:val="0"/>
                <w:bCs w:val="0"/>
                <w:webHidden/>
              </w:rPr>
              <w:tab/>
            </w:r>
            <w:r w:rsidRPr="0025168C">
              <w:rPr>
                <w:b w:val="0"/>
                <w:bCs w:val="0"/>
                <w:webHidden/>
              </w:rPr>
              <w:fldChar w:fldCharType="begin"/>
            </w:r>
            <w:r w:rsidRPr="0025168C">
              <w:rPr>
                <w:b w:val="0"/>
                <w:bCs w:val="0"/>
                <w:webHidden/>
              </w:rPr>
              <w:instrText xml:space="preserve"> PAGEREF _Toc180063016 \h </w:instrText>
            </w:r>
            <w:r w:rsidRPr="0025168C">
              <w:rPr>
                <w:b w:val="0"/>
                <w:bCs w:val="0"/>
                <w:webHidden/>
              </w:rPr>
              <w:fldChar w:fldCharType="separate"/>
            </w:r>
            <w:r w:rsidR="00D22EC2">
              <w:rPr>
                <w:b w:val="0"/>
                <w:bCs w:val="0"/>
                <w:webHidden/>
              </w:rPr>
              <w:t>19</w:t>
            </w:r>
            <w:r w:rsidRPr="0025168C">
              <w:rPr>
                <w:b w:val="0"/>
                <w:bCs w:val="0"/>
                <w:webHidden/>
              </w:rPr>
              <w:fldChar w:fldCharType="end"/>
            </w:r>
          </w:hyperlink>
        </w:p>
        <w:p w:rsidR="00ED6C7F" w:rsidRPr="0025168C" w14:paraId="613603F2" w14:textId="110FEE69">
          <w:pPr>
            <w:pStyle w:val="TOC2"/>
            <w:rPr>
              <w:rFonts w:asciiTheme="minorHAnsi" w:eastAsiaTheme="minorEastAsia" w:hAnsiTheme="minorHAnsi" w:cstheme="minorBidi"/>
              <w:b w:val="0"/>
              <w:bCs w:val="0"/>
              <w:kern w:val="2"/>
              <w:sz w:val="22"/>
              <w:szCs w:val="22"/>
              <w14:ligatures w14:val="standardContextual"/>
            </w:rPr>
          </w:pPr>
          <w:hyperlink w:anchor="_Toc180063017" w:history="1">
            <w:r w:rsidRPr="0025168C">
              <w:rPr>
                <w:rStyle w:val="Hyperlink"/>
                <w:b w:val="0"/>
                <w:bCs w:val="0"/>
              </w:rPr>
              <w:t>Demographics</w:t>
            </w:r>
            <w:r w:rsidRPr="0025168C">
              <w:rPr>
                <w:b w:val="0"/>
                <w:bCs w:val="0"/>
                <w:webHidden/>
              </w:rPr>
              <w:tab/>
            </w:r>
            <w:r w:rsidRPr="0025168C">
              <w:rPr>
                <w:b w:val="0"/>
                <w:bCs w:val="0"/>
                <w:webHidden/>
              </w:rPr>
              <w:fldChar w:fldCharType="begin"/>
            </w:r>
            <w:r w:rsidRPr="0025168C">
              <w:rPr>
                <w:b w:val="0"/>
                <w:bCs w:val="0"/>
                <w:webHidden/>
              </w:rPr>
              <w:instrText xml:space="preserve"> PAGEREF _Toc180063017 \h </w:instrText>
            </w:r>
            <w:r w:rsidRPr="0025168C">
              <w:rPr>
                <w:b w:val="0"/>
                <w:bCs w:val="0"/>
                <w:webHidden/>
              </w:rPr>
              <w:fldChar w:fldCharType="separate"/>
            </w:r>
            <w:r w:rsidR="00D22EC2">
              <w:rPr>
                <w:b w:val="0"/>
                <w:bCs w:val="0"/>
                <w:webHidden/>
              </w:rPr>
              <w:t>33</w:t>
            </w:r>
            <w:r w:rsidRPr="0025168C">
              <w:rPr>
                <w:b w:val="0"/>
                <w:bCs w:val="0"/>
                <w:webHidden/>
              </w:rPr>
              <w:fldChar w:fldCharType="end"/>
            </w:r>
          </w:hyperlink>
        </w:p>
        <w:p w:rsidR="00D65396" w:rsidP="00D65396" w14:paraId="1B121C6E" w14:textId="4827840D">
          <w:pPr>
            <w:rPr>
              <w:b/>
              <w:bCs/>
              <w:noProof/>
            </w:rPr>
          </w:pPr>
          <w:r w:rsidRPr="00E81050">
            <w:rPr>
              <w:noProof/>
            </w:rPr>
            <w:fldChar w:fldCharType="end"/>
          </w:r>
        </w:p>
      </w:sdtContent>
    </w:sdt>
    <w:p w:rsidR="00E27CD0" w14:paraId="4C1B7C69" w14:textId="77777777">
      <w:pPr>
        <w:spacing w:after="160" w:line="259" w:lineRule="auto"/>
        <w:rPr>
          <w:rFonts w:ascii="Arial" w:hAnsi="Arial" w:cs="Arial"/>
          <w:b/>
          <w:bCs/>
          <w:kern w:val="28"/>
          <w:sz w:val="28"/>
          <w:szCs w:val="28"/>
        </w:rPr>
        <w:sectPr w:rsidSect="004E0E45">
          <w:headerReference w:type="default" r:id="rId8"/>
          <w:footerReference w:type="default" r:id="rId9"/>
          <w:pgSz w:w="12240" w:h="15840"/>
          <w:pgMar w:top="1440" w:right="1440" w:bottom="1440" w:left="1440" w:header="720" w:footer="720" w:gutter="0"/>
          <w:cols w:space="720"/>
          <w:docGrid w:linePitch="360"/>
        </w:sectPr>
      </w:pPr>
    </w:p>
    <w:p w:rsidR="004E0E45" w:rsidRPr="004C042B" w:rsidP="00ED6C7F" w14:paraId="09709A60" w14:textId="63262E0E">
      <w:pPr>
        <w:pStyle w:val="APAH1"/>
      </w:pPr>
      <w:bookmarkStart w:id="0" w:name="_Toc173401630"/>
      <w:bookmarkStart w:id="1" w:name="_Toc180063010"/>
      <w:r w:rsidRPr="004C042B">
        <w:t>Data Collection Forms – Helmet</w:t>
      </w:r>
      <w:bookmarkEnd w:id="0"/>
      <w:bookmarkEnd w:id="1"/>
    </w:p>
    <w:p w:rsidR="004E0E45" w:rsidP="004E0E45" w14:paraId="3FDEFC23" w14:textId="0D01D77C">
      <w:pPr>
        <w:spacing w:line="276" w:lineRule="auto"/>
        <w:rPr>
          <w:color w:val="FF0000"/>
        </w:rPr>
      </w:pPr>
      <w:r w:rsidRPr="003D3F90">
        <w:rPr>
          <w:i/>
          <w:iCs/>
        </w:rPr>
        <w:t xml:space="preserve">Note: These </w:t>
      </w:r>
      <w:r w:rsidR="006B40AF">
        <w:rPr>
          <w:i/>
          <w:iCs/>
        </w:rPr>
        <w:t>survey</w:t>
      </w:r>
      <w:r w:rsidRPr="003D3F90">
        <w:rPr>
          <w:i/>
          <w:iCs/>
        </w:rPr>
        <w:t>s involve skip logic.</w:t>
      </w:r>
      <w:r>
        <w:rPr>
          <w:i/>
          <w:iCs/>
        </w:rPr>
        <w:t xml:space="preserve"> Skip logic points and survey logistics are highlighted in </w:t>
      </w:r>
      <w:r w:rsidRPr="002A408A">
        <w:rPr>
          <w:b/>
          <w:bCs/>
          <w:i/>
          <w:iCs/>
          <w:color w:val="FF0000"/>
        </w:rPr>
        <w:t>Boldface Red Text.</w:t>
      </w:r>
      <w:r>
        <w:rPr>
          <w:b/>
          <w:bCs/>
          <w:i/>
          <w:iCs/>
          <w:color w:val="FF0000"/>
        </w:rPr>
        <w:t xml:space="preserve"> </w:t>
      </w:r>
    </w:p>
    <w:p w:rsidR="004E0E45" w:rsidRPr="006069E1" w:rsidP="00ED6C7F" w14:paraId="687BAB72" w14:textId="77777777">
      <w:pPr>
        <w:pStyle w:val="Heading2"/>
      </w:pPr>
      <w:bookmarkStart w:id="2" w:name="_Toc180063011"/>
      <w:r w:rsidRPr="006069E1">
        <w:t xml:space="preserve">Data </w:t>
      </w:r>
      <w:r>
        <w:t>C</w:t>
      </w:r>
      <w:r w:rsidRPr="006069E1">
        <w:t xml:space="preserve">ollector </w:t>
      </w:r>
      <w:r>
        <w:t>I</w:t>
      </w:r>
      <w:r w:rsidRPr="006069E1">
        <w:t xml:space="preserve">nitial </w:t>
      </w:r>
      <w:r>
        <w:t>O</w:t>
      </w:r>
      <w:r w:rsidRPr="006069E1">
        <w:t>bservations</w:t>
      </w:r>
      <w:bookmarkEnd w:id="2"/>
    </w:p>
    <w:p w:rsidR="004E0E45" w:rsidRPr="004722A9" w:rsidP="004E0E45" w14:paraId="6B6D215C" w14:textId="77777777">
      <w:pPr>
        <w:spacing w:line="276" w:lineRule="auto"/>
        <w:rPr>
          <w:i/>
          <w:iCs/>
        </w:rPr>
      </w:pPr>
      <w:r w:rsidRPr="004722A9">
        <w:rPr>
          <w:i/>
          <w:iCs/>
        </w:rPr>
        <w:t xml:space="preserve">(The </w:t>
      </w:r>
      <w:r>
        <w:rPr>
          <w:i/>
          <w:iCs/>
        </w:rPr>
        <w:t>Data Collector</w:t>
      </w:r>
      <w:r w:rsidRPr="004722A9">
        <w:rPr>
          <w:i/>
          <w:iCs/>
        </w:rPr>
        <w:t xml:space="preserve"> will </w:t>
      </w:r>
      <w:r>
        <w:rPr>
          <w:i/>
          <w:iCs/>
        </w:rPr>
        <w:t>complete</w:t>
      </w:r>
      <w:r w:rsidRPr="004722A9">
        <w:rPr>
          <w:i/>
          <w:iCs/>
        </w:rPr>
        <w:t xml:space="preserve"> the following </w:t>
      </w:r>
      <w:r>
        <w:rPr>
          <w:i/>
          <w:iCs/>
        </w:rPr>
        <w:t>section</w:t>
      </w:r>
      <w:r w:rsidRPr="004722A9">
        <w:rPr>
          <w:i/>
          <w:iCs/>
        </w:rPr>
        <w:t>)</w:t>
      </w:r>
    </w:p>
    <w:p w:rsidR="004E0E45" w:rsidRPr="006069E1" w:rsidP="004E0E45" w14:paraId="54A5A44E" w14:textId="77777777">
      <w:pPr>
        <w:spacing w:line="276" w:lineRule="auto"/>
      </w:pPr>
      <w:r w:rsidRPr="006069E1">
        <w:t>Data Collector ID: ___________</w:t>
      </w:r>
      <w:r>
        <w:t xml:space="preserve"> (Auto fill)</w:t>
      </w:r>
    </w:p>
    <w:p w:rsidR="004E0E45" w:rsidP="004E0E45" w14:paraId="719D351A" w14:textId="77777777">
      <w:pPr>
        <w:numPr>
          <w:ilvl w:val="0"/>
          <w:numId w:val="18"/>
        </w:numPr>
        <w:spacing w:after="0" w:line="276" w:lineRule="auto"/>
        <w:contextualSpacing/>
      </w:pPr>
      <w:r>
        <w:t>Potential participant g</w:t>
      </w:r>
      <w:r w:rsidRPr="006069E1">
        <w:t xml:space="preserve">ear worn (Heat Spot selection on electronic tablet form. Researcher selects observed gear by tapping on the corresponding image. Each selected gear type, indicated by a green highlighted box, will </w:t>
      </w:r>
      <w:r>
        <w:t>open</w:t>
      </w:r>
      <w:r w:rsidRPr="006069E1">
        <w:t xml:space="preserve"> an image library of that gear’s subtypes. </w:t>
      </w:r>
      <w:r w:rsidRPr="006069E1">
        <w:rPr>
          <w:u w:val="single"/>
        </w:rPr>
        <w:t>Non-selected gear will be skipped</w:t>
      </w:r>
      <w:r w:rsidRPr="006069E1">
        <w:t xml:space="preserve">.) </w:t>
      </w:r>
    </w:p>
    <w:p w:rsidR="004E0E45" w:rsidRPr="006069E1" w:rsidP="004E0E45" w14:paraId="370B0E72" w14:textId="77777777">
      <w:pPr>
        <w:spacing w:after="0" w:line="276" w:lineRule="auto"/>
        <w:ind w:left="450"/>
        <w:contextualSpacing/>
      </w:pPr>
      <w:r w:rsidRPr="006069E1">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76054</wp:posOffset>
            </wp:positionV>
            <wp:extent cx="5420943" cy="2904490"/>
            <wp:effectExtent l="0" t="0" r="8890" b="0"/>
            <wp:wrapTopAndBottom/>
            <wp:docPr id="1466150665" name="Picture 1466150665" descr="A person wearing a helmet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665" name="Picture 1" descr="A person wearing a helmet and a helmet&#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420943" cy="2904490"/>
                    </a:xfrm>
                    <a:prstGeom prst="rect">
                      <a:avLst/>
                    </a:prstGeom>
                  </pic:spPr>
                </pic:pic>
              </a:graphicData>
            </a:graphic>
          </wp:anchor>
        </w:drawing>
      </w:r>
      <w:r>
        <w:t>(</w:t>
      </w:r>
      <w:r w:rsidRPr="00AE3376">
        <w:t>Note</w:t>
      </w:r>
      <w:r w:rsidRPr="006069E1">
        <w:t>: Green example highlighting on right is for clarification purposes only. Example highlighting shown on rightmost image will not appear in data form until after the researcher selects it.</w:t>
      </w:r>
      <w:r>
        <w:t>)</w:t>
      </w:r>
    </w:p>
    <w:p w:rsidR="004E0E45" w:rsidRPr="006069E1" w:rsidP="004E0E45" w14:paraId="3E3609C0" w14:textId="77777777">
      <w:pPr>
        <w:spacing w:after="0" w:line="276" w:lineRule="auto"/>
        <w:jc w:val="center"/>
      </w:pPr>
    </w:p>
    <w:p w:rsidR="004E0E45" w:rsidRPr="008904C4" w:rsidP="004E0E45" w14:paraId="3A20D887" w14:textId="77777777">
      <w:pPr>
        <w:spacing w:line="276" w:lineRule="auto"/>
        <w:rPr>
          <w:b/>
          <w:color w:val="FF0000"/>
        </w:rPr>
      </w:pPr>
      <w:r>
        <w:t xml:space="preserve">1a. </w:t>
      </w:r>
      <w:r w:rsidRPr="008904C4">
        <w:rPr>
          <w:b/>
          <w:color w:val="FF0000"/>
        </w:rPr>
        <w:t>(Complete if “Helmet” was selected as observed, otherwise skip)</w:t>
      </w:r>
    </w:p>
    <w:p w:rsidR="004E0E45" w:rsidP="004E0E45" w14:paraId="191F7B5A" w14:textId="77777777">
      <w:pPr>
        <w:pStyle w:val="ListParagraph"/>
        <w:spacing w:line="276" w:lineRule="auto"/>
        <w:ind w:left="450"/>
      </w:pPr>
      <w:r>
        <w:t>The helmet is:</w:t>
      </w:r>
    </w:p>
    <w:p w:rsidR="004E0E45" w:rsidRPr="00F53FA9" w:rsidP="004E0E45" w14:paraId="67CBEA09" w14:textId="77777777">
      <w:pPr>
        <w:pStyle w:val="ListParagraph"/>
        <w:numPr>
          <w:ilvl w:val="0"/>
          <w:numId w:val="22"/>
        </w:numPr>
        <w:spacing w:line="276" w:lineRule="auto"/>
      </w:pPr>
      <w:r>
        <w:t xml:space="preserve">A protective </w:t>
      </w:r>
      <w:r w:rsidRPr="008327DA">
        <w:rPr>
          <w:b/>
          <w:bCs/>
        </w:rPr>
        <w:t xml:space="preserve">motorcycle </w:t>
      </w:r>
      <w:r>
        <w:rPr>
          <w:b/>
          <w:bCs/>
        </w:rPr>
        <w:t>helmet (DOT label observed)</w:t>
      </w:r>
    </w:p>
    <w:p w:rsidR="004E0E45" w:rsidP="004E0E45" w14:paraId="14DE39E8" w14:textId="77777777">
      <w:pPr>
        <w:pStyle w:val="ListParagraph"/>
        <w:numPr>
          <w:ilvl w:val="0"/>
          <w:numId w:val="22"/>
        </w:numPr>
        <w:spacing w:line="276" w:lineRule="auto"/>
      </w:pPr>
      <w:r>
        <w:t xml:space="preserve">A protective </w:t>
      </w:r>
      <w:r w:rsidRPr="008327DA">
        <w:rPr>
          <w:b/>
          <w:bCs/>
        </w:rPr>
        <w:t xml:space="preserve">motorcycle </w:t>
      </w:r>
      <w:r>
        <w:rPr>
          <w:b/>
          <w:bCs/>
        </w:rPr>
        <w:t>helmet (DOT label not visible)</w:t>
      </w:r>
    </w:p>
    <w:p w:rsidR="004E0E45" w:rsidP="004E0E45" w14:paraId="2C603C92" w14:textId="77777777">
      <w:pPr>
        <w:pStyle w:val="ListParagraph"/>
        <w:numPr>
          <w:ilvl w:val="0"/>
          <w:numId w:val="22"/>
        </w:numPr>
        <w:spacing w:line="276" w:lineRule="auto"/>
      </w:pPr>
      <w:r>
        <w:t>A protective non-motorcycle helmet</w:t>
      </w:r>
    </w:p>
    <w:p w:rsidR="004E0E45" w:rsidP="004E0E45" w14:paraId="030064DD" w14:textId="77777777">
      <w:pPr>
        <w:pStyle w:val="ListParagraph"/>
        <w:numPr>
          <w:ilvl w:val="0"/>
          <w:numId w:val="22"/>
        </w:numPr>
        <w:spacing w:line="276" w:lineRule="auto"/>
      </w:pPr>
      <w:r>
        <w:t xml:space="preserve">Not protective </w:t>
      </w:r>
    </w:p>
    <w:p w:rsidR="004E0E45" w:rsidP="004E0E45" w14:paraId="412A3220" w14:textId="54E7AE19">
      <w:pPr>
        <w:pStyle w:val="ListParagraph"/>
        <w:numPr>
          <w:ilvl w:val="0"/>
          <w:numId w:val="22"/>
        </w:numPr>
        <w:spacing w:line="276" w:lineRule="auto"/>
      </w:pPr>
      <w:r>
        <w:t xml:space="preserve">Could not </w:t>
      </w:r>
      <w:r>
        <w:t xml:space="preserve">determine  </w:t>
      </w:r>
    </w:p>
    <w:p w:rsidR="004E0E45" w:rsidP="004E0E45" w14:paraId="0AD1C62E" w14:textId="77777777">
      <w:pPr>
        <w:spacing w:line="276" w:lineRule="auto"/>
      </w:pPr>
    </w:p>
    <w:p w:rsidR="004E0E45" w:rsidRPr="008904C4" w:rsidP="004E0E45" w14:paraId="2CAC80F1" w14:textId="77777777">
      <w:pPr>
        <w:spacing w:after="0" w:line="276" w:lineRule="auto"/>
        <w:rPr>
          <w:color w:val="FF0000"/>
        </w:rPr>
      </w:pPr>
      <w:r>
        <w:t xml:space="preserve">1b. </w:t>
      </w:r>
      <w:r w:rsidRPr="008904C4">
        <w:rPr>
          <w:b/>
          <w:color w:val="FF0000"/>
        </w:rPr>
        <w:t>(Complete if “Jacket” was selected as observed, otherwise skip)</w:t>
      </w:r>
      <w:r w:rsidRPr="008904C4">
        <w:rPr>
          <w:color w:val="FF0000"/>
        </w:rPr>
        <w:t xml:space="preserve"> </w:t>
      </w:r>
    </w:p>
    <w:p w:rsidR="004E0E45" w:rsidP="004E0E45" w14:paraId="70DB7A29" w14:textId="77777777">
      <w:pPr>
        <w:pStyle w:val="ListParagraph"/>
        <w:spacing w:after="0" w:line="276" w:lineRule="auto"/>
        <w:ind w:left="450"/>
      </w:pPr>
      <w:r>
        <w:t>The jacket is:</w:t>
      </w:r>
    </w:p>
    <w:p w:rsidR="004E0E45" w:rsidP="004E0E45" w14:paraId="2EEA6437" w14:textId="77777777">
      <w:pPr>
        <w:pStyle w:val="ListParagraph"/>
        <w:numPr>
          <w:ilvl w:val="0"/>
          <w:numId w:val="22"/>
        </w:numPr>
        <w:spacing w:after="0" w:line="276" w:lineRule="auto"/>
      </w:pPr>
      <w:r>
        <w:t xml:space="preserve">A protective </w:t>
      </w:r>
      <w:r w:rsidRPr="008327DA">
        <w:rPr>
          <w:b/>
          <w:bCs/>
        </w:rPr>
        <w:t>motorcycle jacket</w:t>
      </w:r>
      <w:r>
        <w:t xml:space="preserve"> </w:t>
      </w:r>
    </w:p>
    <w:p w:rsidR="004E0E45" w:rsidP="004E0E45" w14:paraId="71136C6B" w14:textId="77777777">
      <w:pPr>
        <w:pStyle w:val="ListParagraph"/>
        <w:numPr>
          <w:ilvl w:val="0"/>
          <w:numId w:val="22"/>
        </w:numPr>
        <w:spacing w:after="0" w:line="276" w:lineRule="auto"/>
      </w:pPr>
      <w:r>
        <w:t>A protective non-motorcycle jacket</w:t>
      </w:r>
    </w:p>
    <w:p w:rsidR="004E0E45" w:rsidP="004E0E45" w14:paraId="113327EE" w14:textId="77777777">
      <w:pPr>
        <w:pStyle w:val="ListParagraph"/>
        <w:numPr>
          <w:ilvl w:val="0"/>
          <w:numId w:val="22"/>
        </w:numPr>
        <w:spacing w:after="0" w:line="276" w:lineRule="auto"/>
      </w:pPr>
      <w:r>
        <w:t xml:space="preserve">Not protective </w:t>
      </w:r>
    </w:p>
    <w:p w:rsidR="004E0E45" w:rsidP="004E0E45" w14:paraId="728F8E07" w14:textId="4A8D66A3">
      <w:pPr>
        <w:pStyle w:val="ListParagraph"/>
        <w:numPr>
          <w:ilvl w:val="0"/>
          <w:numId w:val="22"/>
        </w:numPr>
        <w:spacing w:after="0" w:line="276" w:lineRule="auto"/>
      </w:pPr>
      <w:r>
        <w:t>C</w:t>
      </w:r>
      <w:r w:rsidR="00051E4C">
        <w:t xml:space="preserve">ould not </w:t>
      </w:r>
      <w:r>
        <w:t xml:space="preserve">determine </w:t>
      </w:r>
    </w:p>
    <w:p w:rsidR="004E0E45" w:rsidP="004E0E45" w14:paraId="0848A812" w14:textId="77777777">
      <w:pPr>
        <w:pStyle w:val="ListParagraph"/>
        <w:spacing w:after="0" w:line="276" w:lineRule="auto"/>
        <w:ind w:left="1170"/>
      </w:pPr>
    </w:p>
    <w:p w:rsidR="004E0E45" w:rsidRPr="008904C4" w:rsidP="004E0E45" w14:paraId="66646206" w14:textId="77777777">
      <w:pPr>
        <w:spacing w:after="0" w:line="276" w:lineRule="auto"/>
        <w:rPr>
          <w:color w:val="FF0000"/>
        </w:rPr>
      </w:pPr>
      <w:r>
        <w:t xml:space="preserve">1c. </w:t>
      </w:r>
      <w:r w:rsidRPr="008904C4">
        <w:rPr>
          <w:b/>
          <w:color w:val="FF0000"/>
        </w:rPr>
        <w:t>(Complete if “Pants” was selected as observed, otherwise skip)</w:t>
      </w:r>
      <w:r w:rsidRPr="008904C4">
        <w:rPr>
          <w:color w:val="FF0000"/>
        </w:rPr>
        <w:t xml:space="preserve"> </w:t>
      </w:r>
    </w:p>
    <w:p w:rsidR="004E0E45" w:rsidP="004E0E45" w14:paraId="341175D1" w14:textId="77777777">
      <w:pPr>
        <w:pStyle w:val="ListParagraph"/>
        <w:spacing w:after="0" w:line="276" w:lineRule="auto"/>
        <w:ind w:left="450"/>
      </w:pPr>
      <w:r>
        <w:t>The pants are:</w:t>
      </w:r>
    </w:p>
    <w:p w:rsidR="004E0E45" w:rsidP="004E0E45" w14:paraId="1CE1B383" w14:textId="77777777">
      <w:pPr>
        <w:pStyle w:val="ListParagraph"/>
        <w:numPr>
          <w:ilvl w:val="0"/>
          <w:numId w:val="22"/>
        </w:numPr>
        <w:spacing w:after="0" w:line="276" w:lineRule="auto"/>
      </w:pPr>
      <w:r>
        <w:t xml:space="preserve">Protective </w:t>
      </w:r>
      <w:r w:rsidRPr="008327DA">
        <w:rPr>
          <w:b/>
          <w:bCs/>
        </w:rPr>
        <w:t xml:space="preserve">motorcycle </w:t>
      </w:r>
      <w:r>
        <w:rPr>
          <w:b/>
          <w:bCs/>
        </w:rPr>
        <w:t>pants</w:t>
      </w:r>
      <w:r>
        <w:t xml:space="preserve"> </w:t>
      </w:r>
    </w:p>
    <w:p w:rsidR="004E0E45" w:rsidP="004E0E45" w14:paraId="19B0613D" w14:textId="77777777">
      <w:pPr>
        <w:pStyle w:val="ListParagraph"/>
        <w:numPr>
          <w:ilvl w:val="0"/>
          <w:numId w:val="22"/>
        </w:numPr>
        <w:spacing w:after="0" w:line="276" w:lineRule="auto"/>
      </w:pPr>
      <w:r>
        <w:t>Protective non-motorcycle pants</w:t>
      </w:r>
    </w:p>
    <w:p w:rsidR="004E0E45" w:rsidP="004E0E45" w14:paraId="1E8F20ED" w14:textId="77777777">
      <w:pPr>
        <w:pStyle w:val="ListParagraph"/>
        <w:numPr>
          <w:ilvl w:val="0"/>
          <w:numId w:val="22"/>
        </w:numPr>
        <w:spacing w:after="0" w:line="276" w:lineRule="auto"/>
      </w:pPr>
      <w:r>
        <w:t xml:space="preserve">Not protective </w:t>
      </w:r>
    </w:p>
    <w:p w:rsidR="004E0E45" w:rsidP="004E0E45" w14:paraId="73EEEDAD" w14:textId="1C070C43">
      <w:pPr>
        <w:pStyle w:val="ListParagraph"/>
        <w:numPr>
          <w:ilvl w:val="0"/>
          <w:numId w:val="22"/>
        </w:numPr>
        <w:spacing w:after="0" w:line="276" w:lineRule="auto"/>
      </w:pPr>
      <w:r>
        <w:t>C</w:t>
      </w:r>
      <w:r w:rsidR="00051E4C">
        <w:t>ould not</w:t>
      </w:r>
      <w:r>
        <w:t xml:space="preserve"> determine  </w:t>
      </w:r>
    </w:p>
    <w:p w:rsidR="004E0E45" w:rsidP="004E0E45" w14:paraId="3020EDED" w14:textId="77777777">
      <w:pPr>
        <w:pStyle w:val="ListParagraph"/>
        <w:spacing w:after="0" w:line="276" w:lineRule="auto"/>
        <w:ind w:left="1170"/>
      </w:pPr>
    </w:p>
    <w:p w:rsidR="004E0E45" w:rsidP="004E0E45" w14:paraId="7A545C1C" w14:textId="77777777">
      <w:pPr>
        <w:spacing w:after="0" w:line="276" w:lineRule="auto"/>
        <w:rPr>
          <w:b/>
          <w:bCs/>
        </w:rPr>
      </w:pPr>
      <w:r>
        <w:t xml:space="preserve">1d. </w:t>
      </w:r>
      <w:r w:rsidRPr="008904C4">
        <w:rPr>
          <w:b/>
          <w:color w:val="FF0000"/>
        </w:rPr>
        <w:t>(Complete if “Gloves” was selected as observed, otherwise skip)</w:t>
      </w:r>
    </w:p>
    <w:p w:rsidR="004E0E45" w:rsidP="004E0E45" w14:paraId="115E9529" w14:textId="77777777">
      <w:pPr>
        <w:pStyle w:val="ListParagraph"/>
        <w:spacing w:after="0" w:line="276" w:lineRule="auto"/>
        <w:ind w:left="450"/>
      </w:pPr>
      <w:r>
        <w:t>The gloves are:</w:t>
      </w:r>
    </w:p>
    <w:p w:rsidR="004E0E45" w:rsidP="004E0E45" w14:paraId="748D0A73" w14:textId="77777777">
      <w:pPr>
        <w:pStyle w:val="ListParagraph"/>
        <w:numPr>
          <w:ilvl w:val="0"/>
          <w:numId w:val="22"/>
        </w:numPr>
        <w:spacing w:after="0" w:line="276" w:lineRule="auto"/>
      </w:pPr>
      <w:r>
        <w:t xml:space="preserve">Protective </w:t>
      </w:r>
      <w:r w:rsidRPr="008327DA">
        <w:rPr>
          <w:b/>
          <w:bCs/>
        </w:rPr>
        <w:t xml:space="preserve">motorcycle </w:t>
      </w:r>
      <w:r>
        <w:rPr>
          <w:b/>
          <w:bCs/>
        </w:rPr>
        <w:t>gloves</w:t>
      </w:r>
      <w:r>
        <w:t xml:space="preserve"> </w:t>
      </w:r>
    </w:p>
    <w:p w:rsidR="004E0E45" w:rsidP="004E0E45" w14:paraId="61D6E5B2" w14:textId="77777777">
      <w:pPr>
        <w:pStyle w:val="ListParagraph"/>
        <w:numPr>
          <w:ilvl w:val="0"/>
          <w:numId w:val="22"/>
        </w:numPr>
        <w:spacing w:after="0" w:line="276" w:lineRule="auto"/>
      </w:pPr>
      <w:r>
        <w:t>Protective non-motorcycle gloves</w:t>
      </w:r>
    </w:p>
    <w:p w:rsidR="004E0E45" w:rsidP="004E0E45" w14:paraId="0C36CAB0" w14:textId="77777777">
      <w:pPr>
        <w:pStyle w:val="ListParagraph"/>
        <w:numPr>
          <w:ilvl w:val="0"/>
          <w:numId w:val="22"/>
        </w:numPr>
        <w:spacing w:after="0" w:line="276" w:lineRule="auto"/>
      </w:pPr>
      <w:r>
        <w:t xml:space="preserve">Not protective </w:t>
      </w:r>
    </w:p>
    <w:p w:rsidR="004E0E45" w:rsidP="004E0E45" w14:paraId="2D0A806E" w14:textId="6C3AFFD0">
      <w:pPr>
        <w:pStyle w:val="ListParagraph"/>
        <w:numPr>
          <w:ilvl w:val="0"/>
          <w:numId w:val="22"/>
        </w:numPr>
        <w:spacing w:after="0" w:line="276" w:lineRule="auto"/>
      </w:pPr>
      <w:r>
        <w:t>C</w:t>
      </w:r>
      <w:r w:rsidR="00051E4C">
        <w:t>ould not</w:t>
      </w:r>
      <w:r>
        <w:t xml:space="preserve"> determine </w:t>
      </w:r>
    </w:p>
    <w:p w:rsidR="004E0E45" w:rsidP="004E0E45" w14:paraId="06EDC22C" w14:textId="77777777">
      <w:pPr>
        <w:pStyle w:val="ListParagraph"/>
        <w:spacing w:after="0" w:line="276" w:lineRule="auto"/>
        <w:ind w:left="1170"/>
      </w:pPr>
    </w:p>
    <w:p w:rsidR="004E0E45" w:rsidRPr="008904C4" w:rsidP="004E0E45" w14:paraId="6A3ECD07" w14:textId="77777777">
      <w:pPr>
        <w:spacing w:after="0" w:line="276" w:lineRule="auto"/>
        <w:rPr>
          <w:color w:val="FF0000"/>
        </w:rPr>
      </w:pPr>
      <w:r>
        <w:t xml:space="preserve">1e. </w:t>
      </w:r>
      <w:r w:rsidRPr="008904C4">
        <w:rPr>
          <w:b/>
          <w:color w:val="FF0000"/>
        </w:rPr>
        <w:t>(Complete if “Footwear” was selected as observed, otherwise skip)</w:t>
      </w:r>
      <w:r w:rsidRPr="008904C4">
        <w:rPr>
          <w:color w:val="FF0000"/>
        </w:rPr>
        <w:t xml:space="preserve"> </w:t>
      </w:r>
    </w:p>
    <w:p w:rsidR="004E0E45" w:rsidP="004E0E45" w14:paraId="064C647B" w14:textId="77777777">
      <w:pPr>
        <w:pStyle w:val="ListParagraph"/>
        <w:spacing w:after="0" w:line="276" w:lineRule="auto"/>
        <w:ind w:left="450"/>
      </w:pPr>
      <w:bookmarkStart w:id="3" w:name="_Ref168990450"/>
      <w:r>
        <w:t>The footwear is:</w:t>
      </w:r>
    </w:p>
    <w:p w:rsidR="004E0E45" w:rsidP="004E0E45" w14:paraId="3BB77B7B" w14:textId="77777777">
      <w:pPr>
        <w:pStyle w:val="ListParagraph"/>
        <w:numPr>
          <w:ilvl w:val="0"/>
          <w:numId w:val="22"/>
        </w:numPr>
        <w:spacing w:after="0" w:line="276" w:lineRule="auto"/>
      </w:pPr>
      <w:r>
        <w:t xml:space="preserve">Protective </w:t>
      </w:r>
      <w:r w:rsidRPr="008327DA">
        <w:rPr>
          <w:b/>
          <w:bCs/>
        </w:rPr>
        <w:t xml:space="preserve">motorcycle </w:t>
      </w:r>
      <w:r>
        <w:rPr>
          <w:b/>
          <w:bCs/>
        </w:rPr>
        <w:t>footwear</w:t>
      </w:r>
      <w:r>
        <w:t xml:space="preserve"> </w:t>
      </w:r>
    </w:p>
    <w:p w:rsidR="004E0E45" w:rsidP="004E0E45" w14:paraId="0908EB63" w14:textId="77777777">
      <w:pPr>
        <w:pStyle w:val="ListParagraph"/>
        <w:numPr>
          <w:ilvl w:val="0"/>
          <w:numId w:val="22"/>
        </w:numPr>
        <w:spacing w:after="0" w:line="276" w:lineRule="auto"/>
      </w:pPr>
      <w:r>
        <w:t>Protective non-motorcycle footwear</w:t>
      </w:r>
    </w:p>
    <w:p w:rsidR="004E0E45" w:rsidP="004E0E45" w14:paraId="363AF64E" w14:textId="77777777">
      <w:pPr>
        <w:pStyle w:val="ListParagraph"/>
        <w:numPr>
          <w:ilvl w:val="0"/>
          <w:numId w:val="22"/>
        </w:numPr>
        <w:spacing w:after="0" w:line="276" w:lineRule="auto"/>
      </w:pPr>
      <w:r>
        <w:t xml:space="preserve">Not protective </w:t>
      </w:r>
    </w:p>
    <w:p w:rsidR="004E0E45" w:rsidP="004E0E45" w14:paraId="0F07D0CD" w14:textId="0752EFEF">
      <w:pPr>
        <w:pStyle w:val="ListParagraph"/>
        <w:numPr>
          <w:ilvl w:val="0"/>
          <w:numId w:val="22"/>
        </w:numPr>
        <w:spacing w:after="0" w:line="276" w:lineRule="auto"/>
      </w:pPr>
      <w:r>
        <w:t xml:space="preserve">Could not </w:t>
      </w:r>
      <w:r>
        <w:t xml:space="preserve">determine  </w:t>
      </w:r>
    </w:p>
    <w:p w:rsidR="004E0E45" w:rsidP="004E0E45" w14:paraId="39E2005F" w14:textId="77777777">
      <w:pPr>
        <w:pStyle w:val="ListParagraph"/>
        <w:spacing w:after="0" w:line="276" w:lineRule="auto"/>
        <w:ind w:left="1170"/>
      </w:pPr>
    </w:p>
    <w:p w:rsidR="004E0E45" w:rsidP="00360185" w14:paraId="2E350352" w14:textId="2EA2F1F7">
      <w:pPr>
        <w:pStyle w:val="ListParagraph"/>
        <w:numPr>
          <w:ilvl w:val="0"/>
          <w:numId w:val="18"/>
        </w:numPr>
        <w:spacing w:after="0" w:line="276" w:lineRule="auto"/>
        <w:ind w:left="360"/>
      </w:pPr>
      <w:r>
        <w:t xml:space="preserve"> </w:t>
      </w:r>
      <w:r w:rsidR="00486F60">
        <w:t>W</w:t>
      </w:r>
      <w:r>
        <w:t>eather conditions (</w:t>
      </w:r>
      <w:r w:rsidR="003616F7">
        <w:t>c</w:t>
      </w:r>
      <w:r>
        <w:t>heck all that apply</w:t>
      </w:r>
      <w:bookmarkEnd w:id="3"/>
      <w:r>
        <w:t>)</w:t>
      </w:r>
    </w:p>
    <w:p w:rsidR="004E0E45" w:rsidP="004E0E45" w14:paraId="544C7B4F" w14:textId="77777777">
      <w:pPr>
        <w:pStyle w:val="ListParagraph"/>
        <w:numPr>
          <w:ilvl w:val="0"/>
          <w:numId w:val="22"/>
        </w:numPr>
        <w:spacing w:after="0" w:line="276" w:lineRule="auto"/>
      </w:pPr>
      <w:r>
        <w:t>Sunny / Clear</w:t>
      </w:r>
    </w:p>
    <w:p w:rsidR="004E0E45" w:rsidP="004E0E45" w14:paraId="152367DC" w14:textId="77777777">
      <w:pPr>
        <w:pStyle w:val="ListParagraph"/>
        <w:numPr>
          <w:ilvl w:val="0"/>
          <w:numId w:val="22"/>
        </w:numPr>
        <w:spacing w:after="0" w:line="276" w:lineRule="auto"/>
      </w:pPr>
      <w:r>
        <w:t>Cloudy</w:t>
      </w:r>
    </w:p>
    <w:p w:rsidR="004E0E45" w:rsidP="004E0E45" w14:paraId="0A541474" w14:textId="77777777">
      <w:pPr>
        <w:pStyle w:val="ListParagraph"/>
        <w:numPr>
          <w:ilvl w:val="0"/>
          <w:numId w:val="22"/>
        </w:numPr>
        <w:spacing w:after="0" w:line="276" w:lineRule="auto"/>
      </w:pPr>
      <w:r>
        <w:t xml:space="preserve">Foggy </w:t>
      </w:r>
    </w:p>
    <w:p w:rsidR="004E0E45" w:rsidP="004E0E45" w14:paraId="56A15C17" w14:textId="77777777">
      <w:pPr>
        <w:pStyle w:val="ListParagraph"/>
        <w:numPr>
          <w:ilvl w:val="0"/>
          <w:numId w:val="22"/>
        </w:numPr>
        <w:spacing w:after="0" w:line="276" w:lineRule="auto"/>
      </w:pPr>
      <w:r>
        <w:t xml:space="preserve">Windy </w:t>
      </w:r>
    </w:p>
    <w:p w:rsidR="004E0E45" w:rsidP="004E0E45" w14:paraId="0756AFCE" w14:textId="77777777">
      <w:pPr>
        <w:pStyle w:val="ListParagraph"/>
        <w:numPr>
          <w:ilvl w:val="0"/>
          <w:numId w:val="22"/>
        </w:numPr>
        <w:spacing w:after="0" w:line="276" w:lineRule="auto"/>
      </w:pPr>
      <w:r>
        <w:t xml:space="preserve">Rainy </w:t>
      </w:r>
    </w:p>
    <w:p w:rsidR="00444218" w:rsidP="004E0E45" w14:paraId="5CD8B9C9" w14:textId="77777777">
      <w:pPr>
        <w:spacing w:after="0" w:line="278" w:lineRule="auto"/>
      </w:pPr>
    </w:p>
    <w:p w:rsidR="00444218" w:rsidP="00444218" w14:paraId="015C3EB9" w14:textId="5721CE2F">
      <w:pPr>
        <w:spacing w:after="0" w:line="276" w:lineRule="auto"/>
      </w:pPr>
      <w:r>
        <w:t xml:space="preserve">2a.  Approximate temperature: _______ </w:t>
      </w:r>
      <w:r w:rsidRPr="00A4120E">
        <w:t>°</w:t>
      </w:r>
      <w:r>
        <w:t>F</w:t>
      </w:r>
    </w:p>
    <w:p w:rsidR="004E0E45" w:rsidP="004E0E45" w14:paraId="0F27EDDA" w14:textId="22DB9465">
      <w:pPr>
        <w:spacing w:after="0" w:line="278" w:lineRule="auto"/>
      </w:pPr>
      <w:r>
        <w:br w:type="page"/>
      </w:r>
    </w:p>
    <w:p w:rsidR="004E0E45" w:rsidP="004E0E45" w14:paraId="09DC73C7" w14:textId="0CBB23E4">
      <w:pPr>
        <w:spacing w:line="276" w:lineRule="auto"/>
      </w:pPr>
      <w:r>
        <w:t xml:space="preserve">3. </w:t>
      </w:r>
      <w:r w:rsidR="00ED6FAB">
        <w:t>Age</w:t>
      </w:r>
      <w:r>
        <w:t xml:space="preserve"> </w:t>
      </w:r>
    </w:p>
    <w:p w:rsidR="004E0E45" w:rsidP="004E0E45" w14:paraId="695259E1" w14:textId="77777777">
      <w:pPr>
        <w:pStyle w:val="ListParagraph"/>
        <w:numPr>
          <w:ilvl w:val="1"/>
          <w:numId w:val="18"/>
        </w:numPr>
        <w:spacing w:line="276" w:lineRule="auto"/>
      </w:pPr>
      <w:r>
        <w:t>Under 18</w:t>
      </w:r>
    </w:p>
    <w:p w:rsidR="004E0E45" w:rsidP="004E0E45" w14:paraId="174EFC9C" w14:textId="77777777">
      <w:pPr>
        <w:pStyle w:val="ListParagraph"/>
        <w:numPr>
          <w:ilvl w:val="1"/>
          <w:numId w:val="18"/>
        </w:numPr>
        <w:spacing w:line="276" w:lineRule="auto"/>
      </w:pPr>
      <w:r>
        <w:t>18-35</w:t>
      </w:r>
    </w:p>
    <w:p w:rsidR="004E0E45" w:rsidP="004E0E45" w14:paraId="4C3DA76A" w14:textId="77777777">
      <w:pPr>
        <w:pStyle w:val="ListParagraph"/>
        <w:numPr>
          <w:ilvl w:val="1"/>
          <w:numId w:val="18"/>
        </w:numPr>
        <w:spacing w:line="276" w:lineRule="auto"/>
      </w:pPr>
      <w:r>
        <w:t>36-55</w:t>
      </w:r>
    </w:p>
    <w:p w:rsidR="004E0E45" w:rsidP="004E0E45" w14:paraId="744C76EE" w14:textId="77777777">
      <w:pPr>
        <w:pStyle w:val="ListParagraph"/>
        <w:numPr>
          <w:ilvl w:val="1"/>
          <w:numId w:val="18"/>
        </w:numPr>
        <w:spacing w:line="276" w:lineRule="auto"/>
      </w:pPr>
      <w:r>
        <w:t>56-64</w:t>
      </w:r>
    </w:p>
    <w:p w:rsidR="004E0E45" w:rsidP="004E0E45" w14:paraId="347B781B" w14:textId="77777777">
      <w:pPr>
        <w:pStyle w:val="ListParagraph"/>
        <w:numPr>
          <w:ilvl w:val="1"/>
          <w:numId w:val="18"/>
        </w:numPr>
        <w:spacing w:line="276" w:lineRule="auto"/>
      </w:pPr>
      <w:r>
        <w:t>65+</w:t>
      </w:r>
    </w:p>
    <w:p w:rsidR="004E0E45" w:rsidP="004E0E45" w14:paraId="7FBB7028" w14:textId="3C8E062F">
      <w:pPr>
        <w:pStyle w:val="ListParagraph"/>
        <w:numPr>
          <w:ilvl w:val="1"/>
          <w:numId w:val="18"/>
        </w:numPr>
        <w:spacing w:line="276" w:lineRule="auto"/>
      </w:pPr>
      <w:r>
        <w:t>C</w:t>
      </w:r>
      <w:r w:rsidR="006E1788">
        <w:t xml:space="preserve">ould not </w:t>
      </w:r>
      <w:r>
        <w:t xml:space="preserve">determine </w:t>
      </w:r>
    </w:p>
    <w:p w:rsidR="000F3D8A" w:rsidP="002F56BD" w14:paraId="6094286B" w14:textId="77777777">
      <w:pPr>
        <w:pStyle w:val="ListParagraph"/>
        <w:spacing w:line="276" w:lineRule="auto"/>
        <w:ind w:left="1170"/>
      </w:pPr>
    </w:p>
    <w:p w:rsidR="004E0E45" w:rsidP="004E0E45" w14:paraId="54CAB241" w14:textId="36DB126B">
      <w:pPr>
        <w:spacing w:line="276" w:lineRule="auto"/>
      </w:pPr>
      <w:r>
        <w:t xml:space="preserve">4. </w:t>
      </w:r>
      <w:r w:rsidR="00C0584A">
        <w:t>Sex</w:t>
      </w:r>
      <w:r>
        <w:t xml:space="preserve"> </w:t>
      </w:r>
    </w:p>
    <w:p w:rsidR="004E0E45" w:rsidP="004E0E45" w14:paraId="7F254E09" w14:textId="77777777">
      <w:pPr>
        <w:pStyle w:val="ListParagraph"/>
        <w:numPr>
          <w:ilvl w:val="1"/>
          <w:numId w:val="18"/>
        </w:numPr>
        <w:spacing w:line="276" w:lineRule="auto"/>
      </w:pPr>
      <w:r>
        <w:t xml:space="preserve">Female </w:t>
      </w:r>
    </w:p>
    <w:p w:rsidR="004E0E45" w:rsidP="004E0E45" w14:paraId="552FBB16" w14:textId="77777777">
      <w:pPr>
        <w:pStyle w:val="ListParagraph"/>
        <w:numPr>
          <w:ilvl w:val="1"/>
          <w:numId w:val="18"/>
        </w:numPr>
        <w:spacing w:line="276" w:lineRule="auto"/>
      </w:pPr>
      <w:r>
        <w:t xml:space="preserve">Male </w:t>
      </w:r>
    </w:p>
    <w:p w:rsidR="004E0E45" w:rsidP="004E0E45" w14:paraId="232912BC" w14:textId="04D3E4F5">
      <w:pPr>
        <w:pStyle w:val="ListParagraph"/>
        <w:numPr>
          <w:ilvl w:val="1"/>
          <w:numId w:val="18"/>
        </w:numPr>
        <w:spacing w:line="276" w:lineRule="auto"/>
      </w:pPr>
      <w:r>
        <w:t>C</w:t>
      </w:r>
      <w:r w:rsidR="002F0389">
        <w:t>ould not</w:t>
      </w:r>
      <w:r>
        <w:t xml:space="preserve"> determine</w:t>
      </w:r>
    </w:p>
    <w:p w:rsidR="000F3D8A" w:rsidP="002F56BD" w14:paraId="0185C4FF" w14:textId="77777777">
      <w:pPr>
        <w:pStyle w:val="ListParagraph"/>
        <w:spacing w:line="276" w:lineRule="auto"/>
        <w:ind w:left="1170"/>
      </w:pPr>
    </w:p>
    <w:p w:rsidR="004E0E45" w:rsidP="004E0E45" w14:paraId="79C084AB" w14:textId="41E7633F">
      <w:pPr>
        <w:spacing w:line="276" w:lineRule="auto"/>
      </w:pPr>
      <w:r>
        <w:t xml:space="preserve">5. </w:t>
      </w:r>
      <w:r w:rsidR="00822440">
        <w:t>R</w:t>
      </w:r>
      <w:r w:rsidRPr="00CC3F2A">
        <w:t>ace and/or ethnicity</w:t>
      </w:r>
      <w:r>
        <w:t xml:space="preserve"> </w:t>
      </w:r>
      <w:r w:rsidRPr="00B16E8A" w:rsidR="00B16E8A">
        <w:t>(</w:t>
      </w:r>
      <w:r w:rsidR="002F06E5">
        <w:t>s</w:t>
      </w:r>
      <w:r w:rsidRPr="002F56BD" w:rsidR="00B16E8A">
        <w:t>elect all that apply</w:t>
      </w:r>
      <w:r w:rsidRPr="00B16E8A" w:rsidR="00B16E8A">
        <w:t xml:space="preserve">) </w:t>
      </w:r>
    </w:p>
    <w:p w:rsidR="00C6478B" w:rsidRPr="00F01DA1" w:rsidP="002F56BD" w14:paraId="38D18ACC" w14:textId="7F7BBD25">
      <w:pPr>
        <w:numPr>
          <w:ilvl w:val="0"/>
          <w:numId w:val="25"/>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C6478B" w:rsidRPr="00F01DA1" w:rsidP="002F56BD" w14:paraId="24EF5AC2" w14:textId="6E976B5E">
      <w:pPr>
        <w:numPr>
          <w:ilvl w:val="0"/>
          <w:numId w:val="25"/>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C6478B" w:rsidP="00ED6C7F" w14:paraId="0D7998C6" w14:textId="77777777">
      <w:pPr>
        <w:numPr>
          <w:ilvl w:val="0"/>
          <w:numId w:val="25"/>
        </w:numPr>
        <w:tabs>
          <w:tab w:val="left" w:pos="360"/>
          <w:tab w:val="left" w:pos="1080"/>
          <w:tab w:val="left" w:pos="1800"/>
        </w:tabs>
        <w:spacing w:after="0"/>
        <w:rPr>
          <w:szCs w:val="24"/>
          <w:lang w:eastAsia="ja-JP"/>
        </w:rPr>
      </w:pPr>
      <w:r w:rsidRPr="00F01DA1">
        <w:rPr>
          <w:szCs w:val="24"/>
          <w:lang w:eastAsia="ja-JP"/>
        </w:rPr>
        <w:t>Black or African American</w:t>
      </w:r>
    </w:p>
    <w:p w:rsidR="000F3D8A" w:rsidP="00ED6C7F" w14:paraId="1326C093" w14:textId="5FFCABC0">
      <w:pPr>
        <w:numPr>
          <w:ilvl w:val="0"/>
          <w:numId w:val="25"/>
        </w:numPr>
        <w:tabs>
          <w:tab w:val="left" w:pos="360"/>
          <w:tab w:val="left" w:pos="1080"/>
          <w:tab w:val="left" w:pos="1800"/>
        </w:tabs>
        <w:spacing w:after="0"/>
        <w:rPr>
          <w:szCs w:val="24"/>
          <w:lang w:eastAsia="ja-JP"/>
        </w:rPr>
      </w:pPr>
      <w:r>
        <w:rPr>
          <w:szCs w:val="24"/>
          <w:lang w:eastAsia="ja-JP"/>
        </w:rPr>
        <w:t>Hispanic or Latino</w:t>
      </w:r>
    </w:p>
    <w:p w:rsidR="000F3D8A" w:rsidP="00ED6C7F" w14:paraId="3C22A814" w14:textId="2567A29C">
      <w:pPr>
        <w:numPr>
          <w:ilvl w:val="0"/>
          <w:numId w:val="25"/>
        </w:numPr>
        <w:tabs>
          <w:tab w:val="left" w:pos="360"/>
          <w:tab w:val="left" w:pos="1080"/>
          <w:tab w:val="left" w:pos="1800"/>
        </w:tabs>
        <w:spacing w:after="0"/>
        <w:rPr>
          <w:szCs w:val="24"/>
          <w:lang w:eastAsia="ja-JP"/>
        </w:rPr>
      </w:pPr>
      <w:r>
        <w:rPr>
          <w:szCs w:val="24"/>
          <w:lang w:eastAsia="ja-JP"/>
        </w:rPr>
        <w:t>Middle Easten or North African</w:t>
      </w:r>
    </w:p>
    <w:p w:rsidR="000F3D8A" w:rsidP="00ED6C7F" w14:paraId="27BD95C0" w14:textId="5E957490">
      <w:pPr>
        <w:numPr>
          <w:ilvl w:val="0"/>
          <w:numId w:val="25"/>
        </w:numPr>
        <w:tabs>
          <w:tab w:val="left" w:pos="360"/>
          <w:tab w:val="left" w:pos="1080"/>
          <w:tab w:val="left" w:pos="1800"/>
        </w:tabs>
        <w:spacing w:after="0"/>
        <w:rPr>
          <w:szCs w:val="24"/>
          <w:lang w:eastAsia="ja-JP"/>
        </w:rPr>
      </w:pPr>
      <w:r>
        <w:rPr>
          <w:szCs w:val="24"/>
          <w:lang w:eastAsia="ja-JP"/>
        </w:rPr>
        <w:t>Native Hawaiian or Pacific Islander</w:t>
      </w:r>
    </w:p>
    <w:p w:rsidR="000F3D8A" w:rsidP="00ED6C7F" w14:paraId="51B65ADA" w14:textId="4DA1E70F">
      <w:pPr>
        <w:numPr>
          <w:ilvl w:val="0"/>
          <w:numId w:val="25"/>
        </w:numPr>
        <w:tabs>
          <w:tab w:val="left" w:pos="360"/>
          <w:tab w:val="left" w:pos="1080"/>
          <w:tab w:val="left" w:pos="1800"/>
        </w:tabs>
        <w:spacing w:after="0"/>
        <w:rPr>
          <w:szCs w:val="24"/>
          <w:lang w:eastAsia="ja-JP"/>
        </w:rPr>
      </w:pPr>
      <w:r>
        <w:rPr>
          <w:szCs w:val="24"/>
          <w:lang w:eastAsia="ja-JP"/>
        </w:rPr>
        <w:t>White</w:t>
      </w:r>
    </w:p>
    <w:p w:rsidR="000F3D8A" w:rsidP="00ED6C7F" w14:paraId="0E5C135D" w14:textId="3BBA8FF9">
      <w:pPr>
        <w:numPr>
          <w:ilvl w:val="0"/>
          <w:numId w:val="25"/>
        </w:numPr>
        <w:tabs>
          <w:tab w:val="left" w:pos="360"/>
          <w:tab w:val="left" w:pos="1080"/>
          <w:tab w:val="left" w:pos="1800"/>
        </w:tabs>
        <w:spacing w:after="0"/>
        <w:rPr>
          <w:szCs w:val="24"/>
          <w:lang w:eastAsia="ja-JP"/>
        </w:rPr>
      </w:pPr>
      <w:r>
        <w:rPr>
          <w:szCs w:val="24"/>
          <w:lang w:eastAsia="ja-JP"/>
        </w:rPr>
        <w:t>Could not determine</w:t>
      </w:r>
    </w:p>
    <w:p w:rsidR="00292552" w:rsidRPr="004F052D" w:rsidP="002F56BD" w14:paraId="253BCC63" w14:textId="77777777">
      <w:pPr>
        <w:tabs>
          <w:tab w:val="left" w:pos="360"/>
          <w:tab w:val="left" w:pos="1080"/>
          <w:tab w:val="left" w:pos="1800"/>
        </w:tabs>
        <w:spacing w:after="0"/>
      </w:pPr>
    </w:p>
    <w:p w:rsidR="004E0E45" w:rsidP="004E0E45" w14:paraId="27C60458" w14:textId="77777777">
      <w:pPr>
        <w:spacing w:line="276" w:lineRule="auto"/>
      </w:pPr>
      <w:r>
        <w:t xml:space="preserve">6. The observed rider: </w:t>
      </w:r>
    </w:p>
    <w:p w:rsidR="004E0E45" w:rsidP="004E0E45" w14:paraId="72A172B7" w14:textId="77777777">
      <w:pPr>
        <w:pStyle w:val="ListParagraph"/>
        <w:numPr>
          <w:ilvl w:val="1"/>
          <w:numId w:val="18"/>
        </w:numPr>
        <w:spacing w:line="276" w:lineRule="auto"/>
      </w:pPr>
      <w:bookmarkStart w:id="4" w:name="_Hlk169847930"/>
      <w:r>
        <w:t xml:space="preserve">Was not </w:t>
      </w:r>
      <w:bookmarkEnd w:id="4"/>
      <w:r>
        <w:t xml:space="preserve">contacted </w:t>
      </w:r>
    </w:p>
    <w:p w:rsidR="004E0E45" w:rsidP="004E0E45" w14:paraId="36BAD303" w14:textId="77777777">
      <w:pPr>
        <w:pStyle w:val="ListParagraph"/>
        <w:numPr>
          <w:ilvl w:val="1"/>
          <w:numId w:val="18"/>
        </w:numPr>
        <w:spacing w:line="276" w:lineRule="auto"/>
      </w:pPr>
      <w:r>
        <w:t xml:space="preserve">Learned about the study and was not interested in participating </w:t>
      </w:r>
    </w:p>
    <w:p w:rsidR="004E0E45" w:rsidP="004E0E45" w14:paraId="383DEFBC" w14:textId="77777777">
      <w:pPr>
        <w:pStyle w:val="ListParagraph"/>
        <w:numPr>
          <w:ilvl w:val="1"/>
          <w:numId w:val="18"/>
        </w:numPr>
        <w:spacing w:line="276" w:lineRule="auto"/>
      </w:pPr>
      <w:r>
        <w:t xml:space="preserve">Learned about the study and began consent process </w:t>
      </w:r>
    </w:p>
    <w:p w:rsidR="004E0E45" w:rsidRPr="004F052D" w:rsidP="004E0E45" w14:paraId="40BA9EDD" w14:textId="77777777">
      <w:pPr>
        <w:spacing w:line="276" w:lineRule="auto"/>
        <w:rPr>
          <w:b/>
          <w:bCs/>
          <w:i/>
          <w:iCs/>
        </w:rPr>
      </w:pPr>
    </w:p>
    <w:p w:rsidR="004E0E45" w:rsidRPr="00ED6C7F" w:rsidP="004E0E45" w14:paraId="526D63E5" w14:textId="77777777">
      <w:pPr>
        <w:pStyle w:val="Heading2"/>
      </w:pPr>
      <w:bookmarkStart w:id="5" w:name="_Toc180063012"/>
      <w:r w:rsidRPr="00ED6C7F">
        <w:t>Consent Process</w:t>
      </w:r>
      <w:bookmarkEnd w:id="5"/>
    </w:p>
    <w:p w:rsidR="004E0E45" w:rsidP="004E0E45" w14:paraId="499E1957" w14:textId="77777777">
      <w:pPr>
        <w:spacing w:line="276" w:lineRule="auto"/>
        <w:rPr>
          <w:b/>
          <w:bCs/>
          <w:color w:val="FF0000"/>
        </w:rPr>
      </w:pPr>
      <w:r w:rsidRPr="004F052D">
        <w:rPr>
          <w:b/>
          <w:bCs/>
          <w:color w:val="FF0000"/>
        </w:rPr>
        <w:t>See other forms for eligibility and consent forms</w:t>
      </w:r>
    </w:p>
    <w:p w:rsidR="004E0E45" w:rsidRPr="004F052D" w:rsidP="004E0E45" w14:paraId="513EED94" w14:textId="77777777">
      <w:pPr>
        <w:spacing w:line="276" w:lineRule="auto"/>
        <w:rPr>
          <w:rFonts w:ascii="Arial" w:hAnsi="Arial" w:eastAsiaTheme="majorEastAsia" w:cs="Arial"/>
          <w:b/>
          <w:bCs/>
          <w:color w:val="2E74B5" w:themeColor="accent1" w:themeShade="BF"/>
          <w:sz w:val="32"/>
          <w:szCs w:val="32"/>
        </w:rPr>
      </w:pPr>
    </w:p>
    <w:p w:rsidR="004E0E45" w:rsidP="004E0E45" w14:paraId="762D31D6"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4E0E45" w:rsidRPr="00ED6C7F" w:rsidP="004E0E45" w14:paraId="3EDDCE3C" w14:textId="77777777">
      <w:pPr>
        <w:pStyle w:val="Heading2"/>
      </w:pPr>
      <w:bookmarkStart w:id="6" w:name="_Toc180063013"/>
      <w:r w:rsidRPr="00ED6C7F">
        <w:t>Bike Type &amp; Riding Information</w:t>
      </w:r>
      <w:bookmarkEnd w:id="6"/>
    </w:p>
    <w:p w:rsidR="004E0E45" w:rsidRPr="004722A9" w:rsidP="004E0E45" w14:paraId="5E3DB86D" w14:textId="77777777">
      <w:pPr>
        <w:spacing w:line="276" w:lineRule="auto"/>
        <w:rPr>
          <w:i/>
          <w:iCs/>
        </w:rPr>
      </w:pPr>
      <w:r w:rsidRPr="004722A9">
        <w:rPr>
          <w:i/>
          <w:iCs/>
        </w:rPr>
        <w:t xml:space="preserve">(The </w:t>
      </w:r>
      <w:r>
        <w:rPr>
          <w:i/>
          <w:iCs/>
        </w:rPr>
        <w:t>p</w:t>
      </w:r>
      <w:r w:rsidRPr="004722A9">
        <w:rPr>
          <w:i/>
          <w:iCs/>
        </w:rPr>
        <w:t>articipant will self-report the following information)</w:t>
      </w:r>
    </w:p>
    <w:p w:rsidR="004E0E45" w:rsidRPr="007B0107" w:rsidP="004E0E45" w14:paraId="00D90545" w14:textId="77777777">
      <w:pPr>
        <w:spacing w:after="0" w:line="276" w:lineRule="auto"/>
        <w:rPr>
          <w:color w:val="FF0000"/>
        </w:rPr>
      </w:pPr>
      <w:r w:rsidRPr="004722A9">
        <w:t>The following questions ask about your bike</w:t>
      </w:r>
      <w:r>
        <w:t xml:space="preserve"> and</w:t>
      </w:r>
      <w:r w:rsidRPr="004722A9">
        <w:t xml:space="preserve"> riding habits.</w:t>
      </w:r>
    </w:p>
    <w:p w:rsidR="004E0E45" w:rsidP="004E0E45" w14:paraId="20ABC91D" w14:textId="77777777">
      <w:pPr>
        <w:spacing w:after="0" w:line="276" w:lineRule="auto"/>
        <w:rPr>
          <w:b/>
          <w:bCs/>
          <w:u w:val="single"/>
        </w:rPr>
      </w:pPr>
    </w:p>
    <w:p w:rsidR="004E0E45" w:rsidRPr="00F74021" w:rsidP="004E0E45" w14:paraId="794F14FB" w14:textId="77777777">
      <w:pPr>
        <w:spacing w:after="0" w:line="276" w:lineRule="auto"/>
        <w:rPr>
          <w:b/>
          <w:bCs/>
          <w:u w:val="single"/>
        </w:rPr>
      </w:pPr>
      <w:r>
        <w:t xml:space="preserve">7. What type of bike are you riding today? </w:t>
      </w:r>
    </w:p>
    <w:p w:rsidR="004E0E45" w:rsidRPr="00F74021" w:rsidP="004E0E45" w14:paraId="69E4D668" w14:textId="77777777">
      <w:pPr>
        <w:pStyle w:val="ListParagraph"/>
        <w:numPr>
          <w:ilvl w:val="1"/>
          <w:numId w:val="18"/>
        </w:numPr>
        <w:spacing w:after="0" w:line="276" w:lineRule="auto"/>
        <w:rPr>
          <w:b/>
          <w:bCs/>
          <w:u w:val="single"/>
        </w:rPr>
      </w:pPr>
      <w:r>
        <w:t>Standard</w:t>
      </w:r>
    </w:p>
    <w:p w:rsidR="004E0E45" w:rsidRPr="00F74021" w:rsidP="004E0E45" w14:paraId="0B0247B3" w14:textId="77777777">
      <w:pPr>
        <w:pStyle w:val="ListParagraph"/>
        <w:numPr>
          <w:ilvl w:val="1"/>
          <w:numId w:val="18"/>
        </w:numPr>
        <w:spacing w:after="0" w:line="276" w:lineRule="auto"/>
        <w:rPr>
          <w:b/>
          <w:bCs/>
          <w:u w:val="single"/>
        </w:rPr>
      </w:pPr>
      <w:r>
        <w:t>Touring</w:t>
      </w:r>
    </w:p>
    <w:p w:rsidR="004E0E45" w:rsidRPr="00F74021" w:rsidP="004E0E45" w14:paraId="7185516D" w14:textId="77777777">
      <w:pPr>
        <w:pStyle w:val="ListParagraph"/>
        <w:numPr>
          <w:ilvl w:val="1"/>
          <w:numId w:val="18"/>
        </w:numPr>
        <w:spacing w:after="0" w:line="276" w:lineRule="auto"/>
        <w:rPr>
          <w:b/>
          <w:bCs/>
          <w:u w:val="single"/>
        </w:rPr>
      </w:pPr>
      <w:r>
        <w:t>Cruiser</w:t>
      </w:r>
    </w:p>
    <w:p w:rsidR="004E0E45" w:rsidRPr="00F74021" w:rsidP="004E0E45" w14:paraId="2291B3AB" w14:textId="77777777">
      <w:pPr>
        <w:pStyle w:val="ListParagraph"/>
        <w:numPr>
          <w:ilvl w:val="1"/>
          <w:numId w:val="18"/>
        </w:numPr>
        <w:spacing w:after="0" w:line="276" w:lineRule="auto"/>
        <w:rPr>
          <w:b/>
          <w:bCs/>
          <w:u w:val="single"/>
        </w:rPr>
      </w:pPr>
      <w:r>
        <w:t>Sport</w:t>
      </w:r>
    </w:p>
    <w:p w:rsidR="004E0E45" w:rsidRPr="00F74021" w:rsidP="004E0E45" w14:paraId="4AA65E58" w14:textId="77777777">
      <w:pPr>
        <w:pStyle w:val="ListParagraph"/>
        <w:numPr>
          <w:ilvl w:val="1"/>
          <w:numId w:val="18"/>
        </w:numPr>
        <w:spacing w:after="0" w:line="276" w:lineRule="auto"/>
        <w:rPr>
          <w:b/>
          <w:bCs/>
          <w:u w:val="single"/>
        </w:rPr>
      </w:pPr>
      <w:r>
        <w:t xml:space="preserve">Scooter </w:t>
      </w:r>
    </w:p>
    <w:p w:rsidR="004E0E45" w:rsidRPr="004C0A2C" w:rsidP="004E0E45" w14:paraId="6B7E2AC9" w14:textId="77777777">
      <w:pPr>
        <w:pStyle w:val="ListParagraph"/>
        <w:numPr>
          <w:ilvl w:val="1"/>
          <w:numId w:val="18"/>
        </w:numPr>
        <w:spacing w:after="0" w:line="276" w:lineRule="auto"/>
        <w:rPr>
          <w:b/>
          <w:bCs/>
          <w:u w:val="single"/>
        </w:rPr>
      </w:pPr>
      <w:r>
        <w:t>Other (please specify): __________________</w:t>
      </w:r>
    </w:p>
    <w:p w:rsidR="004E0E45" w:rsidRPr="00F74021" w:rsidP="004E0E45" w14:paraId="623C5289" w14:textId="77777777">
      <w:pPr>
        <w:pStyle w:val="ListParagraph"/>
        <w:spacing w:after="0" w:line="276" w:lineRule="auto"/>
        <w:ind w:left="1170"/>
        <w:rPr>
          <w:b/>
          <w:bCs/>
          <w:u w:val="single"/>
        </w:rPr>
      </w:pPr>
    </w:p>
    <w:p w:rsidR="004E0E45" w:rsidRPr="004C0A2C" w:rsidP="004E0E45" w14:paraId="3F3732CD" w14:textId="77777777">
      <w:pPr>
        <w:pStyle w:val="ListParagraph"/>
        <w:numPr>
          <w:ilvl w:val="0"/>
          <w:numId w:val="24"/>
        </w:numPr>
        <w:spacing w:after="0" w:line="276" w:lineRule="auto"/>
        <w:ind w:left="360"/>
        <w:rPr>
          <w:b/>
          <w:bCs/>
          <w:u w:val="single"/>
        </w:rPr>
      </w:pPr>
      <w:r>
        <w:t>Make / Model: ______________________________</w:t>
      </w:r>
    </w:p>
    <w:p w:rsidR="004E0E45" w:rsidRPr="00F74021" w:rsidP="004E0E45" w14:paraId="43A4C4EE" w14:textId="77777777">
      <w:pPr>
        <w:pStyle w:val="ListParagraph"/>
        <w:spacing w:after="0" w:line="276" w:lineRule="auto"/>
        <w:ind w:left="90"/>
        <w:rPr>
          <w:b/>
          <w:bCs/>
          <w:u w:val="single"/>
        </w:rPr>
      </w:pPr>
    </w:p>
    <w:p w:rsidR="004E0E45" w:rsidRPr="00A37975" w:rsidP="004E0E45" w14:paraId="2323ABDD" w14:textId="77777777">
      <w:pPr>
        <w:pStyle w:val="ListParagraph"/>
        <w:numPr>
          <w:ilvl w:val="0"/>
          <w:numId w:val="24"/>
        </w:numPr>
        <w:spacing w:after="0" w:line="276" w:lineRule="auto"/>
        <w:ind w:left="360"/>
        <w:rPr>
          <w:b/>
          <w:bCs/>
          <w:u w:val="single"/>
        </w:rPr>
      </w:pPr>
      <w:r>
        <w:t>Model year: _____________________________</w:t>
      </w:r>
    </w:p>
    <w:p w:rsidR="004E0E45" w:rsidRPr="00A37975" w:rsidP="004E0E45" w14:paraId="2A85091D" w14:textId="77777777">
      <w:pPr>
        <w:pStyle w:val="ListParagraph"/>
        <w:spacing w:after="0" w:line="276" w:lineRule="auto"/>
        <w:ind w:left="90"/>
        <w:rPr>
          <w:b/>
          <w:bCs/>
          <w:u w:val="single"/>
        </w:rPr>
      </w:pPr>
    </w:p>
    <w:p w:rsidR="004E0E45" w:rsidP="004E0E45" w14:paraId="4CBB707B" w14:textId="77777777">
      <w:pPr>
        <w:pStyle w:val="ListParagraph"/>
        <w:numPr>
          <w:ilvl w:val="0"/>
          <w:numId w:val="24"/>
        </w:numPr>
        <w:spacing w:line="276" w:lineRule="auto"/>
        <w:ind w:left="360"/>
      </w:pPr>
      <w:r>
        <w:t xml:space="preserve">How long have you been riding? </w:t>
      </w:r>
    </w:p>
    <w:p w:rsidR="004E0E45" w:rsidP="004E0E45" w14:paraId="4DD6FB72" w14:textId="77777777">
      <w:pPr>
        <w:pStyle w:val="ListParagraph"/>
        <w:numPr>
          <w:ilvl w:val="1"/>
          <w:numId w:val="18"/>
        </w:numPr>
        <w:spacing w:after="0" w:line="276" w:lineRule="auto"/>
      </w:pPr>
      <w:r>
        <w:t xml:space="preserve">Less than 1 year </w:t>
      </w:r>
    </w:p>
    <w:p w:rsidR="004E0E45" w:rsidP="004E0E45" w14:paraId="4B79194F" w14:textId="77777777">
      <w:pPr>
        <w:pStyle w:val="ListParagraph"/>
        <w:numPr>
          <w:ilvl w:val="1"/>
          <w:numId w:val="18"/>
        </w:numPr>
        <w:spacing w:after="0" w:line="276" w:lineRule="auto"/>
      </w:pPr>
      <w:r>
        <w:t xml:space="preserve">1 – 5 years </w:t>
      </w:r>
    </w:p>
    <w:p w:rsidR="004E0E45" w:rsidP="004E0E45" w14:paraId="7FCCBDD1" w14:textId="77777777">
      <w:pPr>
        <w:pStyle w:val="ListParagraph"/>
        <w:numPr>
          <w:ilvl w:val="1"/>
          <w:numId w:val="18"/>
        </w:numPr>
        <w:spacing w:after="0" w:line="276" w:lineRule="auto"/>
      </w:pPr>
      <w:r>
        <w:t xml:space="preserve">6 – 10 years </w:t>
      </w:r>
    </w:p>
    <w:p w:rsidR="004E0E45" w:rsidP="004E0E45" w14:paraId="6C9AFE1F" w14:textId="77777777">
      <w:pPr>
        <w:pStyle w:val="ListParagraph"/>
        <w:numPr>
          <w:ilvl w:val="1"/>
          <w:numId w:val="18"/>
        </w:numPr>
        <w:spacing w:after="0" w:line="276" w:lineRule="auto"/>
      </w:pPr>
      <w:r>
        <w:t>11 – 25 years</w:t>
      </w:r>
    </w:p>
    <w:p w:rsidR="004E0E45" w:rsidP="004E0E45" w14:paraId="1113ED91" w14:textId="77777777">
      <w:pPr>
        <w:pStyle w:val="ListParagraph"/>
        <w:numPr>
          <w:ilvl w:val="1"/>
          <w:numId w:val="18"/>
        </w:numPr>
        <w:spacing w:after="0" w:line="276" w:lineRule="auto"/>
      </w:pPr>
      <w:r>
        <w:t xml:space="preserve">26 – 40 years </w:t>
      </w:r>
    </w:p>
    <w:p w:rsidR="004E0E45" w:rsidP="004E0E45" w14:paraId="448D825B" w14:textId="77777777">
      <w:pPr>
        <w:pStyle w:val="ListParagraph"/>
        <w:numPr>
          <w:ilvl w:val="1"/>
          <w:numId w:val="18"/>
        </w:numPr>
        <w:spacing w:after="0" w:line="276" w:lineRule="auto"/>
      </w:pPr>
      <w:r>
        <w:t>More than 40 years</w:t>
      </w:r>
    </w:p>
    <w:p w:rsidR="004E0E45" w:rsidP="004E0E45" w14:paraId="03CEBD1F" w14:textId="77777777">
      <w:pPr>
        <w:pStyle w:val="ListParagraph"/>
        <w:spacing w:line="276" w:lineRule="auto"/>
        <w:ind w:left="1170"/>
      </w:pPr>
    </w:p>
    <w:p w:rsidR="004E0E45" w:rsidP="004E0E45" w14:paraId="2D39FC7E" w14:textId="77777777">
      <w:pPr>
        <w:spacing w:after="160" w:line="278" w:lineRule="auto"/>
      </w:pPr>
      <w:r>
        <w:br w:type="page"/>
      </w:r>
    </w:p>
    <w:p w:rsidR="004E0E45" w:rsidP="004E0E45" w14:paraId="24984A63" w14:textId="572499AF">
      <w:pPr>
        <w:pStyle w:val="ListParagraph"/>
        <w:numPr>
          <w:ilvl w:val="0"/>
          <w:numId w:val="24"/>
        </w:numPr>
        <w:spacing w:line="276" w:lineRule="auto"/>
      </w:pPr>
      <w:r>
        <w:t xml:space="preserve"> Check </w:t>
      </w:r>
      <w:r w:rsidR="00D41B4F">
        <w:t>the appropriate box below to indicate how often you ride for each of the following reasons:</w:t>
      </w:r>
    </w:p>
    <w:tbl>
      <w:tblPr>
        <w:tblStyle w:val="TableGrid"/>
        <w:tblW w:w="5000" w:type="pct"/>
        <w:tblLook w:val="04A0"/>
      </w:tblPr>
      <w:tblGrid>
        <w:gridCol w:w="2145"/>
        <w:gridCol w:w="1312"/>
        <w:gridCol w:w="1386"/>
        <w:gridCol w:w="1469"/>
        <w:gridCol w:w="1510"/>
        <w:gridCol w:w="1508"/>
      </w:tblGrid>
      <w:tr w14:paraId="24800DDF" w14:textId="77777777" w:rsidTr="00BA2E44">
        <w:tblPrEx>
          <w:tblW w:w="5000" w:type="pct"/>
          <w:tblLook w:val="04A0"/>
        </w:tblPrEx>
        <w:tc>
          <w:tcPr>
            <w:tcW w:w="1150" w:type="pct"/>
          </w:tcPr>
          <w:p w:rsidR="004E0E45" w:rsidP="00BA2E44" w14:paraId="016A7EED" w14:textId="77777777">
            <w:pPr>
              <w:spacing w:after="0" w:line="276" w:lineRule="auto"/>
            </w:pPr>
          </w:p>
        </w:tc>
        <w:tc>
          <w:tcPr>
            <w:tcW w:w="703" w:type="pct"/>
          </w:tcPr>
          <w:p w:rsidR="004E0E45" w:rsidRPr="003C301D" w:rsidP="00BA2E44" w14:paraId="6D93FE18" w14:textId="77777777">
            <w:pPr>
              <w:spacing w:after="0" w:line="276" w:lineRule="auto"/>
              <w:rPr>
                <w:b w:val="0"/>
                <w:bCs/>
              </w:rPr>
            </w:pPr>
            <w:r w:rsidRPr="003C301D">
              <w:rPr>
                <w:bCs/>
              </w:rPr>
              <w:t>Never</w:t>
            </w:r>
          </w:p>
        </w:tc>
        <w:tc>
          <w:tcPr>
            <w:tcW w:w="743" w:type="pct"/>
          </w:tcPr>
          <w:p w:rsidR="004E0E45" w:rsidRPr="003C301D" w:rsidP="00BA2E44" w14:paraId="6187E12B" w14:textId="77777777">
            <w:pPr>
              <w:spacing w:after="0" w:line="276" w:lineRule="auto"/>
              <w:rPr>
                <w:b w:val="0"/>
                <w:bCs/>
              </w:rPr>
            </w:pPr>
            <w:r>
              <w:rPr>
                <w:bCs/>
              </w:rPr>
              <w:t>A few times per season</w:t>
            </w:r>
          </w:p>
        </w:tc>
        <w:tc>
          <w:tcPr>
            <w:tcW w:w="787" w:type="pct"/>
          </w:tcPr>
          <w:p w:rsidR="004E0E45" w:rsidRPr="003C301D" w:rsidP="00BA2E44" w14:paraId="34D61D24" w14:textId="77777777">
            <w:pPr>
              <w:spacing w:after="0" w:line="276" w:lineRule="auto"/>
              <w:rPr>
                <w:b w:val="0"/>
                <w:bCs/>
              </w:rPr>
            </w:pPr>
            <w:r>
              <w:rPr>
                <w:bCs/>
              </w:rPr>
              <w:t>A few times per month</w:t>
            </w:r>
          </w:p>
        </w:tc>
        <w:tc>
          <w:tcPr>
            <w:tcW w:w="809" w:type="pct"/>
          </w:tcPr>
          <w:p w:rsidR="004E0E45" w:rsidRPr="003C301D" w:rsidP="00BA2E44" w14:paraId="1528C4D9" w14:textId="77777777">
            <w:pPr>
              <w:spacing w:after="0" w:line="276" w:lineRule="auto"/>
              <w:rPr>
                <w:b w:val="0"/>
                <w:bCs/>
              </w:rPr>
            </w:pPr>
            <w:r>
              <w:rPr>
                <w:bCs/>
              </w:rPr>
              <w:t>A few times per week</w:t>
            </w:r>
          </w:p>
        </w:tc>
        <w:tc>
          <w:tcPr>
            <w:tcW w:w="808" w:type="pct"/>
          </w:tcPr>
          <w:p w:rsidR="004E0E45" w:rsidRPr="003C301D" w:rsidP="00BA2E44" w14:paraId="58147958" w14:textId="77777777">
            <w:pPr>
              <w:spacing w:after="0" w:line="276" w:lineRule="auto"/>
              <w:rPr>
                <w:b w:val="0"/>
                <w:bCs/>
              </w:rPr>
            </w:pPr>
            <w:r>
              <w:rPr>
                <w:bCs/>
              </w:rPr>
              <w:t>Daily</w:t>
            </w:r>
          </w:p>
        </w:tc>
      </w:tr>
      <w:tr w14:paraId="55E0BAEE" w14:textId="77777777" w:rsidTr="00BA2E44">
        <w:tblPrEx>
          <w:tblW w:w="5000" w:type="pct"/>
          <w:tblLook w:val="04A0"/>
        </w:tblPrEx>
        <w:trPr>
          <w:trHeight w:val="638"/>
        </w:trPr>
        <w:tc>
          <w:tcPr>
            <w:tcW w:w="1150" w:type="pct"/>
            <w:vAlign w:val="center"/>
          </w:tcPr>
          <w:p w:rsidR="004E0E45" w:rsidRPr="00182AED" w:rsidP="00BA2E44" w14:paraId="5FA0E2E0" w14:textId="77777777">
            <w:pPr>
              <w:spacing w:after="0" w:line="276" w:lineRule="auto"/>
              <w:rPr>
                <w:b w:val="0"/>
                <w:bCs/>
              </w:rPr>
            </w:pPr>
            <w:r w:rsidRPr="00182AED">
              <w:rPr>
                <w:b w:val="0"/>
                <w:bCs/>
              </w:rPr>
              <w:t>Commuting</w:t>
            </w:r>
          </w:p>
        </w:tc>
        <w:tc>
          <w:tcPr>
            <w:tcW w:w="703" w:type="pct"/>
            <w:vAlign w:val="center"/>
          </w:tcPr>
          <w:p w:rsidR="004E0E45" w:rsidP="00BA2E44" w14:paraId="3A2C946D" w14:textId="77777777">
            <w:pPr>
              <w:spacing w:after="0" w:line="276" w:lineRule="auto"/>
              <w:jc w:val="center"/>
            </w:pPr>
            <w:r>
              <w:t>□</w:t>
            </w:r>
          </w:p>
        </w:tc>
        <w:tc>
          <w:tcPr>
            <w:tcW w:w="743" w:type="pct"/>
            <w:vAlign w:val="center"/>
          </w:tcPr>
          <w:p w:rsidR="004E0E45" w:rsidP="00BA2E44" w14:paraId="5B46E666" w14:textId="77777777">
            <w:pPr>
              <w:spacing w:after="0" w:line="276" w:lineRule="auto"/>
              <w:jc w:val="center"/>
            </w:pPr>
            <w:r>
              <w:t>□</w:t>
            </w:r>
          </w:p>
        </w:tc>
        <w:tc>
          <w:tcPr>
            <w:tcW w:w="787" w:type="pct"/>
            <w:vAlign w:val="center"/>
          </w:tcPr>
          <w:p w:rsidR="004E0E45" w:rsidP="00BA2E44" w14:paraId="4A01B7DD" w14:textId="77777777">
            <w:pPr>
              <w:spacing w:after="0" w:line="276" w:lineRule="auto"/>
              <w:jc w:val="center"/>
            </w:pPr>
            <w:r>
              <w:t>□</w:t>
            </w:r>
          </w:p>
        </w:tc>
        <w:tc>
          <w:tcPr>
            <w:tcW w:w="809" w:type="pct"/>
            <w:vAlign w:val="center"/>
          </w:tcPr>
          <w:p w:rsidR="004E0E45" w:rsidP="00BA2E44" w14:paraId="3EF766D6" w14:textId="77777777">
            <w:pPr>
              <w:spacing w:after="0" w:line="276" w:lineRule="auto"/>
              <w:jc w:val="center"/>
            </w:pPr>
            <w:r>
              <w:t>□</w:t>
            </w:r>
          </w:p>
        </w:tc>
        <w:tc>
          <w:tcPr>
            <w:tcW w:w="808" w:type="pct"/>
            <w:vAlign w:val="center"/>
          </w:tcPr>
          <w:p w:rsidR="004E0E45" w:rsidP="00BA2E44" w14:paraId="3430F982" w14:textId="77777777">
            <w:pPr>
              <w:spacing w:after="0" w:line="276" w:lineRule="auto"/>
              <w:jc w:val="center"/>
            </w:pPr>
            <w:r>
              <w:t>□</w:t>
            </w:r>
          </w:p>
        </w:tc>
      </w:tr>
      <w:tr w14:paraId="4ADD8D68" w14:textId="77777777" w:rsidTr="00BA2E44">
        <w:tblPrEx>
          <w:tblW w:w="5000" w:type="pct"/>
          <w:tblLook w:val="04A0"/>
        </w:tblPrEx>
        <w:trPr>
          <w:trHeight w:val="638"/>
        </w:trPr>
        <w:tc>
          <w:tcPr>
            <w:tcW w:w="1150" w:type="pct"/>
            <w:vAlign w:val="center"/>
          </w:tcPr>
          <w:p w:rsidR="004E0E45" w:rsidRPr="00182AED" w:rsidP="00BA2E44" w14:paraId="297019F9" w14:textId="77777777">
            <w:pPr>
              <w:spacing w:after="0" w:line="276" w:lineRule="auto"/>
              <w:rPr>
                <w:b w:val="0"/>
                <w:bCs/>
              </w:rPr>
            </w:pPr>
            <w:r w:rsidRPr="00182AED">
              <w:rPr>
                <w:b w:val="0"/>
                <w:bCs/>
              </w:rPr>
              <w:t>Leisure / Short Recreational Trips</w:t>
            </w:r>
          </w:p>
        </w:tc>
        <w:tc>
          <w:tcPr>
            <w:tcW w:w="703" w:type="pct"/>
            <w:vAlign w:val="center"/>
          </w:tcPr>
          <w:p w:rsidR="004E0E45" w:rsidP="00BA2E44" w14:paraId="4CA1334F" w14:textId="77777777">
            <w:pPr>
              <w:spacing w:after="0" w:line="276" w:lineRule="auto"/>
              <w:jc w:val="center"/>
            </w:pPr>
            <w:r>
              <w:t>□</w:t>
            </w:r>
          </w:p>
        </w:tc>
        <w:tc>
          <w:tcPr>
            <w:tcW w:w="743" w:type="pct"/>
            <w:vAlign w:val="center"/>
          </w:tcPr>
          <w:p w:rsidR="004E0E45" w:rsidP="00BA2E44" w14:paraId="5F3A2CF9" w14:textId="77777777">
            <w:pPr>
              <w:spacing w:after="0" w:line="276" w:lineRule="auto"/>
              <w:jc w:val="center"/>
            </w:pPr>
            <w:r>
              <w:t>□</w:t>
            </w:r>
          </w:p>
        </w:tc>
        <w:tc>
          <w:tcPr>
            <w:tcW w:w="787" w:type="pct"/>
            <w:vAlign w:val="center"/>
          </w:tcPr>
          <w:p w:rsidR="004E0E45" w:rsidP="00BA2E44" w14:paraId="55DC2D0A" w14:textId="77777777">
            <w:pPr>
              <w:spacing w:after="0" w:line="276" w:lineRule="auto"/>
              <w:jc w:val="center"/>
            </w:pPr>
            <w:r>
              <w:t>□</w:t>
            </w:r>
          </w:p>
        </w:tc>
        <w:tc>
          <w:tcPr>
            <w:tcW w:w="809" w:type="pct"/>
            <w:vAlign w:val="center"/>
          </w:tcPr>
          <w:p w:rsidR="004E0E45" w:rsidP="00BA2E44" w14:paraId="7AB8B7A3" w14:textId="77777777">
            <w:pPr>
              <w:spacing w:after="0" w:line="276" w:lineRule="auto"/>
              <w:jc w:val="center"/>
            </w:pPr>
            <w:r>
              <w:t>□</w:t>
            </w:r>
          </w:p>
        </w:tc>
        <w:tc>
          <w:tcPr>
            <w:tcW w:w="808" w:type="pct"/>
            <w:vAlign w:val="center"/>
          </w:tcPr>
          <w:p w:rsidR="004E0E45" w:rsidP="00BA2E44" w14:paraId="1B69F4B5" w14:textId="77777777">
            <w:pPr>
              <w:spacing w:after="0" w:line="276" w:lineRule="auto"/>
              <w:jc w:val="center"/>
            </w:pPr>
            <w:r>
              <w:t>□</w:t>
            </w:r>
          </w:p>
        </w:tc>
      </w:tr>
      <w:tr w14:paraId="23D93CB0" w14:textId="77777777" w:rsidTr="00BA2E44">
        <w:tblPrEx>
          <w:tblW w:w="5000" w:type="pct"/>
          <w:tblLook w:val="04A0"/>
        </w:tblPrEx>
        <w:trPr>
          <w:trHeight w:val="638"/>
        </w:trPr>
        <w:tc>
          <w:tcPr>
            <w:tcW w:w="1150" w:type="pct"/>
            <w:vAlign w:val="center"/>
          </w:tcPr>
          <w:p w:rsidR="004E0E45" w:rsidRPr="00182AED" w:rsidP="00BA2E44" w14:paraId="3086BDD4" w14:textId="77777777">
            <w:pPr>
              <w:spacing w:after="0" w:line="276" w:lineRule="auto"/>
              <w:rPr>
                <w:b w:val="0"/>
                <w:bCs/>
              </w:rPr>
            </w:pPr>
            <w:r w:rsidRPr="00182AED">
              <w:rPr>
                <w:b w:val="0"/>
                <w:bCs/>
              </w:rPr>
              <w:t>Traveling /</w:t>
            </w:r>
          </w:p>
          <w:p w:rsidR="004E0E45" w:rsidRPr="00182AED" w:rsidP="00BA2E44" w14:paraId="3C2D28D6" w14:textId="77777777">
            <w:pPr>
              <w:spacing w:after="0" w:line="276" w:lineRule="auto"/>
              <w:rPr>
                <w:b w:val="0"/>
                <w:bCs/>
              </w:rPr>
            </w:pPr>
            <w:r w:rsidRPr="00182AED">
              <w:rPr>
                <w:b w:val="0"/>
                <w:bCs/>
              </w:rPr>
              <w:t>Long Distance Trips</w:t>
            </w:r>
          </w:p>
        </w:tc>
        <w:tc>
          <w:tcPr>
            <w:tcW w:w="703" w:type="pct"/>
            <w:vAlign w:val="center"/>
          </w:tcPr>
          <w:p w:rsidR="004E0E45" w:rsidP="00BA2E44" w14:paraId="2B8463C6" w14:textId="77777777">
            <w:pPr>
              <w:spacing w:after="0" w:line="276" w:lineRule="auto"/>
              <w:jc w:val="center"/>
            </w:pPr>
            <w:r>
              <w:t>□</w:t>
            </w:r>
          </w:p>
        </w:tc>
        <w:tc>
          <w:tcPr>
            <w:tcW w:w="743" w:type="pct"/>
            <w:vAlign w:val="center"/>
          </w:tcPr>
          <w:p w:rsidR="004E0E45" w:rsidP="00BA2E44" w14:paraId="10F46817" w14:textId="77777777">
            <w:pPr>
              <w:spacing w:after="0" w:line="276" w:lineRule="auto"/>
              <w:jc w:val="center"/>
            </w:pPr>
            <w:r>
              <w:t>□</w:t>
            </w:r>
          </w:p>
        </w:tc>
        <w:tc>
          <w:tcPr>
            <w:tcW w:w="787" w:type="pct"/>
            <w:vAlign w:val="center"/>
          </w:tcPr>
          <w:p w:rsidR="004E0E45" w:rsidP="00BA2E44" w14:paraId="0B4A06F0" w14:textId="77777777">
            <w:pPr>
              <w:spacing w:after="0" w:line="276" w:lineRule="auto"/>
              <w:jc w:val="center"/>
            </w:pPr>
            <w:r>
              <w:t>□</w:t>
            </w:r>
          </w:p>
        </w:tc>
        <w:tc>
          <w:tcPr>
            <w:tcW w:w="809" w:type="pct"/>
            <w:vAlign w:val="center"/>
          </w:tcPr>
          <w:p w:rsidR="004E0E45" w:rsidP="00BA2E44" w14:paraId="31F8CABA" w14:textId="77777777">
            <w:pPr>
              <w:spacing w:after="0" w:line="276" w:lineRule="auto"/>
              <w:jc w:val="center"/>
            </w:pPr>
            <w:r>
              <w:t>□</w:t>
            </w:r>
          </w:p>
        </w:tc>
        <w:tc>
          <w:tcPr>
            <w:tcW w:w="808" w:type="pct"/>
            <w:vAlign w:val="center"/>
          </w:tcPr>
          <w:p w:rsidR="004E0E45" w:rsidP="00BA2E44" w14:paraId="30861B7C" w14:textId="77777777">
            <w:pPr>
              <w:spacing w:after="0" w:line="276" w:lineRule="auto"/>
              <w:jc w:val="center"/>
            </w:pPr>
            <w:r>
              <w:t>□</w:t>
            </w:r>
          </w:p>
        </w:tc>
      </w:tr>
      <w:tr w14:paraId="40FEDB6C" w14:textId="77777777" w:rsidTr="00BA2E44">
        <w:tblPrEx>
          <w:tblW w:w="5000" w:type="pct"/>
          <w:tblLook w:val="04A0"/>
        </w:tblPrEx>
        <w:trPr>
          <w:trHeight w:val="638"/>
        </w:trPr>
        <w:tc>
          <w:tcPr>
            <w:tcW w:w="1150" w:type="pct"/>
            <w:vAlign w:val="center"/>
          </w:tcPr>
          <w:p w:rsidR="004E0E45" w:rsidRPr="00182AED" w:rsidP="00BA2E44" w14:paraId="5FFA0134" w14:textId="77777777">
            <w:pPr>
              <w:spacing w:after="0" w:line="276" w:lineRule="auto"/>
              <w:rPr>
                <w:b w:val="0"/>
                <w:bCs/>
              </w:rPr>
            </w:pPr>
            <w:r w:rsidRPr="00182AED">
              <w:rPr>
                <w:b w:val="0"/>
                <w:bCs/>
              </w:rPr>
              <w:t xml:space="preserve">Other </w:t>
            </w:r>
          </w:p>
          <w:p w:rsidR="004E0E45" w:rsidRPr="00182AED" w:rsidP="00BA2E44" w14:paraId="150D1CDB" w14:textId="77777777">
            <w:pPr>
              <w:spacing w:after="0" w:line="276" w:lineRule="auto"/>
              <w:rPr>
                <w:b w:val="0"/>
                <w:bCs/>
              </w:rPr>
            </w:pPr>
            <w:r w:rsidRPr="00182AED">
              <w:rPr>
                <w:b w:val="0"/>
                <w:bCs/>
              </w:rPr>
              <w:t>(please describe):</w:t>
            </w:r>
            <w:r w:rsidRPr="00182AED">
              <w:rPr>
                <w:b w:val="0"/>
                <w:bCs/>
              </w:rPr>
              <w:br/>
              <w:t>_______________</w:t>
            </w:r>
            <w:r w:rsidRPr="00182AED">
              <w:rPr>
                <w:b w:val="0"/>
                <w:bCs/>
              </w:rPr>
              <w:br/>
            </w:r>
          </w:p>
        </w:tc>
        <w:tc>
          <w:tcPr>
            <w:tcW w:w="703" w:type="pct"/>
            <w:vAlign w:val="center"/>
          </w:tcPr>
          <w:p w:rsidR="004E0E45" w:rsidP="00BA2E44" w14:paraId="3318C5CA" w14:textId="77777777">
            <w:pPr>
              <w:spacing w:after="0" w:line="276" w:lineRule="auto"/>
              <w:jc w:val="center"/>
            </w:pPr>
            <w:r>
              <w:t>□</w:t>
            </w:r>
          </w:p>
        </w:tc>
        <w:tc>
          <w:tcPr>
            <w:tcW w:w="743" w:type="pct"/>
            <w:vAlign w:val="center"/>
          </w:tcPr>
          <w:p w:rsidR="004E0E45" w:rsidP="00BA2E44" w14:paraId="5868B41E" w14:textId="77777777">
            <w:pPr>
              <w:spacing w:after="0" w:line="276" w:lineRule="auto"/>
              <w:jc w:val="center"/>
            </w:pPr>
            <w:r>
              <w:t>□</w:t>
            </w:r>
          </w:p>
        </w:tc>
        <w:tc>
          <w:tcPr>
            <w:tcW w:w="787" w:type="pct"/>
            <w:vAlign w:val="center"/>
          </w:tcPr>
          <w:p w:rsidR="004E0E45" w:rsidP="00BA2E44" w14:paraId="43D2C5A7" w14:textId="77777777">
            <w:pPr>
              <w:spacing w:after="0" w:line="276" w:lineRule="auto"/>
              <w:jc w:val="center"/>
            </w:pPr>
            <w:r>
              <w:t>□</w:t>
            </w:r>
          </w:p>
        </w:tc>
        <w:tc>
          <w:tcPr>
            <w:tcW w:w="809" w:type="pct"/>
            <w:vAlign w:val="center"/>
          </w:tcPr>
          <w:p w:rsidR="004E0E45" w:rsidP="00BA2E44" w14:paraId="07F580F2" w14:textId="77777777">
            <w:pPr>
              <w:spacing w:after="0" w:line="276" w:lineRule="auto"/>
              <w:jc w:val="center"/>
            </w:pPr>
            <w:r>
              <w:t>□</w:t>
            </w:r>
          </w:p>
        </w:tc>
        <w:tc>
          <w:tcPr>
            <w:tcW w:w="808" w:type="pct"/>
            <w:vAlign w:val="center"/>
          </w:tcPr>
          <w:p w:rsidR="004E0E45" w:rsidP="00BA2E44" w14:paraId="70607F41" w14:textId="77777777">
            <w:pPr>
              <w:spacing w:after="0" w:line="276" w:lineRule="auto"/>
              <w:jc w:val="center"/>
            </w:pPr>
            <w:r>
              <w:t>□</w:t>
            </w:r>
          </w:p>
        </w:tc>
      </w:tr>
    </w:tbl>
    <w:p w:rsidR="004E0E45" w:rsidP="004E0E45" w14:paraId="0C348CFD" w14:textId="77777777">
      <w:pPr>
        <w:spacing w:after="160" w:line="278" w:lineRule="auto"/>
      </w:pPr>
    </w:p>
    <w:p w:rsidR="004E0E45" w:rsidP="004E0E45" w14:paraId="571175B7" w14:textId="77777777">
      <w:pPr>
        <w:spacing w:after="160" w:line="278" w:lineRule="auto"/>
      </w:pPr>
    </w:p>
    <w:p w:rsidR="004E0E45" w:rsidRPr="0028363A" w:rsidP="004E0E45" w14:paraId="53DDC2F9" w14:textId="6E1488C0">
      <w:pPr>
        <w:pStyle w:val="ListParagraph"/>
        <w:numPr>
          <w:ilvl w:val="0"/>
          <w:numId w:val="24"/>
        </w:numPr>
        <w:spacing w:after="160" w:line="278" w:lineRule="auto"/>
      </w:pPr>
      <w:r>
        <w:t xml:space="preserve">Check </w:t>
      </w:r>
      <w:r w:rsidR="005D6433">
        <w:t>the appropriate box below to indicate how often you ride in each of the following scenarios:</w:t>
      </w:r>
    </w:p>
    <w:tbl>
      <w:tblPr>
        <w:tblStyle w:val="TableGrid"/>
        <w:tblW w:w="5000" w:type="pct"/>
        <w:tblLook w:val="04A0"/>
      </w:tblPr>
      <w:tblGrid>
        <w:gridCol w:w="2145"/>
        <w:gridCol w:w="1312"/>
        <w:gridCol w:w="1386"/>
        <w:gridCol w:w="1469"/>
        <w:gridCol w:w="1510"/>
        <w:gridCol w:w="1508"/>
      </w:tblGrid>
      <w:tr w14:paraId="7BB77EF5" w14:textId="77777777" w:rsidTr="00BA2E44">
        <w:tblPrEx>
          <w:tblW w:w="5000" w:type="pct"/>
          <w:tblLook w:val="04A0"/>
        </w:tblPrEx>
        <w:tc>
          <w:tcPr>
            <w:tcW w:w="1150" w:type="pct"/>
          </w:tcPr>
          <w:p w:rsidR="004E0E45" w:rsidP="00BA2E44" w14:paraId="7D8DADF5" w14:textId="77777777">
            <w:pPr>
              <w:spacing w:after="0" w:line="276" w:lineRule="auto"/>
            </w:pPr>
            <w:bookmarkStart w:id="7" w:name="_Hlk170804983"/>
          </w:p>
        </w:tc>
        <w:tc>
          <w:tcPr>
            <w:tcW w:w="703" w:type="pct"/>
          </w:tcPr>
          <w:p w:rsidR="004E0E45" w:rsidRPr="003C301D" w:rsidP="00BA2E44" w14:paraId="3F579899" w14:textId="77777777">
            <w:pPr>
              <w:spacing w:after="0" w:line="276" w:lineRule="auto"/>
              <w:rPr>
                <w:b w:val="0"/>
                <w:bCs/>
              </w:rPr>
            </w:pPr>
            <w:r>
              <w:rPr>
                <w:bCs/>
              </w:rPr>
              <w:t>None of my rides</w:t>
            </w:r>
          </w:p>
        </w:tc>
        <w:tc>
          <w:tcPr>
            <w:tcW w:w="743" w:type="pct"/>
          </w:tcPr>
          <w:p w:rsidR="004E0E45" w:rsidRPr="003C301D" w:rsidP="00BA2E44" w14:paraId="1E860485" w14:textId="77777777">
            <w:pPr>
              <w:spacing w:after="0" w:line="276" w:lineRule="auto"/>
              <w:rPr>
                <w:b w:val="0"/>
                <w:bCs/>
              </w:rPr>
            </w:pPr>
            <w:r w:rsidRPr="003C301D">
              <w:rPr>
                <w:bCs/>
              </w:rPr>
              <w:t>Some</w:t>
            </w:r>
            <w:r>
              <w:rPr>
                <w:bCs/>
              </w:rPr>
              <w:t xml:space="preserve"> of my rides</w:t>
            </w:r>
          </w:p>
        </w:tc>
        <w:tc>
          <w:tcPr>
            <w:tcW w:w="787" w:type="pct"/>
          </w:tcPr>
          <w:p w:rsidR="004E0E45" w:rsidRPr="003C301D" w:rsidP="00BA2E44" w14:paraId="16681B1D" w14:textId="77777777">
            <w:pPr>
              <w:spacing w:after="0" w:line="276" w:lineRule="auto"/>
              <w:rPr>
                <w:b w:val="0"/>
                <w:bCs/>
              </w:rPr>
            </w:pPr>
            <w:r w:rsidRPr="003C301D">
              <w:rPr>
                <w:bCs/>
              </w:rPr>
              <w:t>About half</w:t>
            </w:r>
            <w:r>
              <w:rPr>
                <w:bCs/>
              </w:rPr>
              <w:t xml:space="preserve"> of</w:t>
            </w:r>
            <w:r w:rsidRPr="003C301D">
              <w:rPr>
                <w:bCs/>
              </w:rPr>
              <w:t xml:space="preserve"> </w:t>
            </w:r>
            <w:r>
              <w:rPr>
                <w:bCs/>
              </w:rPr>
              <w:t>my</w:t>
            </w:r>
            <w:r w:rsidRPr="003C301D">
              <w:rPr>
                <w:bCs/>
              </w:rPr>
              <w:t xml:space="preserve"> </w:t>
            </w:r>
            <w:r>
              <w:rPr>
                <w:bCs/>
              </w:rPr>
              <w:t>rides</w:t>
            </w:r>
          </w:p>
        </w:tc>
        <w:tc>
          <w:tcPr>
            <w:tcW w:w="809" w:type="pct"/>
          </w:tcPr>
          <w:p w:rsidR="004E0E45" w:rsidRPr="003C301D" w:rsidP="00BA2E44" w14:paraId="32E4F53D"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E0E45" w:rsidRPr="003C301D" w:rsidP="00BA2E44" w14:paraId="14A0E680" w14:textId="77777777">
            <w:pPr>
              <w:spacing w:after="0" w:line="276" w:lineRule="auto"/>
              <w:rPr>
                <w:b w:val="0"/>
                <w:bCs/>
              </w:rPr>
            </w:pPr>
            <w:r w:rsidRPr="003C301D">
              <w:rPr>
                <w:bCs/>
              </w:rPr>
              <w:t>Al</w:t>
            </w:r>
            <w:r>
              <w:rPr>
                <w:bCs/>
              </w:rPr>
              <w:t>l of</w:t>
            </w:r>
            <w:r>
              <w:rPr>
                <w:bCs/>
              </w:rPr>
              <w:t xml:space="preserve"> my rides</w:t>
            </w:r>
          </w:p>
        </w:tc>
      </w:tr>
      <w:bookmarkEnd w:id="7"/>
      <w:tr w14:paraId="5E2EC1C0" w14:textId="77777777" w:rsidTr="00BA2E44">
        <w:tblPrEx>
          <w:tblW w:w="5000" w:type="pct"/>
          <w:tblLook w:val="04A0"/>
        </w:tblPrEx>
        <w:trPr>
          <w:trHeight w:val="638"/>
        </w:trPr>
        <w:tc>
          <w:tcPr>
            <w:tcW w:w="1150" w:type="pct"/>
            <w:vAlign w:val="center"/>
          </w:tcPr>
          <w:p w:rsidR="004E0E45" w:rsidRPr="00182AED" w:rsidP="00BA2E44" w14:paraId="498E81A0" w14:textId="77777777">
            <w:pPr>
              <w:spacing w:after="0" w:line="276" w:lineRule="auto"/>
              <w:rPr>
                <w:b w:val="0"/>
                <w:bCs/>
              </w:rPr>
            </w:pPr>
            <w:r w:rsidRPr="00182AED">
              <w:rPr>
                <w:b w:val="0"/>
                <w:bCs/>
              </w:rPr>
              <w:t>Solo</w:t>
            </w:r>
          </w:p>
        </w:tc>
        <w:tc>
          <w:tcPr>
            <w:tcW w:w="703" w:type="pct"/>
            <w:vAlign w:val="center"/>
          </w:tcPr>
          <w:p w:rsidR="004E0E45" w:rsidP="00BA2E44" w14:paraId="7B0FC471" w14:textId="77777777">
            <w:pPr>
              <w:spacing w:after="0" w:line="276" w:lineRule="auto"/>
              <w:jc w:val="center"/>
            </w:pPr>
            <w:r>
              <w:t>□</w:t>
            </w:r>
          </w:p>
        </w:tc>
        <w:tc>
          <w:tcPr>
            <w:tcW w:w="743" w:type="pct"/>
            <w:vAlign w:val="center"/>
          </w:tcPr>
          <w:p w:rsidR="004E0E45" w:rsidP="00BA2E44" w14:paraId="26F023C8" w14:textId="77777777">
            <w:pPr>
              <w:spacing w:after="0" w:line="276" w:lineRule="auto"/>
              <w:jc w:val="center"/>
            </w:pPr>
            <w:r>
              <w:t>□</w:t>
            </w:r>
          </w:p>
        </w:tc>
        <w:tc>
          <w:tcPr>
            <w:tcW w:w="787" w:type="pct"/>
            <w:vAlign w:val="center"/>
          </w:tcPr>
          <w:p w:rsidR="004E0E45" w:rsidP="00BA2E44" w14:paraId="65996587" w14:textId="77777777">
            <w:pPr>
              <w:spacing w:after="0" w:line="276" w:lineRule="auto"/>
              <w:jc w:val="center"/>
            </w:pPr>
            <w:r>
              <w:t>□</w:t>
            </w:r>
          </w:p>
        </w:tc>
        <w:tc>
          <w:tcPr>
            <w:tcW w:w="809" w:type="pct"/>
            <w:vAlign w:val="center"/>
          </w:tcPr>
          <w:p w:rsidR="004E0E45" w:rsidP="00BA2E44" w14:paraId="48D8DCE2" w14:textId="77777777">
            <w:pPr>
              <w:spacing w:after="0" w:line="276" w:lineRule="auto"/>
              <w:jc w:val="center"/>
            </w:pPr>
            <w:r>
              <w:t>□</w:t>
            </w:r>
          </w:p>
        </w:tc>
        <w:tc>
          <w:tcPr>
            <w:tcW w:w="808" w:type="pct"/>
            <w:vAlign w:val="center"/>
          </w:tcPr>
          <w:p w:rsidR="004E0E45" w:rsidP="00BA2E44" w14:paraId="429EB912" w14:textId="77777777">
            <w:pPr>
              <w:spacing w:after="0" w:line="276" w:lineRule="auto"/>
              <w:jc w:val="center"/>
            </w:pPr>
            <w:r>
              <w:t>□</w:t>
            </w:r>
          </w:p>
        </w:tc>
      </w:tr>
      <w:tr w14:paraId="324159FB" w14:textId="77777777" w:rsidTr="00BA2E44">
        <w:tblPrEx>
          <w:tblW w:w="5000" w:type="pct"/>
          <w:tblLook w:val="04A0"/>
        </w:tblPrEx>
        <w:tc>
          <w:tcPr>
            <w:tcW w:w="1150" w:type="pct"/>
            <w:vAlign w:val="center"/>
          </w:tcPr>
          <w:p w:rsidR="004E0E45" w:rsidRPr="00182AED" w:rsidP="00BA2E44" w14:paraId="42CBD743" w14:textId="77777777">
            <w:pPr>
              <w:spacing w:after="0" w:line="276" w:lineRule="auto"/>
              <w:rPr>
                <w:b w:val="0"/>
                <w:bCs/>
              </w:rPr>
            </w:pPr>
            <w:r w:rsidRPr="00182AED">
              <w:rPr>
                <w:b w:val="0"/>
                <w:bCs/>
              </w:rPr>
              <w:t>With a passenger on your bike</w:t>
            </w:r>
          </w:p>
        </w:tc>
        <w:tc>
          <w:tcPr>
            <w:tcW w:w="703" w:type="pct"/>
            <w:vAlign w:val="center"/>
          </w:tcPr>
          <w:p w:rsidR="004E0E45" w:rsidP="00BA2E44" w14:paraId="210E107D" w14:textId="77777777">
            <w:pPr>
              <w:spacing w:after="0" w:line="276" w:lineRule="auto"/>
              <w:jc w:val="center"/>
            </w:pPr>
            <w:r>
              <w:t>□</w:t>
            </w:r>
          </w:p>
        </w:tc>
        <w:tc>
          <w:tcPr>
            <w:tcW w:w="743" w:type="pct"/>
            <w:vAlign w:val="center"/>
          </w:tcPr>
          <w:p w:rsidR="004E0E45" w:rsidP="00BA2E44" w14:paraId="339B5B82" w14:textId="77777777">
            <w:pPr>
              <w:spacing w:after="0" w:line="276" w:lineRule="auto"/>
              <w:jc w:val="center"/>
            </w:pPr>
            <w:r>
              <w:t>□</w:t>
            </w:r>
          </w:p>
        </w:tc>
        <w:tc>
          <w:tcPr>
            <w:tcW w:w="787" w:type="pct"/>
            <w:vAlign w:val="center"/>
          </w:tcPr>
          <w:p w:rsidR="004E0E45" w:rsidP="00BA2E44" w14:paraId="6A126ABB" w14:textId="77777777">
            <w:pPr>
              <w:spacing w:after="0" w:line="276" w:lineRule="auto"/>
              <w:jc w:val="center"/>
            </w:pPr>
            <w:r>
              <w:t>□</w:t>
            </w:r>
          </w:p>
        </w:tc>
        <w:tc>
          <w:tcPr>
            <w:tcW w:w="809" w:type="pct"/>
            <w:vAlign w:val="center"/>
          </w:tcPr>
          <w:p w:rsidR="004E0E45" w:rsidP="00BA2E44" w14:paraId="5F958656" w14:textId="77777777">
            <w:pPr>
              <w:spacing w:after="0" w:line="276" w:lineRule="auto"/>
              <w:jc w:val="center"/>
            </w:pPr>
            <w:r>
              <w:t>□</w:t>
            </w:r>
          </w:p>
        </w:tc>
        <w:tc>
          <w:tcPr>
            <w:tcW w:w="808" w:type="pct"/>
            <w:vAlign w:val="center"/>
          </w:tcPr>
          <w:p w:rsidR="004E0E45" w:rsidP="00BA2E44" w14:paraId="064F7B7F" w14:textId="77777777">
            <w:pPr>
              <w:spacing w:after="0" w:line="276" w:lineRule="auto"/>
              <w:jc w:val="center"/>
            </w:pPr>
            <w:r>
              <w:t>□</w:t>
            </w:r>
          </w:p>
        </w:tc>
      </w:tr>
      <w:tr w14:paraId="051C6A6F" w14:textId="77777777" w:rsidTr="00BA2E44">
        <w:tblPrEx>
          <w:tblW w:w="5000" w:type="pct"/>
          <w:tblLook w:val="04A0"/>
        </w:tblPrEx>
        <w:tc>
          <w:tcPr>
            <w:tcW w:w="1150" w:type="pct"/>
            <w:vAlign w:val="center"/>
          </w:tcPr>
          <w:p w:rsidR="004E0E45" w:rsidRPr="00182AED" w:rsidP="00BA2E44" w14:paraId="1025B76C" w14:textId="77777777">
            <w:pPr>
              <w:spacing w:after="0" w:line="276" w:lineRule="auto"/>
              <w:rPr>
                <w:b w:val="0"/>
                <w:bCs/>
              </w:rPr>
            </w:pPr>
            <w:r w:rsidRPr="00182AED">
              <w:rPr>
                <w:b w:val="0"/>
                <w:bCs/>
              </w:rPr>
              <w:t>With one other bike</w:t>
            </w:r>
          </w:p>
        </w:tc>
        <w:tc>
          <w:tcPr>
            <w:tcW w:w="703" w:type="pct"/>
            <w:vAlign w:val="center"/>
          </w:tcPr>
          <w:p w:rsidR="004E0E45" w:rsidP="00BA2E44" w14:paraId="11FA576B" w14:textId="77777777">
            <w:pPr>
              <w:spacing w:after="0" w:line="276" w:lineRule="auto"/>
              <w:jc w:val="center"/>
            </w:pPr>
            <w:r>
              <w:t>□</w:t>
            </w:r>
          </w:p>
        </w:tc>
        <w:tc>
          <w:tcPr>
            <w:tcW w:w="743" w:type="pct"/>
            <w:vAlign w:val="center"/>
          </w:tcPr>
          <w:p w:rsidR="004E0E45" w:rsidP="00BA2E44" w14:paraId="4BF86BA7" w14:textId="77777777">
            <w:pPr>
              <w:spacing w:after="0" w:line="276" w:lineRule="auto"/>
              <w:jc w:val="center"/>
            </w:pPr>
            <w:r>
              <w:t>□</w:t>
            </w:r>
          </w:p>
        </w:tc>
        <w:tc>
          <w:tcPr>
            <w:tcW w:w="787" w:type="pct"/>
            <w:vAlign w:val="center"/>
          </w:tcPr>
          <w:p w:rsidR="004E0E45" w:rsidP="00BA2E44" w14:paraId="1446BFF6" w14:textId="77777777">
            <w:pPr>
              <w:spacing w:after="0" w:line="276" w:lineRule="auto"/>
              <w:jc w:val="center"/>
            </w:pPr>
            <w:r>
              <w:t>□</w:t>
            </w:r>
          </w:p>
        </w:tc>
        <w:tc>
          <w:tcPr>
            <w:tcW w:w="809" w:type="pct"/>
            <w:vAlign w:val="center"/>
          </w:tcPr>
          <w:p w:rsidR="004E0E45" w:rsidP="00BA2E44" w14:paraId="793EEF1F" w14:textId="77777777">
            <w:pPr>
              <w:spacing w:after="0" w:line="276" w:lineRule="auto"/>
              <w:jc w:val="center"/>
            </w:pPr>
            <w:r>
              <w:t>□</w:t>
            </w:r>
          </w:p>
        </w:tc>
        <w:tc>
          <w:tcPr>
            <w:tcW w:w="808" w:type="pct"/>
            <w:vAlign w:val="center"/>
          </w:tcPr>
          <w:p w:rsidR="004E0E45" w:rsidP="00BA2E44" w14:paraId="7E685F49" w14:textId="77777777">
            <w:pPr>
              <w:spacing w:after="0" w:line="276" w:lineRule="auto"/>
              <w:jc w:val="center"/>
            </w:pPr>
            <w:r>
              <w:t>□</w:t>
            </w:r>
          </w:p>
        </w:tc>
      </w:tr>
      <w:tr w14:paraId="29F8C046" w14:textId="77777777" w:rsidTr="00BA2E44">
        <w:tblPrEx>
          <w:tblW w:w="5000" w:type="pct"/>
          <w:tblLook w:val="04A0"/>
        </w:tblPrEx>
        <w:tc>
          <w:tcPr>
            <w:tcW w:w="1150" w:type="pct"/>
            <w:vAlign w:val="center"/>
          </w:tcPr>
          <w:p w:rsidR="004E0E45" w:rsidRPr="00182AED" w:rsidP="00BA2E44" w14:paraId="2E2BE1FE" w14:textId="77777777">
            <w:pPr>
              <w:spacing w:after="0" w:line="276" w:lineRule="auto"/>
              <w:rPr>
                <w:b w:val="0"/>
                <w:bCs/>
              </w:rPr>
            </w:pPr>
            <w:r w:rsidRPr="00182AED">
              <w:rPr>
                <w:b w:val="0"/>
                <w:bCs/>
              </w:rPr>
              <w:t>In a group with two to five bikes</w:t>
            </w:r>
          </w:p>
        </w:tc>
        <w:tc>
          <w:tcPr>
            <w:tcW w:w="703" w:type="pct"/>
            <w:vAlign w:val="center"/>
          </w:tcPr>
          <w:p w:rsidR="004E0E45" w:rsidP="00BA2E44" w14:paraId="6489938E" w14:textId="77777777">
            <w:pPr>
              <w:spacing w:after="0" w:line="276" w:lineRule="auto"/>
              <w:jc w:val="center"/>
            </w:pPr>
            <w:r>
              <w:t>□</w:t>
            </w:r>
          </w:p>
        </w:tc>
        <w:tc>
          <w:tcPr>
            <w:tcW w:w="743" w:type="pct"/>
            <w:vAlign w:val="center"/>
          </w:tcPr>
          <w:p w:rsidR="004E0E45" w:rsidP="00BA2E44" w14:paraId="0CEE96F7" w14:textId="77777777">
            <w:pPr>
              <w:spacing w:after="0" w:line="276" w:lineRule="auto"/>
              <w:jc w:val="center"/>
            </w:pPr>
            <w:r>
              <w:t>□</w:t>
            </w:r>
          </w:p>
        </w:tc>
        <w:tc>
          <w:tcPr>
            <w:tcW w:w="787" w:type="pct"/>
            <w:vAlign w:val="center"/>
          </w:tcPr>
          <w:p w:rsidR="004E0E45" w:rsidP="00BA2E44" w14:paraId="3822362E" w14:textId="77777777">
            <w:pPr>
              <w:spacing w:after="0" w:line="276" w:lineRule="auto"/>
              <w:jc w:val="center"/>
            </w:pPr>
            <w:r>
              <w:t>□</w:t>
            </w:r>
          </w:p>
        </w:tc>
        <w:tc>
          <w:tcPr>
            <w:tcW w:w="809" w:type="pct"/>
            <w:vAlign w:val="center"/>
          </w:tcPr>
          <w:p w:rsidR="004E0E45" w:rsidP="00BA2E44" w14:paraId="1385623F" w14:textId="77777777">
            <w:pPr>
              <w:spacing w:after="0" w:line="276" w:lineRule="auto"/>
              <w:jc w:val="center"/>
            </w:pPr>
            <w:r>
              <w:t>□</w:t>
            </w:r>
          </w:p>
        </w:tc>
        <w:tc>
          <w:tcPr>
            <w:tcW w:w="808" w:type="pct"/>
            <w:vAlign w:val="center"/>
          </w:tcPr>
          <w:p w:rsidR="004E0E45" w:rsidP="00BA2E44" w14:paraId="7F16D510" w14:textId="77777777">
            <w:pPr>
              <w:spacing w:after="0" w:line="276" w:lineRule="auto"/>
              <w:jc w:val="center"/>
            </w:pPr>
            <w:r>
              <w:t>□</w:t>
            </w:r>
          </w:p>
        </w:tc>
      </w:tr>
      <w:tr w14:paraId="50123DC3" w14:textId="77777777" w:rsidTr="00BA2E44">
        <w:tblPrEx>
          <w:tblW w:w="5000" w:type="pct"/>
          <w:tblLook w:val="04A0"/>
        </w:tblPrEx>
        <w:tc>
          <w:tcPr>
            <w:tcW w:w="1150" w:type="pct"/>
            <w:vAlign w:val="center"/>
          </w:tcPr>
          <w:p w:rsidR="004E0E45" w:rsidRPr="00182AED" w:rsidP="00BA2E44" w14:paraId="46F501D7" w14:textId="77777777">
            <w:pPr>
              <w:spacing w:after="0" w:line="276" w:lineRule="auto"/>
              <w:rPr>
                <w:b w:val="0"/>
                <w:bCs/>
              </w:rPr>
            </w:pPr>
            <w:r w:rsidRPr="00182AED">
              <w:rPr>
                <w:b w:val="0"/>
                <w:bCs/>
              </w:rPr>
              <w:t>In a group with five or more bikes</w:t>
            </w:r>
          </w:p>
        </w:tc>
        <w:tc>
          <w:tcPr>
            <w:tcW w:w="703" w:type="pct"/>
            <w:vAlign w:val="center"/>
          </w:tcPr>
          <w:p w:rsidR="004E0E45" w:rsidP="00BA2E44" w14:paraId="405468BA" w14:textId="77777777">
            <w:pPr>
              <w:spacing w:after="0" w:line="276" w:lineRule="auto"/>
              <w:jc w:val="center"/>
            </w:pPr>
            <w:r>
              <w:t>□</w:t>
            </w:r>
          </w:p>
        </w:tc>
        <w:tc>
          <w:tcPr>
            <w:tcW w:w="743" w:type="pct"/>
            <w:vAlign w:val="center"/>
          </w:tcPr>
          <w:p w:rsidR="004E0E45" w:rsidP="00BA2E44" w14:paraId="01427653" w14:textId="77777777">
            <w:pPr>
              <w:spacing w:after="0" w:line="276" w:lineRule="auto"/>
              <w:jc w:val="center"/>
            </w:pPr>
            <w:r>
              <w:t>□</w:t>
            </w:r>
          </w:p>
        </w:tc>
        <w:tc>
          <w:tcPr>
            <w:tcW w:w="787" w:type="pct"/>
            <w:vAlign w:val="center"/>
          </w:tcPr>
          <w:p w:rsidR="004E0E45" w:rsidP="00BA2E44" w14:paraId="6DC1FDF4" w14:textId="77777777">
            <w:pPr>
              <w:spacing w:after="0" w:line="276" w:lineRule="auto"/>
              <w:jc w:val="center"/>
            </w:pPr>
            <w:r>
              <w:t>□</w:t>
            </w:r>
          </w:p>
        </w:tc>
        <w:tc>
          <w:tcPr>
            <w:tcW w:w="809" w:type="pct"/>
            <w:vAlign w:val="center"/>
          </w:tcPr>
          <w:p w:rsidR="004E0E45" w:rsidP="00BA2E44" w14:paraId="46387580" w14:textId="77777777">
            <w:pPr>
              <w:spacing w:after="0" w:line="276" w:lineRule="auto"/>
              <w:jc w:val="center"/>
            </w:pPr>
            <w:r>
              <w:t>□</w:t>
            </w:r>
          </w:p>
        </w:tc>
        <w:tc>
          <w:tcPr>
            <w:tcW w:w="808" w:type="pct"/>
            <w:vAlign w:val="center"/>
          </w:tcPr>
          <w:p w:rsidR="004E0E45" w:rsidP="00BA2E44" w14:paraId="7F007840" w14:textId="77777777">
            <w:pPr>
              <w:spacing w:after="0" w:line="276" w:lineRule="auto"/>
              <w:jc w:val="center"/>
            </w:pPr>
            <w:r>
              <w:t>□</w:t>
            </w:r>
          </w:p>
        </w:tc>
      </w:tr>
    </w:tbl>
    <w:p w:rsidR="004E0E45" w:rsidRPr="00B102DB" w:rsidP="004E0E45" w14:paraId="66D84E42" w14:textId="77777777">
      <w:pPr>
        <w:spacing w:after="0" w:line="276" w:lineRule="auto"/>
      </w:pPr>
    </w:p>
    <w:p w:rsidR="004E0E45" w:rsidP="004E0E45" w14:paraId="133F33D0" w14:textId="77777777">
      <w:pPr>
        <w:spacing w:after="160" w:line="278" w:lineRule="auto"/>
      </w:pPr>
      <w:r>
        <w:br w:type="page"/>
      </w:r>
    </w:p>
    <w:p w:rsidR="004E0E45" w:rsidP="004E0E45" w14:paraId="7AB3735F" w14:textId="77777777">
      <w:pPr>
        <w:pStyle w:val="ListParagraph"/>
        <w:numPr>
          <w:ilvl w:val="0"/>
          <w:numId w:val="24"/>
        </w:numPr>
        <w:spacing w:line="276" w:lineRule="auto"/>
      </w:pPr>
      <w:r w:rsidRPr="003F5AE5">
        <w:t>Are you or have you been a member of any motorcycle organization</w:t>
      </w:r>
      <w:r>
        <w:t>(s)</w:t>
      </w:r>
      <w:r w:rsidRPr="003F5AE5">
        <w:t>?</w:t>
      </w:r>
    </w:p>
    <w:p w:rsidR="004E0E45" w:rsidP="004E0E45" w14:paraId="515E0849" w14:textId="77777777">
      <w:pPr>
        <w:pStyle w:val="ListParagraph"/>
        <w:numPr>
          <w:ilvl w:val="1"/>
          <w:numId w:val="18"/>
        </w:numPr>
        <w:spacing w:after="0" w:line="276" w:lineRule="auto"/>
      </w:pPr>
      <w:r>
        <w:t>Yes</w:t>
      </w:r>
    </w:p>
    <w:p w:rsidR="004E0E45" w:rsidP="004E0E45" w14:paraId="1F70AD44" w14:textId="77777777">
      <w:pPr>
        <w:pStyle w:val="ListParagraph"/>
        <w:numPr>
          <w:ilvl w:val="2"/>
          <w:numId w:val="18"/>
        </w:numPr>
        <w:spacing w:after="0" w:line="276" w:lineRule="auto"/>
      </w:pPr>
      <w:r>
        <w:t>List up to five of the most recent organization(s) you have been a member of, if you feel comfortable doing so.</w:t>
      </w:r>
    </w:p>
    <w:p w:rsidR="004E0E45" w:rsidP="004E0E45" w14:paraId="40B3CDE3" w14:textId="77777777">
      <w:pPr>
        <w:pStyle w:val="ListParagraph"/>
        <w:spacing w:after="0" w:line="276" w:lineRule="auto"/>
        <w:ind w:left="2340"/>
      </w:pPr>
      <w:r>
        <w:t>1. ________________</w:t>
      </w:r>
    </w:p>
    <w:p w:rsidR="004E0E45" w:rsidP="004E0E45" w14:paraId="4CEE628B" w14:textId="77777777">
      <w:pPr>
        <w:pStyle w:val="ListParagraph"/>
        <w:spacing w:after="0" w:line="276" w:lineRule="auto"/>
        <w:ind w:left="2340"/>
      </w:pPr>
      <w:r>
        <w:t>2. ________________</w:t>
      </w:r>
    </w:p>
    <w:p w:rsidR="004E0E45" w:rsidP="004E0E45" w14:paraId="7047499B" w14:textId="77777777">
      <w:pPr>
        <w:pStyle w:val="ListParagraph"/>
        <w:spacing w:after="0" w:line="276" w:lineRule="auto"/>
        <w:ind w:left="2340"/>
      </w:pPr>
      <w:r>
        <w:t>3. ________________</w:t>
      </w:r>
    </w:p>
    <w:p w:rsidR="004E0E45" w:rsidP="004E0E45" w14:paraId="79DFBAB6" w14:textId="77777777">
      <w:pPr>
        <w:pStyle w:val="ListParagraph"/>
        <w:spacing w:after="0" w:line="276" w:lineRule="auto"/>
        <w:ind w:left="2340"/>
      </w:pPr>
      <w:r>
        <w:t>4. ________________</w:t>
      </w:r>
    </w:p>
    <w:p w:rsidR="004E0E45" w:rsidP="004E0E45" w14:paraId="170ADE9E" w14:textId="77777777">
      <w:pPr>
        <w:pStyle w:val="ListParagraph"/>
        <w:spacing w:after="0" w:line="276" w:lineRule="auto"/>
        <w:ind w:left="2340"/>
      </w:pPr>
      <w:r>
        <w:t>5. ________________</w:t>
      </w:r>
    </w:p>
    <w:p w:rsidR="004E0E45" w:rsidRPr="004E4F86" w:rsidP="004E0E45" w14:paraId="170B08AD" w14:textId="77777777">
      <w:pPr>
        <w:pStyle w:val="ListParagraph"/>
        <w:numPr>
          <w:ilvl w:val="1"/>
          <w:numId w:val="18"/>
        </w:numPr>
        <w:spacing w:after="0" w:line="276" w:lineRule="auto"/>
        <w:rPr>
          <w:b/>
          <w:bCs/>
        </w:rPr>
      </w:pPr>
      <w:r>
        <w:t xml:space="preserve">No </w:t>
      </w:r>
      <w:r w:rsidRPr="004E4F86">
        <w:rPr>
          <w:b/>
          <w:bCs/>
          <w:color w:val="FF0000"/>
        </w:rPr>
        <w:t>(Skip to question 15)</w:t>
      </w:r>
    </w:p>
    <w:p w:rsidR="004E0E45" w:rsidP="004E0E45" w14:paraId="1D588DF2" w14:textId="77777777">
      <w:pPr>
        <w:pStyle w:val="ListParagraph"/>
        <w:spacing w:line="276" w:lineRule="auto"/>
        <w:ind w:left="1170"/>
      </w:pPr>
    </w:p>
    <w:p w:rsidR="004E0E45" w:rsidRPr="004E4F86" w:rsidP="004E0E45" w14:paraId="694A401F" w14:textId="77777777">
      <w:pPr>
        <w:pStyle w:val="ListParagraph"/>
        <w:numPr>
          <w:ilvl w:val="0"/>
          <w:numId w:val="24"/>
        </w:numPr>
        <w:spacing w:line="276" w:lineRule="auto"/>
        <w:rPr>
          <w:b/>
          <w:bCs/>
          <w:color w:val="FF0000"/>
        </w:rPr>
      </w:pPr>
      <w:r w:rsidRPr="004E4F86">
        <w:rPr>
          <w:b/>
          <w:bCs/>
          <w:color w:val="FF0000"/>
        </w:rPr>
        <w:t>(This question will appear up to five times with the embedded text from Question 13)</w:t>
      </w:r>
    </w:p>
    <w:p w:rsidR="004E0E45" w:rsidP="004E0E45" w14:paraId="608AE2D7" w14:textId="77777777">
      <w:pPr>
        <w:pStyle w:val="ListParagraph"/>
        <w:spacing w:line="276" w:lineRule="auto"/>
        <w:ind w:left="450"/>
      </w:pPr>
      <w:r w:rsidRPr="00170D46">
        <w:t xml:space="preserve">How does being a member of </w:t>
      </w:r>
      <w:r w:rsidRPr="004E4F86">
        <w:rPr>
          <w:b/>
          <w:bCs/>
          <w:color w:val="FF0000"/>
        </w:rPr>
        <w:t>[embedded text from previous answer]</w:t>
      </w:r>
      <w:r w:rsidRPr="00157EF8">
        <w:rPr>
          <w:color w:val="FF0000"/>
        </w:rPr>
        <w:t xml:space="preserve"> </w:t>
      </w:r>
      <w:r w:rsidRPr="00170D46">
        <w:t>influence your decision to wear protective gear?</w:t>
      </w:r>
      <w:r>
        <w:t xml:space="preserve"> </w:t>
      </w:r>
    </w:p>
    <w:tbl>
      <w:tblPr>
        <w:tblStyle w:val="TableGrid"/>
        <w:tblW w:w="4714" w:type="pct"/>
        <w:jc w:val="center"/>
        <w:tblLook w:val="04A0"/>
      </w:tblPr>
      <w:tblGrid>
        <w:gridCol w:w="1970"/>
        <w:gridCol w:w="1728"/>
        <w:gridCol w:w="1775"/>
        <w:gridCol w:w="1706"/>
        <w:gridCol w:w="1617"/>
      </w:tblGrid>
      <w:tr w14:paraId="2AD0DB8A" w14:textId="77777777" w:rsidTr="00BA2E44">
        <w:tblPrEx>
          <w:tblW w:w="4714" w:type="pct"/>
          <w:jc w:val="center"/>
          <w:tblLook w:val="04A0"/>
        </w:tblPrEx>
        <w:trPr>
          <w:jc w:val="center"/>
        </w:trPr>
        <w:tc>
          <w:tcPr>
            <w:tcW w:w="1120" w:type="pct"/>
          </w:tcPr>
          <w:p w:rsidR="004E0E45" w:rsidRPr="00AA76A7" w:rsidP="00BA2E44" w14:paraId="4B2D3C6E" w14:textId="77777777">
            <w:pPr>
              <w:spacing w:after="0" w:line="276" w:lineRule="auto"/>
              <w:rPr>
                <w:b w:val="0"/>
                <w:bCs/>
              </w:rPr>
            </w:pPr>
            <w:r w:rsidRPr="004E4F86">
              <w:rPr>
                <w:bCs/>
              </w:rPr>
              <w:t>Much less likely to wear protective gear</w:t>
            </w:r>
          </w:p>
        </w:tc>
        <w:tc>
          <w:tcPr>
            <w:tcW w:w="982" w:type="pct"/>
          </w:tcPr>
          <w:p w:rsidR="004E0E45" w:rsidRPr="00AA76A7" w:rsidP="00BA2E44" w14:paraId="21741823" w14:textId="77777777">
            <w:pPr>
              <w:spacing w:after="0" w:line="276" w:lineRule="auto"/>
              <w:rPr>
                <w:b w:val="0"/>
                <w:bCs/>
              </w:rPr>
            </w:pPr>
            <w:r w:rsidRPr="004E4F86">
              <w:rPr>
                <w:bCs/>
              </w:rPr>
              <w:t>Somewhat less likely to wear protective gear</w:t>
            </w:r>
          </w:p>
        </w:tc>
        <w:tc>
          <w:tcPr>
            <w:tcW w:w="1009" w:type="pct"/>
          </w:tcPr>
          <w:p w:rsidR="004E0E45" w:rsidRPr="00AA76A7" w:rsidP="00BA2E44" w14:paraId="7DCEB7D3" w14:textId="77777777">
            <w:pPr>
              <w:spacing w:after="0" w:line="276" w:lineRule="auto"/>
              <w:rPr>
                <w:b w:val="0"/>
                <w:bCs/>
              </w:rPr>
            </w:pPr>
            <w:r w:rsidRPr="004E4F86">
              <w:rPr>
                <w:bCs/>
              </w:rPr>
              <w:t>No influence on my decision to wear protective gear</w:t>
            </w:r>
          </w:p>
        </w:tc>
        <w:tc>
          <w:tcPr>
            <w:tcW w:w="970" w:type="pct"/>
          </w:tcPr>
          <w:p w:rsidR="004E0E45" w:rsidRPr="00AA76A7" w:rsidP="00BA2E44" w14:paraId="7E6F13EF" w14:textId="77777777">
            <w:pPr>
              <w:spacing w:after="0" w:line="276" w:lineRule="auto"/>
              <w:rPr>
                <w:b w:val="0"/>
                <w:bCs/>
              </w:rPr>
            </w:pPr>
            <w:r w:rsidRPr="004E4F86">
              <w:rPr>
                <w:bCs/>
              </w:rPr>
              <w:t>Somewhat more likely to wear protective gear</w:t>
            </w:r>
          </w:p>
        </w:tc>
        <w:tc>
          <w:tcPr>
            <w:tcW w:w="919" w:type="pct"/>
          </w:tcPr>
          <w:p w:rsidR="004E0E45" w:rsidRPr="00AA76A7" w:rsidP="00BA2E44" w14:paraId="065CA273" w14:textId="77777777">
            <w:pPr>
              <w:spacing w:after="0" w:line="276" w:lineRule="auto"/>
              <w:rPr>
                <w:b w:val="0"/>
                <w:bCs/>
              </w:rPr>
            </w:pPr>
            <w:r w:rsidRPr="004E4F86">
              <w:rPr>
                <w:bCs/>
              </w:rPr>
              <w:t>Much more likely to wear protective gear</w:t>
            </w:r>
          </w:p>
        </w:tc>
      </w:tr>
      <w:tr w14:paraId="2847A548" w14:textId="77777777" w:rsidTr="00BA2E44">
        <w:tblPrEx>
          <w:tblW w:w="4714" w:type="pct"/>
          <w:jc w:val="center"/>
          <w:tblLook w:val="04A0"/>
        </w:tblPrEx>
        <w:trPr>
          <w:trHeight w:val="638"/>
          <w:jc w:val="center"/>
        </w:trPr>
        <w:tc>
          <w:tcPr>
            <w:tcW w:w="1120" w:type="pct"/>
            <w:vAlign w:val="center"/>
          </w:tcPr>
          <w:p w:rsidR="004E0E45" w:rsidP="00BA2E44" w14:paraId="2982F4BB" w14:textId="77777777">
            <w:pPr>
              <w:spacing w:after="0" w:line="276" w:lineRule="auto"/>
              <w:jc w:val="center"/>
            </w:pPr>
            <w:r>
              <w:t>□</w:t>
            </w:r>
          </w:p>
        </w:tc>
        <w:tc>
          <w:tcPr>
            <w:tcW w:w="982" w:type="pct"/>
            <w:vAlign w:val="center"/>
          </w:tcPr>
          <w:p w:rsidR="004E0E45" w:rsidP="00BA2E44" w14:paraId="1FF37B3C" w14:textId="77777777">
            <w:pPr>
              <w:spacing w:after="0" w:line="276" w:lineRule="auto"/>
              <w:jc w:val="center"/>
            </w:pPr>
            <w:r>
              <w:t>□</w:t>
            </w:r>
          </w:p>
        </w:tc>
        <w:tc>
          <w:tcPr>
            <w:tcW w:w="1009" w:type="pct"/>
            <w:vAlign w:val="center"/>
          </w:tcPr>
          <w:p w:rsidR="004E0E45" w:rsidP="00BA2E44" w14:paraId="5ACB6358" w14:textId="77777777">
            <w:pPr>
              <w:spacing w:after="0" w:line="276" w:lineRule="auto"/>
              <w:jc w:val="center"/>
            </w:pPr>
            <w:r>
              <w:t>□</w:t>
            </w:r>
          </w:p>
        </w:tc>
        <w:tc>
          <w:tcPr>
            <w:tcW w:w="970" w:type="pct"/>
            <w:vAlign w:val="center"/>
          </w:tcPr>
          <w:p w:rsidR="004E0E45" w:rsidP="00BA2E44" w14:paraId="47AF09CD" w14:textId="77777777">
            <w:pPr>
              <w:spacing w:after="0" w:line="276" w:lineRule="auto"/>
              <w:jc w:val="center"/>
            </w:pPr>
            <w:r>
              <w:t>□</w:t>
            </w:r>
          </w:p>
        </w:tc>
        <w:tc>
          <w:tcPr>
            <w:tcW w:w="919" w:type="pct"/>
            <w:vAlign w:val="center"/>
          </w:tcPr>
          <w:p w:rsidR="004E0E45" w:rsidP="00BA2E44" w14:paraId="2117C75B" w14:textId="77777777">
            <w:pPr>
              <w:spacing w:after="0" w:line="276" w:lineRule="auto"/>
              <w:jc w:val="center"/>
            </w:pPr>
            <w:r>
              <w:t>□</w:t>
            </w:r>
          </w:p>
        </w:tc>
      </w:tr>
    </w:tbl>
    <w:p w:rsidR="004E0E45" w:rsidRPr="00494742" w:rsidP="004E0E45" w14:paraId="5F9C8FF9" w14:textId="77777777">
      <w:pPr>
        <w:spacing w:after="0" w:line="276" w:lineRule="auto"/>
        <w:rPr>
          <w:i/>
          <w:iCs/>
        </w:rPr>
      </w:pPr>
    </w:p>
    <w:p w:rsidR="004E0E45" w:rsidP="004E0E45" w14:paraId="144C34FA" w14:textId="77777777">
      <w:pPr>
        <w:pStyle w:val="ListParagraph"/>
        <w:numPr>
          <w:ilvl w:val="0"/>
          <w:numId w:val="24"/>
        </w:numPr>
        <w:spacing w:line="276" w:lineRule="auto"/>
      </w:pPr>
      <w:r>
        <w:t>How did you learn to ride? (Check all that apply)</w:t>
      </w:r>
    </w:p>
    <w:p w:rsidR="004E0E45" w:rsidP="004E0E45" w14:paraId="4A99156A" w14:textId="77777777">
      <w:pPr>
        <w:pStyle w:val="ListParagraph"/>
        <w:numPr>
          <w:ilvl w:val="1"/>
          <w:numId w:val="18"/>
        </w:numPr>
        <w:spacing w:after="0" w:line="276" w:lineRule="auto"/>
      </w:pPr>
      <w:r>
        <w:t xml:space="preserve">Completed a basic motorcycle training course </w:t>
      </w:r>
    </w:p>
    <w:p w:rsidR="004E0E45" w:rsidRPr="00C2750D" w:rsidP="004E0E45" w14:paraId="6DD75EFE" w14:textId="77777777">
      <w:pPr>
        <w:pStyle w:val="ListParagraph"/>
        <w:numPr>
          <w:ilvl w:val="1"/>
          <w:numId w:val="18"/>
        </w:numPr>
        <w:spacing w:after="0" w:line="276" w:lineRule="auto"/>
      </w:pPr>
      <w:r w:rsidRPr="00C2750D">
        <w:t xml:space="preserve">Completed an advanced motorcycle training course </w:t>
      </w:r>
    </w:p>
    <w:p w:rsidR="004E0E45" w:rsidRPr="00C2750D" w:rsidP="004E0E45" w14:paraId="7A642E28" w14:textId="77777777">
      <w:pPr>
        <w:pStyle w:val="ListParagraph"/>
        <w:numPr>
          <w:ilvl w:val="1"/>
          <w:numId w:val="18"/>
        </w:numPr>
        <w:spacing w:after="0" w:line="276" w:lineRule="auto"/>
      </w:pPr>
      <w:r w:rsidRPr="00C2750D">
        <w:t xml:space="preserve">Completed </w:t>
      </w:r>
      <w:r>
        <w:t xml:space="preserve">a </w:t>
      </w:r>
      <w:r w:rsidRPr="00C2750D">
        <w:t xml:space="preserve">free online motorcycle training course </w:t>
      </w:r>
    </w:p>
    <w:p w:rsidR="004E0E45" w:rsidP="004E0E45" w14:paraId="704BA658" w14:textId="77777777">
      <w:pPr>
        <w:pStyle w:val="ListParagraph"/>
        <w:numPr>
          <w:ilvl w:val="1"/>
          <w:numId w:val="18"/>
        </w:numPr>
        <w:spacing w:after="0" w:line="276" w:lineRule="auto"/>
      </w:pPr>
      <w:r w:rsidRPr="00C2750D">
        <w:t>Completed</w:t>
      </w:r>
      <w:r>
        <w:t xml:space="preserve"> a</w:t>
      </w:r>
      <w:r w:rsidRPr="00C2750D">
        <w:t xml:space="preserve"> paid online motorcycle training course </w:t>
      </w:r>
    </w:p>
    <w:p w:rsidR="004E0E45" w:rsidP="004E0E45" w14:paraId="21397AE0" w14:textId="77777777">
      <w:pPr>
        <w:pStyle w:val="ListParagraph"/>
        <w:numPr>
          <w:ilvl w:val="1"/>
          <w:numId w:val="18"/>
        </w:numPr>
        <w:spacing w:after="0" w:line="276" w:lineRule="auto"/>
      </w:pPr>
      <w:r>
        <w:t>Watched free motorcycle training videos online (e.g., YouTube)</w:t>
      </w:r>
    </w:p>
    <w:p w:rsidR="004E0E45" w:rsidP="004E0E45" w14:paraId="352BB56C" w14:textId="77777777">
      <w:pPr>
        <w:pStyle w:val="ListParagraph"/>
        <w:numPr>
          <w:ilvl w:val="1"/>
          <w:numId w:val="18"/>
        </w:numPr>
        <w:spacing w:after="0" w:line="276" w:lineRule="auto"/>
      </w:pPr>
      <w:r>
        <w:t>From a friend or relative</w:t>
      </w:r>
    </w:p>
    <w:p w:rsidR="004E0E45" w:rsidP="004E0E45" w14:paraId="68DBC61A" w14:textId="77777777">
      <w:pPr>
        <w:pStyle w:val="ListParagraph"/>
        <w:numPr>
          <w:ilvl w:val="1"/>
          <w:numId w:val="18"/>
        </w:numPr>
        <w:spacing w:after="0" w:line="276" w:lineRule="auto"/>
      </w:pPr>
      <w:r>
        <w:t>From someone in my riding group, club, or association</w:t>
      </w:r>
    </w:p>
    <w:p w:rsidR="004E0E45" w:rsidP="004E0E45" w14:paraId="524BB36D" w14:textId="77777777">
      <w:pPr>
        <w:pStyle w:val="ListParagraph"/>
        <w:numPr>
          <w:ilvl w:val="1"/>
          <w:numId w:val="18"/>
        </w:numPr>
        <w:spacing w:after="0" w:line="276" w:lineRule="auto"/>
      </w:pPr>
      <w:r>
        <w:t>Other (please specify): _________________________________________________</w:t>
      </w:r>
    </w:p>
    <w:p w:rsidR="004E0E45" w:rsidP="004E0E45" w14:paraId="3D2F5096" w14:textId="77777777">
      <w:pPr>
        <w:spacing w:line="276" w:lineRule="auto"/>
      </w:pPr>
    </w:p>
    <w:p w:rsidR="004E0E45" w:rsidP="004E0E45" w14:paraId="5B336B39" w14:textId="77777777">
      <w:pPr>
        <w:spacing w:after="160" w:line="278" w:lineRule="auto"/>
        <w:rPr>
          <w:b/>
          <w:bCs/>
          <w:u w:val="single"/>
        </w:rPr>
      </w:pPr>
      <w:r>
        <w:rPr>
          <w:b/>
          <w:bCs/>
          <w:u w:val="single"/>
        </w:rPr>
        <w:br w:type="page"/>
      </w:r>
    </w:p>
    <w:p w:rsidR="004E0E45" w:rsidRPr="00987714" w:rsidP="004E0E45" w14:paraId="5EA556A7" w14:textId="77777777">
      <w:pPr>
        <w:spacing w:after="0" w:line="276" w:lineRule="auto"/>
        <w:rPr>
          <w:b/>
          <w:bCs/>
          <w:u w:val="single"/>
        </w:rPr>
      </w:pPr>
      <w:r w:rsidRPr="00987714">
        <w:rPr>
          <w:b/>
          <w:bCs/>
          <w:u w:val="single"/>
        </w:rPr>
        <w:t xml:space="preserve">Protective Gear </w:t>
      </w:r>
    </w:p>
    <w:p w:rsidR="004E0E45" w:rsidP="004E0E45" w14:paraId="07FA228F" w14:textId="77777777">
      <w:pPr>
        <w:spacing w:before="240" w:after="0" w:line="276" w:lineRule="auto"/>
      </w:pPr>
      <w:r>
        <w:t>The following questions ask about any</w:t>
      </w:r>
      <w:r w:rsidRPr="00093344">
        <w:t xml:space="preserve"> protective motorcycle gear</w:t>
      </w:r>
      <w:r>
        <w:t xml:space="preserve"> you wear</w:t>
      </w:r>
      <w:r w:rsidRPr="00093344">
        <w:t>.</w:t>
      </w:r>
      <w:bookmarkStart w:id="8" w:name="_Ref168990352"/>
    </w:p>
    <w:p w:rsidR="004E0E45" w:rsidP="004E0E45" w14:paraId="220C6BEB" w14:textId="77777777">
      <w:pPr>
        <w:spacing w:before="240" w:after="0" w:line="276" w:lineRule="auto"/>
      </w:pPr>
      <w:r w:rsidRPr="00916047">
        <w:t>For the next few question</w:t>
      </w:r>
      <w:r>
        <w:t>s</w:t>
      </w:r>
      <w:r w:rsidRPr="00916047">
        <w:t xml:space="preserve">, </w:t>
      </w:r>
      <w:r w:rsidRPr="00916047">
        <w:rPr>
          <w:b/>
        </w:rPr>
        <w:t xml:space="preserve">motorcycle gear </w:t>
      </w:r>
      <w:r w:rsidRPr="00916047">
        <w:t xml:space="preserve">refers to specialized clothing </w:t>
      </w:r>
      <w:r>
        <w:t>designed for</w:t>
      </w:r>
      <w:r w:rsidRPr="00916047">
        <w:t xml:space="preserve"> crash injury protection, weather protection</w:t>
      </w:r>
      <w:r>
        <w:t>,</w:t>
      </w:r>
      <w:r w:rsidRPr="00916047">
        <w:t xml:space="preserve"> </w:t>
      </w:r>
      <w:r>
        <w:t xml:space="preserve">or </w:t>
      </w:r>
      <w:r w:rsidRPr="00916047">
        <w:t xml:space="preserve">temperature regulation </w:t>
      </w:r>
      <w:bookmarkEnd w:id="8"/>
      <w:r>
        <w:t>while riding.</w:t>
      </w:r>
    </w:p>
    <w:p w:rsidR="004E0E45" w:rsidRPr="00916047" w:rsidP="004E0E45" w14:paraId="5194D10A" w14:textId="77777777">
      <w:pPr>
        <w:spacing w:before="240" w:after="0" w:line="276" w:lineRule="auto"/>
      </w:pPr>
    </w:p>
    <w:p w:rsidR="004E0E45" w:rsidP="004E0E45" w14:paraId="55244F16" w14:textId="77777777">
      <w:pPr>
        <w:pStyle w:val="ListParagraph"/>
        <w:numPr>
          <w:ilvl w:val="0"/>
          <w:numId w:val="24"/>
        </w:numPr>
        <w:spacing w:line="276" w:lineRule="auto"/>
      </w:pPr>
      <w:bookmarkStart w:id="9" w:name="_Ref170804471"/>
      <w:r w:rsidRPr="00916047">
        <w:t>Do you own/possess a motorcycle helmet</w:t>
      </w:r>
      <w:r>
        <w:t>?</w:t>
      </w:r>
      <w:bookmarkEnd w:id="9"/>
      <w:r w:rsidRPr="00916047">
        <w:t xml:space="preserve"> </w:t>
      </w:r>
    </w:p>
    <w:p w:rsidR="004E0E45" w:rsidP="004E0E45" w14:paraId="6CFAF2C1" w14:textId="77777777">
      <w:pPr>
        <w:pStyle w:val="ListParagraph"/>
        <w:numPr>
          <w:ilvl w:val="1"/>
          <w:numId w:val="18"/>
        </w:numPr>
        <w:spacing w:after="0" w:line="276" w:lineRule="auto"/>
      </w:pPr>
      <w:r>
        <w:t>Yes</w:t>
      </w:r>
    </w:p>
    <w:p w:rsidR="004E0E45" w:rsidRPr="00916047" w:rsidP="004E0E45" w14:paraId="723FC84D" w14:textId="77777777">
      <w:pPr>
        <w:pStyle w:val="ListParagraph"/>
        <w:numPr>
          <w:ilvl w:val="1"/>
          <w:numId w:val="18"/>
        </w:numPr>
        <w:spacing w:after="0" w:line="276" w:lineRule="auto"/>
      </w:pPr>
      <w:r>
        <w:t>No</w:t>
      </w:r>
    </w:p>
    <w:p w:rsidR="004E0E45" w:rsidRPr="00916047" w:rsidP="004E0E45" w14:paraId="13F42B49" w14:textId="77777777">
      <w:pPr>
        <w:pStyle w:val="ListParagraph"/>
        <w:spacing w:line="276" w:lineRule="auto"/>
        <w:ind w:left="1170"/>
      </w:pPr>
    </w:p>
    <w:p w:rsidR="004E0E45" w:rsidP="004E0E45" w14:paraId="192D45FF" w14:textId="77777777">
      <w:pPr>
        <w:spacing w:line="276" w:lineRule="auto"/>
        <w:ind w:firstLine="360"/>
      </w:pPr>
      <w:r w:rsidRPr="00916047">
        <w:t>1</w:t>
      </w:r>
      <w:r>
        <w:t>6</w:t>
      </w:r>
      <w:r w:rsidRPr="00916047">
        <w:t xml:space="preserve">a. </w:t>
      </w:r>
    </w:p>
    <w:tbl>
      <w:tblPr>
        <w:tblStyle w:val="TableGrid"/>
        <w:tblW w:w="5000" w:type="pct"/>
        <w:tblLook w:val="04A0"/>
      </w:tblPr>
      <w:tblGrid>
        <w:gridCol w:w="2145"/>
        <w:gridCol w:w="1312"/>
        <w:gridCol w:w="1386"/>
        <w:gridCol w:w="1469"/>
        <w:gridCol w:w="1510"/>
        <w:gridCol w:w="1508"/>
      </w:tblGrid>
      <w:tr w14:paraId="79E739C3" w14:textId="77777777" w:rsidTr="00BA2E44">
        <w:tblPrEx>
          <w:tblW w:w="5000" w:type="pct"/>
          <w:tblLook w:val="04A0"/>
        </w:tblPrEx>
        <w:tc>
          <w:tcPr>
            <w:tcW w:w="1150" w:type="pct"/>
          </w:tcPr>
          <w:p w:rsidR="004E0E45" w:rsidP="00BA2E44" w14:paraId="78E2FD22" w14:textId="77777777">
            <w:pPr>
              <w:spacing w:after="0" w:line="276" w:lineRule="auto"/>
            </w:pPr>
          </w:p>
        </w:tc>
        <w:tc>
          <w:tcPr>
            <w:tcW w:w="703" w:type="pct"/>
          </w:tcPr>
          <w:p w:rsidR="004E0E45" w:rsidRPr="003C301D" w:rsidP="00BA2E44" w14:paraId="3715F5B7" w14:textId="77777777">
            <w:pPr>
              <w:spacing w:after="0" w:line="276" w:lineRule="auto"/>
              <w:rPr>
                <w:b w:val="0"/>
                <w:bCs/>
              </w:rPr>
            </w:pPr>
            <w:r>
              <w:rPr>
                <w:bCs/>
              </w:rPr>
              <w:t>None of my rides</w:t>
            </w:r>
          </w:p>
        </w:tc>
        <w:tc>
          <w:tcPr>
            <w:tcW w:w="743" w:type="pct"/>
          </w:tcPr>
          <w:p w:rsidR="004E0E45" w:rsidRPr="003C301D" w:rsidP="00BA2E44" w14:paraId="60804AC4" w14:textId="77777777">
            <w:pPr>
              <w:spacing w:after="0" w:line="276" w:lineRule="auto"/>
              <w:rPr>
                <w:b w:val="0"/>
                <w:bCs/>
              </w:rPr>
            </w:pPr>
            <w:r w:rsidRPr="003C301D">
              <w:rPr>
                <w:bCs/>
              </w:rPr>
              <w:t>Some</w:t>
            </w:r>
            <w:r>
              <w:rPr>
                <w:bCs/>
              </w:rPr>
              <w:t xml:space="preserve"> of my rides</w:t>
            </w:r>
          </w:p>
        </w:tc>
        <w:tc>
          <w:tcPr>
            <w:tcW w:w="787" w:type="pct"/>
          </w:tcPr>
          <w:p w:rsidR="004E0E45" w:rsidRPr="003C301D" w:rsidP="00BA2E44" w14:paraId="34C12083"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E0E45" w:rsidRPr="003C301D" w:rsidP="00BA2E44" w14:paraId="70091D39"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E0E45" w:rsidRPr="003C301D" w:rsidP="00BA2E44" w14:paraId="28B31988" w14:textId="77777777">
            <w:pPr>
              <w:spacing w:after="0" w:line="276" w:lineRule="auto"/>
              <w:rPr>
                <w:b w:val="0"/>
                <w:bCs/>
              </w:rPr>
            </w:pPr>
            <w:r w:rsidRPr="003C301D">
              <w:rPr>
                <w:bCs/>
              </w:rPr>
              <w:t>Al</w:t>
            </w:r>
            <w:r>
              <w:rPr>
                <w:bCs/>
              </w:rPr>
              <w:t>l of</w:t>
            </w:r>
            <w:r>
              <w:rPr>
                <w:bCs/>
              </w:rPr>
              <w:t xml:space="preserve"> my rides</w:t>
            </w:r>
          </w:p>
        </w:tc>
      </w:tr>
      <w:tr w14:paraId="0C9B1476" w14:textId="77777777" w:rsidTr="00BA2E44">
        <w:tblPrEx>
          <w:tblW w:w="5000" w:type="pct"/>
          <w:tblLook w:val="04A0"/>
        </w:tblPrEx>
        <w:trPr>
          <w:trHeight w:val="638"/>
        </w:trPr>
        <w:tc>
          <w:tcPr>
            <w:tcW w:w="1150" w:type="pct"/>
            <w:vAlign w:val="center"/>
          </w:tcPr>
          <w:p w:rsidR="004E0E45" w:rsidRPr="00FE5DF3" w:rsidP="00BA2E44" w14:paraId="369FF95B" w14:textId="77777777">
            <w:pPr>
              <w:spacing w:after="0" w:line="276" w:lineRule="auto"/>
              <w:rPr>
                <w:b w:val="0"/>
                <w:bCs/>
              </w:rPr>
            </w:pPr>
            <w:r w:rsidRPr="00FE5DF3">
              <w:rPr>
                <w:b w:val="0"/>
                <w:bCs/>
              </w:rPr>
              <w:t>How often do you wear a motorcycle helmet?</w:t>
            </w:r>
          </w:p>
        </w:tc>
        <w:tc>
          <w:tcPr>
            <w:tcW w:w="703" w:type="pct"/>
            <w:vAlign w:val="center"/>
          </w:tcPr>
          <w:p w:rsidR="004E0E45" w:rsidP="00BA2E44" w14:paraId="322DFA4A" w14:textId="77777777">
            <w:pPr>
              <w:spacing w:after="0" w:line="276" w:lineRule="auto"/>
              <w:jc w:val="center"/>
            </w:pPr>
            <w:r>
              <w:t>□</w:t>
            </w:r>
          </w:p>
        </w:tc>
        <w:tc>
          <w:tcPr>
            <w:tcW w:w="743" w:type="pct"/>
            <w:vAlign w:val="center"/>
          </w:tcPr>
          <w:p w:rsidR="004E0E45" w:rsidP="00BA2E44" w14:paraId="28E7C7BE" w14:textId="77777777">
            <w:pPr>
              <w:spacing w:after="0" w:line="276" w:lineRule="auto"/>
              <w:jc w:val="center"/>
            </w:pPr>
            <w:r>
              <w:t>□</w:t>
            </w:r>
          </w:p>
        </w:tc>
        <w:tc>
          <w:tcPr>
            <w:tcW w:w="787" w:type="pct"/>
            <w:vAlign w:val="center"/>
          </w:tcPr>
          <w:p w:rsidR="004E0E45" w:rsidP="00BA2E44" w14:paraId="5EE69C36" w14:textId="77777777">
            <w:pPr>
              <w:spacing w:after="0" w:line="276" w:lineRule="auto"/>
              <w:jc w:val="center"/>
            </w:pPr>
            <w:r>
              <w:t>□</w:t>
            </w:r>
          </w:p>
        </w:tc>
        <w:tc>
          <w:tcPr>
            <w:tcW w:w="809" w:type="pct"/>
            <w:vAlign w:val="center"/>
          </w:tcPr>
          <w:p w:rsidR="004E0E45" w:rsidP="00BA2E44" w14:paraId="5003BBCD" w14:textId="77777777">
            <w:pPr>
              <w:spacing w:after="0" w:line="276" w:lineRule="auto"/>
              <w:jc w:val="center"/>
            </w:pPr>
            <w:r>
              <w:t>□</w:t>
            </w:r>
          </w:p>
        </w:tc>
        <w:tc>
          <w:tcPr>
            <w:tcW w:w="808" w:type="pct"/>
            <w:vAlign w:val="center"/>
          </w:tcPr>
          <w:p w:rsidR="004E0E45" w:rsidP="00BA2E44" w14:paraId="3A488ECD" w14:textId="77777777">
            <w:pPr>
              <w:spacing w:after="0" w:line="276" w:lineRule="auto"/>
              <w:jc w:val="center"/>
            </w:pPr>
            <w:r>
              <w:t>□</w:t>
            </w:r>
          </w:p>
        </w:tc>
      </w:tr>
    </w:tbl>
    <w:p w:rsidR="004E0E45" w:rsidRPr="00916047" w:rsidP="004E0E45" w14:paraId="346C9902" w14:textId="77777777">
      <w:pPr>
        <w:spacing w:line="276" w:lineRule="auto"/>
      </w:pPr>
    </w:p>
    <w:p w:rsidR="004E0E45" w:rsidP="004E0E45" w14:paraId="4536A6A9" w14:textId="77777777">
      <w:pPr>
        <w:pStyle w:val="ListParagraph"/>
        <w:numPr>
          <w:ilvl w:val="0"/>
          <w:numId w:val="24"/>
        </w:numPr>
        <w:spacing w:line="276" w:lineRule="auto"/>
      </w:pPr>
      <w:r w:rsidRPr="00916047">
        <w:t xml:space="preserve">Do you own/possess a motorcycle jacket? </w:t>
      </w:r>
    </w:p>
    <w:p w:rsidR="004E0E45" w:rsidP="004E0E45" w14:paraId="5CA47F6E" w14:textId="77777777">
      <w:pPr>
        <w:pStyle w:val="ListParagraph"/>
        <w:numPr>
          <w:ilvl w:val="1"/>
          <w:numId w:val="18"/>
        </w:numPr>
        <w:spacing w:after="0" w:line="276" w:lineRule="auto"/>
      </w:pPr>
      <w:r>
        <w:t>Yes</w:t>
      </w:r>
    </w:p>
    <w:p w:rsidR="004E0E45" w:rsidP="004E0E45" w14:paraId="2DB9773A" w14:textId="77777777">
      <w:pPr>
        <w:pStyle w:val="ListParagraph"/>
        <w:numPr>
          <w:ilvl w:val="1"/>
          <w:numId w:val="18"/>
        </w:numPr>
        <w:spacing w:after="0" w:line="276" w:lineRule="auto"/>
      </w:pPr>
      <w:r>
        <w:t>No</w:t>
      </w:r>
    </w:p>
    <w:p w:rsidR="004E0E45" w:rsidRPr="00916047" w:rsidP="004E0E45" w14:paraId="3F1FC4DC" w14:textId="77777777">
      <w:pPr>
        <w:pStyle w:val="ListParagraph"/>
        <w:spacing w:line="276" w:lineRule="auto"/>
        <w:ind w:left="1170"/>
      </w:pPr>
    </w:p>
    <w:p w:rsidR="004E0E45" w:rsidP="004E0E45" w14:paraId="40D00F21" w14:textId="77777777">
      <w:pPr>
        <w:pStyle w:val="ListParagraph"/>
        <w:spacing w:line="276" w:lineRule="auto"/>
        <w:ind w:left="90" w:firstLine="270"/>
      </w:pPr>
      <w:r w:rsidRPr="00916047">
        <w:t>1</w:t>
      </w:r>
      <w:r>
        <w:t>7</w:t>
      </w:r>
      <w:r w:rsidRPr="00916047">
        <w:t xml:space="preserve">a. </w:t>
      </w:r>
    </w:p>
    <w:tbl>
      <w:tblPr>
        <w:tblStyle w:val="TableGrid"/>
        <w:tblW w:w="5000" w:type="pct"/>
        <w:tblLook w:val="04A0"/>
      </w:tblPr>
      <w:tblGrid>
        <w:gridCol w:w="2145"/>
        <w:gridCol w:w="1312"/>
        <w:gridCol w:w="1386"/>
        <w:gridCol w:w="1469"/>
        <w:gridCol w:w="1510"/>
        <w:gridCol w:w="1508"/>
      </w:tblGrid>
      <w:tr w14:paraId="1FEF42CB" w14:textId="77777777" w:rsidTr="00BA2E44">
        <w:tblPrEx>
          <w:tblW w:w="5000" w:type="pct"/>
          <w:tblLook w:val="04A0"/>
        </w:tblPrEx>
        <w:tc>
          <w:tcPr>
            <w:tcW w:w="1150" w:type="pct"/>
          </w:tcPr>
          <w:p w:rsidR="004E0E45" w:rsidP="00BA2E44" w14:paraId="08E12B5A" w14:textId="77777777">
            <w:pPr>
              <w:spacing w:after="0" w:line="276" w:lineRule="auto"/>
            </w:pPr>
          </w:p>
        </w:tc>
        <w:tc>
          <w:tcPr>
            <w:tcW w:w="703" w:type="pct"/>
          </w:tcPr>
          <w:p w:rsidR="004E0E45" w:rsidRPr="003C301D" w:rsidP="00BA2E44" w14:paraId="4148BE50" w14:textId="77777777">
            <w:pPr>
              <w:spacing w:after="0" w:line="276" w:lineRule="auto"/>
              <w:rPr>
                <w:b w:val="0"/>
                <w:bCs/>
              </w:rPr>
            </w:pPr>
            <w:r>
              <w:rPr>
                <w:bCs/>
              </w:rPr>
              <w:t>None of my rides</w:t>
            </w:r>
          </w:p>
        </w:tc>
        <w:tc>
          <w:tcPr>
            <w:tcW w:w="743" w:type="pct"/>
          </w:tcPr>
          <w:p w:rsidR="004E0E45" w:rsidRPr="003C301D" w:rsidP="00BA2E44" w14:paraId="1EB9D9C2" w14:textId="77777777">
            <w:pPr>
              <w:spacing w:after="0" w:line="276" w:lineRule="auto"/>
              <w:rPr>
                <w:b w:val="0"/>
                <w:bCs/>
              </w:rPr>
            </w:pPr>
            <w:r w:rsidRPr="003C301D">
              <w:rPr>
                <w:bCs/>
              </w:rPr>
              <w:t>Some</w:t>
            </w:r>
            <w:r>
              <w:rPr>
                <w:bCs/>
              </w:rPr>
              <w:t xml:space="preserve"> of my rides</w:t>
            </w:r>
          </w:p>
        </w:tc>
        <w:tc>
          <w:tcPr>
            <w:tcW w:w="787" w:type="pct"/>
          </w:tcPr>
          <w:p w:rsidR="004E0E45" w:rsidRPr="003C301D" w:rsidP="00BA2E44" w14:paraId="5AE3A105"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E0E45" w:rsidRPr="003C301D" w:rsidP="00BA2E44" w14:paraId="69A529D6"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E0E45" w:rsidRPr="003C301D" w:rsidP="00BA2E44" w14:paraId="0042DB9A" w14:textId="77777777">
            <w:pPr>
              <w:spacing w:after="0" w:line="276" w:lineRule="auto"/>
              <w:rPr>
                <w:b w:val="0"/>
                <w:bCs/>
              </w:rPr>
            </w:pPr>
            <w:r w:rsidRPr="003C301D">
              <w:rPr>
                <w:bCs/>
              </w:rPr>
              <w:t>Al</w:t>
            </w:r>
            <w:r>
              <w:rPr>
                <w:bCs/>
              </w:rPr>
              <w:t>l of</w:t>
            </w:r>
            <w:r>
              <w:rPr>
                <w:bCs/>
              </w:rPr>
              <w:t xml:space="preserve"> my rides</w:t>
            </w:r>
          </w:p>
        </w:tc>
      </w:tr>
      <w:tr w14:paraId="50E4CC73" w14:textId="77777777" w:rsidTr="00BA2E44">
        <w:tblPrEx>
          <w:tblW w:w="5000" w:type="pct"/>
          <w:tblLook w:val="04A0"/>
        </w:tblPrEx>
        <w:trPr>
          <w:trHeight w:val="638"/>
        </w:trPr>
        <w:tc>
          <w:tcPr>
            <w:tcW w:w="1150" w:type="pct"/>
            <w:vAlign w:val="center"/>
          </w:tcPr>
          <w:p w:rsidR="004E0E45" w:rsidRPr="00FE5DF3" w:rsidP="00BA2E44" w14:paraId="38E220CB" w14:textId="77777777">
            <w:pPr>
              <w:spacing w:after="0" w:line="276" w:lineRule="auto"/>
              <w:rPr>
                <w:b w:val="0"/>
                <w:bCs/>
              </w:rPr>
            </w:pPr>
            <w:r w:rsidRPr="00FE5DF3">
              <w:rPr>
                <w:b w:val="0"/>
                <w:bCs/>
              </w:rPr>
              <w:t>How often do you wear a motorcycle jacket?</w:t>
            </w:r>
          </w:p>
        </w:tc>
        <w:tc>
          <w:tcPr>
            <w:tcW w:w="703" w:type="pct"/>
            <w:vAlign w:val="center"/>
          </w:tcPr>
          <w:p w:rsidR="004E0E45" w:rsidP="00BA2E44" w14:paraId="5610D2B4" w14:textId="77777777">
            <w:pPr>
              <w:spacing w:after="0" w:line="276" w:lineRule="auto"/>
              <w:jc w:val="center"/>
            </w:pPr>
            <w:r>
              <w:t>□</w:t>
            </w:r>
          </w:p>
        </w:tc>
        <w:tc>
          <w:tcPr>
            <w:tcW w:w="743" w:type="pct"/>
            <w:vAlign w:val="center"/>
          </w:tcPr>
          <w:p w:rsidR="004E0E45" w:rsidP="00BA2E44" w14:paraId="5E701DC1" w14:textId="77777777">
            <w:pPr>
              <w:spacing w:after="0" w:line="276" w:lineRule="auto"/>
              <w:jc w:val="center"/>
            </w:pPr>
            <w:r>
              <w:t>□</w:t>
            </w:r>
          </w:p>
        </w:tc>
        <w:tc>
          <w:tcPr>
            <w:tcW w:w="787" w:type="pct"/>
            <w:vAlign w:val="center"/>
          </w:tcPr>
          <w:p w:rsidR="004E0E45" w:rsidP="00BA2E44" w14:paraId="0E325134" w14:textId="77777777">
            <w:pPr>
              <w:spacing w:after="0" w:line="276" w:lineRule="auto"/>
              <w:jc w:val="center"/>
            </w:pPr>
            <w:r>
              <w:t>□</w:t>
            </w:r>
          </w:p>
        </w:tc>
        <w:tc>
          <w:tcPr>
            <w:tcW w:w="809" w:type="pct"/>
            <w:vAlign w:val="center"/>
          </w:tcPr>
          <w:p w:rsidR="004E0E45" w:rsidP="00BA2E44" w14:paraId="3B61F46F" w14:textId="77777777">
            <w:pPr>
              <w:spacing w:after="0" w:line="276" w:lineRule="auto"/>
              <w:jc w:val="center"/>
            </w:pPr>
            <w:r>
              <w:t>□</w:t>
            </w:r>
          </w:p>
        </w:tc>
        <w:tc>
          <w:tcPr>
            <w:tcW w:w="808" w:type="pct"/>
            <w:vAlign w:val="center"/>
          </w:tcPr>
          <w:p w:rsidR="004E0E45" w:rsidP="00BA2E44" w14:paraId="37EB172C" w14:textId="77777777">
            <w:pPr>
              <w:spacing w:after="0" w:line="276" w:lineRule="auto"/>
              <w:jc w:val="center"/>
            </w:pPr>
            <w:r>
              <w:t>□</w:t>
            </w:r>
          </w:p>
        </w:tc>
      </w:tr>
    </w:tbl>
    <w:p w:rsidR="004E0E45" w:rsidP="004E0E45" w14:paraId="74842CF8" w14:textId="77777777">
      <w:pPr>
        <w:pStyle w:val="ListParagraph"/>
        <w:spacing w:line="276" w:lineRule="auto"/>
        <w:ind w:left="1170"/>
      </w:pPr>
    </w:p>
    <w:p w:rsidR="004E0E45" w:rsidP="004E0E45" w14:paraId="0DBE1418" w14:textId="77777777">
      <w:pPr>
        <w:spacing w:after="160" w:line="278" w:lineRule="auto"/>
      </w:pPr>
      <w:r>
        <w:br w:type="page"/>
      </w:r>
    </w:p>
    <w:p w:rsidR="004E0E45" w:rsidP="004E0E45" w14:paraId="501582B5" w14:textId="77777777">
      <w:pPr>
        <w:pStyle w:val="ListParagraph"/>
        <w:numPr>
          <w:ilvl w:val="0"/>
          <w:numId w:val="24"/>
        </w:numPr>
        <w:spacing w:line="276" w:lineRule="auto"/>
      </w:pPr>
      <w:r w:rsidRPr="00916047">
        <w:t xml:space="preserve">Do you own/possess motorcycle </w:t>
      </w:r>
      <w:r>
        <w:t>pants</w:t>
      </w:r>
      <w:r w:rsidRPr="00916047">
        <w:t xml:space="preserve">? </w:t>
      </w:r>
    </w:p>
    <w:p w:rsidR="004E0E45" w:rsidP="004E0E45" w14:paraId="6444371D" w14:textId="77777777">
      <w:pPr>
        <w:pStyle w:val="ListParagraph"/>
        <w:numPr>
          <w:ilvl w:val="1"/>
          <w:numId w:val="18"/>
        </w:numPr>
        <w:spacing w:after="0" w:line="276" w:lineRule="auto"/>
      </w:pPr>
      <w:r>
        <w:t>Yes</w:t>
      </w:r>
    </w:p>
    <w:p w:rsidR="004E0E45" w:rsidP="004E0E45" w14:paraId="280339D0" w14:textId="77777777">
      <w:pPr>
        <w:pStyle w:val="ListParagraph"/>
        <w:numPr>
          <w:ilvl w:val="1"/>
          <w:numId w:val="18"/>
        </w:numPr>
        <w:spacing w:after="0" w:line="276" w:lineRule="auto"/>
      </w:pPr>
      <w:r>
        <w:t>No</w:t>
      </w:r>
    </w:p>
    <w:p w:rsidR="004E0E45" w:rsidRPr="00916047" w:rsidP="004E0E45" w14:paraId="1ECDB815" w14:textId="77777777">
      <w:pPr>
        <w:pStyle w:val="ListParagraph"/>
        <w:spacing w:after="0" w:line="276" w:lineRule="auto"/>
        <w:ind w:left="1170"/>
      </w:pPr>
    </w:p>
    <w:p w:rsidR="004E0E45" w:rsidP="004E0E45" w14:paraId="551BB719" w14:textId="77777777">
      <w:pPr>
        <w:spacing w:line="276" w:lineRule="auto"/>
        <w:ind w:firstLine="360"/>
      </w:pPr>
      <w:r w:rsidRPr="00916047">
        <w:t>1</w:t>
      </w:r>
      <w:r>
        <w:t>8</w:t>
      </w:r>
      <w:r w:rsidRPr="00916047">
        <w:t xml:space="preserve">a. </w:t>
      </w:r>
    </w:p>
    <w:tbl>
      <w:tblPr>
        <w:tblStyle w:val="TableGrid"/>
        <w:tblW w:w="5000" w:type="pct"/>
        <w:tblLook w:val="04A0"/>
      </w:tblPr>
      <w:tblGrid>
        <w:gridCol w:w="2145"/>
        <w:gridCol w:w="1312"/>
        <w:gridCol w:w="1386"/>
        <w:gridCol w:w="1469"/>
        <w:gridCol w:w="1510"/>
        <w:gridCol w:w="1508"/>
      </w:tblGrid>
      <w:tr w14:paraId="36431378" w14:textId="77777777" w:rsidTr="00BA2E44">
        <w:tblPrEx>
          <w:tblW w:w="5000" w:type="pct"/>
          <w:tblLook w:val="04A0"/>
        </w:tblPrEx>
        <w:tc>
          <w:tcPr>
            <w:tcW w:w="1150" w:type="pct"/>
          </w:tcPr>
          <w:p w:rsidR="004E0E45" w:rsidP="00BA2E44" w14:paraId="234C2023" w14:textId="77777777">
            <w:pPr>
              <w:spacing w:after="0" w:line="276" w:lineRule="auto"/>
            </w:pPr>
          </w:p>
        </w:tc>
        <w:tc>
          <w:tcPr>
            <w:tcW w:w="703" w:type="pct"/>
          </w:tcPr>
          <w:p w:rsidR="004E0E45" w:rsidRPr="003C301D" w:rsidP="00BA2E44" w14:paraId="3A79A154" w14:textId="77777777">
            <w:pPr>
              <w:spacing w:after="0" w:line="276" w:lineRule="auto"/>
              <w:rPr>
                <w:b w:val="0"/>
                <w:bCs/>
              </w:rPr>
            </w:pPr>
            <w:r>
              <w:rPr>
                <w:bCs/>
              </w:rPr>
              <w:t>None of my rides</w:t>
            </w:r>
          </w:p>
        </w:tc>
        <w:tc>
          <w:tcPr>
            <w:tcW w:w="743" w:type="pct"/>
          </w:tcPr>
          <w:p w:rsidR="004E0E45" w:rsidRPr="003C301D" w:rsidP="00BA2E44" w14:paraId="672ED959" w14:textId="77777777">
            <w:pPr>
              <w:spacing w:after="0" w:line="276" w:lineRule="auto"/>
              <w:rPr>
                <w:b w:val="0"/>
                <w:bCs/>
              </w:rPr>
            </w:pPr>
            <w:r w:rsidRPr="003C301D">
              <w:rPr>
                <w:bCs/>
              </w:rPr>
              <w:t>Some</w:t>
            </w:r>
            <w:r>
              <w:rPr>
                <w:bCs/>
              </w:rPr>
              <w:t xml:space="preserve"> of my rides</w:t>
            </w:r>
          </w:p>
        </w:tc>
        <w:tc>
          <w:tcPr>
            <w:tcW w:w="787" w:type="pct"/>
          </w:tcPr>
          <w:p w:rsidR="004E0E45" w:rsidRPr="003C301D" w:rsidP="00BA2E44" w14:paraId="0B551044"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E0E45" w:rsidRPr="003C301D" w:rsidP="00BA2E44" w14:paraId="595DA784"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E0E45" w:rsidRPr="003C301D" w:rsidP="00BA2E44" w14:paraId="78F0503C" w14:textId="77777777">
            <w:pPr>
              <w:spacing w:after="0" w:line="276" w:lineRule="auto"/>
              <w:rPr>
                <w:b w:val="0"/>
                <w:bCs/>
              </w:rPr>
            </w:pPr>
            <w:r w:rsidRPr="003C301D">
              <w:rPr>
                <w:bCs/>
              </w:rPr>
              <w:t>Al</w:t>
            </w:r>
            <w:r>
              <w:rPr>
                <w:bCs/>
              </w:rPr>
              <w:t>l of</w:t>
            </w:r>
            <w:r>
              <w:rPr>
                <w:bCs/>
              </w:rPr>
              <w:t xml:space="preserve"> my rides</w:t>
            </w:r>
          </w:p>
        </w:tc>
      </w:tr>
      <w:tr w14:paraId="663AA2CB" w14:textId="77777777" w:rsidTr="00BA2E44">
        <w:tblPrEx>
          <w:tblW w:w="5000" w:type="pct"/>
          <w:tblLook w:val="04A0"/>
        </w:tblPrEx>
        <w:trPr>
          <w:trHeight w:val="638"/>
        </w:trPr>
        <w:tc>
          <w:tcPr>
            <w:tcW w:w="1150" w:type="pct"/>
            <w:vAlign w:val="center"/>
          </w:tcPr>
          <w:p w:rsidR="004E0E45" w:rsidRPr="00FE5DF3" w:rsidP="00BA2E44" w14:paraId="464EBE3B" w14:textId="77777777">
            <w:pPr>
              <w:spacing w:after="0" w:line="276" w:lineRule="auto"/>
              <w:rPr>
                <w:b w:val="0"/>
                <w:bCs/>
              </w:rPr>
            </w:pPr>
            <w:r w:rsidRPr="00FE5DF3">
              <w:rPr>
                <w:b w:val="0"/>
                <w:bCs/>
              </w:rPr>
              <w:t>How often do you wear motorcycle pants?</w:t>
            </w:r>
          </w:p>
        </w:tc>
        <w:tc>
          <w:tcPr>
            <w:tcW w:w="703" w:type="pct"/>
            <w:vAlign w:val="center"/>
          </w:tcPr>
          <w:p w:rsidR="004E0E45" w:rsidP="00BA2E44" w14:paraId="55E4BCE4" w14:textId="77777777">
            <w:pPr>
              <w:spacing w:after="0" w:line="276" w:lineRule="auto"/>
              <w:jc w:val="center"/>
            </w:pPr>
            <w:r>
              <w:t>□</w:t>
            </w:r>
          </w:p>
        </w:tc>
        <w:tc>
          <w:tcPr>
            <w:tcW w:w="743" w:type="pct"/>
            <w:vAlign w:val="center"/>
          </w:tcPr>
          <w:p w:rsidR="004E0E45" w:rsidP="00BA2E44" w14:paraId="432F6067" w14:textId="77777777">
            <w:pPr>
              <w:spacing w:after="0" w:line="276" w:lineRule="auto"/>
              <w:jc w:val="center"/>
            </w:pPr>
            <w:r>
              <w:t>□</w:t>
            </w:r>
          </w:p>
        </w:tc>
        <w:tc>
          <w:tcPr>
            <w:tcW w:w="787" w:type="pct"/>
            <w:vAlign w:val="center"/>
          </w:tcPr>
          <w:p w:rsidR="004E0E45" w:rsidP="00BA2E44" w14:paraId="0B9226A3" w14:textId="77777777">
            <w:pPr>
              <w:spacing w:after="0" w:line="276" w:lineRule="auto"/>
              <w:jc w:val="center"/>
            </w:pPr>
            <w:r>
              <w:t>□</w:t>
            </w:r>
          </w:p>
        </w:tc>
        <w:tc>
          <w:tcPr>
            <w:tcW w:w="809" w:type="pct"/>
            <w:vAlign w:val="center"/>
          </w:tcPr>
          <w:p w:rsidR="004E0E45" w:rsidP="00BA2E44" w14:paraId="00E0FF2E" w14:textId="77777777">
            <w:pPr>
              <w:spacing w:after="0" w:line="276" w:lineRule="auto"/>
              <w:jc w:val="center"/>
            </w:pPr>
            <w:r>
              <w:t>□</w:t>
            </w:r>
          </w:p>
        </w:tc>
        <w:tc>
          <w:tcPr>
            <w:tcW w:w="808" w:type="pct"/>
            <w:vAlign w:val="center"/>
          </w:tcPr>
          <w:p w:rsidR="004E0E45" w:rsidP="00BA2E44" w14:paraId="52AA3185" w14:textId="77777777">
            <w:pPr>
              <w:spacing w:after="0" w:line="276" w:lineRule="auto"/>
              <w:jc w:val="center"/>
            </w:pPr>
            <w:r>
              <w:t>□</w:t>
            </w:r>
          </w:p>
        </w:tc>
      </w:tr>
    </w:tbl>
    <w:p w:rsidR="004E0E45" w:rsidP="004E0E45" w14:paraId="72842521" w14:textId="77777777">
      <w:pPr>
        <w:pStyle w:val="ListParagraph"/>
        <w:spacing w:line="276" w:lineRule="auto"/>
        <w:ind w:left="450"/>
      </w:pPr>
    </w:p>
    <w:p w:rsidR="004E0E45" w:rsidP="004E0E45" w14:paraId="52914598" w14:textId="77777777">
      <w:pPr>
        <w:pStyle w:val="ListParagraph"/>
        <w:numPr>
          <w:ilvl w:val="0"/>
          <w:numId w:val="24"/>
        </w:numPr>
        <w:spacing w:line="276" w:lineRule="auto"/>
      </w:pPr>
      <w:r w:rsidRPr="00916047">
        <w:t xml:space="preserve">Do you own/possess motorcycle </w:t>
      </w:r>
      <w:r>
        <w:t>footwear</w:t>
      </w:r>
      <w:r w:rsidRPr="00916047">
        <w:t xml:space="preserve">? </w:t>
      </w:r>
    </w:p>
    <w:p w:rsidR="004E0E45" w:rsidP="004E0E45" w14:paraId="2A27B38F" w14:textId="77777777">
      <w:pPr>
        <w:pStyle w:val="ListParagraph"/>
        <w:numPr>
          <w:ilvl w:val="1"/>
          <w:numId w:val="18"/>
        </w:numPr>
        <w:spacing w:after="0" w:line="276" w:lineRule="auto"/>
      </w:pPr>
      <w:r>
        <w:t>Yes</w:t>
      </w:r>
    </w:p>
    <w:p w:rsidR="004E0E45" w:rsidP="004E0E45" w14:paraId="50203889" w14:textId="77777777">
      <w:pPr>
        <w:pStyle w:val="ListParagraph"/>
        <w:numPr>
          <w:ilvl w:val="1"/>
          <w:numId w:val="18"/>
        </w:numPr>
        <w:spacing w:after="0" w:line="276" w:lineRule="auto"/>
      </w:pPr>
      <w:r>
        <w:t>No</w:t>
      </w:r>
    </w:p>
    <w:p w:rsidR="004E0E45" w:rsidRPr="00916047" w:rsidP="004E0E45" w14:paraId="7F25B376" w14:textId="77777777">
      <w:pPr>
        <w:pStyle w:val="ListParagraph"/>
        <w:spacing w:line="276" w:lineRule="auto"/>
        <w:ind w:left="1170"/>
      </w:pPr>
    </w:p>
    <w:p w:rsidR="004E0E45" w:rsidP="004E0E45" w14:paraId="6462B1F2" w14:textId="77777777">
      <w:pPr>
        <w:spacing w:line="276" w:lineRule="auto"/>
        <w:ind w:firstLine="360"/>
      </w:pPr>
      <w:r w:rsidRPr="00916047">
        <w:t>1</w:t>
      </w:r>
      <w:r>
        <w:t>9</w:t>
      </w:r>
      <w:r w:rsidRPr="00916047">
        <w:t xml:space="preserve">a. </w:t>
      </w:r>
    </w:p>
    <w:tbl>
      <w:tblPr>
        <w:tblStyle w:val="TableGrid"/>
        <w:tblW w:w="5000" w:type="pct"/>
        <w:tblLook w:val="04A0"/>
      </w:tblPr>
      <w:tblGrid>
        <w:gridCol w:w="2145"/>
        <w:gridCol w:w="1312"/>
        <w:gridCol w:w="1386"/>
        <w:gridCol w:w="1469"/>
        <w:gridCol w:w="1510"/>
        <w:gridCol w:w="1508"/>
      </w:tblGrid>
      <w:tr w14:paraId="56DA841C" w14:textId="77777777" w:rsidTr="00BA2E44">
        <w:tblPrEx>
          <w:tblW w:w="5000" w:type="pct"/>
          <w:tblLook w:val="04A0"/>
        </w:tblPrEx>
        <w:tc>
          <w:tcPr>
            <w:tcW w:w="1150" w:type="pct"/>
          </w:tcPr>
          <w:p w:rsidR="004E0E45" w:rsidP="00BA2E44" w14:paraId="39518953" w14:textId="77777777">
            <w:pPr>
              <w:spacing w:after="0" w:line="276" w:lineRule="auto"/>
            </w:pPr>
          </w:p>
        </w:tc>
        <w:tc>
          <w:tcPr>
            <w:tcW w:w="703" w:type="pct"/>
          </w:tcPr>
          <w:p w:rsidR="004E0E45" w:rsidRPr="003C301D" w:rsidP="00BA2E44" w14:paraId="080E0B06" w14:textId="77777777">
            <w:pPr>
              <w:spacing w:after="0" w:line="276" w:lineRule="auto"/>
              <w:rPr>
                <w:b w:val="0"/>
                <w:bCs/>
              </w:rPr>
            </w:pPr>
            <w:r>
              <w:rPr>
                <w:bCs/>
              </w:rPr>
              <w:t>None of my rides</w:t>
            </w:r>
          </w:p>
        </w:tc>
        <w:tc>
          <w:tcPr>
            <w:tcW w:w="743" w:type="pct"/>
          </w:tcPr>
          <w:p w:rsidR="004E0E45" w:rsidRPr="003C301D" w:rsidP="00BA2E44" w14:paraId="1DC99ECD" w14:textId="77777777">
            <w:pPr>
              <w:spacing w:after="0" w:line="276" w:lineRule="auto"/>
              <w:rPr>
                <w:b w:val="0"/>
                <w:bCs/>
              </w:rPr>
            </w:pPr>
            <w:r w:rsidRPr="003C301D">
              <w:rPr>
                <w:bCs/>
              </w:rPr>
              <w:t>Some</w:t>
            </w:r>
            <w:r>
              <w:rPr>
                <w:bCs/>
              </w:rPr>
              <w:t xml:space="preserve"> of my rides</w:t>
            </w:r>
          </w:p>
        </w:tc>
        <w:tc>
          <w:tcPr>
            <w:tcW w:w="787" w:type="pct"/>
          </w:tcPr>
          <w:p w:rsidR="004E0E45" w:rsidRPr="003C301D" w:rsidP="00BA2E44" w14:paraId="5ADDEC19"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E0E45" w:rsidRPr="003C301D" w:rsidP="00BA2E44" w14:paraId="0EB75BD1"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E0E45" w:rsidRPr="003C301D" w:rsidP="00BA2E44" w14:paraId="2B4A2783" w14:textId="77777777">
            <w:pPr>
              <w:spacing w:after="0" w:line="276" w:lineRule="auto"/>
              <w:rPr>
                <w:b w:val="0"/>
                <w:bCs/>
              </w:rPr>
            </w:pPr>
            <w:r w:rsidRPr="003C301D">
              <w:rPr>
                <w:bCs/>
              </w:rPr>
              <w:t>Al</w:t>
            </w:r>
            <w:r>
              <w:rPr>
                <w:bCs/>
              </w:rPr>
              <w:t>l of</w:t>
            </w:r>
            <w:r>
              <w:rPr>
                <w:bCs/>
              </w:rPr>
              <w:t xml:space="preserve"> my rides</w:t>
            </w:r>
          </w:p>
        </w:tc>
      </w:tr>
      <w:tr w14:paraId="04CEC7CC" w14:textId="77777777" w:rsidTr="00BA2E44">
        <w:tblPrEx>
          <w:tblW w:w="5000" w:type="pct"/>
          <w:tblLook w:val="04A0"/>
        </w:tblPrEx>
        <w:trPr>
          <w:trHeight w:val="638"/>
        </w:trPr>
        <w:tc>
          <w:tcPr>
            <w:tcW w:w="1150" w:type="pct"/>
            <w:vAlign w:val="center"/>
          </w:tcPr>
          <w:p w:rsidR="004E0E45" w:rsidRPr="00FE5DF3" w:rsidP="00BA2E44" w14:paraId="180B16DE" w14:textId="77777777">
            <w:pPr>
              <w:spacing w:after="0" w:line="276" w:lineRule="auto"/>
              <w:rPr>
                <w:b w:val="0"/>
                <w:bCs/>
              </w:rPr>
            </w:pPr>
            <w:r w:rsidRPr="00FE5DF3">
              <w:rPr>
                <w:b w:val="0"/>
                <w:bCs/>
              </w:rPr>
              <w:t>How often do you wear motorcycle footwear?</w:t>
            </w:r>
          </w:p>
        </w:tc>
        <w:tc>
          <w:tcPr>
            <w:tcW w:w="703" w:type="pct"/>
            <w:vAlign w:val="center"/>
          </w:tcPr>
          <w:p w:rsidR="004E0E45" w:rsidP="00BA2E44" w14:paraId="7C78FD50" w14:textId="77777777">
            <w:pPr>
              <w:spacing w:after="0" w:line="276" w:lineRule="auto"/>
              <w:jc w:val="center"/>
            </w:pPr>
            <w:r>
              <w:t>□</w:t>
            </w:r>
          </w:p>
        </w:tc>
        <w:tc>
          <w:tcPr>
            <w:tcW w:w="743" w:type="pct"/>
            <w:vAlign w:val="center"/>
          </w:tcPr>
          <w:p w:rsidR="004E0E45" w:rsidP="00BA2E44" w14:paraId="489AEEE2" w14:textId="77777777">
            <w:pPr>
              <w:spacing w:after="0" w:line="276" w:lineRule="auto"/>
              <w:jc w:val="center"/>
            </w:pPr>
            <w:r>
              <w:t>□</w:t>
            </w:r>
          </w:p>
        </w:tc>
        <w:tc>
          <w:tcPr>
            <w:tcW w:w="787" w:type="pct"/>
            <w:vAlign w:val="center"/>
          </w:tcPr>
          <w:p w:rsidR="004E0E45" w:rsidP="00BA2E44" w14:paraId="7ACB21A6" w14:textId="77777777">
            <w:pPr>
              <w:spacing w:after="0" w:line="276" w:lineRule="auto"/>
              <w:jc w:val="center"/>
            </w:pPr>
            <w:r>
              <w:t>□</w:t>
            </w:r>
          </w:p>
        </w:tc>
        <w:tc>
          <w:tcPr>
            <w:tcW w:w="809" w:type="pct"/>
            <w:vAlign w:val="center"/>
          </w:tcPr>
          <w:p w:rsidR="004E0E45" w:rsidP="00BA2E44" w14:paraId="5DD6DD6E" w14:textId="77777777">
            <w:pPr>
              <w:spacing w:after="0" w:line="276" w:lineRule="auto"/>
              <w:jc w:val="center"/>
            </w:pPr>
            <w:r>
              <w:t>□</w:t>
            </w:r>
          </w:p>
        </w:tc>
        <w:tc>
          <w:tcPr>
            <w:tcW w:w="808" w:type="pct"/>
            <w:vAlign w:val="center"/>
          </w:tcPr>
          <w:p w:rsidR="004E0E45" w:rsidP="00BA2E44" w14:paraId="16F9B62E" w14:textId="77777777">
            <w:pPr>
              <w:spacing w:after="0" w:line="276" w:lineRule="auto"/>
              <w:jc w:val="center"/>
            </w:pPr>
            <w:r>
              <w:t>□</w:t>
            </w:r>
          </w:p>
        </w:tc>
      </w:tr>
    </w:tbl>
    <w:p w:rsidR="004E0E45" w:rsidP="004E0E45" w14:paraId="0BD3A2B9" w14:textId="77777777">
      <w:pPr>
        <w:pStyle w:val="ListParagraph"/>
        <w:spacing w:line="276" w:lineRule="auto"/>
        <w:ind w:left="1170"/>
      </w:pPr>
    </w:p>
    <w:p w:rsidR="004E0E45" w:rsidP="004E0E45" w14:paraId="51163CDE" w14:textId="77777777">
      <w:pPr>
        <w:pStyle w:val="ListParagraph"/>
        <w:numPr>
          <w:ilvl w:val="0"/>
          <w:numId w:val="24"/>
        </w:numPr>
        <w:spacing w:line="276" w:lineRule="auto"/>
      </w:pPr>
      <w:r w:rsidRPr="00916047">
        <w:t xml:space="preserve">Do you own/possess motorcycle </w:t>
      </w:r>
      <w:r>
        <w:t>gloves</w:t>
      </w:r>
      <w:r w:rsidRPr="00916047">
        <w:t xml:space="preserve">? </w:t>
      </w:r>
    </w:p>
    <w:p w:rsidR="004E0E45" w:rsidP="004E0E45" w14:paraId="5D29EA30" w14:textId="77777777">
      <w:pPr>
        <w:pStyle w:val="ListParagraph"/>
        <w:numPr>
          <w:ilvl w:val="1"/>
          <w:numId w:val="18"/>
        </w:numPr>
        <w:spacing w:after="0" w:line="276" w:lineRule="auto"/>
      </w:pPr>
      <w:r>
        <w:t>Yes</w:t>
      </w:r>
    </w:p>
    <w:p w:rsidR="004E0E45" w:rsidP="004E0E45" w14:paraId="2C0A0F9A" w14:textId="77777777">
      <w:pPr>
        <w:pStyle w:val="ListParagraph"/>
        <w:numPr>
          <w:ilvl w:val="1"/>
          <w:numId w:val="18"/>
        </w:numPr>
        <w:spacing w:after="0" w:line="276" w:lineRule="auto"/>
      </w:pPr>
      <w:r>
        <w:t>No</w:t>
      </w:r>
    </w:p>
    <w:p w:rsidR="004E0E45" w:rsidRPr="00916047" w:rsidP="004E0E45" w14:paraId="19054A75" w14:textId="77777777">
      <w:pPr>
        <w:pStyle w:val="ListParagraph"/>
        <w:spacing w:line="276" w:lineRule="auto"/>
        <w:ind w:left="1170"/>
      </w:pPr>
    </w:p>
    <w:p w:rsidR="004E0E45" w:rsidP="004E0E45" w14:paraId="7B06373A" w14:textId="77777777">
      <w:pPr>
        <w:pStyle w:val="ListParagraph"/>
        <w:spacing w:line="276" w:lineRule="auto"/>
        <w:ind w:left="90" w:firstLine="270"/>
      </w:pPr>
      <w:r>
        <w:t>20</w:t>
      </w:r>
      <w:r w:rsidRPr="00916047">
        <w:t xml:space="preserve">a. </w:t>
      </w:r>
    </w:p>
    <w:tbl>
      <w:tblPr>
        <w:tblStyle w:val="TableGrid"/>
        <w:tblW w:w="5000" w:type="pct"/>
        <w:tblLook w:val="04A0"/>
      </w:tblPr>
      <w:tblGrid>
        <w:gridCol w:w="2145"/>
        <w:gridCol w:w="1312"/>
        <w:gridCol w:w="1386"/>
        <w:gridCol w:w="1469"/>
        <w:gridCol w:w="1510"/>
        <w:gridCol w:w="1508"/>
      </w:tblGrid>
      <w:tr w14:paraId="1D39FDFE" w14:textId="77777777" w:rsidTr="00BA2E44">
        <w:tblPrEx>
          <w:tblW w:w="5000" w:type="pct"/>
          <w:tblLook w:val="04A0"/>
        </w:tblPrEx>
        <w:tc>
          <w:tcPr>
            <w:tcW w:w="1150" w:type="pct"/>
          </w:tcPr>
          <w:p w:rsidR="004E0E45" w:rsidP="00BA2E44" w14:paraId="3881AC46" w14:textId="77777777">
            <w:pPr>
              <w:spacing w:after="0" w:line="276" w:lineRule="auto"/>
            </w:pPr>
          </w:p>
        </w:tc>
        <w:tc>
          <w:tcPr>
            <w:tcW w:w="703" w:type="pct"/>
          </w:tcPr>
          <w:p w:rsidR="004E0E45" w:rsidRPr="003C301D" w:rsidP="00BA2E44" w14:paraId="61BACB2D" w14:textId="77777777">
            <w:pPr>
              <w:spacing w:after="0" w:line="276" w:lineRule="auto"/>
              <w:rPr>
                <w:b w:val="0"/>
                <w:bCs/>
              </w:rPr>
            </w:pPr>
            <w:r>
              <w:rPr>
                <w:bCs/>
              </w:rPr>
              <w:t>None of my rides</w:t>
            </w:r>
          </w:p>
        </w:tc>
        <w:tc>
          <w:tcPr>
            <w:tcW w:w="743" w:type="pct"/>
          </w:tcPr>
          <w:p w:rsidR="004E0E45" w:rsidRPr="003C301D" w:rsidP="00BA2E44" w14:paraId="56115DB4" w14:textId="77777777">
            <w:pPr>
              <w:spacing w:after="0" w:line="276" w:lineRule="auto"/>
              <w:rPr>
                <w:b w:val="0"/>
                <w:bCs/>
              </w:rPr>
            </w:pPr>
            <w:r w:rsidRPr="003C301D">
              <w:rPr>
                <w:bCs/>
              </w:rPr>
              <w:t>Some</w:t>
            </w:r>
            <w:r>
              <w:rPr>
                <w:bCs/>
              </w:rPr>
              <w:t xml:space="preserve"> of my rides</w:t>
            </w:r>
          </w:p>
        </w:tc>
        <w:tc>
          <w:tcPr>
            <w:tcW w:w="787" w:type="pct"/>
          </w:tcPr>
          <w:p w:rsidR="004E0E45" w:rsidRPr="003C301D" w:rsidP="00BA2E44" w14:paraId="7344B2DB"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E0E45" w:rsidRPr="003C301D" w:rsidP="00BA2E44" w14:paraId="2D8E6E0D"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E0E45" w:rsidRPr="003C301D" w:rsidP="00BA2E44" w14:paraId="4C20B12E" w14:textId="77777777">
            <w:pPr>
              <w:spacing w:after="0" w:line="276" w:lineRule="auto"/>
              <w:rPr>
                <w:b w:val="0"/>
                <w:bCs/>
              </w:rPr>
            </w:pPr>
            <w:r w:rsidRPr="003C301D">
              <w:rPr>
                <w:bCs/>
              </w:rPr>
              <w:t>Al</w:t>
            </w:r>
            <w:r>
              <w:rPr>
                <w:bCs/>
              </w:rPr>
              <w:t>l of</w:t>
            </w:r>
            <w:r>
              <w:rPr>
                <w:bCs/>
              </w:rPr>
              <w:t xml:space="preserve"> my rides</w:t>
            </w:r>
          </w:p>
        </w:tc>
      </w:tr>
      <w:tr w14:paraId="72AE5FE4" w14:textId="77777777" w:rsidTr="00BA2E44">
        <w:tblPrEx>
          <w:tblW w:w="5000" w:type="pct"/>
          <w:tblLook w:val="04A0"/>
        </w:tblPrEx>
        <w:trPr>
          <w:trHeight w:val="638"/>
        </w:trPr>
        <w:tc>
          <w:tcPr>
            <w:tcW w:w="1150" w:type="pct"/>
            <w:vAlign w:val="center"/>
          </w:tcPr>
          <w:p w:rsidR="004E0E45" w:rsidRPr="00FE5DF3" w:rsidP="00BA2E44" w14:paraId="54D1A94D" w14:textId="77777777">
            <w:pPr>
              <w:pStyle w:val="ListParagraph"/>
              <w:spacing w:line="276" w:lineRule="auto"/>
              <w:ind w:left="90"/>
              <w:rPr>
                <w:b w:val="0"/>
                <w:bCs/>
              </w:rPr>
            </w:pPr>
            <w:r w:rsidRPr="00FE5DF3">
              <w:rPr>
                <w:b w:val="0"/>
                <w:bCs/>
              </w:rPr>
              <w:t>How often do you wear motorcycle gloves?</w:t>
            </w:r>
          </w:p>
        </w:tc>
        <w:tc>
          <w:tcPr>
            <w:tcW w:w="703" w:type="pct"/>
            <w:vAlign w:val="center"/>
          </w:tcPr>
          <w:p w:rsidR="004E0E45" w:rsidP="00BA2E44" w14:paraId="0A58D960" w14:textId="77777777">
            <w:pPr>
              <w:spacing w:after="0" w:line="276" w:lineRule="auto"/>
              <w:jc w:val="center"/>
            </w:pPr>
            <w:r>
              <w:t>□</w:t>
            </w:r>
          </w:p>
        </w:tc>
        <w:tc>
          <w:tcPr>
            <w:tcW w:w="743" w:type="pct"/>
            <w:vAlign w:val="center"/>
          </w:tcPr>
          <w:p w:rsidR="004E0E45" w:rsidP="00BA2E44" w14:paraId="0D97E8A8" w14:textId="77777777">
            <w:pPr>
              <w:spacing w:after="0" w:line="276" w:lineRule="auto"/>
              <w:jc w:val="center"/>
            </w:pPr>
            <w:r>
              <w:t>□</w:t>
            </w:r>
          </w:p>
        </w:tc>
        <w:tc>
          <w:tcPr>
            <w:tcW w:w="787" w:type="pct"/>
            <w:vAlign w:val="center"/>
          </w:tcPr>
          <w:p w:rsidR="004E0E45" w:rsidP="00BA2E44" w14:paraId="17C53207" w14:textId="77777777">
            <w:pPr>
              <w:spacing w:after="0" w:line="276" w:lineRule="auto"/>
              <w:jc w:val="center"/>
            </w:pPr>
            <w:r>
              <w:t>□</w:t>
            </w:r>
          </w:p>
        </w:tc>
        <w:tc>
          <w:tcPr>
            <w:tcW w:w="809" w:type="pct"/>
            <w:vAlign w:val="center"/>
          </w:tcPr>
          <w:p w:rsidR="004E0E45" w:rsidP="00BA2E44" w14:paraId="031CE47A" w14:textId="77777777">
            <w:pPr>
              <w:spacing w:after="0" w:line="276" w:lineRule="auto"/>
              <w:jc w:val="center"/>
            </w:pPr>
            <w:r>
              <w:t>□</w:t>
            </w:r>
          </w:p>
        </w:tc>
        <w:tc>
          <w:tcPr>
            <w:tcW w:w="808" w:type="pct"/>
            <w:vAlign w:val="center"/>
          </w:tcPr>
          <w:p w:rsidR="004E0E45" w:rsidP="00BA2E44" w14:paraId="0675DD10" w14:textId="77777777">
            <w:pPr>
              <w:spacing w:after="0" w:line="276" w:lineRule="auto"/>
              <w:jc w:val="center"/>
            </w:pPr>
            <w:r>
              <w:t>□</w:t>
            </w:r>
          </w:p>
        </w:tc>
      </w:tr>
    </w:tbl>
    <w:p w:rsidR="004E0E45" w:rsidP="004E0E45" w14:paraId="26A19DB0" w14:textId="77777777">
      <w:pPr>
        <w:spacing w:line="276" w:lineRule="auto"/>
        <w:sectPr w:rsidSect="004E0E45">
          <w:footerReference w:type="default" r:id="rId11"/>
          <w:pgSz w:w="12240" w:h="15840"/>
          <w:pgMar w:top="1440" w:right="1440" w:bottom="1440" w:left="1440" w:header="720" w:footer="720" w:gutter="0"/>
          <w:cols w:space="720"/>
          <w:docGrid w:linePitch="360"/>
        </w:sectPr>
      </w:pPr>
    </w:p>
    <w:p w:rsidR="004E0E45" w:rsidP="004E0E45" w14:paraId="212B3AD6" w14:textId="77777777">
      <w:pPr>
        <w:pStyle w:val="ListParagraph"/>
        <w:numPr>
          <w:ilvl w:val="0"/>
          <w:numId w:val="24"/>
        </w:numPr>
        <w:spacing w:after="0" w:line="276" w:lineRule="auto"/>
      </w:pPr>
      <w:r>
        <w:t xml:space="preserve">How does wearing a motorcycle helmet affect each of the following for you? </w:t>
      </w:r>
      <w:r w:rsidRPr="004E4F86">
        <w:rPr>
          <w:b/>
          <w:bCs/>
          <w:color w:val="FF0000"/>
        </w:rPr>
        <w:t>(Items will be randomized)</w:t>
      </w:r>
    </w:p>
    <w:tbl>
      <w:tblPr>
        <w:tblStyle w:val="TableGrid"/>
        <w:tblpPr w:leftFromText="180" w:rightFromText="180" w:vertAnchor="text" w:horzAnchor="margin" w:tblpY="164"/>
        <w:tblW w:w="4553" w:type="pct"/>
        <w:tblBorders>
          <w:top w:val="single" w:sz="6" w:space="0" w:color="auto"/>
          <w:left w:val="single" w:sz="6" w:space="0" w:color="auto"/>
          <w:bottom w:val="single" w:sz="6" w:space="0" w:color="auto"/>
          <w:right w:val="single" w:sz="6" w:space="0" w:color="auto"/>
        </w:tblBorders>
        <w:tblLook w:val="04A0"/>
      </w:tblPr>
      <w:tblGrid>
        <w:gridCol w:w="1977"/>
        <w:gridCol w:w="2091"/>
        <w:gridCol w:w="1863"/>
        <w:gridCol w:w="1902"/>
        <w:gridCol w:w="1863"/>
        <w:gridCol w:w="2091"/>
      </w:tblGrid>
      <w:tr w14:paraId="1A1A76E2" w14:textId="77777777" w:rsidTr="00BA2E44">
        <w:tblPrEx>
          <w:tblW w:w="4553" w:type="pct"/>
          <w:tblBorders>
            <w:top w:val="single" w:sz="6" w:space="0" w:color="auto"/>
            <w:left w:val="single" w:sz="6" w:space="0" w:color="auto"/>
            <w:bottom w:val="single" w:sz="6" w:space="0" w:color="auto"/>
            <w:right w:val="single" w:sz="6" w:space="0" w:color="auto"/>
          </w:tblBorders>
          <w:tblLook w:val="04A0"/>
        </w:tblPrEx>
        <w:trPr>
          <w:trHeight w:val="615"/>
        </w:trPr>
        <w:tc>
          <w:tcPr>
            <w:tcW w:w="839" w:type="pct"/>
            <w:tcBorders>
              <w:bottom w:val="double" w:sz="6" w:space="0" w:color="auto"/>
            </w:tcBorders>
            <w:tcMar>
              <w:left w:w="105" w:type="dxa"/>
              <w:right w:w="105" w:type="dxa"/>
            </w:tcMar>
          </w:tcPr>
          <w:p w:rsidR="004E0E45" w:rsidP="00BA2E44" w14:paraId="127CEBAD" w14:textId="77777777">
            <w:pPr>
              <w:spacing w:after="0"/>
              <w:rPr>
                <w:b w:val="0"/>
                <w:bCs/>
                <w:color w:val="000000" w:themeColor="text1"/>
                <w:szCs w:val="24"/>
              </w:rPr>
            </w:pPr>
          </w:p>
        </w:tc>
        <w:tc>
          <w:tcPr>
            <w:tcW w:w="887" w:type="pct"/>
            <w:tcBorders>
              <w:bottom w:val="double" w:sz="6" w:space="0" w:color="auto"/>
            </w:tcBorders>
            <w:tcMar>
              <w:left w:w="105" w:type="dxa"/>
              <w:right w:w="105" w:type="dxa"/>
            </w:tcMar>
          </w:tcPr>
          <w:p w:rsidR="004E0E45" w:rsidP="00BA2E44" w14:paraId="5D6A0DB5" w14:textId="77777777">
            <w:pPr>
              <w:pStyle w:val="ListParagraph"/>
              <w:spacing w:after="0"/>
              <w:ind w:left="473" w:right="113"/>
              <w:rPr>
                <w:b w:val="0"/>
                <w:bCs/>
                <w:color w:val="000000" w:themeColor="text1"/>
                <w:szCs w:val="24"/>
              </w:rPr>
            </w:pPr>
            <w:r w:rsidRPr="09A38F78">
              <w:rPr>
                <w:bCs/>
                <w:color w:val="000000" w:themeColor="text1"/>
                <w:szCs w:val="24"/>
              </w:rPr>
              <w:t xml:space="preserve">Significantly </w:t>
            </w:r>
            <w:r>
              <w:rPr>
                <w:bCs/>
                <w:color w:val="000000" w:themeColor="text1"/>
                <w:szCs w:val="24"/>
              </w:rPr>
              <w:t>decreases</w:t>
            </w:r>
          </w:p>
        </w:tc>
        <w:tc>
          <w:tcPr>
            <w:tcW w:w="790" w:type="pct"/>
            <w:tcBorders>
              <w:bottom w:val="double" w:sz="6" w:space="0" w:color="auto"/>
            </w:tcBorders>
            <w:tcMar>
              <w:left w:w="105" w:type="dxa"/>
              <w:right w:w="105" w:type="dxa"/>
            </w:tcMar>
          </w:tcPr>
          <w:p w:rsidR="004E0E45" w:rsidP="00BA2E44" w14:paraId="489CCBFE" w14:textId="77777777">
            <w:pPr>
              <w:pStyle w:val="ListParagraph"/>
              <w:spacing w:after="0"/>
              <w:ind w:left="473" w:right="113"/>
              <w:rPr>
                <w:b w:val="0"/>
                <w:bCs/>
                <w:color w:val="000000" w:themeColor="text1"/>
                <w:szCs w:val="24"/>
              </w:rPr>
            </w:pPr>
            <w:r w:rsidRPr="09A38F78">
              <w:rPr>
                <w:bCs/>
                <w:color w:val="000000" w:themeColor="text1"/>
                <w:szCs w:val="24"/>
              </w:rPr>
              <w:t xml:space="preserve">Somewhat </w:t>
            </w:r>
            <w:r>
              <w:rPr>
                <w:bCs/>
                <w:color w:val="000000" w:themeColor="text1"/>
                <w:szCs w:val="24"/>
              </w:rPr>
              <w:t>decreases</w:t>
            </w:r>
          </w:p>
        </w:tc>
        <w:tc>
          <w:tcPr>
            <w:tcW w:w="807" w:type="pct"/>
            <w:tcBorders>
              <w:bottom w:val="double" w:sz="6" w:space="0" w:color="auto"/>
            </w:tcBorders>
            <w:tcMar>
              <w:left w:w="105" w:type="dxa"/>
              <w:right w:w="105" w:type="dxa"/>
            </w:tcMar>
          </w:tcPr>
          <w:p w:rsidR="004E0E45" w:rsidP="00BA2E44" w14:paraId="424AB70D" w14:textId="77777777">
            <w:pPr>
              <w:pStyle w:val="ListParagraph"/>
              <w:spacing w:after="0"/>
              <w:ind w:left="473" w:right="113"/>
              <w:rPr>
                <w:b w:val="0"/>
                <w:bCs/>
                <w:color w:val="000000" w:themeColor="text1"/>
                <w:szCs w:val="24"/>
              </w:rPr>
            </w:pPr>
            <w:r w:rsidRPr="09A38F78">
              <w:rPr>
                <w:bCs/>
                <w:color w:val="000000" w:themeColor="text1"/>
                <w:szCs w:val="24"/>
              </w:rPr>
              <w:t xml:space="preserve">No </w:t>
            </w:r>
            <w:r>
              <w:rPr>
                <w:bCs/>
                <w:color w:val="000000" w:themeColor="text1"/>
                <w:szCs w:val="24"/>
              </w:rPr>
              <w:t>c</w:t>
            </w:r>
            <w:r w:rsidRPr="09A38F78">
              <w:rPr>
                <w:bCs/>
                <w:color w:val="000000" w:themeColor="text1"/>
                <w:szCs w:val="24"/>
              </w:rPr>
              <w:t>hange</w:t>
            </w:r>
          </w:p>
        </w:tc>
        <w:tc>
          <w:tcPr>
            <w:tcW w:w="790" w:type="pct"/>
            <w:tcBorders>
              <w:bottom w:val="double" w:sz="6" w:space="0" w:color="auto"/>
            </w:tcBorders>
            <w:tcMar>
              <w:left w:w="105" w:type="dxa"/>
              <w:right w:w="105" w:type="dxa"/>
            </w:tcMar>
          </w:tcPr>
          <w:p w:rsidR="004E0E45" w:rsidP="00BA2E44" w14:paraId="475D3727" w14:textId="77777777">
            <w:pPr>
              <w:pStyle w:val="ListParagraph"/>
              <w:spacing w:after="0"/>
              <w:ind w:left="473" w:right="113"/>
              <w:rPr>
                <w:b w:val="0"/>
                <w:bCs/>
                <w:color w:val="000000" w:themeColor="text1"/>
                <w:szCs w:val="24"/>
              </w:rPr>
            </w:pPr>
            <w:r w:rsidRPr="09A38F78">
              <w:rPr>
                <w:bCs/>
                <w:color w:val="000000" w:themeColor="text1"/>
                <w:szCs w:val="24"/>
              </w:rPr>
              <w:t xml:space="preserve">Somewhat </w:t>
            </w:r>
            <w:r>
              <w:rPr>
                <w:bCs/>
                <w:color w:val="000000" w:themeColor="text1"/>
                <w:szCs w:val="24"/>
              </w:rPr>
              <w:t>in</w:t>
            </w:r>
            <w:r w:rsidRPr="09A38F78">
              <w:rPr>
                <w:bCs/>
                <w:color w:val="000000" w:themeColor="text1"/>
                <w:szCs w:val="24"/>
              </w:rPr>
              <w:t>creases</w:t>
            </w:r>
          </w:p>
        </w:tc>
        <w:tc>
          <w:tcPr>
            <w:tcW w:w="887" w:type="pct"/>
            <w:tcBorders>
              <w:bottom w:val="double" w:sz="6" w:space="0" w:color="auto"/>
            </w:tcBorders>
            <w:tcMar>
              <w:left w:w="105" w:type="dxa"/>
              <w:right w:w="105" w:type="dxa"/>
            </w:tcMar>
          </w:tcPr>
          <w:p w:rsidR="004E0E45" w:rsidP="00BA2E44" w14:paraId="5E19AD4E" w14:textId="77777777">
            <w:pPr>
              <w:pStyle w:val="ListParagraph"/>
              <w:spacing w:after="0"/>
              <w:ind w:left="473" w:right="113"/>
              <w:rPr>
                <w:b w:val="0"/>
                <w:bCs/>
                <w:color w:val="000000" w:themeColor="text1"/>
                <w:szCs w:val="24"/>
              </w:rPr>
            </w:pPr>
            <w:r w:rsidRPr="09A38F78">
              <w:rPr>
                <w:bCs/>
                <w:color w:val="000000" w:themeColor="text1"/>
                <w:szCs w:val="24"/>
              </w:rPr>
              <w:t xml:space="preserve">Significantly </w:t>
            </w:r>
            <w:r>
              <w:rPr>
                <w:bCs/>
                <w:color w:val="000000" w:themeColor="text1"/>
                <w:szCs w:val="24"/>
              </w:rPr>
              <w:t>in</w:t>
            </w:r>
            <w:r w:rsidRPr="09A38F78">
              <w:rPr>
                <w:bCs/>
                <w:color w:val="000000" w:themeColor="text1"/>
                <w:szCs w:val="24"/>
              </w:rPr>
              <w:t>creases</w:t>
            </w:r>
          </w:p>
        </w:tc>
      </w:tr>
      <w:tr w14:paraId="0E9C2A14" w14:textId="77777777" w:rsidTr="00BA2E44">
        <w:tblPrEx>
          <w:tblW w:w="4553" w:type="pct"/>
          <w:tblLook w:val="04A0"/>
        </w:tblPrEx>
        <w:trPr>
          <w:trHeight w:val="301"/>
        </w:trPr>
        <w:tc>
          <w:tcPr>
            <w:tcW w:w="839" w:type="pct"/>
            <w:tcMar>
              <w:left w:w="105" w:type="dxa"/>
              <w:right w:w="105" w:type="dxa"/>
            </w:tcMar>
          </w:tcPr>
          <w:p w:rsidR="004E0E45" w:rsidRPr="00FE5DF3" w:rsidP="00BA2E44" w14:paraId="044F8503" w14:textId="77777777">
            <w:pPr>
              <w:spacing w:after="0"/>
              <w:rPr>
                <w:b w:val="0"/>
                <w:bCs/>
                <w:color w:val="000000" w:themeColor="text1"/>
                <w:szCs w:val="24"/>
              </w:rPr>
            </w:pPr>
            <w:r w:rsidRPr="00FE5DF3">
              <w:rPr>
                <w:b w:val="0"/>
                <w:bCs/>
                <w:color w:val="000000" w:themeColor="text1"/>
                <w:szCs w:val="24"/>
              </w:rPr>
              <w:t>Riding comfort</w:t>
            </w:r>
          </w:p>
        </w:tc>
        <w:tc>
          <w:tcPr>
            <w:tcW w:w="887" w:type="pct"/>
            <w:tcMar>
              <w:left w:w="105" w:type="dxa"/>
              <w:right w:w="105" w:type="dxa"/>
            </w:tcMar>
            <w:vAlign w:val="center"/>
          </w:tcPr>
          <w:p w:rsidR="004E0E45" w:rsidP="00BA2E44" w14:paraId="79AE6D72"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E0E45" w:rsidP="00BA2E44" w14:paraId="33A9B8CF"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4E0E45" w:rsidP="00BA2E44" w14:paraId="1123A38F"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E0E45" w:rsidP="00BA2E44" w14:paraId="1F466DEF"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4E0E45" w:rsidP="00BA2E44" w14:paraId="6BF41A27" w14:textId="77777777">
            <w:pPr>
              <w:spacing w:after="0"/>
              <w:jc w:val="center"/>
              <w:rPr>
                <w:color w:val="000000" w:themeColor="text1"/>
                <w:szCs w:val="24"/>
              </w:rPr>
            </w:pPr>
            <w:r w:rsidRPr="09A38F78">
              <w:rPr>
                <w:color w:val="000000" w:themeColor="text1"/>
                <w:szCs w:val="24"/>
              </w:rPr>
              <w:t>□</w:t>
            </w:r>
          </w:p>
        </w:tc>
      </w:tr>
      <w:tr w14:paraId="4ED1767E" w14:textId="77777777" w:rsidTr="00BA2E44">
        <w:tblPrEx>
          <w:tblW w:w="4553" w:type="pct"/>
          <w:tblLook w:val="04A0"/>
        </w:tblPrEx>
        <w:trPr>
          <w:trHeight w:val="301"/>
        </w:trPr>
        <w:tc>
          <w:tcPr>
            <w:tcW w:w="839" w:type="pct"/>
            <w:tcMar>
              <w:left w:w="105" w:type="dxa"/>
              <w:right w:w="105" w:type="dxa"/>
            </w:tcMar>
          </w:tcPr>
          <w:p w:rsidR="004E0E45" w:rsidRPr="00FE5DF3" w:rsidP="00BA2E44" w14:paraId="180707ED" w14:textId="77777777">
            <w:pPr>
              <w:spacing w:after="0"/>
              <w:rPr>
                <w:b w:val="0"/>
                <w:bCs/>
                <w:color w:val="000000" w:themeColor="text1"/>
                <w:szCs w:val="24"/>
              </w:rPr>
            </w:pPr>
            <w:r w:rsidRPr="00FE5DF3">
              <w:rPr>
                <w:b w:val="0"/>
                <w:bCs/>
                <w:color w:val="000000" w:themeColor="text1"/>
                <w:szCs w:val="24"/>
              </w:rPr>
              <w:t>Head movement</w:t>
            </w:r>
          </w:p>
        </w:tc>
        <w:tc>
          <w:tcPr>
            <w:tcW w:w="887" w:type="pct"/>
            <w:tcMar>
              <w:left w:w="105" w:type="dxa"/>
              <w:right w:w="105" w:type="dxa"/>
            </w:tcMar>
            <w:vAlign w:val="center"/>
          </w:tcPr>
          <w:p w:rsidR="004E0E45" w:rsidP="00BA2E44" w14:paraId="60C7CD96"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E0E45" w:rsidP="00BA2E44" w14:paraId="6C26E010"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4E0E45" w:rsidP="00BA2E44" w14:paraId="2A6EA739"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E0E45" w:rsidP="00BA2E44" w14:paraId="7211EE46"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4E0E45" w:rsidP="00BA2E44" w14:paraId="34EEF8F4" w14:textId="77777777">
            <w:pPr>
              <w:spacing w:after="0"/>
              <w:jc w:val="center"/>
              <w:rPr>
                <w:color w:val="000000" w:themeColor="text1"/>
                <w:szCs w:val="24"/>
              </w:rPr>
            </w:pPr>
            <w:r w:rsidRPr="09A38F78">
              <w:rPr>
                <w:color w:val="000000" w:themeColor="text1"/>
                <w:szCs w:val="24"/>
              </w:rPr>
              <w:t>□</w:t>
            </w:r>
          </w:p>
        </w:tc>
      </w:tr>
      <w:tr w14:paraId="7F17C2CC" w14:textId="77777777" w:rsidTr="00BA2E44">
        <w:tblPrEx>
          <w:tblW w:w="4553" w:type="pct"/>
          <w:tblLook w:val="04A0"/>
        </w:tblPrEx>
        <w:trPr>
          <w:trHeight w:val="301"/>
        </w:trPr>
        <w:tc>
          <w:tcPr>
            <w:tcW w:w="839" w:type="pct"/>
            <w:tcMar>
              <w:left w:w="105" w:type="dxa"/>
              <w:right w:w="105" w:type="dxa"/>
            </w:tcMar>
          </w:tcPr>
          <w:p w:rsidR="004E0E45" w:rsidRPr="00FE5DF3" w:rsidP="00BA2E44" w14:paraId="54BB8F0C" w14:textId="77777777">
            <w:pPr>
              <w:spacing w:after="0"/>
              <w:rPr>
                <w:b w:val="0"/>
                <w:bCs/>
                <w:color w:val="000000" w:themeColor="text1"/>
                <w:szCs w:val="24"/>
              </w:rPr>
            </w:pPr>
            <w:r w:rsidRPr="00FE5DF3">
              <w:rPr>
                <w:b w:val="0"/>
                <w:bCs/>
                <w:color w:val="000000" w:themeColor="text1"/>
                <w:szCs w:val="24"/>
              </w:rPr>
              <w:t>Visibility</w:t>
            </w:r>
          </w:p>
        </w:tc>
        <w:tc>
          <w:tcPr>
            <w:tcW w:w="887" w:type="pct"/>
            <w:tcMar>
              <w:left w:w="105" w:type="dxa"/>
              <w:right w:w="105" w:type="dxa"/>
            </w:tcMar>
            <w:vAlign w:val="center"/>
          </w:tcPr>
          <w:p w:rsidR="004E0E45" w:rsidP="00BA2E44" w14:paraId="3A6B9FF1"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E0E45" w:rsidP="00BA2E44" w14:paraId="4DE3BF8F"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4E0E45" w:rsidP="00BA2E44" w14:paraId="3538B714"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E0E45" w:rsidP="00BA2E44" w14:paraId="5BD443D8"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4E0E45" w:rsidP="00BA2E44" w14:paraId="793B9D8A" w14:textId="77777777">
            <w:pPr>
              <w:spacing w:after="0"/>
              <w:jc w:val="center"/>
              <w:rPr>
                <w:color w:val="000000" w:themeColor="text1"/>
                <w:szCs w:val="24"/>
              </w:rPr>
            </w:pPr>
            <w:r w:rsidRPr="09A38F78">
              <w:rPr>
                <w:color w:val="000000" w:themeColor="text1"/>
                <w:szCs w:val="24"/>
              </w:rPr>
              <w:t>□</w:t>
            </w:r>
          </w:p>
        </w:tc>
      </w:tr>
      <w:tr w14:paraId="72DF5A86" w14:textId="77777777" w:rsidTr="00BA2E44">
        <w:tblPrEx>
          <w:tblW w:w="4553" w:type="pct"/>
          <w:tblLook w:val="04A0"/>
        </w:tblPrEx>
        <w:trPr>
          <w:trHeight w:val="301"/>
        </w:trPr>
        <w:tc>
          <w:tcPr>
            <w:tcW w:w="839" w:type="pct"/>
            <w:tcMar>
              <w:left w:w="105" w:type="dxa"/>
              <w:right w:w="105" w:type="dxa"/>
            </w:tcMar>
          </w:tcPr>
          <w:p w:rsidR="004E0E45" w:rsidRPr="00FE5DF3" w:rsidP="00BA2E44" w14:paraId="4D98FC20" w14:textId="77777777">
            <w:pPr>
              <w:spacing w:after="0"/>
              <w:rPr>
                <w:b w:val="0"/>
                <w:bCs/>
                <w:color w:val="000000" w:themeColor="text1"/>
                <w:szCs w:val="24"/>
              </w:rPr>
            </w:pPr>
            <w:r w:rsidRPr="00FE5DF3">
              <w:rPr>
                <w:b w:val="0"/>
                <w:bCs/>
                <w:color w:val="000000" w:themeColor="text1"/>
                <w:szCs w:val="24"/>
              </w:rPr>
              <w:t>Hearing</w:t>
            </w:r>
          </w:p>
        </w:tc>
        <w:tc>
          <w:tcPr>
            <w:tcW w:w="887" w:type="pct"/>
            <w:tcMar>
              <w:left w:w="105" w:type="dxa"/>
              <w:right w:w="105" w:type="dxa"/>
            </w:tcMar>
            <w:vAlign w:val="center"/>
          </w:tcPr>
          <w:p w:rsidR="004E0E45" w:rsidP="00BA2E44" w14:paraId="010D46BF"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E0E45" w:rsidP="00BA2E44" w14:paraId="755FCF2C"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4E0E45" w:rsidP="00BA2E44" w14:paraId="779BB741"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E0E45" w:rsidP="00BA2E44" w14:paraId="2BD23020"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4E0E45" w:rsidP="00BA2E44" w14:paraId="398D0AAD" w14:textId="77777777">
            <w:pPr>
              <w:spacing w:after="0"/>
              <w:jc w:val="center"/>
              <w:rPr>
                <w:color w:val="000000" w:themeColor="text1"/>
                <w:szCs w:val="24"/>
              </w:rPr>
            </w:pPr>
            <w:r w:rsidRPr="09A38F78">
              <w:rPr>
                <w:color w:val="000000" w:themeColor="text1"/>
                <w:szCs w:val="24"/>
              </w:rPr>
              <w:t>□</w:t>
            </w:r>
          </w:p>
        </w:tc>
      </w:tr>
    </w:tbl>
    <w:p w:rsidR="004E0E45" w:rsidP="004E0E45" w14:paraId="7DA0B20C" w14:textId="77777777">
      <w:pPr>
        <w:spacing w:after="0" w:line="276" w:lineRule="auto"/>
      </w:pPr>
    </w:p>
    <w:p w:rsidR="004E0E45" w:rsidP="004E0E45" w14:paraId="18DB81CE" w14:textId="77777777">
      <w:pPr>
        <w:spacing w:after="0" w:line="276" w:lineRule="auto"/>
      </w:pPr>
    </w:p>
    <w:p w:rsidR="004E0E45" w:rsidP="004E0E45" w14:paraId="380F70A9" w14:textId="77777777">
      <w:pPr>
        <w:spacing w:after="0" w:line="276" w:lineRule="auto"/>
      </w:pPr>
    </w:p>
    <w:p w:rsidR="004E0E45" w:rsidP="004E0E45" w14:paraId="4361DF68" w14:textId="77777777">
      <w:pPr>
        <w:spacing w:after="0" w:line="276" w:lineRule="auto"/>
      </w:pPr>
    </w:p>
    <w:p w:rsidR="004E0E45" w:rsidP="004E0E45" w14:paraId="1CC474B9" w14:textId="77777777">
      <w:pPr>
        <w:spacing w:after="0" w:line="276" w:lineRule="auto"/>
      </w:pPr>
    </w:p>
    <w:p w:rsidR="004E0E45" w:rsidP="004E0E45" w14:paraId="37BE8BD0" w14:textId="77777777">
      <w:pPr>
        <w:spacing w:after="0" w:line="276" w:lineRule="auto"/>
      </w:pPr>
    </w:p>
    <w:p w:rsidR="004E0E45" w:rsidP="004E0E45" w14:paraId="240683A7" w14:textId="77777777">
      <w:pPr>
        <w:spacing w:after="0" w:line="276" w:lineRule="auto"/>
      </w:pPr>
    </w:p>
    <w:p w:rsidR="004E0E45" w:rsidP="004E0E45" w14:paraId="28F57663" w14:textId="77777777">
      <w:pPr>
        <w:spacing w:after="0" w:line="276" w:lineRule="auto"/>
      </w:pPr>
    </w:p>
    <w:p w:rsidR="004E0E45" w:rsidP="004E0E45" w14:paraId="6BCB69D6" w14:textId="77777777">
      <w:pPr>
        <w:spacing w:after="0" w:line="276" w:lineRule="auto"/>
      </w:pPr>
    </w:p>
    <w:p w:rsidR="004E0E45" w:rsidP="004E0E45" w14:paraId="75A82795" w14:textId="77777777">
      <w:pPr>
        <w:pStyle w:val="ListParagraph"/>
        <w:spacing w:after="0" w:line="278" w:lineRule="auto"/>
        <w:ind w:left="450"/>
        <w:rPr>
          <w:color w:val="FF0000"/>
        </w:rPr>
      </w:pPr>
    </w:p>
    <w:p w:rsidR="004E0E45" w:rsidRPr="00C81B11" w:rsidP="004E0E45" w14:paraId="4F036E3F" w14:textId="77777777">
      <w:pPr>
        <w:spacing w:after="0" w:line="278" w:lineRule="auto"/>
        <w:rPr>
          <w:b/>
          <w:bCs/>
          <w:color w:val="FF0000"/>
        </w:rPr>
      </w:pPr>
      <w:r w:rsidRPr="00C81B11">
        <w:rPr>
          <w:b/>
          <w:bCs/>
          <w:color w:val="FF0000"/>
        </w:rPr>
        <w:t xml:space="preserve">(Question will be displayed to the participant if they answered “Yes” to Question </w:t>
      </w:r>
      <w:r w:rsidRPr="00C81B11">
        <w:rPr>
          <w:b/>
          <w:bCs/>
          <w:color w:val="FF0000"/>
        </w:rPr>
        <w:fldChar w:fldCharType="begin"/>
      </w:r>
      <w:r w:rsidRPr="00C81B11">
        <w:rPr>
          <w:b/>
          <w:bCs/>
          <w:color w:val="FF0000"/>
        </w:rPr>
        <w:instrText xml:space="preserve"> REF _Ref170804471 \r \h  \* MERGEFORMAT </w:instrText>
      </w:r>
      <w:r w:rsidRPr="00C81B11">
        <w:rPr>
          <w:b/>
          <w:bCs/>
          <w:color w:val="FF0000"/>
        </w:rPr>
        <w:fldChar w:fldCharType="separate"/>
      </w:r>
      <w:r w:rsidRPr="00C81B11">
        <w:rPr>
          <w:b/>
          <w:bCs/>
          <w:color w:val="FF0000"/>
        </w:rPr>
        <w:t>16</w:t>
      </w:r>
      <w:r w:rsidRPr="00C81B11">
        <w:rPr>
          <w:b/>
          <w:bCs/>
          <w:color w:val="FF0000"/>
        </w:rPr>
        <w:fldChar w:fldCharType="end"/>
      </w:r>
      <w:r w:rsidRPr="00C81B11">
        <w:rPr>
          <w:b/>
          <w:bCs/>
          <w:color w:val="FF0000"/>
        </w:rPr>
        <w:t>)</w:t>
      </w:r>
    </w:p>
    <w:p w:rsidR="004E0E45" w:rsidP="004E0E45" w14:paraId="51A94F1C" w14:textId="77777777">
      <w:pPr>
        <w:pStyle w:val="ListParagraph"/>
        <w:numPr>
          <w:ilvl w:val="0"/>
          <w:numId w:val="24"/>
        </w:numPr>
        <w:spacing w:after="0" w:line="278" w:lineRule="auto"/>
      </w:pPr>
      <w:r>
        <w:t xml:space="preserve"> Indicate how much you agree/disagree with the following statements regarding your motorcycle helmet. </w:t>
      </w:r>
      <w:r w:rsidRPr="00C81B11">
        <w:rPr>
          <w:b/>
          <w:bCs/>
          <w:color w:val="FF0000"/>
        </w:rPr>
        <w:t>(Items will be randomized)</w:t>
      </w:r>
    </w:p>
    <w:p w:rsidR="004E0E45" w:rsidP="004E0E45" w14:paraId="674CD869" w14:textId="77777777">
      <w:pPr>
        <w:pStyle w:val="ListParagraph"/>
        <w:spacing w:after="0" w:line="278" w:lineRule="auto"/>
        <w:ind w:left="450" w:firstLine="270"/>
      </w:pPr>
      <w:r>
        <w:t xml:space="preserve">My helmet (is): </w:t>
      </w:r>
    </w:p>
    <w:tbl>
      <w:tblPr>
        <w:tblStyle w:val="TableGrid"/>
        <w:tblW w:w="4739" w:type="pct"/>
        <w:tblInd w:w="-278" w:type="dxa"/>
        <w:tblBorders>
          <w:top w:val="single" w:sz="6" w:space="0" w:color="auto"/>
          <w:left w:val="single" w:sz="6" w:space="0" w:color="auto"/>
          <w:bottom w:val="single" w:sz="6" w:space="0" w:color="auto"/>
          <w:right w:val="single" w:sz="6" w:space="0" w:color="auto"/>
        </w:tblBorders>
        <w:tblLook w:val="04A0"/>
      </w:tblPr>
      <w:tblGrid>
        <w:gridCol w:w="3549"/>
        <w:gridCol w:w="1672"/>
        <w:gridCol w:w="1909"/>
        <w:gridCol w:w="1556"/>
        <w:gridCol w:w="1909"/>
        <w:gridCol w:w="1673"/>
      </w:tblGrid>
      <w:tr w14:paraId="646FC295" w14:textId="77777777" w:rsidTr="00BA2E44">
        <w:tblPrEx>
          <w:tblW w:w="4739" w:type="pct"/>
          <w:tblInd w:w="-278" w:type="dxa"/>
          <w:tblBorders>
            <w:top w:val="single" w:sz="6" w:space="0" w:color="auto"/>
            <w:left w:val="single" w:sz="6" w:space="0" w:color="auto"/>
            <w:bottom w:val="single" w:sz="6" w:space="0" w:color="auto"/>
            <w:right w:val="single" w:sz="6" w:space="0" w:color="auto"/>
          </w:tblBorders>
          <w:tblLook w:val="04A0"/>
        </w:tblPrEx>
        <w:trPr>
          <w:trHeight w:val="615"/>
        </w:trPr>
        <w:tc>
          <w:tcPr>
            <w:tcW w:w="1446" w:type="pct"/>
            <w:tcBorders>
              <w:bottom w:val="double" w:sz="6" w:space="0" w:color="auto"/>
            </w:tcBorders>
            <w:tcMar>
              <w:left w:w="105" w:type="dxa"/>
              <w:right w:w="105" w:type="dxa"/>
            </w:tcMar>
          </w:tcPr>
          <w:p w:rsidR="004E0E45" w:rsidP="00BA2E44" w14:paraId="0A171BED" w14:textId="77777777">
            <w:pPr>
              <w:spacing w:after="0"/>
              <w:rPr>
                <w:b w:val="0"/>
                <w:bCs/>
                <w:color w:val="000000" w:themeColor="text1"/>
                <w:szCs w:val="24"/>
              </w:rPr>
            </w:pPr>
          </w:p>
        </w:tc>
        <w:tc>
          <w:tcPr>
            <w:tcW w:w="681" w:type="pct"/>
            <w:tcBorders>
              <w:bottom w:val="double" w:sz="6" w:space="0" w:color="auto"/>
            </w:tcBorders>
            <w:tcMar>
              <w:left w:w="105" w:type="dxa"/>
              <w:right w:w="105" w:type="dxa"/>
            </w:tcMar>
          </w:tcPr>
          <w:p w:rsidR="004E0E45" w:rsidP="00BA2E44" w14:paraId="3396F62A"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disa</w:t>
            </w:r>
            <w:r w:rsidRPr="09A38F78">
              <w:rPr>
                <w:bCs/>
                <w:color w:val="000000" w:themeColor="text1"/>
                <w:szCs w:val="24"/>
              </w:rPr>
              <w:t>gree</w:t>
            </w:r>
          </w:p>
        </w:tc>
        <w:tc>
          <w:tcPr>
            <w:tcW w:w="778" w:type="pct"/>
            <w:tcBorders>
              <w:bottom w:val="double" w:sz="6" w:space="0" w:color="auto"/>
            </w:tcBorders>
            <w:tcMar>
              <w:left w:w="105" w:type="dxa"/>
              <w:right w:w="105" w:type="dxa"/>
            </w:tcMar>
          </w:tcPr>
          <w:p w:rsidR="004E0E45" w:rsidP="00BA2E44" w14:paraId="416E836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disa</w:t>
            </w:r>
            <w:r w:rsidRPr="09A38F78">
              <w:rPr>
                <w:bCs/>
                <w:color w:val="000000" w:themeColor="text1"/>
                <w:szCs w:val="24"/>
              </w:rPr>
              <w:t>gree</w:t>
            </w:r>
          </w:p>
        </w:tc>
        <w:tc>
          <w:tcPr>
            <w:tcW w:w="634" w:type="pct"/>
            <w:tcBorders>
              <w:bottom w:val="double" w:sz="6" w:space="0" w:color="auto"/>
            </w:tcBorders>
            <w:tcMar>
              <w:left w:w="105" w:type="dxa"/>
              <w:right w:w="105" w:type="dxa"/>
            </w:tcMar>
          </w:tcPr>
          <w:p w:rsidR="004E0E45" w:rsidP="00BA2E44" w14:paraId="47B3A73D" w14:textId="77777777">
            <w:pPr>
              <w:spacing w:after="0"/>
              <w:ind w:left="113" w:right="113"/>
              <w:rPr>
                <w:b w:val="0"/>
                <w:bCs/>
                <w:color w:val="000000" w:themeColor="text1"/>
                <w:szCs w:val="24"/>
              </w:rPr>
            </w:pPr>
            <w:r w:rsidRPr="09A38F78">
              <w:rPr>
                <w:bCs/>
                <w:color w:val="000000" w:themeColor="text1"/>
                <w:szCs w:val="24"/>
              </w:rPr>
              <w:t>Neutral</w:t>
            </w:r>
          </w:p>
        </w:tc>
        <w:tc>
          <w:tcPr>
            <w:tcW w:w="778" w:type="pct"/>
            <w:tcBorders>
              <w:bottom w:val="double" w:sz="6" w:space="0" w:color="auto"/>
            </w:tcBorders>
            <w:tcMar>
              <w:left w:w="105" w:type="dxa"/>
              <w:right w:w="105" w:type="dxa"/>
            </w:tcMar>
          </w:tcPr>
          <w:p w:rsidR="004E0E45" w:rsidP="00BA2E44" w14:paraId="5223981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a</w:t>
            </w:r>
            <w:r w:rsidRPr="09A38F78">
              <w:rPr>
                <w:bCs/>
                <w:color w:val="000000" w:themeColor="text1"/>
                <w:szCs w:val="24"/>
              </w:rPr>
              <w:t>gree</w:t>
            </w:r>
          </w:p>
        </w:tc>
        <w:tc>
          <w:tcPr>
            <w:tcW w:w="682" w:type="pct"/>
            <w:tcBorders>
              <w:bottom w:val="double" w:sz="6" w:space="0" w:color="auto"/>
            </w:tcBorders>
            <w:tcMar>
              <w:left w:w="105" w:type="dxa"/>
              <w:right w:w="105" w:type="dxa"/>
            </w:tcMar>
          </w:tcPr>
          <w:p w:rsidR="004E0E45" w:rsidP="00BA2E44" w14:paraId="3A8D93E6"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a</w:t>
            </w:r>
            <w:r w:rsidRPr="09A38F78">
              <w:rPr>
                <w:bCs/>
                <w:color w:val="000000" w:themeColor="text1"/>
                <w:szCs w:val="24"/>
              </w:rPr>
              <w:t>gree</w:t>
            </w:r>
          </w:p>
        </w:tc>
      </w:tr>
      <w:tr w14:paraId="50D5563B" w14:textId="77777777" w:rsidTr="00BA2E44">
        <w:tblPrEx>
          <w:tblW w:w="4739" w:type="pct"/>
          <w:tblInd w:w="-278" w:type="dxa"/>
          <w:tblLook w:val="04A0"/>
        </w:tblPrEx>
        <w:trPr>
          <w:trHeight w:val="387"/>
        </w:trPr>
        <w:tc>
          <w:tcPr>
            <w:tcW w:w="1446" w:type="pct"/>
            <w:tcMar>
              <w:left w:w="105" w:type="dxa"/>
              <w:right w:w="105" w:type="dxa"/>
            </w:tcMar>
          </w:tcPr>
          <w:p w:rsidR="004E0E45" w:rsidRPr="00FE5DF3" w:rsidP="00BA2E44" w14:paraId="2E88BAC7" w14:textId="77777777">
            <w:pPr>
              <w:spacing w:after="0"/>
              <w:rPr>
                <w:b w:val="0"/>
                <w:bCs/>
                <w:color w:val="000000" w:themeColor="text1"/>
                <w:szCs w:val="24"/>
              </w:rPr>
            </w:pPr>
            <w:r w:rsidRPr="00FE5DF3">
              <w:rPr>
                <w:b w:val="0"/>
                <w:bCs/>
                <w:color w:val="000000" w:themeColor="text1"/>
                <w:szCs w:val="24"/>
              </w:rPr>
              <w:t>Comfortable</w:t>
            </w:r>
          </w:p>
        </w:tc>
        <w:tc>
          <w:tcPr>
            <w:tcW w:w="681" w:type="pct"/>
            <w:tcMar>
              <w:left w:w="105" w:type="dxa"/>
              <w:right w:w="105" w:type="dxa"/>
            </w:tcMar>
            <w:vAlign w:val="center"/>
          </w:tcPr>
          <w:p w:rsidR="004E0E45" w:rsidP="00BA2E44" w14:paraId="4E72264E"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0C345927"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4E0E45" w:rsidP="00BA2E44" w14:paraId="4F4CE656"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542D61C9"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4E0E45" w:rsidP="00BA2E44" w14:paraId="6C0D2F1D" w14:textId="77777777">
            <w:pPr>
              <w:spacing w:after="0"/>
              <w:jc w:val="center"/>
              <w:rPr>
                <w:color w:val="000000" w:themeColor="text1"/>
                <w:szCs w:val="24"/>
              </w:rPr>
            </w:pPr>
            <w:r w:rsidRPr="09A38F78">
              <w:rPr>
                <w:color w:val="000000" w:themeColor="text1"/>
                <w:szCs w:val="24"/>
              </w:rPr>
              <w:t>□</w:t>
            </w:r>
          </w:p>
        </w:tc>
      </w:tr>
      <w:tr w14:paraId="549E7A21" w14:textId="77777777" w:rsidTr="00BA2E44">
        <w:tblPrEx>
          <w:tblW w:w="4739" w:type="pct"/>
          <w:tblInd w:w="-278" w:type="dxa"/>
          <w:tblLook w:val="04A0"/>
        </w:tblPrEx>
        <w:trPr>
          <w:trHeight w:val="350"/>
        </w:trPr>
        <w:tc>
          <w:tcPr>
            <w:tcW w:w="1446" w:type="pct"/>
            <w:tcMar>
              <w:left w:w="105" w:type="dxa"/>
              <w:right w:w="105" w:type="dxa"/>
            </w:tcMar>
          </w:tcPr>
          <w:p w:rsidR="004E0E45" w:rsidRPr="00FE5DF3" w:rsidP="00BA2E44" w14:paraId="235A0873" w14:textId="77777777">
            <w:pPr>
              <w:spacing w:after="0"/>
              <w:rPr>
                <w:b w:val="0"/>
                <w:bCs/>
                <w:color w:val="000000" w:themeColor="text1"/>
                <w:szCs w:val="24"/>
              </w:rPr>
            </w:pPr>
            <w:r w:rsidRPr="00FE5DF3">
              <w:rPr>
                <w:b w:val="0"/>
                <w:bCs/>
                <w:color w:val="000000" w:themeColor="text1"/>
                <w:szCs w:val="24"/>
              </w:rPr>
              <w:t>Allows for breathability / air flow</w:t>
            </w:r>
          </w:p>
        </w:tc>
        <w:tc>
          <w:tcPr>
            <w:tcW w:w="681" w:type="pct"/>
            <w:tcMar>
              <w:left w:w="105" w:type="dxa"/>
              <w:right w:w="105" w:type="dxa"/>
            </w:tcMar>
            <w:vAlign w:val="center"/>
          </w:tcPr>
          <w:p w:rsidR="004E0E45" w:rsidP="00BA2E44" w14:paraId="5002F6A6"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1CBD141A"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4E0E45" w:rsidP="00BA2E44" w14:paraId="1CB8DC19"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7AE07CD3"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4E0E45" w:rsidP="00BA2E44" w14:paraId="1121B160" w14:textId="77777777">
            <w:pPr>
              <w:spacing w:after="0"/>
              <w:jc w:val="center"/>
              <w:rPr>
                <w:color w:val="000000" w:themeColor="text1"/>
                <w:szCs w:val="24"/>
              </w:rPr>
            </w:pPr>
            <w:r w:rsidRPr="09A38F78">
              <w:rPr>
                <w:color w:val="000000" w:themeColor="text1"/>
                <w:szCs w:val="24"/>
              </w:rPr>
              <w:t>□</w:t>
            </w:r>
          </w:p>
        </w:tc>
      </w:tr>
      <w:tr w14:paraId="65347269" w14:textId="77777777" w:rsidTr="00BA2E44">
        <w:tblPrEx>
          <w:tblW w:w="4739" w:type="pct"/>
          <w:tblInd w:w="-278" w:type="dxa"/>
          <w:tblLook w:val="04A0"/>
        </w:tblPrEx>
        <w:trPr>
          <w:trHeight w:val="350"/>
        </w:trPr>
        <w:tc>
          <w:tcPr>
            <w:tcW w:w="1446" w:type="pct"/>
            <w:tcMar>
              <w:left w:w="105" w:type="dxa"/>
              <w:right w:w="105" w:type="dxa"/>
            </w:tcMar>
          </w:tcPr>
          <w:p w:rsidR="004E0E45" w:rsidRPr="00FE5DF3" w:rsidP="00BA2E44" w14:paraId="5EC01E0D" w14:textId="77777777">
            <w:pPr>
              <w:spacing w:after="0"/>
              <w:rPr>
                <w:b w:val="0"/>
                <w:bCs/>
                <w:color w:val="000000" w:themeColor="text1"/>
                <w:szCs w:val="24"/>
              </w:rPr>
            </w:pPr>
            <w:r w:rsidRPr="00FE5DF3">
              <w:rPr>
                <w:b w:val="0"/>
                <w:bCs/>
                <w:color w:val="000000" w:themeColor="text1"/>
                <w:szCs w:val="24"/>
              </w:rPr>
              <w:t>Stays in position while riding</w:t>
            </w:r>
          </w:p>
        </w:tc>
        <w:tc>
          <w:tcPr>
            <w:tcW w:w="681" w:type="pct"/>
            <w:tcMar>
              <w:left w:w="105" w:type="dxa"/>
              <w:right w:w="105" w:type="dxa"/>
            </w:tcMar>
            <w:vAlign w:val="center"/>
          </w:tcPr>
          <w:p w:rsidR="004E0E45" w:rsidP="00BA2E44" w14:paraId="0B4DBF4E"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40B0BA00"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4E0E45" w:rsidP="00BA2E44" w14:paraId="56DC6159"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5F8F7AE2"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4E0E45" w:rsidP="00BA2E44" w14:paraId="1E6A0AFE" w14:textId="77777777">
            <w:pPr>
              <w:spacing w:after="0"/>
              <w:jc w:val="center"/>
              <w:rPr>
                <w:color w:val="000000" w:themeColor="text1"/>
                <w:szCs w:val="24"/>
              </w:rPr>
            </w:pPr>
            <w:r w:rsidRPr="09A38F78">
              <w:rPr>
                <w:color w:val="000000" w:themeColor="text1"/>
                <w:szCs w:val="24"/>
              </w:rPr>
              <w:t>□</w:t>
            </w:r>
          </w:p>
        </w:tc>
      </w:tr>
      <w:tr w14:paraId="03483E5E" w14:textId="77777777" w:rsidTr="00BA2E44">
        <w:tblPrEx>
          <w:tblW w:w="4739" w:type="pct"/>
          <w:tblInd w:w="-278" w:type="dxa"/>
          <w:tblLook w:val="04A0"/>
        </w:tblPrEx>
        <w:trPr>
          <w:trHeight w:val="350"/>
        </w:trPr>
        <w:tc>
          <w:tcPr>
            <w:tcW w:w="1446" w:type="pct"/>
            <w:tcMar>
              <w:left w:w="105" w:type="dxa"/>
              <w:right w:w="105" w:type="dxa"/>
            </w:tcMar>
          </w:tcPr>
          <w:p w:rsidR="004E0E45" w:rsidRPr="00FE5DF3" w:rsidP="00BA2E44" w14:paraId="28161291" w14:textId="77777777">
            <w:pPr>
              <w:spacing w:after="0"/>
              <w:rPr>
                <w:b w:val="0"/>
                <w:bCs/>
                <w:color w:val="000000" w:themeColor="text1"/>
                <w:szCs w:val="24"/>
              </w:rPr>
            </w:pPr>
            <w:r w:rsidRPr="00FE5DF3">
              <w:rPr>
                <w:b w:val="0"/>
                <w:bCs/>
                <w:color w:val="000000" w:themeColor="text1"/>
                <w:szCs w:val="24"/>
              </w:rPr>
              <w:t>Protective</w:t>
            </w:r>
          </w:p>
        </w:tc>
        <w:tc>
          <w:tcPr>
            <w:tcW w:w="681" w:type="pct"/>
            <w:tcMar>
              <w:left w:w="105" w:type="dxa"/>
              <w:right w:w="105" w:type="dxa"/>
            </w:tcMar>
            <w:vAlign w:val="center"/>
          </w:tcPr>
          <w:p w:rsidR="004E0E45" w:rsidP="00BA2E44" w14:paraId="71D31825"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4A522A9E"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4E0E45" w:rsidP="00BA2E44" w14:paraId="4D39CDE2"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3D9C32D0"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4E0E45" w:rsidP="00BA2E44" w14:paraId="2C563BFE" w14:textId="77777777">
            <w:pPr>
              <w:spacing w:after="0"/>
              <w:jc w:val="center"/>
              <w:rPr>
                <w:color w:val="000000" w:themeColor="text1"/>
                <w:szCs w:val="24"/>
              </w:rPr>
            </w:pPr>
            <w:r w:rsidRPr="09A38F78">
              <w:rPr>
                <w:color w:val="000000" w:themeColor="text1"/>
                <w:szCs w:val="24"/>
              </w:rPr>
              <w:t>□</w:t>
            </w:r>
          </w:p>
        </w:tc>
      </w:tr>
      <w:tr w14:paraId="5B7AFF9F" w14:textId="77777777" w:rsidTr="00BA2E44">
        <w:tblPrEx>
          <w:tblW w:w="4739" w:type="pct"/>
          <w:tblInd w:w="-278" w:type="dxa"/>
          <w:tblLook w:val="04A0"/>
        </w:tblPrEx>
        <w:trPr>
          <w:trHeight w:val="350"/>
        </w:trPr>
        <w:tc>
          <w:tcPr>
            <w:tcW w:w="1446" w:type="pct"/>
            <w:tcMar>
              <w:left w:w="105" w:type="dxa"/>
              <w:right w:w="105" w:type="dxa"/>
            </w:tcMar>
          </w:tcPr>
          <w:p w:rsidR="004E0E45" w:rsidRPr="00FE5DF3" w:rsidP="00BA2E44" w14:paraId="058D4D61" w14:textId="77777777">
            <w:pPr>
              <w:spacing w:after="0"/>
              <w:rPr>
                <w:b w:val="0"/>
                <w:bCs/>
                <w:color w:val="000000" w:themeColor="text1"/>
                <w:szCs w:val="24"/>
              </w:rPr>
            </w:pPr>
            <w:r w:rsidRPr="00FE5DF3">
              <w:rPr>
                <w:b w:val="0"/>
                <w:bCs/>
                <w:color w:val="000000" w:themeColor="text1"/>
                <w:szCs w:val="24"/>
              </w:rPr>
              <w:t>Well designed for my body</w:t>
            </w:r>
          </w:p>
        </w:tc>
        <w:tc>
          <w:tcPr>
            <w:tcW w:w="681" w:type="pct"/>
            <w:tcMar>
              <w:left w:w="105" w:type="dxa"/>
              <w:right w:w="105" w:type="dxa"/>
            </w:tcMar>
            <w:vAlign w:val="center"/>
          </w:tcPr>
          <w:p w:rsidR="004E0E45" w:rsidP="00BA2E44" w14:paraId="18DE42AF"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21B0DFC6"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4E0E45" w:rsidP="00BA2E44" w14:paraId="19857FF8"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318AFE6F"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4E0E45" w:rsidP="00BA2E44" w14:paraId="3C4FC666" w14:textId="77777777">
            <w:pPr>
              <w:spacing w:after="0"/>
              <w:jc w:val="center"/>
              <w:rPr>
                <w:color w:val="000000" w:themeColor="text1"/>
                <w:szCs w:val="24"/>
              </w:rPr>
            </w:pPr>
            <w:r w:rsidRPr="09A38F78">
              <w:rPr>
                <w:color w:val="000000" w:themeColor="text1"/>
                <w:szCs w:val="24"/>
              </w:rPr>
              <w:t>□</w:t>
            </w:r>
          </w:p>
        </w:tc>
      </w:tr>
      <w:tr w14:paraId="4AF2D262" w14:textId="77777777" w:rsidTr="00BA2E44">
        <w:tblPrEx>
          <w:tblW w:w="4739" w:type="pct"/>
          <w:tblInd w:w="-278" w:type="dxa"/>
          <w:tblLook w:val="04A0"/>
        </w:tblPrEx>
        <w:trPr>
          <w:trHeight w:val="350"/>
        </w:trPr>
        <w:tc>
          <w:tcPr>
            <w:tcW w:w="1446" w:type="pct"/>
            <w:tcMar>
              <w:left w:w="105" w:type="dxa"/>
              <w:right w:w="105" w:type="dxa"/>
            </w:tcMar>
          </w:tcPr>
          <w:p w:rsidR="004E0E45" w:rsidRPr="00FE5DF3" w:rsidP="00BA2E44" w14:paraId="18AD60B7" w14:textId="77777777">
            <w:pPr>
              <w:spacing w:after="0"/>
              <w:rPr>
                <w:b w:val="0"/>
                <w:bCs/>
                <w:color w:val="000000" w:themeColor="text1"/>
                <w:szCs w:val="24"/>
              </w:rPr>
            </w:pPr>
            <w:r w:rsidRPr="00FE5DF3">
              <w:rPr>
                <w:b w:val="0"/>
                <w:bCs/>
                <w:color w:val="000000" w:themeColor="text1"/>
                <w:szCs w:val="24"/>
              </w:rPr>
              <w:t>Easy to put on</w:t>
            </w:r>
          </w:p>
        </w:tc>
        <w:tc>
          <w:tcPr>
            <w:tcW w:w="681" w:type="pct"/>
            <w:tcMar>
              <w:left w:w="105" w:type="dxa"/>
              <w:right w:w="105" w:type="dxa"/>
            </w:tcMar>
            <w:vAlign w:val="center"/>
          </w:tcPr>
          <w:p w:rsidR="004E0E45" w:rsidP="00BA2E44" w14:paraId="4E63F9D0"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6C737647"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4E0E45" w:rsidP="00BA2E44" w14:paraId="248D7A34"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6295F2D5"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4E0E45" w:rsidP="00BA2E44" w14:paraId="2D91BC55" w14:textId="77777777">
            <w:pPr>
              <w:spacing w:after="0"/>
              <w:jc w:val="center"/>
              <w:rPr>
                <w:color w:val="000000" w:themeColor="text1"/>
                <w:szCs w:val="24"/>
              </w:rPr>
            </w:pPr>
            <w:r w:rsidRPr="09A38F78">
              <w:rPr>
                <w:color w:val="000000" w:themeColor="text1"/>
                <w:szCs w:val="24"/>
              </w:rPr>
              <w:t>□</w:t>
            </w:r>
          </w:p>
        </w:tc>
      </w:tr>
      <w:tr w14:paraId="5C7A4D43" w14:textId="77777777" w:rsidTr="00BA2E44">
        <w:tblPrEx>
          <w:tblW w:w="4739" w:type="pct"/>
          <w:tblInd w:w="-278" w:type="dxa"/>
          <w:tblLook w:val="04A0"/>
        </w:tblPrEx>
        <w:trPr>
          <w:trHeight w:val="350"/>
        </w:trPr>
        <w:tc>
          <w:tcPr>
            <w:tcW w:w="1446" w:type="pct"/>
            <w:tcMar>
              <w:left w:w="105" w:type="dxa"/>
              <w:right w:w="105" w:type="dxa"/>
            </w:tcMar>
          </w:tcPr>
          <w:p w:rsidR="004E0E45" w:rsidRPr="00FE5DF3" w:rsidP="00BA2E44" w14:paraId="607DDAB5" w14:textId="77777777">
            <w:pPr>
              <w:spacing w:after="0"/>
              <w:rPr>
                <w:b w:val="0"/>
                <w:bCs/>
                <w:color w:val="000000" w:themeColor="text1"/>
                <w:szCs w:val="24"/>
              </w:rPr>
            </w:pPr>
            <w:r w:rsidRPr="00FE5DF3">
              <w:rPr>
                <w:b w:val="0"/>
                <w:bCs/>
                <w:color w:val="000000" w:themeColor="text1"/>
                <w:szCs w:val="24"/>
              </w:rPr>
              <w:t>Easy to take off</w:t>
            </w:r>
          </w:p>
        </w:tc>
        <w:tc>
          <w:tcPr>
            <w:tcW w:w="681" w:type="pct"/>
            <w:tcMar>
              <w:left w:w="105" w:type="dxa"/>
              <w:right w:w="105" w:type="dxa"/>
            </w:tcMar>
            <w:vAlign w:val="center"/>
          </w:tcPr>
          <w:p w:rsidR="004E0E45" w:rsidP="00BA2E44" w14:paraId="573C3B2D"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3CB71CFE"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4E0E45" w:rsidP="00BA2E44" w14:paraId="57E00879"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4E0E45" w:rsidP="00BA2E44" w14:paraId="48B1FFBE"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4E0E45" w:rsidP="00BA2E44" w14:paraId="6FAD0A8A" w14:textId="77777777">
            <w:pPr>
              <w:spacing w:after="0"/>
              <w:jc w:val="center"/>
              <w:rPr>
                <w:color w:val="000000" w:themeColor="text1"/>
                <w:szCs w:val="24"/>
              </w:rPr>
            </w:pPr>
            <w:r w:rsidRPr="09A38F78">
              <w:rPr>
                <w:color w:val="000000" w:themeColor="text1"/>
                <w:szCs w:val="24"/>
              </w:rPr>
              <w:t>□</w:t>
            </w:r>
          </w:p>
        </w:tc>
      </w:tr>
    </w:tbl>
    <w:p w:rsidR="004E0E45" w:rsidP="004E0E45" w14:paraId="5AF2EA5D" w14:textId="77777777">
      <w:pPr>
        <w:spacing w:after="0" w:line="278" w:lineRule="auto"/>
        <w:sectPr w:rsidSect="004E0E45">
          <w:pgSz w:w="15840" w:h="12240" w:orient="landscape"/>
          <w:pgMar w:top="1440" w:right="1440" w:bottom="1440" w:left="1440" w:header="720" w:footer="720" w:gutter="0"/>
          <w:cols w:space="720"/>
          <w:docGrid w:linePitch="360"/>
        </w:sectPr>
      </w:pPr>
    </w:p>
    <w:p w:rsidR="004E0E45" w:rsidRPr="00791F1F" w:rsidP="004E0E45" w14:paraId="3415E89F" w14:textId="77777777">
      <w:pPr>
        <w:pStyle w:val="ListParagraph"/>
        <w:numPr>
          <w:ilvl w:val="0"/>
          <w:numId w:val="24"/>
        </w:numPr>
        <w:spacing w:line="276" w:lineRule="auto"/>
      </w:pPr>
      <w:r>
        <w:t xml:space="preserve">Indicate how the following factors influence your motorcycle helmet usage. </w:t>
      </w:r>
      <w:r w:rsidRPr="004E4F86">
        <w:rPr>
          <w:b/>
          <w:bCs/>
          <w:color w:val="FF0000"/>
        </w:rPr>
        <w:t>(Items will be randomized)</w:t>
      </w:r>
    </w:p>
    <w:tbl>
      <w:tblPr>
        <w:tblStyle w:val="TableGrid"/>
        <w:tblW w:w="5490" w:type="pct"/>
        <w:tblInd w:w="-458" w:type="dxa"/>
        <w:tblBorders>
          <w:top w:val="single" w:sz="6" w:space="0" w:color="auto"/>
          <w:left w:val="single" w:sz="6" w:space="0" w:color="auto"/>
          <w:bottom w:val="single" w:sz="6" w:space="0" w:color="auto"/>
          <w:right w:val="single" w:sz="6" w:space="0" w:color="auto"/>
        </w:tblBorders>
        <w:tblLook w:val="04A0"/>
      </w:tblPr>
      <w:tblGrid>
        <w:gridCol w:w="3624"/>
        <w:gridCol w:w="2101"/>
        <w:gridCol w:w="2286"/>
        <w:gridCol w:w="2249"/>
      </w:tblGrid>
      <w:tr w14:paraId="51E466A5" w14:textId="77777777" w:rsidTr="00BA2E44">
        <w:tblPrEx>
          <w:tblW w:w="5490" w:type="pct"/>
          <w:tblInd w:w="-458" w:type="dxa"/>
          <w:tblBorders>
            <w:top w:val="single" w:sz="6" w:space="0" w:color="auto"/>
            <w:left w:val="single" w:sz="6" w:space="0" w:color="auto"/>
            <w:bottom w:val="single" w:sz="6" w:space="0" w:color="auto"/>
            <w:right w:val="single" w:sz="6" w:space="0" w:color="auto"/>
          </w:tblBorders>
          <w:tblLook w:val="04A0"/>
        </w:tblPrEx>
        <w:trPr>
          <w:trHeight w:val="588"/>
        </w:trPr>
        <w:tc>
          <w:tcPr>
            <w:tcW w:w="1766" w:type="pct"/>
            <w:tcBorders>
              <w:bottom w:val="double" w:sz="6" w:space="0" w:color="auto"/>
            </w:tcBorders>
            <w:tcMar>
              <w:left w:w="105" w:type="dxa"/>
              <w:right w:w="105" w:type="dxa"/>
            </w:tcMar>
          </w:tcPr>
          <w:p w:rsidR="004E0E45" w:rsidP="00BA2E44" w14:paraId="4789F8BF" w14:textId="77777777">
            <w:pPr>
              <w:spacing w:after="0"/>
              <w:rPr>
                <w:b w:val="0"/>
                <w:bCs/>
                <w:color w:val="000000" w:themeColor="text1"/>
                <w:szCs w:val="24"/>
              </w:rPr>
            </w:pPr>
          </w:p>
        </w:tc>
        <w:tc>
          <w:tcPr>
            <w:tcW w:w="1024" w:type="pct"/>
            <w:tcBorders>
              <w:bottom w:val="double" w:sz="6" w:space="0" w:color="auto"/>
            </w:tcBorders>
            <w:tcMar>
              <w:left w:w="105" w:type="dxa"/>
              <w:right w:w="105" w:type="dxa"/>
            </w:tcMar>
          </w:tcPr>
          <w:p w:rsidR="004E0E45" w:rsidP="00BA2E44" w14:paraId="1318A130" w14:textId="77777777">
            <w:pPr>
              <w:spacing w:after="0"/>
              <w:ind w:left="113" w:right="113"/>
              <w:rPr>
                <w:b w:val="0"/>
                <w:bCs/>
                <w:color w:val="000000" w:themeColor="text1"/>
                <w:szCs w:val="24"/>
              </w:rPr>
            </w:pPr>
            <w:r>
              <w:rPr>
                <w:bCs/>
                <w:color w:val="000000" w:themeColor="text1"/>
                <w:szCs w:val="24"/>
              </w:rPr>
              <w:t>Influences to wear LESS</w:t>
            </w:r>
          </w:p>
        </w:tc>
        <w:tc>
          <w:tcPr>
            <w:tcW w:w="1114" w:type="pct"/>
            <w:tcBorders>
              <w:bottom w:val="double" w:sz="6" w:space="0" w:color="auto"/>
            </w:tcBorders>
            <w:tcMar>
              <w:left w:w="105" w:type="dxa"/>
              <w:right w:w="105" w:type="dxa"/>
            </w:tcMar>
          </w:tcPr>
          <w:p w:rsidR="004E0E45" w:rsidP="00BA2E44" w14:paraId="32EC7432" w14:textId="77777777">
            <w:pPr>
              <w:spacing w:after="0"/>
              <w:ind w:left="113" w:right="113"/>
              <w:rPr>
                <w:b w:val="0"/>
                <w:bCs/>
                <w:color w:val="000000" w:themeColor="text1"/>
                <w:szCs w:val="24"/>
              </w:rPr>
            </w:pPr>
            <w:r>
              <w:rPr>
                <w:bCs/>
                <w:color w:val="000000" w:themeColor="text1"/>
                <w:szCs w:val="24"/>
              </w:rPr>
              <w:t>No influence</w:t>
            </w:r>
          </w:p>
        </w:tc>
        <w:tc>
          <w:tcPr>
            <w:tcW w:w="1096" w:type="pct"/>
            <w:tcBorders>
              <w:bottom w:val="double" w:sz="6" w:space="0" w:color="auto"/>
            </w:tcBorders>
            <w:tcMar>
              <w:left w:w="105" w:type="dxa"/>
              <w:right w:w="105" w:type="dxa"/>
            </w:tcMar>
          </w:tcPr>
          <w:p w:rsidR="004E0E45" w:rsidP="00BA2E44" w14:paraId="34328020" w14:textId="77777777">
            <w:pPr>
              <w:spacing w:after="0"/>
              <w:ind w:left="113" w:right="113"/>
              <w:rPr>
                <w:b w:val="0"/>
                <w:bCs/>
                <w:color w:val="000000" w:themeColor="text1"/>
                <w:szCs w:val="24"/>
              </w:rPr>
            </w:pPr>
            <w:r>
              <w:rPr>
                <w:bCs/>
                <w:color w:val="000000" w:themeColor="text1"/>
                <w:szCs w:val="24"/>
              </w:rPr>
              <w:t xml:space="preserve">Influences </w:t>
            </w:r>
            <w:r>
              <w:rPr>
                <w:bCs/>
                <w:color w:val="000000" w:themeColor="text1"/>
                <w:szCs w:val="24"/>
              </w:rPr>
              <w:t>to</w:t>
            </w:r>
            <w:r>
              <w:rPr>
                <w:bCs/>
                <w:color w:val="000000" w:themeColor="text1"/>
                <w:szCs w:val="24"/>
              </w:rPr>
              <w:t xml:space="preserve"> </w:t>
            </w:r>
          </w:p>
          <w:p w:rsidR="004E0E45" w:rsidP="00BA2E44" w14:paraId="106A1CED" w14:textId="77777777">
            <w:pPr>
              <w:spacing w:after="0"/>
              <w:ind w:left="113" w:right="113"/>
              <w:rPr>
                <w:b w:val="0"/>
                <w:bCs/>
                <w:color w:val="000000" w:themeColor="text1"/>
                <w:szCs w:val="24"/>
              </w:rPr>
            </w:pPr>
            <w:r>
              <w:rPr>
                <w:bCs/>
                <w:color w:val="000000" w:themeColor="text1"/>
                <w:szCs w:val="24"/>
              </w:rPr>
              <w:t>Wear MORE</w:t>
            </w:r>
          </w:p>
        </w:tc>
      </w:tr>
      <w:tr w14:paraId="0036CF43" w14:textId="77777777" w:rsidTr="00BA2E44">
        <w:tblPrEx>
          <w:tblW w:w="5490" w:type="pct"/>
          <w:tblInd w:w="-458" w:type="dxa"/>
          <w:tblLook w:val="04A0"/>
        </w:tblPrEx>
        <w:trPr>
          <w:trHeight w:val="297"/>
        </w:trPr>
        <w:tc>
          <w:tcPr>
            <w:tcW w:w="1766" w:type="pct"/>
            <w:tcMar>
              <w:left w:w="105" w:type="dxa"/>
              <w:right w:w="105" w:type="dxa"/>
            </w:tcMar>
          </w:tcPr>
          <w:p w:rsidR="004E0E45" w:rsidRPr="00FE5DF3" w:rsidP="00BA2E44" w14:paraId="4242AAC6" w14:textId="77777777">
            <w:pPr>
              <w:spacing w:after="0"/>
              <w:rPr>
                <w:b w:val="0"/>
                <w:bCs/>
                <w:color w:val="000000" w:themeColor="text1"/>
                <w:szCs w:val="24"/>
              </w:rPr>
            </w:pPr>
            <w:r w:rsidRPr="00FE5DF3">
              <w:rPr>
                <w:b w:val="0"/>
                <w:bCs/>
                <w:color w:val="000000" w:themeColor="text1"/>
                <w:szCs w:val="24"/>
              </w:rPr>
              <w:t>Helmet laws of the State I live in</w:t>
            </w:r>
          </w:p>
        </w:tc>
        <w:tc>
          <w:tcPr>
            <w:tcW w:w="1024" w:type="pct"/>
            <w:tcMar>
              <w:left w:w="105" w:type="dxa"/>
              <w:right w:w="105" w:type="dxa"/>
            </w:tcMar>
            <w:vAlign w:val="center"/>
          </w:tcPr>
          <w:p w:rsidR="004E0E45" w:rsidP="00BA2E44" w14:paraId="129E37D0"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P="00BA2E44" w14:paraId="5ACFDDC9"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P="00BA2E44" w14:paraId="737C3CD6" w14:textId="77777777">
            <w:pPr>
              <w:spacing w:after="0"/>
              <w:jc w:val="center"/>
              <w:rPr>
                <w:color w:val="000000" w:themeColor="text1"/>
                <w:szCs w:val="24"/>
              </w:rPr>
            </w:pPr>
            <w:r w:rsidRPr="09A38F78">
              <w:rPr>
                <w:color w:val="000000" w:themeColor="text1"/>
                <w:szCs w:val="24"/>
              </w:rPr>
              <w:t>□</w:t>
            </w:r>
          </w:p>
        </w:tc>
      </w:tr>
      <w:tr w14:paraId="74C62EC1" w14:textId="77777777" w:rsidTr="00BA2E44">
        <w:tblPrEx>
          <w:tblW w:w="5490" w:type="pct"/>
          <w:tblInd w:w="-458" w:type="dxa"/>
          <w:tblLook w:val="04A0"/>
        </w:tblPrEx>
        <w:trPr>
          <w:trHeight w:val="359"/>
        </w:trPr>
        <w:tc>
          <w:tcPr>
            <w:tcW w:w="1766" w:type="pct"/>
            <w:tcMar>
              <w:left w:w="105" w:type="dxa"/>
              <w:right w:w="105" w:type="dxa"/>
            </w:tcMar>
          </w:tcPr>
          <w:p w:rsidR="004E0E45" w:rsidRPr="00FE5DF3" w:rsidP="00BA2E44" w14:paraId="51B9F802" w14:textId="77777777">
            <w:pPr>
              <w:spacing w:after="0"/>
              <w:rPr>
                <w:b w:val="0"/>
                <w:bCs/>
                <w:color w:val="000000" w:themeColor="text1"/>
                <w:szCs w:val="24"/>
              </w:rPr>
            </w:pPr>
            <w:r w:rsidRPr="00FE5DF3">
              <w:rPr>
                <w:b w:val="0"/>
                <w:bCs/>
                <w:color w:val="000000" w:themeColor="text1"/>
                <w:szCs w:val="24"/>
              </w:rPr>
              <w:t>Increased risk of injury and fatality</w:t>
            </w:r>
          </w:p>
        </w:tc>
        <w:tc>
          <w:tcPr>
            <w:tcW w:w="1024" w:type="pct"/>
            <w:tcMar>
              <w:left w:w="105" w:type="dxa"/>
              <w:right w:w="105" w:type="dxa"/>
            </w:tcMar>
            <w:vAlign w:val="center"/>
          </w:tcPr>
          <w:p w:rsidR="004E0E45" w:rsidP="00BA2E44" w14:paraId="666C472F"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P="00BA2E44" w14:paraId="62F3B1DC"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P="00BA2E44" w14:paraId="39FB3251" w14:textId="77777777">
            <w:pPr>
              <w:spacing w:after="0"/>
              <w:jc w:val="center"/>
              <w:rPr>
                <w:color w:val="000000" w:themeColor="text1"/>
                <w:szCs w:val="24"/>
              </w:rPr>
            </w:pPr>
            <w:r w:rsidRPr="09A38F78">
              <w:rPr>
                <w:color w:val="000000" w:themeColor="text1"/>
                <w:szCs w:val="24"/>
              </w:rPr>
              <w:t>□</w:t>
            </w:r>
          </w:p>
        </w:tc>
      </w:tr>
      <w:tr w14:paraId="2EAD6BE6" w14:textId="77777777" w:rsidTr="00BA2E44">
        <w:tblPrEx>
          <w:tblW w:w="5490" w:type="pct"/>
          <w:tblInd w:w="-458" w:type="dxa"/>
          <w:tblLook w:val="04A0"/>
        </w:tblPrEx>
        <w:trPr>
          <w:trHeight w:val="341"/>
        </w:trPr>
        <w:tc>
          <w:tcPr>
            <w:tcW w:w="1766" w:type="pct"/>
            <w:tcMar>
              <w:left w:w="105" w:type="dxa"/>
              <w:right w:w="105" w:type="dxa"/>
            </w:tcMar>
          </w:tcPr>
          <w:p w:rsidR="004E0E45" w:rsidRPr="00FE5DF3" w:rsidP="00BA2E44" w14:paraId="71FCA071" w14:textId="77777777">
            <w:pPr>
              <w:spacing w:after="0"/>
              <w:rPr>
                <w:b w:val="0"/>
                <w:bCs/>
                <w:color w:val="000000" w:themeColor="text1"/>
                <w:szCs w:val="24"/>
              </w:rPr>
            </w:pPr>
            <w:r w:rsidRPr="00FE5DF3">
              <w:rPr>
                <w:b w:val="0"/>
                <w:bCs/>
                <w:color w:val="000000" w:themeColor="text1"/>
                <w:szCs w:val="24"/>
              </w:rPr>
              <w:t>Friends who I ride with</w:t>
            </w:r>
          </w:p>
        </w:tc>
        <w:tc>
          <w:tcPr>
            <w:tcW w:w="1024" w:type="pct"/>
            <w:tcMar>
              <w:left w:w="105" w:type="dxa"/>
              <w:right w:w="105" w:type="dxa"/>
            </w:tcMar>
            <w:vAlign w:val="center"/>
          </w:tcPr>
          <w:p w:rsidR="004E0E45" w:rsidP="00BA2E44" w14:paraId="03A3F27C"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P="00BA2E44" w14:paraId="439A3405"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P="00BA2E44" w14:paraId="0DCA8DC5" w14:textId="77777777">
            <w:pPr>
              <w:spacing w:after="0"/>
              <w:jc w:val="center"/>
              <w:rPr>
                <w:color w:val="000000" w:themeColor="text1"/>
                <w:szCs w:val="24"/>
              </w:rPr>
            </w:pPr>
            <w:r w:rsidRPr="09A38F78">
              <w:rPr>
                <w:color w:val="000000" w:themeColor="text1"/>
                <w:szCs w:val="24"/>
              </w:rPr>
              <w:t>□</w:t>
            </w:r>
          </w:p>
        </w:tc>
      </w:tr>
      <w:tr w14:paraId="11672EDD" w14:textId="77777777" w:rsidTr="00BA2E44">
        <w:tblPrEx>
          <w:tblW w:w="5490" w:type="pct"/>
          <w:tblInd w:w="-458" w:type="dxa"/>
          <w:tblLook w:val="04A0"/>
        </w:tblPrEx>
        <w:trPr>
          <w:trHeight w:val="350"/>
        </w:trPr>
        <w:tc>
          <w:tcPr>
            <w:tcW w:w="1766" w:type="pct"/>
            <w:tcMar>
              <w:left w:w="105" w:type="dxa"/>
              <w:right w:w="105" w:type="dxa"/>
            </w:tcMar>
          </w:tcPr>
          <w:p w:rsidR="004E0E45" w:rsidRPr="00FE5DF3" w:rsidP="00BA2E44" w14:paraId="4E112C46" w14:textId="77777777">
            <w:pPr>
              <w:spacing w:after="0"/>
              <w:rPr>
                <w:b w:val="0"/>
                <w:bCs/>
                <w:color w:val="000000" w:themeColor="text1"/>
                <w:szCs w:val="24"/>
              </w:rPr>
            </w:pPr>
            <w:r w:rsidRPr="00FE5DF3">
              <w:rPr>
                <w:b w:val="0"/>
                <w:bCs/>
                <w:color w:val="000000" w:themeColor="text1"/>
                <w:szCs w:val="24"/>
              </w:rPr>
              <w:t>My riding community</w:t>
            </w:r>
          </w:p>
        </w:tc>
        <w:tc>
          <w:tcPr>
            <w:tcW w:w="1024" w:type="pct"/>
            <w:tcMar>
              <w:left w:w="105" w:type="dxa"/>
              <w:right w:w="105" w:type="dxa"/>
            </w:tcMar>
            <w:vAlign w:val="center"/>
          </w:tcPr>
          <w:p w:rsidR="004E0E45" w:rsidRPr="09A38F78" w:rsidP="00BA2E44" w14:paraId="03DC4B7B"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35485D30"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342BDA6C" w14:textId="77777777">
            <w:pPr>
              <w:spacing w:after="0"/>
              <w:jc w:val="center"/>
              <w:rPr>
                <w:color w:val="000000" w:themeColor="text1"/>
                <w:szCs w:val="24"/>
              </w:rPr>
            </w:pPr>
            <w:r w:rsidRPr="09A38F78">
              <w:rPr>
                <w:color w:val="000000" w:themeColor="text1"/>
                <w:szCs w:val="24"/>
              </w:rPr>
              <w:t>□</w:t>
            </w:r>
          </w:p>
        </w:tc>
      </w:tr>
      <w:tr w14:paraId="2A1FDFB8" w14:textId="77777777" w:rsidTr="00BA2E44">
        <w:tblPrEx>
          <w:tblW w:w="5490" w:type="pct"/>
          <w:tblInd w:w="-458" w:type="dxa"/>
          <w:tblLook w:val="04A0"/>
        </w:tblPrEx>
        <w:trPr>
          <w:trHeight w:val="269"/>
        </w:trPr>
        <w:tc>
          <w:tcPr>
            <w:tcW w:w="1766" w:type="pct"/>
            <w:tcMar>
              <w:left w:w="105" w:type="dxa"/>
              <w:right w:w="105" w:type="dxa"/>
            </w:tcMar>
          </w:tcPr>
          <w:p w:rsidR="004E0E45" w:rsidRPr="00FE5DF3" w:rsidP="00BA2E44" w14:paraId="3E7D8EA8" w14:textId="77777777">
            <w:pPr>
              <w:spacing w:after="0"/>
              <w:rPr>
                <w:b w:val="0"/>
                <w:bCs/>
                <w:color w:val="000000" w:themeColor="text1"/>
                <w:szCs w:val="24"/>
              </w:rPr>
            </w:pPr>
            <w:r w:rsidRPr="00FE5DF3">
              <w:rPr>
                <w:b w:val="0"/>
                <w:bCs/>
                <w:color w:val="000000" w:themeColor="text1"/>
                <w:szCs w:val="24"/>
              </w:rPr>
              <w:t>Social media</w:t>
            </w:r>
          </w:p>
        </w:tc>
        <w:tc>
          <w:tcPr>
            <w:tcW w:w="1024" w:type="pct"/>
            <w:tcMar>
              <w:left w:w="105" w:type="dxa"/>
              <w:right w:w="105" w:type="dxa"/>
            </w:tcMar>
            <w:vAlign w:val="center"/>
          </w:tcPr>
          <w:p w:rsidR="004E0E45" w:rsidRPr="09A38F78" w:rsidP="00BA2E44" w14:paraId="71D6899C"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4E6A29EB"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59D70D23" w14:textId="77777777">
            <w:pPr>
              <w:spacing w:after="0"/>
              <w:jc w:val="center"/>
              <w:rPr>
                <w:color w:val="000000" w:themeColor="text1"/>
                <w:szCs w:val="24"/>
              </w:rPr>
            </w:pPr>
            <w:r w:rsidRPr="09A38F78">
              <w:rPr>
                <w:color w:val="000000" w:themeColor="text1"/>
                <w:szCs w:val="24"/>
              </w:rPr>
              <w:t>□</w:t>
            </w:r>
          </w:p>
        </w:tc>
      </w:tr>
      <w:tr w14:paraId="2ABB82A8" w14:textId="77777777" w:rsidTr="004F29E1">
        <w:tblPrEx>
          <w:tblW w:w="5490" w:type="pct"/>
          <w:tblInd w:w="-458" w:type="dxa"/>
          <w:tblLook w:val="04A0"/>
        </w:tblPrEx>
        <w:trPr>
          <w:trHeight w:val="341"/>
        </w:trPr>
        <w:tc>
          <w:tcPr>
            <w:tcW w:w="1766" w:type="pct"/>
            <w:tcMar>
              <w:left w:w="105" w:type="dxa"/>
              <w:right w:w="105" w:type="dxa"/>
            </w:tcMar>
          </w:tcPr>
          <w:p w:rsidR="004E0E45" w:rsidRPr="00FE5DF3" w:rsidP="00BA2E44" w14:paraId="23D64DD1" w14:textId="77777777">
            <w:pPr>
              <w:spacing w:after="0"/>
              <w:rPr>
                <w:b w:val="0"/>
                <w:bCs/>
                <w:color w:val="000000" w:themeColor="text1"/>
                <w:szCs w:val="24"/>
              </w:rPr>
            </w:pPr>
            <w:r w:rsidRPr="00FE5DF3">
              <w:rPr>
                <w:b w:val="0"/>
                <w:bCs/>
                <w:color w:val="000000" w:themeColor="text1"/>
                <w:szCs w:val="24"/>
              </w:rPr>
              <w:t>Possibility of getting a ticket</w:t>
            </w:r>
          </w:p>
        </w:tc>
        <w:tc>
          <w:tcPr>
            <w:tcW w:w="1024" w:type="pct"/>
            <w:tcMar>
              <w:left w:w="105" w:type="dxa"/>
              <w:right w:w="105" w:type="dxa"/>
            </w:tcMar>
            <w:vAlign w:val="center"/>
          </w:tcPr>
          <w:p w:rsidR="004E0E45" w:rsidRPr="09A38F78" w:rsidP="00BA2E44" w14:paraId="6F7418B3"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53E479B2"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7F1D8670" w14:textId="77777777">
            <w:pPr>
              <w:spacing w:after="0"/>
              <w:jc w:val="center"/>
              <w:rPr>
                <w:color w:val="000000" w:themeColor="text1"/>
                <w:szCs w:val="24"/>
              </w:rPr>
            </w:pPr>
            <w:r w:rsidRPr="09A38F78">
              <w:rPr>
                <w:color w:val="000000" w:themeColor="text1"/>
                <w:szCs w:val="24"/>
              </w:rPr>
              <w:t>□</w:t>
            </w:r>
          </w:p>
        </w:tc>
      </w:tr>
      <w:tr w14:paraId="0E74522E" w14:textId="77777777" w:rsidTr="00BA2E44">
        <w:tblPrEx>
          <w:tblW w:w="5490" w:type="pct"/>
          <w:tblInd w:w="-458" w:type="dxa"/>
          <w:tblLook w:val="04A0"/>
        </w:tblPrEx>
        <w:trPr>
          <w:trHeight w:val="491"/>
        </w:trPr>
        <w:tc>
          <w:tcPr>
            <w:tcW w:w="1766" w:type="pct"/>
            <w:tcMar>
              <w:left w:w="105" w:type="dxa"/>
              <w:right w:w="105" w:type="dxa"/>
            </w:tcMar>
          </w:tcPr>
          <w:p w:rsidR="004E0E45" w:rsidRPr="00FE5DF3" w:rsidP="00BA2E44" w14:paraId="76902631" w14:textId="77777777">
            <w:pPr>
              <w:spacing w:after="0"/>
              <w:rPr>
                <w:b w:val="0"/>
                <w:bCs/>
                <w:color w:val="000000" w:themeColor="text1"/>
                <w:szCs w:val="24"/>
              </w:rPr>
            </w:pPr>
            <w:r w:rsidRPr="00FE5DF3">
              <w:rPr>
                <w:b w:val="0"/>
                <w:bCs/>
                <w:color w:val="000000" w:themeColor="text1"/>
                <w:szCs w:val="24"/>
              </w:rPr>
              <w:t>News coverage about motorcycle safety</w:t>
            </w:r>
          </w:p>
        </w:tc>
        <w:tc>
          <w:tcPr>
            <w:tcW w:w="1024" w:type="pct"/>
            <w:tcMar>
              <w:left w:w="105" w:type="dxa"/>
              <w:right w:w="105" w:type="dxa"/>
            </w:tcMar>
            <w:vAlign w:val="center"/>
          </w:tcPr>
          <w:p w:rsidR="004E0E45" w:rsidRPr="09A38F78" w:rsidP="00BA2E44" w14:paraId="13162ABA"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5471DE09"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2F5FEF83" w14:textId="77777777">
            <w:pPr>
              <w:spacing w:after="0"/>
              <w:jc w:val="center"/>
              <w:rPr>
                <w:color w:val="000000" w:themeColor="text1"/>
                <w:szCs w:val="24"/>
              </w:rPr>
            </w:pPr>
            <w:r w:rsidRPr="09A38F78">
              <w:rPr>
                <w:color w:val="000000" w:themeColor="text1"/>
                <w:szCs w:val="24"/>
              </w:rPr>
              <w:t>□</w:t>
            </w:r>
          </w:p>
        </w:tc>
      </w:tr>
      <w:tr w14:paraId="095E6A3E" w14:textId="77777777" w:rsidTr="00BA2E44">
        <w:tblPrEx>
          <w:tblW w:w="5490" w:type="pct"/>
          <w:tblInd w:w="-458" w:type="dxa"/>
          <w:tblLook w:val="04A0"/>
        </w:tblPrEx>
        <w:trPr>
          <w:trHeight w:val="323"/>
        </w:trPr>
        <w:tc>
          <w:tcPr>
            <w:tcW w:w="1766" w:type="pct"/>
            <w:tcMar>
              <w:left w:w="105" w:type="dxa"/>
              <w:right w:w="105" w:type="dxa"/>
            </w:tcMar>
          </w:tcPr>
          <w:p w:rsidR="004E0E45" w:rsidRPr="00FE5DF3" w:rsidP="00BA2E44" w14:paraId="1F815D2B" w14:textId="77777777">
            <w:pPr>
              <w:spacing w:after="0"/>
              <w:rPr>
                <w:b w:val="0"/>
                <w:bCs/>
                <w:color w:val="000000" w:themeColor="text1"/>
                <w:szCs w:val="24"/>
              </w:rPr>
            </w:pPr>
            <w:r w:rsidRPr="00FE5DF3">
              <w:rPr>
                <w:b w:val="0"/>
                <w:bCs/>
                <w:color w:val="000000" w:themeColor="text1"/>
                <w:szCs w:val="24"/>
              </w:rPr>
              <w:t>Family/loved one’s concerns</w:t>
            </w:r>
          </w:p>
        </w:tc>
        <w:tc>
          <w:tcPr>
            <w:tcW w:w="1024" w:type="pct"/>
            <w:tcMar>
              <w:left w:w="105" w:type="dxa"/>
              <w:right w:w="105" w:type="dxa"/>
            </w:tcMar>
            <w:vAlign w:val="center"/>
          </w:tcPr>
          <w:p w:rsidR="004E0E45" w:rsidRPr="09A38F78" w:rsidP="00BA2E44" w14:paraId="40E005C6"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6D4A5DE2"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5900A8F3" w14:textId="77777777">
            <w:pPr>
              <w:spacing w:after="0"/>
              <w:jc w:val="center"/>
              <w:rPr>
                <w:color w:val="000000" w:themeColor="text1"/>
                <w:szCs w:val="24"/>
              </w:rPr>
            </w:pPr>
            <w:r w:rsidRPr="09A38F78">
              <w:rPr>
                <w:color w:val="000000" w:themeColor="text1"/>
                <w:szCs w:val="24"/>
              </w:rPr>
              <w:t>□</w:t>
            </w:r>
          </w:p>
        </w:tc>
      </w:tr>
      <w:tr w14:paraId="5487852B" w14:textId="77777777" w:rsidTr="00BA2E44">
        <w:tblPrEx>
          <w:tblW w:w="5490" w:type="pct"/>
          <w:tblInd w:w="-458" w:type="dxa"/>
          <w:tblLook w:val="04A0"/>
        </w:tblPrEx>
        <w:trPr>
          <w:trHeight w:val="251"/>
        </w:trPr>
        <w:tc>
          <w:tcPr>
            <w:tcW w:w="1766" w:type="pct"/>
            <w:tcMar>
              <w:left w:w="105" w:type="dxa"/>
              <w:right w:w="105" w:type="dxa"/>
            </w:tcMar>
          </w:tcPr>
          <w:p w:rsidR="004E0E45" w:rsidRPr="00FE5DF3" w:rsidP="00BA2E44" w14:paraId="061E7896" w14:textId="77777777">
            <w:pPr>
              <w:spacing w:after="0"/>
              <w:rPr>
                <w:b w:val="0"/>
                <w:bCs/>
                <w:color w:val="000000" w:themeColor="text1"/>
                <w:szCs w:val="24"/>
              </w:rPr>
            </w:pPr>
            <w:r w:rsidRPr="00FE5DF3">
              <w:rPr>
                <w:b w:val="0"/>
                <w:bCs/>
                <w:color w:val="000000" w:themeColor="text1"/>
                <w:szCs w:val="24"/>
              </w:rPr>
              <w:t>High cost of motorcycle helmets</w:t>
            </w:r>
          </w:p>
        </w:tc>
        <w:tc>
          <w:tcPr>
            <w:tcW w:w="1024" w:type="pct"/>
            <w:tcMar>
              <w:left w:w="105" w:type="dxa"/>
              <w:right w:w="105" w:type="dxa"/>
            </w:tcMar>
            <w:vAlign w:val="center"/>
          </w:tcPr>
          <w:p w:rsidR="004E0E45" w:rsidRPr="09A38F78" w:rsidP="00BA2E44" w14:paraId="5A04BE79"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030C19B4"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0242B788" w14:textId="77777777">
            <w:pPr>
              <w:spacing w:after="0"/>
              <w:jc w:val="center"/>
              <w:rPr>
                <w:color w:val="000000" w:themeColor="text1"/>
                <w:szCs w:val="24"/>
              </w:rPr>
            </w:pPr>
            <w:r w:rsidRPr="09A38F78">
              <w:rPr>
                <w:color w:val="000000" w:themeColor="text1"/>
                <w:szCs w:val="24"/>
              </w:rPr>
              <w:t>□</w:t>
            </w:r>
          </w:p>
        </w:tc>
      </w:tr>
      <w:tr w14:paraId="6125F53A" w14:textId="77777777" w:rsidTr="00BA2E44">
        <w:tblPrEx>
          <w:tblW w:w="5490" w:type="pct"/>
          <w:tblInd w:w="-458" w:type="dxa"/>
          <w:tblLook w:val="04A0"/>
        </w:tblPrEx>
        <w:trPr>
          <w:trHeight w:val="602"/>
        </w:trPr>
        <w:tc>
          <w:tcPr>
            <w:tcW w:w="1766" w:type="pct"/>
            <w:tcMar>
              <w:left w:w="105" w:type="dxa"/>
              <w:right w:w="105" w:type="dxa"/>
            </w:tcMar>
          </w:tcPr>
          <w:p w:rsidR="004E0E45" w:rsidRPr="00FE5DF3" w:rsidP="00BA2E44" w14:paraId="6E0CAC43" w14:textId="77777777">
            <w:pPr>
              <w:spacing w:after="0"/>
              <w:rPr>
                <w:b w:val="0"/>
                <w:bCs/>
                <w:color w:val="000000" w:themeColor="text1"/>
                <w:szCs w:val="24"/>
              </w:rPr>
            </w:pPr>
            <w:r w:rsidRPr="00FE5DF3">
              <w:rPr>
                <w:b w:val="0"/>
                <w:bCs/>
                <w:color w:val="000000" w:themeColor="text1"/>
                <w:szCs w:val="24"/>
              </w:rPr>
              <w:t>Riding through a State with a mandatory helmet use law</w:t>
            </w:r>
          </w:p>
        </w:tc>
        <w:tc>
          <w:tcPr>
            <w:tcW w:w="1024" w:type="pct"/>
            <w:tcMar>
              <w:left w:w="105" w:type="dxa"/>
              <w:right w:w="105" w:type="dxa"/>
            </w:tcMar>
            <w:vAlign w:val="center"/>
          </w:tcPr>
          <w:p w:rsidR="004E0E45" w:rsidRPr="09A38F78" w:rsidP="00BA2E44" w14:paraId="7739833E"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746CD9EE"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0EF17BC5" w14:textId="77777777">
            <w:pPr>
              <w:spacing w:after="0"/>
              <w:jc w:val="center"/>
              <w:rPr>
                <w:color w:val="000000" w:themeColor="text1"/>
                <w:szCs w:val="24"/>
              </w:rPr>
            </w:pPr>
            <w:r w:rsidRPr="09A38F78">
              <w:rPr>
                <w:color w:val="000000" w:themeColor="text1"/>
                <w:szCs w:val="24"/>
              </w:rPr>
              <w:t>□</w:t>
            </w:r>
          </w:p>
        </w:tc>
      </w:tr>
      <w:tr w14:paraId="6CA3DAB8" w14:textId="77777777" w:rsidTr="00BA2E44">
        <w:tblPrEx>
          <w:tblW w:w="5490" w:type="pct"/>
          <w:tblInd w:w="-458" w:type="dxa"/>
          <w:tblLook w:val="04A0"/>
        </w:tblPrEx>
        <w:trPr>
          <w:trHeight w:val="458"/>
        </w:trPr>
        <w:tc>
          <w:tcPr>
            <w:tcW w:w="1766" w:type="pct"/>
            <w:tcMar>
              <w:left w:w="105" w:type="dxa"/>
              <w:right w:w="105" w:type="dxa"/>
            </w:tcMar>
          </w:tcPr>
          <w:p w:rsidR="004E0E45" w:rsidRPr="00FE5DF3" w:rsidP="00BA2E44" w14:paraId="083DA8E9" w14:textId="77777777">
            <w:pPr>
              <w:spacing w:after="0"/>
              <w:rPr>
                <w:b w:val="0"/>
                <w:bCs/>
                <w:color w:val="000000" w:themeColor="text1"/>
                <w:szCs w:val="24"/>
              </w:rPr>
            </w:pPr>
            <w:r w:rsidRPr="00FE5DF3">
              <w:rPr>
                <w:b w:val="0"/>
                <w:bCs/>
                <w:color w:val="000000" w:themeColor="text1"/>
                <w:szCs w:val="24"/>
              </w:rPr>
              <w:t>Personal near miss/close call</w:t>
            </w:r>
          </w:p>
        </w:tc>
        <w:tc>
          <w:tcPr>
            <w:tcW w:w="1024" w:type="pct"/>
            <w:tcMar>
              <w:left w:w="105" w:type="dxa"/>
              <w:right w:w="105" w:type="dxa"/>
            </w:tcMar>
            <w:vAlign w:val="center"/>
          </w:tcPr>
          <w:p w:rsidR="004E0E45" w:rsidRPr="09A38F78" w:rsidP="00BA2E44" w14:paraId="4085A944"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62BB7F80"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4E173D9F" w14:textId="77777777">
            <w:pPr>
              <w:spacing w:after="0"/>
              <w:jc w:val="center"/>
              <w:rPr>
                <w:color w:val="000000" w:themeColor="text1"/>
                <w:szCs w:val="24"/>
              </w:rPr>
            </w:pPr>
            <w:r w:rsidRPr="09A38F78">
              <w:rPr>
                <w:color w:val="000000" w:themeColor="text1"/>
                <w:szCs w:val="24"/>
              </w:rPr>
              <w:t>□</w:t>
            </w:r>
          </w:p>
        </w:tc>
      </w:tr>
      <w:tr w14:paraId="4A9369A2" w14:textId="77777777" w:rsidTr="00BA2E44">
        <w:tblPrEx>
          <w:tblW w:w="5490" w:type="pct"/>
          <w:tblInd w:w="-458" w:type="dxa"/>
          <w:tblLook w:val="04A0"/>
        </w:tblPrEx>
        <w:trPr>
          <w:trHeight w:val="458"/>
        </w:trPr>
        <w:tc>
          <w:tcPr>
            <w:tcW w:w="1766" w:type="pct"/>
            <w:tcMar>
              <w:left w:w="105" w:type="dxa"/>
              <w:right w:w="105" w:type="dxa"/>
            </w:tcMar>
          </w:tcPr>
          <w:p w:rsidR="004E0E45" w:rsidRPr="00FE5DF3" w:rsidP="00BA2E44" w14:paraId="650ABC81" w14:textId="77777777">
            <w:pPr>
              <w:spacing w:after="0"/>
              <w:rPr>
                <w:b w:val="0"/>
                <w:bCs/>
                <w:color w:val="000000" w:themeColor="text1"/>
                <w:szCs w:val="24"/>
              </w:rPr>
            </w:pPr>
            <w:r w:rsidRPr="00FE5DF3">
              <w:rPr>
                <w:b w:val="0"/>
                <w:bCs/>
                <w:color w:val="000000" w:themeColor="text1"/>
                <w:szCs w:val="24"/>
              </w:rPr>
              <w:t>Witnessing a crash</w:t>
            </w:r>
          </w:p>
        </w:tc>
        <w:tc>
          <w:tcPr>
            <w:tcW w:w="1024" w:type="pct"/>
            <w:tcMar>
              <w:left w:w="105" w:type="dxa"/>
              <w:right w:w="105" w:type="dxa"/>
            </w:tcMar>
            <w:vAlign w:val="center"/>
          </w:tcPr>
          <w:p w:rsidR="004E0E45" w:rsidRPr="09A38F78" w:rsidP="00BA2E44" w14:paraId="67EE7DD9"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435ED7A2"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2883279D" w14:textId="77777777">
            <w:pPr>
              <w:spacing w:after="0"/>
              <w:jc w:val="center"/>
              <w:rPr>
                <w:color w:val="000000" w:themeColor="text1"/>
                <w:szCs w:val="24"/>
              </w:rPr>
            </w:pPr>
            <w:r w:rsidRPr="09A38F78">
              <w:rPr>
                <w:color w:val="000000" w:themeColor="text1"/>
                <w:szCs w:val="24"/>
              </w:rPr>
              <w:t>□</w:t>
            </w:r>
          </w:p>
        </w:tc>
      </w:tr>
      <w:tr w14:paraId="765F8348" w14:textId="77777777" w:rsidTr="00BA2E44">
        <w:tblPrEx>
          <w:tblW w:w="5490" w:type="pct"/>
          <w:tblInd w:w="-458" w:type="dxa"/>
          <w:tblLook w:val="04A0"/>
        </w:tblPrEx>
        <w:trPr>
          <w:trHeight w:val="458"/>
        </w:trPr>
        <w:tc>
          <w:tcPr>
            <w:tcW w:w="1766" w:type="pct"/>
            <w:tcMar>
              <w:left w:w="105" w:type="dxa"/>
              <w:right w:w="105" w:type="dxa"/>
            </w:tcMar>
          </w:tcPr>
          <w:p w:rsidR="004E0E45" w:rsidRPr="00FE5DF3" w:rsidP="00BA2E44" w14:paraId="14483D27" w14:textId="77777777">
            <w:pPr>
              <w:spacing w:after="0"/>
              <w:rPr>
                <w:b w:val="0"/>
                <w:bCs/>
                <w:color w:val="000000" w:themeColor="text1"/>
                <w:szCs w:val="24"/>
              </w:rPr>
            </w:pPr>
            <w:r w:rsidRPr="00FE5DF3">
              <w:rPr>
                <w:b w:val="0"/>
                <w:bCs/>
                <w:color w:val="000000" w:themeColor="text1"/>
                <w:szCs w:val="24"/>
              </w:rPr>
              <w:t>Learning about injuries among riders not wearing a helmet</w:t>
            </w:r>
          </w:p>
        </w:tc>
        <w:tc>
          <w:tcPr>
            <w:tcW w:w="1024" w:type="pct"/>
            <w:tcMar>
              <w:left w:w="105" w:type="dxa"/>
              <w:right w:w="105" w:type="dxa"/>
            </w:tcMar>
            <w:vAlign w:val="center"/>
          </w:tcPr>
          <w:p w:rsidR="004E0E45" w:rsidRPr="09A38F78" w:rsidP="00BA2E44" w14:paraId="325EB7B8"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76BACA4F"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76F028F0" w14:textId="77777777">
            <w:pPr>
              <w:spacing w:after="0"/>
              <w:jc w:val="center"/>
              <w:rPr>
                <w:color w:val="000000" w:themeColor="text1"/>
                <w:szCs w:val="24"/>
              </w:rPr>
            </w:pPr>
            <w:r w:rsidRPr="09A38F78">
              <w:rPr>
                <w:color w:val="000000" w:themeColor="text1"/>
                <w:szCs w:val="24"/>
              </w:rPr>
              <w:t>□</w:t>
            </w:r>
          </w:p>
        </w:tc>
      </w:tr>
      <w:tr w14:paraId="4DFD134A" w14:textId="77777777" w:rsidTr="00BA2E44">
        <w:tblPrEx>
          <w:tblW w:w="5490" w:type="pct"/>
          <w:tblInd w:w="-458" w:type="dxa"/>
          <w:tblLook w:val="04A0"/>
        </w:tblPrEx>
        <w:trPr>
          <w:trHeight w:val="458"/>
        </w:trPr>
        <w:tc>
          <w:tcPr>
            <w:tcW w:w="1766" w:type="pct"/>
            <w:tcMar>
              <w:left w:w="105" w:type="dxa"/>
              <w:right w:w="105" w:type="dxa"/>
            </w:tcMar>
          </w:tcPr>
          <w:p w:rsidR="004E0E45" w:rsidRPr="00FE5DF3" w:rsidP="00BA2E44" w14:paraId="493C6A5A" w14:textId="77777777">
            <w:pPr>
              <w:spacing w:after="0"/>
              <w:rPr>
                <w:b w:val="0"/>
                <w:bCs/>
                <w:color w:val="000000" w:themeColor="text1"/>
                <w:szCs w:val="24"/>
              </w:rPr>
            </w:pPr>
            <w:r w:rsidRPr="00FE5DF3">
              <w:rPr>
                <w:b w:val="0"/>
                <w:bCs/>
                <w:color w:val="000000" w:themeColor="text1"/>
                <w:szCs w:val="24"/>
              </w:rPr>
              <w:t>Advice from a motorcycle professional</w:t>
            </w:r>
          </w:p>
        </w:tc>
        <w:tc>
          <w:tcPr>
            <w:tcW w:w="1024" w:type="pct"/>
            <w:tcMar>
              <w:left w:w="105" w:type="dxa"/>
              <w:right w:w="105" w:type="dxa"/>
            </w:tcMar>
            <w:vAlign w:val="center"/>
          </w:tcPr>
          <w:p w:rsidR="004E0E45" w:rsidRPr="09A38F78" w:rsidP="00BA2E44" w14:paraId="2DC8C8A7"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0AC66CDD"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794B049E" w14:textId="77777777">
            <w:pPr>
              <w:spacing w:after="0"/>
              <w:jc w:val="center"/>
              <w:rPr>
                <w:color w:val="000000" w:themeColor="text1"/>
                <w:szCs w:val="24"/>
              </w:rPr>
            </w:pPr>
            <w:r w:rsidRPr="09A38F78">
              <w:rPr>
                <w:color w:val="000000" w:themeColor="text1"/>
                <w:szCs w:val="24"/>
              </w:rPr>
              <w:t>□</w:t>
            </w:r>
          </w:p>
        </w:tc>
      </w:tr>
      <w:tr w14:paraId="637909A8" w14:textId="77777777" w:rsidTr="00BA2E44">
        <w:tblPrEx>
          <w:tblW w:w="5490" w:type="pct"/>
          <w:tblInd w:w="-458" w:type="dxa"/>
          <w:tblLook w:val="04A0"/>
        </w:tblPrEx>
        <w:trPr>
          <w:trHeight w:val="458"/>
        </w:trPr>
        <w:tc>
          <w:tcPr>
            <w:tcW w:w="1766" w:type="pct"/>
            <w:tcMar>
              <w:left w:w="105" w:type="dxa"/>
              <w:right w:w="105" w:type="dxa"/>
            </w:tcMar>
          </w:tcPr>
          <w:p w:rsidR="004E0E45" w:rsidRPr="00FE5DF3" w:rsidP="00BA2E44" w14:paraId="00D9DB53" w14:textId="77777777">
            <w:pPr>
              <w:spacing w:after="0"/>
              <w:rPr>
                <w:b w:val="0"/>
                <w:bCs/>
                <w:color w:val="000000" w:themeColor="text1"/>
                <w:szCs w:val="24"/>
              </w:rPr>
            </w:pPr>
            <w:r w:rsidRPr="00FE5DF3">
              <w:rPr>
                <w:b w:val="0"/>
                <w:bCs/>
                <w:color w:val="000000" w:themeColor="text1"/>
                <w:szCs w:val="24"/>
              </w:rPr>
              <w:t>Advice from a medical professional</w:t>
            </w:r>
          </w:p>
        </w:tc>
        <w:tc>
          <w:tcPr>
            <w:tcW w:w="1024" w:type="pct"/>
            <w:tcMar>
              <w:left w:w="105" w:type="dxa"/>
              <w:right w:w="105" w:type="dxa"/>
            </w:tcMar>
            <w:vAlign w:val="center"/>
          </w:tcPr>
          <w:p w:rsidR="004E0E45" w:rsidRPr="09A38F78" w:rsidP="00BA2E44" w14:paraId="40BF9FAC"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125D5CE2"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22C10F6A" w14:textId="77777777">
            <w:pPr>
              <w:spacing w:after="0"/>
              <w:jc w:val="center"/>
              <w:rPr>
                <w:color w:val="000000" w:themeColor="text1"/>
                <w:szCs w:val="24"/>
              </w:rPr>
            </w:pPr>
            <w:r w:rsidRPr="09A38F78">
              <w:rPr>
                <w:color w:val="000000" w:themeColor="text1"/>
                <w:szCs w:val="24"/>
              </w:rPr>
              <w:t>□</w:t>
            </w:r>
          </w:p>
        </w:tc>
      </w:tr>
      <w:tr w14:paraId="5A30D976" w14:textId="77777777" w:rsidTr="00BA2E44">
        <w:tblPrEx>
          <w:tblW w:w="5490" w:type="pct"/>
          <w:tblInd w:w="-458" w:type="dxa"/>
          <w:tblLook w:val="04A0"/>
        </w:tblPrEx>
        <w:trPr>
          <w:trHeight w:val="710"/>
        </w:trPr>
        <w:tc>
          <w:tcPr>
            <w:tcW w:w="1766" w:type="pct"/>
            <w:tcMar>
              <w:left w:w="105" w:type="dxa"/>
              <w:right w:w="105" w:type="dxa"/>
            </w:tcMar>
          </w:tcPr>
          <w:p w:rsidR="004E0E45" w:rsidRPr="00FE5DF3" w:rsidP="00BA2E44" w14:paraId="35745C0E" w14:textId="77777777">
            <w:pPr>
              <w:spacing w:after="0"/>
              <w:rPr>
                <w:b w:val="0"/>
                <w:bCs/>
                <w:color w:val="000000" w:themeColor="text1"/>
                <w:szCs w:val="24"/>
              </w:rPr>
            </w:pPr>
            <w:r w:rsidRPr="00FE5DF3">
              <w:rPr>
                <w:b w:val="0"/>
                <w:bCs/>
                <w:color w:val="000000" w:themeColor="text1"/>
                <w:szCs w:val="24"/>
              </w:rPr>
              <w:t>Other (please specify):</w:t>
            </w:r>
          </w:p>
          <w:p w:rsidR="004E0E45" w:rsidRPr="00FE5DF3" w:rsidP="00BA2E44" w14:paraId="4BFC5FC0" w14:textId="77777777">
            <w:pPr>
              <w:spacing w:after="0"/>
              <w:rPr>
                <w:b w:val="0"/>
                <w:bCs/>
                <w:color w:val="000000" w:themeColor="text1"/>
                <w:szCs w:val="24"/>
              </w:rPr>
            </w:pPr>
            <w:r w:rsidRPr="00FE5DF3">
              <w:rPr>
                <w:b w:val="0"/>
                <w:bCs/>
                <w:color w:val="000000" w:themeColor="text1"/>
                <w:szCs w:val="24"/>
              </w:rPr>
              <w:t>_________________</w:t>
            </w:r>
          </w:p>
          <w:p w:rsidR="004E0E45" w:rsidRPr="00FE5DF3" w:rsidP="00BA2E44" w14:paraId="2BF21A59" w14:textId="77777777">
            <w:pPr>
              <w:spacing w:after="0"/>
              <w:rPr>
                <w:b w:val="0"/>
                <w:bCs/>
                <w:color w:val="000000" w:themeColor="text1"/>
                <w:szCs w:val="24"/>
              </w:rPr>
            </w:pPr>
          </w:p>
        </w:tc>
        <w:tc>
          <w:tcPr>
            <w:tcW w:w="1024" w:type="pct"/>
            <w:tcMar>
              <w:left w:w="105" w:type="dxa"/>
              <w:right w:w="105" w:type="dxa"/>
            </w:tcMar>
            <w:vAlign w:val="center"/>
          </w:tcPr>
          <w:p w:rsidR="004E0E45" w:rsidRPr="09A38F78" w:rsidP="00BA2E44" w14:paraId="01E99AC2"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E0E45" w:rsidRPr="09A38F78" w:rsidP="00BA2E44" w14:paraId="79E2B075"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E0E45" w:rsidRPr="09A38F78" w:rsidP="00BA2E44" w14:paraId="08986A40" w14:textId="77777777">
            <w:pPr>
              <w:spacing w:after="0"/>
              <w:jc w:val="center"/>
              <w:rPr>
                <w:color w:val="000000" w:themeColor="text1"/>
                <w:szCs w:val="24"/>
              </w:rPr>
            </w:pPr>
            <w:r w:rsidRPr="09A38F78">
              <w:rPr>
                <w:color w:val="000000" w:themeColor="text1"/>
                <w:szCs w:val="24"/>
              </w:rPr>
              <w:t>□</w:t>
            </w:r>
          </w:p>
        </w:tc>
      </w:tr>
    </w:tbl>
    <w:p w:rsidR="004E0E45" w:rsidP="004E0E45" w14:paraId="1F137742" w14:textId="77777777">
      <w:pPr>
        <w:spacing w:line="276" w:lineRule="auto"/>
        <w:rPr>
          <w:i/>
          <w:iCs/>
        </w:rPr>
      </w:pPr>
    </w:p>
    <w:p w:rsidR="004E0E45" w:rsidRPr="00C378D3" w:rsidP="004E0E45" w14:paraId="48D2EE53" w14:textId="77777777">
      <w:pPr>
        <w:spacing w:after="160" w:line="278" w:lineRule="auto"/>
        <w:rPr>
          <w:i/>
          <w:iCs/>
        </w:rPr>
      </w:pPr>
      <w:r>
        <w:rPr>
          <w:i/>
          <w:iCs/>
        </w:rPr>
        <w:br w:type="page"/>
      </w:r>
    </w:p>
    <w:p w:rsidR="004E0E45" w:rsidP="004E0E45" w14:paraId="5F0DCDB4" w14:textId="77777777">
      <w:pPr>
        <w:pStyle w:val="ListParagraph"/>
        <w:numPr>
          <w:ilvl w:val="0"/>
          <w:numId w:val="24"/>
        </w:numPr>
        <w:spacing w:line="276" w:lineRule="auto"/>
      </w:pPr>
      <w:r w:rsidRPr="00A5664F">
        <w:t>How important is</w:t>
      </w:r>
      <w:r>
        <w:t xml:space="preserve"> the </w:t>
      </w:r>
      <w:r w:rsidRPr="003963D8">
        <w:rPr>
          <w:b/>
          <w:bCs/>
        </w:rPr>
        <w:t>fit</w:t>
      </w:r>
      <w:r>
        <w:t xml:space="preserve"> of a</w:t>
      </w:r>
      <w:r w:rsidRPr="00A5664F">
        <w:t xml:space="preserve"> </w:t>
      </w:r>
      <w:r>
        <w:t xml:space="preserve">motorcycle </w:t>
      </w:r>
      <w:r w:rsidRPr="00A5664F">
        <w:t xml:space="preserve">helmet to you? </w:t>
      </w:r>
    </w:p>
    <w:tbl>
      <w:tblPr>
        <w:tblStyle w:val="TableGrid"/>
        <w:tblW w:w="4714" w:type="pct"/>
        <w:jc w:val="center"/>
        <w:tblLook w:val="04A0"/>
      </w:tblPr>
      <w:tblGrid>
        <w:gridCol w:w="1970"/>
        <w:gridCol w:w="1728"/>
        <w:gridCol w:w="1775"/>
        <w:gridCol w:w="1706"/>
        <w:gridCol w:w="1617"/>
      </w:tblGrid>
      <w:tr w14:paraId="1611BFF4" w14:textId="77777777" w:rsidTr="00BA2E44">
        <w:tblPrEx>
          <w:tblW w:w="4714" w:type="pct"/>
          <w:jc w:val="center"/>
          <w:tblLook w:val="04A0"/>
        </w:tblPrEx>
        <w:trPr>
          <w:jc w:val="center"/>
        </w:trPr>
        <w:tc>
          <w:tcPr>
            <w:tcW w:w="1120" w:type="pct"/>
          </w:tcPr>
          <w:p w:rsidR="004E0E45" w:rsidRPr="00E53D1B" w:rsidP="00BA2E44" w14:paraId="2F994D48" w14:textId="77777777">
            <w:pPr>
              <w:spacing w:after="0" w:line="276" w:lineRule="auto"/>
              <w:rPr>
                <w:b w:val="0"/>
                <w:bCs/>
              </w:rPr>
            </w:pPr>
            <w:r w:rsidRPr="004E4F86">
              <w:rPr>
                <w:bCs/>
              </w:rPr>
              <w:t>Extremely unimportant</w:t>
            </w:r>
          </w:p>
        </w:tc>
        <w:tc>
          <w:tcPr>
            <w:tcW w:w="982" w:type="pct"/>
          </w:tcPr>
          <w:p w:rsidR="004E0E45" w:rsidRPr="00E53D1B" w:rsidP="00BA2E44" w14:paraId="2736834C" w14:textId="77777777">
            <w:pPr>
              <w:spacing w:after="0" w:line="276" w:lineRule="auto"/>
              <w:rPr>
                <w:b w:val="0"/>
                <w:bCs/>
              </w:rPr>
            </w:pPr>
            <w:r w:rsidRPr="004E4F86">
              <w:rPr>
                <w:bCs/>
              </w:rPr>
              <w:t>Somewhat unimportant</w:t>
            </w:r>
          </w:p>
        </w:tc>
        <w:tc>
          <w:tcPr>
            <w:tcW w:w="1009" w:type="pct"/>
          </w:tcPr>
          <w:p w:rsidR="004E0E45" w:rsidRPr="00E53D1B" w:rsidP="00BA2E44" w14:paraId="7157C0AA" w14:textId="77777777">
            <w:pPr>
              <w:spacing w:after="0" w:line="276" w:lineRule="auto"/>
              <w:rPr>
                <w:b w:val="0"/>
                <w:bCs/>
              </w:rPr>
            </w:pPr>
            <w:r w:rsidRPr="004E4F86">
              <w:rPr>
                <w:bCs/>
              </w:rPr>
              <w:t>Neutral</w:t>
            </w:r>
          </w:p>
        </w:tc>
        <w:tc>
          <w:tcPr>
            <w:tcW w:w="970" w:type="pct"/>
          </w:tcPr>
          <w:p w:rsidR="004E0E45" w:rsidRPr="00E53D1B" w:rsidP="00BA2E44" w14:paraId="4E873397" w14:textId="77777777">
            <w:pPr>
              <w:spacing w:after="0" w:line="276" w:lineRule="auto"/>
              <w:rPr>
                <w:b w:val="0"/>
                <w:bCs/>
              </w:rPr>
            </w:pPr>
            <w:r w:rsidRPr="004E4F86">
              <w:rPr>
                <w:bCs/>
              </w:rPr>
              <w:t>Somewhat important</w:t>
            </w:r>
          </w:p>
        </w:tc>
        <w:tc>
          <w:tcPr>
            <w:tcW w:w="919" w:type="pct"/>
          </w:tcPr>
          <w:p w:rsidR="004E0E45" w:rsidRPr="00E53D1B" w:rsidP="00BA2E44" w14:paraId="33D30F2F" w14:textId="77777777">
            <w:pPr>
              <w:spacing w:after="0" w:line="276" w:lineRule="auto"/>
              <w:rPr>
                <w:b w:val="0"/>
                <w:bCs/>
              </w:rPr>
            </w:pPr>
            <w:r w:rsidRPr="00E53D1B">
              <w:rPr>
                <w:bCs/>
              </w:rPr>
              <w:t>5</w:t>
            </w:r>
          </w:p>
          <w:p w:rsidR="004E0E45" w:rsidRPr="00E53D1B" w:rsidP="00BA2E44" w14:paraId="42FA440F" w14:textId="77777777">
            <w:pPr>
              <w:spacing w:after="0" w:line="276" w:lineRule="auto"/>
              <w:rPr>
                <w:b w:val="0"/>
                <w:bCs/>
              </w:rPr>
            </w:pPr>
            <w:r w:rsidRPr="004E4F86">
              <w:rPr>
                <w:bCs/>
              </w:rPr>
              <w:t>Extremely important</w:t>
            </w:r>
          </w:p>
        </w:tc>
      </w:tr>
      <w:tr w14:paraId="556098FA" w14:textId="77777777" w:rsidTr="00BA2E44">
        <w:tblPrEx>
          <w:tblW w:w="4714" w:type="pct"/>
          <w:jc w:val="center"/>
          <w:tblLook w:val="04A0"/>
        </w:tblPrEx>
        <w:trPr>
          <w:trHeight w:val="638"/>
          <w:jc w:val="center"/>
        </w:trPr>
        <w:tc>
          <w:tcPr>
            <w:tcW w:w="1120" w:type="pct"/>
            <w:vAlign w:val="center"/>
          </w:tcPr>
          <w:p w:rsidR="004E0E45" w:rsidP="00BA2E44" w14:paraId="41FDB893" w14:textId="77777777">
            <w:pPr>
              <w:spacing w:after="0" w:line="276" w:lineRule="auto"/>
              <w:jc w:val="center"/>
            </w:pPr>
            <w:r>
              <w:t>□</w:t>
            </w:r>
          </w:p>
        </w:tc>
        <w:tc>
          <w:tcPr>
            <w:tcW w:w="982" w:type="pct"/>
            <w:vAlign w:val="center"/>
          </w:tcPr>
          <w:p w:rsidR="004E0E45" w:rsidP="00BA2E44" w14:paraId="3D9EBD70" w14:textId="77777777">
            <w:pPr>
              <w:spacing w:after="0" w:line="276" w:lineRule="auto"/>
              <w:jc w:val="center"/>
            </w:pPr>
            <w:r>
              <w:t>□</w:t>
            </w:r>
          </w:p>
        </w:tc>
        <w:tc>
          <w:tcPr>
            <w:tcW w:w="1009" w:type="pct"/>
            <w:vAlign w:val="center"/>
          </w:tcPr>
          <w:p w:rsidR="004E0E45" w:rsidP="00BA2E44" w14:paraId="0DD649F5" w14:textId="77777777">
            <w:pPr>
              <w:spacing w:after="0" w:line="276" w:lineRule="auto"/>
              <w:jc w:val="center"/>
            </w:pPr>
            <w:r>
              <w:t>□</w:t>
            </w:r>
          </w:p>
        </w:tc>
        <w:tc>
          <w:tcPr>
            <w:tcW w:w="970" w:type="pct"/>
            <w:vAlign w:val="center"/>
          </w:tcPr>
          <w:p w:rsidR="004E0E45" w:rsidP="00BA2E44" w14:paraId="70DFEE6E" w14:textId="77777777">
            <w:pPr>
              <w:spacing w:after="0" w:line="276" w:lineRule="auto"/>
              <w:jc w:val="center"/>
            </w:pPr>
            <w:r>
              <w:t>□</w:t>
            </w:r>
          </w:p>
        </w:tc>
        <w:tc>
          <w:tcPr>
            <w:tcW w:w="919" w:type="pct"/>
            <w:vAlign w:val="center"/>
          </w:tcPr>
          <w:p w:rsidR="004E0E45" w:rsidP="00BA2E44" w14:paraId="59CAD52A" w14:textId="77777777">
            <w:pPr>
              <w:spacing w:after="0" w:line="276" w:lineRule="auto"/>
              <w:jc w:val="center"/>
            </w:pPr>
            <w:r>
              <w:t>□</w:t>
            </w:r>
          </w:p>
        </w:tc>
      </w:tr>
    </w:tbl>
    <w:p w:rsidR="004E0E45" w:rsidP="004E0E45" w14:paraId="75D99E29" w14:textId="77777777">
      <w:pPr>
        <w:spacing w:line="276" w:lineRule="auto"/>
      </w:pPr>
    </w:p>
    <w:p w:rsidR="004E0E45" w:rsidRPr="00F713E1" w:rsidP="004E0E45" w14:paraId="389587F3" w14:textId="77777777">
      <w:pPr>
        <w:pStyle w:val="ListParagraph"/>
        <w:numPr>
          <w:ilvl w:val="0"/>
          <w:numId w:val="24"/>
        </w:numPr>
        <w:spacing w:line="276" w:lineRule="auto"/>
      </w:pPr>
      <w:r w:rsidRPr="00A5664F">
        <w:t xml:space="preserve">How important is </w:t>
      </w:r>
      <w:r>
        <w:t xml:space="preserve">the </w:t>
      </w:r>
      <w:r w:rsidRPr="003963D8">
        <w:rPr>
          <w:b/>
          <w:bCs/>
        </w:rPr>
        <w:t xml:space="preserve">comfort </w:t>
      </w:r>
      <w:r>
        <w:t xml:space="preserve">of a motorcycle </w:t>
      </w:r>
      <w:r w:rsidRPr="00A5664F">
        <w:t>helmet to you?</w:t>
      </w:r>
    </w:p>
    <w:tbl>
      <w:tblPr>
        <w:tblStyle w:val="TableGrid"/>
        <w:tblW w:w="4714" w:type="pct"/>
        <w:jc w:val="center"/>
        <w:tblLook w:val="04A0"/>
      </w:tblPr>
      <w:tblGrid>
        <w:gridCol w:w="1970"/>
        <w:gridCol w:w="1728"/>
        <w:gridCol w:w="1775"/>
        <w:gridCol w:w="1706"/>
        <w:gridCol w:w="1617"/>
      </w:tblGrid>
      <w:tr w14:paraId="7A7369D8" w14:textId="77777777" w:rsidTr="00BA2E44">
        <w:tblPrEx>
          <w:tblW w:w="4714" w:type="pct"/>
          <w:jc w:val="center"/>
          <w:tblLook w:val="04A0"/>
        </w:tblPrEx>
        <w:trPr>
          <w:jc w:val="center"/>
        </w:trPr>
        <w:tc>
          <w:tcPr>
            <w:tcW w:w="1120" w:type="pct"/>
          </w:tcPr>
          <w:p w:rsidR="004E0E45" w:rsidRPr="00E53D1B" w:rsidP="00BA2E44" w14:paraId="5B8D5542" w14:textId="77777777">
            <w:pPr>
              <w:spacing w:after="0" w:line="276" w:lineRule="auto"/>
              <w:rPr>
                <w:b w:val="0"/>
                <w:bCs/>
              </w:rPr>
            </w:pPr>
            <w:r w:rsidRPr="004E4F86">
              <w:rPr>
                <w:bCs/>
              </w:rPr>
              <w:t>Extremely unimportant</w:t>
            </w:r>
          </w:p>
        </w:tc>
        <w:tc>
          <w:tcPr>
            <w:tcW w:w="982" w:type="pct"/>
          </w:tcPr>
          <w:p w:rsidR="004E0E45" w:rsidRPr="00E53D1B" w:rsidP="00BA2E44" w14:paraId="580CB8F7" w14:textId="77777777">
            <w:pPr>
              <w:spacing w:after="0" w:line="276" w:lineRule="auto"/>
              <w:rPr>
                <w:b w:val="0"/>
                <w:bCs/>
              </w:rPr>
            </w:pPr>
            <w:r w:rsidRPr="004E4F86">
              <w:rPr>
                <w:bCs/>
              </w:rPr>
              <w:t>Somewhat unimportant</w:t>
            </w:r>
          </w:p>
        </w:tc>
        <w:tc>
          <w:tcPr>
            <w:tcW w:w="1009" w:type="pct"/>
          </w:tcPr>
          <w:p w:rsidR="004E0E45" w:rsidRPr="00E53D1B" w:rsidP="00BA2E44" w14:paraId="7B20BC76" w14:textId="77777777">
            <w:pPr>
              <w:spacing w:after="0" w:line="276" w:lineRule="auto"/>
              <w:rPr>
                <w:b w:val="0"/>
                <w:bCs/>
              </w:rPr>
            </w:pPr>
            <w:r w:rsidRPr="004E4F86">
              <w:rPr>
                <w:bCs/>
              </w:rPr>
              <w:t>Neutral</w:t>
            </w:r>
          </w:p>
        </w:tc>
        <w:tc>
          <w:tcPr>
            <w:tcW w:w="970" w:type="pct"/>
          </w:tcPr>
          <w:p w:rsidR="004E0E45" w:rsidRPr="00E53D1B" w:rsidP="00BA2E44" w14:paraId="31EAE7D0" w14:textId="77777777">
            <w:pPr>
              <w:spacing w:after="0" w:line="276" w:lineRule="auto"/>
              <w:rPr>
                <w:b w:val="0"/>
                <w:bCs/>
              </w:rPr>
            </w:pPr>
            <w:r w:rsidRPr="004E4F86">
              <w:rPr>
                <w:bCs/>
              </w:rPr>
              <w:t>Somewhat important</w:t>
            </w:r>
          </w:p>
        </w:tc>
        <w:tc>
          <w:tcPr>
            <w:tcW w:w="919" w:type="pct"/>
          </w:tcPr>
          <w:p w:rsidR="004E0E45" w:rsidRPr="00E53D1B" w:rsidP="00BA2E44" w14:paraId="1BCBF49A" w14:textId="77777777">
            <w:pPr>
              <w:spacing w:after="0" w:line="276" w:lineRule="auto"/>
              <w:rPr>
                <w:b w:val="0"/>
                <w:bCs/>
              </w:rPr>
            </w:pPr>
            <w:r w:rsidRPr="004E4F86">
              <w:rPr>
                <w:bCs/>
              </w:rPr>
              <w:t>Extremely important</w:t>
            </w:r>
          </w:p>
        </w:tc>
      </w:tr>
      <w:tr w14:paraId="356959EB" w14:textId="77777777" w:rsidTr="00BA2E44">
        <w:tblPrEx>
          <w:tblW w:w="4714" w:type="pct"/>
          <w:jc w:val="center"/>
          <w:tblLook w:val="04A0"/>
        </w:tblPrEx>
        <w:trPr>
          <w:trHeight w:val="638"/>
          <w:jc w:val="center"/>
        </w:trPr>
        <w:tc>
          <w:tcPr>
            <w:tcW w:w="1120" w:type="pct"/>
            <w:vAlign w:val="center"/>
          </w:tcPr>
          <w:p w:rsidR="004E0E45" w:rsidP="00BA2E44" w14:paraId="38B0829F" w14:textId="77777777">
            <w:pPr>
              <w:spacing w:after="0" w:line="276" w:lineRule="auto"/>
              <w:jc w:val="center"/>
            </w:pPr>
            <w:r>
              <w:t>□</w:t>
            </w:r>
          </w:p>
        </w:tc>
        <w:tc>
          <w:tcPr>
            <w:tcW w:w="982" w:type="pct"/>
            <w:vAlign w:val="center"/>
          </w:tcPr>
          <w:p w:rsidR="004E0E45" w:rsidP="00BA2E44" w14:paraId="668FF10A" w14:textId="77777777">
            <w:pPr>
              <w:spacing w:after="0" w:line="276" w:lineRule="auto"/>
              <w:jc w:val="center"/>
            </w:pPr>
            <w:r>
              <w:t>□</w:t>
            </w:r>
          </w:p>
        </w:tc>
        <w:tc>
          <w:tcPr>
            <w:tcW w:w="1009" w:type="pct"/>
            <w:vAlign w:val="center"/>
          </w:tcPr>
          <w:p w:rsidR="004E0E45" w:rsidP="00BA2E44" w14:paraId="3B1F0053" w14:textId="77777777">
            <w:pPr>
              <w:spacing w:after="0" w:line="276" w:lineRule="auto"/>
              <w:jc w:val="center"/>
            </w:pPr>
            <w:r>
              <w:t>□</w:t>
            </w:r>
          </w:p>
        </w:tc>
        <w:tc>
          <w:tcPr>
            <w:tcW w:w="970" w:type="pct"/>
            <w:vAlign w:val="center"/>
          </w:tcPr>
          <w:p w:rsidR="004E0E45" w:rsidP="00BA2E44" w14:paraId="2F5C3503" w14:textId="77777777">
            <w:pPr>
              <w:spacing w:after="0" w:line="276" w:lineRule="auto"/>
              <w:jc w:val="center"/>
            </w:pPr>
            <w:r>
              <w:t>□</w:t>
            </w:r>
          </w:p>
        </w:tc>
        <w:tc>
          <w:tcPr>
            <w:tcW w:w="919" w:type="pct"/>
            <w:vAlign w:val="center"/>
          </w:tcPr>
          <w:p w:rsidR="004E0E45" w:rsidP="00BA2E44" w14:paraId="7F6A8B27" w14:textId="77777777">
            <w:pPr>
              <w:spacing w:after="0" w:line="276" w:lineRule="auto"/>
              <w:jc w:val="center"/>
            </w:pPr>
            <w:r>
              <w:t>□</w:t>
            </w:r>
          </w:p>
        </w:tc>
      </w:tr>
    </w:tbl>
    <w:p w:rsidR="004E0E45" w:rsidP="004E0E45" w14:paraId="25AB64DD" w14:textId="77777777">
      <w:pPr>
        <w:pStyle w:val="ListParagraph"/>
        <w:spacing w:line="276" w:lineRule="auto"/>
        <w:ind w:left="1170"/>
      </w:pPr>
    </w:p>
    <w:p w:rsidR="004E0E45" w:rsidRPr="00F713E1" w:rsidP="004E0E45" w14:paraId="3B49399E" w14:textId="77777777">
      <w:pPr>
        <w:pStyle w:val="ListParagraph"/>
        <w:numPr>
          <w:ilvl w:val="0"/>
          <w:numId w:val="24"/>
        </w:numPr>
        <w:spacing w:line="276" w:lineRule="auto"/>
      </w:pPr>
      <w:r w:rsidRPr="00A5664F">
        <w:t xml:space="preserve">How important is having a </w:t>
      </w:r>
      <w:r w:rsidRPr="00D63B87">
        <w:rPr>
          <w:b/>
          <w:bCs/>
        </w:rPr>
        <w:t>highly protective</w:t>
      </w:r>
      <w:r w:rsidRPr="00A5664F">
        <w:t xml:space="preserve"> </w:t>
      </w:r>
      <w:r>
        <w:t xml:space="preserve">motorcycle </w:t>
      </w:r>
      <w:r w:rsidRPr="00A5664F">
        <w:t>helmet to you?</w:t>
      </w:r>
    </w:p>
    <w:tbl>
      <w:tblPr>
        <w:tblStyle w:val="TableGrid"/>
        <w:tblW w:w="4714" w:type="pct"/>
        <w:jc w:val="center"/>
        <w:tblLook w:val="04A0"/>
      </w:tblPr>
      <w:tblGrid>
        <w:gridCol w:w="1970"/>
        <w:gridCol w:w="1728"/>
        <w:gridCol w:w="1775"/>
        <w:gridCol w:w="1706"/>
        <w:gridCol w:w="1617"/>
      </w:tblGrid>
      <w:tr w14:paraId="00172C78" w14:textId="77777777" w:rsidTr="00BA2E44">
        <w:tblPrEx>
          <w:tblW w:w="4714" w:type="pct"/>
          <w:jc w:val="center"/>
          <w:tblLook w:val="04A0"/>
        </w:tblPrEx>
        <w:trPr>
          <w:jc w:val="center"/>
        </w:trPr>
        <w:tc>
          <w:tcPr>
            <w:tcW w:w="1120" w:type="pct"/>
          </w:tcPr>
          <w:p w:rsidR="004E0E45" w:rsidRPr="00E53D1B" w:rsidP="00BA2E44" w14:paraId="0334393F" w14:textId="77777777">
            <w:pPr>
              <w:spacing w:after="0" w:line="276" w:lineRule="auto"/>
              <w:rPr>
                <w:b w:val="0"/>
                <w:bCs/>
              </w:rPr>
            </w:pPr>
            <w:r w:rsidRPr="004E4F86">
              <w:rPr>
                <w:bCs/>
              </w:rPr>
              <w:t>Extremely unimportant</w:t>
            </w:r>
          </w:p>
        </w:tc>
        <w:tc>
          <w:tcPr>
            <w:tcW w:w="982" w:type="pct"/>
          </w:tcPr>
          <w:p w:rsidR="004E0E45" w:rsidRPr="00E53D1B" w:rsidP="00BA2E44" w14:paraId="0584C702" w14:textId="77777777">
            <w:pPr>
              <w:spacing w:after="0" w:line="276" w:lineRule="auto"/>
              <w:rPr>
                <w:b w:val="0"/>
                <w:bCs/>
              </w:rPr>
            </w:pPr>
            <w:r w:rsidRPr="004E4F86">
              <w:rPr>
                <w:bCs/>
              </w:rPr>
              <w:t>Somewhat unimportant</w:t>
            </w:r>
          </w:p>
        </w:tc>
        <w:tc>
          <w:tcPr>
            <w:tcW w:w="1009" w:type="pct"/>
          </w:tcPr>
          <w:p w:rsidR="004E0E45" w:rsidRPr="00E53D1B" w:rsidP="00BA2E44" w14:paraId="51D35625" w14:textId="77777777">
            <w:pPr>
              <w:spacing w:after="0" w:line="276" w:lineRule="auto"/>
              <w:rPr>
                <w:b w:val="0"/>
                <w:bCs/>
              </w:rPr>
            </w:pPr>
            <w:r w:rsidRPr="004E4F86">
              <w:rPr>
                <w:bCs/>
              </w:rPr>
              <w:t>Neutral</w:t>
            </w:r>
          </w:p>
        </w:tc>
        <w:tc>
          <w:tcPr>
            <w:tcW w:w="970" w:type="pct"/>
          </w:tcPr>
          <w:p w:rsidR="004E0E45" w:rsidRPr="00E53D1B" w:rsidP="00BA2E44" w14:paraId="339C9FAD" w14:textId="77777777">
            <w:pPr>
              <w:spacing w:after="0" w:line="276" w:lineRule="auto"/>
              <w:rPr>
                <w:b w:val="0"/>
                <w:bCs/>
              </w:rPr>
            </w:pPr>
            <w:r w:rsidRPr="004E4F86">
              <w:rPr>
                <w:bCs/>
              </w:rPr>
              <w:t>Somewhat important</w:t>
            </w:r>
          </w:p>
        </w:tc>
        <w:tc>
          <w:tcPr>
            <w:tcW w:w="919" w:type="pct"/>
          </w:tcPr>
          <w:p w:rsidR="004E0E45" w:rsidRPr="00E53D1B" w:rsidP="00BA2E44" w14:paraId="1AA67D07" w14:textId="77777777">
            <w:pPr>
              <w:spacing w:after="0" w:line="276" w:lineRule="auto"/>
              <w:rPr>
                <w:b w:val="0"/>
                <w:bCs/>
              </w:rPr>
            </w:pPr>
            <w:r w:rsidRPr="004E4F86">
              <w:rPr>
                <w:bCs/>
              </w:rPr>
              <w:t>Extremely important</w:t>
            </w:r>
          </w:p>
        </w:tc>
      </w:tr>
      <w:tr w14:paraId="61D1B9C6" w14:textId="77777777" w:rsidTr="00BA2E44">
        <w:tblPrEx>
          <w:tblW w:w="4714" w:type="pct"/>
          <w:jc w:val="center"/>
          <w:tblLook w:val="04A0"/>
        </w:tblPrEx>
        <w:trPr>
          <w:trHeight w:val="638"/>
          <w:jc w:val="center"/>
        </w:trPr>
        <w:tc>
          <w:tcPr>
            <w:tcW w:w="1120" w:type="pct"/>
            <w:vAlign w:val="center"/>
          </w:tcPr>
          <w:p w:rsidR="004E0E45" w:rsidP="00BA2E44" w14:paraId="1411B08B" w14:textId="77777777">
            <w:pPr>
              <w:spacing w:after="0" w:line="276" w:lineRule="auto"/>
              <w:jc w:val="center"/>
            </w:pPr>
            <w:r>
              <w:t>□</w:t>
            </w:r>
          </w:p>
        </w:tc>
        <w:tc>
          <w:tcPr>
            <w:tcW w:w="982" w:type="pct"/>
            <w:vAlign w:val="center"/>
          </w:tcPr>
          <w:p w:rsidR="004E0E45" w:rsidP="00BA2E44" w14:paraId="05AE79C6" w14:textId="77777777">
            <w:pPr>
              <w:spacing w:after="0" w:line="276" w:lineRule="auto"/>
              <w:jc w:val="center"/>
            </w:pPr>
            <w:r>
              <w:t>□</w:t>
            </w:r>
          </w:p>
        </w:tc>
        <w:tc>
          <w:tcPr>
            <w:tcW w:w="1009" w:type="pct"/>
            <w:vAlign w:val="center"/>
          </w:tcPr>
          <w:p w:rsidR="004E0E45" w:rsidP="00BA2E44" w14:paraId="118267AF" w14:textId="77777777">
            <w:pPr>
              <w:spacing w:after="0" w:line="276" w:lineRule="auto"/>
              <w:jc w:val="center"/>
            </w:pPr>
            <w:r>
              <w:t>□</w:t>
            </w:r>
          </w:p>
        </w:tc>
        <w:tc>
          <w:tcPr>
            <w:tcW w:w="970" w:type="pct"/>
            <w:vAlign w:val="center"/>
          </w:tcPr>
          <w:p w:rsidR="004E0E45" w:rsidP="00BA2E44" w14:paraId="52D0622F" w14:textId="77777777">
            <w:pPr>
              <w:spacing w:after="0" w:line="276" w:lineRule="auto"/>
              <w:jc w:val="center"/>
            </w:pPr>
            <w:r>
              <w:t>□</w:t>
            </w:r>
          </w:p>
        </w:tc>
        <w:tc>
          <w:tcPr>
            <w:tcW w:w="919" w:type="pct"/>
            <w:vAlign w:val="center"/>
          </w:tcPr>
          <w:p w:rsidR="004E0E45" w:rsidP="00BA2E44" w14:paraId="1F5382E8" w14:textId="77777777">
            <w:pPr>
              <w:spacing w:after="0" w:line="276" w:lineRule="auto"/>
              <w:jc w:val="center"/>
            </w:pPr>
            <w:r>
              <w:t>□</w:t>
            </w:r>
          </w:p>
        </w:tc>
      </w:tr>
    </w:tbl>
    <w:p w:rsidR="004E0E45" w:rsidRPr="00F92C66" w:rsidP="004E0E45" w14:paraId="45D0C34F" w14:textId="77777777">
      <w:pPr>
        <w:pStyle w:val="ListParagraph"/>
        <w:spacing w:line="276" w:lineRule="auto"/>
        <w:ind w:left="1170"/>
      </w:pPr>
      <w:bookmarkStart w:id="10" w:name="_Ref168990356"/>
    </w:p>
    <w:p w:rsidR="004E0E45" w:rsidRPr="00BB4A08" w:rsidP="004E0E45" w14:paraId="74E19A7E" w14:textId="77777777">
      <w:pPr>
        <w:pStyle w:val="ListParagraph"/>
        <w:numPr>
          <w:ilvl w:val="0"/>
          <w:numId w:val="24"/>
        </w:numPr>
        <w:spacing w:line="276" w:lineRule="auto"/>
      </w:pPr>
      <w:r>
        <w:t xml:space="preserve">What are the top three things you consider when purchasing a motorcycle helmet? </w:t>
      </w:r>
    </w:p>
    <w:bookmarkEnd w:id="10"/>
    <w:p w:rsidR="004E0E45" w:rsidP="004E0E45" w14:paraId="0DF0CA17" w14:textId="77777777">
      <w:pPr>
        <w:pStyle w:val="ListParagraph"/>
        <w:numPr>
          <w:ilvl w:val="1"/>
          <w:numId w:val="18"/>
        </w:numPr>
        <w:spacing w:after="0" w:line="276" w:lineRule="auto"/>
      </w:pPr>
      <w:r>
        <w:t>1. ________________________</w:t>
      </w:r>
    </w:p>
    <w:p w:rsidR="004E0E45" w:rsidP="004E0E45" w14:paraId="698580A3" w14:textId="77777777">
      <w:pPr>
        <w:pStyle w:val="ListParagraph"/>
        <w:numPr>
          <w:ilvl w:val="1"/>
          <w:numId w:val="18"/>
        </w:numPr>
        <w:spacing w:after="0" w:line="276" w:lineRule="auto"/>
      </w:pPr>
      <w:r>
        <w:t>2. ________________________</w:t>
      </w:r>
    </w:p>
    <w:p w:rsidR="004E0E45" w:rsidRPr="00BB4A08" w:rsidP="004E0E45" w14:paraId="41A4D477" w14:textId="77777777">
      <w:pPr>
        <w:pStyle w:val="ListParagraph"/>
        <w:numPr>
          <w:ilvl w:val="1"/>
          <w:numId w:val="18"/>
        </w:numPr>
        <w:spacing w:after="0" w:line="276" w:lineRule="auto"/>
      </w:pPr>
      <w:r>
        <w:t>3. ________________________</w:t>
      </w:r>
    </w:p>
    <w:p w:rsidR="004E0E45" w:rsidP="004E0E45" w14:paraId="6B77BE9B"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4E0E45" w:rsidRPr="00ED6C7F" w:rsidP="004E0E45" w14:paraId="6BD8374B" w14:textId="77777777">
      <w:pPr>
        <w:pStyle w:val="Heading2"/>
      </w:pPr>
      <w:bookmarkStart w:id="11" w:name="_Toc180063014"/>
      <w:r w:rsidRPr="00ED6C7F">
        <w:t>Anthropometric Measurements for Motorcycle Helmet</w:t>
      </w:r>
      <w:bookmarkEnd w:id="11"/>
    </w:p>
    <w:p w:rsidR="004E0E45" w:rsidRPr="005F74AD" w:rsidP="004E0E45" w14:paraId="60CE232B" w14:textId="77777777">
      <w:pPr>
        <w:rPr>
          <w:i/>
          <w:iCs/>
        </w:rPr>
      </w:pPr>
      <w:r w:rsidRPr="009F07FD">
        <w:rPr>
          <w:i/>
          <w:iCs/>
        </w:rPr>
        <w:t xml:space="preserve">(Data Collector will ask </w:t>
      </w:r>
      <w:r>
        <w:rPr>
          <w:i/>
          <w:iCs/>
        </w:rPr>
        <w:t>p</w:t>
      </w:r>
      <w:r w:rsidRPr="009F07FD">
        <w:rPr>
          <w:i/>
          <w:iCs/>
        </w:rPr>
        <w:t>articipant the following questions</w:t>
      </w:r>
      <w:r>
        <w:rPr>
          <w:i/>
          <w:iCs/>
        </w:rPr>
        <w:t xml:space="preserve"> and record the answers</w:t>
      </w:r>
      <w:r w:rsidRPr="009F07FD">
        <w:rPr>
          <w:i/>
          <w:iCs/>
        </w:rPr>
        <w:t xml:space="preserve">) </w:t>
      </w:r>
      <w:r>
        <w:rPr>
          <w:b/>
          <w:bCs/>
        </w:rPr>
        <w:br/>
      </w:r>
    </w:p>
    <w:p w:rsidR="004E0E45" w:rsidRPr="006F5225" w:rsidP="004E0E45" w14:paraId="5F280A40" w14:textId="77777777">
      <w:pPr>
        <w:pStyle w:val="ListParagraph"/>
        <w:numPr>
          <w:ilvl w:val="0"/>
          <w:numId w:val="24"/>
        </w:numPr>
        <w:spacing w:line="276" w:lineRule="auto"/>
        <w:rPr>
          <w:b/>
          <w:bCs/>
        </w:rPr>
      </w:pPr>
      <w:r w:rsidRPr="006F5225">
        <w:rPr>
          <w:b/>
          <w:bCs/>
        </w:rPr>
        <w:t>(Data collector observes</w:t>
      </w:r>
      <w:r>
        <w:rPr>
          <w:b/>
          <w:bCs/>
        </w:rPr>
        <w:t>)</w:t>
      </w:r>
      <w:r w:rsidRPr="006F5225">
        <w:rPr>
          <w:b/>
          <w:bCs/>
        </w:rPr>
        <w:t xml:space="preserve"> </w:t>
      </w:r>
      <w:r w:rsidRPr="009F07FD">
        <w:t>Head shape assessment:</w:t>
      </w:r>
    </w:p>
    <w:tbl>
      <w:tblPr>
        <w:tblStyle w:val="TableGrid"/>
        <w:tblW w:w="0" w:type="auto"/>
        <w:tblInd w:w="223" w:type="dxa"/>
        <w:tblLook w:val="04A0"/>
      </w:tblPr>
      <w:tblGrid>
        <w:gridCol w:w="1065"/>
        <w:gridCol w:w="3060"/>
        <w:gridCol w:w="4770"/>
      </w:tblGrid>
      <w:tr w14:paraId="34134969" w14:textId="77777777" w:rsidTr="00BA2E44">
        <w:tblPrEx>
          <w:tblW w:w="0" w:type="auto"/>
          <w:tblInd w:w="223" w:type="dxa"/>
          <w:tblLook w:val="04A0"/>
        </w:tblPrEx>
        <w:tc>
          <w:tcPr>
            <w:tcW w:w="1065" w:type="dxa"/>
          </w:tcPr>
          <w:p w:rsidR="004E0E45" w:rsidP="00BA2E44" w14:paraId="1E1E2D17" w14:textId="77777777">
            <w:pPr>
              <w:spacing w:after="0" w:line="276" w:lineRule="auto"/>
            </w:pPr>
          </w:p>
        </w:tc>
        <w:tc>
          <w:tcPr>
            <w:tcW w:w="3060" w:type="dxa"/>
          </w:tcPr>
          <w:p w:rsidR="004E0E45" w:rsidP="00BA2E44" w14:paraId="06B49E28" w14:textId="77777777">
            <w:pPr>
              <w:spacing w:after="0" w:line="276" w:lineRule="auto"/>
            </w:pPr>
            <w:r>
              <w:t>Head Shape</w:t>
            </w:r>
          </w:p>
        </w:tc>
        <w:tc>
          <w:tcPr>
            <w:tcW w:w="4770" w:type="dxa"/>
          </w:tcPr>
          <w:p w:rsidR="004E0E45" w:rsidP="00BA2E44" w14:paraId="5A240CFE" w14:textId="77777777">
            <w:pPr>
              <w:spacing w:after="0" w:line="276" w:lineRule="auto"/>
            </w:pPr>
            <w:r>
              <w:t>Description</w:t>
            </w:r>
          </w:p>
        </w:tc>
      </w:tr>
      <w:tr w14:paraId="2C599967" w14:textId="77777777" w:rsidTr="00BA2E44">
        <w:tblPrEx>
          <w:tblW w:w="0" w:type="auto"/>
          <w:tblInd w:w="223" w:type="dxa"/>
          <w:tblLook w:val="04A0"/>
        </w:tblPrEx>
        <w:tc>
          <w:tcPr>
            <w:tcW w:w="1065" w:type="dxa"/>
            <w:vAlign w:val="center"/>
          </w:tcPr>
          <w:p w:rsidR="004E0E45" w:rsidP="00BA2E44" w14:paraId="62F41284" w14:textId="77777777">
            <w:pPr>
              <w:spacing w:after="0" w:line="276" w:lineRule="auto"/>
              <w:jc w:val="center"/>
            </w:pPr>
            <w:r>
              <w:rPr>
                <w:bCs/>
              </w:rPr>
              <w:t>□</w:t>
            </w:r>
          </w:p>
        </w:tc>
        <w:tc>
          <w:tcPr>
            <w:tcW w:w="3060" w:type="dxa"/>
            <w:vAlign w:val="center"/>
          </w:tcPr>
          <w:p w:rsidR="004E0E45" w:rsidRPr="009F32D6" w:rsidP="00BA2E44" w14:paraId="487735D5" w14:textId="77777777">
            <w:pPr>
              <w:spacing w:after="0" w:line="276" w:lineRule="auto"/>
              <w:jc w:val="center"/>
              <w:rPr>
                <w:b/>
                <w:bCs/>
              </w:rPr>
            </w:pPr>
            <w:r w:rsidRPr="009F32D6">
              <w:rPr>
                <w:b/>
                <w:bCs/>
              </w:rPr>
              <w:t>ROUND OVAL</w:t>
            </w:r>
          </w:p>
          <w:p w:rsidR="004E0E45" w:rsidP="00BA2E44" w14:paraId="20590B17" w14:textId="77777777">
            <w:pPr>
              <w:spacing w:after="0" w:line="276" w:lineRule="auto"/>
              <w:jc w:val="center"/>
            </w:pPr>
            <w:r>
              <w:rPr>
                <w:noProof/>
              </w:rPr>
              <w:drawing>
                <wp:inline distT="0" distB="0" distL="0" distR="0">
                  <wp:extent cx="847725" cy="787710"/>
                  <wp:effectExtent l="0" t="0" r="0" b="0"/>
                  <wp:docPr id="638945205" name="Picture 1" descr="A drawing of a head with a red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5205" name="Picture 1" descr="A drawing of a head with a red circle around it&#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813" cy="797084"/>
                          </a:xfrm>
                          <a:prstGeom prst="rect">
                            <a:avLst/>
                          </a:prstGeom>
                          <a:noFill/>
                          <a:ln>
                            <a:noFill/>
                          </a:ln>
                        </pic:spPr>
                      </pic:pic>
                    </a:graphicData>
                  </a:graphic>
                </wp:inline>
              </w:drawing>
            </w:r>
          </w:p>
        </w:tc>
        <w:tc>
          <w:tcPr>
            <w:tcW w:w="4770" w:type="dxa"/>
            <w:vAlign w:val="center"/>
          </w:tcPr>
          <w:p w:rsidR="004E0E45" w:rsidRPr="00A055A1" w:rsidP="004E0E45" w14:paraId="130B3B9D" w14:textId="77777777">
            <w:pPr>
              <w:pStyle w:val="ListParagraph"/>
              <w:numPr>
                <w:ilvl w:val="0"/>
                <w:numId w:val="19"/>
              </w:numPr>
              <w:spacing w:after="0" w:line="276" w:lineRule="auto"/>
              <w:rPr>
                <w:b/>
                <w:bCs/>
              </w:rPr>
            </w:pPr>
            <w:r>
              <w:t>Least common head shape</w:t>
            </w:r>
          </w:p>
          <w:p w:rsidR="004E0E45" w:rsidRPr="00BD46D4" w:rsidP="004E0E45" w14:paraId="30FAA9BD" w14:textId="77777777">
            <w:pPr>
              <w:pStyle w:val="ListParagraph"/>
              <w:numPr>
                <w:ilvl w:val="0"/>
                <w:numId w:val="19"/>
              </w:numPr>
              <w:spacing w:after="0" w:line="276" w:lineRule="auto"/>
              <w:rPr>
                <w:b/>
                <w:bCs/>
              </w:rPr>
            </w:pPr>
            <w:r>
              <w:t>Head is more spherical than their more oval counterparts</w:t>
            </w:r>
          </w:p>
          <w:p w:rsidR="004E0E45" w:rsidRPr="00664C35" w:rsidP="004E0E45" w14:paraId="1B4E77E0" w14:textId="77777777">
            <w:pPr>
              <w:pStyle w:val="ListParagraph"/>
              <w:numPr>
                <w:ilvl w:val="0"/>
                <w:numId w:val="19"/>
              </w:numPr>
              <w:spacing w:after="0" w:line="276" w:lineRule="auto"/>
              <w:rPr>
                <w:b/>
                <w:bCs/>
              </w:rPr>
            </w:pPr>
            <w:r>
              <w:t>Front to back/ear to ear measurements are nearly the same</w:t>
            </w:r>
          </w:p>
        </w:tc>
      </w:tr>
      <w:tr w14:paraId="4F579934" w14:textId="77777777" w:rsidTr="00BA2E44">
        <w:tblPrEx>
          <w:tblW w:w="0" w:type="auto"/>
          <w:tblInd w:w="223" w:type="dxa"/>
          <w:tblLook w:val="04A0"/>
        </w:tblPrEx>
        <w:tc>
          <w:tcPr>
            <w:tcW w:w="1065" w:type="dxa"/>
            <w:vAlign w:val="center"/>
          </w:tcPr>
          <w:p w:rsidR="004E0E45" w:rsidP="00BA2E44" w14:paraId="045ED3C5" w14:textId="77777777">
            <w:pPr>
              <w:spacing w:after="0" w:line="276" w:lineRule="auto"/>
              <w:jc w:val="center"/>
            </w:pPr>
            <w:r>
              <w:rPr>
                <w:bCs/>
              </w:rPr>
              <w:t>□</w:t>
            </w:r>
          </w:p>
        </w:tc>
        <w:tc>
          <w:tcPr>
            <w:tcW w:w="3060" w:type="dxa"/>
            <w:vAlign w:val="center"/>
          </w:tcPr>
          <w:p w:rsidR="004E0E45" w:rsidRPr="00A055A1" w:rsidP="00BA2E44" w14:paraId="44EEEDC1" w14:textId="77777777">
            <w:pPr>
              <w:spacing w:after="0" w:line="276" w:lineRule="auto"/>
              <w:jc w:val="center"/>
              <w:rPr>
                <w:b/>
                <w:bCs/>
              </w:rPr>
            </w:pPr>
            <w:r>
              <w:rPr>
                <w:b/>
                <w:bCs/>
              </w:rPr>
              <w:t>INTERMEDIATE OVAL</w:t>
            </w:r>
            <w:r>
              <w:rPr>
                <w:b/>
                <w:bCs/>
              </w:rPr>
              <w:br/>
            </w:r>
            <w:r>
              <w:rPr>
                <w:noProof/>
              </w:rPr>
              <w:drawing>
                <wp:inline distT="0" distB="0" distL="0" distR="0">
                  <wp:extent cx="876300" cy="765443"/>
                  <wp:effectExtent l="0" t="0" r="0" b="0"/>
                  <wp:docPr id="177568896" name="Picture 2" descr="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896" name="Picture 2" descr="A drawing of a person's head&#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86243" cy="774128"/>
                          </a:xfrm>
                          <a:prstGeom prst="rect">
                            <a:avLst/>
                          </a:prstGeom>
                          <a:noFill/>
                          <a:ln>
                            <a:noFill/>
                          </a:ln>
                        </pic:spPr>
                      </pic:pic>
                    </a:graphicData>
                  </a:graphic>
                </wp:inline>
              </w:drawing>
            </w:r>
          </w:p>
        </w:tc>
        <w:tc>
          <w:tcPr>
            <w:tcW w:w="4770" w:type="dxa"/>
            <w:vAlign w:val="center"/>
          </w:tcPr>
          <w:p w:rsidR="004E0E45" w:rsidP="004E0E45" w14:paraId="1D23E001" w14:textId="77777777">
            <w:pPr>
              <w:pStyle w:val="ListParagraph"/>
              <w:numPr>
                <w:ilvl w:val="0"/>
                <w:numId w:val="20"/>
              </w:numPr>
              <w:spacing w:after="0" w:line="276" w:lineRule="auto"/>
            </w:pPr>
            <w:r>
              <w:t>The most common head shape</w:t>
            </w:r>
          </w:p>
          <w:p w:rsidR="004E0E45" w:rsidP="004E0E45" w14:paraId="04554682" w14:textId="77777777">
            <w:pPr>
              <w:pStyle w:val="ListParagraph"/>
              <w:numPr>
                <w:ilvl w:val="0"/>
                <w:numId w:val="20"/>
              </w:numPr>
              <w:spacing w:after="0" w:line="276" w:lineRule="auto"/>
            </w:pPr>
            <w:r>
              <w:t>Head is slightly thinner than it is long</w:t>
            </w:r>
          </w:p>
          <w:p w:rsidR="004E0E45" w:rsidP="004E0E45" w14:paraId="567E88EC" w14:textId="77777777">
            <w:pPr>
              <w:pStyle w:val="ListParagraph"/>
              <w:numPr>
                <w:ilvl w:val="0"/>
                <w:numId w:val="20"/>
              </w:numPr>
              <w:spacing w:after="0" w:line="276" w:lineRule="auto"/>
            </w:pPr>
            <w:r>
              <w:t>Front to back measurement is slightly longer than ear to ear</w:t>
            </w:r>
          </w:p>
        </w:tc>
      </w:tr>
      <w:tr w14:paraId="4EAD16DF" w14:textId="77777777" w:rsidTr="00BA2E44">
        <w:tblPrEx>
          <w:tblW w:w="0" w:type="auto"/>
          <w:tblInd w:w="223" w:type="dxa"/>
          <w:tblLook w:val="04A0"/>
        </w:tblPrEx>
        <w:tc>
          <w:tcPr>
            <w:tcW w:w="1065" w:type="dxa"/>
            <w:vAlign w:val="center"/>
          </w:tcPr>
          <w:p w:rsidR="004E0E45" w:rsidP="00BA2E44" w14:paraId="6E9D4710" w14:textId="77777777">
            <w:pPr>
              <w:spacing w:after="0" w:line="276" w:lineRule="auto"/>
              <w:jc w:val="center"/>
              <w:rPr>
                <w:bCs/>
              </w:rPr>
            </w:pPr>
            <w:r>
              <w:rPr>
                <w:bCs/>
              </w:rPr>
              <w:t>□</w:t>
            </w:r>
          </w:p>
        </w:tc>
        <w:tc>
          <w:tcPr>
            <w:tcW w:w="3060" w:type="dxa"/>
            <w:vAlign w:val="center"/>
          </w:tcPr>
          <w:p w:rsidR="004E0E45" w:rsidRPr="005D319F" w:rsidP="00BA2E44" w14:paraId="22BC3596" w14:textId="77777777">
            <w:pPr>
              <w:spacing w:after="0" w:line="276" w:lineRule="auto"/>
              <w:jc w:val="center"/>
              <w:rPr>
                <w:b/>
                <w:bCs/>
              </w:rPr>
            </w:pPr>
            <w:r w:rsidRPr="005D319F">
              <w:rPr>
                <w:b/>
                <w:bCs/>
              </w:rPr>
              <w:t>LONG OVAL</w:t>
            </w:r>
          </w:p>
          <w:p w:rsidR="004E0E45" w:rsidP="00BA2E44" w14:paraId="2960903D" w14:textId="77777777">
            <w:pPr>
              <w:spacing w:after="0" w:line="276" w:lineRule="auto"/>
              <w:jc w:val="center"/>
            </w:pPr>
            <w:r>
              <w:rPr>
                <w:noProof/>
              </w:rPr>
              <w:drawing>
                <wp:inline distT="0" distB="0" distL="0" distR="0">
                  <wp:extent cx="838200" cy="765764"/>
                  <wp:effectExtent l="0" t="0" r="0" b="0"/>
                  <wp:docPr id="984459614" name="Picture 3"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614" name="Picture 3" descr="A black and white drawing of a person's head&#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5143" cy="781243"/>
                          </a:xfrm>
                          <a:prstGeom prst="rect">
                            <a:avLst/>
                          </a:prstGeom>
                          <a:noFill/>
                          <a:ln>
                            <a:noFill/>
                          </a:ln>
                        </pic:spPr>
                      </pic:pic>
                    </a:graphicData>
                  </a:graphic>
                </wp:inline>
              </w:drawing>
            </w:r>
          </w:p>
        </w:tc>
        <w:tc>
          <w:tcPr>
            <w:tcW w:w="4770" w:type="dxa"/>
            <w:vAlign w:val="center"/>
          </w:tcPr>
          <w:p w:rsidR="004E0E45" w:rsidP="004E0E45" w14:paraId="788A3857" w14:textId="77777777">
            <w:pPr>
              <w:pStyle w:val="ListParagraph"/>
              <w:numPr>
                <w:ilvl w:val="0"/>
                <w:numId w:val="21"/>
              </w:numPr>
              <w:spacing w:after="0" w:line="276" w:lineRule="auto"/>
            </w:pPr>
            <w:r>
              <w:t>Less common head shape</w:t>
            </w:r>
          </w:p>
          <w:p w:rsidR="004E0E45" w:rsidP="004E0E45" w14:paraId="69A06D0B" w14:textId="77777777">
            <w:pPr>
              <w:pStyle w:val="ListParagraph"/>
              <w:numPr>
                <w:ilvl w:val="0"/>
                <w:numId w:val="21"/>
              </w:numPr>
              <w:spacing w:after="0" w:line="276" w:lineRule="auto"/>
            </w:pPr>
            <w:r>
              <w:t>Head is substantially thinner than it is long</w:t>
            </w:r>
          </w:p>
          <w:p w:rsidR="004E0E45" w:rsidP="004E0E45" w14:paraId="4A84408C" w14:textId="77777777">
            <w:pPr>
              <w:pStyle w:val="ListParagraph"/>
              <w:numPr>
                <w:ilvl w:val="0"/>
                <w:numId w:val="21"/>
              </w:numPr>
              <w:spacing w:after="0" w:line="276" w:lineRule="auto"/>
            </w:pPr>
            <w:r>
              <w:t>Front to back measurement is longer than ear to ear</w:t>
            </w:r>
          </w:p>
        </w:tc>
      </w:tr>
    </w:tbl>
    <w:p w:rsidR="004E0E45" w:rsidP="004E0E45" w14:paraId="615344F2" w14:textId="77777777">
      <w:pPr>
        <w:pStyle w:val="ListParagraph"/>
        <w:spacing w:line="276" w:lineRule="auto"/>
        <w:ind w:left="450"/>
        <w:rPr>
          <w:i/>
          <w:iCs/>
        </w:rPr>
      </w:pPr>
    </w:p>
    <w:p w:rsidR="004E0E45" w:rsidRPr="005F74AD" w:rsidP="004E0E45" w14:paraId="5288F33F" w14:textId="77777777">
      <w:pPr>
        <w:pStyle w:val="ListParagraph"/>
        <w:spacing w:line="276" w:lineRule="auto"/>
        <w:ind w:left="450"/>
        <w:rPr>
          <w:i/>
          <w:iCs/>
        </w:rPr>
      </w:pPr>
    </w:p>
    <w:p w:rsidR="004E0E45" w:rsidRPr="00F713E1" w:rsidP="004E0E45" w14:paraId="6AE890F9" w14:textId="77777777">
      <w:pPr>
        <w:pStyle w:val="ListParagraph"/>
        <w:numPr>
          <w:ilvl w:val="0"/>
          <w:numId w:val="24"/>
        </w:numPr>
        <w:spacing w:line="276" w:lineRule="auto"/>
      </w:pPr>
      <w:r w:rsidRPr="00F713E1">
        <w:rPr>
          <w:b/>
          <w:bCs/>
        </w:rPr>
        <w:t>(Data collector measures)</w:t>
      </w:r>
      <w:r w:rsidRPr="00F713E1">
        <w:t xml:space="preserve"> Head circumference: ____________ centimeters </w:t>
      </w:r>
    </w:p>
    <w:p w:rsidR="004E0E45" w:rsidP="004E0E45" w14:paraId="770E9F88" w14:textId="77777777">
      <w:pPr>
        <w:pStyle w:val="ListParagraph"/>
        <w:spacing w:line="276" w:lineRule="auto"/>
        <w:ind w:left="450"/>
        <w:rPr>
          <w:i/>
          <w:iCs/>
        </w:rPr>
      </w:pPr>
    </w:p>
    <w:p w:rsidR="004E0E45" w:rsidRPr="00CE76BC" w:rsidP="004E0E45" w14:paraId="070B2703" w14:textId="77777777">
      <w:pPr>
        <w:pStyle w:val="ListParagraph"/>
        <w:numPr>
          <w:ilvl w:val="0"/>
          <w:numId w:val="24"/>
        </w:numPr>
        <w:spacing w:line="276" w:lineRule="auto"/>
      </w:pPr>
      <w:r w:rsidRPr="00243FA1">
        <w:rPr>
          <w:b/>
          <w:bCs/>
        </w:rPr>
        <w:t>(Data collector measures)</w:t>
      </w:r>
      <w:r>
        <w:t xml:space="preserve"> Head breadth: __________________ centimeters</w:t>
      </w:r>
      <w:r>
        <w:rPr>
          <w:i/>
        </w:rPr>
        <w:br/>
      </w:r>
    </w:p>
    <w:p w:rsidR="004E0E45" w:rsidRPr="00F713E1" w:rsidP="004E0E45" w14:paraId="51E44248" w14:textId="77777777">
      <w:pPr>
        <w:pStyle w:val="ListParagraph"/>
        <w:numPr>
          <w:ilvl w:val="0"/>
          <w:numId w:val="24"/>
        </w:numPr>
        <w:spacing w:line="276" w:lineRule="auto"/>
      </w:pPr>
      <w:r w:rsidRPr="00243FA1">
        <w:rPr>
          <w:b/>
          <w:bCs/>
        </w:rPr>
        <w:t>(Data collector measures)</w:t>
      </w:r>
      <w:r>
        <w:t xml:space="preserve"> Head length: ___________________ centimeters</w:t>
      </w:r>
    </w:p>
    <w:p w:rsidR="004E0E45" w:rsidP="004E0E45" w14:paraId="3CCF93BB" w14:textId="77777777">
      <w:pPr>
        <w:pStyle w:val="ListParagraph"/>
        <w:spacing w:line="276" w:lineRule="auto"/>
        <w:ind w:left="450"/>
        <w:rPr>
          <w:i/>
          <w:iCs/>
        </w:rPr>
      </w:pPr>
    </w:p>
    <w:p w:rsidR="004E0E45" w:rsidRPr="00CB0766" w:rsidP="004E0E45" w14:paraId="02634308" w14:textId="77777777">
      <w:pPr>
        <w:pStyle w:val="ListParagraph"/>
        <w:numPr>
          <w:ilvl w:val="0"/>
          <w:numId w:val="24"/>
        </w:numPr>
        <w:spacing w:line="276" w:lineRule="auto"/>
      </w:pPr>
      <w:r w:rsidRPr="00243FA1">
        <w:rPr>
          <w:b/>
          <w:bCs/>
        </w:rPr>
        <w:t>(Data collector observes)</w:t>
      </w:r>
      <w:r w:rsidRPr="00CB0766">
        <w:t xml:space="preserve"> Did the </w:t>
      </w:r>
      <w:r>
        <w:t>p</w:t>
      </w:r>
      <w:r w:rsidRPr="00CB0766">
        <w:t xml:space="preserve">articipant wear a motorcycle helmet to the event? </w:t>
      </w:r>
    </w:p>
    <w:p w:rsidR="004E0E45" w:rsidRPr="00FF7FFB" w:rsidP="004E0E45" w14:paraId="350F3212" w14:textId="77777777">
      <w:pPr>
        <w:pStyle w:val="ListParagraph"/>
        <w:numPr>
          <w:ilvl w:val="1"/>
          <w:numId w:val="18"/>
        </w:numPr>
        <w:spacing w:after="0" w:line="276" w:lineRule="auto"/>
        <w:rPr>
          <w:b/>
          <w:color w:val="C00000"/>
        </w:rPr>
      </w:pPr>
      <w:r w:rsidRPr="00CB0766">
        <w:t xml:space="preserve">Yes </w:t>
      </w:r>
      <w:r w:rsidRPr="00FF7FFB">
        <w:rPr>
          <w:b/>
          <w:bCs/>
          <w:color w:val="FF0000"/>
        </w:rPr>
        <w:t>(Continue to Question 33)</w:t>
      </w:r>
    </w:p>
    <w:p w:rsidR="004E0E45" w:rsidP="004E0E45" w14:paraId="23009DCE" w14:textId="77777777">
      <w:pPr>
        <w:pStyle w:val="ListParagraph"/>
        <w:numPr>
          <w:ilvl w:val="1"/>
          <w:numId w:val="18"/>
        </w:numPr>
        <w:spacing w:after="0" w:line="276" w:lineRule="auto"/>
        <w:rPr>
          <w:b/>
          <w:bCs/>
          <w:u w:val="single"/>
        </w:rPr>
      </w:pPr>
      <w:r w:rsidRPr="00CB0766">
        <w:t xml:space="preserve">No </w:t>
      </w:r>
      <w:r w:rsidRPr="00B66D53">
        <w:rPr>
          <w:b/>
          <w:bCs/>
          <w:color w:val="FF0000"/>
        </w:rPr>
        <w:t xml:space="preserve">(Skip to Question </w:t>
      </w:r>
      <w:r>
        <w:rPr>
          <w:b/>
          <w:bCs/>
          <w:color w:val="FF0000"/>
        </w:rPr>
        <w:t>51</w:t>
      </w:r>
      <w:r w:rsidRPr="00B66D53">
        <w:rPr>
          <w:b/>
          <w:bCs/>
          <w:color w:val="FF0000"/>
        </w:rPr>
        <w:t>)</w:t>
      </w:r>
    </w:p>
    <w:p w:rsidR="004E0E45" w:rsidP="004E0E45" w14:paraId="69B2BA54" w14:textId="77777777">
      <w:pPr>
        <w:spacing w:after="160" w:line="278" w:lineRule="auto"/>
        <w:rPr>
          <w:b/>
          <w:bCs/>
          <w:u w:val="single"/>
        </w:rPr>
      </w:pPr>
      <w:r>
        <w:rPr>
          <w:b/>
          <w:bCs/>
          <w:u w:val="single"/>
        </w:rPr>
        <w:br w:type="page"/>
      </w:r>
    </w:p>
    <w:p w:rsidR="004E0E45" w:rsidP="004E0E45" w14:paraId="08A32832" w14:textId="77777777">
      <w:pPr>
        <w:spacing w:after="0" w:line="276" w:lineRule="auto"/>
        <w:rPr>
          <w:b/>
          <w:bCs/>
          <w:u w:val="single"/>
        </w:rPr>
      </w:pPr>
      <w:r w:rsidRPr="00987714">
        <w:rPr>
          <w:b/>
          <w:bCs/>
          <w:u w:val="single"/>
        </w:rPr>
        <w:t>Helmeted Rider Questions</w:t>
      </w:r>
    </w:p>
    <w:p w:rsidR="004E0E45" w:rsidRPr="00237FA1" w:rsidP="004E0E45" w14:paraId="7649CD6B" w14:textId="77777777">
      <w:pPr>
        <w:spacing w:after="0" w:line="276" w:lineRule="auto"/>
        <w:rPr>
          <w:b/>
          <w:bCs/>
          <w:u w:val="single"/>
        </w:rPr>
      </w:pPr>
    </w:p>
    <w:p w:rsidR="004E0E45" w:rsidP="004E0E45" w14:paraId="085A781D" w14:textId="77777777">
      <w:pPr>
        <w:pStyle w:val="ListParagraph"/>
        <w:numPr>
          <w:ilvl w:val="0"/>
          <w:numId w:val="24"/>
        </w:numPr>
        <w:spacing w:line="276" w:lineRule="auto"/>
      </w:pPr>
      <w:bookmarkStart w:id="12" w:name="_Ref168991061"/>
      <w:r w:rsidRPr="00243FA1">
        <w:rPr>
          <w:b/>
          <w:bCs/>
        </w:rPr>
        <w:t>(Data collector asks)</w:t>
      </w:r>
      <w:r>
        <w:t xml:space="preserve"> Is this your usual motorcycle helmet?</w:t>
      </w:r>
      <w:bookmarkEnd w:id="12"/>
      <w:r>
        <w:t xml:space="preserve"> </w:t>
      </w:r>
    </w:p>
    <w:p w:rsidR="004E0E45" w:rsidP="004E0E45" w14:paraId="11BE95ED" w14:textId="77777777">
      <w:pPr>
        <w:pStyle w:val="ListParagraph"/>
        <w:numPr>
          <w:ilvl w:val="1"/>
          <w:numId w:val="18"/>
        </w:numPr>
        <w:spacing w:after="0" w:line="276" w:lineRule="auto"/>
      </w:pPr>
      <w:r>
        <w:t xml:space="preserve">Yes </w:t>
      </w:r>
    </w:p>
    <w:p w:rsidR="004E0E45" w:rsidP="004E0E45" w14:paraId="578A7113" w14:textId="77777777">
      <w:pPr>
        <w:pStyle w:val="ListParagraph"/>
        <w:numPr>
          <w:ilvl w:val="1"/>
          <w:numId w:val="18"/>
        </w:numPr>
        <w:spacing w:after="0" w:line="276" w:lineRule="auto"/>
      </w:pPr>
      <w:r>
        <w:t>No</w:t>
      </w:r>
    </w:p>
    <w:p w:rsidR="004E0E45" w:rsidP="004E0E45" w14:paraId="7520C6C8" w14:textId="77777777">
      <w:pPr>
        <w:pStyle w:val="ListParagraph"/>
        <w:spacing w:line="276" w:lineRule="auto"/>
        <w:ind w:left="1170"/>
      </w:pPr>
    </w:p>
    <w:p w:rsidR="004E0E45" w:rsidP="004E0E45" w14:paraId="0576E18B" w14:textId="77777777">
      <w:pPr>
        <w:pStyle w:val="ListParagraph"/>
        <w:numPr>
          <w:ilvl w:val="0"/>
          <w:numId w:val="24"/>
        </w:numPr>
        <w:spacing w:line="276" w:lineRule="auto"/>
      </w:pPr>
      <w:r w:rsidRPr="00243FA1">
        <w:rPr>
          <w:b/>
          <w:bCs/>
        </w:rPr>
        <w:t>(Data collector asks)</w:t>
      </w:r>
      <w:r>
        <w:t xml:space="preserve"> How did you obtain this helmet? </w:t>
      </w:r>
    </w:p>
    <w:p w:rsidR="004E0E45" w:rsidP="004E0E45" w14:paraId="3CB740C7" w14:textId="77777777">
      <w:pPr>
        <w:pStyle w:val="ListParagraph"/>
        <w:numPr>
          <w:ilvl w:val="1"/>
          <w:numId w:val="18"/>
        </w:numPr>
        <w:spacing w:after="0" w:line="276" w:lineRule="auto"/>
      </w:pPr>
      <w:r>
        <w:t>Bought new in-store, tried on</w:t>
      </w:r>
    </w:p>
    <w:p w:rsidR="004E0E45" w:rsidP="004E0E45" w14:paraId="5D3CDD5F" w14:textId="77777777">
      <w:pPr>
        <w:pStyle w:val="ListParagraph"/>
        <w:numPr>
          <w:ilvl w:val="1"/>
          <w:numId w:val="18"/>
        </w:numPr>
        <w:spacing w:after="0" w:line="276" w:lineRule="auto"/>
      </w:pPr>
      <w:r>
        <w:t>Bought new in-store, did not try on</w:t>
      </w:r>
    </w:p>
    <w:p w:rsidR="004E0E45" w:rsidP="004E0E45" w14:paraId="03055F81" w14:textId="77777777">
      <w:pPr>
        <w:pStyle w:val="ListParagraph"/>
        <w:numPr>
          <w:ilvl w:val="1"/>
          <w:numId w:val="18"/>
        </w:numPr>
        <w:spacing w:after="0" w:line="276" w:lineRule="auto"/>
      </w:pPr>
      <w:r>
        <w:t>Bought new online</w:t>
      </w:r>
    </w:p>
    <w:p w:rsidR="004E0E45" w:rsidP="004E0E45" w14:paraId="002D911D" w14:textId="77777777">
      <w:pPr>
        <w:pStyle w:val="ListParagraph"/>
        <w:numPr>
          <w:ilvl w:val="1"/>
          <w:numId w:val="18"/>
        </w:numPr>
        <w:spacing w:after="0" w:line="276" w:lineRule="auto"/>
      </w:pPr>
      <w:r>
        <w:t xml:space="preserve">Bought used online </w:t>
      </w:r>
    </w:p>
    <w:p w:rsidR="004E0E45" w:rsidP="004E0E45" w14:paraId="6F24B052" w14:textId="77777777">
      <w:pPr>
        <w:pStyle w:val="ListParagraph"/>
        <w:numPr>
          <w:ilvl w:val="1"/>
          <w:numId w:val="18"/>
        </w:numPr>
        <w:spacing w:after="0" w:line="276" w:lineRule="auto"/>
      </w:pPr>
      <w:r>
        <w:t>Bought new from a friend</w:t>
      </w:r>
    </w:p>
    <w:p w:rsidR="004E0E45" w:rsidP="004E0E45" w14:paraId="6D8D1FC2" w14:textId="77777777">
      <w:pPr>
        <w:pStyle w:val="ListParagraph"/>
        <w:numPr>
          <w:ilvl w:val="1"/>
          <w:numId w:val="18"/>
        </w:numPr>
        <w:spacing w:after="0" w:line="276" w:lineRule="auto"/>
      </w:pPr>
      <w:r>
        <w:t xml:space="preserve">Bought used from a friend </w:t>
      </w:r>
    </w:p>
    <w:p w:rsidR="004E0E45" w:rsidP="004E0E45" w14:paraId="5A084DBC" w14:textId="77777777">
      <w:pPr>
        <w:pStyle w:val="ListParagraph"/>
        <w:numPr>
          <w:ilvl w:val="1"/>
          <w:numId w:val="18"/>
        </w:numPr>
        <w:spacing w:after="0" w:line="276" w:lineRule="auto"/>
      </w:pPr>
      <w:r>
        <w:t>Bought used in-store, tried on</w:t>
      </w:r>
    </w:p>
    <w:p w:rsidR="004E0E45" w:rsidP="004E0E45" w14:paraId="0B9B13AB" w14:textId="77777777">
      <w:pPr>
        <w:pStyle w:val="ListParagraph"/>
        <w:numPr>
          <w:ilvl w:val="1"/>
          <w:numId w:val="18"/>
        </w:numPr>
        <w:spacing w:after="0" w:line="276" w:lineRule="auto"/>
      </w:pPr>
      <w:r>
        <w:t>Bought used in-store, did not try on</w:t>
      </w:r>
    </w:p>
    <w:p w:rsidR="004E0E45" w:rsidP="004E0E45" w14:paraId="574E4FF3" w14:textId="77777777">
      <w:pPr>
        <w:pStyle w:val="ListParagraph"/>
        <w:numPr>
          <w:ilvl w:val="1"/>
          <w:numId w:val="18"/>
        </w:numPr>
        <w:spacing w:after="0" w:line="276" w:lineRule="auto"/>
      </w:pPr>
      <w:r>
        <w:t xml:space="preserve">Borrowed from a friend </w:t>
      </w:r>
    </w:p>
    <w:p w:rsidR="004E0E45" w:rsidP="004E0E45" w14:paraId="725E0C65" w14:textId="77777777">
      <w:pPr>
        <w:pStyle w:val="ListParagraph"/>
        <w:numPr>
          <w:ilvl w:val="1"/>
          <w:numId w:val="18"/>
        </w:numPr>
        <w:spacing w:after="0" w:line="276" w:lineRule="auto"/>
      </w:pPr>
      <w:r>
        <w:t xml:space="preserve">Received as a gift </w:t>
      </w:r>
    </w:p>
    <w:p w:rsidR="004E0E45" w:rsidP="004E0E45" w14:paraId="1D0E66D8" w14:textId="77777777">
      <w:pPr>
        <w:pStyle w:val="ListParagraph"/>
        <w:numPr>
          <w:ilvl w:val="1"/>
          <w:numId w:val="18"/>
        </w:numPr>
        <w:spacing w:after="0" w:line="276" w:lineRule="auto"/>
      </w:pPr>
      <w:r>
        <w:t>Other (please specify): _________________________</w:t>
      </w:r>
    </w:p>
    <w:p w:rsidR="004E0E45" w:rsidRPr="009B4DC9" w:rsidP="004E0E45" w14:paraId="4C8C3287" w14:textId="77777777">
      <w:pPr>
        <w:pStyle w:val="ListParagraph"/>
        <w:spacing w:line="276" w:lineRule="auto"/>
        <w:ind w:left="1170"/>
        <w:rPr>
          <w:b/>
          <w:bCs/>
        </w:rPr>
      </w:pPr>
    </w:p>
    <w:p w:rsidR="004E0E45" w:rsidRPr="00F713E1" w:rsidP="004E0E45" w14:paraId="397B3884" w14:textId="77777777">
      <w:pPr>
        <w:pStyle w:val="ListParagraph"/>
        <w:numPr>
          <w:ilvl w:val="0"/>
          <w:numId w:val="24"/>
        </w:numPr>
        <w:spacing w:line="276" w:lineRule="auto"/>
        <w:rPr>
          <w:szCs w:val="24"/>
        </w:rPr>
      </w:pPr>
      <w:r w:rsidRPr="00F713E1">
        <w:rPr>
          <w:b/>
          <w:szCs w:val="24"/>
        </w:rPr>
        <w:t>(Data collector asks)</w:t>
      </w:r>
      <w:r w:rsidRPr="00F713E1">
        <w:rPr>
          <w:szCs w:val="24"/>
        </w:rPr>
        <w:t xml:space="preserve"> </w:t>
      </w:r>
      <w:r w:rsidRPr="0012683F">
        <w:rPr>
          <w:rStyle w:val="cf01"/>
          <w:rFonts w:ascii="Times New Roman" w:hAnsi="Times New Roman" w:eastAsiaTheme="majorEastAsia" w:cs="Times New Roman"/>
          <w:sz w:val="24"/>
          <w:szCs w:val="24"/>
        </w:rPr>
        <w:t>Did someone help fit you for this helmet?</w:t>
      </w:r>
    </w:p>
    <w:p w:rsidR="004E0E45" w:rsidP="004E0E45" w14:paraId="4733E0C4" w14:textId="77777777">
      <w:pPr>
        <w:pStyle w:val="ListParagraph"/>
        <w:numPr>
          <w:ilvl w:val="1"/>
          <w:numId w:val="18"/>
        </w:numPr>
        <w:spacing w:after="0" w:line="276" w:lineRule="auto"/>
      </w:pPr>
      <w:r>
        <w:t>Yes (please specify): ________________</w:t>
      </w:r>
    </w:p>
    <w:p w:rsidR="004E0E45" w:rsidP="004E0E45" w14:paraId="2C429D9D" w14:textId="77777777">
      <w:pPr>
        <w:pStyle w:val="ListParagraph"/>
        <w:numPr>
          <w:ilvl w:val="1"/>
          <w:numId w:val="18"/>
        </w:numPr>
        <w:spacing w:after="0" w:line="276" w:lineRule="auto"/>
      </w:pPr>
      <w:r>
        <w:t>No</w:t>
      </w:r>
    </w:p>
    <w:p w:rsidR="004E0E45" w:rsidP="004E0E45" w14:paraId="12A564C8" w14:textId="77777777">
      <w:pPr>
        <w:pStyle w:val="ListParagraph"/>
        <w:spacing w:line="276" w:lineRule="auto"/>
        <w:ind w:left="1170"/>
      </w:pPr>
    </w:p>
    <w:p w:rsidR="004E0E45" w:rsidP="004E0E45" w14:paraId="6E1810D7" w14:textId="77777777">
      <w:pPr>
        <w:pStyle w:val="ListParagraph"/>
        <w:numPr>
          <w:ilvl w:val="0"/>
          <w:numId w:val="24"/>
        </w:numPr>
        <w:spacing w:line="276" w:lineRule="auto"/>
      </w:pPr>
      <w:r w:rsidRPr="009B4DC9">
        <w:rPr>
          <w:b/>
          <w:bCs/>
        </w:rPr>
        <w:t>(Data collector observes)</w:t>
      </w:r>
      <w:r>
        <w:t xml:space="preserve"> Helmet type: </w:t>
      </w:r>
    </w:p>
    <w:p w:rsidR="004E0E45" w:rsidP="004E0E45" w14:paraId="2C4AED2F" w14:textId="77777777">
      <w:pPr>
        <w:pStyle w:val="ListParagraph"/>
        <w:numPr>
          <w:ilvl w:val="1"/>
          <w:numId w:val="18"/>
        </w:numPr>
        <w:spacing w:after="0" w:line="276" w:lineRule="auto"/>
      </w:pPr>
      <w:r>
        <w:t>Full-face</w:t>
      </w:r>
    </w:p>
    <w:p w:rsidR="004E0E45" w:rsidP="004E0E45" w14:paraId="5179FF43" w14:textId="77777777">
      <w:pPr>
        <w:pStyle w:val="ListParagraph"/>
        <w:numPr>
          <w:ilvl w:val="1"/>
          <w:numId w:val="18"/>
        </w:numPr>
        <w:spacing w:after="0" w:line="276" w:lineRule="auto"/>
      </w:pPr>
      <w:r>
        <w:t>Modular</w:t>
      </w:r>
    </w:p>
    <w:p w:rsidR="004E0E45" w:rsidP="004E0E45" w14:paraId="5042895A" w14:textId="77777777">
      <w:pPr>
        <w:pStyle w:val="ListParagraph"/>
        <w:numPr>
          <w:ilvl w:val="1"/>
          <w:numId w:val="18"/>
        </w:numPr>
        <w:spacing w:after="0" w:line="276" w:lineRule="auto"/>
      </w:pPr>
      <w:r>
        <w:t>Open or 3/4-face</w:t>
      </w:r>
    </w:p>
    <w:p w:rsidR="004E0E45" w:rsidP="004E0E45" w14:paraId="239C1DA2" w14:textId="77777777">
      <w:pPr>
        <w:pStyle w:val="ListParagraph"/>
        <w:numPr>
          <w:ilvl w:val="1"/>
          <w:numId w:val="18"/>
        </w:numPr>
        <w:spacing w:after="0" w:line="276" w:lineRule="auto"/>
      </w:pPr>
      <w:r>
        <w:t>Half-face</w:t>
      </w:r>
    </w:p>
    <w:p w:rsidR="004E0E45" w:rsidP="004E0E45" w14:paraId="3729A4D2" w14:textId="77777777">
      <w:pPr>
        <w:pStyle w:val="ListParagraph"/>
        <w:numPr>
          <w:ilvl w:val="1"/>
          <w:numId w:val="18"/>
        </w:numPr>
        <w:spacing w:after="0" w:line="276" w:lineRule="auto"/>
      </w:pPr>
      <w:r>
        <w:t>Dual sport</w:t>
      </w:r>
    </w:p>
    <w:p w:rsidR="004E0E45" w:rsidP="004E0E45" w14:paraId="53A4E561" w14:textId="77777777">
      <w:pPr>
        <w:pStyle w:val="ListParagraph"/>
        <w:numPr>
          <w:ilvl w:val="1"/>
          <w:numId w:val="18"/>
        </w:numPr>
        <w:spacing w:after="0" w:line="276" w:lineRule="auto"/>
      </w:pPr>
      <w:r>
        <w:t xml:space="preserve">Novelty </w:t>
      </w:r>
    </w:p>
    <w:p w:rsidR="004E0E45" w:rsidP="004E0E45" w14:paraId="780092F3" w14:textId="77777777">
      <w:pPr>
        <w:pStyle w:val="ListParagraph"/>
        <w:numPr>
          <w:ilvl w:val="1"/>
          <w:numId w:val="18"/>
        </w:numPr>
        <w:spacing w:after="0" w:line="276" w:lineRule="auto"/>
      </w:pPr>
      <w:r>
        <w:t>Other (please specify): _________________________</w:t>
      </w:r>
    </w:p>
    <w:p w:rsidR="004E0E45" w:rsidP="004E0E45" w14:paraId="491276E1" w14:textId="77777777">
      <w:pPr>
        <w:pStyle w:val="ListParagraph"/>
        <w:numPr>
          <w:ilvl w:val="1"/>
          <w:numId w:val="18"/>
        </w:numPr>
        <w:spacing w:after="0" w:line="276" w:lineRule="auto"/>
      </w:pPr>
      <w:r>
        <w:t>Unknown</w:t>
      </w:r>
      <w:r>
        <w:br/>
      </w:r>
    </w:p>
    <w:p w:rsidR="004E0E45" w:rsidP="004E0E45" w14:paraId="6467604A" w14:textId="77777777">
      <w:pPr>
        <w:spacing w:after="160" w:line="278" w:lineRule="auto"/>
        <w:rPr>
          <w:b/>
          <w:bCs/>
        </w:rPr>
      </w:pPr>
      <w:r>
        <w:rPr>
          <w:b/>
          <w:bCs/>
        </w:rPr>
        <w:br w:type="page"/>
      </w:r>
    </w:p>
    <w:p w:rsidR="004E0E45" w:rsidP="004E0E45" w14:paraId="6CE5ECD1" w14:textId="77777777">
      <w:pPr>
        <w:pStyle w:val="ListParagraph"/>
        <w:numPr>
          <w:ilvl w:val="0"/>
          <w:numId w:val="24"/>
        </w:numPr>
        <w:spacing w:line="276" w:lineRule="auto"/>
      </w:pPr>
      <w:r w:rsidRPr="009B4DC9">
        <w:rPr>
          <w:b/>
          <w:bCs/>
        </w:rPr>
        <w:t>(Data collector observes)</w:t>
      </w:r>
      <w:r>
        <w:t xml:space="preserve"> Primary / Most prominent color(s) (check all that apply):</w:t>
      </w:r>
    </w:p>
    <w:p w:rsidR="004E0E45" w:rsidP="004E0E45" w14:paraId="4BBB0A62" w14:textId="77777777">
      <w:pPr>
        <w:pStyle w:val="ListParagraph"/>
        <w:numPr>
          <w:ilvl w:val="1"/>
          <w:numId w:val="18"/>
        </w:numPr>
        <w:spacing w:after="0" w:line="276" w:lineRule="auto"/>
      </w:pPr>
      <w:r>
        <w:t>Black</w:t>
      </w:r>
    </w:p>
    <w:p w:rsidR="004E0E45" w:rsidP="004E0E45" w14:paraId="618A2033" w14:textId="77777777">
      <w:pPr>
        <w:pStyle w:val="ListParagraph"/>
        <w:numPr>
          <w:ilvl w:val="1"/>
          <w:numId w:val="18"/>
        </w:numPr>
        <w:spacing w:after="0" w:line="276" w:lineRule="auto"/>
      </w:pPr>
      <w:r>
        <w:t>White</w:t>
      </w:r>
    </w:p>
    <w:p w:rsidR="004E0E45" w:rsidP="004E0E45" w14:paraId="0B023320" w14:textId="77777777">
      <w:pPr>
        <w:pStyle w:val="ListParagraph"/>
        <w:numPr>
          <w:ilvl w:val="1"/>
          <w:numId w:val="18"/>
        </w:numPr>
        <w:spacing w:after="0" w:line="276" w:lineRule="auto"/>
      </w:pPr>
      <w:r>
        <w:t>Brown</w:t>
      </w:r>
    </w:p>
    <w:p w:rsidR="004E0E45" w:rsidP="004E0E45" w14:paraId="6E7009FF" w14:textId="77777777">
      <w:pPr>
        <w:pStyle w:val="ListParagraph"/>
        <w:numPr>
          <w:ilvl w:val="1"/>
          <w:numId w:val="18"/>
        </w:numPr>
        <w:spacing w:after="0" w:line="276" w:lineRule="auto"/>
      </w:pPr>
      <w:r>
        <w:t xml:space="preserve">Red </w:t>
      </w:r>
    </w:p>
    <w:p w:rsidR="004E0E45" w:rsidP="004E0E45" w14:paraId="5B3C5E64" w14:textId="77777777">
      <w:pPr>
        <w:pStyle w:val="ListParagraph"/>
        <w:numPr>
          <w:ilvl w:val="1"/>
          <w:numId w:val="18"/>
        </w:numPr>
        <w:spacing w:after="0" w:line="276" w:lineRule="auto"/>
      </w:pPr>
      <w:r>
        <w:t>Orange</w:t>
      </w:r>
    </w:p>
    <w:p w:rsidR="004E0E45" w:rsidRPr="009B4DC9" w:rsidP="004E0E45" w14:paraId="35FE0BC1" w14:textId="77777777">
      <w:pPr>
        <w:pStyle w:val="ListParagraph"/>
        <w:numPr>
          <w:ilvl w:val="1"/>
          <w:numId w:val="18"/>
        </w:numPr>
        <w:spacing w:after="0" w:line="276" w:lineRule="auto"/>
      </w:pPr>
      <w:r w:rsidRPr="009B4DC9">
        <w:t xml:space="preserve">Yellow / Neon </w:t>
      </w:r>
    </w:p>
    <w:p w:rsidR="004E0E45" w:rsidP="004E0E45" w14:paraId="6E15B464" w14:textId="77777777">
      <w:pPr>
        <w:pStyle w:val="ListParagraph"/>
        <w:numPr>
          <w:ilvl w:val="1"/>
          <w:numId w:val="18"/>
        </w:numPr>
        <w:spacing w:after="0" w:line="276" w:lineRule="auto"/>
      </w:pPr>
      <w:r>
        <w:t>Green</w:t>
      </w:r>
    </w:p>
    <w:p w:rsidR="004E0E45" w:rsidP="004E0E45" w14:paraId="51B652E5" w14:textId="77777777">
      <w:pPr>
        <w:pStyle w:val="ListParagraph"/>
        <w:numPr>
          <w:ilvl w:val="1"/>
          <w:numId w:val="18"/>
        </w:numPr>
        <w:spacing w:after="0" w:line="276" w:lineRule="auto"/>
      </w:pPr>
      <w:r>
        <w:t xml:space="preserve">Blue </w:t>
      </w:r>
    </w:p>
    <w:p w:rsidR="004E0E45" w:rsidP="004E0E45" w14:paraId="5A96EAB0" w14:textId="77777777">
      <w:pPr>
        <w:pStyle w:val="ListParagraph"/>
        <w:numPr>
          <w:ilvl w:val="1"/>
          <w:numId w:val="18"/>
        </w:numPr>
        <w:spacing w:after="0" w:line="276" w:lineRule="auto"/>
      </w:pPr>
      <w:r>
        <w:t>Purple</w:t>
      </w:r>
    </w:p>
    <w:p w:rsidR="004E0E45" w:rsidP="004E0E45" w14:paraId="6AB6576C" w14:textId="77777777">
      <w:pPr>
        <w:pStyle w:val="ListParagraph"/>
        <w:numPr>
          <w:ilvl w:val="1"/>
          <w:numId w:val="18"/>
        </w:numPr>
        <w:spacing w:after="0" w:line="276" w:lineRule="auto"/>
      </w:pPr>
      <w:r>
        <w:t xml:space="preserve">Pink </w:t>
      </w:r>
    </w:p>
    <w:p w:rsidR="004E0E45" w:rsidP="004E0E45" w14:paraId="7044C33E" w14:textId="77777777">
      <w:pPr>
        <w:pStyle w:val="ListParagraph"/>
        <w:numPr>
          <w:ilvl w:val="1"/>
          <w:numId w:val="18"/>
        </w:numPr>
        <w:spacing w:after="0" w:line="276" w:lineRule="auto"/>
      </w:pPr>
      <w:r>
        <w:t>Tan</w:t>
      </w:r>
    </w:p>
    <w:p w:rsidR="004E0E45" w:rsidP="004E0E45" w14:paraId="190308C7" w14:textId="77777777">
      <w:pPr>
        <w:pStyle w:val="ListParagraph"/>
        <w:numPr>
          <w:ilvl w:val="1"/>
          <w:numId w:val="18"/>
        </w:numPr>
        <w:spacing w:after="0" w:line="276" w:lineRule="auto"/>
      </w:pPr>
      <w:r>
        <w:t xml:space="preserve">Silver / Grey </w:t>
      </w:r>
    </w:p>
    <w:p w:rsidR="004E0E45" w:rsidP="004E0E45" w14:paraId="24747976" w14:textId="77777777">
      <w:pPr>
        <w:pStyle w:val="ListParagraph"/>
        <w:numPr>
          <w:ilvl w:val="1"/>
          <w:numId w:val="18"/>
        </w:numPr>
        <w:spacing w:after="0" w:line="276" w:lineRule="auto"/>
      </w:pPr>
      <w:r>
        <w:t xml:space="preserve">Mixed / Graphic </w:t>
      </w:r>
    </w:p>
    <w:p w:rsidR="004E0E45" w:rsidP="004E0E45" w14:paraId="23645C11" w14:textId="77777777">
      <w:pPr>
        <w:pStyle w:val="ListParagraph"/>
        <w:numPr>
          <w:ilvl w:val="1"/>
          <w:numId w:val="18"/>
        </w:numPr>
        <w:spacing w:after="0" w:line="276" w:lineRule="auto"/>
      </w:pPr>
      <w:r>
        <w:t>Other (please specify): ________________</w:t>
      </w:r>
    </w:p>
    <w:p w:rsidR="004E0E45" w:rsidRPr="00237FA1" w:rsidP="004E0E45" w14:paraId="5C2CB47E" w14:textId="77777777">
      <w:pPr>
        <w:pStyle w:val="ListParagraph"/>
        <w:spacing w:line="276" w:lineRule="auto"/>
        <w:ind w:left="1170"/>
      </w:pPr>
    </w:p>
    <w:p w:rsidR="004E0E45" w:rsidP="004E0E45" w14:paraId="3A152814" w14:textId="77777777">
      <w:pPr>
        <w:pStyle w:val="ListParagraph"/>
        <w:numPr>
          <w:ilvl w:val="0"/>
          <w:numId w:val="24"/>
        </w:numPr>
        <w:spacing w:line="276" w:lineRule="auto"/>
      </w:pPr>
      <w:r w:rsidRPr="009B4DC9">
        <w:rPr>
          <w:b/>
          <w:bCs/>
        </w:rPr>
        <w:t>(Data collector observes)</w:t>
      </w:r>
      <w:r>
        <w:t xml:space="preserve"> Helmet manufacturer: </w:t>
      </w:r>
    </w:p>
    <w:p w:rsidR="004E0E45" w:rsidP="004E0E45" w14:paraId="58AF6D18" w14:textId="77777777">
      <w:pPr>
        <w:pStyle w:val="ListParagraph"/>
        <w:numPr>
          <w:ilvl w:val="1"/>
          <w:numId w:val="18"/>
        </w:numPr>
        <w:spacing w:after="0" w:line="276" w:lineRule="auto"/>
      </w:pPr>
      <w:r>
        <w:t>AGV</w:t>
      </w:r>
    </w:p>
    <w:p w:rsidR="004E0E45" w:rsidP="004E0E45" w14:paraId="5CF905C9" w14:textId="77777777">
      <w:pPr>
        <w:pStyle w:val="ListParagraph"/>
        <w:numPr>
          <w:ilvl w:val="1"/>
          <w:numId w:val="18"/>
        </w:numPr>
        <w:spacing w:after="0" w:line="276" w:lineRule="auto"/>
      </w:pPr>
      <w:r>
        <w:t>Arai</w:t>
      </w:r>
    </w:p>
    <w:p w:rsidR="004E0E45" w:rsidP="004E0E45" w14:paraId="585FE894" w14:textId="77777777">
      <w:pPr>
        <w:pStyle w:val="ListParagraph"/>
        <w:numPr>
          <w:ilvl w:val="1"/>
          <w:numId w:val="18"/>
        </w:numPr>
        <w:spacing w:after="0" w:line="276" w:lineRule="auto"/>
      </w:pPr>
      <w:r>
        <w:t>Bell</w:t>
      </w:r>
    </w:p>
    <w:p w:rsidR="004E0E45" w:rsidP="004E0E45" w14:paraId="726A5991" w14:textId="77777777">
      <w:pPr>
        <w:pStyle w:val="ListParagraph"/>
        <w:numPr>
          <w:ilvl w:val="1"/>
          <w:numId w:val="18"/>
        </w:numPr>
        <w:spacing w:after="0" w:line="276" w:lineRule="auto"/>
      </w:pPr>
      <w:r>
        <w:t>HJC</w:t>
      </w:r>
    </w:p>
    <w:p w:rsidR="004E0E45" w:rsidP="004E0E45" w14:paraId="74FB0DC7" w14:textId="77777777">
      <w:pPr>
        <w:pStyle w:val="ListParagraph"/>
        <w:numPr>
          <w:ilvl w:val="1"/>
          <w:numId w:val="18"/>
        </w:numPr>
        <w:spacing w:after="0" w:line="276" w:lineRule="auto"/>
      </w:pPr>
      <w:r>
        <w:t>Icon</w:t>
      </w:r>
    </w:p>
    <w:p w:rsidR="004E0E45" w:rsidP="004E0E45" w14:paraId="5E4C801B" w14:textId="77777777">
      <w:pPr>
        <w:pStyle w:val="ListParagraph"/>
        <w:numPr>
          <w:ilvl w:val="1"/>
          <w:numId w:val="18"/>
        </w:numPr>
        <w:spacing w:after="0" w:line="276" w:lineRule="auto"/>
      </w:pPr>
      <w:r>
        <w:t>Klim</w:t>
      </w:r>
    </w:p>
    <w:p w:rsidR="004E0E45" w:rsidP="004E0E45" w14:paraId="37DB6C8B" w14:textId="77777777">
      <w:pPr>
        <w:pStyle w:val="ListParagraph"/>
        <w:numPr>
          <w:ilvl w:val="1"/>
          <w:numId w:val="18"/>
        </w:numPr>
        <w:spacing w:after="0" w:line="276" w:lineRule="auto"/>
      </w:pPr>
      <w:r>
        <w:t>LS2</w:t>
      </w:r>
    </w:p>
    <w:p w:rsidR="004E0E45" w:rsidP="004E0E45" w14:paraId="77DFD713" w14:textId="77777777">
      <w:pPr>
        <w:pStyle w:val="ListParagraph"/>
        <w:numPr>
          <w:ilvl w:val="1"/>
          <w:numId w:val="18"/>
        </w:numPr>
        <w:spacing w:after="0" w:line="276" w:lineRule="auto"/>
      </w:pPr>
      <w:r>
        <w:t>Nolan</w:t>
      </w:r>
    </w:p>
    <w:p w:rsidR="004E0E45" w:rsidP="004E0E45" w14:paraId="614AF826" w14:textId="77777777">
      <w:pPr>
        <w:pStyle w:val="ListParagraph"/>
        <w:numPr>
          <w:ilvl w:val="1"/>
          <w:numId w:val="18"/>
        </w:numPr>
        <w:spacing w:after="0" w:line="276" w:lineRule="auto"/>
      </w:pPr>
      <w:r>
        <w:t>Schuberth</w:t>
      </w:r>
    </w:p>
    <w:p w:rsidR="004E0E45" w:rsidP="004E0E45" w14:paraId="141EBA93" w14:textId="77777777">
      <w:pPr>
        <w:pStyle w:val="ListParagraph"/>
        <w:numPr>
          <w:ilvl w:val="1"/>
          <w:numId w:val="18"/>
        </w:numPr>
        <w:spacing w:after="0" w:line="276" w:lineRule="auto"/>
      </w:pPr>
      <w:r>
        <w:t>Scorpion</w:t>
      </w:r>
    </w:p>
    <w:p w:rsidR="004E0E45" w:rsidP="004E0E45" w14:paraId="79E85B09" w14:textId="77777777">
      <w:pPr>
        <w:pStyle w:val="ListParagraph"/>
        <w:numPr>
          <w:ilvl w:val="1"/>
          <w:numId w:val="18"/>
        </w:numPr>
        <w:spacing w:after="0" w:line="276" w:lineRule="auto"/>
      </w:pPr>
      <w:r>
        <w:t>Sedici</w:t>
      </w:r>
    </w:p>
    <w:p w:rsidR="004E0E45" w:rsidP="004E0E45" w14:paraId="61F96CF7" w14:textId="77777777">
      <w:pPr>
        <w:pStyle w:val="ListParagraph"/>
        <w:numPr>
          <w:ilvl w:val="1"/>
          <w:numId w:val="18"/>
        </w:numPr>
        <w:spacing w:after="0" w:line="276" w:lineRule="auto"/>
      </w:pPr>
      <w:r>
        <w:t xml:space="preserve">Shark </w:t>
      </w:r>
    </w:p>
    <w:p w:rsidR="004E0E45" w:rsidP="004E0E45" w14:paraId="38D633F2" w14:textId="77777777">
      <w:pPr>
        <w:pStyle w:val="ListParagraph"/>
        <w:numPr>
          <w:ilvl w:val="1"/>
          <w:numId w:val="18"/>
        </w:numPr>
        <w:spacing w:after="0" w:line="276" w:lineRule="auto"/>
      </w:pPr>
      <w:r>
        <w:t>Shoei</w:t>
      </w:r>
    </w:p>
    <w:p w:rsidR="004E0E45" w:rsidP="004E0E45" w14:paraId="0C939A31" w14:textId="77777777">
      <w:pPr>
        <w:pStyle w:val="ListParagraph"/>
        <w:numPr>
          <w:ilvl w:val="1"/>
          <w:numId w:val="18"/>
        </w:numPr>
        <w:spacing w:after="0" w:line="276" w:lineRule="auto"/>
      </w:pPr>
      <w:r>
        <w:t>Other (please specify): _______________________________</w:t>
      </w:r>
    </w:p>
    <w:p w:rsidR="004E0E45" w:rsidP="004E0E45" w14:paraId="158F0406" w14:textId="77777777">
      <w:pPr>
        <w:pStyle w:val="ListParagraph"/>
        <w:numPr>
          <w:ilvl w:val="1"/>
          <w:numId w:val="18"/>
        </w:numPr>
        <w:spacing w:after="0" w:line="276" w:lineRule="auto"/>
      </w:pPr>
      <w:r>
        <w:t>Unknown</w:t>
      </w:r>
    </w:p>
    <w:p w:rsidR="004E0E45" w:rsidP="004E0E45" w14:paraId="2A9A12D4" w14:textId="77777777">
      <w:pPr>
        <w:pStyle w:val="ListParagraph"/>
        <w:spacing w:line="276" w:lineRule="auto"/>
        <w:ind w:left="1170"/>
      </w:pPr>
    </w:p>
    <w:p w:rsidR="004E0E45" w:rsidP="004E0E45" w14:paraId="73D10EC7" w14:textId="77777777">
      <w:pPr>
        <w:pStyle w:val="ListParagraph"/>
        <w:numPr>
          <w:ilvl w:val="0"/>
          <w:numId w:val="24"/>
        </w:numPr>
        <w:spacing w:line="276" w:lineRule="auto"/>
      </w:pPr>
      <w:r w:rsidRPr="009B4DC9">
        <w:rPr>
          <w:b/>
          <w:bCs/>
        </w:rPr>
        <w:t>(Data collector observes)</w:t>
      </w:r>
      <w:r>
        <w:t xml:space="preserve"> Model: ____________________________</w:t>
      </w:r>
    </w:p>
    <w:p w:rsidR="004E0E45" w:rsidP="004E0E45" w14:paraId="3630D83D" w14:textId="3DBF3426">
      <w:pPr>
        <w:pStyle w:val="ListParagraph"/>
        <w:numPr>
          <w:ilvl w:val="1"/>
          <w:numId w:val="18"/>
        </w:numPr>
        <w:spacing w:after="0" w:line="276" w:lineRule="auto"/>
      </w:pPr>
      <w:r>
        <w:t xml:space="preserve">Could not </w:t>
      </w:r>
      <w:r>
        <w:t>determine</w:t>
      </w:r>
    </w:p>
    <w:p w:rsidR="004E0E45" w:rsidP="004E0E45" w14:paraId="0AE45E07" w14:textId="77777777">
      <w:pPr>
        <w:pStyle w:val="ListParagraph"/>
        <w:spacing w:after="0" w:line="276" w:lineRule="auto"/>
        <w:ind w:left="1170"/>
      </w:pPr>
    </w:p>
    <w:p w:rsidR="004E0E45" w:rsidP="004E0E45" w14:paraId="75F7D90E" w14:textId="77777777">
      <w:pPr>
        <w:pStyle w:val="ListParagraph"/>
        <w:numPr>
          <w:ilvl w:val="0"/>
          <w:numId w:val="24"/>
        </w:numPr>
        <w:spacing w:line="276" w:lineRule="auto"/>
      </w:pPr>
      <w:r w:rsidRPr="009B4DC9">
        <w:rPr>
          <w:b/>
          <w:bCs/>
        </w:rPr>
        <w:t>(Data collector observes)</w:t>
      </w:r>
      <w:r>
        <w:t xml:space="preserve"> Size</w:t>
      </w:r>
      <w:r w:rsidRPr="006114BE">
        <w:t xml:space="preserve">: </w:t>
      </w:r>
      <w:r>
        <w:t>______________________________</w:t>
      </w:r>
      <w:r w:rsidRPr="00F713E1">
        <w:t xml:space="preserve"> </w:t>
      </w:r>
    </w:p>
    <w:p w:rsidR="004E0E45" w:rsidP="004E0E45" w14:paraId="404ED5DD" w14:textId="1B862E5F">
      <w:pPr>
        <w:pStyle w:val="ListParagraph"/>
        <w:numPr>
          <w:ilvl w:val="1"/>
          <w:numId w:val="18"/>
        </w:numPr>
        <w:spacing w:after="0" w:line="276" w:lineRule="auto"/>
      </w:pPr>
      <w:r>
        <w:t>C</w:t>
      </w:r>
      <w:r w:rsidR="00106881">
        <w:t>ould not</w:t>
      </w:r>
      <w:r>
        <w:t xml:space="preserve"> determine</w:t>
      </w:r>
    </w:p>
    <w:p w:rsidR="004E0E45" w:rsidP="004E0E45" w14:paraId="2B6F48CB" w14:textId="77777777">
      <w:pPr>
        <w:pStyle w:val="ListParagraph"/>
        <w:spacing w:line="276" w:lineRule="auto"/>
      </w:pPr>
    </w:p>
    <w:p w:rsidR="004E0E45" w:rsidP="004E0E45" w14:paraId="67484E7D" w14:textId="77777777">
      <w:pPr>
        <w:pStyle w:val="ListParagraph"/>
        <w:spacing w:line="276" w:lineRule="auto"/>
      </w:pPr>
    </w:p>
    <w:p w:rsidR="004E0E45" w:rsidP="004E0E45" w14:paraId="5BF7FAD5" w14:textId="77777777">
      <w:pPr>
        <w:pStyle w:val="ListParagraph"/>
        <w:numPr>
          <w:ilvl w:val="0"/>
          <w:numId w:val="24"/>
        </w:numPr>
        <w:spacing w:line="276" w:lineRule="auto"/>
      </w:pPr>
      <w:r w:rsidRPr="009B4DC9">
        <w:rPr>
          <w:b/>
          <w:bCs/>
        </w:rPr>
        <w:t xml:space="preserve">(Data collector </w:t>
      </w:r>
      <w:r>
        <w:rPr>
          <w:b/>
          <w:bCs/>
        </w:rPr>
        <w:t>observes</w:t>
      </w:r>
      <w:r w:rsidRPr="009B4DC9">
        <w:rPr>
          <w:b/>
          <w:bCs/>
        </w:rPr>
        <w:t>)</w:t>
      </w:r>
      <w:r>
        <w:t xml:space="preserve"> Manufacture month and year: _________________________</w:t>
      </w:r>
    </w:p>
    <w:p w:rsidR="004E0E45" w:rsidP="004E0E45" w14:paraId="535EAD05" w14:textId="64E5DADA">
      <w:pPr>
        <w:pStyle w:val="ListParagraph"/>
        <w:numPr>
          <w:ilvl w:val="1"/>
          <w:numId w:val="18"/>
        </w:numPr>
        <w:spacing w:after="0" w:line="276" w:lineRule="auto"/>
      </w:pPr>
      <w:r>
        <w:t>C</w:t>
      </w:r>
      <w:r w:rsidR="00FD1C90">
        <w:t>ould not</w:t>
      </w:r>
      <w:r>
        <w:t xml:space="preserve"> determine</w:t>
      </w:r>
    </w:p>
    <w:p w:rsidR="004E0E45" w:rsidP="004E0E45" w14:paraId="72208B61" w14:textId="77777777">
      <w:pPr>
        <w:pStyle w:val="ListParagraph"/>
        <w:spacing w:after="0" w:line="276" w:lineRule="auto"/>
        <w:ind w:left="1170"/>
      </w:pPr>
    </w:p>
    <w:p w:rsidR="004E0E45" w:rsidP="004E0E45" w14:paraId="658FFE06" w14:textId="77777777">
      <w:pPr>
        <w:pStyle w:val="ListParagraph"/>
        <w:numPr>
          <w:ilvl w:val="0"/>
          <w:numId w:val="24"/>
        </w:numPr>
        <w:spacing w:line="276" w:lineRule="auto"/>
      </w:pPr>
      <w:r w:rsidRPr="009B4DC9">
        <w:rPr>
          <w:b/>
          <w:bCs/>
        </w:rPr>
        <w:t xml:space="preserve">(Data collector observes) </w:t>
      </w:r>
      <w:r>
        <w:t>Safety labels (check all that apply):</w:t>
      </w:r>
    </w:p>
    <w:p w:rsidR="004E0E45" w:rsidP="004E0E45" w14:paraId="60111AB3" w14:textId="77777777">
      <w:pPr>
        <w:pStyle w:val="ListParagraph"/>
        <w:numPr>
          <w:ilvl w:val="1"/>
          <w:numId w:val="18"/>
        </w:numPr>
        <w:spacing w:after="0" w:line="276" w:lineRule="auto"/>
      </w:pPr>
      <w:r w:rsidRPr="00AD1A3C">
        <w:t>DOT (meets or exceeds DOT FMVSS 218</w:t>
      </w:r>
      <w:r>
        <w:t>)</w:t>
      </w:r>
    </w:p>
    <w:p w:rsidR="004E0E45" w:rsidP="004E0E45" w14:paraId="0B3A1BCC" w14:textId="77777777">
      <w:pPr>
        <w:pStyle w:val="ListParagraph"/>
        <w:numPr>
          <w:ilvl w:val="1"/>
          <w:numId w:val="18"/>
        </w:numPr>
        <w:spacing w:after="0" w:line="276" w:lineRule="auto"/>
      </w:pPr>
      <w:r>
        <w:t>Snell (certification year): _____________</w:t>
      </w:r>
    </w:p>
    <w:p w:rsidR="004E0E45" w:rsidP="004E0E45" w14:paraId="4F49219F" w14:textId="77777777">
      <w:pPr>
        <w:pStyle w:val="ListParagraph"/>
        <w:numPr>
          <w:ilvl w:val="1"/>
          <w:numId w:val="18"/>
        </w:numPr>
        <w:spacing w:after="0" w:line="276" w:lineRule="auto"/>
      </w:pPr>
      <w:r>
        <w:t>ECE</w:t>
      </w:r>
    </w:p>
    <w:p w:rsidR="004E0E45" w:rsidP="004E0E45" w14:paraId="439BB9A9" w14:textId="77777777">
      <w:pPr>
        <w:pStyle w:val="ListParagraph"/>
        <w:numPr>
          <w:ilvl w:val="1"/>
          <w:numId w:val="18"/>
        </w:numPr>
        <w:spacing w:after="0" w:line="276" w:lineRule="auto"/>
      </w:pPr>
      <w:r>
        <w:t>CE</w:t>
      </w:r>
    </w:p>
    <w:p w:rsidR="004E0E45" w:rsidP="004E0E45" w14:paraId="482E6D9F" w14:textId="77777777">
      <w:pPr>
        <w:pStyle w:val="ListParagraph"/>
        <w:numPr>
          <w:ilvl w:val="1"/>
          <w:numId w:val="18"/>
        </w:numPr>
        <w:spacing w:after="0" w:line="276" w:lineRule="auto"/>
      </w:pPr>
      <w:r>
        <w:t>Other (please specify): _________________</w:t>
      </w:r>
    </w:p>
    <w:p w:rsidR="004E0E45" w:rsidP="004E0E45" w14:paraId="383055D0" w14:textId="77777777">
      <w:pPr>
        <w:pStyle w:val="ListParagraph"/>
        <w:numPr>
          <w:ilvl w:val="1"/>
          <w:numId w:val="18"/>
        </w:numPr>
        <w:spacing w:after="0" w:line="276" w:lineRule="auto"/>
      </w:pPr>
      <w:r>
        <w:t>None present</w:t>
      </w:r>
    </w:p>
    <w:p w:rsidR="004E0E45" w:rsidP="004E0E45" w14:paraId="3158D95D" w14:textId="77777777">
      <w:pPr>
        <w:pStyle w:val="ListParagraph"/>
        <w:spacing w:line="276" w:lineRule="auto"/>
        <w:ind w:left="1170"/>
      </w:pPr>
    </w:p>
    <w:p w:rsidR="004E0E45" w:rsidP="004E0E45" w14:paraId="3897A598" w14:textId="77777777">
      <w:pPr>
        <w:pStyle w:val="ListParagraph"/>
        <w:numPr>
          <w:ilvl w:val="0"/>
          <w:numId w:val="24"/>
        </w:numPr>
        <w:spacing w:line="276" w:lineRule="auto"/>
      </w:pPr>
      <w:r w:rsidRPr="009B4DC9">
        <w:rPr>
          <w:b/>
          <w:bCs/>
        </w:rPr>
        <w:t xml:space="preserve">(Data collector </w:t>
      </w:r>
      <w:r>
        <w:rPr>
          <w:b/>
          <w:bCs/>
        </w:rPr>
        <w:t>asks</w:t>
      </w:r>
      <w:r w:rsidRPr="009B4DC9">
        <w:rPr>
          <w:b/>
          <w:bCs/>
        </w:rPr>
        <w:t>)</w:t>
      </w:r>
      <w:r>
        <w:t xml:space="preserve"> Have you made any modifications to this helmet? (Check all that apply)</w:t>
      </w:r>
    </w:p>
    <w:p w:rsidR="004E0E45" w:rsidP="004E0E45" w14:paraId="2CB885C5" w14:textId="77777777">
      <w:pPr>
        <w:pStyle w:val="ListParagraph"/>
        <w:numPr>
          <w:ilvl w:val="1"/>
          <w:numId w:val="18"/>
        </w:numPr>
        <w:spacing w:after="0" w:line="276" w:lineRule="auto"/>
      </w:pPr>
      <w:r>
        <w:t>Face shield:</w:t>
      </w:r>
    </w:p>
    <w:p w:rsidR="004E0E45" w:rsidP="004E0E45" w14:paraId="3DF0B055" w14:textId="77777777">
      <w:pPr>
        <w:pStyle w:val="ListParagraph"/>
        <w:numPr>
          <w:ilvl w:val="2"/>
          <w:numId w:val="18"/>
        </w:numPr>
        <w:spacing w:after="0" w:line="276" w:lineRule="auto"/>
      </w:pPr>
      <w:r>
        <w:t xml:space="preserve">Makes less protective  </w:t>
      </w:r>
    </w:p>
    <w:p w:rsidR="004E0E45" w:rsidP="004E0E45" w14:paraId="55A97795" w14:textId="77777777">
      <w:pPr>
        <w:pStyle w:val="ListParagraph"/>
        <w:numPr>
          <w:ilvl w:val="2"/>
          <w:numId w:val="18"/>
        </w:numPr>
        <w:spacing w:after="0" w:line="276" w:lineRule="auto"/>
      </w:pPr>
      <w:r>
        <w:t>No change in protection</w:t>
      </w:r>
    </w:p>
    <w:p w:rsidR="004E0E45" w:rsidP="004E0E45" w14:paraId="615D6CA3" w14:textId="77777777">
      <w:pPr>
        <w:pStyle w:val="ListParagraph"/>
        <w:numPr>
          <w:ilvl w:val="2"/>
          <w:numId w:val="18"/>
        </w:numPr>
        <w:spacing w:after="0" w:line="276" w:lineRule="auto"/>
      </w:pPr>
      <w:r>
        <w:t>Makes more protective</w:t>
      </w:r>
    </w:p>
    <w:p w:rsidR="004E0E45" w:rsidP="004E0E45" w14:paraId="581D9D6D" w14:textId="12C8FE3B">
      <w:pPr>
        <w:pStyle w:val="ListParagraph"/>
        <w:numPr>
          <w:ilvl w:val="2"/>
          <w:numId w:val="18"/>
        </w:numPr>
        <w:spacing w:after="0" w:line="276" w:lineRule="auto"/>
      </w:pPr>
      <w:r>
        <w:t>Could not</w:t>
      </w:r>
      <w:r>
        <w:t xml:space="preserve"> determine</w:t>
      </w:r>
    </w:p>
    <w:p w:rsidR="004E0E45" w:rsidP="004E0E45" w14:paraId="032D543D" w14:textId="77777777">
      <w:pPr>
        <w:pStyle w:val="ListParagraph"/>
        <w:numPr>
          <w:ilvl w:val="1"/>
          <w:numId w:val="18"/>
        </w:numPr>
        <w:spacing w:after="0" w:line="276" w:lineRule="auto"/>
      </w:pPr>
      <w:r>
        <w:t>Bluetooth / communication device:</w:t>
      </w:r>
    </w:p>
    <w:p w:rsidR="004E0E45" w:rsidP="004E0E45" w14:paraId="7D056260" w14:textId="77777777">
      <w:pPr>
        <w:pStyle w:val="ListParagraph"/>
        <w:numPr>
          <w:ilvl w:val="2"/>
          <w:numId w:val="18"/>
        </w:numPr>
        <w:spacing w:after="0" w:line="276" w:lineRule="auto"/>
      </w:pPr>
      <w:r>
        <w:t>Makes less protective</w:t>
      </w:r>
    </w:p>
    <w:p w:rsidR="004E0E45" w:rsidP="004E0E45" w14:paraId="529C0240" w14:textId="77777777">
      <w:pPr>
        <w:pStyle w:val="ListParagraph"/>
        <w:numPr>
          <w:ilvl w:val="2"/>
          <w:numId w:val="18"/>
        </w:numPr>
        <w:spacing w:after="0" w:line="276" w:lineRule="auto"/>
      </w:pPr>
      <w:r>
        <w:t>No change in protection</w:t>
      </w:r>
    </w:p>
    <w:p w:rsidR="004E0E45" w:rsidP="004E0E45" w14:paraId="460F2818" w14:textId="77777777">
      <w:pPr>
        <w:pStyle w:val="ListParagraph"/>
        <w:numPr>
          <w:ilvl w:val="2"/>
          <w:numId w:val="18"/>
        </w:numPr>
        <w:spacing w:after="0" w:line="276" w:lineRule="auto"/>
      </w:pPr>
      <w:r>
        <w:t>Makes more protective</w:t>
      </w:r>
    </w:p>
    <w:p w:rsidR="004E0E45" w:rsidP="004E0E45" w14:paraId="4E81E833" w14:textId="4245D864">
      <w:pPr>
        <w:pStyle w:val="ListParagraph"/>
        <w:numPr>
          <w:ilvl w:val="2"/>
          <w:numId w:val="18"/>
        </w:numPr>
        <w:spacing w:after="0" w:line="276" w:lineRule="auto"/>
      </w:pPr>
      <w:r>
        <w:t xml:space="preserve">Could not </w:t>
      </w:r>
      <w:r>
        <w:t>determine</w:t>
      </w:r>
    </w:p>
    <w:p w:rsidR="004E0E45" w:rsidP="004E0E45" w14:paraId="68B5D14E" w14:textId="77777777">
      <w:pPr>
        <w:pStyle w:val="ListParagraph"/>
        <w:numPr>
          <w:ilvl w:val="1"/>
          <w:numId w:val="18"/>
        </w:numPr>
        <w:spacing w:after="0" w:line="276" w:lineRule="auto"/>
      </w:pPr>
      <w:r>
        <w:t>Liner(s):</w:t>
      </w:r>
    </w:p>
    <w:p w:rsidR="004E0E45" w:rsidP="004E0E45" w14:paraId="222B82F1" w14:textId="77777777">
      <w:pPr>
        <w:pStyle w:val="ListParagraph"/>
        <w:numPr>
          <w:ilvl w:val="2"/>
          <w:numId w:val="18"/>
        </w:numPr>
        <w:spacing w:after="0" w:line="276" w:lineRule="auto"/>
      </w:pPr>
      <w:r>
        <w:t>Makes less protective</w:t>
      </w:r>
    </w:p>
    <w:p w:rsidR="004E0E45" w:rsidP="004E0E45" w14:paraId="7A4B16B6" w14:textId="77777777">
      <w:pPr>
        <w:pStyle w:val="ListParagraph"/>
        <w:numPr>
          <w:ilvl w:val="2"/>
          <w:numId w:val="18"/>
        </w:numPr>
        <w:spacing w:after="0" w:line="276" w:lineRule="auto"/>
      </w:pPr>
      <w:r>
        <w:t>No change in protection</w:t>
      </w:r>
    </w:p>
    <w:p w:rsidR="004E0E45" w:rsidP="004E0E45" w14:paraId="2DB3490B" w14:textId="77777777">
      <w:pPr>
        <w:pStyle w:val="ListParagraph"/>
        <w:numPr>
          <w:ilvl w:val="2"/>
          <w:numId w:val="18"/>
        </w:numPr>
        <w:spacing w:after="0" w:line="276" w:lineRule="auto"/>
      </w:pPr>
      <w:r>
        <w:t>Makes more protective</w:t>
      </w:r>
    </w:p>
    <w:p w:rsidR="004E0E45" w:rsidP="004E0E45" w14:paraId="5205E776" w14:textId="2F0F162C">
      <w:pPr>
        <w:pStyle w:val="ListParagraph"/>
        <w:numPr>
          <w:ilvl w:val="2"/>
          <w:numId w:val="18"/>
        </w:numPr>
        <w:spacing w:after="0" w:line="276" w:lineRule="auto"/>
      </w:pPr>
      <w:r>
        <w:t>C</w:t>
      </w:r>
      <w:r w:rsidR="00C579CB">
        <w:t xml:space="preserve">ould not </w:t>
      </w:r>
      <w:r>
        <w:t xml:space="preserve">determine </w:t>
      </w:r>
    </w:p>
    <w:p w:rsidR="004E0E45" w:rsidP="004E0E45" w14:paraId="478D8A1C" w14:textId="77777777">
      <w:pPr>
        <w:pStyle w:val="ListParagraph"/>
        <w:numPr>
          <w:ilvl w:val="1"/>
          <w:numId w:val="18"/>
        </w:numPr>
        <w:spacing w:after="0" w:line="276" w:lineRule="auto"/>
      </w:pPr>
      <w:r>
        <w:t>High visibility stickers, decals, etc.:</w:t>
      </w:r>
    </w:p>
    <w:p w:rsidR="004E0E45" w:rsidP="004E0E45" w14:paraId="1BF831C3" w14:textId="77777777">
      <w:pPr>
        <w:pStyle w:val="ListParagraph"/>
        <w:numPr>
          <w:ilvl w:val="2"/>
          <w:numId w:val="18"/>
        </w:numPr>
        <w:spacing w:after="0" w:line="276" w:lineRule="auto"/>
      </w:pPr>
      <w:r>
        <w:t>Makes less protective</w:t>
      </w:r>
    </w:p>
    <w:p w:rsidR="004E0E45" w:rsidP="004E0E45" w14:paraId="1B99B44C" w14:textId="77777777">
      <w:pPr>
        <w:pStyle w:val="ListParagraph"/>
        <w:numPr>
          <w:ilvl w:val="2"/>
          <w:numId w:val="18"/>
        </w:numPr>
        <w:spacing w:after="0" w:line="276" w:lineRule="auto"/>
      </w:pPr>
      <w:r>
        <w:t>No change in protection</w:t>
      </w:r>
    </w:p>
    <w:p w:rsidR="004E0E45" w:rsidP="004E0E45" w14:paraId="72A692C2" w14:textId="77777777">
      <w:pPr>
        <w:pStyle w:val="ListParagraph"/>
        <w:numPr>
          <w:ilvl w:val="2"/>
          <w:numId w:val="18"/>
        </w:numPr>
        <w:spacing w:after="0" w:line="276" w:lineRule="auto"/>
      </w:pPr>
      <w:r>
        <w:t>Makes more protective</w:t>
      </w:r>
    </w:p>
    <w:p w:rsidR="004E0E45" w:rsidP="004E0E45" w14:paraId="7B5923CB" w14:textId="41DFC78A">
      <w:pPr>
        <w:pStyle w:val="ListParagraph"/>
        <w:numPr>
          <w:ilvl w:val="2"/>
          <w:numId w:val="18"/>
        </w:numPr>
        <w:spacing w:after="0" w:line="276" w:lineRule="auto"/>
      </w:pPr>
      <w:r>
        <w:t>C</w:t>
      </w:r>
      <w:r w:rsidR="00C579CB">
        <w:t>ould not</w:t>
      </w:r>
      <w:r>
        <w:t xml:space="preserve"> determine  </w:t>
      </w:r>
    </w:p>
    <w:p w:rsidR="004E0E45" w:rsidP="004E0E45" w14:paraId="25BF24C0" w14:textId="77777777">
      <w:pPr>
        <w:pStyle w:val="ListParagraph"/>
        <w:numPr>
          <w:ilvl w:val="1"/>
          <w:numId w:val="18"/>
        </w:numPr>
        <w:spacing w:after="0" w:line="276" w:lineRule="auto"/>
      </w:pPr>
      <w:r w:rsidRPr="00EA051F">
        <w:t xml:space="preserve">None </w:t>
      </w:r>
      <w:r>
        <w:t>p</w:t>
      </w:r>
      <w:r w:rsidRPr="00EA051F">
        <w:t>resent</w:t>
      </w:r>
    </w:p>
    <w:p w:rsidR="004E0E45" w:rsidRPr="00FD2781" w:rsidP="004E0E45" w14:paraId="30F192EC" w14:textId="77777777">
      <w:pPr>
        <w:pStyle w:val="ListParagraph"/>
        <w:spacing w:line="276" w:lineRule="auto"/>
        <w:ind w:left="2340"/>
      </w:pPr>
    </w:p>
    <w:p w:rsidR="004E0E45" w:rsidP="004E0E45" w14:paraId="3E9E31EA" w14:textId="77777777">
      <w:pPr>
        <w:pStyle w:val="ListParagraph"/>
        <w:numPr>
          <w:ilvl w:val="0"/>
          <w:numId w:val="24"/>
        </w:numPr>
        <w:spacing w:line="276" w:lineRule="auto"/>
      </w:pPr>
      <w:r>
        <w:rPr>
          <w:b/>
          <w:bCs/>
        </w:rPr>
        <w:t xml:space="preserve">(Data collector asks) </w:t>
      </w:r>
      <w:r>
        <w:t>Have you added any retroreflective features to this helmet?</w:t>
      </w:r>
    </w:p>
    <w:p w:rsidR="004E0E45" w:rsidP="004E0E45" w14:paraId="55EDB11A" w14:textId="77777777">
      <w:pPr>
        <w:pStyle w:val="ListParagraph"/>
        <w:numPr>
          <w:ilvl w:val="1"/>
          <w:numId w:val="18"/>
        </w:numPr>
        <w:spacing w:after="0" w:line="276" w:lineRule="auto"/>
      </w:pPr>
      <w:r>
        <w:t>Yes, after-market / accessory added after purchase</w:t>
      </w:r>
    </w:p>
    <w:p w:rsidR="004E0E45" w:rsidP="004E0E45" w14:paraId="1AB01D25" w14:textId="77777777">
      <w:pPr>
        <w:pStyle w:val="ListParagraph"/>
        <w:numPr>
          <w:ilvl w:val="1"/>
          <w:numId w:val="18"/>
        </w:numPr>
        <w:spacing w:after="0" w:line="276" w:lineRule="auto"/>
      </w:pPr>
      <w:r>
        <w:t>No, accessory OEM / factory installed</w:t>
      </w:r>
    </w:p>
    <w:p w:rsidR="004E0E45" w:rsidRPr="00EE1016" w:rsidP="004E0E45" w14:paraId="715AE117" w14:textId="77777777">
      <w:pPr>
        <w:pStyle w:val="ListParagraph"/>
        <w:numPr>
          <w:ilvl w:val="1"/>
          <w:numId w:val="18"/>
        </w:numPr>
        <w:spacing w:after="0" w:line="276" w:lineRule="auto"/>
      </w:pPr>
      <w:r>
        <w:t>No, none present</w:t>
      </w:r>
    </w:p>
    <w:p w:rsidR="00F52311" w14:paraId="6AF399B6" w14:textId="77777777">
      <w:pPr>
        <w:spacing w:after="160" w:line="259" w:lineRule="auto"/>
        <w:rPr>
          <w:rFonts w:ascii="Arial" w:hAnsi="Arial" w:cs="Arial"/>
          <w:b/>
          <w:bCs/>
          <w:sz w:val="28"/>
          <w:szCs w:val="28"/>
        </w:rPr>
      </w:pPr>
      <w:r>
        <w:rPr>
          <w:bCs/>
        </w:rPr>
        <w:br w:type="page"/>
      </w:r>
    </w:p>
    <w:p w:rsidR="004E0E45" w:rsidRPr="00ED6C7F" w:rsidP="004E0E45" w14:paraId="467A2897" w14:textId="05DC2E94">
      <w:pPr>
        <w:pStyle w:val="Heading2"/>
      </w:pPr>
      <w:bookmarkStart w:id="13" w:name="_Toc180063015"/>
      <w:r w:rsidRPr="00ED6C7F">
        <w:t>Motorcycle Helmet Fit Assessment</w:t>
      </w:r>
      <w:bookmarkEnd w:id="13"/>
    </w:p>
    <w:p w:rsidR="004E0E45" w:rsidP="004E0E45" w14:paraId="5773FECC" w14:textId="77777777">
      <w:pPr>
        <w:spacing w:line="276" w:lineRule="auto"/>
        <w:rPr>
          <w:i/>
          <w:iCs/>
        </w:rPr>
      </w:pPr>
      <w:r w:rsidRPr="00990FB5">
        <w:rPr>
          <w:b/>
          <w:bCs/>
        </w:rPr>
        <w:t xml:space="preserve">(Data collector reads the following to the </w:t>
      </w:r>
      <w:r>
        <w:rPr>
          <w:b/>
          <w:bCs/>
        </w:rPr>
        <w:t>p</w:t>
      </w:r>
      <w:r w:rsidRPr="00990FB5">
        <w:rPr>
          <w:b/>
          <w:bCs/>
        </w:rPr>
        <w:t>articipant</w:t>
      </w:r>
      <w:r>
        <w:rPr>
          <w:b/>
          <w:bCs/>
        </w:rPr>
        <w:t xml:space="preserve">) </w:t>
      </w:r>
      <w:r w:rsidRPr="00D82E7F">
        <w:rPr>
          <w:i/>
          <w:iCs/>
        </w:rPr>
        <w:t xml:space="preserve">“I’m going to gently attempt to move the motorcycle helmet and make some other observations to see how well </w:t>
      </w:r>
      <w:r>
        <w:rPr>
          <w:i/>
          <w:iCs/>
        </w:rPr>
        <w:t>it</w:t>
      </w:r>
      <w:r w:rsidRPr="00D82E7F">
        <w:rPr>
          <w:i/>
          <w:iCs/>
        </w:rPr>
        <w:t xml:space="preserve"> fits</w:t>
      </w:r>
      <w:r>
        <w:rPr>
          <w:i/>
          <w:iCs/>
        </w:rPr>
        <w:t xml:space="preserve">. </w:t>
      </w:r>
      <w:r w:rsidRPr="00D82E7F">
        <w:rPr>
          <w:i/>
          <w:iCs/>
        </w:rPr>
        <w:t>(If not already wearing their helmet</w:t>
      </w:r>
      <w:r>
        <w:rPr>
          <w:i/>
          <w:iCs/>
        </w:rPr>
        <w:t xml:space="preserve">) </w:t>
      </w:r>
      <w:r w:rsidRPr="00D82E7F">
        <w:rPr>
          <w:i/>
          <w:iCs/>
        </w:rPr>
        <w:t>Please put your motorcycle helmet on as you normally would when riding.”</w:t>
      </w:r>
    </w:p>
    <w:p w:rsidR="004E0E45" w:rsidP="004E0E45" w14:paraId="1802BF10" w14:textId="77777777">
      <w:pPr>
        <w:pStyle w:val="ListParagraph"/>
        <w:numPr>
          <w:ilvl w:val="0"/>
          <w:numId w:val="24"/>
        </w:numPr>
      </w:pPr>
      <w:r w:rsidRPr="00990FB5">
        <w:rPr>
          <w:b/>
          <w:bCs/>
        </w:rPr>
        <w:t>(Data collector observes)</w:t>
      </w:r>
      <w:r>
        <w:t xml:space="preserve"> The chinstrap: </w:t>
      </w:r>
    </w:p>
    <w:p w:rsidR="004E0E45" w:rsidRPr="0085598C" w:rsidP="004E0E45" w14:paraId="3C689251" w14:textId="77777777">
      <w:pPr>
        <w:pStyle w:val="ListParagraph"/>
        <w:numPr>
          <w:ilvl w:val="1"/>
          <w:numId w:val="18"/>
        </w:numPr>
        <w:spacing w:after="0" w:line="276" w:lineRule="auto"/>
      </w:pPr>
      <w:r>
        <w:t>Is buckled</w:t>
      </w:r>
    </w:p>
    <w:p w:rsidR="004E0E45" w:rsidP="004E0E45" w14:paraId="12C20E89" w14:textId="77777777">
      <w:pPr>
        <w:pStyle w:val="ListParagraph"/>
        <w:numPr>
          <w:ilvl w:val="1"/>
          <w:numId w:val="18"/>
        </w:numPr>
        <w:spacing w:after="0" w:line="276" w:lineRule="auto"/>
      </w:pPr>
      <w:r>
        <w:t xml:space="preserve">Is unbuckled </w:t>
      </w:r>
      <w:r w:rsidRPr="009F07FD">
        <w:rPr>
          <w:b/>
          <w:bCs/>
          <w:color w:val="FF0000"/>
        </w:rPr>
        <w:t xml:space="preserve">(Skip to Question </w:t>
      </w:r>
      <w:r w:rsidRPr="00FF7FFB">
        <w:rPr>
          <w:b/>
          <w:bCs/>
          <w:color w:val="FF0000"/>
        </w:rPr>
        <w:t>4</w:t>
      </w:r>
      <w:r>
        <w:rPr>
          <w:b/>
          <w:bCs/>
          <w:color w:val="FF0000"/>
        </w:rPr>
        <w:t>7</w:t>
      </w:r>
      <w:r w:rsidRPr="009F07FD">
        <w:rPr>
          <w:b/>
          <w:bCs/>
          <w:color w:val="FF0000"/>
        </w:rPr>
        <w:t>)</w:t>
      </w:r>
    </w:p>
    <w:p w:rsidR="004E0E45" w:rsidP="004E0E45" w14:paraId="39B460D5" w14:textId="77777777">
      <w:pPr>
        <w:pStyle w:val="ListParagraph"/>
        <w:numPr>
          <w:ilvl w:val="1"/>
          <w:numId w:val="18"/>
        </w:numPr>
        <w:spacing w:after="0" w:line="276" w:lineRule="auto"/>
      </w:pPr>
      <w:r>
        <w:t xml:space="preserve">Is not present </w:t>
      </w:r>
      <w:r w:rsidRPr="009F07FD">
        <w:rPr>
          <w:b/>
          <w:bCs/>
          <w:color w:val="FF0000"/>
        </w:rPr>
        <w:t>(Skip to Question</w:t>
      </w:r>
      <w:r>
        <w:rPr>
          <w:b/>
          <w:bCs/>
          <w:color w:val="FF0000"/>
        </w:rPr>
        <w:t xml:space="preserve"> 47</w:t>
      </w:r>
      <w:r w:rsidRPr="009F07FD">
        <w:rPr>
          <w:b/>
          <w:bCs/>
          <w:color w:val="FF0000"/>
        </w:rPr>
        <w:t>)</w:t>
      </w:r>
    </w:p>
    <w:p w:rsidR="004E0E45" w:rsidP="004E0E45" w14:paraId="57F394A8" w14:textId="77777777">
      <w:pPr>
        <w:pStyle w:val="ListParagraph"/>
        <w:spacing w:line="276" w:lineRule="auto"/>
        <w:ind w:left="1170"/>
      </w:pPr>
    </w:p>
    <w:p w:rsidR="004E0E45" w:rsidP="004E0E45" w14:paraId="369AE399" w14:textId="77777777">
      <w:pPr>
        <w:pStyle w:val="ListParagraph"/>
        <w:numPr>
          <w:ilvl w:val="0"/>
          <w:numId w:val="24"/>
        </w:numPr>
        <w:spacing w:line="276" w:lineRule="auto"/>
      </w:pPr>
      <w:bookmarkStart w:id="14" w:name="_Ref168991667"/>
      <w:r w:rsidRPr="00147483">
        <w:rPr>
          <w:b/>
          <w:bCs/>
        </w:rPr>
        <w:t xml:space="preserve">(Data collector </w:t>
      </w:r>
      <w:r>
        <w:rPr>
          <w:b/>
          <w:bCs/>
        </w:rPr>
        <w:t>observes</w:t>
      </w:r>
      <w:r w:rsidRPr="00147483">
        <w:rPr>
          <w:b/>
          <w:bCs/>
        </w:rPr>
        <w:t>)</w:t>
      </w:r>
      <w:r>
        <w:t xml:space="preserve"> </w:t>
      </w:r>
      <w:bookmarkEnd w:id="14"/>
      <w:r>
        <w:t xml:space="preserve">Chinstrap fit: </w:t>
      </w:r>
    </w:p>
    <w:p w:rsidR="004E0E45" w:rsidP="004E0E45" w14:paraId="6F1A3401" w14:textId="77777777">
      <w:pPr>
        <w:pStyle w:val="ListParagraph"/>
        <w:numPr>
          <w:ilvl w:val="1"/>
          <w:numId w:val="18"/>
        </w:numPr>
        <w:spacing w:after="0" w:line="276" w:lineRule="auto"/>
      </w:pPr>
      <w:r>
        <w:t>Very loose (hanging with large visible gap)</w:t>
      </w:r>
    </w:p>
    <w:p w:rsidR="004E0E45" w:rsidP="004E0E45" w14:paraId="5B49F8E2" w14:textId="77777777">
      <w:pPr>
        <w:pStyle w:val="ListParagraph"/>
        <w:numPr>
          <w:ilvl w:val="1"/>
          <w:numId w:val="18"/>
        </w:numPr>
        <w:spacing w:after="0" w:line="276" w:lineRule="auto"/>
      </w:pPr>
      <w:r>
        <w:t>Somewhat loose (hanging with visible gap)</w:t>
      </w:r>
    </w:p>
    <w:p w:rsidR="004E0E45" w:rsidP="004E0E45" w14:paraId="3FDDCCF2" w14:textId="77777777">
      <w:pPr>
        <w:pStyle w:val="ListParagraph"/>
        <w:numPr>
          <w:ilvl w:val="1"/>
          <w:numId w:val="18"/>
        </w:numPr>
        <w:spacing w:after="0" w:line="276" w:lineRule="auto"/>
      </w:pPr>
      <w:r>
        <w:t xml:space="preserve">Snug / just right </w:t>
      </w:r>
    </w:p>
    <w:p w:rsidR="004E0E45" w:rsidP="004E0E45" w14:paraId="3B0C2765" w14:textId="77777777">
      <w:pPr>
        <w:pStyle w:val="ListParagraph"/>
        <w:numPr>
          <w:ilvl w:val="1"/>
          <w:numId w:val="18"/>
        </w:numPr>
        <w:spacing w:after="0" w:line="276" w:lineRule="auto"/>
      </w:pPr>
      <w:r>
        <w:t>Somewhat tight (visibly tight under chin)</w:t>
      </w:r>
    </w:p>
    <w:p w:rsidR="004E0E45" w:rsidP="004E0E45" w14:paraId="5C503278" w14:textId="77777777">
      <w:pPr>
        <w:pStyle w:val="ListParagraph"/>
        <w:numPr>
          <w:ilvl w:val="1"/>
          <w:numId w:val="18"/>
        </w:numPr>
        <w:spacing w:after="0" w:line="276" w:lineRule="auto"/>
      </w:pPr>
      <w:r>
        <w:t>Very tight (visibly digging into or pinching skin under chin)</w:t>
      </w:r>
    </w:p>
    <w:p w:rsidR="004E0E45" w:rsidP="004E0E45" w14:paraId="0BAD0B33" w14:textId="77777777">
      <w:pPr>
        <w:pStyle w:val="ListParagraph"/>
        <w:spacing w:line="276" w:lineRule="auto"/>
        <w:ind w:left="1170"/>
      </w:pPr>
    </w:p>
    <w:p w:rsidR="004E0E45" w:rsidP="004E0E45" w14:paraId="089362B2" w14:textId="77777777">
      <w:pPr>
        <w:pStyle w:val="ListParagraph"/>
        <w:numPr>
          <w:ilvl w:val="0"/>
          <w:numId w:val="24"/>
        </w:numPr>
        <w:spacing w:line="276" w:lineRule="auto"/>
      </w:pPr>
      <w:bookmarkStart w:id="15" w:name="_Ref168991685"/>
      <w:r w:rsidRPr="00FF4103">
        <w:rPr>
          <w:b/>
          <w:bCs/>
        </w:rPr>
        <w:t>(Data collector observes)</w:t>
      </w:r>
      <w:r>
        <w:t xml:space="preserve"> The cheek pad fit has:</w:t>
      </w:r>
      <w:bookmarkEnd w:id="15"/>
      <w:r>
        <w:t xml:space="preserve"> </w:t>
      </w:r>
    </w:p>
    <w:p w:rsidR="004E0E45" w:rsidP="004E0E45" w14:paraId="193DFEDD" w14:textId="77777777">
      <w:pPr>
        <w:pStyle w:val="ListParagraph"/>
        <w:numPr>
          <w:ilvl w:val="1"/>
          <w:numId w:val="18"/>
        </w:numPr>
        <w:spacing w:after="0" w:line="276" w:lineRule="auto"/>
      </w:pPr>
      <w:r>
        <w:t>No pressure</w:t>
      </w:r>
    </w:p>
    <w:p w:rsidR="004E0E45" w:rsidP="004E0E45" w14:paraId="7A672099" w14:textId="77777777">
      <w:pPr>
        <w:pStyle w:val="ListParagraph"/>
        <w:numPr>
          <w:ilvl w:val="1"/>
          <w:numId w:val="18"/>
        </w:numPr>
        <w:spacing w:after="0" w:line="276" w:lineRule="auto"/>
      </w:pPr>
      <w:r>
        <w:t>A little pressure</w:t>
      </w:r>
    </w:p>
    <w:p w:rsidR="004E0E45" w:rsidP="004E0E45" w14:paraId="615A9640" w14:textId="77777777">
      <w:pPr>
        <w:pStyle w:val="ListParagraph"/>
        <w:numPr>
          <w:ilvl w:val="1"/>
          <w:numId w:val="18"/>
        </w:numPr>
        <w:spacing w:after="0" w:line="276" w:lineRule="auto"/>
      </w:pPr>
      <w:r>
        <w:t xml:space="preserve">Snug / Just right </w:t>
      </w:r>
    </w:p>
    <w:p w:rsidR="004E0E45" w:rsidP="004E0E45" w14:paraId="6B42FB13" w14:textId="77777777">
      <w:pPr>
        <w:pStyle w:val="ListParagraph"/>
        <w:numPr>
          <w:ilvl w:val="1"/>
          <w:numId w:val="18"/>
        </w:numPr>
        <w:spacing w:after="0" w:line="276" w:lineRule="auto"/>
      </w:pPr>
      <w:r>
        <w:t>A little too much pressure</w:t>
      </w:r>
    </w:p>
    <w:p w:rsidR="004E0E45" w:rsidP="004E0E45" w14:paraId="03A70257" w14:textId="77777777">
      <w:pPr>
        <w:pStyle w:val="ListParagraph"/>
        <w:numPr>
          <w:ilvl w:val="1"/>
          <w:numId w:val="18"/>
        </w:numPr>
        <w:spacing w:after="0" w:line="276" w:lineRule="auto"/>
      </w:pPr>
      <w:r>
        <w:t xml:space="preserve">Way too much pressure </w:t>
      </w:r>
    </w:p>
    <w:p w:rsidR="004E0E45" w:rsidP="004E0E45" w14:paraId="39116F97" w14:textId="77777777">
      <w:pPr>
        <w:pStyle w:val="ListParagraph"/>
        <w:numPr>
          <w:ilvl w:val="1"/>
          <w:numId w:val="18"/>
        </w:numPr>
        <w:spacing w:after="0" w:line="276" w:lineRule="auto"/>
      </w:pPr>
      <w:r>
        <w:t>Not applicable (open-face helmet or skull cap)</w:t>
      </w:r>
    </w:p>
    <w:p w:rsidR="004E0E45" w:rsidP="004E0E45" w14:paraId="6CF2BF3B" w14:textId="77777777">
      <w:pPr>
        <w:pStyle w:val="ListParagraph"/>
        <w:spacing w:line="276" w:lineRule="auto"/>
        <w:ind w:left="1170"/>
      </w:pPr>
    </w:p>
    <w:p w:rsidR="004E0E45" w:rsidRPr="0096135F" w:rsidP="004E0E45" w14:paraId="379F304C" w14:textId="77777777">
      <w:pPr>
        <w:pStyle w:val="ListParagraph"/>
        <w:numPr>
          <w:ilvl w:val="0"/>
          <w:numId w:val="24"/>
        </w:numPr>
        <w:spacing w:line="276" w:lineRule="auto"/>
        <w:rPr>
          <w:b/>
          <w:bCs/>
        </w:rPr>
      </w:pPr>
      <w:r w:rsidRPr="00990FB5">
        <w:rPr>
          <w:b/>
          <w:bCs/>
        </w:rPr>
        <w:t xml:space="preserve">(Data collector reads the following to the </w:t>
      </w:r>
      <w:r>
        <w:rPr>
          <w:b/>
          <w:bCs/>
        </w:rPr>
        <w:t>p</w:t>
      </w:r>
      <w:r w:rsidRPr="00990FB5">
        <w:rPr>
          <w:b/>
          <w:bCs/>
        </w:rPr>
        <w:t>articipan</w:t>
      </w:r>
      <w:r>
        <w:rPr>
          <w:b/>
          <w:bCs/>
        </w:rPr>
        <w:t>t)</w:t>
      </w:r>
      <w:r>
        <w:rPr>
          <w:i/>
          <w:iCs/>
        </w:rPr>
        <w:t xml:space="preserve"> </w:t>
      </w:r>
      <w:r w:rsidRPr="002044B3">
        <w:rPr>
          <w:i/>
          <w:iCs/>
        </w:rPr>
        <w:t>“I am going to hold your motorcycle helmet still, and I want you to attempt to move your head up and down while I am holding it. Please attempt to move your head up and down a few times.”</w:t>
      </w:r>
      <w:r>
        <w:rPr>
          <w:i/>
          <w:iCs/>
        </w:rPr>
        <w:t xml:space="preserve"> </w:t>
      </w:r>
      <w:r w:rsidRPr="0096135F">
        <w:rPr>
          <w:b/>
          <w:bCs/>
        </w:rPr>
        <w:t>(Data collector grasps helmet to prevent it from moving</w:t>
      </w:r>
      <w:r>
        <w:rPr>
          <w:b/>
          <w:bCs/>
        </w:rPr>
        <w:t xml:space="preserve"> and </w:t>
      </w:r>
      <w:r w:rsidRPr="0096135F">
        <w:rPr>
          <w:b/>
          <w:bCs/>
        </w:rPr>
        <w:t>observes)</w:t>
      </w:r>
    </w:p>
    <w:p w:rsidR="004E0E45" w:rsidRPr="0085598C" w:rsidP="004E0E45" w14:paraId="710CA2CE" w14:textId="77777777">
      <w:pPr>
        <w:pStyle w:val="ListParagraph"/>
        <w:numPr>
          <w:ilvl w:val="1"/>
          <w:numId w:val="18"/>
        </w:numPr>
        <w:spacing w:after="0" w:line="276" w:lineRule="auto"/>
      </w:pPr>
      <w:r>
        <w:t xml:space="preserve">Cannot move head </w:t>
      </w:r>
    </w:p>
    <w:p w:rsidR="004E0E45" w:rsidRPr="0085598C" w:rsidP="004E0E45" w14:paraId="0CCEB8D1" w14:textId="77777777">
      <w:pPr>
        <w:pStyle w:val="ListParagraph"/>
        <w:numPr>
          <w:ilvl w:val="1"/>
          <w:numId w:val="18"/>
        </w:numPr>
        <w:spacing w:after="0" w:line="276" w:lineRule="auto"/>
      </w:pPr>
      <w:r>
        <w:t>Barely able to move head</w:t>
      </w:r>
    </w:p>
    <w:p w:rsidR="004E0E45" w:rsidRPr="0085598C" w:rsidP="004E0E45" w14:paraId="7194E6B1" w14:textId="77777777">
      <w:pPr>
        <w:pStyle w:val="ListParagraph"/>
        <w:numPr>
          <w:ilvl w:val="1"/>
          <w:numId w:val="18"/>
        </w:numPr>
        <w:spacing w:after="0" w:line="276" w:lineRule="auto"/>
      </w:pPr>
      <w:r>
        <w:t>Easily able to slide head</w:t>
      </w:r>
    </w:p>
    <w:p w:rsidR="004E0E45" w:rsidRPr="00726EE6" w:rsidP="004E0E45" w14:paraId="7862FA0D" w14:textId="77777777">
      <w:pPr>
        <w:pStyle w:val="ListParagraph"/>
        <w:numPr>
          <w:ilvl w:val="1"/>
          <w:numId w:val="18"/>
        </w:numPr>
        <w:spacing w:after="0" w:line="276" w:lineRule="auto"/>
        <w:rPr>
          <w:b/>
          <w:bCs/>
        </w:rPr>
      </w:pPr>
      <w:r>
        <w:t>Head “rattles”</w:t>
      </w:r>
    </w:p>
    <w:p w:rsidR="004E0E45" w:rsidRPr="000D6F02" w:rsidP="004E0E45" w14:paraId="081FB857" w14:textId="77777777">
      <w:pPr>
        <w:pStyle w:val="ListParagraph"/>
        <w:spacing w:line="276" w:lineRule="auto"/>
        <w:ind w:left="1170"/>
        <w:rPr>
          <w:b/>
          <w:bCs/>
        </w:rPr>
      </w:pPr>
    </w:p>
    <w:p w:rsidR="004E0E45" w:rsidP="004E0E45" w14:paraId="43EF9F92" w14:textId="77777777">
      <w:pPr>
        <w:spacing w:after="160" w:line="278" w:lineRule="auto"/>
        <w:rPr>
          <w:b/>
          <w:bCs/>
        </w:rPr>
      </w:pPr>
      <w:r>
        <w:rPr>
          <w:b/>
          <w:bCs/>
        </w:rPr>
        <w:br w:type="page"/>
      </w:r>
    </w:p>
    <w:p w:rsidR="004E0E45" w:rsidP="004E0E45" w14:paraId="5AC98632" w14:textId="77777777">
      <w:pPr>
        <w:pStyle w:val="ListParagraph"/>
        <w:numPr>
          <w:ilvl w:val="0"/>
          <w:numId w:val="24"/>
        </w:numPr>
        <w:spacing w:line="276" w:lineRule="auto"/>
        <w:rPr>
          <w:b/>
          <w:bCs/>
        </w:rPr>
      </w:pPr>
      <w:r w:rsidRPr="00990FB5">
        <w:rPr>
          <w:b/>
          <w:bCs/>
        </w:rPr>
        <w:t xml:space="preserve">(Data collector reads the following to the </w:t>
      </w:r>
      <w:r>
        <w:rPr>
          <w:b/>
          <w:bCs/>
        </w:rPr>
        <w:t>p</w:t>
      </w:r>
      <w:r w:rsidRPr="00990FB5">
        <w:rPr>
          <w:b/>
          <w:bCs/>
        </w:rPr>
        <w:t>articipan</w:t>
      </w:r>
      <w:r>
        <w:rPr>
          <w:b/>
          <w:bCs/>
        </w:rPr>
        <w:t xml:space="preserve">t) </w:t>
      </w:r>
      <w:r w:rsidRPr="007D7392">
        <w:rPr>
          <w:i/>
          <w:iCs/>
        </w:rPr>
        <w:t>“I am going to hold your motorcycle helmet still, and I want you to attempt to move your head side to side while I am holding it. Please attempt to move your head side to side a few times.”</w:t>
      </w:r>
      <w:r>
        <w:rPr>
          <w:b/>
          <w:bCs/>
        </w:rPr>
        <w:t xml:space="preserve"> (Data collector grasps helmet to prevent it from moving and observes)</w:t>
      </w:r>
    </w:p>
    <w:p w:rsidR="004E0E45" w:rsidRPr="0080000B" w:rsidP="004E0E45" w14:paraId="002E040F" w14:textId="77777777">
      <w:pPr>
        <w:pStyle w:val="ListParagraph"/>
        <w:numPr>
          <w:ilvl w:val="1"/>
          <w:numId w:val="18"/>
        </w:numPr>
        <w:spacing w:after="0" w:line="276" w:lineRule="auto"/>
      </w:pPr>
      <w:r w:rsidRPr="0080000B">
        <w:t xml:space="preserve">Cannot move head </w:t>
      </w:r>
    </w:p>
    <w:p w:rsidR="004E0E45" w:rsidRPr="0080000B" w:rsidP="004E0E45" w14:paraId="005E6967" w14:textId="77777777">
      <w:pPr>
        <w:pStyle w:val="ListParagraph"/>
        <w:numPr>
          <w:ilvl w:val="1"/>
          <w:numId w:val="18"/>
        </w:numPr>
        <w:spacing w:after="0" w:line="276" w:lineRule="auto"/>
      </w:pPr>
      <w:r w:rsidRPr="0080000B">
        <w:t xml:space="preserve">Barely able to move head </w:t>
      </w:r>
    </w:p>
    <w:p w:rsidR="004E0E45" w:rsidRPr="0080000B" w:rsidP="004E0E45" w14:paraId="40FE3F81" w14:textId="77777777">
      <w:pPr>
        <w:pStyle w:val="ListParagraph"/>
        <w:numPr>
          <w:ilvl w:val="1"/>
          <w:numId w:val="18"/>
        </w:numPr>
        <w:spacing w:after="0" w:line="276" w:lineRule="auto"/>
      </w:pPr>
      <w:r w:rsidRPr="0080000B">
        <w:t xml:space="preserve">Easily able to slide head </w:t>
      </w:r>
    </w:p>
    <w:p w:rsidR="004E0E45" w:rsidP="004E0E45" w14:paraId="74D70AB8" w14:textId="77777777">
      <w:pPr>
        <w:pStyle w:val="ListParagraph"/>
        <w:numPr>
          <w:ilvl w:val="1"/>
          <w:numId w:val="18"/>
        </w:numPr>
        <w:spacing w:after="0" w:line="276" w:lineRule="auto"/>
      </w:pPr>
      <w:r w:rsidRPr="0080000B">
        <w:t xml:space="preserve">Head “rattles” </w:t>
      </w:r>
    </w:p>
    <w:p w:rsidR="004E0E45" w:rsidP="004E0E45" w14:paraId="78C32B61" w14:textId="77777777">
      <w:pPr>
        <w:pStyle w:val="ListParagraph"/>
        <w:spacing w:line="276" w:lineRule="auto"/>
        <w:ind w:left="1170"/>
      </w:pPr>
    </w:p>
    <w:p w:rsidR="004E0E45" w:rsidP="004E0E45" w14:paraId="72640FDD" w14:textId="77777777">
      <w:pPr>
        <w:pStyle w:val="ListParagraph"/>
        <w:numPr>
          <w:ilvl w:val="0"/>
          <w:numId w:val="24"/>
        </w:numPr>
        <w:spacing w:line="276" w:lineRule="auto"/>
      </w:pPr>
      <w:r w:rsidRPr="009F07FD">
        <w:rPr>
          <w:b/>
          <w:bCs/>
        </w:rPr>
        <w:t>(Data collector asks)</w:t>
      </w:r>
      <w:r w:rsidRPr="00E308A0">
        <w:t xml:space="preserve"> When wearing </w:t>
      </w:r>
      <w:r>
        <w:t xml:space="preserve">this </w:t>
      </w:r>
      <w:r w:rsidRPr="00E308A0">
        <w:t xml:space="preserve">helmet for 30 minutes or longer, do you begin to experience any pain or discomfort? </w:t>
      </w:r>
      <w:r>
        <w:t>If</w:t>
      </w:r>
      <w:r w:rsidRPr="00E308A0">
        <w:t xml:space="preserve"> so, please point to those areas now. </w:t>
      </w:r>
      <w:r>
        <w:rPr>
          <w:b/>
          <w:bCs/>
        </w:rPr>
        <w:t>(D</w:t>
      </w:r>
      <w:r w:rsidRPr="00026733">
        <w:rPr>
          <w:b/>
          <w:bCs/>
        </w:rPr>
        <w:t xml:space="preserve">ata collector observes areas </w:t>
      </w:r>
      <w:r>
        <w:rPr>
          <w:b/>
          <w:bCs/>
        </w:rPr>
        <w:t xml:space="preserve">the </w:t>
      </w:r>
      <w:r w:rsidRPr="00026733">
        <w:rPr>
          <w:b/>
          <w:bCs/>
        </w:rPr>
        <w:t>participant points to and selects corresponding area on the image below</w:t>
      </w:r>
      <w:r>
        <w:rPr>
          <w:b/>
          <w:bCs/>
        </w:rPr>
        <w:t>, and checks all that apply</w:t>
      </w:r>
      <w:r w:rsidRPr="00026733">
        <w:rPr>
          <w:b/>
          <w:bCs/>
        </w:rPr>
        <w:t>)</w:t>
      </w:r>
    </w:p>
    <w:p w:rsidR="004E0E45" w:rsidP="004E0E45" w14:paraId="03C17338" w14:textId="77777777">
      <w:pPr>
        <w:pStyle w:val="ListParagraph"/>
        <w:numPr>
          <w:ilvl w:val="1"/>
          <w:numId w:val="18"/>
        </w:numPr>
        <w:spacing w:after="0" w:line="276" w:lineRule="auto"/>
      </w:pPr>
      <w:r>
        <w:t xml:space="preserve">Back of head </w:t>
      </w:r>
    </w:p>
    <w:p w:rsidR="004E0E45" w:rsidP="004E0E45" w14:paraId="2F6DEE68" w14:textId="77777777">
      <w:pPr>
        <w:pStyle w:val="ListParagraph"/>
        <w:numPr>
          <w:ilvl w:val="1"/>
          <w:numId w:val="18"/>
        </w:numPr>
        <w:spacing w:after="0" w:line="276" w:lineRule="auto"/>
      </w:pPr>
      <w:r>
        <w:t>Brow bone(s)</w:t>
      </w:r>
    </w:p>
    <w:p w:rsidR="004E0E45" w:rsidP="004E0E45" w14:paraId="275FD510" w14:textId="77777777">
      <w:pPr>
        <w:pStyle w:val="ListParagraph"/>
        <w:numPr>
          <w:ilvl w:val="1"/>
          <w:numId w:val="18"/>
        </w:numPr>
        <w:spacing w:after="0" w:line="276" w:lineRule="auto"/>
      </w:pPr>
      <w:r>
        <w:t>Cheek(s)</w:t>
      </w:r>
    </w:p>
    <w:p w:rsidR="004E0E45" w:rsidP="004E0E45" w14:paraId="227D9304" w14:textId="77777777">
      <w:pPr>
        <w:pStyle w:val="ListParagraph"/>
        <w:numPr>
          <w:ilvl w:val="1"/>
          <w:numId w:val="18"/>
        </w:numPr>
        <w:spacing w:after="0" w:line="276" w:lineRule="auto"/>
      </w:pPr>
      <w:r>
        <w:t>Chin</w:t>
      </w:r>
    </w:p>
    <w:p w:rsidR="004E0E45" w:rsidP="004E0E45" w14:paraId="467DCFE1" w14:textId="77777777">
      <w:pPr>
        <w:pStyle w:val="ListParagraph"/>
        <w:numPr>
          <w:ilvl w:val="1"/>
          <w:numId w:val="18"/>
        </w:numPr>
        <w:spacing w:after="0" w:line="276" w:lineRule="auto"/>
      </w:pPr>
      <w:r>
        <w:t>Ear(s)</w:t>
      </w:r>
    </w:p>
    <w:p w:rsidR="004E0E45" w:rsidP="004E0E45" w14:paraId="639CB2E4" w14:textId="77777777">
      <w:pPr>
        <w:pStyle w:val="ListParagraph"/>
        <w:numPr>
          <w:ilvl w:val="1"/>
          <w:numId w:val="18"/>
        </w:numPr>
        <w:spacing w:after="0" w:line="276" w:lineRule="auto"/>
      </w:pPr>
      <w:r>
        <w:t>Forehead</w:t>
      </w:r>
    </w:p>
    <w:p w:rsidR="004E0E45" w:rsidP="004E0E45" w14:paraId="0D87D1F6" w14:textId="77777777">
      <w:pPr>
        <w:pStyle w:val="ListParagraph"/>
        <w:numPr>
          <w:ilvl w:val="1"/>
          <w:numId w:val="18"/>
        </w:numPr>
        <w:spacing w:after="0" w:line="276" w:lineRule="auto"/>
      </w:pPr>
      <w:r>
        <w:t>Jaw</w:t>
      </w:r>
    </w:p>
    <w:p w:rsidR="004E0E45" w:rsidP="004E0E45" w14:paraId="2E8E8AE2" w14:textId="77777777">
      <w:pPr>
        <w:pStyle w:val="ListParagraph"/>
        <w:numPr>
          <w:ilvl w:val="1"/>
          <w:numId w:val="18"/>
        </w:numPr>
        <w:spacing w:after="0" w:line="276" w:lineRule="auto"/>
      </w:pPr>
      <w:r>
        <w:t xml:space="preserve">Neck </w:t>
      </w:r>
    </w:p>
    <w:p w:rsidR="004E0E45" w:rsidP="004E0E45" w14:paraId="2D72C2A4" w14:textId="77777777">
      <w:pPr>
        <w:pStyle w:val="ListParagraph"/>
        <w:numPr>
          <w:ilvl w:val="1"/>
          <w:numId w:val="18"/>
        </w:numPr>
        <w:spacing w:after="0" w:line="276" w:lineRule="auto"/>
      </w:pPr>
      <w:r>
        <w:t>Side(s) of head</w:t>
      </w:r>
    </w:p>
    <w:p w:rsidR="004E0E45" w:rsidP="004E0E45" w14:paraId="26A1CC72" w14:textId="77777777">
      <w:pPr>
        <w:pStyle w:val="ListParagraph"/>
        <w:numPr>
          <w:ilvl w:val="1"/>
          <w:numId w:val="18"/>
        </w:numPr>
        <w:spacing w:after="0" w:line="276" w:lineRule="auto"/>
      </w:pPr>
      <w:r>
        <w:t>Temple(s)</w:t>
      </w:r>
    </w:p>
    <w:p w:rsidR="004E0E45" w:rsidP="004E0E45" w14:paraId="282CF41A" w14:textId="77777777">
      <w:pPr>
        <w:pStyle w:val="ListParagraph"/>
        <w:numPr>
          <w:ilvl w:val="1"/>
          <w:numId w:val="18"/>
        </w:numPr>
        <w:spacing w:after="0" w:line="276" w:lineRule="auto"/>
      </w:pPr>
      <w:r>
        <w:t>Top of head</w:t>
      </w:r>
    </w:p>
    <w:p w:rsidR="004E0E45" w:rsidP="004E0E45" w14:paraId="5F9D563F" w14:textId="77777777">
      <w:pPr>
        <w:pStyle w:val="ListParagraph"/>
        <w:numPr>
          <w:ilvl w:val="1"/>
          <w:numId w:val="18"/>
        </w:numPr>
        <w:spacing w:after="0" w:line="276" w:lineRule="auto"/>
      </w:pPr>
      <w:r>
        <w:t>Other (please describe): __________________</w:t>
      </w:r>
    </w:p>
    <w:p w:rsidR="004E0E45" w:rsidRPr="008A128D" w:rsidP="004E0E45" w14:paraId="32028FB2" w14:textId="77777777">
      <w:pPr>
        <w:pStyle w:val="ListParagraph"/>
        <w:numPr>
          <w:ilvl w:val="1"/>
          <w:numId w:val="18"/>
        </w:numPr>
        <w:spacing w:after="0" w:line="276" w:lineRule="auto"/>
        <w:rPr>
          <w:rFonts w:eastAsiaTheme="majorEastAsia"/>
        </w:rPr>
      </w:pPr>
      <w:r>
        <w:t>None</w:t>
      </w:r>
    </w:p>
    <w:p w:rsidR="004E0E45" w:rsidP="004E0E45" w14:paraId="274F6D37"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4E0E45" w:rsidRPr="00ED6C7F" w:rsidP="00ED6C7F" w14:paraId="2D1DB0BF" w14:textId="77777777">
      <w:pPr>
        <w:pStyle w:val="Heading2"/>
      </w:pPr>
      <w:bookmarkStart w:id="16" w:name="_Toc180063016"/>
      <w:r w:rsidRPr="00ED6C7F">
        <w:t>New Gear Assessment</w:t>
      </w:r>
      <w:bookmarkEnd w:id="16"/>
      <w:r w:rsidRPr="00ED6C7F">
        <w:t xml:space="preserve"> </w:t>
      </w:r>
    </w:p>
    <w:p w:rsidR="004E0E45" w:rsidRPr="002E7BE2" w:rsidP="004E0E45" w14:paraId="67125A17" w14:textId="77777777">
      <w:pPr>
        <w:spacing w:line="276" w:lineRule="auto"/>
        <w:rPr>
          <w:i/>
          <w:iCs/>
        </w:rPr>
      </w:pPr>
      <w:r w:rsidRPr="002E7BE2">
        <w:rPr>
          <w:i/>
          <w:iCs/>
        </w:rPr>
        <w:t xml:space="preserve">(The </w:t>
      </w:r>
      <w:r>
        <w:rPr>
          <w:i/>
          <w:iCs/>
        </w:rPr>
        <w:t>p</w:t>
      </w:r>
      <w:r w:rsidRPr="00440219">
        <w:rPr>
          <w:i/>
          <w:iCs/>
        </w:rPr>
        <w:t>articipant will complete the following section)</w:t>
      </w:r>
    </w:p>
    <w:p w:rsidR="004E0E45" w:rsidP="004E0E45" w14:paraId="461701DE" w14:textId="03F2176E">
      <w:pPr>
        <w:spacing w:after="0" w:line="276" w:lineRule="auto"/>
      </w:pPr>
      <w:r w:rsidRPr="00BA77AE">
        <w:t xml:space="preserve">In this section, you will be asked </w:t>
      </w:r>
      <w:r>
        <w:t xml:space="preserve">for </w:t>
      </w:r>
      <w:r w:rsidRPr="00BA77AE">
        <w:t>your opinion</w:t>
      </w:r>
      <w:r>
        <w:t>s</w:t>
      </w:r>
      <w:r w:rsidRPr="00BA77AE">
        <w:t xml:space="preserve"> </w:t>
      </w:r>
      <w:r>
        <w:t>about</w:t>
      </w:r>
      <w:r w:rsidRPr="00BA77AE">
        <w:t xml:space="preserve"> different types of helmets. There is a picture and description of each item to help you evaluate it. For each item, assume the helmet fits</w:t>
      </w:r>
      <w:r>
        <w:t>,</w:t>
      </w:r>
      <w:r w:rsidRPr="00BA77AE">
        <w:t xml:space="preserve"> </w:t>
      </w:r>
      <w:r>
        <w:t xml:space="preserve">would come in the </w:t>
      </w:r>
      <w:r w:rsidRPr="00BA77AE">
        <w:t xml:space="preserve">color </w:t>
      </w:r>
      <w:r>
        <w:t>you want</w:t>
      </w:r>
      <w:r w:rsidRPr="00BA77AE">
        <w:t xml:space="preserve"> and </w:t>
      </w:r>
      <w:r>
        <w:t xml:space="preserve">at an affordable </w:t>
      </w:r>
      <w:r w:rsidRPr="00BA77AE">
        <w:t xml:space="preserve">cost. </w:t>
      </w:r>
    </w:p>
    <w:p w:rsidR="004E0E45" w:rsidP="004E0E45" w14:paraId="7BAF6F7F" w14:textId="77777777">
      <w:pPr>
        <w:spacing w:after="0" w:line="276" w:lineRule="auto"/>
        <w:rPr>
          <w:b/>
          <w:bCs/>
          <w:i/>
          <w:iCs/>
          <w:color w:val="FF0000"/>
        </w:rPr>
      </w:pPr>
      <w:r w:rsidRPr="00062D70">
        <w:rPr>
          <w:b/>
          <w:bCs/>
          <w:i/>
          <w:iCs/>
          <w:color w:val="FF0000"/>
        </w:rPr>
        <w:t xml:space="preserve">(Note: Order of helmets will be randomized for each participant. The </w:t>
      </w:r>
      <w:r>
        <w:rPr>
          <w:b/>
          <w:bCs/>
          <w:i/>
          <w:iCs/>
          <w:color w:val="FF0000"/>
        </w:rPr>
        <w:t xml:space="preserve">questions </w:t>
      </w:r>
      <w:r w:rsidRPr="00062D70">
        <w:rPr>
          <w:b/>
          <w:bCs/>
          <w:i/>
          <w:iCs/>
          <w:color w:val="FF0000"/>
        </w:rPr>
        <w:t>below will be shown with each gear choice.)</w:t>
      </w:r>
    </w:p>
    <w:p w:rsidR="004E0E45" w:rsidP="004E0E45" w14:paraId="145550C7" w14:textId="77777777">
      <w:pPr>
        <w:spacing w:after="0" w:line="276" w:lineRule="auto"/>
        <w:rPr>
          <w:b/>
          <w:bCs/>
          <w:i/>
          <w:iCs/>
          <w:color w:val="FF0000"/>
        </w:rPr>
      </w:pPr>
    </w:p>
    <w:p w:rsidR="004E0E45" w:rsidP="004E0E45" w14:paraId="28089CAA" w14:textId="77777777">
      <w:pPr>
        <w:spacing w:after="0" w:line="276" w:lineRule="auto"/>
        <w:rPr>
          <w:b/>
          <w:bCs/>
          <w:i/>
          <w:iCs/>
          <w:color w:val="FF0000"/>
        </w:rPr>
      </w:pPr>
    </w:p>
    <w:p w:rsidR="004E0E45" w:rsidP="004E0E45" w14:paraId="6D6EEC56" w14:textId="77777777">
      <w:pPr>
        <w:spacing w:after="0" w:line="276" w:lineRule="auto"/>
        <w:rPr>
          <w:b/>
          <w:bCs/>
          <w:i/>
          <w:iCs/>
          <w:color w:val="FF0000"/>
        </w:rPr>
      </w:pPr>
    </w:p>
    <w:p w:rsidR="004E0E45" w:rsidP="004E0E45" w14:paraId="536DA37D" w14:textId="77777777">
      <w:pPr>
        <w:spacing w:after="0" w:line="276" w:lineRule="auto"/>
        <w:rPr>
          <w:b/>
          <w:bCs/>
          <w:i/>
          <w:iCs/>
          <w:color w:val="FF0000"/>
        </w:rPr>
      </w:pPr>
      <w:r>
        <w:rPr>
          <w:noProof/>
        </w:rPr>
        <w:drawing>
          <wp:anchor distT="0" distB="0" distL="114300" distR="114300" simplePos="0" relativeHeight="251661312" behindDoc="0" locked="0" layoutInCell="1" allowOverlap="1">
            <wp:simplePos x="0" y="0"/>
            <wp:positionH relativeFrom="margin">
              <wp:posOffset>752475</wp:posOffset>
            </wp:positionH>
            <wp:positionV relativeFrom="paragraph">
              <wp:posOffset>1270</wp:posOffset>
            </wp:positionV>
            <wp:extent cx="4086225" cy="2838450"/>
            <wp:effectExtent l="0" t="0" r="9525" b="0"/>
            <wp:wrapNone/>
            <wp:docPr id="1667829985" name="Picture 27" descr="A black motorcycle helmet with clear vi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9985" name="Picture 27" descr="A black motorcycle helmet with clear visor&#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r="-626" b="50580"/>
                    <a:stretch>
                      <a:fillRect/>
                    </a:stretch>
                  </pic:blipFill>
                  <pic:spPr bwMode="auto">
                    <a:xfrm>
                      <a:off x="0" y="0"/>
                      <a:ext cx="4086225" cy="28384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45" w:rsidRPr="00435F94" w:rsidP="004E0E45" w14:paraId="3025E32E" w14:textId="77777777">
      <w:pPr>
        <w:pStyle w:val="ListParagraph"/>
        <w:numPr>
          <w:ilvl w:val="0"/>
          <w:numId w:val="24"/>
        </w:numPr>
        <w:spacing w:after="0" w:line="276" w:lineRule="auto"/>
        <w:rPr>
          <w:b/>
          <w:bCs/>
          <w:i/>
          <w:iCs/>
          <w:color w:val="FF0000"/>
        </w:rPr>
      </w:pPr>
    </w:p>
    <w:p w:rsidR="004E0E45" w:rsidRPr="00435F94" w:rsidP="004E0E45" w14:paraId="38891D59" w14:textId="77777777">
      <w:pPr>
        <w:spacing w:after="160" w:line="278" w:lineRule="auto"/>
        <w:rPr>
          <w:b/>
          <w:bCs/>
          <w:color w:val="FF0000"/>
        </w:rPr>
      </w:pPr>
    </w:p>
    <w:p w:rsidR="004E0E45" w:rsidP="004E0E45" w14:paraId="7F37BDAA" w14:textId="77777777">
      <w:pPr>
        <w:spacing w:after="160" w:line="278" w:lineRule="auto"/>
        <w:rPr>
          <w:noProof/>
        </w:rPr>
      </w:pPr>
    </w:p>
    <w:p w:rsidR="004E0E45" w:rsidP="004E0E45" w14:paraId="187416E6" w14:textId="77777777">
      <w:pPr>
        <w:spacing w:after="160" w:line="278" w:lineRule="auto"/>
        <w:rPr>
          <w:b/>
          <w:bCs/>
          <w:i/>
          <w:iCs/>
          <w:color w:val="FF0000"/>
        </w:rPr>
      </w:pPr>
      <w:r>
        <w:rPr>
          <w:noProof/>
        </w:rPr>
        <w:drawing>
          <wp:anchor distT="0" distB="0" distL="114300" distR="114300" simplePos="0" relativeHeight="251662336" behindDoc="0" locked="0" layoutInCell="1" allowOverlap="1">
            <wp:simplePos x="0" y="0"/>
            <wp:positionH relativeFrom="margin">
              <wp:posOffset>695325</wp:posOffset>
            </wp:positionH>
            <wp:positionV relativeFrom="paragraph">
              <wp:posOffset>2007235</wp:posOffset>
            </wp:positionV>
            <wp:extent cx="4060825" cy="2704465"/>
            <wp:effectExtent l="0" t="0" r="0" b="635"/>
            <wp:wrapNone/>
            <wp:docPr id="1804625292" name="Picture 27" descr="A black motorcycle helmet with clear vi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5292" name="Picture 27" descr="A black motorcycle helmet with clear visor&#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52902"/>
                    <a:stretch>
                      <a:fillRect/>
                    </a:stretch>
                  </pic:blipFill>
                  <pic:spPr bwMode="auto">
                    <a:xfrm>
                      <a:off x="0" y="0"/>
                      <a:ext cx="4060825" cy="27044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FF0000"/>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548EB546"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389F3E0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501AC55E"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4E0E45" w:rsidP="00BA2E44" w14:paraId="2E127D8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4E0E45" w:rsidP="00BA2E44" w14:paraId="1667018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08B2958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4E0E45" w:rsidP="00BA2E44" w14:paraId="461FFF37" w14:textId="77777777">
            <w:pPr>
              <w:spacing w:after="0"/>
              <w:ind w:left="113" w:right="113"/>
              <w:rPr>
                <w:b w:val="0"/>
                <w:bCs/>
                <w:color w:val="000000" w:themeColor="text1"/>
                <w:szCs w:val="24"/>
              </w:rPr>
            </w:pPr>
            <w:r>
              <w:rPr>
                <w:bCs/>
                <w:color w:val="000000" w:themeColor="text1"/>
                <w:szCs w:val="24"/>
              </w:rPr>
              <w:t>Extremely protective</w:t>
            </w:r>
          </w:p>
        </w:tc>
      </w:tr>
      <w:tr w14:paraId="22488093"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01CD2589" w14:textId="77777777">
            <w:pPr>
              <w:spacing w:after="0"/>
              <w:rPr>
                <w:b w:val="0"/>
                <w:bCs/>
                <w:color w:val="000000" w:themeColor="text1"/>
                <w:szCs w:val="24"/>
              </w:rPr>
            </w:pPr>
            <w:r w:rsidRPr="00FE5DF3">
              <w:rPr>
                <w:b w:val="0"/>
                <w:bCs/>
                <w:color w:val="000000" w:themeColor="text1"/>
                <w:szCs w:val="24"/>
              </w:rPr>
              <w:t>How protective do you think this helmet is?</w:t>
            </w:r>
          </w:p>
        </w:tc>
        <w:tc>
          <w:tcPr>
            <w:tcW w:w="770" w:type="pct"/>
            <w:tcMar>
              <w:left w:w="105" w:type="dxa"/>
              <w:right w:w="105" w:type="dxa"/>
            </w:tcMar>
            <w:vAlign w:val="center"/>
          </w:tcPr>
          <w:p w:rsidR="004E0E45" w:rsidP="00BA2E44" w14:paraId="3625A9D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5DF1C2B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1EC727D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95042A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771957C1" w14:textId="77777777">
            <w:pPr>
              <w:spacing w:after="0"/>
              <w:jc w:val="center"/>
              <w:rPr>
                <w:color w:val="000000" w:themeColor="text1"/>
                <w:szCs w:val="24"/>
              </w:rPr>
            </w:pPr>
            <w:r w:rsidRPr="09A38F78">
              <w:rPr>
                <w:color w:val="000000" w:themeColor="text1"/>
                <w:szCs w:val="24"/>
              </w:rPr>
              <w:t>□</w:t>
            </w:r>
          </w:p>
        </w:tc>
      </w:tr>
    </w:tbl>
    <w:p w:rsidR="004E0E45" w:rsidRPr="001F6ABF" w:rsidP="004E0E45" w14:paraId="52794BD0"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464197C"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125E3E3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44845FD3"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255CF7D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7A9C08C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4F09C42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44B73B2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810D604"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4F32823D" w14:textId="77777777">
            <w:pPr>
              <w:spacing w:after="0"/>
              <w:rPr>
                <w:b w:val="0"/>
                <w:bCs/>
                <w:color w:val="000000" w:themeColor="text1"/>
                <w:szCs w:val="24"/>
              </w:rPr>
            </w:pPr>
            <w:r w:rsidRPr="00FE5DF3">
              <w:rPr>
                <w:b w:val="0"/>
                <w:bCs/>
                <w:color w:val="000000" w:themeColor="text1"/>
                <w:szCs w:val="24"/>
              </w:rPr>
              <w:t>How likely would you be to wear this helmet while riding?</w:t>
            </w:r>
          </w:p>
        </w:tc>
        <w:tc>
          <w:tcPr>
            <w:tcW w:w="770" w:type="pct"/>
            <w:tcMar>
              <w:left w:w="105" w:type="dxa"/>
              <w:right w:w="105" w:type="dxa"/>
            </w:tcMar>
            <w:vAlign w:val="center"/>
          </w:tcPr>
          <w:p w:rsidR="004E0E45" w:rsidP="00BA2E44" w14:paraId="5FBB2FF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2B2C978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68BD429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3FAFCDE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67B0237" w14:textId="77777777">
            <w:pPr>
              <w:spacing w:after="0"/>
              <w:jc w:val="center"/>
              <w:rPr>
                <w:color w:val="000000" w:themeColor="text1"/>
                <w:szCs w:val="24"/>
              </w:rPr>
            </w:pPr>
            <w:r w:rsidRPr="09A38F78">
              <w:rPr>
                <w:color w:val="000000" w:themeColor="text1"/>
                <w:szCs w:val="24"/>
              </w:rPr>
              <w:t>□</w:t>
            </w:r>
          </w:p>
        </w:tc>
      </w:tr>
    </w:tbl>
    <w:p w:rsidR="004E0E45" w:rsidP="004E0E45" w14:paraId="48EF2FB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7B56A5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1B067EA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6334F00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00EA35D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341F0F2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26962E6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6A7F10D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07EB3F8"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75BCB117" w14:textId="77777777">
            <w:pPr>
              <w:spacing w:after="0"/>
              <w:rPr>
                <w:b w:val="0"/>
                <w:bCs/>
                <w:color w:val="000000" w:themeColor="text1"/>
                <w:szCs w:val="24"/>
              </w:rPr>
            </w:pPr>
            <w:r w:rsidRPr="00FE5DF3">
              <w:rPr>
                <w:b w:val="0"/>
                <w:bCs/>
                <w:color w:val="000000" w:themeColor="text1"/>
                <w:szCs w:val="24"/>
              </w:rPr>
              <w:t>How likely would you be to purchase this helmet?</w:t>
            </w:r>
          </w:p>
        </w:tc>
        <w:tc>
          <w:tcPr>
            <w:tcW w:w="770" w:type="pct"/>
            <w:tcMar>
              <w:left w:w="105" w:type="dxa"/>
              <w:right w:w="105" w:type="dxa"/>
            </w:tcMar>
            <w:vAlign w:val="center"/>
          </w:tcPr>
          <w:p w:rsidR="004E0E45" w:rsidP="00BA2E44" w14:paraId="62E2AF5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2D6EBEA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0C940EA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27026F7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237BD3F2" w14:textId="77777777">
            <w:pPr>
              <w:spacing w:after="0"/>
              <w:jc w:val="center"/>
              <w:rPr>
                <w:color w:val="000000" w:themeColor="text1"/>
                <w:szCs w:val="24"/>
              </w:rPr>
            </w:pPr>
            <w:r w:rsidRPr="09A38F78">
              <w:rPr>
                <w:color w:val="000000" w:themeColor="text1"/>
                <w:szCs w:val="24"/>
              </w:rPr>
              <w:t>□</w:t>
            </w:r>
          </w:p>
        </w:tc>
      </w:tr>
    </w:tbl>
    <w:p w:rsidR="004E0E45" w:rsidP="004E0E45" w14:paraId="77CB0EC0"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0FD8A12"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4401DDE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16AAAE07"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E0E45" w:rsidP="00BA2E44" w14:paraId="2CE3047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E0E45" w:rsidP="00BA2E44" w14:paraId="1C2FB68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6D7A3CB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E0E45" w:rsidP="00BA2E44" w14:paraId="057768D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59DB686"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29A6B473" w14:textId="77777777">
            <w:pPr>
              <w:spacing w:after="0"/>
              <w:rPr>
                <w:b w:val="0"/>
                <w:bCs/>
                <w:color w:val="000000" w:themeColor="text1"/>
                <w:szCs w:val="24"/>
              </w:rPr>
            </w:pPr>
            <w:r w:rsidRPr="00FE5DF3">
              <w:rPr>
                <w:b w:val="0"/>
                <w:bCs/>
                <w:color w:val="000000" w:themeColor="text1"/>
                <w:szCs w:val="24"/>
              </w:rPr>
              <w:t>How well would you be able to see out of this helmet?</w:t>
            </w:r>
          </w:p>
        </w:tc>
        <w:tc>
          <w:tcPr>
            <w:tcW w:w="770" w:type="pct"/>
            <w:tcMar>
              <w:left w:w="105" w:type="dxa"/>
              <w:right w:w="105" w:type="dxa"/>
            </w:tcMar>
            <w:vAlign w:val="center"/>
          </w:tcPr>
          <w:p w:rsidR="004E0E45" w:rsidP="00BA2E44" w14:paraId="7B65666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7C17952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2FC2CC1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F1B979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0937FE1" w14:textId="77777777">
            <w:pPr>
              <w:spacing w:after="0"/>
              <w:jc w:val="center"/>
              <w:rPr>
                <w:color w:val="000000" w:themeColor="text1"/>
                <w:szCs w:val="24"/>
              </w:rPr>
            </w:pPr>
            <w:r w:rsidRPr="09A38F78">
              <w:rPr>
                <w:color w:val="000000" w:themeColor="text1"/>
                <w:szCs w:val="24"/>
              </w:rPr>
              <w:t>□</w:t>
            </w:r>
          </w:p>
        </w:tc>
      </w:tr>
    </w:tbl>
    <w:p w:rsidR="004E0E45" w:rsidRPr="002E7BE2" w:rsidP="004E0E45" w14:paraId="3E702013"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49D0E2E"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6E8B5A3B" w14:textId="77777777">
            <w:pPr>
              <w:spacing w:after="0"/>
              <w:rPr>
                <w:b w:val="0"/>
                <w:bCs/>
                <w:color w:val="000000" w:themeColor="text1"/>
                <w:szCs w:val="24"/>
              </w:rPr>
            </w:pPr>
            <w:bookmarkStart w:id="17" w:name="_Ref168991075"/>
          </w:p>
        </w:tc>
        <w:tc>
          <w:tcPr>
            <w:tcW w:w="770" w:type="pct"/>
            <w:tcBorders>
              <w:bottom w:val="double" w:sz="6" w:space="0" w:color="auto"/>
            </w:tcBorders>
            <w:tcMar>
              <w:left w:w="105" w:type="dxa"/>
              <w:right w:w="105" w:type="dxa"/>
            </w:tcMar>
          </w:tcPr>
          <w:p w:rsidR="004E0E45" w:rsidP="00BA2E44" w14:paraId="731187C3" w14:textId="77777777">
            <w:pPr>
              <w:spacing w:after="0"/>
              <w:ind w:left="113" w:right="113"/>
              <w:rPr>
                <w:b w:val="0"/>
                <w:bCs/>
                <w:color w:val="000000" w:themeColor="text1"/>
                <w:szCs w:val="24"/>
              </w:rPr>
            </w:pPr>
            <w:r>
              <w:rPr>
                <w:bCs/>
                <w:color w:val="000000" w:themeColor="text1"/>
                <w:szCs w:val="24"/>
              </w:rPr>
              <w:t>Extremely low</w:t>
            </w:r>
          </w:p>
          <w:p w:rsidR="004E0E45" w:rsidP="00BA2E44" w14:paraId="02922746"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E0E45" w:rsidP="00BA2E44" w14:paraId="3BF95D68" w14:textId="77777777">
            <w:pPr>
              <w:spacing w:after="0"/>
              <w:ind w:left="113" w:right="113"/>
              <w:rPr>
                <w:b w:val="0"/>
                <w:bCs/>
                <w:color w:val="000000" w:themeColor="text1"/>
                <w:szCs w:val="24"/>
              </w:rPr>
            </w:pPr>
            <w:r>
              <w:rPr>
                <w:bCs/>
                <w:color w:val="000000" w:themeColor="text1"/>
                <w:szCs w:val="24"/>
              </w:rPr>
              <w:t>Low</w:t>
            </w:r>
          </w:p>
          <w:p w:rsidR="004E0E45" w:rsidP="00BA2E44" w14:paraId="6881225E"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E0E45" w:rsidP="00BA2E44" w14:paraId="3D105AD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377A037C" w14:textId="77777777">
            <w:pPr>
              <w:spacing w:after="0"/>
              <w:ind w:left="113" w:right="113"/>
              <w:rPr>
                <w:b w:val="0"/>
                <w:bCs/>
                <w:color w:val="000000" w:themeColor="text1"/>
                <w:szCs w:val="24"/>
              </w:rPr>
            </w:pPr>
            <w:r>
              <w:rPr>
                <w:bCs/>
                <w:color w:val="000000" w:themeColor="text1"/>
                <w:szCs w:val="24"/>
              </w:rPr>
              <w:t>High</w:t>
            </w:r>
          </w:p>
          <w:p w:rsidR="004E0E45" w:rsidP="00BA2E44" w14:paraId="5EE47EEA"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E0E45" w:rsidP="00BA2E44" w14:paraId="7EE5D32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E0E45" w:rsidP="00BA2E44" w14:paraId="51E2CB46" w14:textId="77777777">
            <w:pPr>
              <w:spacing w:after="0"/>
              <w:ind w:left="113" w:right="113"/>
              <w:rPr>
                <w:b w:val="0"/>
                <w:bCs/>
                <w:color w:val="000000" w:themeColor="text1"/>
                <w:szCs w:val="24"/>
              </w:rPr>
            </w:pPr>
            <w:r>
              <w:rPr>
                <w:bCs/>
                <w:color w:val="000000" w:themeColor="text1"/>
                <w:szCs w:val="24"/>
              </w:rPr>
              <w:t>quality</w:t>
            </w:r>
          </w:p>
        </w:tc>
      </w:tr>
      <w:tr w14:paraId="3995585F"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1835B4B5" w14:textId="77777777">
            <w:pPr>
              <w:spacing w:after="0"/>
              <w:rPr>
                <w:b w:val="0"/>
                <w:bCs/>
                <w:color w:val="000000" w:themeColor="text1"/>
                <w:szCs w:val="24"/>
              </w:rPr>
            </w:pPr>
            <w:r w:rsidRPr="00FE5DF3">
              <w:rPr>
                <w:b w:val="0"/>
                <w:bCs/>
                <w:color w:val="000000" w:themeColor="text1"/>
                <w:szCs w:val="24"/>
              </w:rPr>
              <w:t>What is the overall quality of this helmet?</w:t>
            </w:r>
          </w:p>
        </w:tc>
        <w:tc>
          <w:tcPr>
            <w:tcW w:w="770" w:type="pct"/>
            <w:tcMar>
              <w:left w:w="105" w:type="dxa"/>
              <w:right w:w="105" w:type="dxa"/>
            </w:tcMar>
            <w:vAlign w:val="center"/>
          </w:tcPr>
          <w:p w:rsidR="004E0E45" w:rsidP="00BA2E44" w14:paraId="5F624DD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5951BD0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2FCE642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BE604F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25A344D" w14:textId="77777777">
            <w:pPr>
              <w:spacing w:after="0"/>
              <w:jc w:val="center"/>
              <w:rPr>
                <w:color w:val="000000" w:themeColor="text1"/>
                <w:szCs w:val="24"/>
              </w:rPr>
            </w:pPr>
            <w:r w:rsidRPr="09A38F78">
              <w:rPr>
                <w:color w:val="000000" w:themeColor="text1"/>
                <w:szCs w:val="24"/>
              </w:rPr>
              <w:t>□</w:t>
            </w:r>
          </w:p>
        </w:tc>
      </w:tr>
    </w:tbl>
    <w:p w:rsidR="004E0E45" w:rsidRPr="00BC67ED" w:rsidP="004E0E45" w14:paraId="316C0BA8" w14:textId="77777777">
      <w:pPr>
        <w:pStyle w:val="ListParagraph"/>
        <w:spacing w:line="276" w:lineRule="auto"/>
        <w:ind w:left="450"/>
      </w:pPr>
    </w:p>
    <w:p w:rsidR="004E0E45" w:rsidP="004E0E45" w14:paraId="1907E907" w14:textId="77777777">
      <w:pPr>
        <w:spacing w:after="160" w:line="278" w:lineRule="auto"/>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78265</wp:posOffset>
            </wp:positionV>
            <wp:extent cx="4019550" cy="2690454"/>
            <wp:effectExtent l="0" t="0" r="0" b="0"/>
            <wp:wrapNone/>
            <wp:docPr id="11498460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603" name="Picture 25" descr="A screenshot of a computer&#10;&#10;Description automatically generated"/>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19550" cy="269045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bookmarkEnd w:id="17"/>
    <w:p w:rsidR="004E0E45" w:rsidP="004E0E45" w14:paraId="5F835F79" w14:textId="77777777">
      <w:pPr>
        <w:pStyle w:val="ListParagraph"/>
        <w:numPr>
          <w:ilvl w:val="0"/>
          <w:numId w:val="24"/>
        </w:numPr>
        <w:spacing w:line="276"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8100</wp:posOffset>
            </wp:positionV>
            <wp:extent cx="4646291" cy="2686050"/>
            <wp:effectExtent l="0" t="0" r="2540" b="0"/>
            <wp:wrapNone/>
            <wp:docPr id="818377865" name="Picture 32" descr="A black helme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7865" name="Picture 32" descr="A black helmet with a white background&#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23397" t="29133" r="27404" b="36058"/>
                    <a:stretch>
                      <a:fillRect/>
                    </a:stretch>
                  </pic:blipFill>
                  <pic:spPr bwMode="auto">
                    <a:xfrm>
                      <a:off x="0" y="0"/>
                      <a:ext cx="4646291" cy="2686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45" w:rsidP="004E0E45" w14:paraId="4DF28C0F" w14:textId="77777777">
      <w:pPr>
        <w:spacing w:line="276" w:lineRule="auto"/>
      </w:pPr>
    </w:p>
    <w:p w:rsidR="004E0E45" w:rsidP="004E0E45" w14:paraId="6CF3F2E3" w14:textId="77777777">
      <w:pPr>
        <w:spacing w:after="160" w:line="278" w:lineRule="auto"/>
        <w:rPr>
          <w:noProof/>
        </w:rPr>
      </w:pPr>
    </w:p>
    <w:p w:rsidR="004E0E45" w:rsidP="004E0E45" w14:paraId="65B9EDB1" w14:textId="77777777">
      <w:pPr>
        <w:spacing w:after="160" w:line="278" w:lineRule="auto"/>
        <w:rPr>
          <w:noProof/>
        </w:rPr>
      </w:pPr>
    </w:p>
    <w:p w:rsidR="004E0E45" w:rsidP="004E0E45" w14:paraId="28E089A0" w14:textId="77777777">
      <w:pPr>
        <w:spacing w:after="160" w:line="278" w:lineRule="auto"/>
      </w:pPr>
      <w:r>
        <w:rPr>
          <w:noProof/>
        </w:rPr>
        <w:drawing>
          <wp:anchor distT="0" distB="0" distL="114300" distR="114300" simplePos="0" relativeHeight="251671552" behindDoc="0" locked="0" layoutInCell="1" allowOverlap="1">
            <wp:simplePos x="0" y="0"/>
            <wp:positionH relativeFrom="margin">
              <wp:posOffset>506437</wp:posOffset>
            </wp:positionH>
            <wp:positionV relativeFrom="paragraph">
              <wp:posOffset>2122561</wp:posOffset>
            </wp:positionV>
            <wp:extent cx="4666140" cy="1709224"/>
            <wp:effectExtent l="0" t="0" r="1270" b="5715"/>
            <wp:wrapNone/>
            <wp:docPr id="1446358327" name="Picture 32" descr="A black helme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8327" name="Picture 32" descr="A black helmet with a white background&#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23397" t="68416" r="27404" b="9527"/>
                    <a:stretch>
                      <a:fillRect/>
                    </a:stretch>
                  </pic:blipFill>
                  <pic:spPr bwMode="auto">
                    <a:xfrm>
                      <a:off x="0" y="0"/>
                      <a:ext cx="4686012" cy="171650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E0E45" w:rsidP="004E0E45" w14:paraId="490C8F4C" w14:textId="77777777">
      <w:pPr>
        <w:spacing w:after="160" w:line="278" w:lineRule="auto"/>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674AFDE9"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E0E45" w:rsidP="00BA2E44" w14:paraId="01E23E17" w14:textId="77777777">
            <w:pPr>
              <w:spacing w:after="0"/>
              <w:rPr>
                <w:b w:val="0"/>
                <w:bCs/>
                <w:color w:val="000000" w:themeColor="text1"/>
                <w:szCs w:val="24"/>
              </w:rPr>
            </w:pPr>
          </w:p>
        </w:tc>
        <w:tc>
          <w:tcPr>
            <w:tcW w:w="871" w:type="pct"/>
            <w:tcBorders>
              <w:bottom w:val="double" w:sz="6" w:space="0" w:color="auto"/>
            </w:tcBorders>
            <w:tcMar>
              <w:left w:w="105" w:type="dxa"/>
              <w:right w:w="105" w:type="dxa"/>
            </w:tcMar>
          </w:tcPr>
          <w:p w:rsidR="004E0E45" w:rsidP="00BA2E44" w14:paraId="5F74A5E9"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E0E45" w:rsidP="00BA2E44" w14:paraId="190DC64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E0E45" w:rsidP="00BA2E44" w14:paraId="407C21C1"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E0E45" w:rsidP="00BA2E44" w14:paraId="7527B70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E0E45" w:rsidP="00BA2E44" w14:paraId="0FA5D0E1" w14:textId="77777777">
            <w:pPr>
              <w:spacing w:after="0"/>
              <w:ind w:left="113" w:right="113"/>
              <w:rPr>
                <w:b w:val="0"/>
                <w:bCs/>
                <w:color w:val="000000" w:themeColor="text1"/>
                <w:szCs w:val="24"/>
              </w:rPr>
            </w:pPr>
            <w:r>
              <w:rPr>
                <w:bCs/>
                <w:color w:val="000000" w:themeColor="text1"/>
                <w:szCs w:val="24"/>
              </w:rPr>
              <w:t>Extremely protective</w:t>
            </w:r>
          </w:p>
        </w:tc>
      </w:tr>
      <w:tr w14:paraId="6F511339" w14:textId="77777777" w:rsidTr="00BA2E44">
        <w:tblPrEx>
          <w:tblW w:w="5314" w:type="pct"/>
          <w:tblInd w:w="-278" w:type="dxa"/>
          <w:tblLook w:val="04A0"/>
        </w:tblPrEx>
        <w:trPr>
          <w:trHeight w:val="402"/>
        </w:trPr>
        <w:tc>
          <w:tcPr>
            <w:tcW w:w="841" w:type="pct"/>
            <w:tcMar>
              <w:left w:w="105" w:type="dxa"/>
              <w:right w:w="105" w:type="dxa"/>
            </w:tcMar>
          </w:tcPr>
          <w:p w:rsidR="004E0E45" w:rsidRPr="00FE5DF3" w:rsidP="00BA2E44" w14:paraId="42FBB9FF" w14:textId="77777777">
            <w:pPr>
              <w:spacing w:after="0"/>
              <w:rPr>
                <w:b w:val="0"/>
                <w:bCs/>
                <w:color w:val="000000" w:themeColor="text1"/>
                <w:szCs w:val="24"/>
              </w:rPr>
            </w:pPr>
            <w:r w:rsidRPr="00FE5DF3">
              <w:rPr>
                <w:b w:val="0"/>
                <w:bCs/>
                <w:color w:val="000000" w:themeColor="text1"/>
                <w:szCs w:val="24"/>
              </w:rPr>
              <w:t>How protective do you think this helmet is?</w:t>
            </w:r>
          </w:p>
        </w:tc>
        <w:tc>
          <w:tcPr>
            <w:tcW w:w="871" w:type="pct"/>
            <w:tcMar>
              <w:left w:w="105" w:type="dxa"/>
              <w:right w:w="105" w:type="dxa"/>
            </w:tcMar>
            <w:vAlign w:val="center"/>
          </w:tcPr>
          <w:p w:rsidR="004E0E45" w:rsidP="00BA2E44" w14:paraId="4E1B4A1F"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E0E45" w:rsidP="00BA2E44" w14:paraId="07F762FA"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E0E45" w:rsidP="00BA2E44" w14:paraId="389CD0E3"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E0E45" w:rsidP="00BA2E44" w14:paraId="7306538D"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E0E45" w:rsidP="00BA2E44" w14:paraId="54C0462D" w14:textId="77777777">
            <w:pPr>
              <w:spacing w:after="0"/>
              <w:jc w:val="center"/>
              <w:rPr>
                <w:color w:val="000000" w:themeColor="text1"/>
                <w:szCs w:val="24"/>
              </w:rPr>
            </w:pPr>
            <w:r w:rsidRPr="09A38F78">
              <w:rPr>
                <w:color w:val="000000" w:themeColor="text1"/>
                <w:szCs w:val="24"/>
              </w:rPr>
              <w:t>□</w:t>
            </w:r>
          </w:p>
        </w:tc>
      </w:tr>
    </w:tbl>
    <w:p w:rsidR="004E0E45" w:rsidRPr="001F6ABF" w:rsidP="004E0E45" w14:paraId="145B5A9C"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30C5995"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0FAFD18A"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67065DD1"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7A4A0E1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060B692B"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7ECE3DCE" w14:textId="77777777">
            <w:pPr>
              <w:spacing w:after="0"/>
              <w:ind w:left="113" w:right="113"/>
              <w:rPr>
                <w:b w:val="0"/>
                <w:bCs/>
                <w:color w:val="000000" w:themeColor="text1"/>
                <w:szCs w:val="24"/>
              </w:rPr>
            </w:pPr>
            <w:r>
              <w:rPr>
                <w:bCs/>
                <w:color w:val="000000" w:themeColor="text1"/>
                <w:szCs w:val="24"/>
              </w:rPr>
              <w:t>S</w:t>
            </w:r>
            <w:r w:rsidRPr="09A38F78">
              <w:rPr>
                <w:bCs/>
                <w:color w:val="000000" w:themeColor="text1"/>
                <w:szCs w:val="24"/>
              </w:rPr>
              <w:t xml:space="preserve">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492607F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4FAB6D7"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1BD59494" w14:textId="77777777">
            <w:pPr>
              <w:spacing w:after="0"/>
              <w:rPr>
                <w:b w:val="0"/>
                <w:bCs/>
                <w:color w:val="000000" w:themeColor="text1"/>
                <w:szCs w:val="24"/>
              </w:rPr>
            </w:pPr>
            <w:r w:rsidRPr="00FE5DF3">
              <w:rPr>
                <w:b w:val="0"/>
                <w:bCs/>
                <w:color w:val="000000" w:themeColor="text1"/>
                <w:szCs w:val="24"/>
              </w:rPr>
              <w:t>How likely would you be to wear this helmet while riding?</w:t>
            </w:r>
          </w:p>
        </w:tc>
        <w:tc>
          <w:tcPr>
            <w:tcW w:w="770" w:type="pct"/>
            <w:tcMar>
              <w:left w:w="105" w:type="dxa"/>
              <w:right w:w="105" w:type="dxa"/>
            </w:tcMar>
            <w:vAlign w:val="center"/>
          </w:tcPr>
          <w:p w:rsidR="004E0E45" w:rsidP="00BA2E44" w14:paraId="6BB1B75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1BD4ADE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49202A1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71FBB6E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0A3BF9C" w14:textId="77777777">
            <w:pPr>
              <w:spacing w:after="0"/>
              <w:jc w:val="center"/>
              <w:rPr>
                <w:color w:val="000000" w:themeColor="text1"/>
                <w:szCs w:val="24"/>
              </w:rPr>
            </w:pPr>
            <w:r w:rsidRPr="09A38F78">
              <w:rPr>
                <w:color w:val="000000" w:themeColor="text1"/>
                <w:szCs w:val="24"/>
              </w:rPr>
              <w:t>□</w:t>
            </w:r>
          </w:p>
        </w:tc>
      </w:tr>
    </w:tbl>
    <w:p w:rsidR="004E0E45" w:rsidP="004E0E45" w14:paraId="2145108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DBFFE2B"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7198BEC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0BDB8BB3"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008AF68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6E20116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5F48620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76E5822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7A71D63"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2986A159" w14:textId="77777777">
            <w:pPr>
              <w:spacing w:after="0"/>
              <w:rPr>
                <w:b w:val="0"/>
                <w:bCs/>
                <w:color w:val="000000" w:themeColor="text1"/>
                <w:szCs w:val="24"/>
              </w:rPr>
            </w:pPr>
            <w:r w:rsidRPr="00FE5DF3">
              <w:rPr>
                <w:b w:val="0"/>
                <w:bCs/>
                <w:color w:val="000000" w:themeColor="text1"/>
                <w:szCs w:val="24"/>
              </w:rPr>
              <w:t>How likely would you be to purchase this helmet?</w:t>
            </w:r>
          </w:p>
        </w:tc>
        <w:tc>
          <w:tcPr>
            <w:tcW w:w="770" w:type="pct"/>
            <w:tcMar>
              <w:left w:w="105" w:type="dxa"/>
              <w:right w:w="105" w:type="dxa"/>
            </w:tcMar>
            <w:vAlign w:val="center"/>
          </w:tcPr>
          <w:p w:rsidR="004E0E45" w:rsidP="00BA2E44" w14:paraId="2CE8922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713A915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6EE6ADE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22A9E44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AA6AF7C" w14:textId="77777777">
            <w:pPr>
              <w:spacing w:after="0"/>
              <w:jc w:val="center"/>
              <w:rPr>
                <w:color w:val="000000" w:themeColor="text1"/>
                <w:szCs w:val="24"/>
              </w:rPr>
            </w:pPr>
            <w:r w:rsidRPr="09A38F78">
              <w:rPr>
                <w:color w:val="000000" w:themeColor="text1"/>
                <w:szCs w:val="24"/>
              </w:rPr>
              <w:t>□</w:t>
            </w:r>
          </w:p>
        </w:tc>
      </w:tr>
    </w:tbl>
    <w:p w:rsidR="004E0E45" w:rsidP="004E0E45" w14:paraId="011F23AE"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3340F21"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22A86CF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32699774"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E0E45" w:rsidP="00BA2E44" w14:paraId="17E3F9F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E0E45" w:rsidP="00BA2E44" w14:paraId="1FF88EF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1D919E5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E0E45" w:rsidP="00BA2E44" w14:paraId="76735FE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0BB25078"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3F35492B" w14:textId="77777777">
            <w:pPr>
              <w:spacing w:after="0"/>
              <w:rPr>
                <w:b w:val="0"/>
                <w:bCs/>
                <w:color w:val="000000" w:themeColor="text1"/>
                <w:szCs w:val="24"/>
              </w:rPr>
            </w:pPr>
            <w:r w:rsidRPr="00FE5DF3">
              <w:rPr>
                <w:b w:val="0"/>
                <w:bCs/>
                <w:color w:val="000000" w:themeColor="text1"/>
                <w:szCs w:val="24"/>
              </w:rPr>
              <w:t>How well would you be able to see out of this helmet?</w:t>
            </w:r>
          </w:p>
        </w:tc>
        <w:tc>
          <w:tcPr>
            <w:tcW w:w="770" w:type="pct"/>
            <w:tcMar>
              <w:left w:w="105" w:type="dxa"/>
              <w:right w:w="105" w:type="dxa"/>
            </w:tcMar>
            <w:vAlign w:val="center"/>
          </w:tcPr>
          <w:p w:rsidR="004E0E45" w:rsidP="00BA2E44" w14:paraId="7A44CAD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3C267A3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2B2C51C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E4ADE9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79494A3F" w14:textId="77777777">
            <w:pPr>
              <w:spacing w:after="0"/>
              <w:jc w:val="center"/>
              <w:rPr>
                <w:color w:val="000000" w:themeColor="text1"/>
                <w:szCs w:val="24"/>
              </w:rPr>
            </w:pPr>
            <w:r w:rsidRPr="09A38F78">
              <w:rPr>
                <w:color w:val="000000" w:themeColor="text1"/>
                <w:szCs w:val="24"/>
              </w:rPr>
              <w:t>□</w:t>
            </w:r>
          </w:p>
        </w:tc>
      </w:tr>
    </w:tbl>
    <w:p w:rsidR="004E0E45" w:rsidRPr="002E7BE2" w:rsidP="004E0E45" w14:paraId="52C5CF8E"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C3988C1"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09B84AC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7E18DBF3" w14:textId="77777777">
            <w:pPr>
              <w:spacing w:after="0"/>
              <w:ind w:left="113" w:right="113"/>
              <w:rPr>
                <w:b w:val="0"/>
                <w:bCs/>
                <w:color w:val="000000" w:themeColor="text1"/>
                <w:szCs w:val="24"/>
              </w:rPr>
            </w:pPr>
            <w:r>
              <w:rPr>
                <w:bCs/>
                <w:color w:val="000000" w:themeColor="text1"/>
                <w:szCs w:val="24"/>
              </w:rPr>
              <w:t>Extremely low</w:t>
            </w:r>
          </w:p>
          <w:p w:rsidR="004E0E45" w:rsidP="00BA2E44" w14:paraId="1ABAF390"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E0E45" w:rsidP="00BA2E44" w14:paraId="111E9F93" w14:textId="77777777">
            <w:pPr>
              <w:spacing w:after="0"/>
              <w:ind w:left="113" w:right="113"/>
              <w:rPr>
                <w:b w:val="0"/>
                <w:bCs/>
                <w:color w:val="000000" w:themeColor="text1"/>
                <w:szCs w:val="24"/>
              </w:rPr>
            </w:pPr>
            <w:r>
              <w:rPr>
                <w:bCs/>
                <w:color w:val="000000" w:themeColor="text1"/>
                <w:szCs w:val="24"/>
              </w:rPr>
              <w:t>Low</w:t>
            </w:r>
          </w:p>
          <w:p w:rsidR="004E0E45" w:rsidP="00BA2E44" w14:paraId="5EDC9016"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E0E45" w:rsidP="00BA2E44" w14:paraId="4E9072FC" w14:textId="77777777">
            <w:pPr>
              <w:spacing w:after="0"/>
              <w:ind w:left="113" w:right="113"/>
              <w:rPr>
                <w:b w:val="0"/>
                <w:bCs/>
                <w:color w:val="000000" w:themeColor="text1"/>
                <w:szCs w:val="24"/>
              </w:rPr>
            </w:pPr>
            <w:r>
              <w:rPr>
                <w:bCs/>
                <w:color w:val="000000" w:themeColor="text1"/>
                <w:szCs w:val="24"/>
              </w:rPr>
              <w:t>N</w:t>
            </w:r>
            <w:r w:rsidRPr="09A38F78">
              <w:rPr>
                <w:bCs/>
                <w:color w:val="000000" w:themeColor="text1"/>
                <w:szCs w:val="24"/>
              </w:rPr>
              <w:t>eutral</w:t>
            </w:r>
          </w:p>
        </w:tc>
        <w:tc>
          <w:tcPr>
            <w:tcW w:w="844" w:type="pct"/>
            <w:tcBorders>
              <w:bottom w:val="double" w:sz="6" w:space="0" w:color="auto"/>
            </w:tcBorders>
            <w:tcMar>
              <w:left w:w="105" w:type="dxa"/>
              <w:right w:w="105" w:type="dxa"/>
            </w:tcMar>
          </w:tcPr>
          <w:p w:rsidR="004E0E45" w:rsidP="00BA2E44" w14:paraId="169802F8" w14:textId="77777777">
            <w:pPr>
              <w:spacing w:after="0"/>
              <w:ind w:left="113" w:right="113"/>
              <w:rPr>
                <w:b w:val="0"/>
                <w:bCs/>
                <w:color w:val="000000" w:themeColor="text1"/>
                <w:szCs w:val="24"/>
              </w:rPr>
            </w:pPr>
            <w:r>
              <w:rPr>
                <w:bCs/>
                <w:color w:val="000000" w:themeColor="text1"/>
                <w:szCs w:val="24"/>
              </w:rPr>
              <w:t>High</w:t>
            </w:r>
          </w:p>
          <w:p w:rsidR="004E0E45" w:rsidP="00BA2E44" w14:paraId="60B69A44"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E0E45" w:rsidP="00BA2E44" w14:paraId="5849090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E0E45" w:rsidP="00BA2E44" w14:paraId="04ED3C93" w14:textId="77777777">
            <w:pPr>
              <w:spacing w:after="0"/>
              <w:ind w:left="113" w:right="113"/>
              <w:rPr>
                <w:b w:val="0"/>
                <w:bCs/>
                <w:color w:val="000000" w:themeColor="text1"/>
                <w:szCs w:val="24"/>
              </w:rPr>
            </w:pPr>
            <w:r>
              <w:rPr>
                <w:bCs/>
                <w:color w:val="000000" w:themeColor="text1"/>
                <w:szCs w:val="24"/>
              </w:rPr>
              <w:t>quality</w:t>
            </w:r>
          </w:p>
        </w:tc>
      </w:tr>
      <w:tr w14:paraId="394F8FF1"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6640142D" w14:textId="77777777">
            <w:pPr>
              <w:spacing w:after="0"/>
              <w:rPr>
                <w:b w:val="0"/>
                <w:bCs/>
                <w:color w:val="000000" w:themeColor="text1"/>
                <w:szCs w:val="24"/>
              </w:rPr>
            </w:pPr>
            <w:r w:rsidRPr="00FE5DF3">
              <w:rPr>
                <w:b w:val="0"/>
                <w:bCs/>
                <w:color w:val="000000" w:themeColor="text1"/>
                <w:szCs w:val="24"/>
              </w:rPr>
              <w:t>What is the overall quality of this helmet?</w:t>
            </w:r>
          </w:p>
        </w:tc>
        <w:tc>
          <w:tcPr>
            <w:tcW w:w="770" w:type="pct"/>
            <w:tcMar>
              <w:left w:w="105" w:type="dxa"/>
              <w:right w:w="105" w:type="dxa"/>
            </w:tcMar>
            <w:vAlign w:val="center"/>
          </w:tcPr>
          <w:p w:rsidR="004E0E45" w:rsidP="00BA2E44" w14:paraId="4352E7C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5E937B1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5AE4FB9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D9597F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0EF3C815" w14:textId="77777777">
            <w:pPr>
              <w:spacing w:after="0"/>
              <w:jc w:val="center"/>
              <w:rPr>
                <w:color w:val="000000" w:themeColor="text1"/>
                <w:szCs w:val="24"/>
              </w:rPr>
            </w:pPr>
            <w:r w:rsidRPr="09A38F78">
              <w:rPr>
                <w:color w:val="000000" w:themeColor="text1"/>
                <w:szCs w:val="24"/>
              </w:rPr>
              <w:t>□</w:t>
            </w:r>
          </w:p>
        </w:tc>
      </w:tr>
    </w:tbl>
    <w:p w:rsidR="004E0E45" w:rsidP="004E0E45" w14:paraId="3C51E0E0" w14:textId="77777777">
      <w:pPr>
        <w:spacing w:after="160" w:line="278" w:lineRule="auto"/>
      </w:pPr>
    </w:p>
    <w:p w:rsidR="004E0E45" w:rsidP="004E0E45" w14:paraId="2C2CC06D" w14:textId="77777777">
      <w:pPr>
        <w:spacing w:after="160" w:line="278" w:lineRule="auto"/>
      </w:pPr>
    </w:p>
    <w:p w:rsidR="004E0E45" w:rsidP="004E0E45" w14:paraId="4BDEE146" w14:textId="77777777">
      <w:pPr>
        <w:spacing w:after="160" w:line="278" w:lineRule="auto"/>
      </w:pPr>
    </w:p>
    <w:p w:rsidR="004E0E45" w:rsidP="004E0E45" w14:paraId="407525CD" w14:textId="77777777">
      <w:pPr>
        <w:pStyle w:val="ListParagraph"/>
        <w:numPr>
          <w:ilvl w:val="0"/>
          <w:numId w:val="24"/>
        </w:numPr>
        <w:spacing w:after="160" w:line="278" w:lineRule="auto"/>
      </w:pPr>
      <w:r>
        <w:rPr>
          <w:noProof/>
        </w:rPr>
        <w:drawing>
          <wp:anchor distT="0" distB="0" distL="114300" distR="114300" simplePos="0" relativeHeight="251665408" behindDoc="0" locked="0" layoutInCell="1" allowOverlap="1">
            <wp:simplePos x="0" y="0"/>
            <wp:positionH relativeFrom="margin">
              <wp:posOffset>561975</wp:posOffset>
            </wp:positionH>
            <wp:positionV relativeFrom="paragraph">
              <wp:posOffset>2571750</wp:posOffset>
            </wp:positionV>
            <wp:extent cx="4100830" cy="2742565"/>
            <wp:effectExtent l="0" t="0" r="0" b="635"/>
            <wp:wrapNone/>
            <wp:docPr id="1258828839" name="Picture 28" descr="Full close-up of a motorcycl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8839" name="Picture 28" descr="Full close-up of a motorcycle helmet&#10;&#10;Description automatically generate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52715"/>
                    <a:stretch>
                      <a:fillRect/>
                    </a:stretch>
                  </pic:blipFill>
                  <pic:spPr bwMode="auto">
                    <a:xfrm>
                      <a:off x="0" y="0"/>
                      <a:ext cx="4100830" cy="27425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742950</wp:posOffset>
            </wp:positionH>
            <wp:positionV relativeFrom="paragraph">
              <wp:posOffset>-9525</wp:posOffset>
            </wp:positionV>
            <wp:extent cx="4100830" cy="2476500"/>
            <wp:effectExtent l="0" t="0" r="0" b="0"/>
            <wp:wrapNone/>
            <wp:docPr id="688552455" name="Picture 28" descr="Full close-up of a motorcycl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2455" name="Picture 28" descr="Full close-up of a motorcycle helmet&#10;&#10;Description automatically generate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7061" b="50241"/>
                    <a:stretch>
                      <a:fillRect/>
                    </a:stretch>
                  </pic:blipFill>
                  <pic:spPr bwMode="auto">
                    <a:xfrm>
                      <a:off x="0" y="0"/>
                      <a:ext cx="4100830" cy="2476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10A03226"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RPr="00310C8C" w:rsidP="00BA2E44" w14:paraId="69380E79" w14:textId="77777777">
            <w:pPr>
              <w:pStyle w:val="ListParagraph"/>
              <w:spacing w:after="0"/>
              <w:ind w:left="45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26903277"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4E0E45" w:rsidP="00BA2E44" w14:paraId="04ECD86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4E0E45" w:rsidP="00BA2E44" w14:paraId="0D367A6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7E018CF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4E0E45" w:rsidP="00BA2E44" w14:paraId="1C8AB721" w14:textId="77777777">
            <w:pPr>
              <w:spacing w:after="0"/>
              <w:ind w:left="113" w:right="113"/>
              <w:rPr>
                <w:b w:val="0"/>
                <w:bCs/>
                <w:color w:val="000000" w:themeColor="text1"/>
                <w:szCs w:val="24"/>
              </w:rPr>
            </w:pPr>
            <w:r>
              <w:rPr>
                <w:bCs/>
                <w:color w:val="000000" w:themeColor="text1"/>
                <w:szCs w:val="24"/>
              </w:rPr>
              <w:t>Extremely protective</w:t>
            </w:r>
          </w:p>
        </w:tc>
      </w:tr>
      <w:tr w14:paraId="24ABD164"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6CB0A861" w14:textId="77777777">
            <w:pPr>
              <w:spacing w:after="0"/>
              <w:rPr>
                <w:b w:val="0"/>
                <w:bCs/>
                <w:color w:val="000000" w:themeColor="text1"/>
                <w:szCs w:val="24"/>
              </w:rPr>
            </w:pPr>
            <w:r w:rsidRPr="00FE5DF3">
              <w:rPr>
                <w:b w:val="0"/>
                <w:bCs/>
                <w:color w:val="000000" w:themeColor="text1"/>
                <w:szCs w:val="24"/>
              </w:rPr>
              <w:t>How protective do you think this helmet is?</w:t>
            </w:r>
          </w:p>
        </w:tc>
        <w:tc>
          <w:tcPr>
            <w:tcW w:w="770" w:type="pct"/>
            <w:tcMar>
              <w:left w:w="105" w:type="dxa"/>
              <w:right w:w="105" w:type="dxa"/>
            </w:tcMar>
            <w:vAlign w:val="center"/>
          </w:tcPr>
          <w:p w:rsidR="004E0E45" w:rsidP="00BA2E44" w14:paraId="5038838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2319C5D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2EC81BC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DDF7EF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2175886" w14:textId="77777777">
            <w:pPr>
              <w:spacing w:after="0"/>
              <w:jc w:val="center"/>
              <w:rPr>
                <w:color w:val="000000" w:themeColor="text1"/>
                <w:szCs w:val="24"/>
              </w:rPr>
            </w:pPr>
            <w:r w:rsidRPr="09A38F78">
              <w:rPr>
                <w:color w:val="000000" w:themeColor="text1"/>
                <w:szCs w:val="24"/>
              </w:rPr>
              <w:t>□</w:t>
            </w:r>
          </w:p>
        </w:tc>
      </w:tr>
    </w:tbl>
    <w:p w:rsidR="004E0E45" w:rsidRPr="001F6ABF" w:rsidP="004E0E45" w14:paraId="6E8CB275"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ED42049"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26A71722"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732F4B17"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7860A61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2ED0C08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1977FFB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2B99300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8CDCEF6"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1AE75CA6" w14:textId="77777777">
            <w:pPr>
              <w:spacing w:after="0"/>
              <w:rPr>
                <w:b w:val="0"/>
                <w:bCs/>
                <w:color w:val="000000" w:themeColor="text1"/>
                <w:szCs w:val="24"/>
              </w:rPr>
            </w:pPr>
            <w:r w:rsidRPr="00FE5DF3">
              <w:rPr>
                <w:b w:val="0"/>
                <w:bCs/>
                <w:color w:val="000000" w:themeColor="text1"/>
                <w:szCs w:val="24"/>
              </w:rPr>
              <w:t>How likely would you be to wear this helmet while riding?</w:t>
            </w:r>
          </w:p>
        </w:tc>
        <w:tc>
          <w:tcPr>
            <w:tcW w:w="770" w:type="pct"/>
            <w:tcMar>
              <w:left w:w="105" w:type="dxa"/>
              <w:right w:w="105" w:type="dxa"/>
            </w:tcMar>
            <w:vAlign w:val="center"/>
          </w:tcPr>
          <w:p w:rsidR="004E0E45" w:rsidP="00BA2E44" w14:paraId="38DA14C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215B491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4610DA4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0F93334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D23284D" w14:textId="77777777">
            <w:pPr>
              <w:spacing w:after="0"/>
              <w:jc w:val="center"/>
              <w:rPr>
                <w:color w:val="000000" w:themeColor="text1"/>
                <w:szCs w:val="24"/>
              </w:rPr>
            </w:pPr>
            <w:r w:rsidRPr="09A38F78">
              <w:rPr>
                <w:color w:val="000000" w:themeColor="text1"/>
                <w:szCs w:val="24"/>
              </w:rPr>
              <w:t>□</w:t>
            </w:r>
          </w:p>
        </w:tc>
      </w:tr>
    </w:tbl>
    <w:p w:rsidR="004E0E45" w:rsidP="004E0E45" w14:paraId="3A89AE07"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C6463F8"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4EE6034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6918B898"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746E9E7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52C1659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6063142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540985F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18DBB8F"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025BC66A" w14:textId="77777777">
            <w:pPr>
              <w:spacing w:after="0"/>
              <w:rPr>
                <w:b w:val="0"/>
                <w:bCs/>
                <w:color w:val="000000" w:themeColor="text1"/>
                <w:szCs w:val="24"/>
              </w:rPr>
            </w:pPr>
            <w:r w:rsidRPr="00FE5DF3">
              <w:rPr>
                <w:b w:val="0"/>
                <w:bCs/>
                <w:color w:val="000000" w:themeColor="text1"/>
                <w:szCs w:val="24"/>
              </w:rPr>
              <w:t>How likely would you be to purchase this helmet?</w:t>
            </w:r>
          </w:p>
        </w:tc>
        <w:tc>
          <w:tcPr>
            <w:tcW w:w="770" w:type="pct"/>
            <w:tcMar>
              <w:left w:w="105" w:type="dxa"/>
              <w:right w:w="105" w:type="dxa"/>
            </w:tcMar>
            <w:vAlign w:val="center"/>
          </w:tcPr>
          <w:p w:rsidR="004E0E45" w:rsidP="00BA2E44" w14:paraId="15D76F2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04D0102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3D09532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29C70F7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4A88F49" w14:textId="77777777">
            <w:pPr>
              <w:spacing w:after="0"/>
              <w:jc w:val="center"/>
              <w:rPr>
                <w:color w:val="000000" w:themeColor="text1"/>
                <w:szCs w:val="24"/>
              </w:rPr>
            </w:pPr>
            <w:r w:rsidRPr="09A38F78">
              <w:rPr>
                <w:color w:val="000000" w:themeColor="text1"/>
                <w:szCs w:val="24"/>
              </w:rPr>
              <w:t>□</w:t>
            </w:r>
          </w:p>
        </w:tc>
      </w:tr>
    </w:tbl>
    <w:p w:rsidR="004E0E45" w:rsidP="004E0E45" w14:paraId="15614733"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03AF024"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4FF538B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0D8E4989"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E0E45" w:rsidP="00BA2E44" w14:paraId="26A7B9F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E0E45" w:rsidP="00BA2E44" w14:paraId="0B958D6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035F428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E0E45" w:rsidP="00BA2E44" w14:paraId="7887E3C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5875BB29"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401B3F43" w14:textId="77777777">
            <w:pPr>
              <w:spacing w:after="0"/>
              <w:rPr>
                <w:b w:val="0"/>
                <w:bCs/>
                <w:color w:val="000000" w:themeColor="text1"/>
                <w:szCs w:val="24"/>
              </w:rPr>
            </w:pPr>
            <w:r w:rsidRPr="00FE5DF3">
              <w:rPr>
                <w:b w:val="0"/>
                <w:bCs/>
                <w:color w:val="000000" w:themeColor="text1"/>
                <w:szCs w:val="24"/>
              </w:rPr>
              <w:t>How well would you be able to see out of this helmet?</w:t>
            </w:r>
          </w:p>
        </w:tc>
        <w:tc>
          <w:tcPr>
            <w:tcW w:w="770" w:type="pct"/>
            <w:tcMar>
              <w:left w:w="105" w:type="dxa"/>
              <w:right w:w="105" w:type="dxa"/>
            </w:tcMar>
            <w:vAlign w:val="center"/>
          </w:tcPr>
          <w:p w:rsidR="004E0E45" w:rsidP="00BA2E44" w14:paraId="7056D14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4DA80FE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4377BD4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3A63AB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7B2869F4" w14:textId="77777777">
            <w:pPr>
              <w:spacing w:after="0"/>
              <w:jc w:val="center"/>
              <w:rPr>
                <w:color w:val="000000" w:themeColor="text1"/>
                <w:szCs w:val="24"/>
              </w:rPr>
            </w:pPr>
            <w:r w:rsidRPr="09A38F78">
              <w:rPr>
                <w:color w:val="000000" w:themeColor="text1"/>
                <w:szCs w:val="24"/>
              </w:rPr>
              <w:t>□</w:t>
            </w:r>
          </w:p>
        </w:tc>
      </w:tr>
    </w:tbl>
    <w:p w:rsidR="004E0E45" w:rsidRPr="002E7BE2" w:rsidP="004E0E45" w14:paraId="379A081C"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6F7F382"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2B35E97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4E499AFF" w14:textId="77777777">
            <w:pPr>
              <w:spacing w:after="0"/>
              <w:ind w:left="113" w:right="113"/>
              <w:rPr>
                <w:b w:val="0"/>
                <w:bCs/>
                <w:color w:val="000000" w:themeColor="text1"/>
                <w:szCs w:val="24"/>
              </w:rPr>
            </w:pPr>
            <w:r>
              <w:rPr>
                <w:bCs/>
                <w:color w:val="000000" w:themeColor="text1"/>
                <w:szCs w:val="24"/>
              </w:rPr>
              <w:t>Extremely low</w:t>
            </w:r>
          </w:p>
          <w:p w:rsidR="004E0E45" w:rsidP="00BA2E44" w14:paraId="78CC07A5"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E0E45" w:rsidP="00BA2E44" w14:paraId="464E2B12" w14:textId="77777777">
            <w:pPr>
              <w:spacing w:after="0"/>
              <w:ind w:left="113" w:right="113"/>
              <w:rPr>
                <w:b w:val="0"/>
                <w:bCs/>
                <w:color w:val="000000" w:themeColor="text1"/>
                <w:szCs w:val="24"/>
              </w:rPr>
            </w:pPr>
            <w:r>
              <w:rPr>
                <w:bCs/>
                <w:color w:val="000000" w:themeColor="text1"/>
                <w:szCs w:val="24"/>
              </w:rPr>
              <w:t>Low</w:t>
            </w:r>
          </w:p>
          <w:p w:rsidR="004E0E45" w:rsidP="00BA2E44" w14:paraId="3FD71B32"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E0E45" w:rsidP="00BA2E44" w14:paraId="3A3B15D8" w14:textId="77777777">
            <w:pPr>
              <w:spacing w:after="0"/>
              <w:ind w:left="113" w:right="113"/>
              <w:rPr>
                <w:b w:val="0"/>
                <w:bCs/>
                <w:color w:val="000000" w:themeColor="text1"/>
                <w:szCs w:val="24"/>
              </w:rPr>
            </w:pPr>
            <w:r>
              <w:rPr>
                <w:bCs/>
                <w:color w:val="000000" w:themeColor="text1"/>
                <w:szCs w:val="24"/>
              </w:rPr>
              <w:t>N</w:t>
            </w:r>
            <w:r w:rsidRPr="09A38F78">
              <w:rPr>
                <w:bCs/>
                <w:color w:val="000000" w:themeColor="text1"/>
                <w:szCs w:val="24"/>
              </w:rPr>
              <w:t>eutral</w:t>
            </w:r>
          </w:p>
        </w:tc>
        <w:tc>
          <w:tcPr>
            <w:tcW w:w="844" w:type="pct"/>
            <w:tcBorders>
              <w:bottom w:val="double" w:sz="6" w:space="0" w:color="auto"/>
            </w:tcBorders>
            <w:tcMar>
              <w:left w:w="105" w:type="dxa"/>
              <w:right w:w="105" w:type="dxa"/>
            </w:tcMar>
          </w:tcPr>
          <w:p w:rsidR="004E0E45" w:rsidP="00BA2E44" w14:paraId="07C1E0A8" w14:textId="77777777">
            <w:pPr>
              <w:spacing w:after="0"/>
              <w:ind w:left="113" w:right="113"/>
              <w:rPr>
                <w:b w:val="0"/>
                <w:bCs/>
                <w:color w:val="000000" w:themeColor="text1"/>
                <w:szCs w:val="24"/>
              </w:rPr>
            </w:pPr>
            <w:r>
              <w:rPr>
                <w:bCs/>
                <w:color w:val="000000" w:themeColor="text1"/>
                <w:szCs w:val="24"/>
              </w:rPr>
              <w:t>High</w:t>
            </w:r>
          </w:p>
          <w:p w:rsidR="004E0E45" w:rsidP="00BA2E44" w14:paraId="33D430B3"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E0E45" w:rsidP="00BA2E44" w14:paraId="6E5D082F"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E0E45" w:rsidP="00BA2E44" w14:paraId="020FE605" w14:textId="77777777">
            <w:pPr>
              <w:spacing w:after="0"/>
              <w:ind w:left="113" w:right="113"/>
              <w:rPr>
                <w:b w:val="0"/>
                <w:bCs/>
                <w:color w:val="000000" w:themeColor="text1"/>
                <w:szCs w:val="24"/>
              </w:rPr>
            </w:pPr>
            <w:r>
              <w:rPr>
                <w:bCs/>
                <w:color w:val="000000" w:themeColor="text1"/>
                <w:szCs w:val="24"/>
              </w:rPr>
              <w:t>quality</w:t>
            </w:r>
          </w:p>
        </w:tc>
      </w:tr>
      <w:tr w14:paraId="6C8C5FFB"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614583B7" w14:textId="77777777">
            <w:pPr>
              <w:spacing w:after="0"/>
              <w:rPr>
                <w:b w:val="0"/>
                <w:bCs/>
                <w:color w:val="000000" w:themeColor="text1"/>
                <w:szCs w:val="24"/>
              </w:rPr>
            </w:pPr>
            <w:r w:rsidRPr="00FE5DF3">
              <w:rPr>
                <w:b w:val="0"/>
                <w:bCs/>
                <w:color w:val="000000" w:themeColor="text1"/>
                <w:szCs w:val="24"/>
              </w:rPr>
              <w:t>What is the overall quality of this helmet?</w:t>
            </w:r>
          </w:p>
        </w:tc>
        <w:tc>
          <w:tcPr>
            <w:tcW w:w="770" w:type="pct"/>
            <w:tcMar>
              <w:left w:w="105" w:type="dxa"/>
              <w:right w:w="105" w:type="dxa"/>
            </w:tcMar>
            <w:vAlign w:val="center"/>
          </w:tcPr>
          <w:p w:rsidR="004E0E45" w:rsidP="00BA2E44" w14:paraId="42DAEAE2"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6371AD0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1B08BA7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38E652E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7707426E" w14:textId="77777777">
            <w:pPr>
              <w:spacing w:after="0"/>
              <w:jc w:val="center"/>
              <w:rPr>
                <w:color w:val="000000" w:themeColor="text1"/>
                <w:szCs w:val="24"/>
              </w:rPr>
            </w:pPr>
            <w:r w:rsidRPr="09A38F78">
              <w:rPr>
                <w:color w:val="000000" w:themeColor="text1"/>
                <w:szCs w:val="24"/>
              </w:rPr>
              <w:t>□</w:t>
            </w:r>
          </w:p>
        </w:tc>
      </w:tr>
    </w:tbl>
    <w:p w:rsidR="004E0E45" w:rsidP="004E0E45" w14:paraId="604B2149" w14:textId="77777777">
      <w:pPr>
        <w:spacing w:after="160" w:line="278" w:lineRule="auto"/>
      </w:pPr>
    </w:p>
    <w:p w:rsidR="004E0E45" w:rsidP="004E0E45" w14:paraId="3D48C629" w14:textId="77777777">
      <w:pPr>
        <w:spacing w:after="160" w:line="278" w:lineRule="auto"/>
      </w:pPr>
      <w:r>
        <w:br w:type="page"/>
      </w:r>
    </w:p>
    <w:p w:rsidR="004E0E45" w:rsidP="004E0E45" w14:paraId="2BE6E82A" w14:textId="77777777">
      <w:pPr>
        <w:pStyle w:val="ListParagraph"/>
        <w:numPr>
          <w:ilvl w:val="0"/>
          <w:numId w:val="24"/>
        </w:numPr>
        <w:spacing w:after="160" w:line="278" w:lineRule="auto"/>
      </w:pPr>
      <w:r>
        <w:rPr>
          <w:noProof/>
        </w:rPr>
        <w:drawing>
          <wp:anchor distT="0" distB="0" distL="114300" distR="114300" simplePos="0" relativeHeight="251667456" behindDoc="0" locked="0" layoutInCell="1" allowOverlap="1">
            <wp:simplePos x="0" y="0"/>
            <wp:positionH relativeFrom="margin">
              <wp:posOffset>838200</wp:posOffset>
            </wp:positionH>
            <wp:positionV relativeFrom="paragraph">
              <wp:posOffset>2713990</wp:posOffset>
            </wp:positionV>
            <wp:extent cx="4147820" cy="2789555"/>
            <wp:effectExtent l="0" t="0" r="5080" b="0"/>
            <wp:wrapNone/>
            <wp:docPr id="1710559070" name="Picture 29" descr="A pair of black motorcycle helm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59070" name="Picture 29" descr="A pair of black motorcycle helmets&#10;&#10;Description automatically generated"/>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52446" b="1"/>
                    <a:stretch>
                      <a:fillRect/>
                    </a:stretch>
                  </pic:blipFill>
                  <pic:spPr bwMode="auto">
                    <a:xfrm>
                      <a:off x="0" y="0"/>
                      <a:ext cx="4147820" cy="27895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723900</wp:posOffset>
            </wp:positionH>
            <wp:positionV relativeFrom="paragraph">
              <wp:posOffset>-19050</wp:posOffset>
            </wp:positionV>
            <wp:extent cx="4147820" cy="2571750"/>
            <wp:effectExtent l="0" t="0" r="5080" b="0"/>
            <wp:wrapNone/>
            <wp:docPr id="883058046" name="Picture 29" descr="A pair of black motorcycle helm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8046" name="Picture 29" descr="A pair of black motorcycle helmets&#10;&#10;Description automatically generated"/>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5520" b="50640"/>
                    <a:stretch>
                      <a:fillRect/>
                    </a:stretch>
                  </pic:blipFill>
                  <pic:spPr bwMode="auto">
                    <a:xfrm>
                      <a:off x="0" y="0"/>
                      <a:ext cx="4147820" cy="25717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4E336885"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546561D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5067FD27"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4E0E45" w:rsidP="00BA2E44" w14:paraId="40679EE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4E0E45" w:rsidP="00BA2E44" w14:paraId="6247E6A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7B693DC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4E0E45" w:rsidP="00BA2E44" w14:paraId="0F731D30" w14:textId="77777777">
            <w:pPr>
              <w:spacing w:after="0"/>
              <w:ind w:left="113" w:right="113"/>
              <w:rPr>
                <w:b w:val="0"/>
                <w:bCs/>
                <w:color w:val="000000" w:themeColor="text1"/>
                <w:szCs w:val="24"/>
              </w:rPr>
            </w:pPr>
            <w:r>
              <w:rPr>
                <w:bCs/>
                <w:color w:val="000000" w:themeColor="text1"/>
                <w:szCs w:val="24"/>
              </w:rPr>
              <w:t>Extremely protective</w:t>
            </w:r>
          </w:p>
        </w:tc>
      </w:tr>
      <w:tr w14:paraId="75B084E0"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253D84FE" w14:textId="77777777">
            <w:pPr>
              <w:spacing w:after="0"/>
              <w:rPr>
                <w:b w:val="0"/>
                <w:bCs/>
                <w:color w:val="000000" w:themeColor="text1"/>
                <w:szCs w:val="24"/>
              </w:rPr>
            </w:pPr>
            <w:r w:rsidRPr="00FE5DF3">
              <w:rPr>
                <w:b w:val="0"/>
                <w:bCs/>
                <w:color w:val="000000" w:themeColor="text1"/>
                <w:szCs w:val="24"/>
              </w:rPr>
              <w:t>How protective do you think this helmet is?</w:t>
            </w:r>
          </w:p>
        </w:tc>
        <w:tc>
          <w:tcPr>
            <w:tcW w:w="770" w:type="pct"/>
            <w:tcMar>
              <w:left w:w="105" w:type="dxa"/>
              <w:right w:w="105" w:type="dxa"/>
            </w:tcMar>
            <w:vAlign w:val="center"/>
          </w:tcPr>
          <w:p w:rsidR="004E0E45" w:rsidP="00BA2E44" w14:paraId="4423D37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2D74A29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6E8D9E2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9F9BD6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0CE2D921" w14:textId="77777777">
            <w:pPr>
              <w:spacing w:after="0"/>
              <w:jc w:val="center"/>
              <w:rPr>
                <w:color w:val="000000" w:themeColor="text1"/>
                <w:szCs w:val="24"/>
              </w:rPr>
            </w:pPr>
            <w:r w:rsidRPr="09A38F78">
              <w:rPr>
                <w:color w:val="000000" w:themeColor="text1"/>
                <w:szCs w:val="24"/>
              </w:rPr>
              <w:t>□</w:t>
            </w:r>
          </w:p>
        </w:tc>
      </w:tr>
    </w:tbl>
    <w:p w:rsidR="004E0E45" w:rsidRPr="001F6ABF" w:rsidP="004E0E45" w14:paraId="0FE686EE"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7CD8B19"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19D30E3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50D403FB"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70A98507" w14:textId="77777777">
            <w:pPr>
              <w:spacing w:after="0"/>
              <w:ind w:left="113" w:right="113"/>
              <w:rPr>
                <w:b w:val="0"/>
                <w:bCs/>
                <w:color w:val="000000" w:themeColor="text1"/>
                <w:szCs w:val="24"/>
              </w:rPr>
            </w:pPr>
            <w:r w:rsidRPr="09A38F78">
              <w:rPr>
                <w:bCs/>
                <w:color w:val="000000" w:themeColor="text1"/>
                <w:szCs w:val="24"/>
              </w:rPr>
              <w:t>S</w:t>
            </w:r>
            <w:r>
              <w:rPr>
                <w:bCs/>
                <w:color w:val="000000" w:themeColor="text1"/>
                <w:szCs w:val="24"/>
              </w:rPr>
              <w:t>o</w:t>
            </w:r>
            <w:r w:rsidRPr="09A38F78">
              <w:rPr>
                <w:bCs/>
                <w:color w:val="000000" w:themeColor="text1"/>
                <w:szCs w:val="24"/>
              </w:rPr>
              <w:t xml:space="preserve">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32615D5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5C47DAD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4BA3D92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8ADE719"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535E1C31" w14:textId="77777777">
            <w:pPr>
              <w:spacing w:after="0"/>
              <w:rPr>
                <w:b w:val="0"/>
                <w:bCs/>
                <w:color w:val="000000" w:themeColor="text1"/>
                <w:szCs w:val="24"/>
              </w:rPr>
            </w:pPr>
            <w:r w:rsidRPr="00FE5DF3">
              <w:rPr>
                <w:b w:val="0"/>
                <w:bCs/>
                <w:color w:val="000000" w:themeColor="text1"/>
                <w:szCs w:val="24"/>
              </w:rPr>
              <w:t>How likely would you be to wear this helmet while riding?</w:t>
            </w:r>
          </w:p>
        </w:tc>
        <w:tc>
          <w:tcPr>
            <w:tcW w:w="770" w:type="pct"/>
            <w:tcMar>
              <w:left w:w="105" w:type="dxa"/>
              <w:right w:w="105" w:type="dxa"/>
            </w:tcMar>
            <w:vAlign w:val="center"/>
          </w:tcPr>
          <w:p w:rsidR="004E0E45" w:rsidP="00BA2E44" w14:paraId="5C6C630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452024F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7D35EEC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915BE6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72365027" w14:textId="77777777">
            <w:pPr>
              <w:spacing w:after="0"/>
              <w:jc w:val="center"/>
              <w:rPr>
                <w:color w:val="000000" w:themeColor="text1"/>
                <w:szCs w:val="24"/>
              </w:rPr>
            </w:pPr>
            <w:r w:rsidRPr="09A38F78">
              <w:rPr>
                <w:color w:val="000000" w:themeColor="text1"/>
                <w:szCs w:val="24"/>
              </w:rPr>
              <w:t>□</w:t>
            </w:r>
          </w:p>
        </w:tc>
      </w:tr>
    </w:tbl>
    <w:p w:rsidR="004E0E45" w:rsidP="004E0E45" w14:paraId="3287788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1752775"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1227DA11"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1DE57DCB"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0817906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0B0B164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4362ACB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3B8892D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0FF09C3"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06776A94" w14:textId="77777777">
            <w:pPr>
              <w:spacing w:after="0"/>
              <w:rPr>
                <w:b w:val="0"/>
                <w:bCs/>
                <w:color w:val="000000" w:themeColor="text1"/>
                <w:szCs w:val="24"/>
              </w:rPr>
            </w:pPr>
            <w:r w:rsidRPr="00FE5DF3">
              <w:rPr>
                <w:b w:val="0"/>
                <w:bCs/>
                <w:color w:val="000000" w:themeColor="text1"/>
                <w:szCs w:val="24"/>
              </w:rPr>
              <w:t>How likely would you be to purchase this helmet?</w:t>
            </w:r>
          </w:p>
        </w:tc>
        <w:tc>
          <w:tcPr>
            <w:tcW w:w="770" w:type="pct"/>
            <w:tcMar>
              <w:left w:w="105" w:type="dxa"/>
              <w:right w:w="105" w:type="dxa"/>
            </w:tcMar>
            <w:vAlign w:val="center"/>
          </w:tcPr>
          <w:p w:rsidR="004E0E45" w:rsidP="00BA2E44" w14:paraId="2E4076A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7A149D3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03DF6E6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2D9A4DF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3AEB915" w14:textId="77777777">
            <w:pPr>
              <w:spacing w:after="0"/>
              <w:jc w:val="center"/>
              <w:rPr>
                <w:color w:val="000000" w:themeColor="text1"/>
                <w:szCs w:val="24"/>
              </w:rPr>
            </w:pPr>
            <w:r w:rsidRPr="09A38F78">
              <w:rPr>
                <w:color w:val="000000" w:themeColor="text1"/>
                <w:szCs w:val="24"/>
              </w:rPr>
              <w:t>□</w:t>
            </w:r>
          </w:p>
        </w:tc>
      </w:tr>
    </w:tbl>
    <w:p w:rsidR="004E0E45" w:rsidP="004E0E45" w14:paraId="43263AF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9B05B22"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2CB1916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33246E5E"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E0E45" w:rsidP="00BA2E44" w14:paraId="17AAE45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E0E45" w:rsidP="00BA2E44" w14:paraId="1206AF6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2584CFE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E0E45" w:rsidP="00BA2E44" w14:paraId="73297D1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23D44B18"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1DA4EC5D" w14:textId="77777777">
            <w:pPr>
              <w:spacing w:after="0"/>
              <w:rPr>
                <w:b w:val="0"/>
                <w:bCs/>
                <w:color w:val="000000" w:themeColor="text1"/>
                <w:szCs w:val="24"/>
              </w:rPr>
            </w:pPr>
            <w:r w:rsidRPr="00FE5DF3">
              <w:rPr>
                <w:b w:val="0"/>
                <w:bCs/>
                <w:color w:val="000000" w:themeColor="text1"/>
                <w:szCs w:val="24"/>
              </w:rPr>
              <w:t>How well would you be able to see out of this helmet?</w:t>
            </w:r>
          </w:p>
        </w:tc>
        <w:tc>
          <w:tcPr>
            <w:tcW w:w="770" w:type="pct"/>
            <w:tcMar>
              <w:left w:w="105" w:type="dxa"/>
              <w:right w:w="105" w:type="dxa"/>
            </w:tcMar>
            <w:vAlign w:val="center"/>
          </w:tcPr>
          <w:p w:rsidR="004E0E45" w:rsidP="00BA2E44" w14:paraId="5B0C6A6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065BABB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05D8713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B7B1E1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D3F6361" w14:textId="77777777">
            <w:pPr>
              <w:spacing w:after="0"/>
              <w:jc w:val="center"/>
              <w:rPr>
                <w:color w:val="000000" w:themeColor="text1"/>
                <w:szCs w:val="24"/>
              </w:rPr>
            </w:pPr>
            <w:r w:rsidRPr="09A38F78">
              <w:rPr>
                <w:color w:val="000000" w:themeColor="text1"/>
                <w:szCs w:val="24"/>
              </w:rPr>
              <w:t>□</w:t>
            </w:r>
          </w:p>
        </w:tc>
      </w:tr>
    </w:tbl>
    <w:p w:rsidR="004E0E45" w:rsidRPr="002E7BE2" w:rsidP="004E0E45" w14:paraId="22519CCE"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15A3D56"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2FF95072"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0A8FF571" w14:textId="77777777">
            <w:pPr>
              <w:spacing w:after="0"/>
              <w:ind w:left="113" w:right="113"/>
              <w:rPr>
                <w:b w:val="0"/>
                <w:bCs/>
                <w:color w:val="000000" w:themeColor="text1"/>
                <w:szCs w:val="24"/>
              </w:rPr>
            </w:pPr>
            <w:r>
              <w:rPr>
                <w:bCs/>
                <w:color w:val="000000" w:themeColor="text1"/>
                <w:szCs w:val="24"/>
              </w:rPr>
              <w:t>Extremely low</w:t>
            </w:r>
          </w:p>
          <w:p w:rsidR="004E0E45" w:rsidP="00BA2E44" w14:paraId="4FC7A33A"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E0E45" w:rsidP="00BA2E44" w14:paraId="38CDC43C" w14:textId="77777777">
            <w:pPr>
              <w:spacing w:after="0"/>
              <w:ind w:left="113" w:right="113"/>
              <w:rPr>
                <w:b w:val="0"/>
                <w:bCs/>
                <w:color w:val="000000" w:themeColor="text1"/>
                <w:szCs w:val="24"/>
              </w:rPr>
            </w:pPr>
            <w:r>
              <w:rPr>
                <w:bCs/>
                <w:color w:val="000000" w:themeColor="text1"/>
                <w:szCs w:val="24"/>
              </w:rPr>
              <w:t>Low</w:t>
            </w:r>
          </w:p>
          <w:p w:rsidR="004E0E45" w:rsidP="00BA2E44" w14:paraId="48EDF54F"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E0E45" w:rsidP="00BA2E44" w14:paraId="6BE8A46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56F8C370" w14:textId="77777777">
            <w:pPr>
              <w:spacing w:after="0"/>
              <w:ind w:left="113" w:right="113"/>
              <w:rPr>
                <w:b w:val="0"/>
                <w:bCs/>
                <w:color w:val="000000" w:themeColor="text1"/>
                <w:szCs w:val="24"/>
              </w:rPr>
            </w:pPr>
            <w:r>
              <w:rPr>
                <w:bCs/>
                <w:color w:val="000000" w:themeColor="text1"/>
                <w:szCs w:val="24"/>
              </w:rPr>
              <w:t>High</w:t>
            </w:r>
          </w:p>
          <w:p w:rsidR="004E0E45" w:rsidP="00BA2E44" w14:paraId="206E7170"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E0E45" w:rsidP="00BA2E44" w14:paraId="48028FAF"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E0E45" w:rsidP="00BA2E44" w14:paraId="254EF6AE" w14:textId="77777777">
            <w:pPr>
              <w:spacing w:after="0"/>
              <w:ind w:left="113" w:right="113"/>
              <w:rPr>
                <w:b w:val="0"/>
                <w:bCs/>
                <w:color w:val="000000" w:themeColor="text1"/>
                <w:szCs w:val="24"/>
              </w:rPr>
            </w:pPr>
            <w:r>
              <w:rPr>
                <w:bCs/>
                <w:color w:val="000000" w:themeColor="text1"/>
                <w:szCs w:val="24"/>
              </w:rPr>
              <w:t>quality</w:t>
            </w:r>
          </w:p>
        </w:tc>
      </w:tr>
      <w:tr w14:paraId="26CCBB8C"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5DEFFB0F" w14:textId="77777777">
            <w:pPr>
              <w:spacing w:after="0"/>
              <w:rPr>
                <w:b w:val="0"/>
                <w:bCs/>
                <w:color w:val="000000" w:themeColor="text1"/>
                <w:szCs w:val="24"/>
              </w:rPr>
            </w:pPr>
            <w:r w:rsidRPr="00FE5DF3">
              <w:rPr>
                <w:b w:val="0"/>
                <w:bCs/>
                <w:color w:val="000000" w:themeColor="text1"/>
                <w:szCs w:val="24"/>
              </w:rPr>
              <w:t>What is the overall quality of this helmet?</w:t>
            </w:r>
          </w:p>
        </w:tc>
        <w:tc>
          <w:tcPr>
            <w:tcW w:w="770" w:type="pct"/>
            <w:tcMar>
              <w:left w:w="105" w:type="dxa"/>
              <w:right w:w="105" w:type="dxa"/>
            </w:tcMar>
            <w:vAlign w:val="center"/>
          </w:tcPr>
          <w:p w:rsidR="004E0E45" w:rsidP="00BA2E44" w14:paraId="5A7F611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63BC85B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5263DAC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BCD282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88A903F" w14:textId="77777777">
            <w:pPr>
              <w:spacing w:after="0"/>
              <w:jc w:val="center"/>
              <w:rPr>
                <w:color w:val="000000" w:themeColor="text1"/>
                <w:szCs w:val="24"/>
              </w:rPr>
            </w:pPr>
            <w:r w:rsidRPr="09A38F78">
              <w:rPr>
                <w:color w:val="000000" w:themeColor="text1"/>
                <w:szCs w:val="24"/>
              </w:rPr>
              <w:t>□</w:t>
            </w:r>
          </w:p>
        </w:tc>
      </w:tr>
    </w:tbl>
    <w:p w:rsidR="004E0E45" w:rsidP="004E0E45" w14:paraId="1743AA9A" w14:textId="77777777">
      <w:pPr>
        <w:spacing w:after="160" w:line="278" w:lineRule="auto"/>
      </w:pPr>
    </w:p>
    <w:p w:rsidR="004E0E45" w:rsidP="004E0E45" w14:paraId="19F48707" w14:textId="77777777">
      <w:pPr>
        <w:spacing w:after="160" w:line="278" w:lineRule="auto"/>
      </w:pPr>
    </w:p>
    <w:p w:rsidR="004E0E45" w:rsidP="004E0E45" w14:paraId="54ECCA0B" w14:textId="77777777">
      <w:pPr>
        <w:spacing w:line="276" w:lineRule="auto"/>
      </w:pPr>
      <w:r>
        <w:t xml:space="preserve"> </w:t>
      </w:r>
    </w:p>
    <w:p w:rsidR="004E0E45" w:rsidP="004E0E45" w14:paraId="1B0FF22C" w14:textId="77777777">
      <w:pPr>
        <w:pStyle w:val="ListParagraph"/>
        <w:numPr>
          <w:ilvl w:val="0"/>
          <w:numId w:val="24"/>
        </w:numPr>
        <w:spacing w:after="160" w:line="278" w:lineRule="auto"/>
      </w:pPr>
      <w:r>
        <w:rPr>
          <w:noProof/>
        </w:rPr>
        <w:drawing>
          <wp:anchor distT="0" distB="0" distL="114300" distR="114300" simplePos="0" relativeHeight="251668480" behindDoc="0" locked="0" layoutInCell="1" allowOverlap="1">
            <wp:simplePos x="0" y="0"/>
            <wp:positionH relativeFrom="margin">
              <wp:posOffset>742950</wp:posOffset>
            </wp:positionH>
            <wp:positionV relativeFrom="paragraph">
              <wp:posOffset>2505075</wp:posOffset>
            </wp:positionV>
            <wp:extent cx="3995420" cy="2647315"/>
            <wp:effectExtent l="0" t="0" r="5080" b="635"/>
            <wp:wrapNone/>
            <wp:docPr id="1489184965" name="Picture 30" descr="A close-up of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4965" name="Picture 30" descr="A close-up of a helmet&#10;&#10;Description automatically generate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53154" b="-1"/>
                    <a:stretch>
                      <a:fillRect/>
                    </a:stretch>
                  </pic:blipFill>
                  <pic:spPr bwMode="auto">
                    <a:xfrm>
                      <a:off x="0" y="0"/>
                      <a:ext cx="3995420" cy="26473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819150</wp:posOffset>
            </wp:positionH>
            <wp:positionV relativeFrom="paragraph">
              <wp:posOffset>9525</wp:posOffset>
            </wp:positionV>
            <wp:extent cx="3995420" cy="2486025"/>
            <wp:effectExtent l="0" t="0" r="5080" b="9525"/>
            <wp:wrapNone/>
            <wp:docPr id="81909924" name="Picture 30" descr="A close-up of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9924" name="Picture 30" descr="A close-up of a helmet&#10;&#10;Description automatically generate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5290" b="50722"/>
                    <a:stretch>
                      <a:fillRect/>
                    </a:stretch>
                  </pic:blipFill>
                  <pic:spPr bwMode="auto">
                    <a:xfrm>
                      <a:off x="0" y="0"/>
                      <a:ext cx="3995420" cy="2486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1547FF3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RPr="00310C8C" w:rsidP="00BA2E44" w14:paraId="4DCA4438" w14:textId="77777777">
            <w:pPr>
              <w:pStyle w:val="ListParagraph"/>
              <w:spacing w:after="0"/>
              <w:ind w:left="45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63A8080F"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4E0E45" w:rsidP="00BA2E44" w14:paraId="404A20F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4E0E45" w:rsidP="00BA2E44" w14:paraId="76E02ED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117229B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4E0E45" w:rsidP="00BA2E44" w14:paraId="63B797D0" w14:textId="77777777">
            <w:pPr>
              <w:spacing w:after="0"/>
              <w:ind w:left="113" w:right="113"/>
              <w:rPr>
                <w:b w:val="0"/>
                <w:bCs/>
                <w:color w:val="000000" w:themeColor="text1"/>
                <w:szCs w:val="24"/>
              </w:rPr>
            </w:pPr>
            <w:r>
              <w:rPr>
                <w:bCs/>
                <w:color w:val="000000" w:themeColor="text1"/>
                <w:szCs w:val="24"/>
              </w:rPr>
              <w:t>Extremely protective</w:t>
            </w:r>
          </w:p>
        </w:tc>
      </w:tr>
      <w:tr w14:paraId="584FB1E7"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06160BF1" w14:textId="77777777">
            <w:pPr>
              <w:spacing w:after="0"/>
              <w:rPr>
                <w:b w:val="0"/>
                <w:bCs/>
                <w:color w:val="000000" w:themeColor="text1"/>
                <w:szCs w:val="24"/>
              </w:rPr>
            </w:pPr>
            <w:r w:rsidRPr="00FE5DF3">
              <w:rPr>
                <w:b w:val="0"/>
                <w:bCs/>
                <w:color w:val="000000" w:themeColor="text1"/>
                <w:szCs w:val="24"/>
              </w:rPr>
              <w:t>How protective do you think this helmet is?</w:t>
            </w:r>
          </w:p>
        </w:tc>
        <w:tc>
          <w:tcPr>
            <w:tcW w:w="770" w:type="pct"/>
            <w:tcMar>
              <w:left w:w="105" w:type="dxa"/>
              <w:right w:w="105" w:type="dxa"/>
            </w:tcMar>
            <w:vAlign w:val="center"/>
          </w:tcPr>
          <w:p w:rsidR="004E0E45" w:rsidP="00BA2E44" w14:paraId="16D4C9C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7C4ED8F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77E5B87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2E1C30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A04E19A" w14:textId="77777777">
            <w:pPr>
              <w:spacing w:after="0"/>
              <w:jc w:val="center"/>
              <w:rPr>
                <w:color w:val="000000" w:themeColor="text1"/>
                <w:szCs w:val="24"/>
              </w:rPr>
            </w:pPr>
            <w:r w:rsidRPr="09A38F78">
              <w:rPr>
                <w:color w:val="000000" w:themeColor="text1"/>
                <w:szCs w:val="24"/>
              </w:rPr>
              <w:t>□</w:t>
            </w:r>
          </w:p>
        </w:tc>
      </w:tr>
    </w:tbl>
    <w:p w:rsidR="004E0E45" w:rsidRPr="001F6ABF" w:rsidP="004E0E45" w14:paraId="0468C669"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1990BA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4290554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36255CCA"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526587D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1C19813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197E548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1E7E629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025BF1D"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175FF1FD" w14:textId="77777777">
            <w:pPr>
              <w:spacing w:after="0"/>
              <w:rPr>
                <w:b w:val="0"/>
                <w:bCs/>
                <w:color w:val="000000" w:themeColor="text1"/>
                <w:szCs w:val="24"/>
              </w:rPr>
            </w:pPr>
            <w:r w:rsidRPr="00FE5DF3">
              <w:rPr>
                <w:b w:val="0"/>
                <w:bCs/>
                <w:color w:val="000000" w:themeColor="text1"/>
                <w:szCs w:val="24"/>
              </w:rPr>
              <w:t>How likely would you be to wear this helmet while riding?</w:t>
            </w:r>
          </w:p>
        </w:tc>
        <w:tc>
          <w:tcPr>
            <w:tcW w:w="770" w:type="pct"/>
            <w:tcMar>
              <w:left w:w="105" w:type="dxa"/>
              <w:right w:w="105" w:type="dxa"/>
            </w:tcMar>
            <w:vAlign w:val="center"/>
          </w:tcPr>
          <w:p w:rsidR="004E0E45" w:rsidP="00BA2E44" w14:paraId="56D329E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7DFCAA6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6122704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0139866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6E5922E" w14:textId="77777777">
            <w:pPr>
              <w:spacing w:after="0"/>
              <w:jc w:val="center"/>
              <w:rPr>
                <w:color w:val="000000" w:themeColor="text1"/>
                <w:szCs w:val="24"/>
              </w:rPr>
            </w:pPr>
            <w:r w:rsidRPr="09A38F78">
              <w:rPr>
                <w:color w:val="000000" w:themeColor="text1"/>
                <w:szCs w:val="24"/>
              </w:rPr>
              <w:t>□</w:t>
            </w:r>
          </w:p>
        </w:tc>
      </w:tr>
    </w:tbl>
    <w:p w:rsidR="004E0E45" w:rsidP="004E0E45" w14:paraId="432176B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2E3AA02"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75D33A81"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4378615F"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7C3C52B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313F766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6AAE218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354A6A7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D6E420E"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72FDC07A" w14:textId="77777777">
            <w:pPr>
              <w:spacing w:after="0"/>
              <w:rPr>
                <w:b w:val="0"/>
                <w:bCs/>
                <w:color w:val="000000" w:themeColor="text1"/>
                <w:szCs w:val="24"/>
              </w:rPr>
            </w:pPr>
            <w:r w:rsidRPr="00FE5DF3">
              <w:rPr>
                <w:b w:val="0"/>
                <w:bCs/>
                <w:color w:val="000000" w:themeColor="text1"/>
                <w:szCs w:val="24"/>
              </w:rPr>
              <w:t>How likely would you be to purchase this helmet?</w:t>
            </w:r>
          </w:p>
        </w:tc>
        <w:tc>
          <w:tcPr>
            <w:tcW w:w="770" w:type="pct"/>
            <w:tcMar>
              <w:left w:w="105" w:type="dxa"/>
              <w:right w:w="105" w:type="dxa"/>
            </w:tcMar>
            <w:vAlign w:val="center"/>
          </w:tcPr>
          <w:p w:rsidR="004E0E45" w:rsidP="00BA2E44" w14:paraId="0BCDF98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77EAFF3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0D4DEA4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01206A1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3931A8C" w14:textId="77777777">
            <w:pPr>
              <w:spacing w:after="0"/>
              <w:jc w:val="center"/>
              <w:rPr>
                <w:color w:val="000000" w:themeColor="text1"/>
                <w:szCs w:val="24"/>
              </w:rPr>
            </w:pPr>
            <w:r w:rsidRPr="09A38F78">
              <w:rPr>
                <w:color w:val="000000" w:themeColor="text1"/>
                <w:szCs w:val="24"/>
              </w:rPr>
              <w:t>□</w:t>
            </w:r>
          </w:p>
        </w:tc>
      </w:tr>
    </w:tbl>
    <w:p w:rsidR="004E0E45" w:rsidP="004E0E45" w14:paraId="19E8E62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325F4C4"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16D35D6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45B351CC"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E0E45" w:rsidP="00BA2E44" w14:paraId="0B55D1F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E0E45" w:rsidP="00BA2E44" w14:paraId="76655FF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2A1FD2D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E0E45" w:rsidP="00BA2E44" w14:paraId="21E82D7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2E91CD7"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422BF3AC" w14:textId="77777777">
            <w:pPr>
              <w:spacing w:after="0"/>
              <w:rPr>
                <w:b w:val="0"/>
                <w:bCs/>
                <w:color w:val="000000" w:themeColor="text1"/>
                <w:szCs w:val="24"/>
              </w:rPr>
            </w:pPr>
            <w:r w:rsidRPr="00FE5DF3">
              <w:rPr>
                <w:b w:val="0"/>
                <w:bCs/>
                <w:color w:val="000000" w:themeColor="text1"/>
                <w:szCs w:val="24"/>
              </w:rPr>
              <w:t>How well would you be able to see out of this helmet?</w:t>
            </w:r>
          </w:p>
        </w:tc>
        <w:tc>
          <w:tcPr>
            <w:tcW w:w="770" w:type="pct"/>
            <w:tcMar>
              <w:left w:w="105" w:type="dxa"/>
              <w:right w:w="105" w:type="dxa"/>
            </w:tcMar>
            <w:vAlign w:val="center"/>
          </w:tcPr>
          <w:p w:rsidR="004E0E45" w:rsidP="00BA2E44" w14:paraId="2B2FD99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65BC247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7DD0C20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CB1431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7689A02" w14:textId="77777777">
            <w:pPr>
              <w:spacing w:after="0"/>
              <w:jc w:val="center"/>
              <w:rPr>
                <w:color w:val="000000" w:themeColor="text1"/>
                <w:szCs w:val="24"/>
              </w:rPr>
            </w:pPr>
            <w:r w:rsidRPr="09A38F78">
              <w:rPr>
                <w:color w:val="000000" w:themeColor="text1"/>
                <w:szCs w:val="24"/>
              </w:rPr>
              <w:t>□</w:t>
            </w:r>
          </w:p>
        </w:tc>
      </w:tr>
    </w:tbl>
    <w:p w:rsidR="004E0E45" w:rsidRPr="002E7BE2" w:rsidP="004E0E45" w14:paraId="14041CF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AA0BF86"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7CD8777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176CD9FE" w14:textId="77777777">
            <w:pPr>
              <w:spacing w:after="0"/>
              <w:ind w:left="113" w:right="113"/>
              <w:rPr>
                <w:b w:val="0"/>
                <w:bCs/>
                <w:color w:val="000000" w:themeColor="text1"/>
                <w:szCs w:val="24"/>
              </w:rPr>
            </w:pPr>
            <w:r>
              <w:rPr>
                <w:bCs/>
                <w:color w:val="000000" w:themeColor="text1"/>
                <w:szCs w:val="24"/>
              </w:rPr>
              <w:t>Extremely low</w:t>
            </w:r>
          </w:p>
          <w:p w:rsidR="004E0E45" w:rsidP="00BA2E44" w14:paraId="45F3A82F"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E0E45" w:rsidP="00BA2E44" w14:paraId="2F87F4C8" w14:textId="77777777">
            <w:pPr>
              <w:spacing w:after="0"/>
              <w:ind w:left="113" w:right="113"/>
              <w:rPr>
                <w:b w:val="0"/>
                <w:bCs/>
                <w:color w:val="000000" w:themeColor="text1"/>
                <w:szCs w:val="24"/>
              </w:rPr>
            </w:pPr>
            <w:r>
              <w:rPr>
                <w:bCs/>
                <w:color w:val="000000" w:themeColor="text1"/>
                <w:szCs w:val="24"/>
              </w:rPr>
              <w:t>Low</w:t>
            </w:r>
          </w:p>
          <w:p w:rsidR="004E0E45" w:rsidP="00BA2E44" w14:paraId="0DC6711B"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E0E45" w:rsidP="00BA2E44" w14:paraId="10EDC12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0C169177" w14:textId="77777777">
            <w:pPr>
              <w:spacing w:after="0"/>
              <w:ind w:left="113" w:right="113"/>
              <w:rPr>
                <w:b w:val="0"/>
                <w:bCs/>
                <w:color w:val="000000" w:themeColor="text1"/>
                <w:szCs w:val="24"/>
              </w:rPr>
            </w:pPr>
            <w:r>
              <w:rPr>
                <w:bCs/>
                <w:color w:val="000000" w:themeColor="text1"/>
                <w:szCs w:val="24"/>
              </w:rPr>
              <w:t>High</w:t>
            </w:r>
          </w:p>
          <w:p w:rsidR="004E0E45" w:rsidP="00BA2E44" w14:paraId="58D7357B"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E0E45" w:rsidP="00BA2E44" w14:paraId="532B92D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E0E45" w:rsidP="00BA2E44" w14:paraId="49AC1B51" w14:textId="77777777">
            <w:pPr>
              <w:spacing w:after="0"/>
              <w:ind w:left="113" w:right="113"/>
              <w:rPr>
                <w:b w:val="0"/>
                <w:bCs/>
                <w:color w:val="000000" w:themeColor="text1"/>
                <w:szCs w:val="24"/>
              </w:rPr>
            </w:pPr>
            <w:r>
              <w:rPr>
                <w:bCs/>
                <w:color w:val="000000" w:themeColor="text1"/>
                <w:szCs w:val="24"/>
              </w:rPr>
              <w:t>quality</w:t>
            </w:r>
          </w:p>
        </w:tc>
      </w:tr>
      <w:tr w14:paraId="65C1160E"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33E0745D" w14:textId="77777777">
            <w:pPr>
              <w:spacing w:after="0"/>
              <w:rPr>
                <w:b w:val="0"/>
                <w:bCs/>
                <w:color w:val="000000" w:themeColor="text1"/>
                <w:szCs w:val="24"/>
              </w:rPr>
            </w:pPr>
            <w:r w:rsidRPr="00FE5DF3">
              <w:rPr>
                <w:b w:val="0"/>
                <w:bCs/>
                <w:color w:val="000000" w:themeColor="text1"/>
                <w:szCs w:val="24"/>
              </w:rPr>
              <w:t>What is the overall quality of this helmet?</w:t>
            </w:r>
          </w:p>
        </w:tc>
        <w:tc>
          <w:tcPr>
            <w:tcW w:w="770" w:type="pct"/>
            <w:tcMar>
              <w:left w:w="105" w:type="dxa"/>
              <w:right w:w="105" w:type="dxa"/>
            </w:tcMar>
            <w:vAlign w:val="center"/>
          </w:tcPr>
          <w:p w:rsidR="004E0E45" w:rsidP="00BA2E44" w14:paraId="44DCD0D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6645167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037B697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308A91D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F0AA0A1" w14:textId="77777777">
            <w:pPr>
              <w:spacing w:after="0"/>
              <w:jc w:val="center"/>
              <w:rPr>
                <w:color w:val="000000" w:themeColor="text1"/>
                <w:szCs w:val="24"/>
              </w:rPr>
            </w:pPr>
            <w:r w:rsidRPr="09A38F78">
              <w:rPr>
                <w:color w:val="000000" w:themeColor="text1"/>
                <w:szCs w:val="24"/>
              </w:rPr>
              <w:t>□</w:t>
            </w:r>
          </w:p>
        </w:tc>
      </w:tr>
    </w:tbl>
    <w:p w:rsidR="004E0E45" w:rsidP="004E0E45" w14:paraId="3B78018F" w14:textId="77777777">
      <w:pPr>
        <w:spacing w:after="160" w:line="278" w:lineRule="auto"/>
      </w:pPr>
      <w:r>
        <w:br w:type="page"/>
      </w:r>
    </w:p>
    <w:p w:rsidR="004E0E45" w:rsidP="004E0E45" w14:paraId="05E0A910" w14:textId="77777777">
      <w:pPr>
        <w:pStyle w:val="ListParagraph"/>
        <w:numPr>
          <w:ilvl w:val="0"/>
          <w:numId w:val="24"/>
        </w:numPr>
        <w:spacing w:line="276" w:lineRule="auto"/>
      </w:pPr>
      <w:r>
        <w:rPr>
          <w:noProof/>
        </w:rPr>
        <w:drawing>
          <wp:anchor distT="0" distB="0" distL="114300" distR="114300" simplePos="0" relativeHeight="251669504" behindDoc="0" locked="0" layoutInCell="1" allowOverlap="1">
            <wp:simplePos x="0" y="0"/>
            <wp:positionH relativeFrom="margin">
              <wp:posOffset>561975</wp:posOffset>
            </wp:positionH>
            <wp:positionV relativeFrom="paragraph">
              <wp:posOffset>-76200</wp:posOffset>
            </wp:positionV>
            <wp:extent cx="4505325" cy="2369462"/>
            <wp:effectExtent l="0" t="0" r="0" b="0"/>
            <wp:wrapNone/>
            <wp:docPr id="897583342" name="Picture 31" descr="A black motorcycle helmet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3342" name="Picture 31" descr="A black motorcycle helmets with white text&#10;&#10;Description automatically generate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19872" t="22299" r="16506" b="42160"/>
                    <a:stretch>
                      <a:fillRect/>
                    </a:stretch>
                  </pic:blipFill>
                  <pic:spPr bwMode="auto">
                    <a:xfrm>
                      <a:off x="0" y="0"/>
                      <a:ext cx="4508961" cy="23713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E45" w:rsidP="004E0E45" w14:paraId="16C283B0" w14:textId="77777777">
      <w:pPr>
        <w:spacing w:after="160" w:line="278" w:lineRule="auto"/>
        <w:rPr>
          <w:noProof/>
        </w:rPr>
      </w:pPr>
    </w:p>
    <w:p w:rsidR="004E0E45" w:rsidP="004E0E45" w14:paraId="3F42A53E" w14:textId="77777777">
      <w:pPr>
        <w:spacing w:after="160" w:line="278" w:lineRule="auto"/>
        <w:rPr>
          <w:noProof/>
        </w:rPr>
      </w:pPr>
    </w:p>
    <w:p w:rsidR="004E0E45" w:rsidP="004E0E45" w14:paraId="7ACA1F1A" w14:textId="77777777">
      <w:pPr>
        <w:spacing w:after="160" w:line="278" w:lineRule="auto"/>
      </w:pPr>
      <w:r>
        <w:rPr>
          <w:noProof/>
        </w:rPr>
        <w:drawing>
          <wp:anchor distT="0" distB="0" distL="114300" distR="114300" simplePos="0" relativeHeight="251670528" behindDoc="0" locked="0" layoutInCell="1" allowOverlap="1">
            <wp:simplePos x="0" y="0"/>
            <wp:positionH relativeFrom="margin">
              <wp:posOffset>495300</wp:posOffset>
            </wp:positionH>
            <wp:positionV relativeFrom="paragraph">
              <wp:posOffset>1303655</wp:posOffset>
            </wp:positionV>
            <wp:extent cx="5000625" cy="2963526"/>
            <wp:effectExtent l="0" t="0" r="0" b="8890"/>
            <wp:wrapNone/>
            <wp:docPr id="775123553" name="Picture 31" descr="A black motorcycle helmet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3553" name="Picture 31" descr="A black motorcycle helmets with white text&#10;&#10;Description automatically generate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19872" t="59948" r="16506"/>
                    <a:stretch>
                      <a:fillRect/>
                    </a:stretch>
                  </pic:blipFill>
                  <pic:spPr bwMode="auto">
                    <a:xfrm>
                      <a:off x="0" y="0"/>
                      <a:ext cx="5006119" cy="296678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7A917109"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RPr="00310C8C" w:rsidP="00BA2E44" w14:paraId="371811A5" w14:textId="77777777">
            <w:pPr>
              <w:pStyle w:val="ListParagraph"/>
              <w:spacing w:after="0"/>
              <w:ind w:left="45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3169C1AE"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4E0E45" w:rsidP="00BA2E44" w14:paraId="413808C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4E0E45" w:rsidP="00BA2E44" w14:paraId="1DB5889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584601F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4E0E45" w:rsidP="00BA2E44" w14:paraId="10C54269" w14:textId="77777777">
            <w:pPr>
              <w:spacing w:after="0"/>
              <w:ind w:left="113" w:right="113"/>
              <w:rPr>
                <w:b w:val="0"/>
                <w:bCs/>
                <w:color w:val="000000" w:themeColor="text1"/>
                <w:szCs w:val="24"/>
              </w:rPr>
            </w:pPr>
            <w:r>
              <w:rPr>
                <w:bCs/>
                <w:color w:val="000000" w:themeColor="text1"/>
                <w:szCs w:val="24"/>
              </w:rPr>
              <w:t>Extremely protective</w:t>
            </w:r>
          </w:p>
        </w:tc>
      </w:tr>
      <w:tr w14:paraId="5D6C0ABE"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38AA5DA2" w14:textId="77777777">
            <w:pPr>
              <w:spacing w:after="0"/>
              <w:rPr>
                <w:b w:val="0"/>
                <w:bCs/>
                <w:color w:val="000000" w:themeColor="text1"/>
                <w:szCs w:val="24"/>
              </w:rPr>
            </w:pPr>
            <w:r w:rsidRPr="00FE5DF3">
              <w:rPr>
                <w:b w:val="0"/>
                <w:bCs/>
                <w:color w:val="000000" w:themeColor="text1"/>
                <w:szCs w:val="24"/>
              </w:rPr>
              <w:t>How protective do you think this helmet is?</w:t>
            </w:r>
          </w:p>
        </w:tc>
        <w:tc>
          <w:tcPr>
            <w:tcW w:w="770" w:type="pct"/>
            <w:tcMar>
              <w:left w:w="105" w:type="dxa"/>
              <w:right w:w="105" w:type="dxa"/>
            </w:tcMar>
            <w:vAlign w:val="center"/>
          </w:tcPr>
          <w:p w:rsidR="004E0E45" w:rsidP="00BA2E44" w14:paraId="7AD6D0F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1E1B67A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1C6435E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B75B12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7D19AF6E" w14:textId="77777777">
            <w:pPr>
              <w:spacing w:after="0"/>
              <w:jc w:val="center"/>
              <w:rPr>
                <w:color w:val="000000" w:themeColor="text1"/>
                <w:szCs w:val="24"/>
              </w:rPr>
            </w:pPr>
            <w:r w:rsidRPr="09A38F78">
              <w:rPr>
                <w:color w:val="000000" w:themeColor="text1"/>
                <w:szCs w:val="24"/>
              </w:rPr>
              <w:t>□</w:t>
            </w:r>
          </w:p>
        </w:tc>
      </w:tr>
    </w:tbl>
    <w:p w:rsidR="004E0E45" w:rsidRPr="001F6ABF" w:rsidP="004E0E45" w14:paraId="14E4F790"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A02878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2EFA0F4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4A29DB7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42D4F33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7E836B6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12BC5A3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5EDE878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8A2B999"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6E155FEA" w14:textId="77777777">
            <w:pPr>
              <w:spacing w:after="0"/>
              <w:rPr>
                <w:b w:val="0"/>
                <w:bCs/>
                <w:color w:val="000000" w:themeColor="text1"/>
                <w:szCs w:val="24"/>
              </w:rPr>
            </w:pPr>
            <w:r w:rsidRPr="00FE5DF3">
              <w:rPr>
                <w:b w:val="0"/>
                <w:bCs/>
                <w:color w:val="000000" w:themeColor="text1"/>
                <w:szCs w:val="24"/>
              </w:rPr>
              <w:t>How likely would you be to wear this helmet while riding?</w:t>
            </w:r>
          </w:p>
        </w:tc>
        <w:tc>
          <w:tcPr>
            <w:tcW w:w="770" w:type="pct"/>
            <w:tcMar>
              <w:left w:w="105" w:type="dxa"/>
              <w:right w:w="105" w:type="dxa"/>
            </w:tcMar>
            <w:vAlign w:val="center"/>
          </w:tcPr>
          <w:p w:rsidR="004E0E45" w:rsidP="00BA2E44" w14:paraId="450D7E1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31ABB37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230FC38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2ECCE4D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0573DAEF" w14:textId="77777777">
            <w:pPr>
              <w:spacing w:after="0"/>
              <w:jc w:val="center"/>
              <w:rPr>
                <w:color w:val="000000" w:themeColor="text1"/>
                <w:szCs w:val="24"/>
              </w:rPr>
            </w:pPr>
            <w:r w:rsidRPr="09A38F78">
              <w:rPr>
                <w:color w:val="000000" w:themeColor="text1"/>
                <w:szCs w:val="24"/>
              </w:rPr>
              <w:t>□</w:t>
            </w:r>
          </w:p>
        </w:tc>
      </w:tr>
    </w:tbl>
    <w:p w:rsidR="004E0E45" w:rsidP="004E0E45" w14:paraId="25B6F3F5"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9ECED75"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76B9BB8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4E5BBC06"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304922C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00C8C62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31676C9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67BC9D5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534BF4B"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215E7161" w14:textId="77777777">
            <w:pPr>
              <w:spacing w:after="0"/>
              <w:rPr>
                <w:b w:val="0"/>
                <w:bCs/>
                <w:color w:val="000000" w:themeColor="text1"/>
                <w:szCs w:val="24"/>
              </w:rPr>
            </w:pPr>
            <w:r w:rsidRPr="00FE5DF3">
              <w:rPr>
                <w:b w:val="0"/>
                <w:bCs/>
                <w:color w:val="000000" w:themeColor="text1"/>
                <w:szCs w:val="24"/>
              </w:rPr>
              <w:t>How likely would you be to purchase this helmet?</w:t>
            </w:r>
          </w:p>
        </w:tc>
        <w:tc>
          <w:tcPr>
            <w:tcW w:w="770" w:type="pct"/>
            <w:tcMar>
              <w:left w:w="105" w:type="dxa"/>
              <w:right w:w="105" w:type="dxa"/>
            </w:tcMar>
            <w:vAlign w:val="center"/>
          </w:tcPr>
          <w:p w:rsidR="004E0E45" w:rsidP="00BA2E44" w14:paraId="3F3061D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3E26598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6044B95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787857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351802EB" w14:textId="77777777">
            <w:pPr>
              <w:spacing w:after="0"/>
              <w:jc w:val="center"/>
              <w:rPr>
                <w:color w:val="000000" w:themeColor="text1"/>
                <w:szCs w:val="24"/>
              </w:rPr>
            </w:pPr>
            <w:r w:rsidRPr="09A38F78">
              <w:rPr>
                <w:color w:val="000000" w:themeColor="text1"/>
                <w:szCs w:val="24"/>
              </w:rPr>
              <w:t>□</w:t>
            </w:r>
          </w:p>
        </w:tc>
      </w:tr>
    </w:tbl>
    <w:p w:rsidR="004E0E45" w:rsidP="004E0E45" w14:paraId="039B9CD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8DC27B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03DD33B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58167349"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E0E45" w:rsidP="00BA2E44" w14:paraId="7051960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E0E45" w:rsidP="00BA2E44" w14:paraId="04F4801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32E23F5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E0E45" w:rsidP="00BA2E44" w14:paraId="2CA45EF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6E3DD28E"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70EB4B60" w14:textId="77777777">
            <w:pPr>
              <w:spacing w:after="0"/>
              <w:rPr>
                <w:b w:val="0"/>
                <w:bCs/>
                <w:color w:val="000000" w:themeColor="text1"/>
                <w:szCs w:val="24"/>
              </w:rPr>
            </w:pPr>
            <w:r w:rsidRPr="00FE5DF3">
              <w:rPr>
                <w:b w:val="0"/>
                <w:bCs/>
                <w:color w:val="000000" w:themeColor="text1"/>
                <w:szCs w:val="24"/>
              </w:rPr>
              <w:t>How well would you be able to see out of this helmet?</w:t>
            </w:r>
          </w:p>
        </w:tc>
        <w:tc>
          <w:tcPr>
            <w:tcW w:w="770" w:type="pct"/>
            <w:tcMar>
              <w:left w:w="105" w:type="dxa"/>
              <w:right w:w="105" w:type="dxa"/>
            </w:tcMar>
            <w:vAlign w:val="center"/>
          </w:tcPr>
          <w:p w:rsidR="004E0E45" w:rsidP="00BA2E44" w14:paraId="0DB783C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54485F4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777B569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1B6DDF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F6E1C3A" w14:textId="77777777">
            <w:pPr>
              <w:spacing w:after="0"/>
              <w:jc w:val="center"/>
              <w:rPr>
                <w:color w:val="000000" w:themeColor="text1"/>
                <w:szCs w:val="24"/>
              </w:rPr>
            </w:pPr>
            <w:r w:rsidRPr="09A38F78">
              <w:rPr>
                <w:color w:val="000000" w:themeColor="text1"/>
                <w:szCs w:val="24"/>
              </w:rPr>
              <w:t>□</w:t>
            </w:r>
          </w:p>
        </w:tc>
      </w:tr>
    </w:tbl>
    <w:p w:rsidR="004E0E45" w:rsidRPr="002E7BE2" w:rsidP="004E0E45" w14:paraId="54C38A9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9BEE9B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6CA8D08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235550D8" w14:textId="77777777">
            <w:pPr>
              <w:spacing w:after="0"/>
              <w:ind w:left="113" w:right="113"/>
              <w:rPr>
                <w:b w:val="0"/>
                <w:bCs/>
                <w:color w:val="000000" w:themeColor="text1"/>
                <w:szCs w:val="24"/>
              </w:rPr>
            </w:pPr>
            <w:r>
              <w:rPr>
                <w:bCs/>
                <w:color w:val="000000" w:themeColor="text1"/>
                <w:szCs w:val="24"/>
              </w:rPr>
              <w:t>Extremely low</w:t>
            </w:r>
          </w:p>
          <w:p w:rsidR="004E0E45" w:rsidP="00BA2E44" w14:paraId="1B0B3B1F"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E0E45" w:rsidP="00BA2E44" w14:paraId="18E7E723" w14:textId="77777777">
            <w:pPr>
              <w:spacing w:after="0"/>
              <w:ind w:left="113" w:right="113"/>
              <w:rPr>
                <w:b w:val="0"/>
                <w:bCs/>
                <w:color w:val="000000" w:themeColor="text1"/>
                <w:szCs w:val="24"/>
              </w:rPr>
            </w:pPr>
            <w:r>
              <w:rPr>
                <w:bCs/>
                <w:color w:val="000000" w:themeColor="text1"/>
                <w:szCs w:val="24"/>
              </w:rPr>
              <w:t>Low</w:t>
            </w:r>
          </w:p>
          <w:p w:rsidR="004E0E45" w:rsidP="00BA2E44" w14:paraId="139AD926"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E0E45" w:rsidP="00BA2E44" w14:paraId="36893975"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496E0F40" w14:textId="77777777">
            <w:pPr>
              <w:spacing w:after="0"/>
              <w:ind w:left="113" w:right="113"/>
              <w:rPr>
                <w:b w:val="0"/>
                <w:bCs/>
                <w:color w:val="000000" w:themeColor="text1"/>
                <w:szCs w:val="24"/>
              </w:rPr>
            </w:pPr>
            <w:r>
              <w:rPr>
                <w:bCs/>
                <w:color w:val="000000" w:themeColor="text1"/>
                <w:szCs w:val="24"/>
              </w:rPr>
              <w:t>High</w:t>
            </w:r>
          </w:p>
          <w:p w:rsidR="004E0E45" w:rsidP="00BA2E44" w14:paraId="1E4BEA9C"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E0E45" w:rsidP="00BA2E44" w14:paraId="61742CC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E0E45" w:rsidP="00BA2E44" w14:paraId="40E69A6C" w14:textId="77777777">
            <w:pPr>
              <w:spacing w:after="0"/>
              <w:ind w:left="113" w:right="113"/>
              <w:rPr>
                <w:b w:val="0"/>
                <w:bCs/>
                <w:color w:val="000000" w:themeColor="text1"/>
                <w:szCs w:val="24"/>
              </w:rPr>
            </w:pPr>
            <w:r>
              <w:rPr>
                <w:bCs/>
                <w:color w:val="000000" w:themeColor="text1"/>
                <w:szCs w:val="24"/>
              </w:rPr>
              <w:t>quality</w:t>
            </w:r>
          </w:p>
        </w:tc>
      </w:tr>
      <w:tr w14:paraId="72AA3690"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5C17F794" w14:textId="77777777">
            <w:pPr>
              <w:spacing w:after="0"/>
              <w:rPr>
                <w:b w:val="0"/>
                <w:bCs/>
                <w:color w:val="000000" w:themeColor="text1"/>
                <w:szCs w:val="24"/>
              </w:rPr>
            </w:pPr>
            <w:r w:rsidRPr="00FE5DF3">
              <w:rPr>
                <w:b w:val="0"/>
                <w:bCs/>
                <w:color w:val="000000" w:themeColor="text1"/>
                <w:szCs w:val="24"/>
              </w:rPr>
              <w:t>What is the overall quality of this helmet?</w:t>
            </w:r>
          </w:p>
        </w:tc>
        <w:tc>
          <w:tcPr>
            <w:tcW w:w="770" w:type="pct"/>
            <w:tcMar>
              <w:left w:w="105" w:type="dxa"/>
              <w:right w:w="105" w:type="dxa"/>
            </w:tcMar>
            <w:vAlign w:val="center"/>
          </w:tcPr>
          <w:p w:rsidR="004E0E45" w:rsidP="00BA2E44" w14:paraId="1E81BF2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728F4BE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7E60C09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0C9B76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358CB937" w14:textId="77777777">
            <w:pPr>
              <w:spacing w:after="0"/>
              <w:jc w:val="center"/>
              <w:rPr>
                <w:color w:val="000000" w:themeColor="text1"/>
                <w:szCs w:val="24"/>
              </w:rPr>
            </w:pPr>
            <w:r w:rsidRPr="09A38F78">
              <w:rPr>
                <w:color w:val="000000" w:themeColor="text1"/>
                <w:szCs w:val="24"/>
              </w:rPr>
              <w:t>□</w:t>
            </w:r>
          </w:p>
        </w:tc>
      </w:tr>
    </w:tbl>
    <w:p w:rsidR="004E0E45" w:rsidP="004E0E45" w14:paraId="06FC2C60" w14:textId="77777777">
      <w:pPr>
        <w:pStyle w:val="ListParagraph"/>
        <w:spacing w:line="276" w:lineRule="auto"/>
        <w:ind w:left="450"/>
        <w:rPr>
          <w:noProof/>
        </w:rPr>
      </w:pPr>
    </w:p>
    <w:p w:rsidR="004E0E45" w:rsidP="004E0E45" w14:paraId="133F0E4F" w14:textId="77777777">
      <w:pPr>
        <w:spacing w:after="160" w:line="278"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4E0E45" w:rsidRPr="007A17FD" w:rsidP="004E0E45" w14:paraId="75149F59" w14:textId="77777777">
      <w:pPr>
        <w:pStyle w:val="ListParagraph"/>
        <w:numPr>
          <w:ilvl w:val="0"/>
          <w:numId w:val="24"/>
        </w:numPr>
        <w:spacing w:after="160" w:line="278" w:lineRule="auto"/>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4788131" cy="3910818"/>
            <wp:effectExtent l="0" t="0" r="0" b="0"/>
            <wp:wrapNone/>
            <wp:docPr id="2093795518" name="Picture 1" descr="A helmet and helme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5518" name="Picture 1" descr="A helmet and helmet with text&#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8131" cy="39108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E45" w:rsidP="004E0E45" w14:paraId="33321171" w14:textId="77777777">
      <w:pPr>
        <w:spacing w:after="160" w:line="278" w:lineRule="auto"/>
        <w:rPr>
          <w:b/>
          <w:bCs/>
        </w:rPr>
      </w:pPr>
      <w:r>
        <w:rPr>
          <w:b/>
          <w:bCs/>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08E5591B"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RPr="00310C8C" w:rsidP="00BA2E44" w14:paraId="22D3FC7C" w14:textId="77777777">
            <w:pPr>
              <w:pStyle w:val="ListParagraph"/>
              <w:spacing w:after="0"/>
              <w:ind w:left="45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3989F21F"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4E0E45" w:rsidP="00BA2E44" w14:paraId="7C1A574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4E0E45" w:rsidP="00BA2E44" w14:paraId="1992BAE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2D18D25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4E0E45" w:rsidP="00BA2E44" w14:paraId="2C4908DA" w14:textId="77777777">
            <w:pPr>
              <w:spacing w:after="0"/>
              <w:ind w:left="113" w:right="113"/>
              <w:rPr>
                <w:b w:val="0"/>
                <w:bCs/>
                <w:color w:val="000000" w:themeColor="text1"/>
                <w:szCs w:val="24"/>
              </w:rPr>
            </w:pPr>
            <w:r>
              <w:rPr>
                <w:bCs/>
                <w:color w:val="000000" w:themeColor="text1"/>
                <w:szCs w:val="24"/>
              </w:rPr>
              <w:t>Extremely protective</w:t>
            </w:r>
          </w:p>
        </w:tc>
      </w:tr>
      <w:tr w14:paraId="589E3899"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61982657" w14:textId="77777777">
            <w:pPr>
              <w:spacing w:after="0"/>
              <w:rPr>
                <w:b w:val="0"/>
                <w:bCs/>
                <w:color w:val="000000" w:themeColor="text1"/>
                <w:szCs w:val="24"/>
              </w:rPr>
            </w:pPr>
            <w:r w:rsidRPr="00FE5DF3">
              <w:rPr>
                <w:b w:val="0"/>
                <w:bCs/>
                <w:color w:val="000000" w:themeColor="text1"/>
                <w:szCs w:val="24"/>
              </w:rPr>
              <w:t>How protective do you think this helmet is?</w:t>
            </w:r>
          </w:p>
        </w:tc>
        <w:tc>
          <w:tcPr>
            <w:tcW w:w="770" w:type="pct"/>
            <w:tcMar>
              <w:left w:w="105" w:type="dxa"/>
              <w:right w:w="105" w:type="dxa"/>
            </w:tcMar>
            <w:vAlign w:val="center"/>
          </w:tcPr>
          <w:p w:rsidR="004E0E45" w:rsidP="00BA2E44" w14:paraId="2503C70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1CF70ED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4D0129E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0B0FD3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0EF550A" w14:textId="77777777">
            <w:pPr>
              <w:spacing w:after="0"/>
              <w:jc w:val="center"/>
              <w:rPr>
                <w:color w:val="000000" w:themeColor="text1"/>
                <w:szCs w:val="24"/>
              </w:rPr>
            </w:pPr>
            <w:r w:rsidRPr="09A38F78">
              <w:rPr>
                <w:color w:val="000000" w:themeColor="text1"/>
                <w:szCs w:val="24"/>
              </w:rPr>
              <w:t>□</w:t>
            </w:r>
          </w:p>
        </w:tc>
      </w:tr>
    </w:tbl>
    <w:p w:rsidR="004E0E45" w:rsidRPr="001F6ABF" w:rsidP="004E0E45" w14:paraId="48EE28DD"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B83169A"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RPr="00FE5DF3" w:rsidP="00BA2E44" w14:paraId="73A2739C" w14:textId="77777777">
            <w:pPr>
              <w:spacing w:after="0"/>
              <w:rPr>
                <w:color w:val="000000" w:themeColor="text1"/>
                <w:szCs w:val="24"/>
              </w:rPr>
            </w:pPr>
          </w:p>
        </w:tc>
        <w:tc>
          <w:tcPr>
            <w:tcW w:w="770" w:type="pct"/>
            <w:tcBorders>
              <w:bottom w:val="double" w:sz="6" w:space="0" w:color="auto"/>
            </w:tcBorders>
            <w:tcMar>
              <w:left w:w="105" w:type="dxa"/>
              <w:right w:w="105" w:type="dxa"/>
            </w:tcMar>
          </w:tcPr>
          <w:p w:rsidR="004E0E45" w:rsidP="00BA2E44" w14:paraId="3A3A12E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60F3B25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000D4A3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18E5B41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3F3ABD7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CA00006"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7F06E530" w14:textId="77777777">
            <w:pPr>
              <w:spacing w:after="0"/>
              <w:rPr>
                <w:b w:val="0"/>
                <w:bCs/>
                <w:color w:val="000000" w:themeColor="text1"/>
                <w:szCs w:val="24"/>
              </w:rPr>
            </w:pPr>
            <w:r w:rsidRPr="00FE5DF3">
              <w:rPr>
                <w:b w:val="0"/>
                <w:bCs/>
                <w:color w:val="000000" w:themeColor="text1"/>
                <w:szCs w:val="24"/>
              </w:rPr>
              <w:t>How likely would you be to wear this helmet while riding?</w:t>
            </w:r>
          </w:p>
        </w:tc>
        <w:tc>
          <w:tcPr>
            <w:tcW w:w="770" w:type="pct"/>
            <w:tcMar>
              <w:left w:w="105" w:type="dxa"/>
              <w:right w:w="105" w:type="dxa"/>
            </w:tcMar>
            <w:vAlign w:val="center"/>
          </w:tcPr>
          <w:p w:rsidR="004E0E45" w:rsidP="00BA2E44" w14:paraId="46935B12"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1E19AC7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59FA0C6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68BB781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7AFB7AB9" w14:textId="77777777">
            <w:pPr>
              <w:spacing w:after="0"/>
              <w:jc w:val="center"/>
              <w:rPr>
                <w:color w:val="000000" w:themeColor="text1"/>
                <w:szCs w:val="24"/>
              </w:rPr>
            </w:pPr>
            <w:r w:rsidRPr="09A38F78">
              <w:rPr>
                <w:color w:val="000000" w:themeColor="text1"/>
                <w:szCs w:val="24"/>
              </w:rPr>
              <w:t>□</w:t>
            </w:r>
          </w:p>
        </w:tc>
      </w:tr>
    </w:tbl>
    <w:p w:rsidR="004E0E45" w:rsidP="004E0E45" w14:paraId="412DA08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9012F0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0E7507CF"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3AB947B9"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E0E45" w:rsidP="00BA2E44" w14:paraId="71014E8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E0E45" w:rsidP="00BA2E44" w14:paraId="5A2EBEC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4E5AA10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E0E45" w:rsidP="00BA2E44" w14:paraId="05DF77BD" w14:textId="77777777">
            <w:pPr>
              <w:spacing w:after="0"/>
              <w:ind w:left="113" w:right="113"/>
              <w:rPr>
                <w:b w:val="0"/>
                <w:bCs/>
                <w:color w:val="000000" w:themeColor="text1"/>
                <w:szCs w:val="24"/>
              </w:rPr>
            </w:pPr>
            <w:r>
              <w:rPr>
                <w:bCs/>
                <w:color w:val="000000" w:themeColor="text1"/>
                <w:szCs w:val="24"/>
              </w:rPr>
              <w:t>Extremely likely</w:t>
            </w:r>
          </w:p>
        </w:tc>
      </w:tr>
      <w:tr w14:paraId="1873B242"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6D750CAE" w14:textId="77777777">
            <w:pPr>
              <w:spacing w:after="0"/>
              <w:rPr>
                <w:b w:val="0"/>
                <w:bCs/>
                <w:color w:val="000000" w:themeColor="text1"/>
                <w:szCs w:val="24"/>
              </w:rPr>
            </w:pPr>
            <w:r w:rsidRPr="00FE5DF3">
              <w:rPr>
                <w:b w:val="0"/>
                <w:bCs/>
                <w:color w:val="000000" w:themeColor="text1"/>
                <w:szCs w:val="24"/>
              </w:rPr>
              <w:t>How likely would you be to purchase this helmet?</w:t>
            </w:r>
          </w:p>
        </w:tc>
        <w:tc>
          <w:tcPr>
            <w:tcW w:w="770" w:type="pct"/>
            <w:tcMar>
              <w:left w:w="105" w:type="dxa"/>
              <w:right w:w="105" w:type="dxa"/>
            </w:tcMar>
            <w:vAlign w:val="center"/>
          </w:tcPr>
          <w:p w:rsidR="004E0E45" w:rsidP="00BA2E44" w14:paraId="3E746ED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13CC084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1566D9D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25C020F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56BC7F7D" w14:textId="77777777">
            <w:pPr>
              <w:spacing w:after="0"/>
              <w:jc w:val="center"/>
              <w:rPr>
                <w:color w:val="000000" w:themeColor="text1"/>
                <w:szCs w:val="24"/>
              </w:rPr>
            </w:pPr>
            <w:r w:rsidRPr="09A38F78">
              <w:rPr>
                <w:color w:val="000000" w:themeColor="text1"/>
                <w:szCs w:val="24"/>
              </w:rPr>
              <w:t>□</w:t>
            </w:r>
          </w:p>
        </w:tc>
      </w:tr>
    </w:tbl>
    <w:p w:rsidR="004E0E45" w:rsidP="004E0E45" w14:paraId="298A4B45"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37FD4DA"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39765FDF"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0D48C4A2"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E0E45" w:rsidP="00BA2E44" w14:paraId="3BAC2D6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E0E45" w:rsidP="00BA2E44" w14:paraId="57579FB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5797FA2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E0E45" w:rsidP="00BA2E44" w14:paraId="7C6400C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00442095"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7A1565F7" w14:textId="77777777">
            <w:pPr>
              <w:spacing w:after="0"/>
              <w:rPr>
                <w:b w:val="0"/>
                <w:bCs/>
                <w:color w:val="000000" w:themeColor="text1"/>
                <w:szCs w:val="24"/>
              </w:rPr>
            </w:pPr>
            <w:r w:rsidRPr="00FE5DF3">
              <w:rPr>
                <w:b w:val="0"/>
                <w:bCs/>
                <w:color w:val="000000" w:themeColor="text1"/>
                <w:szCs w:val="24"/>
              </w:rPr>
              <w:t>How well would you be able to see out of this helmet?</w:t>
            </w:r>
          </w:p>
        </w:tc>
        <w:tc>
          <w:tcPr>
            <w:tcW w:w="770" w:type="pct"/>
            <w:tcMar>
              <w:left w:w="105" w:type="dxa"/>
              <w:right w:w="105" w:type="dxa"/>
            </w:tcMar>
            <w:vAlign w:val="center"/>
          </w:tcPr>
          <w:p w:rsidR="004E0E45" w:rsidP="00BA2E44" w14:paraId="21F5AC7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68E6354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6296119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322EE92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CB2BE87" w14:textId="77777777">
            <w:pPr>
              <w:spacing w:after="0"/>
              <w:jc w:val="center"/>
              <w:rPr>
                <w:color w:val="000000" w:themeColor="text1"/>
                <w:szCs w:val="24"/>
              </w:rPr>
            </w:pPr>
            <w:r w:rsidRPr="09A38F78">
              <w:rPr>
                <w:color w:val="000000" w:themeColor="text1"/>
                <w:szCs w:val="24"/>
              </w:rPr>
              <w:t>□</w:t>
            </w:r>
          </w:p>
        </w:tc>
      </w:tr>
    </w:tbl>
    <w:p w:rsidR="004E0E45" w:rsidRPr="002E7BE2" w:rsidP="004E0E45" w14:paraId="50A297F2"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715D8A1"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E0E45" w:rsidP="00BA2E44" w14:paraId="08ABF20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E0E45" w:rsidP="00BA2E44" w14:paraId="47702FD0" w14:textId="77777777">
            <w:pPr>
              <w:spacing w:after="0"/>
              <w:ind w:left="113" w:right="113"/>
              <w:rPr>
                <w:b w:val="0"/>
                <w:bCs/>
                <w:color w:val="000000" w:themeColor="text1"/>
                <w:szCs w:val="24"/>
              </w:rPr>
            </w:pPr>
            <w:r>
              <w:rPr>
                <w:bCs/>
                <w:color w:val="000000" w:themeColor="text1"/>
                <w:szCs w:val="24"/>
              </w:rPr>
              <w:t>Extremely low</w:t>
            </w:r>
          </w:p>
          <w:p w:rsidR="004E0E45" w:rsidP="00BA2E44" w14:paraId="35E7066B"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E0E45" w:rsidP="00BA2E44" w14:paraId="7AEE1820" w14:textId="77777777">
            <w:pPr>
              <w:spacing w:after="0"/>
              <w:ind w:left="113" w:right="113"/>
              <w:rPr>
                <w:b w:val="0"/>
                <w:bCs/>
                <w:color w:val="000000" w:themeColor="text1"/>
                <w:szCs w:val="24"/>
              </w:rPr>
            </w:pPr>
            <w:r>
              <w:rPr>
                <w:bCs/>
                <w:color w:val="000000" w:themeColor="text1"/>
                <w:szCs w:val="24"/>
              </w:rPr>
              <w:t>Low</w:t>
            </w:r>
          </w:p>
          <w:p w:rsidR="004E0E45" w:rsidP="00BA2E44" w14:paraId="1B207AFD"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E0E45" w:rsidP="00BA2E44" w14:paraId="481AFD0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E0E45" w:rsidP="00BA2E44" w14:paraId="4E69A319" w14:textId="77777777">
            <w:pPr>
              <w:spacing w:after="0"/>
              <w:ind w:left="113" w:right="113"/>
              <w:rPr>
                <w:b w:val="0"/>
                <w:bCs/>
                <w:color w:val="000000" w:themeColor="text1"/>
                <w:szCs w:val="24"/>
              </w:rPr>
            </w:pPr>
            <w:r>
              <w:rPr>
                <w:bCs/>
                <w:color w:val="000000" w:themeColor="text1"/>
                <w:szCs w:val="24"/>
              </w:rPr>
              <w:t>High</w:t>
            </w:r>
          </w:p>
          <w:p w:rsidR="004E0E45" w:rsidP="00BA2E44" w14:paraId="45A2E0B4"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E0E45" w:rsidP="00BA2E44" w14:paraId="1493457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E0E45" w:rsidP="00BA2E44" w14:paraId="70DBB0AD" w14:textId="77777777">
            <w:pPr>
              <w:spacing w:after="0"/>
              <w:ind w:left="113" w:right="113"/>
              <w:rPr>
                <w:b w:val="0"/>
                <w:bCs/>
                <w:color w:val="000000" w:themeColor="text1"/>
                <w:szCs w:val="24"/>
              </w:rPr>
            </w:pPr>
            <w:r>
              <w:rPr>
                <w:bCs/>
                <w:color w:val="000000" w:themeColor="text1"/>
                <w:szCs w:val="24"/>
              </w:rPr>
              <w:t>quality</w:t>
            </w:r>
          </w:p>
        </w:tc>
      </w:tr>
      <w:tr w14:paraId="7021C836" w14:textId="77777777" w:rsidTr="00BA2E44">
        <w:tblPrEx>
          <w:tblW w:w="5314" w:type="pct"/>
          <w:tblInd w:w="-278" w:type="dxa"/>
          <w:tblLook w:val="04A0"/>
        </w:tblPrEx>
        <w:trPr>
          <w:trHeight w:val="402"/>
        </w:trPr>
        <w:tc>
          <w:tcPr>
            <w:tcW w:w="861" w:type="pct"/>
            <w:tcMar>
              <w:left w:w="105" w:type="dxa"/>
              <w:right w:w="105" w:type="dxa"/>
            </w:tcMar>
          </w:tcPr>
          <w:p w:rsidR="004E0E45" w:rsidRPr="00FE5DF3" w:rsidP="00BA2E44" w14:paraId="5C247506" w14:textId="77777777">
            <w:pPr>
              <w:spacing w:after="0"/>
              <w:rPr>
                <w:b w:val="0"/>
                <w:bCs/>
                <w:color w:val="000000" w:themeColor="text1"/>
                <w:szCs w:val="24"/>
              </w:rPr>
            </w:pPr>
            <w:r w:rsidRPr="00FE5DF3">
              <w:rPr>
                <w:b w:val="0"/>
                <w:bCs/>
                <w:color w:val="000000" w:themeColor="text1"/>
                <w:szCs w:val="24"/>
              </w:rPr>
              <w:t>What is the overall quality of this helmet?</w:t>
            </w:r>
          </w:p>
        </w:tc>
        <w:tc>
          <w:tcPr>
            <w:tcW w:w="770" w:type="pct"/>
            <w:tcMar>
              <w:left w:w="105" w:type="dxa"/>
              <w:right w:w="105" w:type="dxa"/>
            </w:tcMar>
            <w:vAlign w:val="center"/>
          </w:tcPr>
          <w:p w:rsidR="004E0E45" w:rsidP="00BA2E44" w14:paraId="7DAA4D8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E0E45" w:rsidP="00BA2E44" w14:paraId="096D38E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E0E45" w:rsidP="00BA2E44" w14:paraId="3E2C5E9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47369A6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E0E45" w:rsidP="00BA2E44" w14:paraId="14CF4F4C" w14:textId="77777777">
            <w:pPr>
              <w:spacing w:after="0"/>
              <w:jc w:val="center"/>
              <w:rPr>
                <w:color w:val="000000" w:themeColor="text1"/>
                <w:szCs w:val="24"/>
              </w:rPr>
            </w:pPr>
            <w:r w:rsidRPr="09A38F78">
              <w:rPr>
                <w:color w:val="000000" w:themeColor="text1"/>
                <w:szCs w:val="24"/>
              </w:rPr>
              <w:t>□</w:t>
            </w:r>
          </w:p>
        </w:tc>
      </w:tr>
    </w:tbl>
    <w:p w:rsidR="004E0E45" w:rsidP="004E0E45" w14:paraId="5B0AA2E5" w14:textId="77777777">
      <w:pPr>
        <w:spacing w:after="160" w:line="278" w:lineRule="auto"/>
        <w:rPr>
          <w:rFonts w:asciiTheme="majorHAnsi" w:eastAsiaTheme="majorEastAsia" w:hAnsiTheme="majorHAnsi" w:cstheme="majorBidi"/>
          <w:b/>
          <w:bCs/>
          <w:color w:val="2E74B5" w:themeColor="accent1" w:themeShade="BF"/>
          <w:sz w:val="32"/>
          <w:szCs w:val="32"/>
        </w:rPr>
      </w:pPr>
    </w:p>
    <w:p w:rsidR="004E0E45" w:rsidP="004E0E45" w14:paraId="42181EF5" w14:textId="77777777">
      <w:pPr>
        <w:spacing w:after="160" w:line="278" w:lineRule="auto"/>
        <w:rPr>
          <w:rFonts w:asciiTheme="majorHAnsi" w:eastAsiaTheme="majorEastAsia" w:hAnsiTheme="majorHAnsi" w:cstheme="majorBidi"/>
          <w:b/>
          <w:bCs/>
          <w:color w:val="2E74B5" w:themeColor="accent1" w:themeShade="BF"/>
          <w:sz w:val="32"/>
          <w:szCs w:val="32"/>
        </w:rPr>
      </w:pPr>
      <w:r>
        <w:rPr>
          <w:b/>
          <w:bCs/>
        </w:rPr>
        <w:br w:type="page"/>
      </w:r>
    </w:p>
    <w:p w:rsidR="004E0E45" w:rsidRPr="004C042B" w:rsidP="004E0E45" w14:paraId="326868D5" w14:textId="77777777">
      <w:pPr>
        <w:pStyle w:val="Heading2"/>
        <w:rPr>
          <w:b w:val="0"/>
          <w:bCs/>
        </w:rPr>
      </w:pPr>
      <w:bookmarkStart w:id="18" w:name="_Toc180063017"/>
      <w:r w:rsidRPr="004C042B">
        <w:rPr>
          <w:bCs/>
        </w:rPr>
        <w:t>Demographics</w:t>
      </w:r>
      <w:bookmarkEnd w:id="18"/>
      <w:r w:rsidRPr="004C042B">
        <w:rPr>
          <w:bCs/>
        </w:rPr>
        <w:t xml:space="preserve"> </w:t>
      </w:r>
    </w:p>
    <w:p w:rsidR="004E0E45" w:rsidP="004E0E45" w14:paraId="5F4FFAE9" w14:textId="4C938470">
      <w:pPr>
        <w:spacing w:line="276" w:lineRule="auto"/>
        <w:rPr>
          <w:i/>
          <w:iCs/>
        </w:rPr>
      </w:pPr>
      <w:r w:rsidRPr="00757D69">
        <w:rPr>
          <w:i/>
          <w:iCs/>
        </w:rPr>
        <w:t xml:space="preserve">(The </w:t>
      </w:r>
      <w:r>
        <w:rPr>
          <w:i/>
          <w:iCs/>
        </w:rPr>
        <w:t>p</w:t>
      </w:r>
      <w:r w:rsidRPr="009678CC">
        <w:rPr>
          <w:i/>
          <w:iCs/>
        </w:rPr>
        <w:t xml:space="preserve">articipant will </w:t>
      </w:r>
      <w:r w:rsidRPr="004722A9">
        <w:rPr>
          <w:i/>
          <w:iCs/>
        </w:rPr>
        <w:t>self-report</w:t>
      </w:r>
      <w:r w:rsidRPr="009678CC">
        <w:rPr>
          <w:i/>
          <w:iCs/>
        </w:rPr>
        <w:t xml:space="preserve"> the following </w:t>
      </w:r>
      <w:r w:rsidRPr="004722A9">
        <w:rPr>
          <w:i/>
          <w:iCs/>
        </w:rPr>
        <w:t>information)</w:t>
      </w:r>
    </w:p>
    <w:p w:rsidR="004E0E45" w:rsidP="00627699" w14:paraId="1A59B7E7" w14:textId="77777777">
      <w:pPr>
        <w:pStyle w:val="ListParagraph"/>
        <w:numPr>
          <w:ilvl w:val="0"/>
          <w:numId w:val="24"/>
        </w:numPr>
        <w:tabs>
          <w:tab w:val="left" w:pos="450"/>
          <w:tab w:val="left" w:pos="540"/>
        </w:tabs>
        <w:spacing w:line="276" w:lineRule="auto"/>
        <w:ind w:left="450" w:hanging="450"/>
      </w:pPr>
      <w:r>
        <w:t>In what State do you currently live? _______________________________________</w:t>
      </w:r>
    </w:p>
    <w:p w:rsidR="004E0E45" w:rsidP="00627699" w14:paraId="7EF0EB09" w14:textId="77777777">
      <w:pPr>
        <w:pStyle w:val="ListParagraph"/>
        <w:tabs>
          <w:tab w:val="left" w:pos="450"/>
          <w:tab w:val="left" w:pos="540"/>
        </w:tabs>
        <w:spacing w:line="276" w:lineRule="auto"/>
        <w:ind w:left="450" w:hanging="450"/>
      </w:pPr>
    </w:p>
    <w:p w:rsidR="004E0E45" w:rsidP="00627699" w14:paraId="7B75BB77" w14:textId="77777777">
      <w:pPr>
        <w:pStyle w:val="ListParagraph"/>
        <w:numPr>
          <w:ilvl w:val="0"/>
          <w:numId w:val="24"/>
        </w:numPr>
        <w:tabs>
          <w:tab w:val="left" w:pos="450"/>
          <w:tab w:val="left" w:pos="540"/>
        </w:tabs>
        <w:spacing w:after="160" w:line="278" w:lineRule="auto"/>
        <w:ind w:left="450" w:hanging="450"/>
      </w:pPr>
      <w:r>
        <w:t xml:space="preserve">Which license type(s) do you currently have? (Check all that apply) </w:t>
      </w:r>
    </w:p>
    <w:p w:rsidR="004E0E45" w:rsidP="00627699" w14:paraId="6EA5C687" w14:textId="77777777">
      <w:pPr>
        <w:pStyle w:val="ListParagraph"/>
        <w:numPr>
          <w:ilvl w:val="1"/>
          <w:numId w:val="18"/>
        </w:numPr>
        <w:tabs>
          <w:tab w:val="left" w:pos="450"/>
          <w:tab w:val="left" w:pos="540"/>
        </w:tabs>
        <w:spacing w:after="0" w:line="276" w:lineRule="auto"/>
        <w:ind w:left="450" w:hanging="90"/>
      </w:pPr>
      <w:r>
        <w:t xml:space="preserve">Motorcycle endorsement </w:t>
      </w:r>
    </w:p>
    <w:p w:rsidR="004E0E45" w:rsidP="00627699" w14:paraId="68BE2473" w14:textId="77777777">
      <w:pPr>
        <w:pStyle w:val="ListParagraph"/>
        <w:numPr>
          <w:ilvl w:val="1"/>
          <w:numId w:val="18"/>
        </w:numPr>
        <w:tabs>
          <w:tab w:val="left" w:pos="450"/>
          <w:tab w:val="left" w:pos="540"/>
        </w:tabs>
        <w:spacing w:after="0" w:line="276" w:lineRule="auto"/>
        <w:ind w:left="450" w:hanging="90"/>
      </w:pPr>
      <w:r>
        <w:t xml:space="preserve">Motorcycle-only license </w:t>
      </w:r>
    </w:p>
    <w:p w:rsidR="004E0E45" w:rsidP="00627699" w14:paraId="61892FE9" w14:textId="77777777">
      <w:pPr>
        <w:pStyle w:val="ListParagraph"/>
        <w:numPr>
          <w:ilvl w:val="1"/>
          <w:numId w:val="18"/>
        </w:numPr>
        <w:tabs>
          <w:tab w:val="left" w:pos="450"/>
          <w:tab w:val="left" w:pos="540"/>
        </w:tabs>
        <w:spacing w:after="0" w:line="276" w:lineRule="auto"/>
        <w:ind w:left="450" w:hanging="90"/>
      </w:pPr>
      <w:r>
        <w:t>Motorcycle learner’s permit</w:t>
      </w:r>
    </w:p>
    <w:p w:rsidR="004E0E45" w:rsidP="00627699" w14:paraId="66FFD934" w14:textId="77777777">
      <w:pPr>
        <w:pStyle w:val="ListParagraph"/>
        <w:numPr>
          <w:ilvl w:val="1"/>
          <w:numId w:val="18"/>
        </w:numPr>
        <w:tabs>
          <w:tab w:val="left" w:pos="540"/>
          <w:tab w:val="left" w:pos="720"/>
        </w:tabs>
        <w:spacing w:after="0" w:line="276" w:lineRule="auto"/>
        <w:ind w:left="450" w:hanging="90"/>
      </w:pPr>
      <w:r>
        <w:t xml:space="preserve">Driver’s license </w:t>
      </w:r>
    </w:p>
    <w:p w:rsidR="004E0E45" w:rsidP="00627699" w14:paraId="003C9EC0" w14:textId="77777777">
      <w:pPr>
        <w:pStyle w:val="ListParagraph"/>
        <w:numPr>
          <w:ilvl w:val="1"/>
          <w:numId w:val="18"/>
        </w:numPr>
        <w:tabs>
          <w:tab w:val="left" w:pos="450"/>
          <w:tab w:val="left" w:pos="540"/>
        </w:tabs>
        <w:spacing w:after="0" w:line="276" w:lineRule="auto"/>
        <w:ind w:left="450" w:hanging="90"/>
      </w:pPr>
      <w:r>
        <w:t>Commercial license</w:t>
      </w:r>
    </w:p>
    <w:p w:rsidR="004E0E45" w:rsidP="00627699" w14:paraId="30A2CCB8" w14:textId="77777777">
      <w:pPr>
        <w:pStyle w:val="ListParagraph"/>
        <w:numPr>
          <w:ilvl w:val="1"/>
          <w:numId w:val="18"/>
        </w:numPr>
        <w:tabs>
          <w:tab w:val="left" w:pos="450"/>
          <w:tab w:val="left" w:pos="540"/>
        </w:tabs>
        <w:spacing w:after="0" w:line="276" w:lineRule="auto"/>
        <w:ind w:left="450" w:hanging="90"/>
      </w:pPr>
      <w:r>
        <w:t xml:space="preserve">None of the above </w:t>
      </w:r>
    </w:p>
    <w:p w:rsidR="004E0E45" w:rsidP="00627699" w14:paraId="709485AF" w14:textId="77777777">
      <w:pPr>
        <w:pStyle w:val="ListParagraph"/>
        <w:tabs>
          <w:tab w:val="left" w:pos="450"/>
          <w:tab w:val="left" w:pos="540"/>
        </w:tabs>
        <w:spacing w:line="276" w:lineRule="auto"/>
        <w:ind w:left="450" w:hanging="450"/>
      </w:pPr>
    </w:p>
    <w:p w:rsidR="004E0E45" w:rsidP="00627699" w14:paraId="0CD986CF" w14:textId="03874609">
      <w:pPr>
        <w:pStyle w:val="ListParagraph"/>
        <w:numPr>
          <w:ilvl w:val="0"/>
          <w:numId w:val="24"/>
        </w:numPr>
        <w:tabs>
          <w:tab w:val="left" w:pos="450"/>
          <w:tab w:val="left" w:pos="540"/>
        </w:tabs>
        <w:spacing w:line="276" w:lineRule="auto"/>
        <w:ind w:left="450" w:hanging="450"/>
      </w:pPr>
      <w:r>
        <w:t>What is your a</w:t>
      </w:r>
      <w:r>
        <w:t>ge</w:t>
      </w:r>
      <w:r>
        <w:t>?</w:t>
      </w:r>
      <w:r>
        <w:t xml:space="preserve"> _______________ years</w:t>
      </w:r>
    </w:p>
    <w:p w:rsidR="004E0E45" w:rsidP="00627699" w14:paraId="10156CF9" w14:textId="77777777">
      <w:pPr>
        <w:pStyle w:val="ListParagraph"/>
        <w:tabs>
          <w:tab w:val="left" w:pos="450"/>
          <w:tab w:val="left" w:pos="540"/>
        </w:tabs>
        <w:spacing w:line="276" w:lineRule="auto"/>
        <w:ind w:left="450" w:hanging="450"/>
      </w:pPr>
    </w:p>
    <w:p w:rsidR="004E0E45" w:rsidP="00627699" w14:paraId="210241A9" w14:textId="47481828">
      <w:pPr>
        <w:pStyle w:val="ListParagraph"/>
        <w:numPr>
          <w:ilvl w:val="0"/>
          <w:numId w:val="24"/>
        </w:numPr>
        <w:tabs>
          <w:tab w:val="left" w:pos="450"/>
          <w:tab w:val="left" w:pos="540"/>
        </w:tabs>
        <w:spacing w:line="276" w:lineRule="auto"/>
        <w:ind w:left="450" w:hanging="450"/>
      </w:pPr>
      <w:r>
        <w:t>What is your s</w:t>
      </w:r>
      <w:r w:rsidR="00051E4C">
        <w:t>ex</w:t>
      </w:r>
      <w:r>
        <w:t>?</w:t>
      </w:r>
    </w:p>
    <w:p w:rsidR="004E0E45" w:rsidP="00627699" w14:paraId="6E9DA285" w14:textId="77777777">
      <w:pPr>
        <w:pStyle w:val="ListParagraph"/>
        <w:numPr>
          <w:ilvl w:val="1"/>
          <w:numId w:val="18"/>
        </w:numPr>
        <w:tabs>
          <w:tab w:val="left" w:pos="450"/>
          <w:tab w:val="left" w:pos="540"/>
        </w:tabs>
        <w:spacing w:after="0" w:line="276" w:lineRule="auto"/>
        <w:ind w:left="450" w:hanging="90"/>
      </w:pPr>
      <w:r>
        <w:t>Female</w:t>
      </w:r>
    </w:p>
    <w:p w:rsidR="004E0E45" w:rsidP="00627699" w14:paraId="3070B603" w14:textId="77777777">
      <w:pPr>
        <w:pStyle w:val="ListParagraph"/>
        <w:numPr>
          <w:ilvl w:val="1"/>
          <w:numId w:val="18"/>
        </w:numPr>
        <w:tabs>
          <w:tab w:val="left" w:pos="450"/>
          <w:tab w:val="left" w:pos="540"/>
        </w:tabs>
        <w:spacing w:after="0" w:line="276" w:lineRule="auto"/>
        <w:ind w:left="450" w:hanging="90"/>
      </w:pPr>
      <w:r>
        <w:t>Male</w:t>
      </w:r>
    </w:p>
    <w:p w:rsidR="004E0E45" w:rsidP="004E0E45" w14:paraId="3806AC44" w14:textId="77777777">
      <w:pPr>
        <w:pStyle w:val="ListParagraph"/>
        <w:spacing w:line="276" w:lineRule="auto"/>
        <w:ind w:left="1530"/>
      </w:pPr>
    </w:p>
    <w:p w:rsidR="00FD196C" w:rsidP="00B16E8A" w14:paraId="71C92A0E" w14:textId="597AADCD">
      <w:pPr>
        <w:pStyle w:val="ListParagraph"/>
        <w:numPr>
          <w:ilvl w:val="0"/>
          <w:numId w:val="24"/>
        </w:numPr>
        <w:spacing w:line="276" w:lineRule="auto"/>
        <w:ind w:left="360"/>
        <w:contextualSpacing w:val="0"/>
      </w:pPr>
      <w:r w:rsidRPr="00CC3F2A">
        <w:t xml:space="preserve"> What is your race and/or ethnicity? </w:t>
      </w:r>
      <w:r w:rsidRPr="00B16E8A" w:rsidR="00B16E8A">
        <w:t>(</w:t>
      </w:r>
      <w:r w:rsidRPr="00B16E8A" w:rsidR="00B16E8A">
        <w:rPr>
          <w:u w:val="single"/>
        </w:rPr>
        <w:t>Select all that apply</w:t>
      </w:r>
      <w:r w:rsidRPr="00B16E8A" w:rsidR="00B16E8A">
        <w:t xml:space="preserve"> and enter additional details in the spaces below)  </w:t>
      </w:r>
    </w:p>
    <w:p w:rsidR="00FD196C" w:rsidRPr="00B128BC" w:rsidP="00ED6C7F" w14:paraId="4D5F512C" w14:textId="77777777">
      <w:pPr>
        <w:numPr>
          <w:ilvl w:val="0"/>
          <w:numId w:val="25"/>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FD196C" w:rsidP="00FD196C" w14:paraId="5CB9E903"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FD196C" w:rsidP="00FD196C" w14:paraId="632D04BC" w14:textId="77777777">
      <w:pPr>
        <w:tabs>
          <w:tab w:val="left" w:pos="360"/>
          <w:tab w:val="left" w:pos="1080"/>
          <w:tab w:val="left" w:pos="1800"/>
        </w:tabs>
        <w:spacing w:after="0"/>
        <w:ind w:left="720"/>
        <w:rPr>
          <w:szCs w:val="24"/>
          <w:lang w:eastAsia="ja-JP"/>
        </w:rPr>
      </w:pPr>
    </w:p>
    <w:p w:rsidR="00FD196C" w:rsidP="00FD196C" w14:paraId="511B88AC" w14:textId="77777777">
      <w:pPr>
        <w:tabs>
          <w:tab w:val="left" w:pos="360"/>
          <w:tab w:val="left" w:pos="1080"/>
          <w:tab w:val="left" w:pos="1800"/>
        </w:tabs>
        <w:spacing w:after="0"/>
        <w:ind w:left="720"/>
        <w:rPr>
          <w:szCs w:val="24"/>
          <w:lang w:eastAsia="ja-JP"/>
        </w:rPr>
      </w:pPr>
      <w:r>
        <w:rPr>
          <w:szCs w:val="24"/>
          <w:lang w:eastAsia="ja-JP"/>
        </w:rPr>
        <w:t>Enter, for example, Navajo Nation, Blackfeet Tribe of the Blackfeet Indian Reservation of Montana, Native Village of Inupiat Traditional Government, Nome Eskimo Community, Aztec, Maya, etc.:</w:t>
      </w:r>
    </w:p>
    <w:p w:rsidR="00FD196C" w:rsidRPr="00F01DA1" w:rsidP="00FD196C" w14:paraId="2857094D" w14:textId="77777777">
      <w:pPr>
        <w:tabs>
          <w:tab w:val="left" w:pos="360"/>
          <w:tab w:val="left" w:pos="720"/>
          <w:tab w:val="left" w:pos="1800"/>
        </w:tabs>
        <w:spacing w:after="0"/>
        <w:rPr>
          <w:szCs w:val="24"/>
          <w:lang w:eastAsia="ja-JP"/>
        </w:rPr>
      </w:pPr>
      <w:r>
        <w:rPr>
          <w:szCs w:val="24"/>
          <w:lang w:eastAsia="ja-JP"/>
        </w:rPr>
        <w:tab/>
      </w:r>
      <w:r>
        <w:rPr>
          <w:szCs w:val="24"/>
          <w:lang w:eastAsia="ja-JP"/>
        </w:rPr>
        <w:tab/>
        <w:t>_____________________________________________________________________</w:t>
      </w:r>
    </w:p>
    <w:p w:rsidR="00FD196C" w:rsidRPr="00B128BC" w:rsidP="00ED6C7F" w14:paraId="2E0C8825" w14:textId="77777777">
      <w:pPr>
        <w:numPr>
          <w:ilvl w:val="0"/>
          <w:numId w:val="25"/>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FD196C" w:rsidP="00FD196C" w14:paraId="31CFBD9F"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FD196C" w:rsidP="00ED6C7F" w14:paraId="09AA4FDC" w14:textId="77777777">
      <w:pPr>
        <w:numPr>
          <w:ilvl w:val="1"/>
          <w:numId w:val="25"/>
        </w:numPr>
        <w:tabs>
          <w:tab w:val="left" w:pos="360"/>
          <w:tab w:val="left" w:pos="1080"/>
          <w:tab w:val="left" w:pos="1800"/>
        </w:tabs>
        <w:spacing w:after="0"/>
        <w:rPr>
          <w:szCs w:val="24"/>
          <w:lang w:eastAsia="ja-JP"/>
        </w:rPr>
      </w:pPr>
      <w:r>
        <w:rPr>
          <w:szCs w:val="24"/>
          <w:lang w:eastAsia="ja-JP"/>
        </w:rPr>
        <w:t>Chinese</w:t>
      </w:r>
    </w:p>
    <w:p w:rsidR="00FD196C" w:rsidP="00ED6C7F" w14:paraId="65C66F41" w14:textId="77777777">
      <w:pPr>
        <w:numPr>
          <w:ilvl w:val="1"/>
          <w:numId w:val="25"/>
        </w:numPr>
        <w:tabs>
          <w:tab w:val="left" w:pos="360"/>
          <w:tab w:val="left" w:pos="1080"/>
          <w:tab w:val="left" w:pos="1800"/>
        </w:tabs>
        <w:spacing w:after="0"/>
        <w:rPr>
          <w:szCs w:val="24"/>
          <w:lang w:eastAsia="ja-JP"/>
        </w:rPr>
      </w:pPr>
      <w:r>
        <w:rPr>
          <w:szCs w:val="24"/>
          <w:lang w:eastAsia="ja-JP"/>
        </w:rPr>
        <w:t>Asian Indian</w:t>
      </w:r>
    </w:p>
    <w:p w:rsidR="00FD196C" w:rsidP="00ED6C7F" w14:paraId="08A703A2" w14:textId="77777777">
      <w:pPr>
        <w:numPr>
          <w:ilvl w:val="1"/>
          <w:numId w:val="25"/>
        </w:numPr>
        <w:tabs>
          <w:tab w:val="left" w:pos="360"/>
          <w:tab w:val="left" w:pos="1080"/>
          <w:tab w:val="left" w:pos="1800"/>
        </w:tabs>
        <w:spacing w:after="0"/>
        <w:rPr>
          <w:szCs w:val="24"/>
          <w:lang w:eastAsia="ja-JP"/>
        </w:rPr>
      </w:pPr>
      <w:r>
        <w:rPr>
          <w:szCs w:val="24"/>
          <w:lang w:eastAsia="ja-JP"/>
        </w:rPr>
        <w:t>Filipino</w:t>
      </w:r>
    </w:p>
    <w:p w:rsidR="00FD196C" w:rsidP="00ED6C7F" w14:paraId="0A430A5D" w14:textId="77777777">
      <w:pPr>
        <w:numPr>
          <w:ilvl w:val="1"/>
          <w:numId w:val="25"/>
        </w:numPr>
        <w:tabs>
          <w:tab w:val="left" w:pos="360"/>
          <w:tab w:val="left" w:pos="1080"/>
          <w:tab w:val="left" w:pos="1800"/>
        </w:tabs>
        <w:spacing w:after="0"/>
        <w:rPr>
          <w:szCs w:val="24"/>
          <w:lang w:eastAsia="ja-JP"/>
        </w:rPr>
      </w:pPr>
      <w:r>
        <w:rPr>
          <w:szCs w:val="24"/>
          <w:lang w:eastAsia="ja-JP"/>
        </w:rPr>
        <w:t>Vietnamese</w:t>
      </w:r>
    </w:p>
    <w:p w:rsidR="00FD196C" w:rsidP="00ED6C7F" w14:paraId="48F14137" w14:textId="77777777">
      <w:pPr>
        <w:numPr>
          <w:ilvl w:val="1"/>
          <w:numId w:val="25"/>
        </w:numPr>
        <w:tabs>
          <w:tab w:val="left" w:pos="360"/>
          <w:tab w:val="left" w:pos="1080"/>
          <w:tab w:val="left" w:pos="1800"/>
        </w:tabs>
        <w:spacing w:after="0"/>
        <w:rPr>
          <w:szCs w:val="24"/>
          <w:lang w:eastAsia="ja-JP"/>
        </w:rPr>
      </w:pPr>
      <w:r>
        <w:rPr>
          <w:szCs w:val="24"/>
          <w:lang w:eastAsia="ja-JP"/>
        </w:rPr>
        <w:t>Korean</w:t>
      </w:r>
    </w:p>
    <w:p w:rsidR="00FD196C" w:rsidP="00ED6C7F" w14:paraId="6A5FB3FE" w14:textId="77777777">
      <w:pPr>
        <w:numPr>
          <w:ilvl w:val="1"/>
          <w:numId w:val="25"/>
        </w:numPr>
        <w:tabs>
          <w:tab w:val="left" w:pos="360"/>
          <w:tab w:val="left" w:pos="1080"/>
          <w:tab w:val="left" w:pos="1800"/>
        </w:tabs>
        <w:spacing w:after="0"/>
        <w:rPr>
          <w:szCs w:val="24"/>
          <w:lang w:eastAsia="ja-JP"/>
        </w:rPr>
      </w:pPr>
      <w:r>
        <w:rPr>
          <w:szCs w:val="24"/>
          <w:lang w:eastAsia="ja-JP"/>
        </w:rPr>
        <w:t>Japanese</w:t>
      </w:r>
    </w:p>
    <w:p w:rsidR="00FD196C" w:rsidP="00ED6C7F" w14:paraId="74890F61" w14:textId="77777777">
      <w:pPr>
        <w:numPr>
          <w:ilvl w:val="1"/>
          <w:numId w:val="25"/>
        </w:numPr>
        <w:tabs>
          <w:tab w:val="left" w:pos="360"/>
          <w:tab w:val="left" w:pos="1080"/>
          <w:tab w:val="left" w:pos="1800"/>
        </w:tabs>
        <w:spacing w:after="0"/>
        <w:rPr>
          <w:szCs w:val="24"/>
          <w:lang w:eastAsia="ja-JP"/>
        </w:rPr>
      </w:pPr>
      <w:r>
        <w:rPr>
          <w:szCs w:val="24"/>
          <w:lang w:eastAsia="ja-JP"/>
        </w:rPr>
        <w:t xml:space="preserve">Another group (For example, Pakistani, Hmong, Afghan, etc.): </w:t>
      </w:r>
    </w:p>
    <w:p w:rsidR="00FD196C" w:rsidP="00FD196C" w14:paraId="492002F6" w14:textId="77777777">
      <w:pPr>
        <w:tabs>
          <w:tab w:val="left" w:pos="360"/>
          <w:tab w:val="left" w:pos="1080"/>
          <w:tab w:val="left" w:pos="1800"/>
        </w:tabs>
        <w:spacing w:after="0"/>
        <w:ind w:left="1440"/>
        <w:rPr>
          <w:szCs w:val="24"/>
          <w:lang w:eastAsia="ja-JP"/>
        </w:rPr>
      </w:pPr>
      <w:r>
        <w:rPr>
          <w:szCs w:val="24"/>
          <w:lang w:eastAsia="ja-JP"/>
        </w:rPr>
        <w:t>__________________________________________________________________</w:t>
      </w:r>
    </w:p>
    <w:p w:rsidR="00921143" w:rsidP="00FD196C" w14:paraId="4B3BC37C" w14:textId="77777777">
      <w:pPr>
        <w:tabs>
          <w:tab w:val="left" w:pos="360"/>
          <w:tab w:val="left" w:pos="1080"/>
          <w:tab w:val="left" w:pos="1800"/>
        </w:tabs>
        <w:spacing w:after="0"/>
        <w:ind w:left="1440"/>
        <w:rPr>
          <w:szCs w:val="24"/>
          <w:lang w:eastAsia="ja-JP"/>
        </w:rPr>
      </w:pPr>
    </w:p>
    <w:p w:rsidR="00921143" w:rsidP="00FD196C" w14:paraId="753B638D" w14:textId="77777777">
      <w:pPr>
        <w:tabs>
          <w:tab w:val="left" w:pos="360"/>
          <w:tab w:val="left" w:pos="1080"/>
          <w:tab w:val="left" w:pos="1800"/>
        </w:tabs>
        <w:spacing w:after="0"/>
        <w:ind w:left="1440"/>
        <w:rPr>
          <w:szCs w:val="24"/>
          <w:lang w:eastAsia="ja-JP"/>
        </w:rPr>
      </w:pPr>
    </w:p>
    <w:p w:rsidR="00921143" w:rsidP="00FD196C" w14:paraId="5E993F60" w14:textId="77777777">
      <w:pPr>
        <w:tabs>
          <w:tab w:val="left" w:pos="360"/>
          <w:tab w:val="left" w:pos="1080"/>
          <w:tab w:val="left" w:pos="1800"/>
        </w:tabs>
        <w:spacing w:after="0"/>
        <w:ind w:left="1440"/>
        <w:rPr>
          <w:szCs w:val="24"/>
          <w:lang w:eastAsia="ja-JP"/>
        </w:rPr>
      </w:pPr>
    </w:p>
    <w:p w:rsidR="00A2706B" w:rsidP="00FD196C" w14:paraId="15AD4A25" w14:textId="77777777">
      <w:pPr>
        <w:tabs>
          <w:tab w:val="left" w:pos="360"/>
          <w:tab w:val="left" w:pos="1080"/>
          <w:tab w:val="left" w:pos="1800"/>
        </w:tabs>
        <w:spacing w:after="0"/>
        <w:ind w:left="1440"/>
        <w:rPr>
          <w:szCs w:val="24"/>
          <w:lang w:eastAsia="ja-JP"/>
        </w:rPr>
      </w:pPr>
    </w:p>
    <w:p w:rsidR="00921143" w:rsidRPr="00F01DA1" w:rsidP="00FD196C" w14:paraId="3337B378" w14:textId="77777777">
      <w:pPr>
        <w:tabs>
          <w:tab w:val="left" w:pos="360"/>
          <w:tab w:val="left" w:pos="1080"/>
          <w:tab w:val="left" w:pos="1800"/>
        </w:tabs>
        <w:spacing w:after="0"/>
        <w:ind w:left="1440"/>
        <w:rPr>
          <w:szCs w:val="24"/>
          <w:lang w:eastAsia="ja-JP"/>
        </w:rPr>
      </w:pPr>
    </w:p>
    <w:p w:rsidR="00FD196C" w:rsidP="00ED6C7F" w14:paraId="6C1E619E" w14:textId="77777777">
      <w:pPr>
        <w:numPr>
          <w:ilvl w:val="0"/>
          <w:numId w:val="25"/>
        </w:numPr>
        <w:tabs>
          <w:tab w:val="left" w:pos="360"/>
          <w:tab w:val="left" w:pos="1080"/>
          <w:tab w:val="left" w:pos="1800"/>
        </w:tabs>
        <w:spacing w:after="0"/>
        <w:rPr>
          <w:szCs w:val="24"/>
          <w:lang w:eastAsia="ja-JP"/>
        </w:rPr>
      </w:pPr>
      <w:r w:rsidRPr="00F01DA1">
        <w:rPr>
          <w:szCs w:val="24"/>
          <w:lang w:eastAsia="ja-JP"/>
        </w:rPr>
        <w:t>Black or African American</w:t>
      </w:r>
    </w:p>
    <w:p w:rsidR="00FD196C" w:rsidP="00FD196C" w14:paraId="6493EAD3"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FD196C" w:rsidP="00ED6C7F" w14:paraId="19A48762" w14:textId="77777777">
      <w:pPr>
        <w:numPr>
          <w:ilvl w:val="1"/>
          <w:numId w:val="25"/>
        </w:numPr>
        <w:tabs>
          <w:tab w:val="left" w:pos="360"/>
          <w:tab w:val="left" w:pos="1080"/>
          <w:tab w:val="left" w:pos="1800"/>
        </w:tabs>
        <w:spacing w:after="0"/>
        <w:rPr>
          <w:szCs w:val="24"/>
          <w:lang w:eastAsia="ja-JP"/>
        </w:rPr>
      </w:pPr>
      <w:r>
        <w:rPr>
          <w:szCs w:val="24"/>
          <w:lang w:eastAsia="ja-JP"/>
        </w:rPr>
        <w:t>African American</w:t>
      </w:r>
    </w:p>
    <w:p w:rsidR="00FD196C" w:rsidP="00ED6C7F" w14:paraId="57EA6F33" w14:textId="77777777">
      <w:pPr>
        <w:numPr>
          <w:ilvl w:val="1"/>
          <w:numId w:val="25"/>
        </w:numPr>
        <w:tabs>
          <w:tab w:val="left" w:pos="360"/>
          <w:tab w:val="left" w:pos="1080"/>
          <w:tab w:val="left" w:pos="1800"/>
        </w:tabs>
        <w:spacing w:after="0"/>
        <w:rPr>
          <w:szCs w:val="24"/>
          <w:lang w:eastAsia="ja-JP"/>
        </w:rPr>
      </w:pPr>
      <w:r>
        <w:rPr>
          <w:szCs w:val="24"/>
          <w:lang w:eastAsia="ja-JP"/>
        </w:rPr>
        <w:t>Jamaican</w:t>
      </w:r>
    </w:p>
    <w:p w:rsidR="00FD196C" w:rsidP="00ED6C7F" w14:paraId="57B8E4FF" w14:textId="77777777">
      <w:pPr>
        <w:numPr>
          <w:ilvl w:val="1"/>
          <w:numId w:val="25"/>
        </w:numPr>
        <w:tabs>
          <w:tab w:val="left" w:pos="360"/>
          <w:tab w:val="left" w:pos="1080"/>
          <w:tab w:val="left" w:pos="1800"/>
        </w:tabs>
        <w:spacing w:after="0"/>
        <w:rPr>
          <w:szCs w:val="24"/>
          <w:lang w:eastAsia="ja-JP"/>
        </w:rPr>
      </w:pPr>
      <w:r>
        <w:rPr>
          <w:szCs w:val="24"/>
          <w:lang w:eastAsia="ja-JP"/>
        </w:rPr>
        <w:t>Haitian</w:t>
      </w:r>
    </w:p>
    <w:p w:rsidR="00FD196C" w:rsidP="00ED6C7F" w14:paraId="6B35F2EF" w14:textId="77777777">
      <w:pPr>
        <w:numPr>
          <w:ilvl w:val="1"/>
          <w:numId w:val="25"/>
        </w:numPr>
        <w:tabs>
          <w:tab w:val="left" w:pos="360"/>
          <w:tab w:val="left" w:pos="1080"/>
          <w:tab w:val="left" w:pos="1800"/>
        </w:tabs>
        <w:spacing w:after="0"/>
        <w:rPr>
          <w:szCs w:val="24"/>
          <w:lang w:eastAsia="ja-JP"/>
        </w:rPr>
      </w:pPr>
      <w:r>
        <w:rPr>
          <w:szCs w:val="24"/>
          <w:lang w:eastAsia="ja-JP"/>
        </w:rPr>
        <w:t>Nigerian</w:t>
      </w:r>
    </w:p>
    <w:p w:rsidR="00FD196C" w:rsidP="00ED6C7F" w14:paraId="0FB5B509" w14:textId="77777777">
      <w:pPr>
        <w:numPr>
          <w:ilvl w:val="1"/>
          <w:numId w:val="25"/>
        </w:numPr>
        <w:tabs>
          <w:tab w:val="left" w:pos="360"/>
          <w:tab w:val="left" w:pos="1080"/>
          <w:tab w:val="left" w:pos="1800"/>
        </w:tabs>
        <w:spacing w:after="0"/>
        <w:rPr>
          <w:szCs w:val="24"/>
          <w:lang w:eastAsia="ja-JP"/>
        </w:rPr>
      </w:pPr>
      <w:r>
        <w:rPr>
          <w:szCs w:val="24"/>
          <w:lang w:eastAsia="ja-JP"/>
        </w:rPr>
        <w:t>Ethiopian</w:t>
      </w:r>
    </w:p>
    <w:p w:rsidR="00FD196C" w:rsidP="00ED6C7F" w14:paraId="48EED7A3" w14:textId="77777777">
      <w:pPr>
        <w:numPr>
          <w:ilvl w:val="1"/>
          <w:numId w:val="25"/>
        </w:numPr>
        <w:tabs>
          <w:tab w:val="left" w:pos="360"/>
          <w:tab w:val="left" w:pos="1080"/>
          <w:tab w:val="left" w:pos="1800"/>
        </w:tabs>
        <w:spacing w:after="0"/>
        <w:rPr>
          <w:szCs w:val="24"/>
          <w:lang w:eastAsia="ja-JP"/>
        </w:rPr>
      </w:pPr>
      <w:r>
        <w:rPr>
          <w:szCs w:val="24"/>
          <w:lang w:eastAsia="ja-JP"/>
        </w:rPr>
        <w:t>Somali</w:t>
      </w:r>
    </w:p>
    <w:p w:rsidR="00FD196C" w:rsidP="00894349" w14:paraId="0F5AD319" w14:textId="6FC39E45">
      <w:pPr>
        <w:numPr>
          <w:ilvl w:val="1"/>
          <w:numId w:val="25"/>
        </w:numPr>
        <w:tabs>
          <w:tab w:val="left" w:pos="360"/>
          <w:tab w:val="left" w:pos="1080"/>
          <w:tab w:val="left" w:pos="1800"/>
        </w:tabs>
        <w:spacing w:after="0"/>
        <w:rPr>
          <w:szCs w:val="24"/>
          <w:lang w:eastAsia="ja-JP"/>
        </w:rPr>
      </w:pPr>
      <w:r>
        <w:rPr>
          <w:szCs w:val="24"/>
          <w:lang w:eastAsia="ja-JP"/>
        </w:rPr>
        <w:t>Another group (For example, Trinidadian and Tobagonian, Ghanian, Congolese, etc.): ________________________________________________________________</w:t>
      </w:r>
    </w:p>
    <w:p w:rsidR="00FD196C" w:rsidP="00ED6C7F" w14:paraId="2A612D58" w14:textId="77777777">
      <w:pPr>
        <w:numPr>
          <w:ilvl w:val="0"/>
          <w:numId w:val="25"/>
        </w:numPr>
        <w:tabs>
          <w:tab w:val="left" w:pos="360"/>
          <w:tab w:val="left" w:pos="1080"/>
          <w:tab w:val="left" w:pos="1800"/>
        </w:tabs>
        <w:spacing w:after="0"/>
        <w:rPr>
          <w:szCs w:val="24"/>
          <w:lang w:eastAsia="ja-JP"/>
        </w:rPr>
      </w:pPr>
      <w:r>
        <w:rPr>
          <w:szCs w:val="24"/>
          <w:lang w:eastAsia="ja-JP"/>
        </w:rPr>
        <w:t xml:space="preserve">Hispanic or Latino </w:t>
      </w:r>
    </w:p>
    <w:p w:rsidR="00FD196C" w:rsidP="00FD196C" w14:paraId="6D154022"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FD196C" w:rsidP="00ED6C7F" w14:paraId="634A44B2" w14:textId="77777777">
      <w:pPr>
        <w:numPr>
          <w:ilvl w:val="1"/>
          <w:numId w:val="25"/>
        </w:numPr>
        <w:tabs>
          <w:tab w:val="left" w:pos="360"/>
          <w:tab w:val="left" w:pos="1080"/>
          <w:tab w:val="left" w:pos="1800"/>
        </w:tabs>
        <w:spacing w:after="0"/>
        <w:rPr>
          <w:szCs w:val="24"/>
          <w:lang w:eastAsia="ja-JP"/>
        </w:rPr>
      </w:pPr>
      <w:r>
        <w:rPr>
          <w:szCs w:val="24"/>
          <w:lang w:eastAsia="ja-JP"/>
        </w:rPr>
        <w:t>Mexican</w:t>
      </w:r>
    </w:p>
    <w:p w:rsidR="00FD196C" w:rsidP="00ED6C7F" w14:paraId="333A53AE" w14:textId="77777777">
      <w:pPr>
        <w:numPr>
          <w:ilvl w:val="1"/>
          <w:numId w:val="25"/>
        </w:numPr>
        <w:tabs>
          <w:tab w:val="left" w:pos="360"/>
          <w:tab w:val="left" w:pos="1080"/>
          <w:tab w:val="left" w:pos="1800"/>
        </w:tabs>
        <w:spacing w:after="0"/>
        <w:rPr>
          <w:szCs w:val="24"/>
          <w:lang w:eastAsia="ja-JP"/>
        </w:rPr>
      </w:pPr>
      <w:r>
        <w:rPr>
          <w:szCs w:val="24"/>
          <w:lang w:eastAsia="ja-JP"/>
        </w:rPr>
        <w:t>Puerto Rican</w:t>
      </w:r>
    </w:p>
    <w:p w:rsidR="00FD196C" w:rsidP="00ED6C7F" w14:paraId="5FA90D14" w14:textId="77777777">
      <w:pPr>
        <w:numPr>
          <w:ilvl w:val="1"/>
          <w:numId w:val="25"/>
        </w:numPr>
        <w:tabs>
          <w:tab w:val="left" w:pos="360"/>
          <w:tab w:val="left" w:pos="1080"/>
          <w:tab w:val="left" w:pos="1800"/>
        </w:tabs>
        <w:spacing w:after="0"/>
        <w:rPr>
          <w:szCs w:val="24"/>
          <w:lang w:eastAsia="ja-JP"/>
        </w:rPr>
      </w:pPr>
      <w:r>
        <w:rPr>
          <w:szCs w:val="24"/>
          <w:lang w:eastAsia="ja-JP"/>
        </w:rPr>
        <w:t>Salvadoran</w:t>
      </w:r>
    </w:p>
    <w:p w:rsidR="00FD196C" w:rsidP="00ED6C7F" w14:paraId="7367B46B" w14:textId="77777777">
      <w:pPr>
        <w:numPr>
          <w:ilvl w:val="1"/>
          <w:numId w:val="25"/>
        </w:numPr>
        <w:tabs>
          <w:tab w:val="left" w:pos="360"/>
          <w:tab w:val="left" w:pos="1080"/>
          <w:tab w:val="left" w:pos="1800"/>
        </w:tabs>
        <w:spacing w:after="0"/>
        <w:rPr>
          <w:szCs w:val="24"/>
          <w:lang w:eastAsia="ja-JP"/>
        </w:rPr>
      </w:pPr>
      <w:r>
        <w:rPr>
          <w:szCs w:val="24"/>
          <w:lang w:eastAsia="ja-JP"/>
        </w:rPr>
        <w:t>Cuban</w:t>
      </w:r>
    </w:p>
    <w:p w:rsidR="00FD196C" w:rsidP="00ED6C7F" w14:paraId="6C816C3F" w14:textId="77777777">
      <w:pPr>
        <w:numPr>
          <w:ilvl w:val="1"/>
          <w:numId w:val="25"/>
        </w:numPr>
        <w:tabs>
          <w:tab w:val="left" w:pos="360"/>
          <w:tab w:val="left" w:pos="1080"/>
          <w:tab w:val="left" w:pos="1800"/>
        </w:tabs>
        <w:spacing w:after="0"/>
        <w:rPr>
          <w:szCs w:val="24"/>
          <w:lang w:eastAsia="ja-JP"/>
        </w:rPr>
      </w:pPr>
      <w:r>
        <w:rPr>
          <w:szCs w:val="24"/>
          <w:lang w:eastAsia="ja-JP"/>
        </w:rPr>
        <w:t>Dominican</w:t>
      </w:r>
    </w:p>
    <w:p w:rsidR="00FD196C" w:rsidP="00ED6C7F" w14:paraId="3C22A4FF" w14:textId="77777777">
      <w:pPr>
        <w:numPr>
          <w:ilvl w:val="1"/>
          <w:numId w:val="25"/>
        </w:numPr>
        <w:tabs>
          <w:tab w:val="left" w:pos="360"/>
          <w:tab w:val="left" w:pos="1080"/>
          <w:tab w:val="left" w:pos="1800"/>
        </w:tabs>
        <w:spacing w:after="0"/>
        <w:rPr>
          <w:szCs w:val="24"/>
          <w:lang w:eastAsia="ja-JP"/>
        </w:rPr>
      </w:pPr>
      <w:r>
        <w:rPr>
          <w:szCs w:val="24"/>
          <w:lang w:eastAsia="ja-JP"/>
        </w:rPr>
        <w:t>Guatemalan</w:t>
      </w:r>
    </w:p>
    <w:p w:rsidR="00FD196C" w:rsidP="00ED6C7F" w14:paraId="1820AB12" w14:textId="77777777">
      <w:pPr>
        <w:numPr>
          <w:ilvl w:val="1"/>
          <w:numId w:val="25"/>
        </w:numPr>
        <w:tabs>
          <w:tab w:val="left" w:pos="360"/>
          <w:tab w:val="left" w:pos="1080"/>
          <w:tab w:val="left" w:pos="1800"/>
        </w:tabs>
        <w:spacing w:after="0"/>
        <w:rPr>
          <w:szCs w:val="24"/>
          <w:lang w:eastAsia="ja-JP"/>
        </w:rPr>
      </w:pPr>
      <w:r>
        <w:rPr>
          <w:szCs w:val="24"/>
          <w:lang w:eastAsia="ja-JP"/>
        </w:rPr>
        <w:t>Another group (For example, Colombian, Honduran, Spaniard, etc.): __________________________________________________________________</w:t>
      </w:r>
    </w:p>
    <w:p w:rsidR="00FD196C" w:rsidP="00ED6C7F" w14:paraId="384FA29D" w14:textId="77777777">
      <w:pPr>
        <w:numPr>
          <w:ilvl w:val="0"/>
          <w:numId w:val="25"/>
        </w:numPr>
        <w:tabs>
          <w:tab w:val="left" w:pos="360"/>
          <w:tab w:val="left" w:pos="1080"/>
          <w:tab w:val="left" w:pos="1800"/>
        </w:tabs>
        <w:spacing w:after="0"/>
        <w:rPr>
          <w:szCs w:val="24"/>
          <w:lang w:eastAsia="ja-JP"/>
        </w:rPr>
      </w:pPr>
      <w:r>
        <w:rPr>
          <w:szCs w:val="24"/>
          <w:lang w:eastAsia="ja-JP"/>
        </w:rPr>
        <w:t>Middle Eastern or North African</w:t>
      </w:r>
    </w:p>
    <w:p w:rsidR="00FD196C" w:rsidRPr="0048022F" w:rsidP="00FD196C" w14:paraId="621E290A"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FD196C" w:rsidP="00ED6C7F" w14:paraId="3A1953D4" w14:textId="77777777">
      <w:pPr>
        <w:numPr>
          <w:ilvl w:val="1"/>
          <w:numId w:val="25"/>
        </w:numPr>
        <w:tabs>
          <w:tab w:val="left" w:pos="360"/>
          <w:tab w:val="left" w:pos="1080"/>
          <w:tab w:val="left" w:pos="1800"/>
        </w:tabs>
        <w:spacing w:after="0"/>
        <w:rPr>
          <w:szCs w:val="24"/>
          <w:lang w:eastAsia="ja-JP"/>
        </w:rPr>
      </w:pPr>
      <w:r>
        <w:rPr>
          <w:szCs w:val="24"/>
          <w:lang w:eastAsia="ja-JP"/>
        </w:rPr>
        <w:t>Lebanese</w:t>
      </w:r>
    </w:p>
    <w:p w:rsidR="00FD196C" w:rsidP="00ED6C7F" w14:paraId="78B1B4C5" w14:textId="77777777">
      <w:pPr>
        <w:numPr>
          <w:ilvl w:val="1"/>
          <w:numId w:val="25"/>
        </w:numPr>
        <w:tabs>
          <w:tab w:val="left" w:pos="360"/>
          <w:tab w:val="left" w:pos="1080"/>
          <w:tab w:val="left" w:pos="1800"/>
        </w:tabs>
        <w:spacing w:after="0"/>
        <w:rPr>
          <w:szCs w:val="24"/>
          <w:lang w:eastAsia="ja-JP"/>
        </w:rPr>
      </w:pPr>
      <w:r>
        <w:rPr>
          <w:szCs w:val="24"/>
          <w:lang w:eastAsia="ja-JP"/>
        </w:rPr>
        <w:t>Iranian</w:t>
      </w:r>
    </w:p>
    <w:p w:rsidR="00FD196C" w:rsidP="00ED6C7F" w14:paraId="5470D1B7" w14:textId="77777777">
      <w:pPr>
        <w:numPr>
          <w:ilvl w:val="1"/>
          <w:numId w:val="25"/>
        </w:numPr>
        <w:tabs>
          <w:tab w:val="left" w:pos="360"/>
          <w:tab w:val="left" w:pos="1080"/>
          <w:tab w:val="left" w:pos="1800"/>
        </w:tabs>
        <w:spacing w:after="0"/>
        <w:rPr>
          <w:szCs w:val="24"/>
          <w:lang w:eastAsia="ja-JP"/>
        </w:rPr>
      </w:pPr>
      <w:r>
        <w:rPr>
          <w:szCs w:val="24"/>
          <w:lang w:eastAsia="ja-JP"/>
        </w:rPr>
        <w:t>Egyptian</w:t>
      </w:r>
    </w:p>
    <w:p w:rsidR="00FD196C" w:rsidP="00ED6C7F" w14:paraId="072A45E8" w14:textId="77777777">
      <w:pPr>
        <w:numPr>
          <w:ilvl w:val="1"/>
          <w:numId w:val="25"/>
        </w:numPr>
        <w:tabs>
          <w:tab w:val="left" w:pos="360"/>
          <w:tab w:val="left" w:pos="1080"/>
          <w:tab w:val="left" w:pos="1800"/>
        </w:tabs>
        <w:spacing w:after="0"/>
        <w:rPr>
          <w:szCs w:val="24"/>
          <w:lang w:eastAsia="ja-JP"/>
        </w:rPr>
      </w:pPr>
      <w:r>
        <w:rPr>
          <w:szCs w:val="24"/>
          <w:lang w:eastAsia="ja-JP"/>
        </w:rPr>
        <w:t>Syrian</w:t>
      </w:r>
    </w:p>
    <w:p w:rsidR="00FD196C" w:rsidP="00ED6C7F" w14:paraId="7BC88262" w14:textId="77777777">
      <w:pPr>
        <w:numPr>
          <w:ilvl w:val="1"/>
          <w:numId w:val="25"/>
        </w:numPr>
        <w:tabs>
          <w:tab w:val="left" w:pos="360"/>
          <w:tab w:val="left" w:pos="1080"/>
          <w:tab w:val="left" w:pos="1800"/>
        </w:tabs>
        <w:spacing w:after="0"/>
        <w:rPr>
          <w:szCs w:val="24"/>
          <w:lang w:eastAsia="ja-JP"/>
        </w:rPr>
      </w:pPr>
      <w:r>
        <w:rPr>
          <w:szCs w:val="24"/>
          <w:lang w:eastAsia="ja-JP"/>
        </w:rPr>
        <w:t>Iraqi</w:t>
      </w:r>
    </w:p>
    <w:p w:rsidR="00FD196C" w:rsidP="00ED6C7F" w14:paraId="563EF724" w14:textId="77777777">
      <w:pPr>
        <w:numPr>
          <w:ilvl w:val="1"/>
          <w:numId w:val="25"/>
        </w:numPr>
        <w:tabs>
          <w:tab w:val="left" w:pos="360"/>
          <w:tab w:val="left" w:pos="1080"/>
          <w:tab w:val="left" w:pos="1800"/>
        </w:tabs>
        <w:spacing w:after="0"/>
        <w:rPr>
          <w:szCs w:val="24"/>
          <w:lang w:eastAsia="ja-JP"/>
        </w:rPr>
      </w:pPr>
      <w:r>
        <w:rPr>
          <w:szCs w:val="24"/>
          <w:lang w:eastAsia="ja-JP"/>
        </w:rPr>
        <w:t>Israeli</w:t>
      </w:r>
    </w:p>
    <w:p w:rsidR="00FD196C" w:rsidP="00ED6C7F" w14:paraId="489BFE90" w14:textId="77777777">
      <w:pPr>
        <w:numPr>
          <w:ilvl w:val="1"/>
          <w:numId w:val="25"/>
        </w:numPr>
        <w:tabs>
          <w:tab w:val="left" w:pos="360"/>
          <w:tab w:val="left" w:pos="1080"/>
          <w:tab w:val="left" w:pos="1800"/>
        </w:tabs>
        <w:spacing w:after="0"/>
        <w:rPr>
          <w:szCs w:val="24"/>
          <w:lang w:eastAsia="ja-JP"/>
        </w:rPr>
      </w:pPr>
      <w:r>
        <w:rPr>
          <w:szCs w:val="24"/>
          <w:lang w:eastAsia="ja-JP"/>
        </w:rPr>
        <w:t xml:space="preserve">Another group (For example, Moroccan, Yemeni, Kurdish, etc.): </w:t>
      </w:r>
    </w:p>
    <w:p w:rsidR="00FD196C" w:rsidP="00FD196C" w14:paraId="2381B607" w14:textId="77777777">
      <w:pPr>
        <w:tabs>
          <w:tab w:val="left" w:pos="360"/>
          <w:tab w:val="left" w:pos="1080"/>
          <w:tab w:val="left" w:pos="1800"/>
        </w:tabs>
        <w:spacing w:after="0"/>
        <w:ind w:left="1440"/>
        <w:rPr>
          <w:szCs w:val="24"/>
          <w:lang w:eastAsia="ja-JP"/>
        </w:rPr>
      </w:pPr>
      <w:r>
        <w:rPr>
          <w:szCs w:val="24"/>
          <w:lang w:eastAsia="ja-JP"/>
        </w:rPr>
        <w:t>________________________________________________________________</w:t>
      </w:r>
    </w:p>
    <w:p w:rsidR="00FD196C" w:rsidP="00ED6C7F" w14:paraId="4230EA9B" w14:textId="77777777">
      <w:pPr>
        <w:numPr>
          <w:ilvl w:val="0"/>
          <w:numId w:val="25"/>
        </w:numPr>
        <w:tabs>
          <w:tab w:val="left" w:pos="360"/>
          <w:tab w:val="left" w:pos="1080"/>
          <w:tab w:val="left" w:pos="1800"/>
        </w:tabs>
        <w:spacing w:after="0"/>
        <w:rPr>
          <w:szCs w:val="24"/>
          <w:lang w:eastAsia="ja-JP"/>
        </w:rPr>
      </w:pPr>
      <w:r w:rsidRPr="00F01DA1">
        <w:rPr>
          <w:szCs w:val="24"/>
          <w:lang w:eastAsia="ja-JP"/>
        </w:rPr>
        <w:t>Native Hawaiian or Pacific Islander</w:t>
      </w:r>
    </w:p>
    <w:p w:rsidR="00FD196C" w:rsidRPr="009229E9" w:rsidP="00FD196C" w14:paraId="69A521C2"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FD196C" w:rsidP="00ED6C7F" w14:paraId="7F0D0D6D" w14:textId="77777777">
      <w:pPr>
        <w:numPr>
          <w:ilvl w:val="1"/>
          <w:numId w:val="25"/>
        </w:numPr>
        <w:tabs>
          <w:tab w:val="left" w:pos="360"/>
          <w:tab w:val="left" w:pos="1080"/>
          <w:tab w:val="left" w:pos="1800"/>
        </w:tabs>
        <w:spacing w:after="0"/>
        <w:rPr>
          <w:szCs w:val="24"/>
          <w:lang w:eastAsia="ja-JP"/>
        </w:rPr>
      </w:pPr>
      <w:r>
        <w:rPr>
          <w:szCs w:val="24"/>
          <w:lang w:eastAsia="ja-JP"/>
        </w:rPr>
        <w:t>Native Hawaiian</w:t>
      </w:r>
    </w:p>
    <w:p w:rsidR="00FD196C" w:rsidP="00ED6C7F" w14:paraId="32C91BC4" w14:textId="77777777">
      <w:pPr>
        <w:numPr>
          <w:ilvl w:val="1"/>
          <w:numId w:val="25"/>
        </w:numPr>
        <w:tabs>
          <w:tab w:val="left" w:pos="360"/>
          <w:tab w:val="left" w:pos="1080"/>
          <w:tab w:val="left" w:pos="1800"/>
        </w:tabs>
        <w:spacing w:after="0"/>
        <w:rPr>
          <w:szCs w:val="24"/>
          <w:lang w:eastAsia="ja-JP"/>
        </w:rPr>
      </w:pPr>
      <w:r>
        <w:rPr>
          <w:szCs w:val="24"/>
          <w:lang w:eastAsia="ja-JP"/>
        </w:rPr>
        <w:t>Samoan</w:t>
      </w:r>
    </w:p>
    <w:p w:rsidR="00FD196C" w:rsidP="00ED6C7F" w14:paraId="683AE9C5" w14:textId="77777777">
      <w:pPr>
        <w:numPr>
          <w:ilvl w:val="1"/>
          <w:numId w:val="25"/>
        </w:numPr>
        <w:tabs>
          <w:tab w:val="left" w:pos="360"/>
          <w:tab w:val="left" w:pos="1080"/>
          <w:tab w:val="left" w:pos="1800"/>
        </w:tabs>
        <w:spacing w:after="0"/>
        <w:rPr>
          <w:szCs w:val="24"/>
          <w:lang w:eastAsia="ja-JP"/>
        </w:rPr>
      </w:pPr>
      <w:r>
        <w:rPr>
          <w:szCs w:val="24"/>
          <w:lang w:eastAsia="ja-JP"/>
        </w:rPr>
        <w:t>Chamorro</w:t>
      </w:r>
    </w:p>
    <w:p w:rsidR="00FD196C" w:rsidP="00ED6C7F" w14:paraId="372713EB" w14:textId="77777777">
      <w:pPr>
        <w:numPr>
          <w:ilvl w:val="1"/>
          <w:numId w:val="25"/>
        </w:numPr>
        <w:tabs>
          <w:tab w:val="left" w:pos="360"/>
          <w:tab w:val="left" w:pos="1080"/>
          <w:tab w:val="left" w:pos="1800"/>
        </w:tabs>
        <w:spacing w:after="0"/>
        <w:rPr>
          <w:szCs w:val="24"/>
          <w:lang w:eastAsia="ja-JP"/>
        </w:rPr>
      </w:pPr>
      <w:r>
        <w:rPr>
          <w:szCs w:val="24"/>
          <w:lang w:eastAsia="ja-JP"/>
        </w:rPr>
        <w:t>Tongan</w:t>
      </w:r>
    </w:p>
    <w:p w:rsidR="00FD196C" w:rsidP="00ED6C7F" w14:paraId="7133E0AE" w14:textId="77777777">
      <w:pPr>
        <w:numPr>
          <w:ilvl w:val="1"/>
          <w:numId w:val="25"/>
        </w:numPr>
        <w:tabs>
          <w:tab w:val="left" w:pos="360"/>
          <w:tab w:val="left" w:pos="1080"/>
          <w:tab w:val="left" w:pos="1800"/>
        </w:tabs>
        <w:spacing w:after="0"/>
        <w:rPr>
          <w:szCs w:val="24"/>
          <w:lang w:eastAsia="ja-JP"/>
        </w:rPr>
      </w:pPr>
      <w:r>
        <w:rPr>
          <w:szCs w:val="24"/>
          <w:lang w:eastAsia="ja-JP"/>
        </w:rPr>
        <w:t>Fijian</w:t>
      </w:r>
    </w:p>
    <w:p w:rsidR="00FD196C" w:rsidRPr="0005045B" w:rsidP="00ED6C7F" w14:paraId="6E3F69E5" w14:textId="77777777">
      <w:pPr>
        <w:numPr>
          <w:ilvl w:val="1"/>
          <w:numId w:val="25"/>
        </w:numPr>
        <w:tabs>
          <w:tab w:val="left" w:pos="360"/>
          <w:tab w:val="left" w:pos="1080"/>
          <w:tab w:val="left" w:pos="1800"/>
        </w:tabs>
        <w:spacing w:after="0"/>
        <w:rPr>
          <w:szCs w:val="24"/>
          <w:lang w:eastAsia="ja-JP"/>
        </w:rPr>
      </w:pPr>
      <w:r>
        <w:rPr>
          <w:szCs w:val="24"/>
          <w:lang w:eastAsia="ja-JP"/>
        </w:rPr>
        <w:t>Marshallese</w:t>
      </w:r>
    </w:p>
    <w:p w:rsidR="00FD196C" w:rsidP="00ED6C7F" w14:paraId="11CE6B9B" w14:textId="46A9F6FF">
      <w:pPr>
        <w:numPr>
          <w:ilvl w:val="1"/>
          <w:numId w:val="25"/>
        </w:numPr>
        <w:tabs>
          <w:tab w:val="left" w:pos="360"/>
          <w:tab w:val="left" w:pos="1080"/>
          <w:tab w:val="left" w:pos="1800"/>
        </w:tabs>
        <w:spacing w:after="0"/>
        <w:rPr>
          <w:szCs w:val="24"/>
          <w:lang w:eastAsia="ja-JP"/>
        </w:rPr>
      </w:pPr>
      <w:r>
        <w:rPr>
          <w:szCs w:val="24"/>
          <w:lang w:eastAsia="ja-JP"/>
        </w:rPr>
        <w:t xml:space="preserve">Another group (For example, Chuukese, Palauan, Tahitian, etc.): </w:t>
      </w:r>
      <w:r w:rsidRPr="00CC0F31">
        <w:rPr>
          <w:szCs w:val="24"/>
          <w:u w:val="single"/>
          <w:lang w:eastAsia="ja-JP"/>
        </w:rPr>
        <w:t>______________________________________________________________</w:t>
      </w:r>
      <w:r>
        <w:rPr>
          <w:szCs w:val="24"/>
          <w:lang w:eastAsia="ja-JP"/>
        </w:rPr>
        <w:t>__</w:t>
      </w:r>
    </w:p>
    <w:p w:rsidR="00921143" w:rsidP="00921143" w14:paraId="328139CC" w14:textId="77777777">
      <w:pPr>
        <w:tabs>
          <w:tab w:val="left" w:pos="360"/>
          <w:tab w:val="left" w:pos="1080"/>
          <w:tab w:val="left" w:pos="1800"/>
        </w:tabs>
        <w:spacing w:after="0"/>
        <w:ind w:left="1440"/>
        <w:rPr>
          <w:szCs w:val="24"/>
          <w:lang w:eastAsia="ja-JP"/>
        </w:rPr>
      </w:pPr>
    </w:p>
    <w:p w:rsidR="00921143" w:rsidP="00921143" w14:paraId="17906063" w14:textId="77777777">
      <w:pPr>
        <w:tabs>
          <w:tab w:val="left" w:pos="360"/>
          <w:tab w:val="left" w:pos="1080"/>
          <w:tab w:val="left" w:pos="1800"/>
        </w:tabs>
        <w:spacing w:after="0"/>
        <w:ind w:left="1440"/>
        <w:rPr>
          <w:szCs w:val="24"/>
          <w:lang w:eastAsia="ja-JP"/>
        </w:rPr>
      </w:pPr>
    </w:p>
    <w:p w:rsidR="00921143" w:rsidP="00921143" w14:paraId="578480AE" w14:textId="77777777">
      <w:pPr>
        <w:tabs>
          <w:tab w:val="left" w:pos="360"/>
          <w:tab w:val="left" w:pos="1080"/>
          <w:tab w:val="left" w:pos="1800"/>
        </w:tabs>
        <w:spacing w:after="0"/>
        <w:ind w:left="1440"/>
        <w:rPr>
          <w:szCs w:val="24"/>
          <w:lang w:eastAsia="ja-JP"/>
        </w:rPr>
      </w:pPr>
    </w:p>
    <w:p w:rsidR="00921143" w:rsidP="00921143" w14:paraId="02675479" w14:textId="77777777">
      <w:pPr>
        <w:tabs>
          <w:tab w:val="left" w:pos="360"/>
          <w:tab w:val="left" w:pos="1080"/>
          <w:tab w:val="left" w:pos="1800"/>
        </w:tabs>
        <w:spacing w:after="0"/>
        <w:ind w:left="1440"/>
        <w:rPr>
          <w:szCs w:val="24"/>
          <w:lang w:eastAsia="ja-JP"/>
        </w:rPr>
      </w:pPr>
    </w:p>
    <w:p w:rsidR="00921143" w:rsidRPr="006C1EFE" w:rsidP="00894349" w14:paraId="4C6F7067" w14:textId="77777777">
      <w:pPr>
        <w:tabs>
          <w:tab w:val="left" w:pos="360"/>
          <w:tab w:val="left" w:pos="1080"/>
          <w:tab w:val="left" w:pos="1800"/>
        </w:tabs>
        <w:spacing w:after="0"/>
        <w:ind w:left="1440"/>
        <w:rPr>
          <w:szCs w:val="24"/>
          <w:lang w:eastAsia="ja-JP"/>
        </w:rPr>
      </w:pPr>
    </w:p>
    <w:p w:rsidR="00FD196C" w:rsidP="00ED6C7F" w14:paraId="3702E510" w14:textId="77777777">
      <w:pPr>
        <w:numPr>
          <w:ilvl w:val="0"/>
          <w:numId w:val="25"/>
        </w:numPr>
        <w:tabs>
          <w:tab w:val="left" w:pos="360"/>
          <w:tab w:val="left" w:pos="1080"/>
          <w:tab w:val="left" w:pos="1800"/>
        </w:tabs>
        <w:spacing w:after="0"/>
        <w:rPr>
          <w:szCs w:val="24"/>
          <w:lang w:eastAsia="ja-JP"/>
        </w:rPr>
      </w:pPr>
      <w:r w:rsidRPr="00F01DA1">
        <w:rPr>
          <w:szCs w:val="24"/>
          <w:lang w:eastAsia="ja-JP"/>
        </w:rPr>
        <w:t>White</w:t>
      </w:r>
    </w:p>
    <w:p w:rsidR="00FD196C" w:rsidRPr="0048022F" w:rsidP="00FD196C" w14:paraId="051A62CB"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FD196C" w:rsidP="00ED6C7F" w14:paraId="604CC043" w14:textId="77777777">
      <w:pPr>
        <w:numPr>
          <w:ilvl w:val="1"/>
          <w:numId w:val="25"/>
        </w:numPr>
        <w:tabs>
          <w:tab w:val="left" w:pos="360"/>
          <w:tab w:val="left" w:pos="1080"/>
          <w:tab w:val="left" w:pos="1800"/>
        </w:tabs>
        <w:spacing w:after="0"/>
        <w:rPr>
          <w:szCs w:val="24"/>
          <w:lang w:eastAsia="ja-JP"/>
        </w:rPr>
      </w:pPr>
      <w:r>
        <w:rPr>
          <w:szCs w:val="24"/>
          <w:lang w:eastAsia="ja-JP"/>
        </w:rPr>
        <w:t>English</w:t>
      </w:r>
    </w:p>
    <w:p w:rsidR="00FD196C" w:rsidP="00ED6C7F" w14:paraId="7B78C538" w14:textId="77777777">
      <w:pPr>
        <w:numPr>
          <w:ilvl w:val="1"/>
          <w:numId w:val="25"/>
        </w:numPr>
        <w:tabs>
          <w:tab w:val="left" w:pos="360"/>
          <w:tab w:val="left" w:pos="1080"/>
          <w:tab w:val="left" w:pos="1800"/>
        </w:tabs>
        <w:spacing w:after="0"/>
        <w:rPr>
          <w:szCs w:val="24"/>
          <w:lang w:eastAsia="ja-JP"/>
        </w:rPr>
      </w:pPr>
      <w:r>
        <w:rPr>
          <w:szCs w:val="24"/>
          <w:lang w:eastAsia="ja-JP"/>
        </w:rPr>
        <w:t>German</w:t>
      </w:r>
    </w:p>
    <w:p w:rsidR="00FD196C" w:rsidP="00ED6C7F" w14:paraId="6332F159" w14:textId="77777777">
      <w:pPr>
        <w:numPr>
          <w:ilvl w:val="1"/>
          <w:numId w:val="25"/>
        </w:numPr>
        <w:tabs>
          <w:tab w:val="left" w:pos="360"/>
          <w:tab w:val="left" w:pos="1080"/>
          <w:tab w:val="left" w:pos="1800"/>
        </w:tabs>
        <w:spacing w:after="0"/>
        <w:rPr>
          <w:szCs w:val="24"/>
          <w:lang w:eastAsia="ja-JP"/>
        </w:rPr>
      </w:pPr>
      <w:r>
        <w:rPr>
          <w:szCs w:val="24"/>
          <w:lang w:eastAsia="ja-JP"/>
        </w:rPr>
        <w:t>Irish</w:t>
      </w:r>
    </w:p>
    <w:p w:rsidR="00FD196C" w:rsidP="00ED6C7F" w14:paraId="3461D4D9" w14:textId="77777777">
      <w:pPr>
        <w:numPr>
          <w:ilvl w:val="1"/>
          <w:numId w:val="25"/>
        </w:numPr>
        <w:tabs>
          <w:tab w:val="left" w:pos="360"/>
          <w:tab w:val="left" w:pos="1080"/>
          <w:tab w:val="left" w:pos="1800"/>
        </w:tabs>
        <w:spacing w:after="0"/>
        <w:rPr>
          <w:szCs w:val="24"/>
          <w:lang w:eastAsia="ja-JP"/>
        </w:rPr>
      </w:pPr>
      <w:r>
        <w:rPr>
          <w:szCs w:val="24"/>
          <w:lang w:eastAsia="ja-JP"/>
        </w:rPr>
        <w:t>Italian</w:t>
      </w:r>
    </w:p>
    <w:p w:rsidR="00FD196C" w:rsidP="00ED6C7F" w14:paraId="282F69CB" w14:textId="77777777">
      <w:pPr>
        <w:numPr>
          <w:ilvl w:val="1"/>
          <w:numId w:val="25"/>
        </w:numPr>
        <w:tabs>
          <w:tab w:val="left" w:pos="360"/>
          <w:tab w:val="left" w:pos="1080"/>
          <w:tab w:val="left" w:pos="1800"/>
        </w:tabs>
        <w:spacing w:after="0"/>
        <w:rPr>
          <w:szCs w:val="24"/>
          <w:lang w:eastAsia="ja-JP"/>
        </w:rPr>
      </w:pPr>
      <w:r>
        <w:rPr>
          <w:szCs w:val="24"/>
          <w:lang w:eastAsia="ja-JP"/>
        </w:rPr>
        <w:t>Polish</w:t>
      </w:r>
    </w:p>
    <w:p w:rsidR="00FD196C" w:rsidP="00ED6C7F" w14:paraId="3DFA45DF" w14:textId="77777777">
      <w:pPr>
        <w:numPr>
          <w:ilvl w:val="1"/>
          <w:numId w:val="25"/>
        </w:numPr>
        <w:tabs>
          <w:tab w:val="left" w:pos="360"/>
          <w:tab w:val="left" w:pos="1080"/>
          <w:tab w:val="left" w:pos="1800"/>
        </w:tabs>
        <w:spacing w:after="0"/>
        <w:rPr>
          <w:szCs w:val="24"/>
          <w:lang w:eastAsia="ja-JP"/>
        </w:rPr>
      </w:pPr>
      <w:r>
        <w:rPr>
          <w:szCs w:val="24"/>
          <w:lang w:eastAsia="ja-JP"/>
        </w:rPr>
        <w:t>Scottish</w:t>
      </w:r>
    </w:p>
    <w:p w:rsidR="00FD196C" w:rsidP="00ED6C7F" w14:paraId="45574D89" w14:textId="77777777">
      <w:pPr>
        <w:numPr>
          <w:ilvl w:val="1"/>
          <w:numId w:val="25"/>
        </w:numPr>
        <w:tabs>
          <w:tab w:val="left" w:pos="360"/>
          <w:tab w:val="left" w:pos="1080"/>
          <w:tab w:val="left" w:pos="1800"/>
        </w:tabs>
        <w:spacing w:after="0"/>
        <w:rPr>
          <w:szCs w:val="24"/>
          <w:lang w:eastAsia="ja-JP"/>
        </w:rPr>
      </w:pPr>
      <w:r>
        <w:rPr>
          <w:szCs w:val="24"/>
          <w:lang w:eastAsia="ja-JP"/>
        </w:rPr>
        <w:t>Another group (For example, French, Swedish, Norwegian, etc.):</w:t>
      </w:r>
    </w:p>
    <w:p w:rsidR="00FD196C" w:rsidRPr="0080000B" w:rsidP="00FD196C" w14:paraId="41464C39" w14:textId="77777777">
      <w:pPr>
        <w:pStyle w:val="ListParagraph"/>
        <w:spacing w:line="276" w:lineRule="auto"/>
        <w:ind w:left="450"/>
      </w:pPr>
      <w:r>
        <w:rPr>
          <w:szCs w:val="24"/>
          <w:lang w:eastAsia="ja-JP"/>
        </w:rPr>
        <w:tab/>
      </w:r>
      <w:r>
        <w:rPr>
          <w:szCs w:val="24"/>
          <w:lang w:eastAsia="ja-JP"/>
        </w:rPr>
        <w:tab/>
        <w:t>_________________________________________________________________</w:t>
      </w:r>
    </w:p>
    <w:p w:rsidR="004E0E45" w:rsidP="00FD196C" w14:paraId="63BBB886" w14:textId="2A6EA553">
      <w:pPr>
        <w:spacing w:after="0" w:line="276" w:lineRule="auto"/>
      </w:pPr>
      <w:r>
        <w:br/>
      </w:r>
    </w:p>
    <w:p w:rsidR="004E0E45" w:rsidRPr="0080000B" w:rsidP="004E0E45" w14:paraId="33A2CD6A" w14:textId="77777777">
      <w:pPr>
        <w:pStyle w:val="ListParagraph"/>
        <w:spacing w:line="276" w:lineRule="auto"/>
        <w:ind w:left="450"/>
      </w:pPr>
    </w:p>
    <w:p w:rsidR="00EE35D6" w:rsidRPr="00712539" w:rsidP="004E0E45" w14:paraId="724CFBCC" w14:textId="07AF2218">
      <w:pPr>
        <w:pStyle w:val="Heading2"/>
        <w:rPr>
          <w:b w:val="0"/>
          <w:bCs/>
        </w:rPr>
      </w:pPr>
    </w:p>
    <w:sectPr w:rsidSect="004E0E45">
      <w:headerReference w:type="first" r:id="rId2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CF6" w14:paraId="73936DC5" w14:textId="23CD5F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6220028"/>
      <w:docPartObj>
        <w:docPartGallery w:val="Page Numbers (Bottom of Page)"/>
        <w:docPartUnique/>
      </w:docPartObj>
    </w:sdtPr>
    <w:sdtEndPr>
      <w:rPr>
        <w:noProof/>
      </w:rPr>
    </w:sdtEndPr>
    <w:sdtContent>
      <w:p w:rsidR="00E27CD0" w14:paraId="34A0E7E8" w14:textId="407EEFC5">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1366018576"/>
      <w:docPartObj>
        <w:docPartGallery w:val="Page Numbers (Top of Page)"/>
        <w:docPartUnique/>
      </w:docPartObj>
    </w:sdtPr>
    <w:sdtEndPr>
      <w:rPr>
        <w:b w:val="0"/>
        <w:bCs w:val="0"/>
        <w:noProof/>
      </w:rPr>
    </w:sdtEndPr>
    <w:sdtContent>
      <w:p w:rsidR="00213EE1" w:rsidRPr="00ED6C7F" w:rsidP="00213EE1" w14:paraId="17CFB810" w14:textId="77777777">
        <w:pPr>
          <w:spacing w:after="0" w:line="276" w:lineRule="auto"/>
          <w:jc w:val="center"/>
          <w:rPr>
            <w:szCs w:val="24"/>
          </w:rPr>
        </w:pPr>
        <w:r w:rsidRPr="00ED6C7F">
          <w:rPr>
            <w:szCs w:val="24"/>
          </w:rPr>
          <w:t>Assessing the Fit and Comfort of Motorcycle Safety Gear</w:t>
        </w:r>
      </w:p>
      <w:p w:rsidR="00213EE1" w:rsidRPr="00ED6C7F" w:rsidP="00ED6C7F" w14:paraId="16D4F111" w14:textId="0EBD3D9E">
        <w:pPr>
          <w:pStyle w:val="Header"/>
          <w:jc w:val="center"/>
          <w:rPr>
            <w:noProof/>
          </w:rPr>
        </w:pPr>
        <w:r w:rsidRPr="00ED6C7F">
          <w:rPr>
            <w:szCs w:val="24"/>
          </w:rPr>
          <w:t xml:space="preserve"> NHTSA Form No. </w:t>
        </w:r>
        <w:r w:rsidRPr="00ED6C7F" w:rsidR="00ED6C7F">
          <w:rPr>
            <w:szCs w:val="24"/>
          </w:rPr>
          <w:t>200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1539624549"/>
      <w:docPartObj>
        <w:docPartGallery w:val="Page Numbers (Top of Page)"/>
        <w:docPartUnique/>
      </w:docPartObj>
    </w:sdtPr>
    <w:sdtEndPr>
      <w:rPr>
        <w:b w:val="0"/>
        <w:bCs w:val="0"/>
        <w:noProof/>
      </w:rPr>
    </w:sdtEndPr>
    <w:sdtContent>
      <w:p w:rsidR="00ED6C7F" w:rsidRPr="00ED6C7F" w:rsidP="00ED6C7F" w14:paraId="378BFDDF" w14:textId="77777777">
        <w:pPr>
          <w:spacing w:after="0" w:line="276" w:lineRule="auto"/>
          <w:jc w:val="center"/>
          <w:rPr>
            <w:szCs w:val="24"/>
          </w:rPr>
        </w:pPr>
        <w:r w:rsidRPr="00ED6C7F">
          <w:rPr>
            <w:szCs w:val="24"/>
          </w:rPr>
          <w:t>Assessing the Fit and Comfort of Motorcycle Safety Gear</w:t>
        </w:r>
      </w:p>
      <w:p w:rsidR="00ED6C7F" w:rsidP="00ED6C7F" w14:paraId="55817FAA" w14:textId="0A71FF9B">
        <w:pPr>
          <w:pStyle w:val="Header"/>
          <w:jc w:val="center"/>
          <w:rPr>
            <w:noProof/>
          </w:rPr>
        </w:pPr>
        <w:r w:rsidRPr="00ED6C7F">
          <w:rPr>
            <w:szCs w:val="24"/>
          </w:rPr>
          <w:t xml:space="preserve"> NHTSA Form No. 200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595D"/>
    <w:multiLevelType w:val="multilevel"/>
    <w:tmpl w:val="6A140966"/>
    <w:styleLink w:val="VolpeRules"/>
    <w:lvl w:ilvl="0">
      <w:start w:val="1"/>
      <w:numFmt w:val="decimal"/>
      <w:lvlText w:val="%1."/>
      <w:lvlJc w:val="left"/>
      <w:pPr>
        <w:tabs>
          <w:tab w:val="num" w:pos="-3078"/>
        </w:tabs>
        <w:ind w:left="-3078" w:hanging="432"/>
      </w:pPr>
      <w:rPr>
        <w:rFonts w:cs="Times New Roman" w:hint="default"/>
      </w:rPr>
    </w:lvl>
    <w:lvl w:ilvl="1">
      <w:start w:val="1"/>
      <w:numFmt w:val="decimal"/>
      <w:lvlText w:val="%1.%2"/>
      <w:lvlJc w:val="left"/>
      <w:pPr>
        <w:tabs>
          <w:tab w:val="num" w:pos="-2934"/>
        </w:tabs>
        <w:ind w:left="-2934" w:hanging="576"/>
      </w:pPr>
      <w:rPr>
        <w:rFonts w:ascii="Times New Roman" w:hAnsi="Times New Roman"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2646"/>
        </w:tabs>
        <w:ind w:left="-2646" w:hanging="864"/>
      </w:pPr>
      <w:rPr>
        <w:rFonts w:cs="Times New Roman" w:hint="default"/>
        <w:b w:val="0"/>
        <w:i/>
        <w:sz w:val="24"/>
        <w:szCs w:val="24"/>
      </w:rPr>
    </w:lvl>
    <w:lvl w:ilvl="4">
      <w:start w:val="1"/>
      <w:numFmt w:val="decimal"/>
      <w:lvlText w:val="%1.%2.%3.%4.%5"/>
      <w:lvlJc w:val="left"/>
      <w:pPr>
        <w:tabs>
          <w:tab w:val="num" w:pos="-2502"/>
        </w:tabs>
        <w:ind w:left="-2502" w:hanging="1008"/>
      </w:pPr>
      <w:rPr>
        <w:rFonts w:cs="Times New Roman" w:hint="default"/>
      </w:rPr>
    </w:lvl>
    <w:lvl w:ilvl="5">
      <w:start w:val="1"/>
      <w:numFmt w:val="decimal"/>
      <w:lvlText w:val="%1.%2.%3.%4.%5.%6"/>
      <w:lvlJc w:val="left"/>
      <w:pPr>
        <w:tabs>
          <w:tab w:val="num" w:pos="-2358"/>
        </w:tabs>
        <w:ind w:left="-2358" w:hanging="1152"/>
      </w:pPr>
      <w:rPr>
        <w:rFonts w:cs="Times New Roman" w:hint="default"/>
      </w:rPr>
    </w:lvl>
    <w:lvl w:ilvl="6">
      <w:start w:val="1"/>
      <w:numFmt w:val="decimal"/>
      <w:lvlText w:val="%1.%2.%3.%4.%5.%6.%7"/>
      <w:lvlJc w:val="left"/>
      <w:pPr>
        <w:tabs>
          <w:tab w:val="num" w:pos="-2214"/>
        </w:tabs>
        <w:ind w:left="-2214" w:hanging="1296"/>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1926"/>
        </w:tabs>
        <w:ind w:left="-1926" w:hanging="1584"/>
      </w:pPr>
      <w:rPr>
        <w:rFonts w:cs="Times New Roman" w:hint="default"/>
      </w:rPr>
    </w:lvl>
  </w:abstractNum>
  <w:abstractNum w:abstractNumId="1">
    <w:nsid w:val="04416D11"/>
    <w:multiLevelType w:val="hybridMultilevel"/>
    <w:tmpl w:val="9BC07CFC"/>
    <w:lvl w:ilvl="0">
      <w:start w:val="1"/>
      <w:numFmt w:val="decimal"/>
      <w:pStyle w:val="Chapter1Table"/>
      <w:lvlText w:val="Table %1."/>
      <w:lvlJc w:val="center"/>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7B6938"/>
    <w:multiLevelType w:val="hybridMultilevel"/>
    <w:tmpl w:val="609C9968"/>
    <w:lvl w:ilvl="0">
      <w:start w:val="1"/>
      <w:numFmt w:val="decimal"/>
      <w:pStyle w:val="Chapter1Figure"/>
      <w:suff w:val="space"/>
      <w:lvlText w:val="Figure %1."/>
      <w:lvlJc w:val="left"/>
      <w:pPr>
        <w:ind w:left="9000" w:hanging="360"/>
      </w:pPr>
      <w:rPr>
        <w:rFonts w:ascii="Times New Roman" w:hAnsi="Times New Roman" w:hint="default"/>
        <w:b w:val="0"/>
        <w:i/>
        <w:sz w:val="24"/>
      </w:rPr>
    </w:lvl>
    <w:lvl w:ilvl="1" w:tentative="1">
      <w:start w:val="1"/>
      <w:numFmt w:val="lowerLetter"/>
      <w:lvlText w:val="%2."/>
      <w:lvlJc w:val="left"/>
      <w:pPr>
        <w:ind w:left="5490" w:hanging="360"/>
      </w:pPr>
    </w:lvl>
    <w:lvl w:ilvl="2" w:tentative="1">
      <w:start w:val="1"/>
      <w:numFmt w:val="lowerRoman"/>
      <w:lvlText w:val="%3."/>
      <w:lvlJc w:val="right"/>
      <w:pPr>
        <w:ind w:left="6210" w:hanging="180"/>
      </w:pPr>
    </w:lvl>
    <w:lvl w:ilvl="3" w:tentative="1">
      <w:start w:val="1"/>
      <w:numFmt w:val="decimal"/>
      <w:lvlText w:val="%4."/>
      <w:lvlJc w:val="left"/>
      <w:pPr>
        <w:ind w:left="6930" w:hanging="360"/>
      </w:pPr>
    </w:lvl>
    <w:lvl w:ilvl="4" w:tentative="1">
      <w:start w:val="1"/>
      <w:numFmt w:val="lowerLetter"/>
      <w:lvlText w:val="%5."/>
      <w:lvlJc w:val="left"/>
      <w:pPr>
        <w:ind w:left="7650" w:hanging="360"/>
      </w:pPr>
    </w:lvl>
    <w:lvl w:ilvl="5" w:tentative="1">
      <w:start w:val="1"/>
      <w:numFmt w:val="lowerRoman"/>
      <w:lvlText w:val="%6."/>
      <w:lvlJc w:val="right"/>
      <w:pPr>
        <w:ind w:left="8370" w:hanging="180"/>
      </w:pPr>
    </w:lvl>
    <w:lvl w:ilvl="6" w:tentative="1">
      <w:start w:val="1"/>
      <w:numFmt w:val="decimal"/>
      <w:lvlText w:val="%7."/>
      <w:lvlJc w:val="left"/>
      <w:pPr>
        <w:ind w:left="9090" w:hanging="360"/>
      </w:pPr>
    </w:lvl>
    <w:lvl w:ilvl="7" w:tentative="1">
      <w:start w:val="1"/>
      <w:numFmt w:val="lowerLetter"/>
      <w:lvlText w:val="%8."/>
      <w:lvlJc w:val="left"/>
      <w:pPr>
        <w:ind w:left="9810" w:hanging="360"/>
      </w:pPr>
    </w:lvl>
    <w:lvl w:ilvl="8" w:tentative="1">
      <w:start w:val="1"/>
      <w:numFmt w:val="lowerRoman"/>
      <w:lvlText w:val="%9."/>
      <w:lvlJc w:val="right"/>
      <w:pPr>
        <w:ind w:left="10530" w:hanging="180"/>
      </w:pPr>
    </w:lvl>
  </w:abstractNum>
  <w:abstractNum w:abstractNumId="3">
    <w:nsid w:val="0E67463F"/>
    <w:multiLevelType w:val="hybridMultilevel"/>
    <w:tmpl w:val="8B804856"/>
    <w:lvl w:ilvl="0">
      <w:start w:val="1"/>
      <w:numFmt w:val="decimal"/>
      <w:pStyle w:val="Ch3Table"/>
      <w:lvlText w:val="Table 3-%1."/>
      <w:lvlJc w:val="left"/>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7C6115"/>
    <w:multiLevelType w:val="hybridMultilevel"/>
    <w:tmpl w:val="6A0CC694"/>
    <w:lvl w:ilvl="0">
      <w:start w:val="1"/>
      <w:numFmt w:val="decimal"/>
      <w:pStyle w:val="Chapter4Table"/>
      <w:lvlText w:val="Table 4-%1."/>
      <w:lvlJc w:val="left"/>
      <w:pPr>
        <w:ind w:left="522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8F47047"/>
    <w:multiLevelType w:val="hybridMultilevel"/>
    <w:tmpl w:val="75D84F18"/>
    <w:lvl w:ilvl="0">
      <w:start w:val="1"/>
      <w:numFmt w:val="decimal"/>
      <w:pStyle w:val="AppendixTable"/>
      <w:lvlText w:val="Table A-%1."/>
      <w:lvlJc w:val="left"/>
      <w:pPr>
        <w:ind w:left="2160" w:hanging="360"/>
      </w:pPr>
      <w:rPr>
        <w:rFonts w:ascii="Times New Roman" w:hAnsi="Times New Roman" w:cs="Times New Roman" w:hint="default"/>
        <w:b/>
        <w:i w:val="0"/>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1CDC655A"/>
    <w:multiLevelType w:val="multilevel"/>
    <w:tmpl w:val="C8CE250C"/>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574173"/>
    <w:multiLevelType w:val="hybridMultilevel"/>
    <w:tmpl w:val="2DEAB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BD5EA9"/>
    <w:multiLevelType w:val="hybridMultilevel"/>
    <w:tmpl w:val="FA7AC61E"/>
    <w:lvl w:ilvl="0">
      <w:start w:val="8"/>
      <w:numFmt w:val="decimal"/>
      <w:lvlText w:val="%1."/>
      <w:lvlJc w:val="left"/>
      <w:pPr>
        <w:ind w:left="720" w:hanging="360"/>
      </w:pPr>
      <w:rPr>
        <w:rFonts w:ascii="Times New Roman" w:hAnsi="Times New Roman" w:cs="Times New Roman" w:hint="default"/>
        <w:b w:val="0"/>
        <w:i w:val="0"/>
        <w:iCs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6B2F33"/>
    <w:multiLevelType w:val="hybridMultilevel"/>
    <w:tmpl w:val="DB640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AA245F"/>
    <w:multiLevelType w:val="hybridMultilevel"/>
    <w:tmpl w:val="D0141A7A"/>
    <w:lvl w:ilvl="0">
      <w:start w:val="1"/>
      <w:numFmt w:val="decimal"/>
      <w:lvlText w:val="%1."/>
      <w:lvlJc w:val="left"/>
      <w:pPr>
        <w:ind w:left="450" w:hanging="360"/>
      </w:pPr>
      <w:rPr>
        <w:rFonts w:ascii="Times New Roman" w:hAnsi="Times New Roman" w:cs="Times New Roman" w:hint="default"/>
        <w:b w:val="0"/>
        <w:bCs/>
        <w:i w:val="0"/>
        <w:iCs w:val="0"/>
        <w:sz w:val="24"/>
        <w:szCs w:val="24"/>
      </w:rPr>
    </w:lvl>
    <w:lvl w:ilvl="1">
      <w:start w:val="1"/>
      <w:numFmt w:val="bullet"/>
      <w:lvlText w:val=""/>
      <w:lvlJc w:val="left"/>
      <w:pPr>
        <w:ind w:left="1170" w:hanging="360"/>
      </w:pPr>
      <w:rPr>
        <w:rFonts w:ascii="Wingdings" w:hAnsi="Wingding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A274A"/>
    <w:multiLevelType w:val="hybridMultilevel"/>
    <w:tmpl w:val="2A7E88F0"/>
    <w:lvl w:ilvl="0">
      <w:start w:val="1"/>
      <w:numFmt w:val="lowerLetter"/>
      <w:pStyle w:val="Listabc"/>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8CD6CE1"/>
    <w:multiLevelType w:val="hybridMultilevel"/>
    <w:tmpl w:val="A73A07A2"/>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13">
    <w:nsid w:val="35BB171D"/>
    <w:multiLevelType w:val="hybridMultilevel"/>
    <w:tmpl w:val="ADD0858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4">
    <w:nsid w:val="39540D20"/>
    <w:multiLevelType w:val="hybridMultilevel"/>
    <w:tmpl w:val="8C5C4B32"/>
    <w:lvl w:ilvl="0">
      <w:start w:val="1"/>
      <w:numFmt w:val="decimal"/>
      <w:pStyle w:val="Chapter5Figure"/>
      <w:lvlText w:val="Figure 5-%1."/>
      <w:lvlJc w:val="left"/>
      <w:pPr>
        <w:ind w:left="1260" w:hanging="360"/>
      </w:pPr>
      <w:rPr>
        <w:rFonts w:ascii="Times New Roman" w:hAnsi="Times New Roman" w:hint="default"/>
        <w:b w:val="0"/>
        <w:bCs/>
        <w:i/>
        <w:iCs/>
        <w:sz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
    <w:nsid w:val="3DA64E20"/>
    <w:multiLevelType w:val="hybridMultilevel"/>
    <w:tmpl w:val="DCF0A3BA"/>
    <w:lvl w:ilvl="0">
      <w:start w:val="1"/>
      <w:numFmt w:val="decimal"/>
      <w:pStyle w:val="Figure"/>
      <w:lvlText w:val="Figure %1."/>
      <w:lvlJc w:val="left"/>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353181F"/>
    <w:multiLevelType w:val="hybridMultilevel"/>
    <w:tmpl w:val="0B9EFCD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1737C3"/>
    <w:multiLevelType w:val="hybridMultilevel"/>
    <w:tmpl w:val="5E426688"/>
    <w:lvl w:ilvl="0">
      <w:start w:val="1"/>
      <w:numFmt w:val="decimal"/>
      <w:pStyle w:val="Chapter5Table"/>
      <w:lvlText w:val="Table 5-%1."/>
      <w:lvlJc w:val="left"/>
      <w:pPr>
        <w:ind w:left="180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605A28ED"/>
    <w:multiLevelType w:val="hybridMultilevel"/>
    <w:tmpl w:val="997C9B22"/>
    <w:lvl w:ilvl="0">
      <w:start w:val="1"/>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8240A6E"/>
    <w:multiLevelType w:val="hybridMultilevel"/>
    <w:tmpl w:val="0994E9E8"/>
    <w:lvl w:ilvl="0">
      <w:start w:val="1"/>
      <w:numFmt w:val="decimal"/>
      <w:pStyle w:val="Chapter3Figure"/>
      <w:lvlText w:val="Figure 3-%1."/>
      <w:lvlJc w:val="left"/>
      <w:pPr>
        <w:ind w:left="1440" w:hanging="360"/>
      </w:pPr>
      <w:rPr>
        <w:rFonts w:ascii="Times New Roman" w:hAnsi="Times New Roman" w:hint="default"/>
        <w:b w:val="0"/>
        <w:bCs/>
        <w:i/>
        <w:iCs/>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BE3273C"/>
    <w:multiLevelType w:val="hybridMultilevel"/>
    <w:tmpl w:val="FDEA9844"/>
    <w:lvl w:ilvl="0">
      <w:start w:val="1"/>
      <w:numFmt w:val="decimal"/>
      <w:pStyle w:val="ListNumb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786646"/>
    <w:multiLevelType w:val="hybridMultilevel"/>
    <w:tmpl w:val="AA52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232E13"/>
    <w:multiLevelType w:val="hybridMultilevel"/>
    <w:tmpl w:val="83B07D20"/>
    <w:lvl w:ilvl="0">
      <w:start w:val="1"/>
      <w:numFmt w:val="decimal"/>
      <w:pStyle w:val="TableD"/>
      <w:lvlText w:val="Table A-%1."/>
      <w:lvlJc w:val="left"/>
      <w:pPr>
        <w:ind w:left="50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C8E1E56"/>
    <w:multiLevelType w:val="hybridMultilevel"/>
    <w:tmpl w:val="D332DFA4"/>
    <w:lvl w:ilvl="0">
      <w:start w:val="1"/>
      <w:numFmt w:val="bullet"/>
      <w:lvlText w:val=""/>
      <w:lvlJc w:val="left"/>
      <w:pPr>
        <w:ind w:left="720" w:hanging="360"/>
      </w:pPr>
      <w:rPr>
        <w:rFonts w:ascii="Symbol" w:hAnsi="Symbol" w:hint="default"/>
      </w:rPr>
    </w:lvl>
    <w:lvl w:ilvl="1">
      <w:start w:val="1"/>
      <w:numFmt w:val="bullet"/>
      <w:pStyle w:val="ListBulletSub"/>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9681801">
    <w:abstractNumId w:val="5"/>
  </w:num>
  <w:num w:numId="2" w16cid:durableId="454761049">
    <w:abstractNumId w:val="23"/>
  </w:num>
  <w:num w:numId="3" w16cid:durableId="747729517">
    <w:abstractNumId w:val="15"/>
  </w:num>
  <w:num w:numId="4" w16cid:durableId="341855193">
    <w:abstractNumId w:val="6"/>
  </w:num>
  <w:num w:numId="5" w16cid:durableId="1668481736">
    <w:abstractNumId w:val="19"/>
  </w:num>
  <w:num w:numId="6" w16cid:durableId="1146357642">
    <w:abstractNumId w:val="21"/>
  </w:num>
  <w:num w:numId="7" w16cid:durableId="1944604098">
    <w:abstractNumId w:val="24"/>
  </w:num>
  <w:num w:numId="8" w16cid:durableId="1047267100">
    <w:abstractNumId w:val="11"/>
  </w:num>
  <w:num w:numId="9" w16cid:durableId="1966617385">
    <w:abstractNumId w:val="12"/>
  </w:num>
  <w:num w:numId="10" w16cid:durableId="664211737">
    <w:abstractNumId w:val="0"/>
  </w:num>
  <w:num w:numId="11" w16cid:durableId="438766083">
    <w:abstractNumId w:val="1"/>
  </w:num>
  <w:num w:numId="12" w16cid:durableId="1379090148">
    <w:abstractNumId w:val="20"/>
  </w:num>
  <w:num w:numId="13" w16cid:durableId="1156871432">
    <w:abstractNumId w:val="14"/>
  </w:num>
  <w:num w:numId="14" w16cid:durableId="1148782396">
    <w:abstractNumId w:val="4"/>
  </w:num>
  <w:num w:numId="15" w16cid:durableId="1175681189">
    <w:abstractNumId w:val="18"/>
  </w:num>
  <w:num w:numId="16" w16cid:durableId="400952124">
    <w:abstractNumId w:val="2"/>
  </w:num>
  <w:num w:numId="17" w16cid:durableId="1434591964">
    <w:abstractNumId w:val="3"/>
  </w:num>
  <w:num w:numId="18" w16cid:durableId="1986935662">
    <w:abstractNumId w:val="10"/>
  </w:num>
  <w:num w:numId="19" w16cid:durableId="489756099">
    <w:abstractNumId w:val="7"/>
  </w:num>
  <w:num w:numId="20" w16cid:durableId="1992636205">
    <w:abstractNumId w:val="22"/>
  </w:num>
  <w:num w:numId="21" w16cid:durableId="1208181066">
    <w:abstractNumId w:val="9"/>
  </w:num>
  <w:num w:numId="22" w16cid:durableId="454445405">
    <w:abstractNumId w:val="13"/>
  </w:num>
  <w:num w:numId="23" w16cid:durableId="1904293085">
    <w:abstractNumId w:val="17"/>
  </w:num>
  <w:num w:numId="24" w16cid:durableId="1719429717">
    <w:abstractNumId w:val="8"/>
  </w:num>
  <w:num w:numId="25" w16cid:durableId="163606267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7"/>
    <w:rsid w:val="00000316"/>
    <w:rsid w:val="00000468"/>
    <w:rsid w:val="000004E5"/>
    <w:rsid w:val="000005AB"/>
    <w:rsid w:val="00000995"/>
    <w:rsid w:val="000009E7"/>
    <w:rsid w:val="00000B56"/>
    <w:rsid w:val="00000B7D"/>
    <w:rsid w:val="00000C06"/>
    <w:rsid w:val="0000114A"/>
    <w:rsid w:val="00001198"/>
    <w:rsid w:val="000011FF"/>
    <w:rsid w:val="00001213"/>
    <w:rsid w:val="0000124A"/>
    <w:rsid w:val="0000129A"/>
    <w:rsid w:val="000012D9"/>
    <w:rsid w:val="000014E3"/>
    <w:rsid w:val="0000176F"/>
    <w:rsid w:val="00001FE0"/>
    <w:rsid w:val="00001FFB"/>
    <w:rsid w:val="0000235E"/>
    <w:rsid w:val="00002619"/>
    <w:rsid w:val="00002721"/>
    <w:rsid w:val="0000273E"/>
    <w:rsid w:val="0000280E"/>
    <w:rsid w:val="00002953"/>
    <w:rsid w:val="00002F15"/>
    <w:rsid w:val="00003109"/>
    <w:rsid w:val="000032E7"/>
    <w:rsid w:val="0000333C"/>
    <w:rsid w:val="000035B8"/>
    <w:rsid w:val="000035EB"/>
    <w:rsid w:val="000036C1"/>
    <w:rsid w:val="00003770"/>
    <w:rsid w:val="00003D90"/>
    <w:rsid w:val="00003E7F"/>
    <w:rsid w:val="00003EED"/>
    <w:rsid w:val="00004077"/>
    <w:rsid w:val="0000422C"/>
    <w:rsid w:val="0000440A"/>
    <w:rsid w:val="00004812"/>
    <w:rsid w:val="00004D72"/>
    <w:rsid w:val="00004DC0"/>
    <w:rsid w:val="00004EB5"/>
    <w:rsid w:val="000054C7"/>
    <w:rsid w:val="000054FC"/>
    <w:rsid w:val="0000553D"/>
    <w:rsid w:val="0000567C"/>
    <w:rsid w:val="000056B0"/>
    <w:rsid w:val="000056F3"/>
    <w:rsid w:val="00005B3F"/>
    <w:rsid w:val="00005C47"/>
    <w:rsid w:val="00005EAD"/>
    <w:rsid w:val="000060E8"/>
    <w:rsid w:val="0000642E"/>
    <w:rsid w:val="00006443"/>
    <w:rsid w:val="000064C6"/>
    <w:rsid w:val="000068DA"/>
    <w:rsid w:val="00006C80"/>
    <w:rsid w:val="00006CA9"/>
    <w:rsid w:val="00006DD4"/>
    <w:rsid w:val="00006EA9"/>
    <w:rsid w:val="00006F34"/>
    <w:rsid w:val="0000720E"/>
    <w:rsid w:val="00007436"/>
    <w:rsid w:val="00007727"/>
    <w:rsid w:val="00007909"/>
    <w:rsid w:val="00007D44"/>
    <w:rsid w:val="00007E60"/>
    <w:rsid w:val="00007E9D"/>
    <w:rsid w:val="00007ED5"/>
    <w:rsid w:val="00007F8E"/>
    <w:rsid w:val="00007FB5"/>
    <w:rsid w:val="000100A0"/>
    <w:rsid w:val="0001058C"/>
    <w:rsid w:val="00010734"/>
    <w:rsid w:val="000108CA"/>
    <w:rsid w:val="00010BC5"/>
    <w:rsid w:val="00010CA3"/>
    <w:rsid w:val="00010DC5"/>
    <w:rsid w:val="00010E50"/>
    <w:rsid w:val="00010F37"/>
    <w:rsid w:val="00011476"/>
    <w:rsid w:val="0001152B"/>
    <w:rsid w:val="0001182C"/>
    <w:rsid w:val="00011916"/>
    <w:rsid w:val="00011ADB"/>
    <w:rsid w:val="00011B35"/>
    <w:rsid w:val="00011BB2"/>
    <w:rsid w:val="00012147"/>
    <w:rsid w:val="0001219A"/>
    <w:rsid w:val="00012224"/>
    <w:rsid w:val="00012271"/>
    <w:rsid w:val="00012296"/>
    <w:rsid w:val="00012BF7"/>
    <w:rsid w:val="00012C00"/>
    <w:rsid w:val="00012C87"/>
    <w:rsid w:val="00012D8F"/>
    <w:rsid w:val="00012E96"/>
    <w:rsid w:val="00012FE5"/>
    <w:rsid w:val="00013041"/>
    <w:rsid w:val="0001334D"/>
    <w:rsid w:val="00013475"/>
    <w:rsid w:val="00013650"/>
    <w:rsid w:val="000136F9"/>
    <w:rsid w:val="00013A08"/>
    <w:rsid w:val="00013ACB"/>
    <w:rsid w:val="00013CEF"/>
    <w:rsid w:val="00013F3E"/>
    <w:rsid w:val="00013FCA"/>
    <w:rsid w:val="000140A1"/>
    <w:rsid w:val="000140FB"/>
    <w:rsid w:val="000143BB"/>
    <w:rsid w:val="000143D3"/>
    <w:rsid w:val="0001459C"/>
    <w:rsid w:val="000149FE"/>
    <w:rsid w:val="00014C90"/>
    <w:rsid w:val="00014D4F"/>
    <w:rsid w:val="00014D92"/>
    <w:rsid w:val="00014DF2"/>
    <w:rsid w:val="00014F29"/>
    <w:rsid w:val="00015001"/>
    <w:rsid w:val="00015014"/>
    <w:rsid w:val="00015045"/>
    <w:rsid w:val="0001517B"/>
    <w:rsid w:val="000151FB"/>
    <w:rsid w:val="000153F2"/>
    <w:rsid w:val="000155F1"/>
    <w:rsid w:val="000156BF"/>
    <w:rsid w:val="00015851"/>
    <w:rsid w:val="000159CE"/>
    <w:rsid w:val="00015A07"/>
    <w:rsid w:val="00015BBE"/>
    <w:rsid w:val="00015BE9"/>
    <w:rsid w:val="00015C3B"/>
    <w:rsid w:val="000160E0"/>
    <w:rsid w:val="000160F8"/>
    <w:rsid w:val="00016116"/>
    <w:rsid w:val="00016416"/>
    <w:rsid w:val="000165CD"/>
    <w:rsid w:val="00016628"/>
    <w:rsid w:val="0001671B"/>
    <w:rsid w:val="0001681F"/>
    <w:rsid w:val="0001690F"/>
    <w:rsid w:val="0001696C"/>
    <w:rsid w:val="00016A67"/>
    <w:rsid w:val="00016AC8"/>
    <w:rsid w:val="00016BE8"/>
    <w:rsid w:val="00016C0C"/>
    <w:rsid w:val="00016DC5"/>
    <w:rsid w:val="00016F36"/>
    <w:rsid w:val="00017042"/>
    <w:rsid w:val="00017178"/>
    <w:rsid w:val="000172E6"/>
    <w:rsid w:val="00017403"/>
    <w:rsid w:val="0001752B"/>
    <w:rsid w:val="0001773B"/>
    <w:rsid w:val="000177F3"/>
    <w:rsid w:val="00017946"/>
    <w:rsid w:val="0001799D"/>
    <w:rsid w:val="00017C06"/>
    <w:rsid w:val="00017CC6"/>
    <w:rsid w:val="00017E18"/>
    <w:rsid w:val="00017F95"/>
    <w:rsid w:val="000200F3"/>
    <w:rsid w:val="0002035E"/>
    <w:rsid w:val="00020363"/>
    <w:rsid w:val="000204BA"/>
    <w:rsid w:val="00020877"/>
    <w:rsid w:val="00020910"/>
    <w:rsid w:val="00020927"/>
    <w:rsid w:val="00020D39"/>
    <w:rsid w:val="00020E59"/>
    <w:rsid w:val="00020F5D"/>
    <w:rsid w:val="00020FC8"/>
    <w:rsid w:val="00020FF1"/>
    <w:rsid w:val="00021034"/>
    <w:rsid w:val="0002116E"/>
    <w:rsid w:val="0002165A"/>
    <w:rsid w:val="00021732"/>
    <w:rsid w:val="0002175A"/>
    <w:rsid w:val="00021BE7"/>
    <w:rsid w:val="00021D90"/>
    <w:rsid w:val="00021EDD"/>
    <w:rsid w:val="00021FBA"/>
    <w:rsid w:val="00021FC0"/>
    <w:rsid w:val="00022105"/>
    <w:rsid w:val="0002222D"/>
    <w:rsid w:val="0002237E"/>
    <w:rsid w:val="000223B4"/>
    <w:rsid w:val="0002263F"/>
    <w:rsid w:val="000226F0"/>
    <w:rsid w:val="0002293A"/>
    <w:rsid w:val="00022975"/>
    <w:rsid w:val="00022C88"/>
    <w:rsid w:val="000233FF"/>
    <w:rsid w:val="00023572"/>
    <w:rsid w:val="00023791"/>
    <w:rsid w:val="00023959"/>
    <w:rsid w:val="00023D8B"/>
    <w:rsid w:val="00023E61"/>
    <w:rsid w:val="00023F1A"/>
    <w:rsid w:val="00023F1B"/>
    <w:rsid w:val="00023F4A"/>
    <w:rsid w:val="000240C5"/>
    <w:rsid w:val="00024172"/>
    <w:rsid w:val="00024265"/>
    <w:rsid w:val="000242B7"/>
    <w:rsid w:val="00024324"/>
    <w:rsid w:val="00024915"/>
    <w:rsid w:val="00024916"/>
    <w:rsid w:val="00024A7B"/>
    <w:rsid w:val="00024C3B"/>
    <w:rsid w:val="00024DC5"/>
    <w:rsid w:val="00024DF0"/>
    <w:rsid w:val="00025475"/>
    <w:rsid w:val="00025509"/>
    <w:rsid w:val="00025B4A"/>
    <w:rsid w:val="00025BBF"/>
    <w:rsid w:val="00025C17"/>
    <w:rsid w:val="00025C30"/>
    <w:rsid w:val="00025D68"/>
    <w:rsid w:val="00025D6F"/>
    <w:rsid w:val="00025E09"/>
    <w:rsid w:val="00025EE2"/>
    <w:rsid w:val="00025F7C"/>
    <w:rsid w:val="00025FAB"/>
    <w:rsid w:val="000260EB"/>
    <w:rsid w:val="000261F1"/>
    <w:rsid w:val="00026234"/>
    <w:rsid w:val="000263B5"/>
    <w:rsid w:val="0002650A"/>
    <w:rsid w:val="00026733"/>
    <w:rsid w:val="000269D7"/>
    <w:rsid w:val="00026B65"/>
    <w:rsid w:val="00026BD3"/>
    <w:rsid w:val="00026CB7"/>
    <w:rsid w:val="00026D8E"/>
    <w:rsid w:val="0002704A"/>
    <w:rsid w:val="000275CA"/>
    <w:rsid w:val="000277A5"/>
    <w:rsid w:val="00027A70"/>
    <w:rsid w:val="00027B78"/>
    <w:rsid w:val="00027D7A"/>
    <w:rsid w:val="00027E47"/>
    <w:rsid w:val="0003004C"/>
    <w:rsid w:val="00030245"/>
    <w:rsid w:val="000302D1"/>
    <w:rsid w:val="00030BE7"/>
    <w:rsid w:val="00030F89"/>
    <w:rsid w:val="000311B9"/>
    <w:rsid w:val="00031281"/>
    <w:rsid w:val="000315D9"/>
    <w:rsid w:val="00031B7E"/>
    <w:rsid w:val="00031CF5"/>
    <w:rsid w:val="00031EBC"/>
    <w:rsid w:val="000320EC"/>
    <w:rsid w:val="0003225B"/>
    <w:rsid w:val="0003252F"/>
    <w:rsid w:val="00032A4C"/>
    <w:rsid w:val="00032BB3"/>
    <w:rsid w:val="00032C03"/>
    <w:rsid w:val="00032CE4"/>
    <w:rsid w:val="00033329"/>
    <w:rsid w:val="0003344E"/>
    <w:rsid w:val="0003387B"/>
    <w:rsid w:val="000338B2"/>
    <w:rsid w:val="00033CB7"/>
    <w:rsid w:val="00033CE5"/>
    <w:rsid w:val="00033E71"/>
    <w:rsid w:val="00034059"/>
    <w:rsid w:val="00034241"/>
    <w:rsid w:val="00034489"/>
    <w:rsid w:val="000346F5"/>
    <w:rsid w:val="00034B0E"/>
    <w:rsid w:val="00034CD2"/>
    <w:rsid w:val="00034D33"/>
    <w:rsid w:val="00034D58"/>
    <w:rsid w:val="00034E4D"/>
    <w:rsid w:val="000351BB"/>
    <w:rsid w:val="00035209"/>
    <w:rsid w:val="0003528D"/>
    <w:rsid w:val="000355B3"/>
    <w:rsid w:val="000356A8"/>
    <w:rsid w:val="000358B3"/>
    <w:rsid w:val="00035D53"/>
    <w:rsid w:val="00035E98"/>
    <w:rsid w:val="0003606E"/>
    <w:rsid w:val="0003668D"/>
    <w:rsid w:val="00036AA6"/>
    <w:rsid w:val="00037126"/>
    <w:rsid w:val="0003712C"/>
    <w:rsid w:val="00037176"/>
    <w:rsid w:val="00037377"/>
    <w:rsid w:val="00037390"/>
    <w:rsid w:val="0003746A"/>
    <w:rsid w:val="00037480"/>
    <w:rsid w:val="0003788A"/>
    <w:rsid w:val="00040146"/>
    <w:rsid w:val="00040308"/>
    <w:rsid w:val="00040332"/>
    <w:rsid w:val="00040376"/>
    <w:rsid w:val="00040610"/>
    <w:rsid w:val="000409D7"/>
    <w:rsid w:val="00040AF7"/>
    <w:rsid w:val="00040B11"/>
    <w:rsid w:val="00040B51"/>
    <w:rsid w:val="00040BD8"/>
    <w:rsid w:val="00040EAB"/>
    <w:rsid w:val="000411AE"/>
    <w:rsid w:val="000418B8"/>
    <w:rsid w:val="0004190C"/>
    <w:rsid w:val="000419FD"/>
    <w:rsid w:val="00041B77"/>
    <w:rsid w:val="00041CD5"/>
    <w:rsid w:val="00041D34"/>
    <w:rsid w:val="000420CA"/>
    <w:rsid w:val="00042126"/>
    <w:rsid w:val="000425A5"/>
    <w:rsid w:val="000425F5"/>
    <w:rsid w:val="00042650"/>
    <w:rsid w:val="00042AA3"/>
    <w:rsid w:val="00042AE5"/>
    <w:rsid w:val="00042B34"/>
    <w:rsid w:val="00042BE3"/>
    <w:rsid w:val="00042C0F"/>
    <w:rsid w:val="00042C71"/>
    <w:rsid w:val="00042E45"/>
    <w:rsid w:val="00042EA1"/>
    <w:rsid w:val="000431C4"/>
    <w:rsid w:val="000432A7"/>
    <w:rsid w:val="0004338A"/>
    <w:rsid w:val="00043586"/>
    <w:rsid w:val="00043994"/>
    <w:rsid w:val="00043D5B"/>
    <w:rsid w:val="00043FBC"/>
    <w:rsid w:val="00044006"/>
    <w:rsid w:val="00044322"/>
    <w:rsid w:val="000443E1"/>
    <w:rsid w:val="00044584"/>
    <w:rsid w:val="000445F2"/>
    <w:rsid w:val="00044652"/>
    <w:rsid w:val="00044A7E"/>
    <w:rsid w:val="00044EB1"/>
    <w:rsid w:val="000450B4"/>
    <w:rsid w:val="0004578A"/>
    <w:rsid w:val="000458F6"/>
    <w:rsid w:val="00045984"/>
    <w:rsid w:val="00045A2A"/>
    <w:rsid w:val="00045E1D"/>
    <w:rsid w:val="00045E45"/>
    <w:rsid w:val="00046C76"/>
    <w:rsid w:val="00047103"/>
    <w:rsid w:val="000472BE"/>
    <w:rsid w:val="0004767A"/>
    <w:rsid w:val="0004768D"/>
    <w:rsid w:val="000476B1"/>
    <w:rsid w:val="00047966"/>
    <w:rsid w:val="00047C89"/>
    <w:rsid w:val="00047F02"/>
    <w:rsid w:val="00050035"/>
    <w:rsid w:val="000501C3"/>
    <w:rsid w:val="0005045B"/>
    <w:rsid w:val="00050534"/>
    <w:rsid w:val="0005068B"/>
    <w:rsid w:val="000507D9"/>
    <w:rsid w:val="00050924"/>
    <w:rsid w:val="00050A79"/>
    <w:rsid w:val="00050B0A"/>
    <w:rsid w:val="00050B7F"/>
    <w:rsid w:val="00050BAE"/>
    <w:rsid w:val="00050CB2"/>
    <w:rsid w:val="00051006"/>
    <w:rsid w:val="000511DD"/>
    <w:rsid w:val="00051476"/>
    <w:rsid w:val="0005166F"/>
    <w:rsid w:val="000517E8"/>
    <w:rsid w:val="00051851"/>
    <w:rsid w:val="000518E6"/>
    <w:rsid w:val="00051A63"/>
    <w:rsid w:val="00051E4C"/>
    <w:rsid w:val="00051F3F"/>
    <w:rsid w:val="00051F8C"/>
    <w:rsid w:val="00052076"/>
    <w:rsid w:val="000520D0"/>
    <w:rsid w:val="0005228C"/>
    <w:rsid w:val="00052423"/>
    <w:rsid w:val="00052510"/>
    <w:rsid w:val="00052630"/>
    <w:rsid w:val="000527F3"/>
    <w:rsid w:val="00052942"/>
    <w:rsid w:val="000530D9"/>
    <w:rsid w:val="000534C6"/>
    <w:rsid w:val="00053948"/>
    <w:rsid w:val="00053B19"/>
    <w:rsid w:val="00053B35"/>
    <w:rsid w:val="00053C44"/>
    <w:rsid w:val="00053D69"/>
    <w:rsid w:val="00053EC8"/>
    <w:rsid w:val="00053EEE"/>
    <w:rsid w:val="00054021"/>
    <w:rsid w:val="000542A7"/>
    <w:rsid w:val="00054382"/>
    <w:rsid w:val="000543F1"/>
    <w:rsid w:val="000545DA"/>
    <w:rsid w:val="000546A1"/>
    <w:rsid w:val="00054AF7"/>
    <w:rsid w:val="00054BC1"/>
    <w:rsid w:val="00054D07"/>
    <w:rsid w:val="00054E29"/>
    <w:rsid w:val="0005511C"/>
    <w:rsid w:val="00055551"/>
    <w:rsid w:val="00055822"/>
    <w:rsid w:val="000559A4"/>
    <w:rsid w:val="000559D2"/>
    <w:rsid w:val="00055F5C"/>
    <w:rsid w:val="000567CA"/>
    <w:rsid w:val="000567DA"/>
    <w:rsid w:val="00056931"/>
    <w:rsid w:val="00056C91"/>
    <w:rsid w:val="00056D76"/>
    <w:rsid w:val="00056DDC"/>
    <w:rsid w:val="00056FD5"/>
    <w:rsid w:val="00057112"/>
    <w:rsid w:val="0005724C"/>
    <w:rsid w:val="000572A4"/>
    <w:rsid w:val="000574B2"/>
    <w:rsid w:val="00057682"/>
    <w:rsid w:val="00057A6E"/>
    <w:rsid w:val="00057C1C"/>
    <w:rsid w:val="00060038"/>
    <w:rsid w:val="000603A1"/>
    <w:rsid w:val="00060482"/>
    <w:rsid w:val="0006085D"/>
    <w:rsid w:val="00060C5B"/>
    <w:rsid w:val="00060E6B"/>
    <w:rsid w:val="00060EA2"/>
    <w:rsid w:val="00061210"/>
    <w:rsid w:val="00061273"/>
    <w:rsid w:val="000612D3"/>
    <w:rsid w:val="00061A50"/>
    <w:rsid w:val="00061AC7"/>
    <w:rsid w:val="00061AEE"/>
    <w:rsid w:val="00061FAD"/>
    <w:rsid w:val="0006264E"/>
    <w:rsid w:val="00062658"/>
    <w:rsid w:val="00062ADE"/>
    <w:rsid w:val="00062D70"/>
    <w:rsid w:val="00062DA0"/>
    <w:rsid w:val="00062F93"/>
    <w:rsid w:val="00062FD3"/>
    <w:rsid w:val="000631EE"/>
    <w:rsid w:val="0006340E"/>
    <w:rsid w:val="00063481"/>
    <w:rsid w:val="0006368C"/>
    <w:rsid w:val="00063954"/>
    <w:rsid w:val="00063A1C"/>
    <w:rsid w:val="00063B74"/>
    <w:rsid w:val="00063DCD"/>
    <w:rsid w:val="0006410B"/>
    <w:rsid w:val="00064738"/>
    <w:rsid w:val="000647DA"/>
    <w:rsid w:val="0006484D"/>
    <w:rsid w:val="00064854"/>
    <w:rsid w:val="000648B9"/>
    <w:rsid w:val="000648C2"/>
    <w:rsid w:val="00064914"/>
    <w:rsid w:val="00064BC3"/>
    <w:rsid w:val="00064BCD"/>
    <w:rsid w:val="00064DB2"/>
    <w:rsid w:val="00064E49"/>
    <w:rsid w:val="00065147"/>
    <w:rsid w:val="00065207"/>
    <w:rsid w:val="000653A7"/>
    <w:rsid w:val="000655AA"/>
    <w:rsid w:val="000655ED"/>
    <w:rsid w:val="000655F7"/>
    <w:rsid w:val="0006574C"/>
    <w:rsid w:val="00065DFF"/>
    <w:rsid w:val="000660E8"/>
    <w:rsid w:val="00066162"/>
    <w:rsid w:val="00066305"/>
    <w:rsid w:val="00066489"/>
    <w:rsid w:val="00066C0D"/>
    <w:rsid w:val="00066DB6"/>
    <w:rsid w:val="00066EFB"/>
    <w:rsid w:val="0006701E"/>
    <w:rsid w:val="0006723C"/>
    <w:rsid w:val="000673C5"/>
    <w:rsid w:val="00067413"/>
    <w:rsid w:val="00067665"/>
    <w:rsid w:val="000679D5"/>
    <w:rsid w:val="00067BA8"/>
    <w:rsid w:val="00067CD3"/>
    <w:rsid w:val="00067D67"/>
    <w:rsid w:val="00067E35"/>
    <w:rsid w:val="000700CE"/>
    <w:rsid w:val="000700D0"/>
    <w:rsid w:val="00070157"/>
    <w:rsid w:val="000701A2"/>
    <w:rsid w:val="0007030C"/>
    <w:rsid w:val="00070C34"/>
    <w:rsid w:val="00071040"/>
    <w:rsid w:val="000710A8"/>
    <w:rsid w:val="00071156"/>
    <w:rsid w:val="0007117E"/>
    <w:rsid w:val="00071206"/>
    <w:rsid w:val="0007125D"/>
    <w:rsid w:val="00071333"/>
    <w:rsid w:val="00071694"/>
    <w:rsid w:val="000717A5"/>
    <w:rsid w:val="000717B3"/>
    <w:rsid w:val="000722CE"/>
    <w:rsid w:val="0007240B"/>
    <w:rsid w:val="00072856"/>
    <w:rsid w:val="000728AD"/>
    <w:rsid w:val="000728E4"/>
    <w:rsid w:val="00072A43"/>
    <w:rsid w:val="00072CB6"/>
    <w:rsid w:val="00072F7B"/>
    <w:rsid w:val="00072FBD"/>
    <w:rsid w:val="00072FC9"/>
    <w:rsid w:val="000730EC"/>
    <w:rsid w:val="000731DE"/>
    <w:rsid w:val="000732A2"/>
    <w:rsid w:val="000733C3"/>
    <w:rsid w:val="0007354E"/>
    <w:rsid w:val="000735AE"/>
    <w:rsid w:val="000737DD"/>
    <w:rsid w:val="0007382A"/>
    <w:rsid w:val="00073BA0"/>
    <w:rsid w:val="00073BDA"/>
    <w:rsid w:val="00073C44"/>
    <w:rsid w:val="00073C81"/>
    <w:rsid w:val="00073E26"/>
    <w:rsid w:val="00074015"/>
    <w:rsid w:val="0007439C"/>
    <w:rsid w:val="000743F2"/>
    <w:rsid w:val="00074527"/>
    <w:rsid w:val="000745C2"/>
    <w:rsid w:val="00074A7F"/>
    <w:rsid w:val="00074B32"/>
    <w:rsid w:val="00074B50"/>
    <w:rsid w:val="00074C7F"/>
    <w:rsid w:val="00074DD5"/>
    <w:rsid w:val="00074F92"/>
    <w:rsid w:val="000751B6"/>
    <w:rsid w:val="000751BC"/>
    <w:rsid w:val="0007568E"/>
    <w:rsid w:val="00075798"/>
    <w:rsid w:val="00075859"/>
    <w:rsid w:val="00075945"/>
    <w:rsid w:val="00075B37"/>
    <w:rsid w:val="00075E05"/>
    <w:rsid w:val="00075E2A"/>
    <w:rsid w:val="000760EF"/>
    <w:rsid w:val="00076269"/>
    <w:rsid w:val="000767A8"/>
    <w:rsid w:val="000767C7"/>
    <w:rsid w:val="0007687A"/>
    <w:rsid w:val="000768E2"/>
    <w:rsid w:val="00076AC2"/>
    <w:rsid w:val="00076AEA"/>
    <w:rsid w:val="00076D1E"/>
    <w:rsid w:val="00076D62"/>
    <w:rsid w:val="00076E47"/>
    <w:rsid w:val="0007701D"/>
    <w:rsid w:val="000770C6"/>
    <w:rsid w:val="000770E0"/>
    <w:rsid w:val="00077131"/>
    <w:rsid w:val="0007714D"/>
    <w:rsid w:val="000772E2"/>
    <w:rsid w:val="0007765B"/>
    <w:rsid w:val="000776E5"/>
    <w:rsid w:val="000779EA"/>
    <w:rsid w:val="00077A55"/>
    <w:rsid w:val="00077CD2"/>
    <w:rsid w:val="00077EEC"/>
    <w:rsid w:val="00077F2F"/>
    <w:rsid w:val="00080058"/>
    <w:rsid w:val="0008010D"/>
    <w:rsid w:val="0008013F"/>
    <w:rsid w:val="00080245"/>
    <w:rsid w:val="000807B8"/>
    <w:rsid w:val="000807FC"/>
    <w:rsid w:val="0008099B"/>
    <w:rsid w:val="000809E0"/>
    <w:rsid w:val="00080C21"/>
    <w:rsid w:val="00080CDA"/>
    <w:rsid w:val="00080CEB"/>
    <w:rsid w:val="00080D80"/>
    <w:rsid w:val="00080DD3"/>
    <w:rsid w:val="00080F03"/>
    <w:rsid w:val="000810D2"/>
    <w:rsid w:val="000812E2"/>
    <w:rsid w:val="000813E3"/>
    <w:rsid w:val="0008148F"/>
    <w:rsid w:val="00081772"/>
    <w:rsid w:val="000817B0"/>
    <w:rsid w:val="000818BE"/>
    <w:rsid w:val="00081AA4"/>
    <w:rsid w:val="00081C63"/>
    <w:rsid w:val="00081C8C"/>
    <w:rsid w:val="0008205B"/>
    <w:rsid w:val="000820AE"/>
    <w:rsid w:val="000823CC"/>
    <w:rsid w:val="0008242B"/>
    <w:rsid w:val="00082752"/>
    <w:rsid w:val="00082789"/>
    <w:rsid w:val="00082843"/>
    <w:rsid w:val="00082847"/>
    <w:rsid w:val="00082928"/>
    <w:rsid w:val="00082BAA"/>
    <w:rsid w:val="00082BAC"/>
    <w:rsid w:val="00082CD1"/>
    <w:rsid w:val="00082D94"/>
    <w:rsid w:val="0008301F"/>
    <w:rsid w:val="00083216"/>
    <w:rsid w:val="00083267"/>
    <w:rsid w:val="00083392"/>
    <w:rsid w:val="00083746"/>
    <w:rsid w:val="00083E76"/>
    <w:rsid w:val="00083ED9"/>
    <w:rsid w:val="00084015"/>
    <w:rsid w:val="000842C5"/>
    <w:rsid w:val="00084305"/>
    <w:rsid w:val="00084505"/>
    <w:rsid w:val="00084684"/>
    <w:rsid w:val="00084789"/>
    <w:rsid w:val="00084B8D"/>
    <w:rsid w:val="00084C32"/>
    <w:rsid w:val="00084E68"/>
    <w:rsid w:val="00084EF2"/>
    <w:rsid w:val="00085106"/>
    <w:rsid w:val="00085463"/>
    <w:rsid w:val="0008576C"/>
    <w:rsid w:val="0008595D"/>
    <w:rsid w:val="000859D3"/>
    <w:rsid w:val="000859F8"/>
    <w:rsid w:val="00085A15"/>
    <w:rsid w:val="00085B76"/>
    <w:rsid w:val="00085BCF"/>
    <w:rsid w:val="00085ED6"/>
    <w:rsid w:val="00085F48"/>
    <w:rsid w:val="00085FD8"/>
    <w:rsid w:val="0008640C"/>
    <w:rsid w:val="000864D2"/>
    <w:rsid w:val="000865E5"/>
    <w:rsid w:val="0008737E"/>
    <w:rsid w:val="000873B1"/>
    <w:rsid w:val="0008749C"/>
    <w:rsid w:val="0008768A"/>
    <w:rsid w:val="0008771A"/>
    <w:rsid w:val="00087C09"/>
    <w:rsid w:val="00087DB6"/>
    <w:rsid w:val="00087E41"/>
    <w:rsid w:val="000900EB"/>
    <w:rsid w:val="00090147"/>
    <w:rsid w:val="000902CE"/>
    <w:rsid w:val="00090394"/>
    <w:rsid w:val="00090D58"/>
    <w:rsid w:val="00090DA9"/>
    <w:rsid w:val="00090E3A"/>
    <w:rsid w:val="00091086"/>
    <w:rsid w:val="00091426"/>
    <w:rsid w:val="00091467"/>
    <w:rsid w:val="000915F0"/>
    <w:rsid w:val="00091B1D"/>
    <w:rsid w:val="00091C8A"/>
    <w:rsid w:val="00091E0F"/>
    <w:rsid w:val="00091FC5"/>
    <w:rsid w:val="00092110"/>
    <w:rsid w:val="0009228F"/>
    <w:rsid w:val="00092769"/>
    <w:rsid w:val="00092815"/>
    <w:rsid w:val="000928C6"/>
    <w:rsid w:val="00092BAD"/>
    <w:rsid w:val="00093344"/>
    <w:rsid w:val="000934D2"/>
    <w:rsid w:val="00093550"/>
    <w:rsid w:val="000937B6"/>
    <w:rsid w:val="00093939"/>
    <w:rsid w:val="0009393E"/>
    <w:rsid w:val="00093B82"/>
    <w:rsid w:val="00093BFF"/>
    <w:rsid w:val="00093CE0"/>
    <w:rsid w:val="00093ECF"/>
    <w:rsid w:val="00094340"/>
    <w:rsid w:val="00094455"/>
    <w:rsid w:val="00094525"/>
    <w:rsid w:val="00094624"/>
    <w:rsid w:val="00094646"/>
    <w:rsid w:val="00094D5B"/>
    <w:rsid w:val="00094ED4"/>
    <w:rsid w:val="00094FA4"/>
    <w:rsid w:val="00095088"/>
    <w:rsid w:val="000956EB"/>
    <w:rsid w:val="0009572F"/>
    <w:rsid w:val="0009584B"/>
    <w:rsid w:val="000958F4"/>
    <w:rsid w:val="000959BA"/>
    <w:rsid w:val="00095A19"/>
    <w:rsid w:val="00095BB8"/>
    <w:rsid w:val="00095BFD"/>
    <w:rsid w:val="00095D0B"/>
    <w:rsid w:val="00095E05"/>
    <w:rsid w:val="00095E7B"/>
    <w:rsid w:val="00095EB5"/>
    <w:rsid w:val="00095F7D"/>
    <w:rsid w:val="0009614F"/>
    <w:rsid w:val="00096192"/>
    <w:rsid w:val="00096263"/>
    <w:rsid w:val="00096354"/>
    <w:rsid w:val="00096594"/>
    <w:rsid w:val="00096752"/>
    <w:rsid w:val="000967F9"/>
    <w:rsid w:val="00096AE5"/>
    <w:rsid w:val="00097094"/>
    <w:rsid w:val="000970BB"/>
    <w:rsid w:val="000971A6"/>
    <w:rsid w:val="000971DF"/>
    <w:rsid w:val="000971EA"/>
    <w:rsid w:val="0009731C"/>
    <w:rsid w:val="00097507"/>
    <w:rsid w:val="000975FC"/>
    <w:rsid w:val="00097727"/>
    <w:rsid w:val="00097878"/>
    <w:rsid w:val="000979F1"/>
    <w:rsid w:val="00097A1A"/>
    <w:rsid w:val="000A020E"/>
    <w:rsid w:val="000A0295"/>
    <w:rsid w:val="000A0A42"/>
    <w:rsid w:val="000A0E3E"/>
    <w:rsid w:val="000A0E53"/>
    <w:rsid w:val="000A0F58"/>
    <w:rsid w:val="000A121B"/>
    <w:rsid w:val="000A1287"/>
    <w:rsid w:val="000A13E1"/>
    <w:rsid w:val="000A13F0"/>
    <w:rsid w:val="000A1583"/>
    <w:rsid w:val="000A1641"/>
    <w:rsid w:val="000A1701"/>
    <w:rsid w:val="000A17FF"/>
    <w:rsid w:val="000A1807"/>
    <w:rsid w:val="000A18E1"/>
    <w:rsid w:val="000A19E5"/>
    <w:rsid w:val="000A1FAE"/>
    <w:rsid w:val="000A2105"/>
    <w:rsid w:val="000A2577"/>
    <w:rsid w:val="000A25C8"/>
    <w:rsid w:val="000A2767"/>
    <w:rsid w:val="000A2914"/>
    <w:rsid w:val="000A2A60"/>
    <w:rsid w:val="000A2A92"/>
    <w:rsid w:val="000A2ADD"/>
    <w:rsid w:val="000A2C2B"/>
    <w:rsid w:val="000A2C3E"/>
    <w:rsid w:val="000A2CB0"/>
    <w:rsid w:val="000A2D7D"/>
    <w:rsid w:val="000A2DCC"/>
    <w:rsid w:val="000A2E09"/>
    <w:rsid w:val="000A30E4"/>
    <w:rsid w:val="000A337F"/>
    <w:rsid w:val="000A344B"/>
    <w:rsid w:val="000A34AB"/>
    <w:rsid w:val="000A36E6"/>
    <w:rsid w:val="000A3897"/>
    <w:rsid w:val="000A3927"/>
    <w:rsid w:val="000A3B15"/>
    <w:rsid w:val="000A3B25"/>
    <w:rsid w:val="000A3BFA"/>
    <w:rsid w:val="000A3D7B"/>
    <w:rsid w:val="000A3E8D"/>
    <w:rsid w:val="000A415A"/>
    <w:rsid w:val="000A4164"/>
    <w:rsid w:val="000A43A0"/>
    <w:rsid w:val="000A4540"/>
    <w:rsid w:val="000A45C4"/>
    <w:rsid w:val="000A4888"/>
    <w:rsid w:val="000A4A86"/>
    <w:rsid w:val="000A4B8F"/>
    <w:rsid w:val="000A4C59"/>
    <w:rsid w:val="000A4E15"/>
    <w:rsid w:val="000A4EB7"/>
    <w:rsid w:val="000A4ECF"/>
    <w:rsid w:val="000A4F02"/>
    <w:rsid w:val="000A52BA"/>
    <w:rsid w:val="000A54E0"/>
    <w:rsid w:val="000A55A5"/>
    <w:rsid w:val="000A57C8"/>
    <w:rsid w:val="000A5F4D"/>
    <w:rsid w:val="000A64D0"/>
    <w:rsid w:val="000A69E5"/>
    <w:rsid w:val="000A6A2D"/>
    <w:rsid w:val="000A6BD4"/>
    <w:rsid w:val="000A6BE4"/>
    <w:rsid w:val="000A6E29"/>
    <w:rsid w:val="000A6F32"/>
    <w:rsid w:val="000A7261"/>
    <w:rsid w:val="000A75FA"/>
    <w:rsid w:val="000A7633"/>
    <w:rsid w:val="000A7844"/>
    <w:rsid w:val="000A78B3"/>
    <w:rsid w:val="000A7AFE"/>
    <w:rsid w:val="000A7B61"/>
    <w:rsid w:val="000A7B8F"/>
    <w:rsid w:val="000A7C1D"/>
    <w:rsid w:val="000A7C8E"/>
    <w:rsid w:val="000B00A2"/>
    <w:rsid w:val="000B00D9"/>
    <w:rsid w:val="000B05C7"/>
    <w:rsid w:val="000B0665"/>
    <w:rsid w:val="000B0AAB"/>
    <w:rsid w:val="000B0C19"/>
    <w:rsid w:val="000B0C24"/>
    <w:rsid w:val="000B0D27"/>
    <w:rsid w:val="000B0F72"/>
    <w:rsid w:val="000B0F87"/>
    <w:rsid w:val="000B103E"/>
    <w:rsid w:val="000B1085"/>
    <w:rsid w:val="000B13C2"/>
    <w:rsid w:val="000B143B"/>
    <w:rsid w:val="000B153C"/>
    <w:rsid w:val="000B15C6"/>
    <w:rsid w:val="000B1629"/>
    <w:rsid w:val="000B173B"/>
    <w:rsid w:val="000B1DF5"/>
    <w:rsid w:val="000B22B4"/>
    <w:rsid w:val="000B2344"/>
    <w:rsid w:val="000B2430"/>
    <w:rsid w:val="000B275D"/>
    <w:rsid w:val="000B2AFE"/>
    <w:rsid w:val="000B2BB6"/>
    <w:rsid w:val="000B2D59"/>
    <w:rsid w:val="000B3121"/>
    <w:rsid w:val="000B3166"/>
    <w:rsid w:val="000B3402"/>
    <w:rsid w:val="000B35FA"/>
    <w:rsid w:val="000B35FB"/>
    <w:rsid w:val="000B36FF"/>
    <w:rsid w:val="000B37E4"/>
    <w:rsid w:val="000B39DC"/>
    <w:rsid w:val="000B3DEA"/>
    <w:rsid w:val="000B3E92"/>
    <w:rsid w:val="000B402E"/>
    <w:rsid w:val="000B4213"/>
    <w:rsid w:val="000B427B"/>
    <w:rsid w:val="000B46A4"/>
    <w:rsid w:val="000B47EF"/>
    <w:rsid w:val="000B4999"/>
    <w:rsid w:val="000B4C90"/>
    <w:rsid w:val="000B4D0F"/>
    <w:rsid w:val="000B4E42"/>
    <w:rsid w:val="000B4EFC"/>
    <w:rsid w:val="000B5087"/>
    <w:rsid w:val="000B50CE"/>
    <w:rsid w:val="000B5162"/>
    <w:rsid w:val="000B51B2"/>
    <w:rsid w:val="000B5256"/>
    <w:rsid w:val="000B5653"/>
    <w:rsid w:val="000B5718"/>
    <w:rsid w:val="000B5DC5"/>
    <w:rsid w:val="000B5E4F"/>
    <w:rsid w:val="000B6193"/>
    <w:rsid w:val="000B65D5"/>
    <w:rsid w:val="000B6803"/>
    <w:rsid w:val="000B6AA8"/>
    <w:rsid w:val="000B6C72"/>
    <w:rsid w:val="000B70E6"/>
    <w:rsid w:val="000B7131"/>
    <w:rsid w:val="000B7349"/>
    <w:rsid w:val="000B73C1"/>
    <w:rsid w:val="000B77D4"/>
    <w:rsid w:val="000B77F6"/>
    <w:rsid w:val="000B7B11"/>
    <w:rsid w:val="000B7EED"/>
    <w:rsid w:val="000C0199"/>
    <w:rsid w:val="000C0306"/>
    <w:rsid w:val="000C04C8"/>
    <w:rsid w:val="000C0595"/>
    <w:rsid w:val="000C071A"/>
    <w:rsid w:val="000C0A2C"/>
    <w:rsid w:val="000C0B95"/>
    <w:rsid w:val="000C1089"/>
    <w:rsid w:val="000C108E"/>
    <w:rsid w:val="000C1257"/>
    <w:rsid w:val="000C1856"/>
    <w:rsid w:val="000C1ABA"/>
    <w:rsid w:val="000C1C0F"/>
    <w:rsid w:val="000C1CCD"/>
    <w:rsid w:val="000C1D25"/>
    <w:rsid w:val="000C221E"/>
    <w:rsid w:val="000C225B"/>
    <w:rsid w:val="000C2297"/>
    <w:rsid w:val="000C2553"/>
    <w:rsid w:val="000C25F4"/>
    <w:rsid w:val="000C29B8"/>
    <w:rsid w:val="000C2B31"/>
    <w:rsid w:val="000C2DA1"/>
    <w:rsid w:val="000C2F8C"/>
    <w:rsid w:val="000C3022"/>
    <w:rsid w:val="000C30F0"/>
    <w:rsid w:val="000C3121"/>
    <w:rsid w:val="000C31C9"/>
    <w:rsid w:val="000C332F"/>
    <w:rsid w:val="000C33AD"/>
    <w:rsid w:val="000C33CB"/>
    <w:rsid w:val="000C35BF"/>
    <w:rsid w:val="000C35C0"/>
    <w:rsid w:val="000C361F"/>
    <w:rsid w:val="000C3645"/>
    <w:rsid w:val="000C3796"/>
    <w:rsid w:val="000C385C"/>
    <w:rsid w:val="000C39FE"/>
    <w:rsid w:val="000C3AAD"/>
    <w:rsid w:val="000C3B82"/>
    <w:rsid w:val="000C3BBB"/>
    <w:rsid w:val="000C3E0A"/>
    <w:rsid w:val="000C3EB8"/>
    <w:rsid w:val="000C4071"/>
    <w:rsid w:val="000C40C0"/>
    <w:rsid w:val="000C416D"/>
    <w:rsid w:val="000C42A2"/>
    <w:rsid w:val="000C434C"/>
    <w:rsid w:val="000C4424"/>
    <w:rsid w:val="000C4578"/>
    <w:rsid w:val="000C47F4"/>
    <w:rsid w:val="000C480B"/>
    <w:rsid w:val="000C48F4"/>
    <w:rsid w:val="000C4ADB"/>
    <w:rsid w:val="000C4ADD"/>
    <w:rsid w:val="000C4C70"/>
    <w:rsid w:val="000C4CDD"/>
    <w:rsid w:val="000C4D1C"/>
    <w:rsid w:val="000C5001"/>
    <w:rsid w:val="000C5091"/>
    <w:rsid w:val="000C50E7"/>
    <w:rsid w:val="000C54AF"/>
    <w:rsid w:val="000C54C6"/>
    <w:rsid w:val="000C55F0"/>
    <w:rsid w:val="000C5660"/>
    <w:rsid w:val="000C596F"/>
    <w:rsid w:val="000C5A2A"/>
    <w:rsid w:val="000C5B57"/>
    <w:rsid w:val="000C5CE3"/>
    <w:rsid w:val="000C5D03"/>
    <w:rsid w:val="000C5F06"/>
    <w:rsid w:val="000C5F6E"/>
    <w:rsid w:val="000C6659"/>
    <w:rsid w:val="000C6992"/>
    <w:rsid w:val="000C6CFB"/>
    <w:rsid w:val="000C7083"/>
    <w:rsid w:val="000C72C0"/>
    <w:rsid w:val="000C7530"/>
    <w:rsid w:val="000C7750"/>
    <w:rsid w:val="000C7C7F"/>
    <w:rsid w:val="000C7CC2"/>
    <w:rsid w:val="000C7F6D"/>
    <w:rsid w:val="000C7FD6"/>
    <w:rsid w:val="000D00C3"/>
    <w:rsid w:val="000D01F5"/>
    <w:rsid w:val="000D0339"/>
    <w:rsid w:val="000D040A"/>
    <w:rsid w:val="000D04D4"/>
    <w:rsid w:val="000D0557"/>
    <w:rsid w:val="000D07A4"/>
    <w:rsid w:val="000D089F"/>
    <w:rsid w:val="000D08F7"/>
    <w:rsid w:val="000D0FC0"/>
    <w:rsid w:val="000D112C"/>
    <w:rsid w:val="000D1264"/>
    <w:rsid w:val="000D12E7"/>
    <w:rsid w:val="000D137C"/>
    <w:rsid w:val="000D139D"/>
    <w:rsid w:val="000D15ED"/>
    <w:rsid w:val="000D1624"/>
    <w:rsid w:val="000D18E6"/>
    <w:rsid w:val="000D1ACC"/>
    <w:rsid w:val="000D1E44"/>
    <w:rsid w:val="000D1FC4"/>
    <w:rsid w:val="000D2178"/>
    <w:rsid w:val="000D223A"/>
    <w:rsid w:val="000D236A"/>
    <w:rsid w:val="000D2800"/>
    <w:rsid w:val="000D2A2C"/>
    <w:rsid w:val="000D2AF2"/>
    <w:rsid w:val="000D2CC1"/>
    <w:rsid w:val="000D2EDC"/>
    <w:rsid w:val="000D2F35"/>
    <w:rsid w:val="000D323A"/>
    <w:rsid w:val="000D3403"/>
    <w:rsid w:val="000D37FC"/>
    <w:rsid w:val="000D3B66"/>
    <w:rsid w:val="000D3D83"/>
    <w:rsid w:val="000D3E4D"/>
    <w:rsid w:val="000D4396"/>
    <w:rsid w:val="000D460A"/>
    <w:rsid w:val="000D4E4C"/>
    <w:rsid w:val="000D4E5C"/>
    <w:rsid w:val="000D51D3"/>
    <w:rsid w:val="000D5471"/>
    <w:rsid w:val="000D5556"/>
    <w:rsid w:val="000D55B3"/>
    <w:rsid w:val="000D5893"/>
    <w:rsid w:val="000D5E12"/>
    <w:rsid w:val="000D651D"/>
    <w:rsid w:val="000D65EE"/>
    <w:rsid w:val="000D6653"/>
    <w:rsid w:val="000D670D"/>
    <w:rsid w:val="000D672A"/>
    <w:rsid w:val="000D680A"/>
    <w:rsid w:val="000D686B"/>
    <w:rsid w:val="000D693B"/>
    <w:rsid w:val="000D697D"/>
    <w:rsid w:val="000D6993"/>
    <w:rsid w:val="000D69F8"/>
    <w:rsid w:val="000D6B84"/>
    <w:rsid w:val="000D6F02"/>
    <w:rsid w:val="000D7268"/>
    <w:rsid w:val="000D7380"/>
    <w:rsid w:val="000D73E4"/>
    <w:rsid w:val="000D74C5"/>
    <w:rsid w:val="000D7598"/>
    <w:rsid w:val="000D772A"/>
    <w:rsid w:val="000D77FF"/>
    <w:rsid w:val="000D7ABB"/>
    <w:rsid w:val="000D7B7B"/>
    <w:rsid w:val="000D7DB4"/>
    <w:rsid w:val="000D7E32"/>
    <w:rsid w:val="000E04F4"/>
    <w:rsid w:val="000E04FF"/>
    <w:rsid w:val="000E07AB"/>
    <w:rsid w:val="000E081F"/>
    <w:rsid w:val="000E0A47"/>
    <w:rsid w:val="000E0ED3"/>
    <w:rsid w:val="000E1021"/>
    <w:rsid w:val="000E12B4"/>
    <w:rsid w:val="000E12B5"/>
    <w:rsid w:val="000E12F6"/>
    <w:rsid w:val="000E1323"/>
    <w:rsid w:val="000E1425"/>
    <w:rsid w:val="000E1539"/>
    <w:rsid w:val="000E166A"/>
    <w:rsid w:val="000E1E35"/>
    <w:rsid w:val="000E1E9B"/>
    <w:rsid w:val="000E1FA8"/>
    <w:rsid w:val="000E208F"/>
    <w:rsid w:val="000E212D"/>
    <w:rsid w:val="000E22A2"/>
    <w:rsid w:val="000E2530"/>
    <w:rsid w:val="000E25D7"/>
    <w:rsid w:val="000E262D"/>
    <w:rsid w:val="000E2643"/>
    <w:rsid w:val="000E29C3"/>
    <w:rsid w:val="000E2CC7"/>
    <w:rsid w:val="000E2DEA"/>
    <w:rsid w:val="000E2E94"/>
    <w:rsid w:val="000E2FF3"/>
    <w:rsid w:val="000E35B6"/>
    <w:rsid w:val="000E35F2"/>
    <w:rsid w:val="000E3677"/>
    <w:rsid w:val="000E36B7"/>
    <w:rsid w:val="000E374F"/>
    <w:rsid w:val="000E378F"/>
    <w:rsid w:val="000E3F4E"/>
    <w:rsid w:val="000E401F"/>
    <w:rsid w:val="000E423E"/>
    <w:rsid w:val="000E442C"/>
    <w:rsid w:val="000E46FE"/>
    <w:rsid w:val="000E4777"/>
    <w:rsid w:val="000E482D"/>
    <w:rsid w:val="000E499E"/>
    <w:rsid w:val="000E4C44"/>
    <w:rsid w:val="000E5202"/>
    <w:rsid w:val="000E5329"/>
    <w:rsid w:val="000E5330"/>
    <w:rsid w:val="000E5369"/>
    <w:rsid w:val="000E539D"/>
    <w:rsid w:val="000E5451"/>
    <w:rsid w:val="000E5A37"/>
    <w:rsid w:val="000E5FEB"/>
    <w:rsid w:val="000E61DD"/>
    <w:rsid w:val="000E6497"/>
    <w:rsid w:val="000E6736"/>
    <w:rsid w:val="000E67B7"/>
    <w:rsid w:val="000E69E5"/>
    <w:rsid w:val="000E6F5D"/>
    <w:rsid w:val="000E7135"/>
    <w:rsid w:val="000E730E"/>
    <w:rsid w:val="000E7318"/>
    <w:rsid w:val="000E7363"/>
    <w:rsid w:val="000E749F"/>
    <w:rsid w:val="000E78F5"/>
    <w:rsid w:val="000E7E4E"/>
    <w:rsid w:val="000E7E5E"/>
    <w:rsid w:val="000F0185"/>
    <w:rsid w:val="000F0729"/>
    <w:rsid w:val="000F0739"/>
    <w:rsid w:val="000F0764"/>
    <w:rsid w:val="000F07CA"/>
    <w:rsid w:val="000F0ACC"/>
    <w:rsid w:val="000F0D72"/>
    <w:rsid w:val="000F0DDF"/>
    <w:rsid w:val="000F0ED1"/>
    <w:rsid w:val="000F0FBB"/>
    <w:rsid w:val="000F1156"/>
    <w:rsid w:val="000F1261"/>
    <w:rsid w:val="000F1489"/>
    <w:rsid w:val="000F16DB"/>
    <w:rsid w:val="000F16E5"/>
    <w:rsid w:val="000F17B8"/>
    <w:rsid w:val="000F180F"/>
    <w:rsid w:val="000F1820"/>
    <w:rsid w:val="000F1B9F"/>
    <w:rsid w:val="000F1BA4"/>
    <w:rsid w:val="000F1BF1"/>
    <w:rsid w:val="000F1C6E"/>
    <w:rsid w:val="000F1D40"/>
    <w:rsid w:val="000F1D45"/>
    <w:rsid w:val="000F21FA"/>
    <w:rsid w:val="000F22B5"/>
    <w:rsid w:val="000F260E"/>
    <w:rsid w:val="000F2937"/>
    <w:rsid w:val="000F2A64"/>
    <w:rsid w:val="000F2A6A"/>
    <w:rsid w:val="000F2B94"/>
    <w:rsid w:val="000F301A"/>
    <w:rsid w:val="000F312A"/>
    <w:rsid w:val="000F34D7"/>
    <w:rsid w:val="000F3682"/>
    <w:rsid w:val="000F371E"/>
    <w:rsid w:val="000F37EF"/>
    <w:rsid w:val="000F38C3"/>
    <w:rsid w:val="000F38F1"/>
    <w:rsid w:val="000F3B73"/>
    <w:rsid w:val="000F3BDB"/>
    <w:rsid w:val="000F3C4F"/>
    <w:rsid w:val="000F3D8A"/>
    <w:rsid w:val="000F3E0A"/>
    <w:rsid w:val="000F3EAB"/>
    <w:rsid w:val="000F3F09"/>
    <w:rsid w:val="000F406D"/>
    <w:rsid w:val="000F40F9"/>
    <w:rsid w:val="000F422F"/>
    <w:rsid w:val="000F425B"/>
    <w:rsid w:val="000F426F"/>
    <w:rsid w:val="000F4377"/>
    <w:rsid w:val="000F4395"/>
    <w:rsid w:val="000F4456"/>
    <w:rsid w:val="000F44AC"/>
    <w:rsid w:val="000F46BE"/>
    <w:rsid w:val="000F49EB"/>
    <w:rsid w:val="000F4D60"/>
    <w:rsid w:val="000F51FB"/>
    <w:rsid w:val="000F5726"/>
    <w:rsid w:val="000F5848"/>
    <w:rsid w:val="000F5AE5"/>
    <w:rsid w:val="000F5BD7"/>
    <w:rsid w:val="000F5BFB"/>
    <w:rsid w:val="000F5E38"/>
    <w:rsid w:val="000F5FC7"/>
    <w:rsid w:val="000F63CA"/>
    <w:rsid w:val="000F6621"/>
    <w:rsid w:val="000F6871"/>
    <w:rsid w:val="000F69CE"/>
    <w:rsid w:val="000F6B99"/>
    <w:rsid w:val="000F6BAB"/>
    <w:rsid w:val="000F6BAE"/>
    <w:rsid w:val="000F6D4E"/>
    <w:rsid w:val="000F6DA5"/>
    <w:rsid w:val="000F6ECB"/>
    <w:rsid w:val="000F7125"/>
    <w:rsid w:val="000F715B"/>
    <w:rsid w:val="000F71AE"/>
    <w:rsid w:val="000F7287"/>
    <w:rsid w:val="000F73B0"/>
    <w:rsid w:val="000F74DE"/>
    <w:rsid w:val="000F7897"/>
    <w:rsid w:val="000F7CB7"/>
    <w:rsid w:val="000F7CC7"/>
    <w:rsid w:val="000F7D0C"/>
    <w:rsid w:val="001000C7"/>
    <w:rsid w:val="00100194"/>
    <w:rsid w:val="00100225"/>
    <w:rsid w:val="00100327"/>
    <w:rsid w:val="0010048E"/>
    <w:rsid w:val="001007A7"/>
    <w:rsid w:val="001008D1"/>
    <w:rsid w:val="001009BF"/>
    <w:rsid w:val="001009D7"/>
    <w:rsid w:val="00100AB4"/>
    <w:rsid w:val="00100B32"/>
    <w:rsid w:val="00100C1F"/>
    <w:rsid w:val="00100FC9"/>
    <w:rsid w:val="001010D4"/>
    <w:rsid w:val="001011A5"/>
    <w:rsid w:val="00101563"/>
    <w:rsid w:val="0010173F"/>
    <w:rsid w:val="001019AA"/>
    <w:rsid w:val="00101A89"/>
    <w:rsid w:val="00101B49"/>
    <w:rsid w:val="00101CC2"/>
    <w:rsid w:val="00101DF9"/>
    <w:rsid w:val="00101E8E"/>
    <w:rsid w:val="00101F6C"/>
    <w:rsid w:val="0010206C"/>
    <w:rsid w:val="0010217F"/>
    <w:rsid w:val="001021BF"/>
    <w:rsid w:val="0010233D"/>
    <w:rsid w:val="001027C1"/>
    <w:rsid w:val="00102857"/>
    <w:rsid w:val="001028AB"/>
    <w:rsid w:val="00102D1C"/>
    <w:rsid w:val="0010301C"/>
    <w:rsid w:val="00103062"/>
    <w:rsid w:val="001030C3"/>
    <w:rsid w:val="0010311A"/>
    <w:rsid w:val="001032A4"/>
    <w:rsid w:val="001032FF"/>
    <w:rsid w:val="0010346E"/>
    <w:rsid w:val="00103660"/>
    <w:rsid w:val="001036AD"/>
    <w:rsid w:val="00103C29"/>
    <w:rsid w:val="00103EB8"/>
    <w:rsid w:val="00103FE5"/>
    <w:rsid w:val="00104227"/>
    <w:rsid w:val="001045D1"/>
    <w:rsid w:val="001045F8"/>
    <w:rsid w:val="001047A6"/>
    <w:rsid w:val="00104957"/>
    <w:rsid w:val="001049BF"/>
    <w:rsid w:val="00104A8E"/>
    <w:rsid w:val="00104C1F"/>
    <w:rsid w:val="00104E08"/>
    <w:rsid w:val="00104FD3"/>
    <w:rsid w:val="001050F1"/>
    <w:rsid w:val="001058B4"/>
    <w:rsid w:val="00105A27"/>
    <w:rsid w:val="00105BA0"/>
    <w:rsid w:val="00105E5A"/>
    <w:rsid w:val="00105EAE"/>
    <w:rsid w:val="00105F24"/>
    <w:rsid w:val="00106445"/>
    <w:rsid w:val="0010648C"/>
    <w:rsid w:val="0010659E"/>
    <w:rsid w:val="00106881"/>
    <w:rsid w:val="00106939"/>
    <w:rsid w:val="00107304"/>
    <w:rsid w:val="001074F7"/>
    <w:rsid w:val="00107708"/>
    <w:rsid w:val="001077AA"/>
    <w:rsid w:val="001079B1"/>
    <w:rsid w:val="00107A53"/>
    <w:rsid w:val="00107B9B"/>
    <w:rsid w:val="00107BC2"/>
    <w:rsid w:val="00107E97"/>
    <w:rsid w:val="00107EBB"/>
    <w:rsid w:val="001100B0"/>
    <w:rsid w:val="0011086E"/>
    <w:rsid w:val="001108A5"/>
    <w:rsid w:val="00110968"/>
    <w:rsid w:val="00110B68"/>
    <w:rsid w:val="00110C5F"/>
    <w:rsid w:val="00110D08"/>
    <w:rsid w:val="00110D96"/>
    <w:rsid w:val="00110DAB"/>
    <w:rsid w:val="00110E38"/>
    <w:rsid w:val="00111037"/>
    <w:rsid w:val="0011106C"/>
    <w:rsid w:val="0011146F"/>
    <w:rsid w:val="001114C2"/>
    <w:rsid w:val="001114FC"/>
    <w:rsid w:val="001115A6"/>
    <w:rsid w:val="001116E7"/>
    <w:rsid w:val="0011192E"/>
    <w:rsid w:val="00111A25"/>
    <w:rsid w:val="00111E87"/>
    <w:rsid w:val="00111EDF"/>
    <w:rsid w:val="0011248C"/>
    <w:rsid w:val="001126DE"/>
    <w:rsid w:val="001127AC"/>
    <w:rsid w:val="0011287C"/>
    <w:rsid w:val="001128C5"/>
    <w:rsid w:val="00112B2C"/>
    <w:rsid w:val="00112C2B"/>
    <w:rsid w:val="00112DAA"/>
    <w:rsid w:val="00112EA3"/>
    <w:rsid w:val="00113124"/>
    <w:rsid w:val="0011333E"/>
    <w:rsid w:val="00113532"/>
    <w:rsid w:val="00113585"/>
    <w:rsid w:val="001136DF"/>
    <w:rsid w:val="0011373D"/>
    <w:rsid w:val="0011381C"/>
    <w:rsid w:val="00113844"/>
    <w:rsid w:val="00113B4A"/>
    <w:rsid w:val="00113CF0"/>
    <w:rsid w:val="001142E9"/>
    <w:rsid w:val="001144C6"/>
    <w:rsid w:val="0011473B"/>
    <w:rsid w:val="00114B8B"/>
    <w:rsid w:val="00114CC0"/>
    <w:rsid w:val="00114D6E"/>
    <w:rsid w:val="00115133"/>
    <w:rsid w:val="0011523B"/>
    <w:rsid w:val="001152A8"/>
    <w:rsid w:val="00115358"/>
    <w:rsid w:val="001155A5"/>
    <w:rsid w:val="0011570D"/>
    <w:rsid w:val="00115804"/>
    <w:rsid w:val="00115AFB"/>
    <w:rsid w:val="00115D07"/>
    <w:rsid w:val="00115F12"/>
    <w:rsid w:val="00115FE2"/>
    <w:rsid w:val="00116030"/>
    <w:rsid w:val="001161D4"/>
    <w:rsid w:val="001162E0"/>
    <w:rsid w:val="00116325"/>
    <w:rsid w:val="0011637D"/>
    <w:rsid w:val="00116474"/>
    <w:rsid w:val="00116608"/>
    <w:rsid w:val="00116F78"/>
    <w:rsid w:val="00116FD9"/>
    <w:rsid w:val="0011746C"/>
    <w:rsid w:val="0011774C"/>
    <w:rsid w:val="00117A3F"/>
    <w:rsid w:val="00117BDE"/>
    <w:rsid w:val="00117F79"/>
    <w:rsid w:val="00117F8C"/>
    <w:rsid w:val="0012003F"/>
    <w:rsid w:val="0012026D"/>
    <w:rsid w:val="0012044C"/>
    <w:rsid w:val="00120511"/>
    <w:rsid w:val="0012074D"/>
    <w:rsid w:val="00120968"/>
    <w:rsid w:val="00120D05"/>
    <w:rsid w:val="00120E85"/>
    <w:rsid w:val="00120F28"/>
    <w:rsid w:val="0012116B"/>
    <w:rsid w:val="00121890"/>
    <w:rsid w:val="00121BA8"/>
    <w:rsid w:val="00121F47"/>
    <w:rsid w:val="0012205A"/>
    <w:rsid w:val="001222CD"/>
    <w:rsid w:val="001223B3"/>
    <w:rsid w:val="001223DC"/>
    <w:rsid w:val="001223F4"/>
    <w:rsid w:val="0012259D"/>
    <w:rsid w:val="0012273A"/>
    <w:rsid w:val="0012292D"/>
    <w:rsid w:val="001229F4"/>
    <w:rsid w:val="00122A66"/>
    <w:rsid w:val="00122AE6"/>
    <w:rsid w:val="00122B90"/>
    <w:rsid w:val="00122C16"/>
    <w:rsid w:val="00122CB5"/>
    <w:rsid w:val="00122E09"/>
    <w:rsid w:val="001233D9"/>
    <w:rsid w:val="00123731"/>
    <w:rsid w:val="00123849"/>
    <w:rsid w:val="00123A56"/>
    <w:rsid w:val="00123C09"/>
    <w:rsid w:val="00123C58"/>
    <w:rsid w:val="00123CD0"/>
    <w:rsid w:val="00123E8D"/>
    <w:rsid w:val="00124146"/>
    <w:rsid w:val="001242FD"/>
    <w:rsid w:val="00124420"/>
    <w:rsid w:val="001244C5"/>
    <w:rsid w:val="00124518"/>
    <w:rsid w:val="00124715"/>
    <w:rsid w:val="001247A5"/>
    <w:rsid w:val="00124ADC"/>
    <w:rsid w:val="00124DB8"/>
    <w:rsid w:val="00124F8E"/>
    <w:rsid w:val="00125178"/>
    <w:rsid w:val="001251BB"/>
    <w:rsid w:val="00125537"/>
    <w:rsid w:val="0012570E"/>
    <w:rsid w:val="00125717"/>
    <w:rsid w:val="00125718"/>
    <w:rsid w:val="001259A9"/>
    <w:rsid w:val="00125B1A"/>
    <w:rsid w:val="0012602C"/>
    <w:rsid w:val="001266EC"/>
    <w:rsid w:val="0012683F"/>
    <w:rsid w:val="001269AB"/>
    <w:rsid w:val="001271FF"/>
    <w:rsid w:val="00127303"/>
    <w:rsid w:val="00127410"/>
    <w:rsid w:val="001279B5"/>
    <w:rsid w:val="00127B2B"/>
    <w:rsid w:val="00127BD1"/>
    <w:rsid w:val="00127D58"/>
    <w:rsid w:val="00127D93"/>
    <w:rsid w:val="00127D9B"/>
    <w:rsid w:val="00127E36"/>
    <w:rsid w:val="00127FBC"/>
    <w:rsid w:val="00130054"/>
    <w:rsid w:val="001302B2"/>
    <w:rsid w:val="001302D9"/>
    <w:rsid w:val="001302F3"/>
    <w:rsid w:val="00130309"/>
    <w:rsid w:val="00130586"/>
    <w:rsid w:val="00130640"/>
    <w:rsid w:val="001308E5"/>
    <w:rsid w:val="00130999"/>
    <w:rsid w:val="0013099F"/>
    <w:rsid w:val="00130BE0"/>
    <w:rsid w:val="00130CF2"/>
    <w:rsid w:val="00130D2F"/>
    <w:rsid w:val="00130DAD"/>
    <w:rsid w:val="00130DD5"/>
    <w:rsid w:val="001313D1"/>
    <w:rsid w:val="00131596"/>
    <w:rsid w:val="00131716"/>
    <w:rsid w:val="00131927"/>
    <w:rsid w:val="00131B3F"/>
    <w:rsid w:val="00131D3F"/>
    <w:rsid w:val="00131E3A"/>
    <w:rsid w:val="00131EB8"/>
    <w:rsid w:val="001326EC"/>
    <w:rsid w:val="00132835"/>
    <w:rsid w:val="00132907"/>
    <w:rsid w:val="00132CAC"/>
    <w:rsid w:val="00132CB7"/>
    <w:rsid w:val="00132E7C"/>
    <w:rsid w:val="00132F1D"/>
    <w:rsid w:val="00133558"/>
    <w:rsid w:val="00133750"/>
    <w:rsid w:val="001339B5"/>
    <w:rsid w:val="00133A8D"/>
    <w:rsid w:val="00133BFA"/>
    <w:rsid w:val="00133C1B"/>
    <w:rsid w:val="00133CE0"/>
    <w:rsid w:val="00133DD5"/>
    <w:rsid w:val="0013408A"/>
    <w:rsid w:val="0013451E"/>
    <w:rsid w:val="001345FC"/>
    <w:rsid w:val="001347ED"/>
    <w:rsid w:val="00134873"/>
    <w:rsid w:val="001348A1"/>
    <w:rsid w:val="00134A26"/>
    <w:rsid w:val="00134B04"/>
    <w:rsid w:val="00134DC4"/>
    <w:rsid w:val="00134DDB"/>
    <w:rsid w:val="00135117"/>
    <w:rsid w:val="001352CA"/>
    <w:rsid w:val="0013548C"/>
    <w:rsid w:val="0013552D"/>
    <w:rsid w:val="0013582C"/>
    <w:rsid w:val="00135935"/>
    <w:rsid w:val="00135A2E"/>
    <w:rsid w:val="00135A6D"/>
    <w:rsid w:val="00135F2A"/>
    <w:rsid w:val="00136027"/>
    <w:rsid w:val="0013613A"/>
    <w:rsid w:val="0013624E"/>
    <w:rsid w:val="001366C2"/>
    <w:rsid w:val="00136844"/>
    <w:rsid w:val="001368BF"/>
    <w:rsid w:val="00136A3F"/>
    <w:rsid w:val="00136A98"/>
    <w:rsid w:val="00136B3F"/>
    <w:rsid w:val="00136B60"/>
    <w:rsid w:val="00136C52"/>
    <w:rsid w:val="00136ED4"/>
    <w:rsid w:val="00137032"/>
    <w:rsid w:val="0013725C"/>
    <w:rsid w:val="00137265"/>
    <w:rsid w:val="0013731F"/>
    <w:rsid w:val="001373FF"/>
    <w:rsid w:val="0013785D"/>
    <w:rsid w:val="00137989"/>
    <w:rsid w:val="001379B2"/>
    <w:rsid w:val="00137ADE"/>
    <w:rsid w:val="00137CBE"/>
    <w:rsid w:val="00137F25"/>
    <w:rsid w:val="00140173"/>
    <w:rsid w:val="001402A6"/>
    <w:rsid w:val="001403CE"/>
    <w:rsid w:val="00140551"/>
    <w:rsid w:val="00140978"/>
    <w:rsid w:val="001409B9"/>
    <w:rsid w:val="00140AEC"/>
    <w:rsid w:val="00140C35"/>
    <w:rsid w:val="00140C41"/>
    <w:rsid w:val="00140DE6"/>
    <w:rsid w:val="00140E3C"/>
    <w:rsid w:val="0014112F"/>
    <w:rsid w:val="001412B3"/>
    <w:rsid w:val="001413B9"/>
    <w:rsid w:val="001413DD"/>
    <w:rsid w:val="001414B4"/>
    <w:rsid w:val="001414E9"/>
    <w:rsid w:val="00141A72"/>
    <w:rsid w:val="00141AB8"/>
    <w:rsid w:val="00141E24"/>
    <w:rsid w:val="00141E67"/>
    <w:rsid w:val="00141FE0"/>
    <w:rsid w:val="00142090"/>
    <w:rsid w:val="001421A9"/>
    <w:rsid w:val="0014222F"/>
    <w:rsid w:val="001423B6"/>
    <w:rsid w:val="001424AE"/>
    <w:rsid w:val="00142975"/>
    <w:rsid w:val="00143186"/>
    <w:rsid w:val="001431BF"/>
    <w:rsid w:val="00143880"/>
    <w:rsid w:val="001438CC"/>
    <w:rsid w:val="001439CA"/>
    <w:rsid w:val="00143C66"/>
    <w:rsid w:val="00143D7E"/>
    <w:rsid w:val="00143DF2"/>
    <w:rsid w:val="00144164"/>
    <w:rsid w:val="00144419"/>
    <w:rsid w:val="0014459C"/>
    <w:rsid w:val="00144742"/>
    <w:rsid w:val="00144809"/>
    <w:rsid w:val="0014487F"/>
    <w:rsid w:val="00144ACB"/>
    <w:rsid w:val="00144D02"/>
    <w:rsid w:val="00144EC3"/>
    <w:rsid w:val="0014501F"/>
    <w:rsid w:val="00145153"/>
    <w:rsid w:val="001452AD"/>
    <w:rsid w:val="00145404"/>
    <w:rsid w:val="00145440"/>
    <w:rsid w:val="00145666"/>
    <w:rsid w:val="001456C3"/>
    <w:rsid w:val="00145AE0"/>
    <w:rsid w:val="00145B35"/>
    <w:rsid w:val="00145B89"/>
    <w:rsid w:val="00145CCA"/>
    <w:rsid w:val="00145EBA"/>
    <w:rsid w:val="001462BA"/>
    <w:rsid w:val="001464A3"/>
    <w:rsid w:val="0014676F"/>
    <w:rsid w:val="001468B8"/>
    <w:rsid w:val="00146C76"/>
    <w:rsid w:val="00146DA3"/>
    <w:rsid w:val="00147109"/>
    <w:rsid w:val="0014717F"/>
    <w:rsid w:val="001471B9"/>
    <w:rsid w:val="00147284"/>
    <w:rsid w:val="00147446"/>
    <w:rsid w:val="00147483"/>
    <w:rsid w:val="001474E5"/>
    <w:rsid w:val="00147936"/>
    <w:rsid w:val="00147ADF"/>
    <w:rsid w:val="00147D94"/>
    <w:rsid w:val="00147FC9"/>
    <w:rsid w:val="0015031F"/>
    <w:rsid w:val="0015060A"/>
    <w:rsid w:val="00150B6C"/>
    <w:rsid w:val="00150CFA"/>
    <w:rsid w:val="00150D0F"/>
    <w:rsid w:val="00150F08"/>
    <w:rsid w:val="001510AF"/>
    <w:rsid w:val="00151118"/>
    <w:rsid w:val="00151156"/>
    <w:rsid w:val="0015115D"/>
    <w:rsid w:val="00151362"/>
    <w:rsid w:val="0015144E"/>
    <w:rsid w:val="00151594"/>
    <w:rsid w:val="001515FB"/>
    <w:rsid w:val="001516CD"/>
    <w:rsid w:val="0015177C"/>
    <w:rsid w:val="0015185B"/>
    <w:rsid w:val="0015187E"/>
    <w:rsid w:val="00151937"/>
    <w:rsid w:val="00151974"/>
    <w:rsid w:val="00151AA9"/>
    <w:rsid w:val="00151D6D"/>
    <w:rsid w:val="00151F08"/>
    <w:rsid w:val="001522B4"/>
    <w:rsid w:val="00152318"/>
    <w:rsid w:val="00152535"/>
    <w:rsid w:val="001525DF"/>
    <w:rsid w:val="0015263E"/>
    <w:rsid w:val="00152685"/>
    <w:rsid w:val="00152847"/>
    <w:rsid w:val="00152893"/>
    <w:rsid w:val="001528B7"/>
    <w:rsid w:val="00152D67"/>
    <w:rsid w:val="00152EFC"/>
    <w:rsid w:val="00153425"/>
    <w:rsid w:val="0015363B"/>
    <w:rsid w:val="00153797"/>
    <w:rsid w:val="00153AE8"/>
    <w:rsid w:val="00153D39"/>
    <w:rsid w:val="00153DE0"/>
    <w:rsid w:val="00153FF8"/>
    <w:rsid w:val="00154492"/>
    <w:rsid w:val="0015451F"/>
    <w:rsid w:val="00154D04"/>
    <w:rsid w:val="00154DE8"/>
    <w:rsid w:val="00154FC9"/>
    <w:rsid w:val="0015513B"/>
    <w:rsid w:val="0015554B"/>
    <w:rsid w:val="0015556B"/>
    <w:rsid w:val="0015576B"/>
    <w:rsid w:val="00155B29"/>
    <w:rsid w:val="00155C58"/>
    <w:rsid w:val="00155C9D"/>
    <w:rsid w:val="00155D55"/>
    <w:rsid w:val="00156151"/>
    <w:rsid w:val="00156339"/>
    <w:rsid w:val="00156381"/>
    <w:rsid w:val="001568F9"/>
    <w:rsid w:val="00156BA8"/>
    <w:rsid w:val="00156BF5"/>
    <w:rsid w:val="00156C68"/>
    <w:rsid w:val="00156D26"/>
    <w:rsid w:val="00156D37"/>
    <w:rsid w:val="00156ECD"/>
    <w:rsid w:val="00156F7C"/>
    <w:rsid w:val="001570C4"/>
    <w:rsid w:val="001573F8"/>
    <w:rsid w:val="001574F5"/>
    <w:rsid w:val="00157521"/>
    <w:rsid w:val="00157590"/>
    <w:rsid w:val="001575A2"/>
    <w:rsid w:val="00157626"/>
    <w:rsid w:val="00157711"/>
    <w:rsid w:val="00157A9E"/>
    <w:rsid w:val="00157B87"/>
    <w:rsid w:val="00157EF8"/>
    <w:rsid w:val="00160118"/>
    <w:rsid w:val="001603F6"/>
    <w:rsid w:val="001604CF"/>
    <w:rsid w:val="001604D6"/>
    <w:rsid w:val="0016069E"/>
    <w:rsid w:val="0016075C"/>
    <w:rsid w:val="00160822"/>
    <w:rsid w:val="00160A3F"/>
    <w:rsid w:val="00160BC8"/>
    <w:rsid w:val="00160D64"/>
    <w:rsid w:val="00160D8C"/>
    <w:rsid w:val="00160DA3"/>
    <w:rsid w:val="001615D5"/>
    <w:rsid w:val="00161CBD"/>
    <w:rsid w:val="00161D6A"/>
    <w:rsid w:val="00161E5E"/>
    <w:rsid w:val="00162045"/>
    <w:rsid w:val="0016229D"/>
    <w:rsid w:val="00162553"/>
    <w:rsid w:val="00162828"/>
    <w:rsid w:val="0016298B"/>
    <w:rsid w:val="00162C3D"/>
    <w:rsid w:val="00162D7F"/>
    <w:rsid w:val="00162FAB"/>
    <w:rsid w:val="00163273"/>
    <w:rsid w:val="00163297"/>
    <w:rsid w:val="001632DC"/>
    <w:rsid w:val="001635FB"/>
    <w:rsid w:val="00163891"/>
    <w:rsid w:val="00163998"/>
    <w:rsid w:val="00163B4B"/>
    <w:rsid w:val="00163E9B"/>
    <w:rsid w:val="00164532"/>
    <w:rsid w:val="001645C2"/>
    <w:rsid w:val="001645FE"/>
    <w:rsid w:val="001647D7"/>
    <w:rsid w:val="001649C0"/>
    <w:rsid w:val="00164A96"/>
    <w:rsid w:val="00164B58"/>
    <w:rsid w:val="00164CFD"/>
    <w:rsid w:val="00164E1A"/>
    <w:rsid w:val="00164E82"/>
    <w:rsid w:val="00164F71"/>
    <w:rsid w:val="00164F7E"/>
    <w:rsid w:val="0016586A"/>
    <w:rsid w:val="00165A70"/>
    <w:rsid w:val="00165AEC"/>
    <w:rsid w:val="00165C69"/>
    <w:rsid w:val="00165D0D"/>
    <w:rsid w:val="00165FA7"/>
    <w:rsid w:val="00166079"/>
    <w:rsid w:val="001661EE"/>
    <w:rsid w:val="0016633D"/>
    <w:rsid w:val="0016638A"/>
    <w:rsid w:val="001664A0"/>
    <w:rsid w:val="00166704"/>
    <w:rsid w:val="001668A1"/>
    <w:rsid w:val="0016699E"/>
    <w:rsid w:val="00166BE0"/>
    <w:rsid w:val="00166C08"/>
    <w:rsid w:val="00166C32"/>
    <w:rsid w:val="00166C65"/>
    <w:rsid w:val="00166D99"/>
    <w:rsid w:val="00166DBA"/>
    <w:rsid w:val="0016721D"/>
    <w:rsid w:val="001675A2"/>
    <w:rsid w:val="001675DE"/>
    <w:rsid w:val="00167745"/>
    <w:rsid w:val="001678CF"/>
    <w:rsid w:val="001678F3"/>
    <w:rsid w:val="00167B6A"/>
    <w:rsid w:val="00167DFB"/>
    <w:rsid w:val="00170089"/>
    <w:rsid w:val="001700C2"/>
    <w:rsid w:val="001702D5"/>
    <w:rsid w:val="001703A0"/>
    <w:rsid w:val="0017074F"/>
    <w:rsid w:val="00170873"/>
    <w:rsid w:val="00170877"/>
    <w:rsid w:val="00170B73"/>
    <w:rsid w:val="00170BC9"/>
    <w:rsid w:val="00170BEF"/>
    <w:rsid w:val="00170C88"/>
    <w:rsid w:val="00170D46"/>
    <w:rsid w:val="00170F62"/>
    <w:rsid w:val="001710C9"/>
    <w:rsid w:val="0017124A"/>
    <w:rsid w:val="0017124E"/>
    <w:rsid w:val="00171284"/>
    <w:rsid w:val="0017135D"/>
    <w:rsid w:val="0017142A"/>
    <w:rsid w:val="00171602"/>
    <w:rsid w:val="001717A8"/>
    <w:rsid w:val="001717FA"/>
    <w:rsid w:val="00171917"/>
    <w:rsid w:val="00171951"/>
    <w:rsid w:val="00171C9C"/>
    <w:rsid w:val="00171EAE"/>
    <w:rsid w:val="00171ED8"/>
    <w:rsid w:val="00171F92"/>
    <w:rsid w:val="001721E9"/>
    <w:rsid w:val="0017224F"/>
    <w:rsid w:val="0017237B"/>
    <w:rsid w:val="0017254B"/>
    <w:rsid w:val="00172878"/>
    <w:rsid w:val="00172967"/>
    <w:rsid w:val="00172976"/>
    <w:rsid w:val="001729A0"/>
    <w:rsid w:val="00172E11"/>
    <w:rsid w:val="00172EAE"/>
    <w:rsid w:val="0017306B"/>
    <w:rsid w:val="00173171"/>
    <w:rsid w:val="0017361E"/>
    <w:rsid w:val="0017369D"/>
    <w:rsid w:val="00174147"/>
    <w:rsid w:val="0017427E"/>
    <w:rsid w:val="0017428D"/>
    <w:rsid w:val="001743BF"/>
    <w:rsid w:val="00174796"/>
    <w:rsid w:val="00174AD9"/>
    <w:rsid w:val="00174B08"/>
    <w:rsid w:val="00174E90"/>
    <w:rsid w:val="00175106"/>
    <w:rsid w:val="00175189"/>
    <w:rsid w:val="001753F0"/>
    <w:rsid w:val="0017544E"/>
    <w:rsid w:val="00175565"/>
    <w:rsid w:val="001755EC"/>
    <w:rsid w:val="00175D94"/>
    <w:rsid w:val="00175F77"/>
    <w:rsid w:val="00175FC0"/>
    <w:rsid w:val="0017609A"/>
    <w:rsid w:val="0017665D"/>
    <w:rsid w:val="0017671C"/>
    <w:rsid w:val="001769DE"/>
    <w:rsid w:val="00176B66"/>
    <w:rsid w:val="00176F88"/>
    <w:rsid w:val="0017725D"/>
    <w:rsid w:val="0017729C"/>
    <w:rsid w:val="00177330"/>
    <w:rsid w:val="00177444"/>
    <w:rsid w:val="00177688"/>
    <w:rsid w:val="0017779F"/>
    <w:rsid w:val="001777E5"/>
    <w:rsid w:val="00177C5C"/>
    <w:rsid w:val="00180130"/>
    <w:rsid w:val="001801C3"/>
    <w:rsid w:val="0018072C"/>
    <w:rsid w:val="00180BDF"/>
    <w:rsid w:val="00180CA9"/>
    <w:rsid w:val="00180EBC"/>
    <w:rsid w:val="00180FDF"/>
    <w:rsid w:val="00181333"/>
    <w:rsid w:val="00181BDD"/>
    <w:rsid w:val="00181D98"/>
    <w:rsid w:val="00181F01"/>
    <w:rsid w:val="00182153"/>
    <w:rsid w:val="00182949"/>
    <w:rsid w:val="00182AED"/>
    <w:rsid w:val="00182B8F"/>
    <w:rsid w:val="00182E66"/>
    <w:rsid w:val="00182ECD"/>
    <w:rsid w:val="00183225"/>
    <w:rsid w:val="0018323F"/>
    <w:rsid w:val="001832D8"/>
    <w:rsid w:val="00183463"/>
    <w:rsid w:val="0018386D"/>
    <w:rsid w:val="00183C85"/>
    <w:rsid w:val="00183E28"/>
    <w:rsid w:val="001842DA"/>
    <w:rsid w:val="001848C4"/>
    <w:rsid w:val="001849C7"/>
    <w:rsid w:val="001849EE"/>
    <w:rsid w:val="00184BBE"/>
    <w:rsid w:val="00184DEE"/>
    <w:rsid w:val="00185016"/>
    <w:rsid w:val="001850DC"/>
    <w:rsid w:val="001850F8"/>
    <w:rsid w:val="001854CB"/>
    <w:rsid w:val="001855EB"/>
    <w:rsid w:val="00185764"/>
    <w:rsid w:val="0018584E"/>
    <w:rsid w:val="00185AA1"/>
    <w:rsid w:val="00185BE0"/>
    <w:rsid w:val="00185F49"/>
    <w:rsid w:val="00185FB4"/>
    <w:rsid w:val="00185FCD"/>
    <w:rsid w:val="00186009"/>
    <w:rsid w:val="00186050"/>
    <w:rsid w:val="00186526"/>
    <w:rsid w:val="001866DF"/>
    <w:rsid w:val="00186794"/>
    <w:rsid w:val="00186E57"/>
    <w:rsid w:val="00186E6F"/>
    <w:rsid w:val="0018700B"/>
    <w:rsid w:val="00187315"/>
    <w:rsid w:val="001876D8"/>
    <w:rsid w:val="001876F5"/>
    <w:rsid w:val="00187B94"/>
    <w:rsid w:val="00187CAD"/>
    <w:rsid w:val="00187CD0"/>
    <w:rsid w:val="00187D0B"/>
    <w:rsid w:val="00187EAA"/>
    <w:rsid w:val="00187FDD"/>
    <w:rsid w:val="00190120"/>
    <w:rsid w:val="0019016A"/>
    <w:rsid w:val="001907F9"/>
    <w:rsid w:val="00190842"/>
    <w:rsid w:val="00190B12"/>
    <w:rsid w:val="00190BD8"/>
    <w:rsid w:val="00190C17"/>
    <w:rsid w:val="00190D7E"/>
    <w:rsid w:val="00190D81"/>
    <w:rsid w:val="00190D92"/>
    <w:rsid w:val="00190EB7"/>
    <w:rsid w:val="00190F20"/>
    <w:rsid w:val="001911C0"/>
    <w:rsid w:val="0019160C"/>
    <w:rsid w:val="00191774"/>
    <w:rsid w:val="00191A3B"/>
    <w:rsid w:val="00191C14"/>
    <w:rsid w:val="00191DA6"/>
    <w:rsid w:val="00191E8D"/>
    <w:rsid w:val="0019202D"/>
    <w:rsid w:val="00192200"/>
    <w:rsid w:val="00192205"/>
    <w:rsid w:val="0019233F"/>
    <w:rsid w:val="00192498"/>
    <w:rsid w:val="001925DF"/>
    <w:rsid w:val="00192A19"/>
    <w:rsid w:val="00192AA9"/>
    <w:rsid w:val="00192BF8"/>
    <w:rsid w:val="00192C4D"/>
    <w:rsid w:val="00192FC4"/>
    <w:rsid w:val="001932F4"/>
    <w:rsid w:val="001934BE"/>
    <w:rsid w:val="001935C6"/>
    <w:rsid w:val="00193830"/>
    <w:rsid w:val="00193835"/>
    <w:rsid w:val="00193C34"/>
    <w:rsid w:val="00193D46"/>
    <w:rsid w:val="00193E3B"/>
    <w:rsid w:val="00193E57"/>
    <w:rsid w:val="001942A4"/>
    <w:rsid w:val="001945BF"/>
    <w:rsid w:val="00194AA6"/>
    <w:rsid w:val="00194B50"/>
    <w:rsid w:val="00194C9B"/>
    <w:rsid w:val="00194CA0"/>
    <w:rsid w:val="00194E9B"/>
    <w:rsid w:val="00195159"/>
    <w:rsid w:val="00195173"/>
    <w:rsid w:val="00195238"/>
    <w:rsid w:val="00195656"/>
    <w:rsid w:val="001956F7"/>
    <w:rsid w:val="00195A55"/>
    <w:rsid w:val="00195CE3"/>
    <w:rsid w:val="00195E65"/>
    <w:rsid w:val="00195F04"/>
    <w:rsid w:val="00195F73"/>
    <w:rsid w:val="001961DD"/>
    <w:rsid w:val="00196294"/>
    <w:rsid w:val="00196313"/>
    <w:rsid w:val="00196318"/>
    <w:rsid w:val="00196397"/>
    <w:rsid w:val="0019648C"/>
    <w:rsid w:val="00196679"/>
    <w:rsid w:val="001967A6"/>
    <w:rsid w:val="0019693D"/>
    <w:rsid w:val="001969ED"/>
    <w:rsid w:val="00196C77"/>
    <w:rsid w:val="00196CB3"/>
    <w:rsid w:val="00196FB8"/>
    <w:rsid w:val="001970C7"/>
    <w:rsid w:val="0019718C"/>
    <w:rsid w:val="001971DC"/>
    <w:rsid w:val="00197264"/>
    <w:rsid w:val="0019741C"/>
    <w:rsid w:val="001975A9"/>
    <w:rsid w:val="00197680"/>
    <w:rsid w:val="001976C1"/>
    <w:rsid w:val="00197917"/>
    <w:rsid w:val="0019797D"/>
    <w:rsid w:val="00197AE3"/>
    <w:rsid w:val="00197B43"/>
    <w:rsid w:val="00197D36"/>
    <w:rsid w:val="00197F10"/>
    <w:rsid w:val="001A01C1"/>
    <w:rsid w:val="001A0312"/>
    <w:rsid w:val="001A06FE"/>
    <w:rsid w:val="001A0A66"/>
    <w:rsid w:val="001A0A72"/>
    <w:rsid w:val="001A0C8E"/>
    <w:rsid w:val="001A0CF3"/>
    <w:rsid w:val="001A0D08"/>
    <w:rsid w:val="001A0F0C"/>
    <w:rsid w:val="001A0F3D"/>
    <w:rsid w:val="001A0F72"/>
    <w:rsid w:val="001A123A"/>
    <w:rsid w:val="001A1632"/>
    <w:rsid w:val="001A185F"/>
    <w:rsid w:val="001A1947"/>
    <w:rsid w:val="001A1A18"/>
    <w:rsid w:val="001A1CDD"/>
    <w:rsid w:val="001A1D61"/>
    <w:rsid w:val="001A21EA"/>
    <w:rsid w:val="001A2341"/>
    <w:rsid w:val="001A2405"/>
    <w:rsid w:val="001A27E1"/>
    <w:rsid w:val="001A28A6"/>
    <w:rsid w:val="001A2D02"/>
    <w:rsid w:val="001A306E"/>
    <w:rsid w:val="001A32F0"/>
    <w:rsid w:val="001A3487"/>
    <w:rsid w:val="001A35D0"/>
    <w:rsid w:val="001A3621"/>
    <w:rsid w:val="001A3A7C"/>
    <w:rsid w:val="001A3A88"/>
    <w:rsid w:val="001A3B2A"/>
    <w:rsid w:val="001A3BC1"/>
    <w:rsid w:val="001A3CF6"/>
    <w:rsid w:val="001A3D1B"/>
    <w:rsid w:val="001A3D78"/>
    <w:rsid w:val="001A43C6"/>
    <w:rsid w:val="001A441B"/>
    <w:rsid w:val="001A450D"/>
    <w:rsid w:val="001A46A5"/>
    <w:rsid w:val="001A4789"/>
    <w:rsid w:val="001A47BA"/>
    <w:rsid w:val="001A4B44"/>
    <w:rsid w:val="001A4BBC"/>
    <w:rsid w:val="001A50EA"/>
    <w:rsid w:val="001A5100"/>
    <w:rsid w:val="001A51B4"/>
    <w:rsid w:val="001A5216"/>
    <w:rsid w:val="001A523E"/>
    <w:rsid w:val="001A5358"/>
    <w:rsid w:val="001A553C"/>
    <w:rsid w:val="001A565D"/>
    <w:rsid w:val="001A590C"/>
    <w:rsid w:val="001A5A04"/>
    <w:rsid w:val="001A5A3D"/>
    <w:rsid w:val="001A5ED2"/>
    <w:rsid w:val="001A62FE"/>
    <w:rsid w:val="001A63F8"/>
    <w:rsid w:val="001A683E"/>
    <w:rsid w:val="001A6B30"/>
    <w:rsid w:val="001A6BCE"/>
    <w:rsid w:val="001A6C6C"/>
    <w:rsid w:val="001A6F21"/>
    <w:rsid w:val="001A7351"/>
    <w:rsid w:val="001A755D"/>
    <w:rsid w:val="001A75D2"/>
    <w:rsid w:val="001A790E"/>
    <w:rsid w:val="001B00E9"/>
    <w:rsid w:val="001B010B"/>
    <w:rsid w:val="001B01C9"/>
    <w:rsid w:val="001B025C"/>
    <w:rsid w:val="001B028D"/>
    <w:rsid w:val="001B0397"/>
    <w:rsid w:val="001B05CE"/>
    <w:rsid w:val="001B0782"/>
    <w:rsid w:val="001B0E19"/>
    <w:rsid w:val="001B0F0F"/>
    <w:rsid w:val="001B10E4"/>
    <w:rsid w:val="001B150D"/>
    <w:rsid w:val="001B1758"/>
    <w:rsid w:val="001B1798"/>
    <w:rsid w:val="001B1858"/>
    <w:rsid w:val="001B18C2"/>
    <w:rsid w:val="001B1999"/>
    <w:rsid w:val="001B1A2A"/>
    <w:rsid w:val="001B1C40"/>
    <w:rsid w:val="001B1ECB"/>
    <w:rsid w:val="001B1F44"/>
    <w:rsid w:val="001B2322"/>
    <w:rsid w:val="001B2A6D"/>
    <w:rsid w:val="001B2B3D"/>
    <w:rsid w:val="001B2C3A"/>
    <w:rsid w:val="001B2C5A"/>
    <w:rsid w:val="001B2CB7"/>
    <w:rsid w:val="001B2F7C"/>
    <w:rsid w:val="001B31E0"/>
    <w:rsid w:val="001B320B"/>
    <w:rsid w:val="001B32E3"/>
    <w:rsid w:val="001B3337"/>
    <w:rsid w:val="001B36F7"/>
    <w:rsid w:val="001B37D8"/>
    <w:rsid w:val="001B3B76"/>
    <w:rsid w:val="001B3BEC"/>
    <w:rsid w:val="001B3C75"/>
    <w:rsid w:val="001B3D53"/>
    <w:rsid w:val="001B3E71"/>
    <w:rsid w:val="001B4309"/>
    <w:rsid w:val="001B4345"/>
    <w:rsid w:val="001B4573"/>
    <w:rsid w:val="001B45A7"/>
    <w:rsid w:val="001B4727"/>
    <w:rsid w:val="001B494A"/>
    <w:rsid w:val="001B4B9F"/>
    <w:rsid w:val="001B4F7B"/>
    <w:rsid w:val="001B5019"/>
    <w:rsid w:val="001B50D6"/>
    <w:rsid w:val="001B5424"/>
    <w:rsid w:val="001B56B3"/>
    <w:rsid w:val="001B59C0"/>
    <w:rsid w:val="001B5B21"/>
    <w:rsid w:val="001B5C35"/>
    <w:rsid w:val="001B6290"/>
    <w:rsid w:val="001B64B9"/>
    <w:rsid w:val="001B652E"/>
    <w:rsid w:val="001B65CC"/>
    <w:rsid w:val="001B66F6"/>
    <w:rsid w:val="001B6CBA"/>
    <w:rsid w:val="001B6D28"/>
    <w:rsid w:val="001B6E06"/>
    <w:rsid w:val="001B6E27"/>
    <w:rsid w:val="001B721C"/>
    <w:rsid w:val="001B7371"/>
    <w:rsid w:val="001B7383"/>
    <w:rsid w:val="001B7701"/>
    <w:rsid w:val="001B776D"/>
    <w:rsid w:val="001B790E"/>
    <w:rsid w:val="001B79F8"/>
    <w:rsid w:val="001B7A9E"/>
    <w:rsid w:val="001B7D93"/>
    <w:rsid w:val="001B7EFD"/>
    <w:rsid w:val="001B7FAE"/>
    <w:rsid w:val="001B7FFC"/>
    <w:rsid w:val="001C03FA"/>
    <w:rsid w:val="001C047A"/>
    <w:rsid w:val="001C0485"/>
    <w:rsid w:val="001C0965"/>
    <w:rsid w:val="001C0BBD"/>
    <w:rsid w:val="001C0C29"/>
    <w:rsid w:val="001C0C59"/>
    <w:rsid w:val="001C0E77"/>
    <w:rsid w:val="001C10F1"/>
    <w:rsid w:val="001C12D8"/>
    <w:rsid w:val="001C130F"/>
    <w:rsid w:val="001C1428"/>
    <w:rsid w:val="001C149A"/>
    <w:rsid w:val="001C16BD"/>
    <w:rsid w:val="001C1960"/>
    <w:rsid w:val="001C1CCF"/>
    <w:rsid w:val="001C1E33"/>
    <w:rsid w:val="001C1E4C"/>
    <w:rsid w:val="001C1FDA"/>
    <w:rsid w:val="001C2116"/>
    <w:rsid w:val="001C223F"/>
    <w:rsid w:val="001C22B2"/>
    <w:rsid w:val="001C24CD"/>
    <w:rsid w:val="001C28D0"/>
    <w:rsid w:val="001C2C9A"/>
    <w:rsid w:val="001C2D9F"/>
    <w:rsid w:val="001C2E62"/>
    <w:rsid w:val="001C2EFA"/>
    <w:rsid w:val="001C303A"/>
    <w:rsid w:val="001C3068"/>
    <w:rsid w:val="001C31AE"/>
    <w:rsid w:val="001C3277"/>
    <w:rsid w:val="001C3534"/>
    <w:rsid w:val="001C3A40"/>
    <w:rsid w:val="001C3CBC"/>
    <w:rsid w:val="001C3CC8"/>
    <w:rsid w:val="001C3CD9"/>
    <w:rsid w:val="001C3EE4"/>
    <w:rsid w:val="001C3F00"/>
    <w:rsid w:val="001C40C3"/>
    <w:rsid w:val="001C4274"/>
    <w:rsid w:val="001C448E"/>
    <w:rsid w:val="001C451A"/>
    <w:rsid w:val="001C47D8"/>
    <w:rsid w:val="001C4B5F"/>
    <w:rsid w:val="001C4C42"/>
    <w:rsid w:val="001C4DE6"/>
    <w:rsid w:val="001C4EC7"/>
    <w:rsid w:val="001C5048"/>
    <w:rsid w:val="001C50FC"/>
    <w:rsid w:val="001C51D9"/>
    <w:rsid w:val="001C521B"/>
    <w:rsid w:val="001C5276"/>
    <w:rsid w:val="001C58B4"/>
    <w:rsid w:val="001C5CBB"/>
    <w:rsid w:val="001C5CDF"/>
    <w:rsid w:val="001C5D4F"/>
    <w:rsid w:val="001C5DE3"/>
    <w:rsid w:val="001C6238"/>
    <w:rsid w:val="001C66D6"/>
    <w:rsid w:val="001C6A9D"/>
    <w:rsid w:val="001C6B72"/>
    <w:rsid w:val="001C6BF6"/>
    <w:rsid w:val="001C76B4"/>
    <w:rsid w:val="001C7802"/>
    <w:rsid w:val="001C783C"/>
    <w:rsid w:val="001C7D5C"/>
    <w:rsid w:val="001C7D8B"/>
    <w:rsid w:val="001D002F"/>
    <w:rsid w:val="001D0057"/>
    <w:rsid w:val="001D0221"/>
    <w:rsid w:val="001D0241"/>
    <w:rsid w:val="001D03BA"/>
    <w:rsid w:val="001D068B"/>
    <w:rsid w:val="001D0742"/>
    <w:rsid w:val="001D0A9F"/>
    <w:rsid w:val="001D0BF9"/>
    <w:rsid w:val="001D0D17"/>
    <w:rsid w:val="001D0EDA"/>
    <w:rsid w:val="001D10FA"/>
    <w:rsid w:val="001D15A2"/>
    <w:rsid w:val="001D1AC0"/>
    <w:rsid w:val="001D1B2F"/>
    <w:rsid w:val="001D1B42"/>
    <w:rsid w:val="001D1CBB"/>
    <w:rsid w:val="001D1D26"/>
    <w:rsid w:val="001D1EBF"/>
    <w:rsid w:val="001D1F25"/>
    <w:rsid w:val="001D218E"/>
    <w:rsid w:val="001D2307"/>
    <w:rsid w:val="001D2606"/>
    <w:rsid w:val="001D28C7"/>
    <w:rsid w:val="001D298B"/>
    <w:rsid w:val="001D32AE"/>
    <w:rsid w:val="001D33FF"/>
    <w:rsid w:val="001D3430"/>
    <w:rsid w:val="001D35C1"/>
    <w:rsid w:val="001D3BA0"/>
    <w:rsid w:val="001D3BD7"/>
    <w:rsid w:val="001D3E7C"/>
    <w:rsid w:val="001D3F81"/>
    <w:rsid w:val="001D40E5"/>
    <w:rsid w:val="001D411C"/>
    <w:rsid w:val="001D41A5"/>
    <w:rsid w:val="001D426A"/>
    <w:rsid w:val="001D441D"/>
    <w:rsid w:val="001D4438"/>
    <w:rsid w:val="001D4A5C"/>
    <w:rsid w:val="001D4B96"/>
    <w:rsid w:val="001D4BB6"/>
    <w:rsid w:val="001D4BF4"/>
    <w:rsid w:val="001D4FE9"/>
    <w:rsid w:val="001D534E"/>
    <w:rsid w:val="001D5606"/>
    <w:rsid w:val="001D56CF"/>
    <w:rsid w:val="001D57D7"/>
    <w:rsid w:val="001D5894"/>
    <w:rsid w:val="001D58BE"/>
    <w:rsid w:val="001D58FB"/>
    <w:rsid w:val="001D5E94"/>
    <w:rsid w:val="001D5F25"/>
    <w:rsid w:val="001D636F"/>
    <w:rsid w:val="001D657E"/>
    <w:rsid w:val="001D6719"/>
    <w:rsid w:val="001D6921"/>
    <w:rsid w:val="001D6967"/>
    <w:rsid w:val="001D6B7C"/>
    <w:rsid w:val="001D6BB9"/>
    <w:rsid w:val="001D6BDE"/>
    <w:rsid w:val="001D6C5E"/>
    <w:rsid w:val="001D6C95"/>
    <w:rsid w:val="001D6EAC"/>
    <w:rsid w:val="001D70A9"/>
    <w:rsid w:val="001D71EA"/>
    <w:rsid w:val="001D73FA"/>
    <w:rsid w:val="001D7479"/>
    <w:rsid w:val="001D7565"/>
    <w:rsid w:val="001D7847"/>
    <w:rsid w:val="001D7A71"/>
    <w:rsid w:val="001D7C13"/>
    <w:rsid w:val="001D7F3A"/>
    <w:rsid w:val="001E0425"/>
    <w:rsid w:val="001E0534"/>
    <w:rsid w:val="001E05D3"/>
    <w:rsid w:val="001E0617"/>
    <w:rsid w:val="001E0E1C"/>
    <w:rsid w:val="001E0F7E"/>
    <w:rsid w:val="001E1072"/>
    <w:rsid w:val="001E109D"/>
    <w:rsid w:val="001E11DD"/>
    <w:rsid w:val="001E14AD"/>
    <w:rsid w:val="001E15F1"/>
    <w:rsid w:val="001E16C5"/>
    <w:rsid w:val="001E1A09"/>
    <w:rsid w:val="001E1BDA"/>
    <w:rsid w:val="001E1C11"/>
    <w:rsid w:val="001E1C18"/>
    <w:rsid w:val="001E1E00"/>
    <w:rsid w:val="001E1F67"/>
    <w:rsid w:val="001E200E"/>
    <w:rsid w:val="001E2014"/>
    <w:rsid w:val="001E2069"/>
    <w:rsid w:val="001E22DE"/>
    <w:rsid w:val="001E230C"/>
    <w:rsid w:val="001E2373"/>
    <w:rsid w:val="001E23BA"/>
    <w:rsid w:val="001E23C2"/>
    <w:rsid w:val="001E23E6"/>
    <w:rsid w:val="001E245E"/>
    <w:rsid w:val="001E259E"/>
    <w:rsid w:val="001E2698"/>
    <w:rsid w:val="001E2983"/>
    <w:rsid w:val="001E2D01"/>
    <w:rsid w:val="001E2D6A"/>
    <w:rsid w:val="001E2D98"/>
    <w:rsid w:val="001E2DCA"/>
    <w:rsid w:val="001E2E0E"/>
    <w:rsid w:val="001E30D9"/>
    <w:rsid w:val="001E338B"/>
    <w:rsid w:val="001E34DB"/>
    <w:rsid w:val="001E34E2"/>
    <w:rsid w:val="001E36D4"/>
    <w:rsid w:val="001E3738"/>
    <w:rsid w:val="001E3ABF"/>
    <w:rsid w:val="001E3AC3"/>
    <w:rsid w:val="001E3B86"/>
    <w:rsid w:val="001E3BD0"/>
    <w:rsid w:val="001E3E65"/>
    <w:rsid w:val="001E3EA1"/>
    <w:rsid w:val="001E3F7A"/>
    <w:rsid w:val="001E432B"/>
    <w:rsid w:val="001E4407"/>
    <w:rsid w:val="001E462F"/>
    <w:rsid w:val="001E489E"/>
    <w:rsid w:val="001E4A7A"/>
    <w:rsid w:val="001E4DCA"/>
    <w:rsid w:val="001E4F8D"/>
    <w:rsid w:val="001E4FBC"/>
    <w:rsid w:val="001E5064"/>
    <w:rsid w:val="001E50CC"/>
    <w:rsid w:val="001E5181"/>
    <w:rsid w:val="001E53BC"/>
    <w:rsid w:val="001E5482"/>
    <w:rsid w:val="001E5545"/>
    <w:rsid w:val="001E55F8"/>
    <w:rsid w:val="001E5C52"/>
    <w:rsid w:val="001E5E40"/>
    <w:rsid w:val="001E5E71"/>
    <w:rsid w:val="001E5E93"/>
    <w:rsid w:val="001E5EA2"/>
    <w:rsid w:val="001E5F4E"/>
    <w:rsid w:val="001E5FBE"/>
    <w:rsid w:val="001E60BF"/>
    <w:rsid w:val="001E61FF"/>
    <w:rsid w:val="001E6556"/>
    <w:rsid w:val="001E6558"/>
    <w:rsid w:val="001E6891"/>
    <w:rsid w:val="001E6B22"/>
    <w:rsid w:val="001E6B3D"/>
    <w:rsid w:val="001E6B4C"/>
    <w:rsid w:val="001E6EFF"/>
    <w:rsid w:val="001E71A0"/>
    <w:rsid w:val="001E71C5"/>
    <w:rsid w:val="001E7480"/>
    <w:rsid w:val="001E7497"/>
    <w:rsid w:val="001E7566"/>
    <w:rsid w:val="001E772F"/>
    <w:rsid w:val="001E77A1"/>
    <w:rsid w:val="001E7823"/>
    <w:rsid w:val="001E785B"/>
    <w:rsid w:val="001E7D1C"/>
    <w:rsid w:val="001E7EEC"/>
    <w:rsid w:val="001F001F"/>
    <w:rsid w:val="001F0292"/>
    <w:rsid w:val="001F0310"/>
    <w:rsid w:val="001F047A"/>
    <w:rsid w:val="001F05AC"/>
    <w:rsid w:val="001F065C"/>
    <w:rsid w:val="001F0AD0"/>
    <w:rsid w:val="001F0D8A"/>
    <w:rsid w:val="001F0EE2"/>
    <w:rsid w:val="001F11A6"/>
    <w:rsid w:val="001F1437"/>
    <w:rsid w:val="001F154D"/>
    <w:rsid w:val="001F17A1"/>
    <w:rsid w:val="001F1A33"/>
    <w:rsid w:val="001F1AD1"/>
    <w:rsid w:val="001F1B7C"/>
    <w:rsid w:val="001F1F52"/>
    <w:rsid w:val="001F225D"/>
    <w:rsid w:val="001F2307"/>
    <w:rsid w:val="001F2396"/>
    <w:rsid w:val="001F2617"/>
    <w:rsid w:val="001F274D"/>
    <w:rsid w:val="001F2873"/>
    <w:rsid w:val="001F29C4"/>
    <w:rsid w:val="001F2B0C"/>
    <w:rsid w:val="001F2BA3"/>
    <w:rsid w:val="001F2C4B"/>
    <w:rsid w:val="001F2CA7"/>
    <w:rsid w:val="001F2EEF"/>
    <w:rsid w:val="001F30F2"/>
    <w:rsid w:val="001F321C"/>
    <w:rsid w:val="001F34D0"/>
    <w:rsid w:val="001F362D"/>
    <w:rsid w:val="001F39D3"/>
    <w:rsid w:val="001F3A53"/>
    <w:rsid w:val="001F3A9F"/>
    <w:rsid w:val="001F3B5B"/>
    <w:rsid w:val="001F3B7B"/>
    <w:rsid w:val="001F3E9E"/>
    <w:rsid w:val="001F3FB7"/>
    <w:rsid w:val="001F407F"/>
    <w:rsid w:val="001F40F6"/>
    <w:rsid w:val="001F419D"/>
    <w:rsid w:val="001F4474"/>
    <w:rsid w:val="001F486F"/>
    <w:rsid w:val="001F489D"/>
    <w:rsid w:val="001F4919"/>
    <w:rsid w:val="001F4943"/>
    <w:rsid w:val="001F4A93"/>
    <w:rsid w:val="001F4B1D"/>
    <w:rsid w:val="001F4DF2"/>
    <w:rsid w:val="001F4FF2"/>
    <w:rsid w:val="001F506F"/>
    <w:rsid w:val="001F5115"/>
    <w:rsid w:val="001F5668"/>
    <w:rsid w:val="001F579E"/>
    <w:rsid w:val="001F5D0D"/>
    <w:rsid w:val="001F5E01"/>
    <w:rsid w:val="001F63E3"/>
    <w:rsid w:val="001F6528"/>
    <w:rsid w:val="001F6787"/>
    <w:rsid w:val="001F67CB"/>
    <w:rsid w:val="001F67EE"/>
    <w:rsid w:val="001F6A73"/>
    <w:rsid w:val="001F6ABF"/>
    <w:rsid w:val="001F6DB5"/>
    <w:rsid w:val="001F714B"/>
    <w:rsid w:val="001F73E1"/>
    <w:rsid w:val="001F75EC"/>
    <w:rsid w:val="001F791B"/>
    <w:rsid w:val="001F7976"/>
    <w:rsid w:val="001F79A0"/>
    <w:rsid w:val="001F79D8"/>
    <w:rsid w:val="001F7BFA"/>
    <w:rsid w:val="001F7D6C"/>
    <w:rsid w:val="001F7DE0"/>
    <w:rsid w:val="001F7E4B"/>
    <w:rsid w:val="001F7FCB"/>
    <w:rsid w:val="00200055"/>
    <w:rsid w:val="002006D8"/>
    <w:rsid w:val="00200828"/>
    <w:rsid w:val="00200924"/>
    <w:rsid w:val="00200A5B"/>
    <w:rsid w:val="00200AD8"/>
    <w:rsid w:val="00200DA3"/>
    <w:rsid w:val="00200EB5"/>
    <w:rsid w:val="00201198"/>
    <w:rsid w:val="002011FE"/>
    <w:rsid w:val="00201274"/>
    <w:rsid w:val="00201406"/>
    <w:rsid w:val="00201442"/>
    <w:rsid w:val="002016AE"/>
    <w:rsid w:val="002018E3"/>
    <w:rsid w:val="00201936"/>
    <w:rsid w:val="00201AB6"/>
    <w:rsid w:val="002025A8"/>
    <w:rsid w:val="0020277F"/>
    <w:rsid w:val="00202805"/>
    <w:rsid w:val="00202AAC"/>
    <w:rsid w:val="00202C09"/>
    <w:rsid w:val="00202D18"/>
    <w:rsid w:val="00202D9C"/>
    <w:rsid w:val="00202E7F"/>
    <w:rsid w:val="0020302F"/>
    <w:rsid w:val="002030BD"/>
    <w:rsid w:val="0020324E"/>
    <w:rsid w:val="0020353D"/>
    <w:rsid w:val="0020361C"/>
    <w:rsid w:val="0020362C"/>
    <w:rsid w:val="00203659"/>
    <w:rsid w:val="002036D0"/>
    <w:rsid w:val="00203707"/>
    <w:rsid w:val="00203743"/>
    <w:rsid w:val="00203843"/>
    <w:rsid w:val="00203923"/>
    <w:rsid w:val="00203C74"/>
    <w:rsid w:val="00203E71"/>
    <w:rsid w:val="00203F6A"/>
    <w:rsid w:val="00203F84"/>
    <w:rsid w:val="002040FC"/>
    <w:rsid w:val="002044B3"/>
    <w:rsid w:val="0020455D"/>
    <w:rsid w:val="00204575"/>
    <w:rsid w:val="00204723"/>
    <w:rsid w:val="00204946"/>
    <w:rsid w:val="002049B4"/>
    <w:rsid w:val="00204D2E"/>
    <w:rsid w:val="00204DA1"/>
    <w:rsid w:val="00204F08"/>
    <w:rsid w:val="00204F8B"/>
    <w:rsid w:val="0020531F"/>
    <w:rsid w:val="0020557C"/>
    <w:rsid w:val="00205A0C"/>
    <w:rsid w:val="00205CCD"/>
    <w:rsid w:val="00205E7D"/>
    <w:rsid w:val="00205E87"/>
    <w:rsid w:val="00205EB3"/>
    <w:rsid w:val="00205FD4"/>
    <w:rsid w:val="002061D0"/>
    <w:rsid w:val="00206781"/>
    <w:rsid w:val="002069D9"/>
    <w:rsid w:val="0020713C"/>
    <w:rsid w:val="00207174"/>
    <w:rsid w:val="00207239"/>
    <w:rsid w:val="0020732F"/>
    <w:rsid w:val="00207378"/>
    <w:rsid w:val="0020774D"/>
    <w:rsid w:val="00207771"/>
    <w:rsid w:val="002077E9"/>
    <w:rsid w:val="00207C82"/>
    <w:rsid w:val="00207E1E"/>
    <w:rsid w:val="00207F65"/>
    <w:rsid w:val="0021018F"/>
    <w:rsid w:val="00210199"/>
    <w:rsid w:val="0021055A"/>
    <w:rsid w:val="0021057D"/>
    <w:rsid w:val="0021064C"/>
    <w:rsid w:val="00210957"/>
    <w:rsid w:val="00210981"/>
    <w:rsid w:val="00210A10"/>
    <w:rsid w:val="00210A30"/>
    <w:rsid w:val="00210A5A"/>
    <w:rsid w:val="00210BC1"/>
    <w:rsid w:val="00210C1F"/>
    <w:rsid w:val="00210C6F"/>
    <w:rsid w:val="00210E14"/>
    <w:rsid w:val="00210E92"/>
    <w:rsid w:val="00210F4A"/>
    <w:rsid w:val="00210FE7"/>
    <w:rsid w:val="0021105B"/>
    <w:rsid w:val="002113D0"/>
    <w:rsid w:val="002114C1"/>
    <w:rsid w:val="0021155F"/>
    <w:rsid w:val="002117AD"/>
    <w:rsid w:val="00211909"/>
    <w:rsid w:val="002119EC"/>
    <w:rsid w:val="00211AA7"/>
    <w:rsid w:val="00211C6A"/>
    <w:rsid w:val="00211C7B"/>
    <w:rsid w:val="00211D80"/>
    <w:rsid w:val="00211F91"/>
    <w:rsid w:val="0021212D"/>
    <w:rsid w:val="0021222F"/>
    <w:rsid w:val="0021251A"/>
    <w:rsid w:val="0021269D"/>
    <w:rsid w:val="002127E4"/>
    <w:rsid w:val="00212938"/>
    <w:rsid w:val="00212D52"/>
    <w:rsid w:val="0021307A"/>
    <w:rsid w:val="00213387"/>
    <w:rsid w:val="00213451"/>
    <w:rsid w:val="00213485"/>
    <w:rsid w:val="0021354D"/>
    <w:rsid w:val="0021372A"/>
    <w:rsid w:val="002138C4"/>
    <w:rsid w:val="00213978"/>
    <w:rsid w:val="00213BDF"/>
    <w:rsid w:val="00213DDA"/>
    <w:rsid w:val="00213EE1"/>
    <w:rsid w:val="00214078"/>
    <w:rsid w:val="00214193"/>
    <w:rsid w:val="0021428D"/>
    <w:rsid w:val="0021434B"/>
    <w:rsid w:val="00214688"/>
    <w:rsid w:val="00214C8D"/>
    <w:rsid w:val="00214D0A"/>
    <w:rsid w:val="00214E75"/>
    <w:rsid w:val="00214EB4"/>
    <w:rsid w:val="00214F79"/>
    <w:rsid w:val="002152F6"/>
    <w:rsid w:val="002153B7"/>
    <w:rsid w:val="002153D8"/>
    <w:rsid w:val="00215499"/>
    <w:rsid w:val="002154C1"/>
    <w:rsid w:val="0021559E"/>
    <w:rsid w:val="0021563B"/>
    <w:rsid w:val="0021608E"/>
    <w:rsid w:val="002162A3"/>
    <w:rsid w:val="00216336"/>
    <w:rsid w:val="00216346"/>
    <w:rsid w:val="002165D6"/>
    <w:rsid w:val="00216997"/>
    <w:rsid w:val="00216BB1"/>
    <w:rsid w:val="00216CCC"/>
    <w:rsid w:val="00216F60"/>
    <w:rsid w:val="002171B7"/>
    <w:rsid w:val="002171E1"/>
    <w:rsid w:val="002172E2"/>
    <w:rsid w:val="0021788D"/>
    <w:rsid w:val="00217BAD"/>
    <w:rsid w:val="00217D58"/>
    <w:rsid w:val="00217FF0"/>
    <w:rsid w:val="0022001C"/>
    <w:rsid w:val="00220269"/>
    <w:rsid w:val="0022031A"/>
    <w:rsid w:val="0022048E"/>
    <w:rsid w:val="002204C9"/>
    <w:rsid w:val="002206E4"/>
    <w:rsid w:val="00220740"/>
    <w:rsid w:val="002207AC"/>
    <w:rsid w:val="0022083E"/>
    <w:rsid w:val="00220841"/>
    <w:rsid w:val="002209BC"/>
    <w:rsid w:val="00220B08"/>
    <w:rsid w:val="00221302"/>
    <w:rsid w:val="002217E6"/>
    <w:rsid w:val="002218C3"/>
    <w:rsid w:val="00221939"/>
    <w:rsid w:val="0022195D"/>
    <w:rsid w:val="00221F20"/>
    <w:rsid w:val="00222034"/>
    <w:rsid w:val="002222DB"/>
    <w:rsid w:val="00222305"/>
    <w:rsid w:val="0022249F"/>
    <w:rsid w:val="00222724"/>
    <w:rsid w:val="00222760"/>
    <w:rsid w:val="002227DC"/>
    <w:rsid w:val="002227DF"/>
    <w:rsid w:val="002227EC"/>
    <w:rsid w:val="002228AF"/>
    <w:rsid w:val="00222A6D"/>
    <w:rsid w:val="00222BDB"/>
    <w:rsid w:val="00222DDF"/>
    <w:rsid w:val="00222E7B"/>
    <w:rsid w:val="00223060"/>
    <w:rsid w:val="002231F0"/>
    <w:rsid w:val="00223350"/>
    <w:rsid w:val="00223374"/>
    <w:rsid w:val="00223479"/>
    <w:rsid w:val="002237FD"/>
    <w:rsid w:val="00223924"/>
    <w:rsid w:val="00223BD8"/>
    <w:rsid w:val="00223DB2"/>
    <w:rsid w:val="00223EAD"/>
    <w:rsid w:val="00223FDD"/>
    <w:rsid w:val="00224058"/>
    <w:rsid w:val="002241F1"/>
    <w:rsid w:val="0022460C"/>
    <w:rsid w:val="00224777"/>
    <w:rsid w:val="00224CF4"/>
    <w:rsid w:val="00224D08"/>
    <w:rsid w:val="00224EEB"/>
    <w:rsid w:val="00224F12"/>
    <w:rsid w:val="00225008"/>
    <w:rsid w:val="00225232"/>
    <w:rsid w:val="0022538A"/>
    <w:rsid w:val="00225803"/>
    <w:rsid w:val="00225952"/>
    <w:rsid w:val="00225B5B"/>
    <w:rsid w:val="00225C47"/>
    <w:rsid w:val="00225CA0"/>
    <w:rsid w:val="00225D84"/>
    <w:rsid w:val="00225DD5"/>
    <w:rsid w:val="002260E9"/>
    <w:rsid w:val="00226378"/>
    <w:rsid w:val="002263D7"/>
    <w:rsid w:val="00226410"/>
    <w:rsid w:val="0022654C"/>
    <w:rsid w:val="00226739"/>
    <w:rsid w:val="00226A2E"/>
    <w:rsid w:val="00226A77"/>
    <w:rsid w:val="00226AD7"/>
    <w:rsid w:val="00226B9D"/>
    <w:rsid w:val="00226F4E"/>
    <w:rsid w:val="00226F6C"/>
    <w:rsid w:val="002270F7"/>
    <w:rsid w:val="00227197"/>
    <w:rsid w:val="00227370"/>
    <w:rsid w:val="002275D0"/>
    <w:rsid w:val="0022761D"/>
    <w:rsid w:val="00227A22"/>
    <w:rsid w:val="00227A60"/>
    <w:rsid w:val="00227DE6"/>
    <w:rsid w:val="00227FCB"/>
    <w:rsid w:val="002301AB"/>
    <w:rsid w:val="002302A2"/>
    <w:rsid w:val="0023055D"/>
    <w:rsid w:val="002305C3"/>
    <w:rsid w:val="00230837"/>
    <w:rsid w:val="002309B4"/>
    <w:rsid w:val="00230A9B"/>
    <w:rsid w:val="00230CF3"/>
    <w:rsid w:val="00230CF8"/>
    <w:rsid w:val="00231005"/>
    <w:rsid w:val="002310D5"/>
    <w:rsid w:val="002312FA"/>
    <w:rsid w:val="00231361"/>
    <w:rsid w:val="00231501"/>
    <w:rsid w:val="00231642"/>
    <w:rsid w:val="002317BB"/>
    <w:rsid w:val="00231873"/>
    <w:rsid w:val="0023187D"/>
    <w:rsid w:val="0023189E"/>
    <w:rsid w:val="00231CEC"/>
    <w:rsid w:val="00231D68"/>
    <w:rsid w:val="00231FAD"/>
    <w:rsid w:val="00231FCE"/>
    <w:rsid w:val="002320F6"/>
    <w:rsid w:val="002323B5"/>
    <w:rsid w:val="00232651"/>
    <w:rsid w:val="0023277F"/>
    <w:rsid w:val="0023296F"/>
    <w:rsid w:val="00232A21"/>
    <w:rsid w:val="00232A97"/>
    <w:rsid w:val="00232E3E"/>
    <w:rsid w:val="00232E67"/>
    <w:rsid w:val="00233086"/>
    <w:rsid w:val="00233386"/>
    <w:rsid w:val="0023365D"/>
    <w:rsid w:val="00233A54"/>
    <w:rsid w:val="00233C8D"/>
    <w:rsid w:val="00233F5E"/>
    <w:rsid w:val="0023420E"/>
    <w:rsid w:val="00234335"/>
    <w:rsid w:val="0023441A"/>
    <w:rsid w:val="0023444F"/>
    <w:rsid w:val="002345D2"/>
    <w:rsid w:val="002347CE"/>
    <w:rsid w:val="002348E1"/>
    <w:rsid w:val="00234C40"/>
    <w:rsid w:val="00234C9B"/>
    <w:rsid w:val="00234E56"/>
    <w:rsid w:val="00234FD9"/>
    <w:rsid w:val="0023506C"/>
    <w:rsid w:val="0023514E"/>
    <w:rsid w:val="002351BC"/>
    <w:rsid w:val="00235476"/>
    <w:rsid w:val="0023567C"/>
    <w:rsid w:val="002359A9"/>
    <w:rsid w:val="00235A4C"/>
    <w:rsid w:val="00235B49"/>
    <w:rsid w:val="00235E06"/>
    <w:rsid w:val="0023618F"/>
    <w:rsid w:val="002361FD"/>
    <w:rsid w:val="0023621E"/>
    <w:rsid w:val="002363AA"/>
    <w:rsid w:val="002364B3"/>
    <w:rsid w:val="0023668E"/>
    <w:rsid w:val="00236A9F"/>
    <w:rsid w:val="00236AA4"/>
    <w:rsid w:val="00236C6C"/>
    <w:rsid w:val="00237178"/>
    <w:rsid w:val="0023740A"/>
    <w:rsid w:val="0023754F"/>
    <w:rsid w:val="0023756C"/>
    <w:rsid w:val="00237637"/>
    <w:rsid w:val="00237838"/>
    <w:rsid w:val="00237940"/>
    <w:rsid w:val="00237A93"/>
    <w:rsid w:val="00237FA1"/>
    <w:rsid w:val="002400E1"/>
    <w:rsid w:val="0024013F"/>
    <w:rsid w:val="00240341"/>
    <w:rsid w:val="0024045C"/>
    <w:rsid w:val="00240487"/>
    <w:rsid w:val="00240577"/>
    <w:rsid w:val="0024058E"/>
    <w:rsid w:val="00240710"/>
    <w:rsid w:val="00240A1A"/>
    <w:rsid w:val="00240BDF"/>
    <w:rsid w:val="00240E85"/>
    <w:rsid w:val="00241031"/>
    <w:rsid w:val="00241077"/>
    <w:rsid w:val="002410DF"/>
    <w:rsid w:val="00241184"/>
    <w:rsid w:val="00241221"/>
    <w:rsid w:val="002412C2"/>
    <w:rsid w:val="0024130F"/>
    <w:rsid w:val="002413A6"/>
    <w:rsid w:val="002413C2"/>
    <w:rsid w:val="002413E8"/>
    <w:rsid w:val="00241638"/>
    <w:rsid w:val="00241760"/>
    <w:rsid w:val="0024184F"/>
    <w:rsid w:val="00241B86"/>
    <w:rsid w:val="00241BF0"/>
    <w:rsid w:val="00241BF8"/>
    <w:rsid w:val="00241C1A"/>
    <w:rsid w:val="00241FFF"/>
    <w:rsid w:val="00242098"/>
    <w:rsid w:val="00242289"/>
    <w:rsid w:val="002422FE"/>
    <w:rsid w:val="00242438"/>
    <w:rsid w:val="0024260C"/>
    <w:rsid w:val="00242832"/>
    <w:rsid w:val="00242840"/>
    <w:rsid w:val="0024296E"/>
    <w:rsid w:val="00242B18"/>
    <w:rsid w:val="00242E98"/>
    <w:rsid w:val="00242F54"/>
    <w:rsid w:val="00243271"/>
    <w:rsid w:val="0024337A"/>
    <w:rsid w:val="002435AE"/>
    <w:rsid w:val="0024373B"/>
    <w:rsid w:val="00243ADE"/>
    <w:rsid w:val="00243AEC"/>
    <w:rsid w:val="00243FA1"/>
    <w:rsid w:val="00244158"/>
    <w:rsid w:val="002443AE"/>
    <w:rsid w:val="00244555"/>
    <w:rsid w:val="00244586"/>
    <w:rsid w:val="002446F5"/>
    <w:rsid w:val="0024497A"/>
    <w:rsid w:val="002449E8"/>
    <w:rsid w:val="00244AAF"/>
    <w:rsid w:val="00244D16"/>
    <w:rsid w:val="00244D8F"/>
    <w:rsid w:val="00244FEF"/>
    <w:rsid w:val="0024512B"/>
    <w:rsid w:val="00245192"/>
    <w:rsid w:val="00245317"/>
    <w:rsid w:val="00245604"/>
    <w:rsid w:val="00245633"/>
    <w:rsid w:val="00245785"/>
    <w:rsid w:val="0024581A"/>
    <w:rsid w:val="00245838"/>
    <w:rsid w:val="0024588F"/>
    <w:rsid w:val="002458D5"/>
    <w:rsid w:val="00245B89"/>
    <w:rsid w:val="00245CFD"/>
    <w:rsid w:val="00245D8A"/>
    <w:rsid w:val="00245FBF"/>
    <w:rsid w:val="00245FC3"/>
    <w:rsid w:val="00246073"/>
    <w:rsid w:val="00246174"/>
    <w:rsid w:val="002463BC"/>
    <w:rsid w:val="00246458"/>
    <w:rsid w:val="00246621"/>
    <w:rsid w:val="0024686C"/>
    <w:rsid w:val="002468E5"/>
    <w:rsid w:val="00246AE4"/>
    <w:rsid w:val="00246E89"/>
    <w:rsid w:val="00246F6F"/>
    <w:rsid w:val="00247073"/>
    <w:rsid w:val="00247538"/>
    <w:rsid w:val="002478A4"/>
    <w:rsid w:val="0024790B"/>
    <w:rsid w:val="0024792E"/>
    <w:rsid w:val="00247D1B"/>
    <w:rsid w:val="00250167"/>
    <w:rsid w:val="002502E6"/>
    <w:rsid w:val="00250318"/>
    <w:rsid w:val="00250397"/>
    <w:rsid w:val="002503CA"/>
    <w:rsid w:val="0025044B"/>
    <w:rsid w:val="002509A3"/>
    <w:rsid w:val="002510F4"/>
    <w:rsid w:val="002513CC"/>
    <w:rsid w:val="0025168C"/>
    <w:rsid w:val="002518A8"/>
    <w:rsid w:val="00251D35"/>
    <w:rsid w:val="00251E76"/>
    <w:rsid w:val="00252144"/>
    <w:rsid w:val="002521EB"/>
    <w:rsid w:val="002522E3"/>
    <w:rsid w:val="00252579"/>
    <w:rsid w:val="00252E44"/>
    <w:rsid w:val="002532D9"/>
    <w:rsid w:val="002534B4"/>
    <w:rsid w:val="0025371B"/>
    <w:rsid w:val="00253940"/>
    <w:rsid w:val="00253B9B"/>
    <w:rsid w:val="00253D10"/>
    <w:rsid w:val="00253D41"/>
    <w:rsid w:val="00253E9F"/>
    <w:rsid w:val="00253FAD"/>
    <w:rsid w:val="00254040"/>
    <w:rsid w:val="002541FD"/>
    <w:rsid w:val="002546A8"/>
    <w:rsid w:val="002547A9"/>
    <w:rsid w:val="0025481D"/>
    <w:rsid w:val="00254E74"/>
    <w:rsid w:val="0025502A"/>
    <w:rsid w:val="0025507C"/>
    <w:rsid w:val="00255102"/>
    <w:rsid w:val="0025523C"/>
    <w:rsid w:val="00255289"/>
    <w:rsid w:val="002552D9"/>
    <w:rsid w:val="0025532B"/>
    <w:rsid w:val="002553CE"/>
    <w:rsid w:val="0025563D"/>
    <w:rsid w:val="002556B1"/>
    <w:rsid w:val="00255855"/>
    <w:rsid w:val="00255941"/>
    <w:rsid w:val="00255A89"/>
    <w:rsid w:val="00255C41"/>
    <w:rsid w:val="00255E6E"/>
    <w:rsid w:val="00255FD5"/>
    <w:rsid w:val="002560E9"/>
    <w:rsid w:val="00256565"/>
    <w:rsid w:val="0025659F"/>
    <w:rsid w:val="0025696E"/>
    <w:rsid w:val="00256A1A"/>
    <w:rsid w:val="00256D91"/>
    <w:rsid w:val="0025723B"/>
    <w:rsid w:val="00257538"/>
    <w:rsid w:val="00257552"/>
    <w:rsid w:val="00257747"/>
    <w:rsid w:val="00257A78"/>
    <w:rsid w:val="00257BA4"/>
    <w:rsid w:val="00257CDE"/>
    <w:rsid w:val="00260029"/>
    <w:rsid w:val="002600BC"/>
    <w:rsid w:val="002601DF"/>
    <w:rsid w:val="00260316"/>
    <w:rsid w:val="002604CF"/>
    <w:rsid w:val="00260534"/>
    <w:rsid w:val="0026066D"/>
    <w:rsid w:val="00260B97"/>
    <w:rsid w:val="00260EC4"/>
    <w:rsid w:val="00260FDE"/>
    <w:rsid w:val="00261035"/>
    <w:rsid w:val="0026107C"/>
    <w:rsid w:val="002611B1"/>
    <w:rsid w:val="00261266"/>
    <w:rsid w:val="00261326"/>
    <w:rsid w:val="00261509"/>
    <w:rsid w:val="00261A01"/>
    <w:rsid w:val="00261B52"/>
    <w:rsid w:val="00261D38"/>
    <w:rsid w:val="00261F30"/>
    <w:rsid w:val="00262050"/>
    <w:rsid w:val="002622C5"/>
    <w:rsid w:val="002625E7"/>
    <w:rsid w:val="00262719"/>
    <w:rsid w:val="00262B42"/>
    <w:rsid w:val="00262C99"/>
    <w:rsid w:val="00262E9A"/>
    <w:rsid w:val="00262EFB"/>
    <w:rsid w:val="00263056"/>
    <w:rsid w:val="002632AB"/>
    <w:rsid w:val="0026336A"/>
    <w:rsid w:val="002634AF"/>
    <w:rsid w:val="0026380F"/>
    <w:rsid w:val="00263891"/>
    <w:rsid w:val="002638AF"/>
    <w:rsid w:val="00263BB7"/>
    <w:rsid w:val="00263E0A"/>
    <w:rsid w:val="002640C3"/>
    <w:rsid w:val="002640F7"/>
    <w:rsid w:val="002641A2"/>
    <w:rsid w:val="0026435B"/>
    <w:rsid w:val="002643E7"/>
    <w:rsid w:val="0026449F"/>
    <w:rsid w:val="0026461E"/>
    <w:rsid w:val="00264779"/>
    <w:rsid w:val="00264892"/>
    <w:rsid w:val="00264894"/>
    <w:rsid w:val="002648B8"/>
    <w:rsid w:val="00264C29"/>
    <w:rsid w:val="00264CB7"/>
    <w:rsid w:val="00264FB8"/>
    <w:rsid w:val="0026500B"/>
    <w:rsid w:val="002650EF"/>
    <w:rsid w:val="0026538D"/>
    <w:rsid w:val="002655D5"/>
    <w:rsid w:val="00265628"/>
    <w:rsid w:val="002657C0"/>
    <w:rsid w:val="002658AB"/>
    <w:rsid w:val="00265D4B"/>
    <w:rsid w:val="00265ECD"/>
    <w:rsid w:val="00266096"/>
    <w:rsid w:val="0026615E"/>
    <w:rsid w:val="002661D9"/>
    <w:rsid w:val="00266243"/>
    <w:rsid w:val="00266593"/>
    <w:rsid w:val="00266969"/>
    <w:rsid w:val="00266A38"/>
    <w:rsid w:val="00266A99"/>
    <w:rsid w:val="00266B01"/>
    <w:rsid w:val="00266BA9"/>
    <w:rsid w:val="00266D4C"/>
    <w:rsid w:val="00267236"/>
    <w:rsid w:val="0026736E"/>
    <w:rsid w:val="002673AD"/>
    <w:rsid w:val="002678E9"/>
    <w:rsid w:val="00267EB5"/>
    <w:rsid w:val="0027009B"/>
    <w:rsid w:val="00270445"/>
    <w:rsid w:val="002707B5"/>
    <w:rsid w:val="00270A84"/>
    <w:rsid w:val="00270B29"/>
    <w:rsid w:val="00270C48"/>
    <w:rsid w:val="00270D9A"/>
    <w:rsid w:val="00270ED4"/>
    <w:rsid w:val="0027120C"/>
    <w:rsid w:val="00271250"/>
    <w:rsid w:val="002713B4"/>
    <w:rsid w:val="0027148A"/>
    <w:rsid w:val="0027187A"/>
    <w:rsid w:val="00271C77"/>
    <w:rsid w:val="00271CEE"/>
    <w:rsid w:val="00271D8B"/>
    <w:rsid w:val="00271DDC"/>
    <w:rsid w:val="002721B4"/>
    <w:rsid w:val="00272306"/>
    <w:rsid w:val="002723B1"/>
    <w:rsid w:val="002724E0"/>
    <w:rsid w:val="002727A8"/>
    <w:rsid w:val="00273021"/>
    <w:rsid w:val="002738C7"/>
    <w:rsid w:val="00273902"/>
    <w:rsid w:val="0027390E"/>
    <w:rsid w:val="0027392D"/>
    <w:rsid w:val="00273AE1"/>
    <w:rsid w:val="0027423E"/>
    <w:rsid w:val="002743A7"/>
    <w:rsid w:val="0027456D"/>
    <w:rsid w:val="002745E4"/>
    <w:rsid w:val="002746F1"/>
    <w:rsid w:val="002747BD"/>
    <w:rsid w:val="002747E6"/>
    <w:rsid w:val="00274842"/>
    <w:rsid w:val="00274903"/>
    <w:rsid w:val="00274BBD"/>
    <w:rsid w:val="00274DE7"/>
    <w:rsid w:val="00274E4F"/>
    <w:rsid w:val="00275234"/>
    <w:rsid w:val="00275268"/>
    <w:rsid w:val="00275478"/>
    <w:rsid w:val="002757C8"/>
    <w:rsid w:val="0027589C"/>
    <w:rsid w:val="00275DDA"/>
    <w:rsid w:val="002761B6"/>
    <w:rsid w:val="00276450"/>
    <w:rsid w:val="00276581"/>
    <w:rsid w:val="002768DC"/>
    <w:rsid w:val="002769F6"/>
    <w:rsid w:val="00276C21"/>
    <w:rsid w:val="00276DC0"/>
    <w:rsid w:val="002771DE"/>
    <w:rsid w:val="00277614"/>
    <w:rsid w:val="0027774E"/>
    <w:rsid w:val="002777A8"/>
    <w:rsid w:val="002779F2"/>
    <w:rsid w:val="00277A71"/>
    <w:rsid w:val="00277BFD"/>
    <w:rsid w:val="00277C08"/>
    <w:rsid w:val="00277C32"/>
    <w:rsid w:val="00277DB3"/>
    <w:rsid w:val="0027DD05"/>
    <w:rsid w:val="0028000D"/>
    <w:rsid w:val="002802F4"/>
    <w:rsid w:val="002803AC"/>
    <w:rsid w:val="002803E7"/>
    <w:rsid w:val="00280661"/>
    <w:rsid w:val="0028067B"/>
    <w:rsid w:val="00280718"/>
    <w:rsid w:val="0028078F"/>
    <w:rsid w:val="002808DB"/>
    <w:rsid w:val="00280A77"/>
    <w:rsid w:val="00280F3F"/>
    <w:rsid w:val="00281007"/>
    <w:rsid w:val="00281099"/>
    <w:rsid w:val="0028114B"/>
    <w:rsid w:val="002812E9"/>
    <w:rsid w:val="00281327"/>
    <w:rsid w:val="002814A7"/>
    <w:rsid w:val="00281526"/>
    <w:rsid w:val="002815BC"/>
    <w:rsid w:val="0028180D"/>
    <w:rsid w:val="00281878"/>
    <w:rsid w:val="00281D7C"/>
    <w:rsid w:val="00281EBA"/>
    <w:rsid w:val="002821B9"/>
    <w:rsid w:val="002824F4"/>
    <w:rsid w:val="00282640"/>
    <w:rsid w:val="00282766"/>
    <w:rsid w:val="00282858"/>
    <w:rsid w:val="002828F0"/>
    <w:rsid w:val="00282A4F"/>
    <w:rsid w:val="00282A7E"/>
    <w:rsid w:val="00282C6C"/>
    <w:rsid w:val="00282FF5"/>
    <w:rsid w:val="00283007"/>
    <w:rsid w:val="00283160"/>
    <w:rsid w:val="00283325"/>
    <w:rsid w:val="002833ED"/>
    <w:rsid w:val="00283480"/>
    <w:rsid w:val="0028363A"/>
    <w:rsid w:val="00283824"/>
    <w:rsid w:val="002838BF"/>
    <w:rsid w:val="002839C9"/>
    <w:rsid w:val="00283A2E"/>
    <w:rsid w:val="00283A75"/>
    <w:rsid w:val="00283AE5"/>
    <w:rsid w:val="00283C70"/>
    <w:rsid w:val="00283F0F"/>
    <w:rsid w:val="0028425C"/>
    <w:rsid w:val="00284273"/>
    <w:rsid w:val="002843AB"/>
    <w:rsid w:val="002843CD"/>
    <w:rsid w:val="002843D0"/>
    <w:rsid w:val="00284423"/>
    <w:rsid w:val="00284522"/>
    <w:rsid w:val="002846EF"/>
    <w:rsid w:val="00284784"/>
    <w:rsid w:val="00284794"/>
    <w:rsid w:val="00284836"/>
    <w:rsid w:val="002848E6"/>
    <w:rsid w:val="00284A44"/>
    <w:rsid w:val="00284E17"/>
    <w:rsid w:val="0028516B"/>
    <w:rsid w:val="00285431"/>
    <w:rsid w:val="0028552F"/>
    <w:rsid w:val="00285852"/>
    <w:rsid w:val="00285B39"/>
    <w:rsid w:val="00285E1D"/>
    <w:rsid w:val="00285FC9"/>
    <w:rsid w:val="00286014"/>
    <w:rsid w:val="00286881"/>
    <w:rsid w:val="00286883"/>
    <w:rsid w:val="00286A08"/>
    <w:rsid w:val="00286A77"/>
    <w:rsid w:val="00286ABD"/>
    <w:rsid w:val="002871E4"/>
    <w:rsid w:val="00287407"/>
    <w:rsid w:val="002875E9"/>
    <w:rsid w:val="002879CE"/>
    <w:rsid w:val="00287A1F"/>
    <w:rsid w:val="00287B25"/>
    <w:rsid w:val="00287CF7"/>
    <w:rsid w:val="0029001C"/>
    <w:rsid w:val="002901D3"/>
    <w:rsid w:val="00290299"/>
    <w:rsid w:val="002903D4"/>
    <w:rsid w:val="00290478"/>
    <w:rsid w:val="00290984"/>
    <w:rsid w:val="00290989"/>
    <w:rsid w:val="00290C58"/>
    <w:rsid w:val="00290C6B"/>
    <w:rsid w:val="00290C7A"/>
    <w:rsid w:val="00290E2A"/>
    <w:rsid w:val="00290F22"/>
    <w:rsid w:val="00291101"/>
    <w:rsid w:val="00291166"/>
    <w:rsid w:val="002915D3"/>
    <w:rsid w:val="002919F2"/>
    <w:rsid w:val="00291A50"/>
    <w:rsid w:val="00291D05"/>
    <w:rsid w:val="00291D19"/>
    <w:rsid w:val="00291E5C"/>
    <w:rsid w:val="0029215B"/>
    <w:rsid w:val="0029249D"/>
    <w:rsid w:val="00292552"/>
    <w:rsid w:val="002929E7"/>
    <w:rsid w:val="00292A27"/>
    <w:rsid w:val="00292A33"/>
    <w:rsid w:val="00292B33"/>
    <w:rsid w:val="00293185"/>
    <w:rsid w:val="00293476"/>
    <w:rsid w:val="00293500"/>
    <w:rsid w:val="00293637"/>
    <w:rsid w:val="002936B7"/>
    <w:rsid w:val="002938B4"/>
    <w:rsid w:val="002938BD"/>
    <w:rsid w:val="0029390E"/>
    <w:rsid w:val="002939B7"/>
    <w:rsid w:val="00293F05"/>
    <w:rsid w:val="00294181"/>
    <w:rsid w:val="002941A0"/>
    <w:rsid w:val="002943B5"/>
    <w:rsid w:val="002944DD"/>
    <w:rsid w:val="002944E4"/>
    <w:rsid w:val="00294844"/>
    <w:rsid w:val="002949BE"/>
    <w:rsid w:val="00294AC2"/>
    <w:rsid w:val="00294BF8"/>
    <w:rsid w:val="00294EB8"/>
    <w:rsid w:val="002953B1"/>
    <w:rsid w:val="00295955"/>
    <w:rsid w:val="002959B3"/>
    <w:rsid w:val="00295CCE"/>
    <w:rsid w:val="00296145"/>
    <w:rsid w:val="0029617A"/>
    <w:rsid w:val="00296414"/>
    <w:rsid w:val="00296505"/>
    <w:rsid w:val="00296583"/>
    <w:rsid w:val="0029679A"/>
    <w:rsid w:val="0029692D"/>
    <w:rsid w:val="00296D8E"/>
    <w:rsid w:val="00296DB8"/>
    <w:rsid w:val="00296DFC"/>
    <w:rsid w:val="0029730F"/>
    <w:rsid w:val="00297592"/>
    <w:rsid w:val="00297642"/>
    <w:rsid w:val="002977D5"/>
    <w:rsid w:val="0029784F"/>
    <w:rsid w:val="0029794D"/>
    <w:rsid w:val="00297AFE"/>
    <w:rsid w:val="00297B2E"/>
    <w:rsid w:val="00297CD5"/>
    <w:rsid w:val="00297ECD"/>
    <w:rsid w:val="002A01D0"/>
    <w:rsid w:val="002A02DC"/>
    <w:rsid w:val="002A066C"/>
    <w:rsid w:val="002A0718"/>
    <w:rsid w:val="002A09BF"/>
    <w:rsid w:val="002A0AA7"/>
    <w:rsid w:val="002A114E"/>
    <w:rsid w:val="002A1229"/>
    <w:rsid w:val="002A1253"/>
    <w:rsid w:val="002A1577"/>
    <w:rsid w:val="002A15E2"/>
    <w:rsid w:val="002A1699"/>
    <w:rsid w:val="002A20C9"/>
    <w:rsid w:val="002A2169"/>
    <w:rsid w:val="002A21A6"/>
    <w:rsid w:val="002A2595"/>
    <w:rsid w:val="002A26A4"/>
    <w:rsid w:val="002A276E"/>
    <w:rsid w:val="002A2906"/>
    <w:rsid w:val="002A2A9F"/>
    <w:rsid w:val="002A2B64"/>
    <w:rsid w:val="002A2C04"/>
    <w:rsid w:val="002A2D82"/>
    <w:rsid w:val="002A2F57"/>
    <w:rsid w:val="002A3256"/>
    <w:rsid w:val="002A3370"/>
    <w:rsid w:val="002A3537"/>
    <w:rsid w:val="002A3885"/>
    <w:rsid w:val="002A39CC"/>
    <w:rsid w:val="002A3ABA"/>
    <w:rsid w:val="002A408A"/>
    <w:rsid w:val="002A4194"/>
    <w:rsid w:val="002A4280"/>
    <w:rsid w:val="002A42BE"/>
    <w:rsid w:val="002A438E"/>
    <w:rsid w:val="002A4483"/>
    <w:rsid w:val="002A46CD"/>
    <w:rsid w:val="002A46EA"/>
    <w:rsid w:val="002A475D"/>
    <w:rsid w:val="002A4852"/>
    <w:rsid w:val="002A4862"/>
    <w:rsid w:val="002A4920"/>
    <w:rsid w:val="002A493B"/>
    <w:rsid w:val="002A49DE"/>
    <w:rsid w:val="002A4C9E"/>
    <w:rsid w:val="002A4E7E"/>
    <w:rsid w:val="002A4FA5"/>
    <w:rsid w:val="002A4FDF"/>
    <w:rsid w:val="002A5256"/>
    <w:rsid w:val="002A534F"/>
    <w:rsid w:val="002A54E6"/>
    <w:rsid w:val="002A566E"/>
    <w:rsid w:val="002A56F1"/>
    <w:rsid w:val="002A58AC"/>
    <w:rsid w:val="002A5A4B"/>
    <w:rsid w:val="002A5B32"/>
    <w:rsid w:val="002A5C3C"/>
    <w:rsid w:val="002A5E20"/>
    <w:rsid w:val="002A601F"/>
    <w:rsid w:val="002A6068"/>
    <w:rsid w:val="002A60F8"/>
    <w:rsid w:val="002A613D"/>
    <w:rsid w:val="002A6162"/>
    <w:rsid w:val="002A6165"/>
    <w:rsid w:val="002A647D"/>
    <w:rsid w:val="002A65BE"/>
    <w:rsid w:val="002A69C6"/>
    <w:rsid w:val="002A6A06"/>
    <w:rsid w:val="002A6A53"/>
    <w:rsid w:val="002A6ADF"/>
    <w:rsid w:val="002A6CC0"/>
    <w:rsid w:val="002A6D0F"/>
    <w:rsid w:val="002A6DF5"/>
    <w:rsid w:val="002A6EAE"/>
    <w:rsid w:val="002A79BB"/>
    <w:rsid w:val="002A7A18"/>
    <w:rsid w:val="002A7B1C"/>
    <w:rsid w:val="002A7BC6"/>
    <w:rsid w:val="002A7FB9"/>
    <w:rsid w:val="002B0254"/>
    <w:rsid w:val="002B0380"/>
    <w:rsid w:val="002B0780"/>
    <w:rsid w:val="002B08C8"/>
    <w:rsid w:val="002B0976"/>
    <w:rsid w:val="002B0B07"/>
    <w:rsid w:val="002B0C03"/>
    <w:rsid w:val="002B0E6C"/>
    <w:rsid w:val="002B0F9B"/>
    <w:rsid w:val="002B1039"/>
    <w:rsid w:val="002B10FA"/>
    <w:rsid w:val="002B1435"/>
    <w:rsid w:val="002B1813"/>
    <w:rsid w:val="002B188E"/>
    <w:rsid w:val="002B18D6"/>
    <w:rsid w:val="002B1919"/>
    <w:rsid w:val="002B1C0A"/>
    <w:rsid w:val="002B1DD3"/>
    <w:rsid w:val="002B1F8F"/>
    <w:rsid w:val="002B2063"/>
    <w:rsid w:val="002B209B"/>
    <w:rsid w:val="002B21FE"/>
    <w:rsid w:val="002B23F6"/>
    <w:rsid w:val="002B2686"/>
    <w:rsid w:val="002B2A0B"/>
    <w:rsid w:val="002B2B46"/>
    <w:rsid w:val="002B2C69"/>
    <w:rsid w:val="002B2CA3"/>
    <w:rsid w:val="002B2D75"/>
    <w:rsid w:val="002B2E01"/>
    <w:rsid w:val="002B33A1"/>
    <w:rsid w:val="002B35FA"/>
    <w:rsid w:val="002B3668"/>
    <w:rsid w:val="002B36CF"/>
    <w:rsid w:val="002B388B"/>
    <w:rsid w:val="002B3ABF"/>
    <w:rsid w:val="002B3B71"/>
    <w:rsid w:val="002B3DE6"/>
    <w:rsid w:val="002B3E37"/>
    <w:rsid w:val="002B3FB7"/>
    <w:rsid w:val="002B3FBA"/>
    <w:rsid w:val="002B4083"/>
    <w:rsid w:val="002B4245"/>
    <w:rsid w:val="002B45EB"/>
    <w:rsid w:val="002B47BA"/>
    <w:rsid w:val="002B482A"/>
    <w:rsid w:val="002B4830"/>
    <w:rsid w:val="002B4B60"/>
    <w:rsid w:val="002B4D22"/>
    <w:rsid w:val="002B50EC"/>
    <w:rsid w:val="002B510C"/>
    <w:rsid w:val="002B5181"/>
    <w:rsid w:val="002B5437"/>
    <w:rsid w:val="002B5610"/>
    <w:rsid w:val="002B56C8"/>
    <w:rsid w:val="002B57F1"/>
    <w:rsid w:val="002B587E"/>
    <w:rsid w:val="002B5995"/>
    <w:rsid w:val="002B5BFD"/>
    <w:rsid w:val="002B5D3B"/>
    <w:rsid w:val="002B5E5E"/>
    <w:rsid w:val="002B5E71"/>
    <w:rsid w:val="002B5F82"/>
    <w:rsid w:val="002B60A1"/>
    <w:rsid w:val="002B6185"/>
    <w:rsid w:val="002B62CC"/>
    <w:rsid w:val="002B62DA"/>
    <w:rsid w:val="002B63BF"/>
    <w:rsid w:val="002B6684"/>
    <w:rsid w:val="002B6A32"/>
    <w:rsid w:val="002B6AD6"/>
    <w:rsid w:val="002B6C15"/>
    <w:rsid w:val="002B6D03"/>
    <w:rsid w:val="002B6E8A"/>
    <w:rsid w:val="002B7008"/>
    <w:rsid w:val="002B74DE"/>
    <w:rsid w:val="002B767E"/>
    <w:rsid w:val="002B7704"/>
    <w:rsid w:val="002B7788"/>
    <w:rsid w:val="002B7998"/>
    <w:rsid w:val="002C0112"/>
    <w:rsid w:val="002C0240"/>
    <w:rsid w:val="002C0431"/>
    <w:rsid w:val="002C08E8"/>
    <w:rsid w:val="002C09B9"/>
    <w:rsid w:val="002C0B82"/>
    <w:rsid w:val="002C0C2F"/>
    <w:rsid w:val="002C0EFF"/>
    <w:rsid w:val="002C1295"/>
    <w:rsid w:val="002C15C6"/>
    <w:rsid w:val="002C16BC"/>
    <w:rsid w:val="002C1913"/>
    <w:rsid w:val="002C1B6A"/>
    <w:rsid w:val="002C1CCA"/>
    <w:rsid w:val="002C1FE2"/>
    <w:rsid w:val="002C204B"/>
    <w:rsid w:val="002C2089"/>
    <w:rsid w:val="002C24EA"/>
    <w:rsid w:val="002C261F"/>
    <w:rsid w:val="002C2A32"/>
    <w:rsid w:val="002C2AD4"/>
    <w:rsid w:val="002C2E18"/>
    <w:rsid w:val="002C2E1D"/>
    <w:rsid w:val="002C2E8B"/>
    <w:rsid w:val="002C2F74"/>
    <w:rsid w:val="002C31AA"/>
    <w:rsid w:val="002C3443"/>
    <w:rsid w:val="002C3459"/>
    <w:rsid w:val="002C3521"/>
    <w:rsid w:val="002C3673"/>
    <w:rsid w:val="002C397A"/>
    <w:rsid w:val="002C3D10"/>
    <w:rsid w:val="002C3D7C"/>
    <w:rsid w:val="002C3F4F"/>
    <w:rsid w:val="002C3FD0"/>
    <w:rsid w:val="002C4248"/>
    <w:rsid w:val="002C42D4"/>
    <w:rsid w:val="002C4461"/>
    <w:rsid w:val="002C4AD6"/>
    <w:rsid w:val="002C4D31"/>
    <w:rsid w:val="002C5160"/>
    <w:rsid w:val="002C51F9"/>
    <w:rsid w:val="002C5339"/>
    <w:rsid w:val="002C5388"/>
    <w:rsid w:val="002C5399"/>
    <w:rsid w:val="002C53BF"/>
    <w:rsid w:val="002C5721"/>
    <w:rsid w:val="002C5741"/>
    <w:rsid w:val="002C5969"/>
    <w:rsid w:val="002C5BDA"/>
    <w:rsid w:val="002C5BF9"/>
    <w:rsid w:val="002C5D8E"/>
    <w:rsid w:val="002C60F4"/>
    <w:rsid w:val="002C6142"/>
    <w:rsid w:val="002C65EF"/>
    <w:rsid w:val="002C6653"/>
    <w:rsid w:val="002C6883"/>
    <w:rsid w:val="002C6A90"/>
    <w:rsid w:val="002C6AA5"/>
    <w:rsid w:val="002C6CC9"/>
    <w:rsid w:val="002C6EAA"/>
    <w:rsid w:val="002C70F3"/>
    <w:rsid w:val="002C7483"/>
    <w:rsid w:val="002C7782"/>
    <w:rsid w:val="002C7791"/>
    <w:rsid w:val="002C7BD1"/>
    <w:rsid w:val="002C7D6B"/>
    <w:rsid w:val="002C7F70"/>
    <w:rsid w:val="002D0238"/>
    <w:rsid w:val="002D0243"/>
    <w:rsid w:val="002D0483"/>
    <w:rsid w:val="002D06E7"/>
    <w:rsid w:val="002D07E7"/>
    <w:rsid w:val="002D0840"/>
    <w:rsid w:val="002D08A0"/>
    <w:rsid w:val="002D09A3"/>
    <w:rsid w:val="002D0B88"/>
    <w:rsid w:val="002D0BCF"/>
    <w:rsid w:val="002D0C2E"/>
    <w:rsid w:val="002D0C3C"/>
    <w:rsid w:val="002D0C76"/>
    <w:rsid w:val="002D0CCD"/>
    <w:rsid w:val="002D0CE6"/>
    <w:rsid w:val="002D0EEE"/>
    <w:rsid w:val="002D133C"/>
    <w:rsid w:val="002D191F"/>
    <w:rsid w:val="002D1949"/>
    <w:rsid w:val="002D19E2"/>
    <w:rsid w:val="002D19FE"/>
    <w:rsid w:val="002D1B54"/>
    <w:rsid w:val="002D1CAB"/>
    <w:rsid w:val="002D2452"/>
    <w:rsid w:val="002D2468"/>
    <w:rsid w:val="002D26D5"/>
    <w:rsid w:val="002D29D4"/>
    <w:rsid w:val="002D29EB"/>
    <w:rsid w:val="002D2F7B"/>
    <w:rsid w:val="002D303F"/>
    <w:rsid w:val="002D3040"/>
    <w:rsid w:val="002D3098"/>
    <w:rsid w:val="002D317F"/>
    <w:rsid w:val="002D3268"/>
    <w:rsid w:val="002D32F5"/>
    <w:rsid w:val="002D333A"/>
    <w:rsid w:val="002D373E"/>
    <w:rsid w:val="002D388A"/>
    <w:rsid w:val="002D38BB"/>
    <w:rsid w:val="002D3A60"/>
    <w:rsid w:val="002D3E58"/>
    <w:rsid w:val="002D41D1"/>
    <w:rsid w:val="002D4297"/>
    <w:rsid w:val="002D4352"/>
    <w:rsid w:val="002D4761"/>
    <w:rsid w:val="002D4865"/>
    <w:rsid w:val="002D49B5"/>
    <w:rsid w:val="002D4A95"/>
    <w:rsid w:val="002D4B34"/>
    <w:rsid w:val="002D4BA3"/>
    <w:rsid w:val="002D4C70"/>
    <w:rsid w:val="002D4F73"/>
    <w:rsid w:val="002D5013"/>
    <w:rsid w:val="002D51FF"/>
    <w:rsid w:val="002D52AC"/>
    <w:rsid w:val="002D53A5"/>
    <w:rsid w:val="002D5466"/>
    <w:rsid w:val="002D565F"/>
    <w:rsid w:val="002D5984"/>
    <w:rsid w:val="002D59B5"/>
    <w:rsid w:val="002D5B78"/>
    <w:rsid w:val="002D5C0B"/>
    <w:rsid w:val="002D6317"/>
    <w:rsid w:val="002D647F"/>
    <w:rsid w:val="002D64D9"/>
    <w:rsid w:val="002D66B0"/>
    <w:rsid w:val="002D6783"/>
    <w:rsid w:val="002D6A32"/>
    <w:rsid w:val="002D6FE1"/>
    <w:rsid w:val="002D7202"/>
    <w:rsid w:val="002D72EA"/>
    <w:rsid w:val="002D748A"/>
    <w:rsid w:val="002D755F"/>
    <w:rsid w:val="002D76B6"/>
    <w:rsid w:val="002D770F"/>
    <w:rsid w:val="002D79C2"/>
    <w:rsid w:val="002D7B09"/>
    <w:rsid w:val="002D7C15"/>
    <w:rsid w:val="002D7D66"/>
    <w:rsid w:val="002D7D68"/>
    <w:rsid w:val="002D7F7B"/>
    <w:rsid w:val="002D7FCA"/>
    <w:rsid w:val="002E02B2"/>
    <w:rsid w:val="002E02E5"/>
    <w:rsid w:val="002E04B2"/>
    <w:rsid w:val="002E04E6"/>
    <w:rsid w:val="002E05EE"/>
    <w:rsid w:val="002E05F7"/>
    <w:rsid w:val="002E0880"/>
    <w:rsid w:val="002E097C"/>
    <w:rsid w:val="002E09D1"/>
    <w:rsid w:val="002E0E8F"/>
    <w:rsid w:val="002E0F03"/>
    <w:rsid w:val="002E0F94"/>
    <w:rsid w:val="002E11E0"/>
    <w:rsid w:val="002E135A"/>
    <w:rsid w:val="002E1363"/>
    <w:rsid w:val="002E15AA"/>
    <w:rsid w:val="002E1AC8"/>
    <w:rsid w:val="002E20A2"/>
    <w:rsid w:val="002E20C6"/>
    <w:rsid w:val="002E20F6"/>
    <w:rsid w:val="002E2224"/>
    <w:rsid w:val="002E25A0"/>
    <w:rsid w:val="002E269B"/>
    <w:rsid w:val="002E26EA"/>
    <w:rsid w:val="002E28F5"/>
    <w:rsid w:val="002E3228"/>
    <w:rsid w:val="002E3232"/>
    <w:rsid w:val="002E36B1"/>
    <w:rsid w:val="002E3745"/>
    <w:rsid w:val="002E3809"/>
    <w:rsid w:val="002E3865"/>
    <w:rsid w:val="002E3952"/>
    <w:rsid w:val="002E39A2"/>
    <w:rsid w:val="002E39CB"/>
    <w:rsid w:val="002E3AD9"/>
    <w:rsid w:val="002E3B91"/>
    <w:rsid w:val="002E3C02"/>
    <w:rsid w:val="002E3CD5"/>
    <w:rsid w:val="002E3D94"/>
    <w:rsid w:val="002E3E4D"/>
    <w:rsid w:val="002E4280"/>
    <w:rsid w:val="002E42F0"/>
    <w:rsid w:val="002E44FE"/>
    <w:rsid w:val="002E4620"/>
    <w:rsid w:val="002E46BA"/>
    <w:rsid w:val="002E481D"/>
    <w:rsid w:val="002E49D8"/>
    <w:rsid w:val="002E4D18"/>
    <w:rsid w:val="002E532E"/>
    <w:rsid w:val="002E5367"/>
    <w:rsid w:val="002E53F2"/>
    <w:rsid w:val="002E5819"/>
    <w:rsid w:val="002E5C5C"/>
    <w:rsid w:val="002E5D15"/>
    <w:rsid w:val="002E5DBD"/>
    <w:rsid w:val="002E5EC3"/>
    <w:rsid w:val="002E606C"/>
    <w:rsid w:val="002E61E7"/>
    <w:rsid w:val="002E6275"/>
    <w:rsid w:val="002E654B"/>
    <w:rsid w:val="002E6660"/>
    <w:rsid w:val="002E6815"/>
    <w:rsid w:val="002E6A82"/>
    <w:rsid w:val="002E6B93"/>
    <w:rsid w:val="002E6EFA"/>
    <w:rsid w:val="002E717E"/>
    <w:rsid w:val="002E726F"/>
    <w:rsid w:val="002E730E"/>
    <w:rsid w:val="002E7377"/>
    <w:rsid w:val="002E75A8"/>
    <w:rsid w:val="002E7621"/>
    <w:rsid w:val="002E77DB"/>
    <w:rsid w:val="002E7AD1"/>
    <w:rsid w:val="002E7BE2"/>
    <w:rsid w:val="002E7C0F"/>
    <w:rsid w:val="002E7CBF"/>
    <w:rsid w:val="002E7DFB"/>
    <w:rsid w:val="002E7F44"/>
    <w:rsid w:val="002E7F7F"/>
    <w:rsid w:val="002E7FD4"/>
    <w:rsid w:val="002F0044"/>
    <w:rsid w:val="002F00AB"/>
    <w:rsid w:val="002F0389"/>
    <w:rsid w:val="002F060C"/>
    <w:rsid w:val="002F06E5"/>
    <w:rsid w:val="002F0760"/>
    <w:rsid w:val="002F0D39"/>
    <w:rsid w:val="002F0DF8"/>
    <w:rsid w:val="002F0F82"/>
    <w:rsid w:val="002F1368"/>
    <w:rsid w:val="002F1774"/>
    <w:rsid w:val="002F19C4"/>
    <w:rsid w:val="002F1D1E"/>
    <w:rsid w:val="002F1D67"/>
    <w:rsid w:val="002F229F"/>
    <w:rsid w:val="002F22F1"/>
    <w:rsid w:val="002F2367"/>
    <w:rsid w:val="002F2575"/>
    <w:rsid w:val="002F2682"/>
    <w:rsid w:val="002F26B2"/>
    <w:rsid w:val="002F27A5"/>
    <w:rsid w:val="002F28FC"/>
    <w:rsid w:val="002F2A4D"/>
    <w:rsid w:val="002F2BAB"/>
    <w:rsid w:val="002F2C3F"/>
    <w:rsid w:val="002F2E62"/>
    <w:rsid w:val="002F307C"/>
    <w:rsid w:val="002F337C"/>
    <w:rsid w:val="002F3674"/>
    <w:rsid w:val="002F367C"/>
    <w:rsid w:val="002F3A46"/>
    <w:rsid w:val="002F3ABD"/>
    <w:rsid w:val="002F3F5C"/>
    <w:rsid w:val="002F44C3"/>
    <w:rsid w:val="002F49A1"/>
    <w:rsid w:val="002F4CD4"/>
    <w:rsid w:val="002F4DC4"/>
    <w:rsid w:val="002F4ED7"/>
    <w:rsid w:val="002F5149"/>
    <w:rsid w:val="002F54F8"/>
    <w:rsid w:val="002F551C"/>
    <w:rsid w:val="002F567A"/>
    <w:rsid w:val="002F56BD"/>
    <w:rsid w:val="002F573B"/>
    <w:rsid w:val="002F5D9D"/>
    <w:rsid w:val="002F5E3A"/>
    <w:rsid w:val="002F5F06"/>
    <w:rsid w:val="002F68E5"/>
    <w:rsid w:val="002F6A1B"/>
    <w:rsid w:val="002F6DFD"/>
    <w:rsid w:val="002F738F"/>
    <w:rsid w:val="002F74A0"/>
    <w:rsid w:val="002F77EC"/>
    <w:rsid w:val="002F7967"/>
    <w:rsid w:val="002F7C70"/>
    <w:rsid w:val="002F7C79"/>
    <w:rsid w:val="002F7D8A"/>
    <w:rsid w:val="002F7D94"/>
    <w:rsid w:val="002F7E3E"/>
    <w:rsid w:val="002F7E52"/>
    <w:rsid w:val="0030021A"/>
    <w:rsid w:val="0030027D"/>
    <w:rsid w:val="00300321"/>
    <w:rsid w:val="003005CE"/>
    <w:rsid w:val="00300B4E"/>
    <w:rsid w:val="00300D44"/>
    <w:rsid w:val="00300F69"/>
    <w:rsid w:val="003010C2"/>
    <w:rsid w:val="00301303"/>
    <w:rsid w:val="0030133B"/>
    <w:rsid w:val="003014DF"/>
    <w:rsid w:val="003014EF"/>
    <w:rsid w:val="00301617"/>
    <w:rsid w:val="0030182D"/>
    <w:rsid w:val="00301979"/>
    <w:rsid w:val="00301B38"/>
    <w:rsid w:val="00301B39"/>
    <w:rsid w:val="00301BFE"/>
    <w:rsid w:val="00301D80"/>
    <w:rsid w:val="00301E7B"/>
    <w:rsid w:val="00301EF9"/>
    <w:rsid w:val="003021B0"/>
    <w:rsid w:val="00302B51"/>
    <w:rsid w:val="00302C9C"/>
    <w:rsid w:val="00302F39"/>
    <w:rsid w:val="003030A5"/>
    <w:rsid w:val="003032A5"/>
    <w:rsid w:val="003036F4"/>
    <w:rsid w:val="003038DC"/>
    <w:rsid w:val="00303939"/>
    <w:rsid w:val="00303AEF"/>
    <w:rsid w:val="00303B74"/>
    <w:rsid w:val="00303CB1"/>
    <w:rsid w:val="00303F82"/>
    <w:rsid w:val="003041C3"/>
    <w:rsid w:val="003041D7"/>
    <w:rsid w:val="00304526"/>
    <w:rsid w:val="0030459C"/>
    <w:rsid w:val="00304BD8"/>
    <w:rsid w:val="00304F54"/>
    <w:rsid w:val="00305155"/>
    <w:rsid w:val="00305156"/>
    <w:rsid w:val="003052BC"/>
    <w:rsid w:val="00305368"/>
    <w:rsid w:val="0030539D"/>
    <w:rsid w:val="003056A4"/>
    <w:rsid w:val="00305877"/>
    <w:rsid w:val="0030587B"/>
    <w:rsid w:val="00305888"/>
    <w:rsid w:val="003059EA"/>
    <w:rsid w:val="00305C16"/>
    <w:rsid w:val="00305CCD"/>
    <w:rsid w:val="003062C7"/>
    <w:rsid w:val="00306657"/>
    <w:rsid w:val="003066AD"/>
    <w:rsid w:val="0030677A"/>
    <w:rsid w:val="00306788"/>
    <w:rsid w:val="003069CC"/>
    <w:rsid w:val="003069DB"/>
    <w:rsid w:val="00306B97"/>
    <w:rsid w:val="00306D60"/>
    <w:rsid w:val="00306F44"/>
    <w:rsid w:val="003071E9"/>
    <w:rsid w:val="00307247"/>
    <w:rsid w:val="0030734A"/>
    <w:rsid w:val="00307365"/>
    <w:rsid w:val="00307382"/>
    <w:rsid w:val="00307543"/>
    <w:rsid w:val="00307626"/>
    <w:rsid w:val="003078D9"/>
    <w:rsid w:val="00307AC8"/>
    <w:rsid w:val="00307C0F"/>
    <w:rsid w:val="00307C6E"/>
    <w:rsid w:val="003100D7"/>
    <w:rsid w:val="003103B6"/>
    <w:rsid w:val="003103C4"/>
    <w:rsid w:val="003104E9"/>
    <w:rsid w:val="00310701"/>
    <w:rsid w:val="0031093A"/>
    <w:rsid w:val="00310C10"/>
    <w:rsid w:val="00310C8C"/>
    <w:rsid w:val="00310CF3"/>
    <w:rsid w:val="00310ED3"/>
    <w:rsid w:val="003110A3"/>
    <w:rsid w:val="00311476"/>
    <w:rsid w:val="0031153A"/>
    <w:rsid w:val="003116B6"/>
    <w:rsid w:val="0031182B"/>
    <w:rsid w:val="00311AE9"/>
    <w:rsid w:val="00311B81"/>
    <w:rsid w:val="00311E34"/>
    <w:rsid w:val="003121AC"/>
    <w:rsid w:val="003122C3"/>
    <w:rsid w:val="0031245D"/>
    <w:rsid w:val="003125AA"/>
    <w:rsid w:val="003126BA"/>
    <w:rsid w:val="00312954"/>
    <w:rsid w:val="00312A15"/>
    <w:rsid w:val="00312B71"/>
    <w:rsid w:val="00312D78"/>
    <w:rsid w:val="00312DDE"/>
    <w:rsid w:val="00312E7A"/>
    <w:rsid w:val="00312F28"/>
    <w:rsid w:val="00312F67"/>
    <w:rsid w:val="0031337D"/>
    <w:rsid w:val="0031353E"/>
    <w:rsid w:val="0031354B"/>
    <w:rsid w:val="00313738"/>
    <w:rsid w:val="0031383C"/>
    <w:rsid w:val="00313C8C"/>
    <w:rsid w:val="00313CD7"/>
    <w:rsid w:val="00313E5D"/>
    <w:rsid w:val="003141B4"/>
    <w:rsid w:val="003142B5"/>
    <w:rsid w:val="00314573"/>
    <w:rsid w:val="003145C8"/>
    <w:rsid w:val="0031495E"/>
    <w:rsid w:val="00314A2E"/>
    <w:rsid w:val="00314B8B"/>
    <w:rsid w:val="00314CDE"/>
    <w:rsid w:val="00314D6D"/>
    <w:rsid w:val="00314F91"/>
    <w:rsid w:val="0031509B"/>
    <w:rsid w:val="0031523C"/>
    <w:rsid w:val="0031566D"/>
    <w:rsid w:val="0031580E"/>
    <w:rsid w:val="00315F56"/>
    <w:rsid w:val="0031619E"/>
    <w:rsid w:val="003162B8"/>
    <w:rsid w:val="0031683C"/>
    <w:rsid w:val="00316A62"/>
    <w:rsid w:val="00316AEA"/>
    <w:rsid w:val="00316B24"/>
    <w:rsid w:val="00316C63"/>
    <w:rsid w:val="00317089"/>
    <w:rsid w:val="0031726A"/>
    <w:rsid w:val="0031753D"/>
    <w:rsid w:val="003176EC"/>
    <w:rsid w:val="00317B78"/>
    <w:rsid w:val="00317E6B"/>
    <w:rsid w:val="00317F1B"/>
    <w:rsid w:val="00317F86"/>
    <w:rsid w:val="0032011D"/>
    <w:rsid w:val="003206DF"/>
    <w:rsid w:val="003207A0"/>
    <w:rsid w:val="00320934"/>
    <w:rsid w:val="00320CC6"/>
    <w:rsid w:val="00320D7E"/>
    <w:rsid w:val="00321245"/>
    <w:rsid w:val="00321420"/>
    <w:rsid w:val="0032151C"/>
    <w:rsid w:val="00321698"/>
    <w:rsid w:val="00321846"/>
    <w:rsid w:val="003218DB"/>
    <w:rsid w:val="00321DD6"/>
    <w:rsid w:val="00321E28"/>
    <w:rsid w:val="00321E6E"/>
    <w:rsid w:val="00321EDF"/>
    <w:rsid w:val="00322415"/>
    <w:rsid w:val="0032242F"/>
    <w:rsid w:val="0032259A"/>
    <w:rsid w:val="003225F0"/>
    <w:rsid w:val="0032276F"/>
    <w:rsid w:val="0032278A"/>
    <w:rsid w:val="003227CE"/>
    <w:rsid w:val="00322F2F"/>
    <w:rsid w:val="003230EF"/>
    <w:rsid w:val="003231B8"/>
    <w:rsid w:val="003232E7"/>
    <w:rsid w:val="0032382C"/>
    <w:rsid w:val="00323B0C"/>
    <w:rsid w:val="00323B94"/>
    <w:rsid w:val="00323D7C"/>
    <w:rsid w:val="00323EBA"/>
    <w:rsid w:val="00323F61"/>
    <w:rsid w:val="0032437C"/>
    <w:rsid w:val="00324689"/>
    <w:rsid w:val="00324A13"/>
    <w:rsid w:val="00324A89"/>
    <w:rsid w:val="00324E02"/>
    <w:rsid w:val="003250DB"/>
    <w:rsid w:val="003250DE"/>
    <w:rsid w:val="0032518C"/>
    <w:rsid w:val="0032530A"/>
    <w:rsid w:val="00325338"/>
    <w:rsid w:val="0032545A"/>
    <w:rsid w:val="00325589"/>
    <w:rsid w:val="00325591"/>
    <w:rsid w:val="00325CDE"/>
    <w:rsid w:val="00325D21"/>
    <w:rsid w:val="00325D9B"/>
    <w:rsid w:val="00325E9D"/>
    <w:rsid w:val="00325F62"/>
    <w:rsid w:val="00325FB1"/>
    <w:rsid w:val="00326221"/>
    <w:rsid w:val="00326686"/>
    <w:rsid w:val="00326772"/>
    <w:rsid w:val="003268FB"/>
    <w:rsid w:val="00326D59"/>
    <w:rsid w:val="00326E33"/>
    <w:rsid w:val="00326F00"/>
    <w:rsid w:val="00327066"/>
    <w:rsid w:val="0032723D"/>
    <w:rsid w:val="003273E1"/>
    <w:rsid w:val="0032743C"/>
    <w:rsid w:val="003275B2"/>
    <w:rsid w:val="003275E4"/>
    <w:rsid w:val="00327B31"/>
    <w:rsid w:val="00327D02"/>
    <w:rsid w:val="00327F22"/>
    <w:rsid w:val="0033002D"/>
    <w:rsid w:val="00330185"/>
    <w:rsid w:val="00330288"/>
    <w:rsid w:val="003305B1"/>
    <w:rsid w:val="0033067C"/>
    <w:rsid w:val="00330959"/>
    <w:rsid w:val="00330967"/>
    <w:rsid w:val="00330A78"/>
    <w:rsid w:val="00330D53"/>
    <w:rsid w:val="00330F31"/>
    <w:rsid w:val="003314DC"/>
    <w:rsid w:val="00331508"/>
    <w:rsid w:val="00331537"/>
    <w:rsid w:val="00331D07"/>
    <w:rsid w:val="00331D83"/>
    <w:rsid w:val="00331E70"/>
    <w:rsid w:val="00331EA4"/>
    <w:rsid w:val="00331F3D"/>
    <w:rsid w:val="00331F47"/>
    <w:rsid w:val="003321E4"/>
    <w:rsid w:val="00332267"/>
    <w:rsid w:val="00332315"/>
    <w:rsid w:val="003323D7"/>
    <w:rsid w:val="0033271E"/>
    <w:rsid w:val="0033273C"/>
    <w:rsid w:val="003327E6"/>
    <w:rsid w:val="00332CA7"/>
    <w:rsid w:val="00332DED"/>
    <w:rsid w:val="00332F9C"/>
    <w:rsid w:val="00332FAD"/>
    <w:rsid w:val="003332D8"/>
    <w:rsid w:val="00333810"/>
    <w:rsid w:val="00333AF0"/>
    <w:rsid w:val="00333BF9"/>
    <w:rsid w:val="00333C59"/>
    <w:rsid w:val="00333DC2"/>
    <w:rsid w:val="00333E0C"/>
    <w:rsid w:val="00334059"/>
    <w:rsid w:val="00334073"/>
    <w:rsid w:val="0033409F"/>
    <w:rsid w:val="00334318"/>
    <w:rsid w:val="0033439B"/>
    <w:rsid w:val="003343CA"/>
    <w:rsid w:val="00334605"/>
    <w:rsid w:val="00334657"/>
    <w:rsid w:val="003346A7"/>
    <w:rsid w:val="00334895"/>
    <w:rsid w:val="00334BA4"/>
    <w:rsid w:val="00335118"/>
    <w:rsid w:val="00335302"/>
    <w:rsid w:val="00335395"/>
    <w:rsid w:val="003353F5"/>
    <w:rsid w:val="00335455"/>
    <w:rsid w:val="003354F3"/>
    <w:rsid w:val="00335614"/>
    <w:rsid w:val="003356DB"/>
    <w:rsid w:val="00335706"/>
    <w:rsid w:val="00335759"/>
    <w:rsid w:val="0033589B"/>
    <w:rsid w:val="00335C34"/>
    <w:rsid w:val="00335CB9"/>
    <w:rsid w:val="00335DC9"/>
    <w:rsid w:val="003362BB"/>
    <w:rsid w:val="003363E7"/>
    <w:rsid w:val="0033642A"/>
    <w:rsid w:val="0033655B"/>
    <w:rsid w:val="00336643"/>
    <w:rsid w:val="00336765"/>
    <w:rsid w:val="00336935"/>
    <w:rsid w:val="003369CB"/>
    <w:rsid w:val="00336A0B"/>
    <w:rsid w:val="00336A9A"/>
    <w:rsid w:val="00336B59"/>
    <w:rsid w:val="00336FAF"/>
    <w:rsid w:val="003370CA"/>
    <w:rsid w:val="00337302"/>
    <w:rsid w:val="00337565"/>
    <w:rsid w:val="003377B7"/>
    <w:rsid w:val="003377D7"/>
    <w:rsid w:val="00337823"/>
    <w:rsid w:val="0033786E"/>
    <w:rsid w:val="00337A00"/>
    <w:rsid w:val="00337B78"/>
    <w:rsid w:val="00337D66"/>
    <w:rsid w:val="00337E86"/>
    <w:rsid w:val="003402E1"/>
    <w:rsid w:val="00340441"/>
    <w:rsid w:val="00340467"/>
    <w:rsid w:val="00340517"/>
    <w:rsid w:val="00340561"/>
    <w:rsid w:val="003407FE"/>
    <w:rsid w:val="003409E1"/>
    <w:rsid w:val="00340A6E"/>
    <w:rsid w:val="00340FCE"/>
    <w:rsid w:val="00341082"/>
    <w:rsid w:val="0034116D"/>
    <w:rsid w:val="00341386"/>
    <w:rsid w:val="00341588"/>
    <w:rsid w:val="00341673"/>
    <w:rsid w:val="00341AF1"/>
    <w:rsid w:val="00341B6E"/>
    <w:rsid w:val="00341DBE"/>
    <w:rsid w:val="00341FBB"/>
    <w:rsid w:val="00341FCB"/>
    <w:rsid w:val="00342076"/>
    <w:rsid w:val="00342261"/>
    <w:rsid w:val="00342481"/>
    <w:rsid w:val="00342509"/>
    <w:rsid w:val="00342552"/>
    <w:rsid w:val="0034275C"/>
    <w:rsid w:val="00342933"/>
    <w:rsid w:val="00342CF3"/>
    <w:rsid w:val="00342D71"/>
    <w:rsid w:val="00343032"/>
    <w:rsid w:val="00343307"/>
    <w:rsid w:val="0034354F"/>
    <w:rsid w:val="00343843"/>
    <w:rsid w:val="0034387D"/>
    <w:rsid w:val="003438CF"/>
    <w:rsid w:val="003438D7"/>
    <w:rsid w:val="003439E0"/>
    <w:rsid w:val="00343B3E"/>
    <w:rsid w:val="00343E5B"/>
    <w:rsid w:val="00343E85"/>
    <w:rsid w:val="00343E8A"/>
    <w:rsid w:val="0034407E"/>
    <w:rsid w:val="0034409F"/>
    <w:rsid w:val="003443F6"/>
    <w:rsid w:val="003446E9"/>
    <w:rsid w:val="003447D2"/>
    <w:rsid w:val="003447F6"/>
    <w:rsid w:val="00344911"/>
    <w:rsid w:val="0034497C"/>
    <w:rsid w:val="00344993"/>
    <w:rsid w:val="00344CEC"/>
    <w:rsid w:val="00344D83"/>
    <w:rsid w:val="003450B9"/>
    <w:rsid w:val="0034510B"/>
    <w:rsid w:val="00345195"/>
    <w:rsid w:val="00345653"/>
    <w:rsid w:val="003457A6"/>
    <w:rsid w:val="00345B05"/>
    <w:rsid w:val="00345B6F"/>
    <w:rsid w:val="00345D04"/>
    <w:rsid w:val="00345D53"/>
    <w:rsid w:val="00346248"/>
    <w:rsid w:val="003462C1"/>
    <w:rsid w:val="0034631B"/>
    <w:rsid w:val="003464C6"/>
    <w:rsid w:val="003466C0"/>
    <w:rsid w:val="00346A11"/>
    <w:rsid w:val="00346C35"/>
    <w:rsid w:val="00346CF7"/>
    <w:rsid w:val="00346F87"/>
    <w:rsid w:val="0034700C"/>
    <w:rsid w:val="0034730A"/>
    <w:rsid w:val="00347490"/>
    <w:rsid w:val="0034780F"/>
    <w:rsid w:val="003478DF"/>
    <w:rsid w:val="00347A03"/>
    <w:rsid w:val="00347B75"/>
    <w:rsid w:val="00347B9C"/>
    <w:rsid w:val="00347D6A"/>
    <w:rsid w:val="00347DC0"/>
    <w:rsid w:val="00347DC8"/>
    <w:rsid w:val="00347F82"/>
    <w:rsid w:val="003504E8"/>
    <w:rsid w:val="00350574"/>
    <w:rsid w:val="00350699"/>
    <w:rsid w:val="003507AB"/>
    <w:rsid w:val="003507D7"/>
    <w:rsid w:val="00350951"/>
    <w:rsid w:val="00350964"/>
    <w:rsid w:val="00350975"/>
    <w:rsid w:val="00351132"/>
    <w:rsid w:val="003513AF"/>
    <w:rsid w:val="0035150D"/>
    <w:rsid w:val="0035162E"/>
    <w:rsid w:val="0035174B"/>
    <w:rsid w:val="00351AE2"/>
    <w:rsid w:val="00351B03"/>
    <w:rsid w:val="00351D86"/>
    <w:rsid w:val="00351E7F"/>
    <w:rsid w:val="00351F39"/>
    <w:rsid w:val="0035225B"/>
    <w:rsid w:val="00352716"/>
    <w:rsid w:val="00352737"/>
    <w:rsid w:val="00352906"/>
    <w:rsid w:val="00352974"/>
    <w:rsid w:val="0035316B"/>
    <w:rsid w:val="003532E3"/>
    <w:rsid w:val="00353336"/>
    <w:rsid w:val="0035344F"/>
    <w:rsid w:val="00353660"/>
    <w:rsid w:val="00353956"/>
    <w:rsid w:val="00353B2D"/>
    <w:rsid w:val="00353B8A"/>
    <w:rsid w:val="00353E11"/>
    <w:rsid w:val="003540A6"/>
    <w:rsid w:val="00354172"/>
    <w:rsid w:val="00354391"/>
    <w:rsid w:val="003543A1"/>
    <w:rsid w:val="00354510"/>
    <w:rsid w:val="0035458D"/>
    <w:rsid w:val="0035484D"/>
    <w:rsid w:val="00354850"/>
    <w:rsid w:val="00354885"/>
    <w:rsid w:val="00354C2B"/>
    <w:rsid w:val="00354E57"/>
    <w:rsid w:val="00355079"/>
    <w:rsid w:val="0035520E"/>
    <w:rsid w:val="0035533B"/>
    <w:rsid w:val="00355465"/>
    <w:rsid w:val="00355563"/>
    <w:rsid w:val="0035578C"/>
    <w:rsid w:val="00355C17"/>
    <w:rsid w:val="00355E0B"/>
    <w:rsid w:val="00356320"/>
    <w:rsid w:val="0035652A"/>
    <w:rsid w:val="003566C6"/>
    <w:rsid w:val="00356908"/>
    <w:rsid w:val="00356A01"/>
    <w:rsid w:val="00356B9A"/>
    <w:rsid w:val="00356CA8"/>
    <w:rsid w:val="00356D78"/>
    <w:rsid w:val="00356DCB"/>
    <w:rsid w:val="00356F67"/>
    <w:rsid w:val="00356F93"/>
    <w:rsid w:val="00356FC4"/>
    <w:rsid w:val="003571CE"/>
    <w:rsid w:val="00357216"/>
    <w:rsid w:val="00357A96"/>
    <w:rsid w:val="00357C5F"/>
    <w:rsid w:val="00357C62"/>
    <w:rsid w:val="00357D48"/>
    <w:rsid w:val="00360185"/>
    <w:rsid w:val="003601E6"/>
    <w:rsid w:val="0036020E"/>
    <w:rsid w:val="00360376"/>
    <w:rsid w:val="003603C3"/>
    <w:rsid w:val="0036042B"/>
    <w:rsid w:val="003604C5"/>
    <w:rsid w:val="003607C7"/>
    <w:rsid w:val="00360836"/>
    <w:rsid w:val="00360837"/>
    <w:rsid w:val="00360972"/>
    <w:rsid w:val="00360A7B"/>
    <w:rsid w:val="00360CE4"/>
    <w:rsid w:val="00360E75"/>
    <w:rsid w:val="00361071"/>
    <w:rsid w:val="003610D3"/>
    <w:rsid w:val="00361400"/>
    <w:rsid w:val="003614BC"/>
    <w:rsid w:val="003615A1"/>
    <w:rsid w:val="003616F7"/>
    <w:rsid w:val="0036190D"/>
    <w:rsid w:val="0036196A"/>
    <w:rsid w:val="003619B9"/>
    <w:rsid w:val="00361ADB"/>
    <w:rsid w:val="00361BE6"/>
    <w:rsid w:val="00361CFE"/>
    <w:rsid w:val="00361F43"/>
    <w:rsid w:val="003621C1"/>
    <w:rsid w:val="00362400"/>
    <w:rsid w:val="00362741"/>
    <w:rsid w:val="00362799"/>
    <w:rsid w:val="00362C3A"/>
    <w:rsid w:val="00362C46"/>
    <w:rsid w:val="00362CDD"/>
    <w:rsid w:val="00362D3C"/>
    <w:rsid w:val="00362F52"/>
    <w:rsid w:val="0036326B"/>
    <w:rsid w:val="003632A7"/>
    <w:rsid w:val="00363583"/>
    <w:rsid w:val="003635DB"/>
    <w:rsid w:val="00363726"/>
    <w:rsid w:val="00363A6C"/>
    <w:rsid w:val="00363B1D"/>
    <w:rsid w:val="00363B7C"/>
    <w:rsid w:val="00363C15"/>
    <w:rsid w:val="00363F2C"/>
    <w:rsid w:val="0036404E"/>
    <w:rsid w:val="003640AB"/>
    <w:rsid w:val="00364162"/>
    <w:rsid w:val="0036422A"/>
    <w:rsid w:val="00364606"/>
    <w:rsid w:val="00364745"/>
    <w:rsid w:val="00364747"/>
    <w:rsid w:val="0036476D"/>
    <w:rsid w:val="0036481E"/>
    <w:rsid w:val="00364B27"/>
    <w:rsid w:val="00364D05"/>
    <w:rsid w:val="00364D2A"/>
    <w:rsid w:val="00364D78"/>
    <w:rsid w:val="00364F54"/>
    <w:rsid w:val="00364F65"/>
    <w:rsid w:val="00365020"/>
    <w:rsid w:val="0036523B"/>
    <w:rsid w:val="00365299"/>
    <w:rsid w:val="0036539F"/>
    <w:rsid w:val="003653A8"/>
    <w:rsid w:val="003653B5"/>
    <w:rsid w:val="00365534"/>
    <w:rsid w:val="00365572"/>
    <w:rsid w:val="00365611"/>
    <w:rsid w:val="00365859"/>
    <w:rsid w:val="003658A9"/>
    <w:rsid w:val="0036595F"/>
    <w:rsid w:val="003659CC"/>
    <w:rsid w:val="00365AAB"/>
    <w:rsid w:val="00365BED"/>
    <w:rsid w:val="00365D1A"/>
    <w:rsid w:val="0036603D"/>
    <w:rsid w:val="003660E8"/>
    <w:rsid w:val="00366160"/>
    <w:rsid w:val="00366215"/>
    <w:rsid w:val="0036645E"/>
    <w:rsid w:val="00366678"/>
    <w:rsid w:val="00366719"/>
    <w:rsid w:val="00366806"/>
    <w:rsid w:val="00366878"/>
    <w:rsid w:val="00366894"/>
    <w:rsid w:val="00366E3B"/>
    <w:rsid w:val="00367056"/>
    <w:rsid w:val="00367267"/>
    <w:rsid w:val="00367882"/>
    <w:rsid w:val="003678E5"/>
    <w:rsid w:val="003678E9"/>
    <w:rsid w:val="00367977"/>
    <w:rsid w:val="003679DF"/>
    <w:rsid w:val="00367C9D"/>
    <w:rsid w:val="00367CE8"/>
    <w:rsid w:val="00367CF7"/>
    <w:rsid w:val="00367D47"/>
    <w:rsid w:val="00367E95"/>
    <w:rsid w:val="00367FC0"/>
    <w:rsid w:val="0037004F"/>
    <w:rsid w:val="0037020D"/>
    <w:rsid w:val="00370A9C"/>
    <w:rsid w:val="00370B39"/>
    <w:rsid w:val="00370D7F"/>
    <w:rsid w:val="0037149B"/>
    <w:rsid w:val="003714C0"/>
    <w:rsid w:val="0037158F"/>
    <w:rsid w:val="003717BF"/>
    <w:rsid w:val="003719D8"/>
    <w:rsid w:val="00371A8C"/>
    <w:rsid w:val="00371C19"/>
    <w:rsid w:val="00371D06"/>
    <w:rsid w:val="00371D23"/>
    <w:rsid w:val="00371E3A"/>
    <w:rsid w:val="00371ECC"/>
    <w:rsid w:val="0037220C"/>
    <w:rsid w:val="003722D9"/>
    <w:rsid w:val="00372376"/>
    <w:rsid w:val="00372656"/>
    <w:rsid w:val="0037286E"/>
    <w:rsid w:val="00372EBC"/>
    <w:rsid w:val="003730DC"/>
    <w:rsid w:val="00373797"/>
    <w:rsid w:val="0037381D"/>
    <w:rsid w:val="0037390E"/>
    <w:rsid w:val="00373AE1"/>
    <w:rsid w:val="00373B17"/>
    <w:rsid w:val="00373C85"/>
    <w:rsid w:val="00373E53"/>
    <w:rsid w:val="003744E0"/>
    <w:rsid w:val="00374639"/>
    <w:rsid w:val="003746DC"/>
    <w:rsid w:val="0037485B"/>
    <w:rsid w:val="00374A18"/>
    <w:rsid w:val="00374A95"/>
    <w:rsid w:val="00374B5D"/>
    <w:rsid w:val="00374C7D"/>
    <w:rsid w:val="00374E8B"/>
    <w:rsid w:val="00374F19"/>
    <w:rsid w:val="00374F83"/>
    <w:rsid w:val="003752FB"/>
    <w:rsid w:val="00375476"/>
    <w:rsid w:val="003757F2"/>
    <w:rsid w:val="003759A0"/>
    <w:rsid w:val="00375C1A"/>
    <w:rsid w:val="00375D09"/>
    <w:rsid w:val="00375E47"/>
    <w:rsid w:val="00375E85"/>
    <w:rsid w:val="00375F6D"/>
    <w:rsid w:val="00376003"/>
    <w:rsid w:val="0037611E"/>
    <w:rsid w:val="003764AE"/>
    <w:rsid w:val="00376592"/>
    <w:rsid w:val="00376665"/>
    <w:rsid w:val="00376945"/>
    <w:rsid w:val="00376AD2"/>
    <w:rsid w:val="00376B61"/>
    <w:rsid w:val="00376B83"/>
    <w:rsid w:val="00376E9E"/>
    <w:rsid w:val="00376FDF"/>
    <w:rsid w:val="00377049"/>
    <w:rsid w:val="003771CD"/>
    <w:rsid w:val="003772F3"/>
    <w:rsid w:val="00377400"/>
    <w:rsid w:val="0037750A"/>
    <w:rsid w:val="00377533"/>
    <w:rsid w:val="0037775D"/>
    <w:rsid w:val="00377DB3"/>
    <w:rsid w:val="00377E3B"/>
    <w:rsid w:val="003802F1"/>
    <w:rsid w:val="00380E4B"/>
    <w:rsid w:val="00381049"/>
    <w:rsid w:val="003810C6"/>
    <w:rsid w:val="0038117E"/>
    <w:rsid w:val="003811B6"/>
    <w:rsid w:val="0038160B"/>
    <w:rsid w:val="00381616"/>
    <w:rsid w:val="00381763"/>
    <w:rsid w:val="00381996"/>
    <w:rsid w:val="00381E80"/>
    <w:rsid w:val="0038204B"/>
    <w:rsid w:val="00382242"/>
    <w:rsid w:val="003823CD"/>
    <w:rsid w:val="003825DF"/>
    <w:rsid w:val="003827AF"/>
    <w:rsid w:val="0038281D"/>
    <w:rsid w:val="00382AEB"/>
    <w:rsid w:val="00382C50"/>
    <w:rsid w:val="00382CED"/>
    <w:rsid w:val="00382D69"/>
    <w:rsid w:val="00382F8E"/>
    <w:rsid w:val="003830E8"/>
    <w:rsid w:val="00383146"/>
    <w:rsid w:val="0038330E"/>
    <w:rsid w:val="00383527"/>
    <w:rsid w:val="0038354C"/>
    <w:rsid w:val="00383719"/>
    <w:rsid w:val="00383914"/>
    <w:rsid w:val="00383A47"/>
    <w:rsid w:val="00383AF1"/>
    <w:rsid w:val="00383B14"/>
    <w:rsid w:val="00383C72"/>
    <w:rsid w:val="003840D1"/>
    <w:rsid w:val="0038413D"/>
    <w:rsid w:val="003841EE"/>
    <w:rsid w:val="003844BE"/>
    <w:rsid w:val="00384ADC"/>
    <w:rsid w:val="00384C8E"/>
    <w:rsid w:val="00384D63"/>
    <w:rsid w:val="00385002"/>
    <w:rsid w:val="0038538D"/>
    <w:rsid w:val="00385576"/>
    <w:rsid w:val="0038591F"/>
    <w:rsid w:val="00385A4A"/>
    <w:rsid w:val="00385BA2"/>
    <w:rsid w:val="00385FCE"/>
    <w:rsid w:val="00386290"/>
    <w:rsid w:val="0038658B"/>
    <w:rsid w:val="00386724"/>
    <w:rsid w:val="00386787"/>
    <w:rsid w:val="00386A89"/>
    <w:rsid w:val="00386C31"/>
    <w:rsid w:val="00386F27"/>
    <w:rsid w:val="00386F83"/>
    <w:rsid w:val="0038704E"/>
    <w:rsid w:val="003871F5"/>
    <w:rsid w:val="00387590"/>
    <w:rsid w:val="00387745"/>
    <w:rsid w:val="00387975"/>
    <w:rsid w:val="00390140"/>
    <w:rsid w:val="00390271"/>
    <w:rsid w:val="0039076E"/>
    <w:rsid w:val="00390790"/>
    <w:rsid w:val="00390C69"/>
    <w:rsid w:val="00390D01"/>
    <w:rsid w:val="00390EF2"/>
    <w:rsid w:val="00391180"/>
    <w:rsid w:val="003911C0"/>
    <w:rsid w:val="00391366"/>
    <w:rsid w:val="003914E3"/>
    <w:rsid w:val="00391815"/>
    <w:rsid w:val="00391A25"/>
    <w:rsid w:val="00392067"/>
    <w:rsid w:val="003920E4"/>
    <w:rsid w:val="003921BD"/>
    <w:rsid w:val="00392393"/>
    <w:rsid w:val="003924E7"/>
    <w:rsid w:val="00392664"/>
    <w:rsid w:val="00392BEF"/>
    <w:rsid w:val="0039305A"/>
    <w:rsid w:val="003931E7"/>
    <w:rsid w:val="00393373"/>
    <w:rsid w:val="0039339E"/>
    <w:rsid w:val="003935A5"/>
    <w:rsid w:val="003935F1"/>
    <w:rsid w:val="003939D3"/>
    <w:rsid w:val="00393C31"/>
    <w:rsid w:val="00393C44"/>
    <w:rsid w:val="00393DEA"/>
    <w:rsid w:val="00394022"/>
    <w:rsid w:val="003940E9"/>
    <w:rsid w:val="0039432C"/>
    <w:rsid w:val="003943DC"/>
    <w:rsid w:val="00394413"/>
    <w:rsid w:val="00394485"/>
    <w:rsid w:val="0039452B"/>
    <w:rsid w:val="003945DB"/>
    <w:rsid w:val="0039462C"/>
    <w:rsid w:val="003947E9"/>
    <w:rsid w:val="003948A5"/>
    <w:rsid w:val="00394980"/>
    <w:rsid w:val="003949E5"/>
    <w:rsid w:val="003949F0"/>
    <w:rsid w:val="00394B09"/>
    <w:rsid w:val="00394B3F"/>
    <w:rsid w:val="00394B5D"/>
    <w:rsid w:val="00394C17"/>
    <w:rsid w:val="00394E22"/>
    <w:rsid w:val="00394EEB"/>
    <w:rsid w:val="00394FEE"/>
    <w:rsid w:val="003950CF"/>
    <w:rsid w:val="003951CC"/>
    <w:rsid w:val="003952AC"/>
    <w:rsid w:val="0039547B"/>
    <w:rsid w:val="003958CD"/>
    <w:rsid w:val="00395C1C"/>
    <w:rsid w:val="00395D67"/>
    <w:rsid w:val="00395D96"/>
    <w:rsid w:val="00395E3E"/>
    <w:rsid w:val="00396036"/>
    <w:rsid w:val="00396107"/>
    <w:rsid w:val="0039618D"/>
    <w:rsid w:val="00396258"/>
    <w:rsid w:val="003963D8"/>
    <w:rsid w:val="0039646D"/>
    <w:rsid w:val="003965A8"/>
    <w:rsid w:val="003965DF"/>
    <w:rsid w:val="00396880"/>
    <w:rsid w:val="00396B42"/>
    <w:rsid w:val="00396B85"/>
    <w:rsid w:val="00396CED"/>
    <w:rsid w:val="00396F44"/>
    <w:rsid w:val="00396FAE"/>
    <w:rsid w:val="00396FD6"/>
    <w:rsid w:val="00397359"/>
    <w:rsid w:val="00397533"/>
    <w:rsid w:val="0039760E"/>
    <w:rsid w:val="003976CF"/>
    <w:rsid w:val="00397739"/>
    <w:rsid w:val="0039774D"/>
    <w:rsid w:val="00397860"/>
    <w:rsid w:val="003979BC"/>
    <w:rsid w:val="00397F00"/>
    <w:rsid w:val="00397F21"/>
    <w:rsid w:val="003A005D"/>
    <w:rsid w:val="003A012D"/>
    <w:rsid w:val="003A0576"/>
    <w:rsid w:val="003A05F6"/>
    <w:rsid w:val="003A05FE"/>
    <w:rsid w:val="003A068A"/>
    <w:rsid w:val="003A06D2"/>
    <w:rsid w:val="003A0784"/>
    <w:rsid w:val="003A0B02"/>
    <w:rsid w:val="003A0E33"/>
    <w:rsid w:val="003A0EB9"/>
    <w:rsid w:val="003A12CE"/>
    <w:rsid w:val="003A1421"/>
    <w:rsid w:val="003A152A"/>
    <w:rsid w:val="003A19FE"/>
    <w:rsid w:val="003A1A9E"/>
    <w:rsid w:val="003A1B4F"/>
    <w:rsid w:val="003A1BD9"/>
    <w:rsid w:val="003A1CA8"/>
    <w:rsid w:val="003A1D52"/>
    <w:rsid w:val="003A2238"/>
    <w:rsid w:val="003A2568"/>
    <w:rsid w:val="003A2625"/>
    <w:rsid w:val="003A265E"/>
    <w:rsid w:val="003A272D"/>
    <w:rsid w:val="003A2BFD"/>
    <w:rsid w:val="003A2F24"/>
    <w:rsid w:val="003A304A"/>
    <w:rsid w:val="003A31B3"/>
    <w:rsid w:val="003A332E"/>
    <w:rsid w:val="003A33C5"/>
    <w:rsid w:val="003A3561"/>
    <w:rsid w:val="003A36E4"/>
    <w:rsid w:val="003A3840"/>
    <w:rsid w:val="003A3857"/>
    <w:rsid w:val="003A39E6"/>
    <w:rsid w:val="003A3A39"/>
    <w:rsid w:val="003A3AA5"/>
    <w:rsid w:val="003A3ABA"/>
    <w:rsid w:val="003A3BD9"/>
    <w:rsid w:val="003A3E89"/>
    <w:rsid w:val="003A3EA2"/>
    <w:rsid w:val="003A3F41"/>
    <w:rsid w:val="003A481B"/>
    <w:rsid w:val="003A491E"/>
    <w:rsid w:val="003A4BF0"/>
    <w:rsid w:val="003A4CE1"/>
    <w:rsid w:val="003A517C"/>
    <w:rsid w:val="003A558F"/>
    <w:rsid w:val="003A55F8"/>
    <w:rsid w:val="003A560E"/>
    <w:rsid w:val="003A584A"/>
    <w:rsid w:val="003A5932"/>
    <w:rsid w:val="003A59FF"/>
    <w:rsid w:val="003A5BD8"/>
    <w:rsid w:val="003A5D0D"/>
    <w:rsid w:val="003A5D8F"/>
    <w:rsid w:val="003A5EED"/>
    <w:rsid w:val="003A6004"/>
    <w:rsid w:val="003A6037"/>
    <w:rsid w:val="003A65CF"/>
    <w:rsid w:val="003A6701"/>
    <w:rsid w:val="003A6821"/>
    <w:rsid w:val="003A68C1"/>
    <w:rsid w:val="003A699B"/>
    <w:rsid w:val="003A69F3"/>
    <w:rsid w:val="003A6BE7"/>
    <w:rsid w:val="003A6F82"/>
    <w:rsid w:val="003A7131"/>
    <w:rsid w:val="003A7645"/>
    <w:rsid w:val="003A79C2"/>
    <w:rsid w:val="003A7AAD"/>
    <w:rsid w:val="003A7B41"/>
    <w:rsid w:val="003A7F41"/>
    <w:rsid w:val="003A7F88"/>
    <w:rsid w:val="003A7FFC"/>
    <w:rsid w:val="003B0247"/>
    <w:rsid w:val="003B02B5"/>
    <w:rsid w:val="003B0301"/>
    <w:rsid w:val="003B0353"/>
    <w:rsid w:val="003B038A"/>
    <w:rsid w:val="003B052C"/>
    <w:rsid w:val="003B08B8"/>
    <w:rsid w:val="003B0A78"/>
    <w:rsid w:val="003B0AE0"/>
    <w:rsid w:val="003B0C41"/>
    <w:rsid w:val="003B0D90"/>
    <w:rsid w:val="003B1059"/>
    <w:rsid w:val="003B106B"/>
    <w:rsid w:val="003B1634"/>
    <w:rsid w:val="003B1B9D"/>
    <w:rsid w:val="003B1E1C"/>
    <w:rsid w:val="003B1F49"/>
    <w:rsid w:val="003B222F"/>
    <w:rsid w:val="003B2279"/>
    <w:rsid w:val="003B22B8"/>
    <w:rsid w:val="003B23DD"/>
    <w:rsid w:val="003B2403"/>
    <w:rsid w:val="003B2566"/>
    <w:rsid w:val="003B25A6"/>
    <w:rsid w:val="003B28AB"/>
    <w:rsid w:val="003B2A0C"/>
    <w:rsid w:val="003B2BE1"/>
    <w:rsid w:val="003B2D63"/>
    <w:rsid w:val="003B2E71"/>
    <w:rsid w:val="003B30B3"/>
    <w:rsid w:val="003B3139"/>
    <w:rsid w:val="003B3279"/>
    <w:rsid w:val="003B32B2"/>
    <w:rsid w:val="003B32D2"/>
    <w:rsid w:val="003B3474"/>
    <w:rsid w:val="003B34B9"/>
    <w:rsid w:val="003B35DC"/>
    <w:rsid w:val="003B35DE"/>
    <w:rsid w:val="003B3CE3"/>
    <w:rsid w:val="003B3DAF"/>
    <w:rsid w:val="003B3F61"/>
    <w:rsid w:val="003B4396"/>
    <w:rsid w:val="003B4A2F"/>
    <w:rsid w:val="003B4CB1"/>
    <w:rsid w:val="003B4DFD"/>
    <w:rsid w:val="003B4E5F"/>
    <w:rsid w:val="003B5155"/>
    <w:rsid w:val="003B52D4"/>
    <w:rsid w:val="003B554F"/>
    <w:rsid w:val="003B557B"/>
    <w:rsid w:val="003B5598"/>
    <w:rsid w:val="003B559A"/>
    <w:rsid w:val="003B5A4C"/>
    <w:rsid w:val="003B5B76"/>
    <w:rsid w:val="003B5DB7"/>
    <w:rsid w:val="003B6239"/>
    <w:rsid w:val="003B6346"/>
    <w:rsid w:val="003B636F"/>
    <w:rsid w:val="003B64B5"/>
    <w:rsid w:val="003B64E8"/>
    <w:rsid w:val="003B67EF"/>
    <w:rsid w:val="003B6840"/>
    <w:rsid w:val="003B6A2B"/>
    <w:rsid w:val="003B6AE4"/>
    <w:rsid w:val="003B6B30"/>
    <w:rsid w:val="003B6BE7"/>
    <w:rsid w:val="003B6C23"/>
    <w:rsid w:val="003B6C6C"/>
    <w:rsid w:val="003B6EF9"/>
    <w:rsid w:val="003B7226"/>
    <w:rsid w:val="003B7283"/>
    <w:rsid w:val="003B7463"/>
    <w:rsid w:val="003B749F"/>
    <w:rsid w:val="003B74E2"/>
    <w:rsid w:val="003B7882"/>
    <w:rsid w:val="003B7B5C"/>
    <w:rsid w:val="003B7C9A"/>
    <w:rsid w:val="003B7DC4"/>
    <w:rsid w:val="003C006A"/>
    <w:rsid w:val="003C01C1"/>
    <w:rsid w:val="003C01EA"/>
    <w:rsid w:val="003C053D"/>
    <w:rsid w:val="003C055A"/>
    <w:rsid w:val="003C064C"/>
    <w:rsid w:val="003C06B7"/>
    <w:rsid w:val="003C09A5"/>
    <w:rsid w:val="003C0BEF"/>
    <w:rsid w:val="003C0D94"/>
    <w:rsid w:val="003C0EB7"/>
    <w:rsid w:val="003C0ECA"/>
    <w:rsid w:val="003C1185"/>
    <w:rsid w:val="003C119F"/>
    <w:rsid w:val="003C133C"/>
    <w:rsid w:val="003C1495"/>
    <w:rsid w:val="003C1764"/>
    <w:rsid w:val="003C1775"/>
    <w:rsid w:val="003C1A5D"/>
    <w:rsid w:val="003C1B4E"/>
    <w:rsid w:val="003C1BD4"/>
    <w:rsid w:val="003C1E2B"/>
    <w:rsid w:val="003C1EC4"/>
    <w:rsid w:val="003C1F81"/>
    <w:rsid w:val="003C2006"/>
    <w:rsid w:val="003C206F"/>
    <w:rsid w:val="003C21FB"/>
    <w:rsid w:val="003C23B7"/>
    <w:rsid w:val="003C288B"/>
    <w:rsid w:val="003C301D"/>
    <w:rsid w:val="003C3180"/>
    <w:rsid w:val="003C31A4"/>
    <w:rsid w:val="003C3547"/>
    <w:rsid w:val="003C3644"/>
    <w:rsid w:val="003C39FF"/>
    <w:rsid w:val="003C3A30"/>
    <w:rsid w:val="003C3A82"/>
    <w:rsid w:val="003C3B29"/>
    <w:rsid w:val="003C3D35"/>
    <w:rsid w:val="003C3DEF"/>
    <w:rsid w:val="003C4025"/>
    <w:rsid w:val="003C4054"/>
    <w:rsid w:val="003C42AB"/>
    <w:rsid w:val="003C4406"/>
    <w:rsid w:val="003C4797"/>
    <w:rsid w:val="003C4947"/>
    <w:rsid w:val="003C4CAE"/>
    <w:rsid w:val="003C4CBE"/>
    <w:rsid w:val="003C4D55"/>
    <w:rsid w:val="003C54E5"/>
    <w:rsid w:val="003C551A"/>
    <w:rsid w:val="003C58A3"/>
    <w:rsid w:val="003C5901"/>
    <w:rsid w:val="003C597D"/>
    <w:rsid w:val="003C5E1F"/>
    <w:rsid w:val="003C5F4C"/>
    <w:rsid w:val="003C625E"/>
    <w:rsid w:val="003C6427"/>
    <w:rsid w:val="003C6524"/>
    <w:rsid w:val="003C66CD"/>
    <w:rsid w:val="003C6792"/>
    <w:rsid w:val="003C67AF"/>
    <w:rsid w:val="003C68A5"/>
    <w:rsid w:val="003C6A02"/>
    <w:rsid w:val="003C6A78"/>
    <w:rsid w:val="003C6BE9"/>
    <w:rsid w:val="003C6C9D"/>
    <w:rsid w:val="003C70F5"/>
    <w:rsid w:val="003C72F1"/>
    <w:rsid w:val="003C7454"/>
    <w:rsid w:val="003C769A"/>
    <w:rsid w:val="003C7785"/>
    <w:rsid w:val="003C77D8"/>
    <w:rsid w:val="003C78AF"/>
    <w:rsid w:val="003C7994"/>
    <w:rsid w:val="003C7DDB"/>
    <w:rsid w:val="003C7E56"/>
    <w:rsid w:val="003D0031"/>
    <w:rsid w:val="003D0201"/>
    <w:rsid w:val="003D053A"/>
    <w:rsid w:val="003D0559"/>
    <w:rsid w:val="003D0607"/>
    <w:rsid w:val="003D06D2"/>
    <w:rsid w:val="003D0744"/>
    <w:rsid w:val="003D0940"/>
    <w:rsid w:val="003D0A44"/>
    <w:rsid w:val="003D0BDF"/>
    <w:rsid w:val="003D151D"/>
    <w:rsid w:val="003D1860"/>
    <w:rsid w:val="003D193A"/>
    <w:rsid w:val="003D1B37"/>
    <w:rsid w:val="003D1BA9"/>
    <w:rsid w:val="003D2021"/>
    <w:rsid w:val="003D2028"/>
    <w:rsid w:val="003D220D"/>
    <w:rsid w:val="003D2218"/>
    <w:rsid w:val="003D228F"/>
    <w:rsid w:val="003D2539"/>
    <w:rsid w:val="003D26F5"/>
    <w:rsid w:val="003D2AC8"/>
    <w:rsid w:val="003D2AD6"/>
    <w:rsid w:val="003D2BC9"/>
    <w:rsid w:val="003D2C39"/>
    <w:rsid w:val="003D2CFB"/>
    <w:rsid w:val="003D2DC7"/>
    <w:rsid w:val="003D2DCF"/>
    <w:rsid w:val="003D2FB7"/>
    <w:rsid w:val="003D32F4"/>
    <w:rsid w:val="003D3468"/>
    <w:rsid w:val="003D348A"/>
    <w:rsid w:val="003D3695"/>
    <w:rsid w:val="003D38F1"/>
    <w:rsid w:val="003D39C3"/>
    <w:rsid w:val="003D3BF8"/>
    <w:rsid w:val="003D3F5C"/>
    <w:rsid w:val="003D3F90"/>
    <w:rsid w:val="003D3FA1"/>
    <w:rsid w:val="003D41A6"/>
    <w:rsid w:val="003D41D5"/>
    <w:rsid w:val="003D4337"/>
    <w:rsid w:val="003D437A"/>
    <w:rsid w:val="003D4387"/>
    <w:rsid w:val="003D45F5"/>
    <w:rsid w:val="003D4854"/>
    <w:rsid w:val="003D49B3"/>
    <w:rsid w:val="003D4A2A"/>
    <w:rsid w:val="003D4B4C"/>
    <w:rsid w:val="003D4B74"/>
    <w:rsid w:val="003D4B9D"/>
    <w:rsid w:val="003D4CC4"/>
    <w:rsid w:val="003D4FCC"/>
    <w:rsid w:val="003D5038"/>
    <w:rsid w:val="003D5302"/>
    <w:rsid w:val="003D54D7"/>
    <w:rsid w:val="003D5521"/>
    <w:rsid w:val="003D5696"/>
    <w:rsid w:val="003D5A78"/>
    <w:rsid w:val="003D5BA0"/>
    <w:rsid w:val="003D5D2E"/>
    <w:rsid w:val="003D5F44"/>
    <w:rsid w:val="003D61B4"/>
    <w:rsid w:val="003D6412"/>
    <w:rsid w:val="003D6555"/>
    <w:rsid w:val="003D65E7"/>
    <w:rsid w:val="003D6849"/>
    <w:rsid w:val="003D688F"/>
    <w:rsid w:val="003D6BB0"/>
    <w:rsid w:val="003D6CF2"/>
    <w:rsid w:val="003D6D59"/>
    <w:rsid w:val="003D6FDC"/>
    <w:rsid w:val="003D745A"/>
    <w:rsid w:val="003D7507"/>
    <w:rsid w:val="003D75ED"/>
    <w:rsid w:val="003D7702"/>
    <w:rsid w:val="003D7744"/>
    <w:rsid w:val="003D7A67"/>
    <w:rsid w:val="003D7AC9"/>
    <w:rsid w:val="003D7D44"/>
    <w:rsid w:val="003E0372"/>
    <w:rsid w:val="003E08FB"/>
    <w:rsid w:val="003E0D1C"/>
    <w:rsid w:val="003E0DC7"/>
    <w:rsid w:val="003E0EC2"/>
    <w:rsid w:val="003E10BC"/>
    <w:rsid w:val="003E1107"/>
    <w:rsid w:val="003E1271"/>
    <w:rsid w:val="003E1298"/>
    <w:rsid w:val="003E164A"/>
    <w:rsid w:val="003E18A3"/>
    <w:rsid w:val="003E1A32"/>
    <w:rsid w:val="003E1D31"/>
    <w:rsid w:val="003E1DD5"/>
    <w:rsid w:val="003E1E9C"/>
    <w:rsid w:val="003E2039"/>
    <w:rsid w:val="003E22A0"/>
    <w:rsid w:val="003E2362"/>
    <w:rsid w:val="003E2391"/>
    <w:rsid w:val="003E243E"/>
    <w:rsid w:val="003E248D"/>
    <w:rsid w:val="003E251A"/>
    <w:rsid w:val="003E29AA"/>
    <w:rsid w:val="003E2A98"/>
    <w:rsid w:val="003E2B67"/>
    <w:rsid w:val="003E2C12"/>
    <w:rsid w:val="003E2DB2"/>
    <w:rsid w:val="003E2E31"/>
    <w:rsid w:val="003E2E7E"/>
    <w:rsid w:val="003E2F45"/>
    <w:rsid w:val="003E2F8C"/>
    <w:rsid w:val="003E3440"/>
    <w:rsid w:val="003E344B"/>
    <w:rsid w:val="003E34B6"/>
    <w:rsid w:val="003E34FA"/>
    <w:rsid w:val="003E35CD"/>
    <w:rsid w:val="003E381A"/>
    <w:rsid w:val="003E3966"/>
    <w:rsid w:val="003E3A78"/>
    <w:rsid w:val="003E3EE0"/>
    <w:rsid w:val="003E4032"/>
    <w:rsid w:val="003E4400"/>
    <w:rsid w:val="003E4746"/>
    <w:rsid w:val="003E48A2"/>
    <w:rsid w:val="003E48CA"/>
    <w:rsid w:val="003E5068"/>
    <w:rsid w:val="003E51FF"/>
    <w:rsid w:val="003E5216"/>
    <w:rsid w:val="003E5653"/>
    <w:rsid w:val="003E5745"/>
    <w:rsid w:val="003E574C"/>
    <w:rsid w:val="003E582D"/>
    <w:rsid w:val="003E58D4"/>
    <w:rsid w:val="003E59EB"/>
    <w:rsid w:val="003E5A05"/>
    <w:rsid w:val="003E5EA4"/>
    <w:rsid w:val="003E5F68"/>
    <w:rsid w:val="003E6010"/>
    <w:rsid w:val="003E6340"/>
    <w:rsid w:val="003E65DD"/>
    <w:rsid w:val="003E6617"/>
    <w:rsid w:val="003E672C"/>
    <w:rsid w:val="003E6AD1"/>
    <w:rsid w:val="003E6D31"/>
    <w:rsid w:val="003E6E64"/>
    <w:rsid w:val="003E71E7"/>
    <w:rsid w:val="003E73D5"/>
    <w:rsid w:val="003E770B"/>
    <w:rsid w:val="003E77CE"/>
    <w:rsid w:val="003E7886"/>
    <w:rsid w:val="003E789D"/>
    <w:rsid w:val="003E799C"/>
    <w:rsid w:val="003E7B50"/>
    <w:rsid w:val="003E7D5D"/>
    <w:rsid w:val="003F0219"/>
    <w:rsid w:val="003F03CD"/>
    <w:rsid w:val="003F0464"/>
    <w:rsid w:val="003F053D"/>
    <w:rsid w:val="003F054E"/>
    <w:rsid w:val="003F0725"/>
    <w:rsid w:val="003F0901"/>
    <w:rsid w:val="003F0A2E"/>
    <w:rsid w:val="003F0AEC"/>
    <w:rsid w:val="003F0BDD"/>
    <w:rsid w:val="003F0C82"/>
    <w:rsid w:val="003F0EE9"/>
    <w:rsid w:val="003F1253"/>
    <w:rsid w:val="003F1298"/>
    <w:rsid w:val="003F12F7"/>
    <w:rsid w:val="003F14C5"/>
    <w:rsid w:val="003F14F0"/>
    <w:rsid w:val="003F1508"/>
    <w:rsid w:val="003F16F0"/>
    <w:rsid w:val="003F1BE3"/>
    <w:rsid w:val="003F1CE9"/>
    <w:rsid w:val="003F23F9"/>
    <w:rsid w:val="003F2879"/>
    <w:rsid w:val="003F28A4"/>
    <w:rsid w:val="003F28EA"/>
    <w:rsid w:val="003F29A2"/>
    <w:rsid w:val="003F29ED"/>
    <w:rsid w:val="003F2B82"/>
    <w:rsid w:val="003F2BA6"/>
    <w:rsid w:val="003F2D66"/>
    <w:rsid w:val="003F2F7D"/>
    <w:rsid w:val="003F30B8"/>
    <w:rsid w:val="003F34AB"/>
    <w:rsid w:val="003F3779"/>
    <w:rsid w:val="003F38B4"/>
    <w:rsid w:val="003F3927"/>
    <w:rsid w:val="003F397E"/>
    <w:rsid w:val="003F39D0"/>
    <w:rsid w:val="003F3DD8"/>
    <w:rsid w:val="003F3E39"/>
    <w:rsid w:val="003F3E84"/>
    <w:rsid w:val="003F4242"/>
    <w:rsid w:val="003F4519"/>
    <w:rsid w:val="003F46DF"/>
    <w:rsid w:val="003F481C"/>
    <w:rsid w:val="003F482A"/>
    <w:rsid w:val="003F4C0E"/>
    <w:rsid w:val="003F4EBD"/>
    <w:rsid w:val="003F5259"/>
    <w:rsid w:val="003F53FD"/>
    <w:rsid w:val="003F549D"/>
    <w:rsid w:val="003F5553"/>
    <w:rsid w:val="003F573A"/>
    <w:rsid w:val="003F5AE5"/>
    <w:rsid w:val="003F5C2C"/>
    <w:rsid w:val="003F5EEE"/>
    <w:rsid w:val="003F5F6A"/>
    <w:rsid w:val="003F5FD5"/>
    <w:rsid w:val="003F601A"/>
    <w:rsid w:val="003F6288"/>
    <w:rsid w:val="003F633A"/>
    <w:rsid w:val="003F6409"/>
    <w:rsid w:val="003F64AD"/>
    <w:rsid w:val="003F663F"/>
    <w:rsid w:val="003F6807"/>
    <w:rsid w:val="003F6972"/>
    <w:rsid w:val="003F6D5B"/>
    <w:rsid w:val="003F73D4"/>
    <w:rsid w:val="003F7507"/>
    <w:rsid w:val="003F759A"/>
    <w:rsid w:val="003F7708"/>
    <w:rsid w:val="003F7925"/>
    <w:rsid w:val="003F7CF6"/>
    <w:rsid w:val="0040003F"/>
    <w:rsid w:val="004000A4"/>
    <w:rsid w:val="004001B5"/>
    <w:rsid w:val="00400230"/>
    <w:rsid w:val="0040028B"/>
    <w:rsid w:val="0040031E"/>
    <w:rsid w:val="0040043B"/>
    <w:rsid w:val="004006FA"/>
    <w:rsid w:val="004008C1"/>
    <w:rsid w:val="00400942"/>
    <w:rsid w:val="00400B54"/>
    <w:rsid w:val="00400D43"/>
    <w:rsid w:val="00400D7B"/>
    <w:rsid w:val="0040123B"/>
    <w:rsid w:val="00401245"/>
    <w:rsid w:val="004016D8"/>
    <w:rsid w:val="00401829"/>
    <w:rsid w:val="00401929"/>
    <w:rsid w:val="00401998"/>
    <w:rsid w:val="00401C11"/>
    <w:rsid w:val="00401E2C"/>
    <w:rsid w:val="00401F9E"/>
    <w:rsid w:val="0040211A"/>
    <w:rsid w:val="004021F3"/>
    <w:rsid w:val="004025CA"/>
    <w:rsid w:val="004025E6"/>
    <w:rsid w:val="004026A2"/>
    <w:rsid w:val="00402B02"/>
    <w:rsid w:val="00402DB5"/>
    <w:rsid w:val="00402FE9"/>
    <w:rsid w:val="004031DD"/>
    <w:rsid w:val="00403550"/>
    <w:rsid w:val="004038B5"/>
    <w:rsid w:val="004038FC"/>
    <w:rsid w:val="004039E4"/>
    <w:rsid w:val="00403B37"/>
    <w:rsid w:val="00403B41"/>
    <w:rsid w:val="00403B6E"/>
    <w:rsid w:val="00403D59"/>
    <w:rsid w:val="00403D94"/>
    <w:rsid w:val="00403F8D"/>
    <w:rsid w:val="0040421E"/>
    <w:rsid w:val="00404383"/>
    <w:rsid w:val="00404393"/>
    <w:rsid w:val="0040450E"/>
    <w:rsid w:val="004045E9"/>
    <w:rsid w:val="0040482C"/>
    <w:rsid w:val="00404901"/>
    <w:rsid w:val="00404994"/>
    <w:rsid w:val="004049B5"/>
    <w:rsid w:val="00404EB5"/>
    <w:rsid w:val="0040501B"/>
    <w:rsid w:val="00405046"/>
    <w:rsid w:val="004051B2"/>
    <w:rsid w:val="004053C6"/>
    <w:rsid w:val="004053DE"/>
    <w:rsid w:val="004056F3"/>
    <w:rsid w:val="004056F7"/>
    <w:rsid w:val="004057AC"/>
    <w:rsid w:val="00405915"/>
    <w:rsid w:val="004059C6"/>
    <w:rsid w:val="00405CC4"/>
    <w:rsid w:val="00405F1F"/>
    <w:rsid w:val="004061D4"/>
    <w:rsid w:val="0040633E"/>
    <w:rsid w:val="00406415"/>
    <w:rsid w:val="004066A4"/>
    <w:rsid w:val="00406793"/>
    <w:rsid w:val="004067DC"/>
    <w:rsid w:val="004069B0"/>
    <w:rsid w:val="00406B3E"/>
    <w:rsid w:val="00406C82"/>
    <w:rsid w:val="0040702A"/>
    <w:rsid w:val="00407058"/>
    <w:rsid w:val="00407279"/>
    <w:rsid w:val="00407320"/>
    <w:rsid w:val="00407397"/>
    <w:rsid w:val="004078B2"/>
    <w:rsid w:val="00407919"/>
    <w:rsid w:val="0040797F"/>
    <w:rsid w:val="00407DC7"/>
    <w:rsid w:val="00410263"/>
    <w:rsid w:val="00410BAD"/>
    <w:rsid w:val="00410E44"/>
    <w:rsid w:val="00410E92"/>
    <w:rsid w:val="00411205"/>
    <w:rsid w:val="0041169D"/>
    <w:rsid w:val="004116D7"/>
    <w:rsid w:val="00411845"/>
    <w:rsid w:val="004119DA"/>
    <w:rsid w:val="00411ADB"/>
    <w:rsid w:val="00411C45"/>
    <w:rsid w:val="00411E23"/>
    <w:rsid w:val="00412122"/>
    <w:rsid w:val="004121DD"/>
    <w:rsid w:val="0041270C"/>
    <w:rsid w:val="00412858"/>
    <w:rsid w:val="0041289C"/>
    <w:rsid w:val="00412A52"/>
    <w:rsid w:val="00412D93"/>
    <w:rsid w:val="00412F18"/>
    <w:rsid w:val="004131A8"/>
    <w:rsid w:val="00413385"/>
    <w:rsid w:val="00413405"/>
    <w:rsid w:val="004134AC"/>
    <w:rsid w:val="004135CE"/>
    <w:rsid w:val="004137C0"/>
    <w:rsid w:val="004138F4"/>
    <w:rsid w:val="00413B4B"/>
    <w:rsid w:val="00413F6E"/>
    <w:rsid w:val="0041449E"/>
    <w:rsid w:val="00414522"/>
    <w:rsid w:val="0041469B"/>
    <w:rsid w:val="00414715"/>
    <w:rsid w:val="00414904"/>
    <w:rsid w:val="004149B6"/>
    <w:rsid w:val="00414C91"/>
    <w:rsid w:val="00414CFD"/>
    <w:rsid w:val="00414D80"/>
    <w:rsid w:val="00414DA2"/>
    <w:rsid w:val="00414E67"/>
    <w:rsid w:val="00414E9B"/>
    <w:rsid w:val="004154F9"/>
    <w:rsid w:val="00415549"/>
    <w:rsid w:val="00415635"/>
    <w:rsid w:val="00415743"/>
    <w:rsid w:val="00415764"/>
    <w:rsid w:val="00415A1D"/>
    <w:rsid w:val="00415A42"/>
    <w:rsid w:val="00415A65"/>
    <w:rsid w:val="00415AC1"/>
    <w:rsid w:val="00415D96"/>
    <w:rsid w:val="00415DB9"/>
    <w:rsid w:val="00415DF8"/>
    <w:rsid w:val="0041616F"/>
    <w:rsid w:val="0041625F"/>
    <w:rsid w:val="0041629B"/>
    <w:rsid w:val="004163E8"/>
    <w:rsid w:val="004166CD"/>
    <w:rsid w:val="0041673E"/>
    <w:rsid w:val="00416751"/>
    <w:rsid w:val="004169D2"/>
    <w:rsid w:val="00416D72"/>
    <w:rsid w:val="00416E39"/>
    <w:rsid w:val="00416EA2"/>
    <w:rsid w:val="00416EEB"/>
    <w:rsid w:val="00416F4D"/>
    <w:rsid w:val="00416FBD"/>
    <w:rsid w:val="0041700D"/>
    <w:rsid w:val="00417105"/>
    <w:rsid w:val="00417D2C"/>
    <w:rsid w:val="00417E1C"/>
    <w:rsid w:val="00417E80"/>
    <w:rsid w:val="0042011C"/>
    <w:rsid w:val="00420215"/>
    <w:rsid w:val="004204DC"/>
    <w:rsid w:val="0042065D"/>
    <w:rsid w:val="00420666"/>
    <w:rsid w:val="004211C3"/>
    <w:rsid w:val="0042136A"/>
    <w:rsid w:val="00421436"/>
    <w:rsid w:val="004219DF"/>
    <w:rsid w:val="00421A83"/>
    <w:rsid w:val="00421AAE"/>
    <w:rsid w:val="00421D49"/>
    <w:rsid w:val="00421FBA"/>
    <w:rsid w:val="00422036"/>
    <w:rsid w:val="00422168"/>
    <w:rsid w:val="00422198"/>
    <w:rsid w:val="004221F3"/>
    <w:rsid w:val="00422749"/>
    <w:rsid w:val="00422AF9"/>
    <w:rsid w:val="00422F72"/>
    <w:rsid w:val="0042346C"/>
    <w:rsid w:val="0042369E"/>
    <w:rsid w:val="00423B6E"/>
    <w:rsid w:val="00423BDC"/>
    <w:rsid w:val="00423C6C"/>
    <w:rsid w:val="0042410F"/>
    <w:rsid w:val="004243EC"/>
    <w:rsid w:val="00424592"/>
    <w:rsid w:val="00424981"/>
    <w:rsid w:val="00424A9F"/>
    <w:rsid w:val="00424D73"/>
    <w:rsid w:val="00424DAF"/>
    <w:rsid w:val="00425092"/>
    <w:rsid w:val="004251CC"/>
    <w:rsid w:val="00425518"/>
    <w:rsid w:val="004257E0"/>
    <w:rsid w:val="0042581C"/>
    <w:rsid w:val="0042583E"/>
    <w:rsid w:val="00425878"/>
    <w:rsid w:val="00425A40"/>
    <w:rsid w:val="00425D88"/>
    <w:rsid w:val="00425EA9"/>
    <w:rsid w:val="00425FC8"/>
    <w:rsid w:val="004260BE"/>
    <w:rsid w:val="004260D2"/>
    <w:rsid w:val="004260F2"/>
    <w:rsid w:val="00426151"/>
    <w:rsid w:val="004261EA"/>
    <w:rsid w:val="00426204"/>
    <w:rsid w:val="004264EA"/>
    <w:rsid w:val="00426B8C"/>
    <w:rsid w:val="00426D1B"/>
    <w:rsid w:val="00426DAF"/>
    <w:rsid w:val="004273F4"/>
    <w:rsid w:val="00427456"/>
    <w:rsid w:val="00427586"/>
    <w:rsid w:val="004276AE"/>
    <w:rsid w:val="004276B2"/>
    <w:rsid w:val="0042773B"/>
    <w:rsid w:val="004277D7"/>
    <w:rsid w:val="004279BB"/>
    <w:rsid w:val="004279DE"/>
    <w:rsid w:val="00427B02"/>
    <w:rsid w:val="00427B6D"/>
    <w:rsid w:val="00427F2A"/>
    <w:rsid w:val="00427F64"/>
    <w:rsid w:val="004300C1"/>
    <w:rsid w:val="004305DB"/>
    <w:rsid w:val="00430662"/>
    <w:rsid w:val="004307D0"/>
    <w:rsid w:val="0043082D"/>
    <w:rsid w:val="00430908"/>
    <w:rsid w:val="00430A8F"/>
    <w:rsid w:val="00430DCB"/>
    <w:rsid w:val="00430DD7"/>
    <w:rsid w:val="00430E4B"/>
    <w:rsid w:val="00431378"/>
    <w:rsid w:val="004313D6"/>
    <w:rsid w:val="004315CB"/>
    <w:rsid w:val="004315E7"/>
    <w:rsid w:val="00431932"/>
    <w:rsid w:val="00431D1E"/>
    <w:rsid w:val="00431E33"/>
    <w:rsid w:val="00431EB3"/>
    <w:rsid w:val="0043217C"/>
    <w:rsid w:val="00432746"/>
    <w:rsid w:val="00432A97"/>
    <w:rsid w:val="00432D72"/>
    <w:rsid w:val="00432DBE"/>
    <w:rsid w:val="004332A9"/>
    <w:rsid w:val="004332E8"/>
    <w:rsid w:val="00433629"/>
    <w:rsid w:val="00433884"/>
    <w:rsid w:val="00433937"/>
    <w:rsid w:val="00433990"/>
    <w:rsid w:val="00433B14"/>
    <w:rsid w:val="00433C47"/>
    <w:rsid w:val="00433C68"/>
    <w:rsid w:val="00433C74"/>
    <w:rsid w:val="00433E17"/>
    <w:rsid w:val="00433E88"/>
    <w:rsid w:val="00433F0B"/>
    <w:rsid w:val="00434044"/>
    <w:rsid w:val="0043407A"/>
    <w:rsid w:val="0043416F"/>
    <w:rsid w:val="0043432E"/>
    <w:rsid w:val="004343C5"/>
    <w:rsid w:val="00434478"/>
    <w:rsid w:val="0043477A"/>
    <w:rsid w:val="004348EE"/>
    <w:rsid w:val="00434A94"/>
    <w:rsid w:val="00434F43"/>
    <w:rsid w:val="00435027"/>
    <w:rsid w:val="00435198"/>
    <w:rsid w:val="004351DC"/>
    <w:rsid w:val="0043537B"/>
    <w:rsid w:val="00435478"/>
    <w:rsid w:val="00435601"/>
    <w:rsid w:val="00435862"/>
    <w:rsid w:val="00435DE7"/>
    <w:rsid w:val="00435E12"/>
    <w:rsid w:val="00435EC2"/>
    <w:rsid w:val="00435F94"/>
    <w:rsid w:val="00435FAE"/>
    <w:rsid w:val="00436029"/>
    <w:rsid w:val="00436042"/>
    <w:rsid w:val="00436133"/>
    <w:rsid w:val="00436198"/>
    <w:rsid w:val="0043637E"/>
    <w:rsid w:val="004365A6"/>
    <w:rsid w:val="0043678F"/>
    <w:rsid w:val="00436C07"/>
    <w:rsid w:val="00436CFA"/>
    <w:rsid w:val="00436F28"/>
    <w:rsid w:val="0043712E"/>
    <w:rsid w:val="004374D5"/>
    <w:rsid w:val="004374F1"/>
    <w:rsid w:val="004375F1"/>
    <w:rsid w:val="004376A3"/>
    <w:rsid w:val="00437787"/>
    <w:rsid w:val="004378E9"/>
    <w:rsid w:val="00437A00"/>
    <w:rsid w:val="00437A1F"/>
    <w:rsid w:val="00437A41"/>
    <w:rsid w:val="00437B05"/>
    <w:rsid w:val="00437B65"/>
    <w:rsid w:val="00437FAB"/>
    <w:rsid w:val="00440219"/>
    <w:rsid w:val="00440348"/>
    <w:rsid w:val="004407F2"/>
    <w:rsid w:val="0044094F"/>
    <w:rsid w:val="00440972"/>
    <w:rsid w:val="00440A34"/>
    <w:rsid w:val="00440B99"/>
    <w:rsid w:val="00440C93"/>
    <w:rsid w:val="00440F5E"/>
    <w:rsid w:val="00441197"/>
    <w:rsid w:val="004414A2"/>
    <w:rsid w:val="004414E7"/>
    <w:rsid w:val="004419CD"/>
    <w:rsid w:val="00441CC5"/>
    <w:rsid w:val="00441D63"/>
    <w:rsid w:val="00442140"/>
    <w:rsid w:val="00442159"/>
    <w:rsid w:val="004422C5"/>
    <w:rsid w:val="00442AD2"/>
    <w:rsid w:val="00442C71"/>
    <w:rsid w:val="00443029"/>
    <w:rsid w:val="004432AE"/>
    <w:rsid w:val="00443336"/>
    <w:rsid w:val="0044385C"/>
    <w:rsid w:val="00443AE5"/>
    <w:rsid w:val="00443B1C"/>
    <w:rsid w:val="00443C41"/>
    <w:rsid w:val="00443E08"/>
    <w:rsid w:val="00443F38"/>
    <w:rsid w:val="00443F73"/>
    <w:rsid w:val="0044401F"/>
    <w:rsid w:val="00444150"/>
    <w:rsid w:val="00444218"/>
    <w:rsid w:val="00444461"/>
    <w:rsid w:val="004444AD"/>
    <w:rsid w:val="004444FF"/>
    <w:rsid w:val="004445FF"/>
    <w:rsid w:val="00444616"/>
    <w:rsid w:val="0044468A"/>
    <w:rsid w:val="00444726"/>
    <w:rsid w:val="00444B36"/>
    <w:rsid w:val="00444C1D"/>
    <w:rsid w:val="00444CA1"/>
    <w:rsid w:val="004453DB"/>
    <w:rsid w:val="004454F7"/>
    <w:rsid w:val="004457B6"/>
    <w:rsid w:val="004458ED"/>
    <w:rsid w:val="004458EE"/>
    <w:rsid w:val="00445908"/>
    <w:rsid w:val="00445993"/>
    <w:rsid w:val="004459D8"/>
    <w:rsid w:val="00445D0E"/>
    <w:rsid w:val="00445EE3"/>
    <w:rsid w:val="00446055"/>
    <w:rsid w:val="00446137"/>
    <w:rsid w:val="00446170"/>
    <w:rsid w:val="00446417"/>
    <w:rsid w:val="004464B5"/>
    <w:rsid w:val="004468BA"/>
    <w:rsid w:val="00446B80"/>
    <w:rsid w:val="00446BF5"/>
    <w:rsid w:val="00446FE8"/>
    <w:rsid w:val="0044700C"/>
    <w:rsid w:val="004472AD"/>
    <w:rsid w:val="004473CA"/>
    <w:rsid w:val="004474B7"/>
    <w:rsid w:val="0044784D"/>
    <w:rsid w:val="004478FE"/>
    <w:rsid w:val="0044795C"/>
    <w:rsid w:val="00447987"/>
    <w:rsid w:val="00447BB0"/>
    <w:rsid w:val="00447FBA"/>
    <w:rsid w:val="00450205"/>
    <w:rsid w:val="00450268"/>
    <w:rsid w:val="004503B8"/>
    <w:rsid w:val="004504A8"/>
    <w:rsid w:val="004505B8"/>
    <w:rsid w:val="0045091E"/>
    <w:rsid w:val="00450A70"/>
    <w:rsid w:val="00450BA4"/>
    <w:rsid w:val="00450BF8"/>
    <w:rsid w:val="00450CDA"/>
    <w:rsid w:val="00450D24"/>
    <w:rsid w:val="00450E31"/>
    <w:rsid w:val="00450FAE"/>
    <w:rsid w:val="004511AB"/>
    <w:rsid w:val="00451380"/>
    <w:rsid w:val="004515E7"/>
    <w:rsid w:val="004516B9"/>
    <w:rsid w:val="00451714"/>
    <w:rsid w:val="004517E6"/>
    <w:rsid w:val="00451855"/>
    <w:rsid w:val="0045187F"/>
    <w:rsid w:val="004518EB"/>
    <w:rsid w:val="0045191A"/>
    <w:rsid w:val="0045195A"/>
    <w:rsid w:val="00451AAD"/>
    <w:rsid w:val="00451BF6"/>
    <w:rsid w:val="00451ED9"/>
    <w:rsid w:val="00451F66"/>
    <w:rsid w:val="0045267E"/>
    <w:rsid w:val="004528B7"/>
    <w:rsid w:val="00452B66"/>
    <w:rsid w:val="00452D8A"/>
    <w:rsid w:val="00452F34"/>
    <w:rsid w:val="0045335A"/>
    <w:rsid w:val="004536B0"/>
    <w:rsid w:val="004536F4"/>
    <w:rsid w:val="0045399F"/>
    <w:rsid w:val="00453B39"/>
    <w:rsid w:val="00453D16"/>
    <w:rsid w:val="00453E15"/>
    <w:rsid w:val="00454225"/>
    <w:rsid w:val="0045437D"/>
    <w:rsid w:val="0045449E"/>
    <w:rsid w:val="004544EE"/>
    <w:rsid w:val="004545F7"/>
    <w:rsid w:val="00454631"/>
    <w:rsid w:val="004546CF"/>
    <w:rsid w:val="0045473D"/>
    <w:rsid w:val="00454AA0"/>
    <w:rsid w:val="00454B62"/>
    <w:rsid w:val="00454D7E"/>
    <w:rsid w:val="004555F8"/>
    <w:rsid w:val="00455655"/>
    <w:rsid w:val="0045570E"/>
    <w:rsid w:val="0045571B"/>
    <w:rsid w:val="00455721"/>
    <w:rsid w:val="0045586A"/>
    <w:rsid w:val="0045591A"/>
    <w:rsid w:val="00455BEA"/>
    <w:rsid w:val="00455F98"/>
    <w:rsid w:val="004561C8"/>
    <w:rsid w:val="004562CF"/>
    <w:rsid w:val="004562E6"/>
    <w:rsid w:val="00456562"/>
    <w:rsid w:val="00456737"/>
    <w:rsid w:val="00456AD8"/>
    <w:rsid w:val="00456BBF"/>
    <w:rsid w:val="00456BD7"/>
    <w:rsid w:val="00456D3E"/>
    <w:rsid w:val="00457140"/>
    <w:rsid w:val="00457209"/>
    <w:rsid w:val="0045758A"/>
    <w:rsid w:val="00457C38"/>
    <w:rsid w:val="00457D85"/>
    <w:rsid w:val="00457E4E"/>
    <w:rsid w:val="00457F1B"/>
    <w:rsid w:val="00457FF8"/>
    <w:rsid w:val="0046027E"/>
    <w:rsid w:val="0046038A"/>
    <w:rsid w:val="00460490"/>
    <w:rsid w:val="004604F9"/>
    <w:rsid w:val="00460546"/>
    <w:rsid w:val="004608DC"/>
    <w:rsid w:val="00460B19"/>
    <w:rsid w:val="00460EED"/>
    <w:rsid w:val="004610D2"/>
    <w:rsid w:val="0046130A"/>
    <w:rsid w:val="00461310"/>
    <w:rsid w:val="004614CF"/>
    <w:rsid w:val="00461ADE"/>
    <w:rsid w:val="00461AE3"/>
    <w:rsid w:val="00461B30"/>
    <w:rsid w:val="00461C58"/>
    <w:rsid w:val="00461F81"/>
    <w:rsid w:val="00461F8B"/>
    <w:rsid w:val="00461FCC"/>
    <w:rsid w:val="0046217D"/>
    <w:rsid w:val="00462452"/>
    <w:rsid w:val="004625B0"/>
    <w:rsid w:val="004627CB"/>
    <w:rsid w:val="00462837"/>
    <w:rsid w:val="004628C4"/>
    <w:rsid w:val="004628C6"/>
    <w:rsid w:val="00462B12"/>
    <w:rsid w:val="00462C16"/>
    <w:rsid w:val="00462C95"/>
    <w:rsid w:val="00462C9B"/>
    <w:rsid w:val="004631DB"/>
    <w:rsid w:val="0046326A"/>
    <w:rsid w:val="00463308"/>
    <w:rsid w:val="00463313"/>
    <w:rsid w:val="004637B5"/>
    <w:rsid w:val="00463A12"/>
    <w:rsid w:val="00463A2C"/>
    <w:rsid w:val="00463E5E"/>
    <w:rsid w:val="00463FE2"/>
    <w:rsid w:val="0046420A"/>
    <w:rsid w:val="00464238"/>
    <w:rsid w:val="00464406"/>
    <w:rsid w:val="0046444B"/>
    <w:rsid w:val="00464782"/>
    <w:rsid w:val="004647D7"/>
    <w:rsid w:val="00464D06"/>
    <w:rsid w:val="00464E1C"/>
    <w:rsid w:val="00464E23"/>
    <w:rsid w:val="0046518B"/>
    <w:rsid w:val="004653A5"/>
    <w:rsid w:val="0046586C"/>
    <w:rsid w:val="00465A5F"/>
    <w:rsid w:val="00465A77"/>
    <w:rsid w:val="00465B05"/>
    <w:rsid w:val="00465C57"/>
    <w:rsid w:val="00465C60"/>
    <w:rsid w:val="00465C6B"/>
    <w:rsid w:val="00465CD3"/>
    <w:rsid w:val="00465DFD"/>
    <w:rsid w:val="00465ED7"/>
    <w:rsid w:val="00465EF4"/>
    <w:rsid w:val="004660C5"/>
    <w:rsid w:val="00466420"/>
    <w:rsid w:val="004665E5"/>
    <w:rsid w:val="0046667A"/>
    <w:rsid w:val="00466D05"/>
    <w:rsid w:val="00466D7C"/>
    <w:rsid w:val="004670A9"/>
    <w:rsid w:val="004678FF"/>
    <w:rsid w:val="00467919"/>
    <w:rsid w:val="0046793F"/>
    <w:rsid w:val="00467A4C"/>
    <w:rsid w:val="00467C25"/>
    <w:rsid w:val="00467FFD"/>
    <w:rsid w:val="00470129"/>
    <w:rsid w:val="004703A0"/>
    <w:rsid w:val="00470410"/>
    <w:rsid w:val="00470540"/>
    <w:rsid w:val="00470B32"/>
    <w:rsid w:val="00470C01"/>
    <w:rsid w:val="00470C5A"/>
    <w:rsid w:val="00470C64"/>
    <w:rsid w:val="00470DE9"/>
    <w:rsid w:val="004711D4"/>
    <w:rsid w:val="004712CE"/>
    <w:rsid w:val="00471857"/>
    <w:rsid w:val="00471A79"/>
    <w:rsid w:val="00471C2A"/>
    <w:rsid w:val="00471C53"/>
    <w:rsid w:val="00471E0D"/>
    <w:rsid w:val="00472069"/>
    <w:rsid w:val="0047218B"/>
    <w:rsid w:val="004722A9"/>
    <w:rsid w:val="00472331"/>
    <w:rsid w:val="004723C9"/>
    <w:rsid w:val="0047259B"/>
    <w:rsid w:val="0047260A"/>
    <w:rsid w:val="004726DD"/>
    <w:rsid w:val="00472751"/>
    <w:rsid w:val="00472809"/>
    <w:rsid w:val="00472A21"/>
    <w:rsid w:val="00473008"/>
    <w:rsid w:val="00473033"/>
    <w:rsid w:val="00473336"/>
    <w:rsid w:val="004733C0"/>
    <w:rsid w:val="0047340E"/>
    <w:rsid w:val="004734C4"/>
    <w:rsid w:val="0047355D"/>
    <w:rsid w:val="0047356F"/>
    <w:rsid w:val="004735CA"/>
    <w:rsid w:val="004736E9"/>
    <w:rsid w:val="00473727"/>
    <w:rsid w:val="00473771"/>
    <w:rsid w:val="004737DE"/>
    <w:rsid w:val="0047381E"/>
    <w:rsid w:val="00473987"/>
    <w:rsid w:val="00473CDA"/>
    <w:rsid w:val="00474063"/>
    <w:rsid w:val="0047421D"/>
    <w:rsid w:val="00474586"/>
    <w:rsid w:val="0047466F"/>
    <w:rsid w:val="00474885"/>
    <w:rsid w:val="00474B98"/>
    <w:rsid w:val="00474C28"/>
    <w:rsid w:val="00474CC9"/>
    <w:rsid w:val="004750BC"/>
    <w:rsid w:val="00475166"/>
    <w:rsid w:val="00475173"/>
    <w:rsid w:val="0047535A"/>
    <w:rsid w:val="00475394"/>
    <w:rsid w:val="004753BE"/>
    <w:rsid w:val="00475437"/>
    <w:rsid w:val="004754BA"/>
    <w:rsid w:val="004754EB"/>
    <w:rsid w:val="00475709"/>
    <w:rsid w:val="0047587F"/>
    <w:rsid w:val="00475C83"/>
    <w:rsid w:val="00475CD0"/>
    <w:rsid w:val="00475D1C"/>
    <w:rsid w:val="004761A2"/>
    <w:rsid w:val="00476367"/>
    <w:rsid w:val="00476407"/>
    <w:rsid w:val="004764D3"/>
    <w:rsid w:val="0047656D"/>
    <w:rsid w:val="00476A7B"/>
    <w:rsid w:val="00476DFD"/>
    <w:rsid w:val="00476E57"/>
    <w:rsid w:val="00477020"/>
    <w:rsid w:val="00477264"/>
    <w:rsid w:val="0047738A"/>
    <w:rsid w:val="004773A0"/>
    <w:rsid w:val="0047743A"/>
    <w:rsid w:val="0047780C"/>
    <w:rsid w:val="00477A49"/>
    <w:rsid w:val="00477D46"/>
    <w:rsid w:val="004801FC"/>
    <w:rsid w:val="0048022F"/>
    <w:rsid w:val="00480537"/>
    <w:rsid w:val="00480562"/>
    <w:rsid w:val="00480566"/>
    <w:rsid w:val="00480705"/>
    <w:rsid w:val="00480778"/>
    <w:rsid w:val="00480A23"/>
    <w:rsid w:val="00480A66"/>
    <w:rsid w:val="00480CFA"/>
    <w:rsid w:val="00481133"/>
    <w:rsid w:val="004811B9"/>
    <w:rsid w:val="0048154D"/>
    <w:rsid w:val="004815E3"/>
    <w:rsid w:val="00481737"/>
    <w:rsid w:val="0048175F"/>
    <w:rsid w:val="00481A3D"/>
    <w:rsid w:val="00481DD2"/>
    <w:rsid w:val="00482032"/>
    <w:rsid w:val="00482541"/>
    <w:rsid w:val="00482652"/>
    <w:rsid w:val="00482A8F"/>
    <w:rsid w:val="00482D49"/>
    <w:rsid w:val="00482F66"/>
    <w:rsid w:val="0048334A"/>
    <w:rsid w:val="004833F0"/>
    <w:rsid w:val="00483608"/>
    <w:rsid w:val="00483665"/>
    <w:rsid w:val="00483676"/>
    <w:rsid w:val="00483BE0"/>
    <w:rsid w:val="00483DB8"/>
    <w:rsid w:val="00483E25"/>
    <w:rsid w:val="0048401B"/>
    <w:rsid w:val="0048428A"/>
    <w:rsid w:val="00484314"/>
    <w:rsid w:val="00484764"/>
    <w:rsid w:val="00484767"/>
    <w:rsid w:val="004848D2"/>
    <w:rsid w:val="004849B7"/>
    <w:rsid w:val="00484B6E"/>
    <w:rsid w:val="00484CB5"/>
    <w:rsid w:val="00484E43"/>
    <w:rsid w:val="00484E54"/>
    <w:rsid w:val="00484EF3"/>
    <w:rsid w:val="00484F75"/>
    <w:rsid w:val="00485A6A"/>
    <w:rsid w:val="00485C04"/>
    <w:rsid w:val="00485C78"/>
    <w:rsid w:val="0048604D"/>
    <w:rsid w:val="00486079"/>
    <w:rsid w:val="00486264"/>
    <w:rsid w:val="00486515"/>
    <w:rsid w:val="0048660C"/>
    <w:rsid w:val="00486A68"/>
    <w:rsid w:val="00486C64"/>
    <w:rsid w:val="00486D14"/>
    <w:rsid w:val="00486D4F"/>
    <w:rsid w:val="00486DDB"/>
    <w:rsid w:val="00486F60"/>
    <w:rsid w:val="00486FFA"/>
    <w:rsid w:val="00487221"/>
    <w:rsid w:val="00487232"/>
    <w:rsid w:val="00487487"/>
    <w:rsid w:val="00487B08"/>
    <w:rsid w:val="00487D51"/>
    <w:rsid w:val="00487F24"/>
    <w:rsid w:val="00490011"/>
    <w:rsid w:val="004904F6"/>
    <w:rsid w:val="00490962"/>
    <w:rsid w:val="00490993"/>
    <w:rsid w:val="00490A3A"/>
    <w:rsid w:val="00490B31"/>
    <w:rsid w:val="00491318"/>
    <w:rsid w:val="004916A7"/>
    <w:rsid w:val="004917EE"/>
    <w:rsid w:val="00491873"/>
    <w:rsid w:val="00491949"/>
    <w:rsid w:val="00491957"/>
    <w:rsid w:val="0049198A"/>
    <w:rsid w:val="00491A50"/>
    <w:rsid w:val="00491B1A"/>
    <w:rsid w:val="00491B7C"/>
    <w:rsid w:val="00491CE2"/>
    <w:rsid w:val="00491DD2"/>
    <w:rsid w:val="00491E3F"/>
    <w:rsid w:val="004928F0"/>
    <w:rsid w:val="004929E0"/>
    <w:rsid w:val="00492A0E"/>
    <w:rsid w:val="00492A5F"/>
    <w:rsid w:val="00492A97"/>
    <w:rsid w:val="00492B34"/>
    <w:rsid w:val="00492C7E"/>
    <w:rsid w:val="00492CB3"/>
    <w:rsid w:val="00492E23"/>
    <w:rsid w:val="00492F9A"/>
    <w:rsid w:val="004931E0"/>
    <w:rsid w:val="004933C6"/>
    <w:rsid w:val="004933CA"/>
    <w:rsid w:val="00493480"/>
    <w:rsid w:val="0049373F"/>
    <w:rsid w:val="00493853"/>
    <w:rsid w:val="004938B8"/>
    <w:rsid w:val="004939B3"/>
    <w:rsid w:val="004939C7"/>
    <w:rsid w:val="00493A98"/>
    <w:rsid w:val="00493CFD"/>
    <w:rsid w:val="00493EDF"/>
    <w:rsid w:val="00494006"/>
    <w:rsid w:val="00494147"/>
    <w:rsid w:val="00494488"/>
    <w:rsid w:val="0049451F"/>
    <w:rsid w:val="00494742"/>
    <w:rsid w:val="0049495B"/>
    <w:rsid w:val="004949EC"/>
    <w:rsid w:val="00494DFD"/>
    <w:rsid w:val="00494E2F"/>
    <w:rsid w:val="0049512A"/>
    <w:rsid w:val="0049529E"/>
    <w:rsid w:val="00495362"/>
    <w:rsid w:val="00495811"/>
    <w:rsid w:val="0049582C"/>
    <w:rsid w:val="004958B1"/>
    <w:rsid w:val="0049594D"/>
    <w:rsid w:val="00495A29"/>
    <w:rsid w:val="00495A9D"/>
    <w:rsid w:val="00495BD6"/>
    <w:rsid w:val="00495C21"/>
    <w:rsid w:val="00495E63"/>
    <w:rsid w:val="00495EC2"/>
    <w:rsid w:val="00495F14"/>
    <w:rsid w:val="0049629F"/>
    <w:rsid w:val="004964A4"/>
    <w:rsid w:val="004965C9"/>
    <w:rsid w:val="004965D1"/>
    <w:rsid w:val="0049664B"/>
    <w:rsid w:val="00496C0F"/>
    <w:rsid w:val="0049700D"/>
    <w:rsid w:val="00497022"/>
    <w:rsid w:val="00497081"/>
    <w:rsid w:val="00497092"/>
    <w:rsid w:val="004971F3"/>
    <w:rsid w:val="00497238"/>
    <w:rsid w:val="004973C5"/>
    <w:rsid w:val="00497676"/>
    <w:rsid w:val="004978CF"/>
    <w:rsid w:val="00497975"/>
    <w:rsid w:val="004979DB"/>
    <w:rsid w:val="00497BFF"/>
    <w:rsid w:val="00497F26"/>
    <w:rsid w:val="004A0005"/>
    <w:rsid w:val="004A0072"/>
    <w:rsid w:val="004A0155"/>
    <w:rsid w:val="004A0292"/>
    <w:rsid w:val="004A0341"/>
    <w:rsid w:val="004A0349"/>
    <w:rsid w:val="004A0549"/>
    <w:rsid w:val="004A0552"/>
    <w:rsid w:val="004A09EC"/>
    <w:rsid w:val="004A0B63"/>
    <w:rsid w:val="004A0B78"/>
    <w:rsid w:val="004A0F24"/>
    <w:rsid w:val="004A0F97"/>
    <w:rsid w:val="004A11DA"/>
    <w:rsid w:val="004A129F"/>
    <w:rsid w:val="004A168F"/>
    <w:rsid w:val="004A17ED"/>
    <w:rsid w:val="004A1961"/>
    <w:rsid w:val="004A19CD"/>
    <w:rsid w:val="004A1C1E"/>
    <w:rsid w:val="004A2045"/>
    <w:rsid w:val="004A2301"/>
    <w:rsid w:val="004A2747"/>
    <w:rsid w:val="004A29AA"/>
    <w:rsid w:val="004A2B6A"/>
    <w:rsid w:val="004A2BDF"/>
    <w:rsid w:val="004A2C11"/>
    <w:rsid w:val="004A2D88"/>
    <w:rsid w:val="004A2FF7"/>
    <w:rsid w:val="004A30EA"/>
    <w:rsid w:val="004A3533"/>
    <w:rsid w:val="004A3857"/>
    <w:rsid w:val="004A3A1B"/>
    <w:rsid w:val="004A3D99"/>
    <w:rsid w:val="004A3E98"/>
    <w:rsid w:val="004A481C"/>
    <w:rsid w:val="004A4977"/>
    <w:rsid w:val="004A4D22"/>
    <w:rsid w:val="004A542F"/>
    <w:rsid w:val="004A54FA"/>
    <w:rsid w:val="004A563F"/>
    <w:rsid w:val="004A56D1"/>
    <w:rsid w:val="004A5B2C"/>
    <w:rsid w:val="004A5B4C"/>
    <w:rsid w:val="004A5F78"/>
    <w:rsid w:val="004A601F"/>
    <w:rsid w:val="004A6256"/>
    <w:rsid w:val="004A62BA"/>
    <w:rsid w:val="004A6553"/>
    <w:rsid w:val="004A6574"/>
    <w:rsid w:val="004A67F3"/>
    <w:rsid w:val="004A6D76"/>
    <w:rsid w:val="004A6EA7"/>
    <w:rsid w:val="004A7032"/>
    <w:rsid w:val="004A71BA"/>
    <w:rsid w:val="004A7426"/>
    <w:rsid w:val="004A7859"/>
    <w:rsid w:val="004B02BB"/>
    <w:rsid w:val="004B03DE"/>
    <w:rsid w:val="004B0472"/>
    <w:rsid w:val="004B0687"/>
    <w:rsid w:val="004B07D7"/>
    <w:rsid w:val="004B0B13"/>
    <w:rsid w:val="004B0CCF"/>
    <w:rsid w:val="004B11F0"/>
    <w:rsid w:val="004B1363"/>
    <w:rsid w:val="004B1542"/>
    <w:rsid w:val="004B1827"/>
    <w:rsid w:val="004B1844"/>
    <w:rsid w:val="004B1983"/>
    <w:rsid w:val="004B1AD2"/>
    <w:rsid w:val="004B1B56"/>
    <w:rsid w:val="004B1BCF"/>
    <w:rsid w:val="004B1CFD"/>
    <w:rsid w:val="004B22B6"/>
    <w:rsid w:val="004B23D3"/>
    <w:rsid w:val="004B25C9"/>
    <w:rsid w:val="004B28F4"/>
    <w:rsid w:val="004B294C"/>
    <w:rsid w:val="004B2B49"/>
    <w:rsid w:val="004B2C68"/>
    <w:rsid w:val="004B2CAE"/>
    <w:rsid w:val="004B2D6D"/>
    <w:rsid w:val="004B2D9F"/>
    <w:rsid w:val="004B31C5"/>
    <w:rsid w:val="004B3557"/>
    <w:rsid w:val="004B3906"/>
    <w:rsid w:val="004B3A4D"/>
    <w:rsid w:val="004B3C0A"/>
    <w:rsid w:val="004B3CC9"/>
    <w:rsid w:val="004B3DF9"/>
    <w:rsid w:val="004B3EDC"/>
    <w:rsid w:val="004B402B"/>
    <w:rsid w:val="004B4071"/>
    <w:rsid w:val="004B430B"/>
    <w:rsid w:val="004B4358"/>
    <w:rsid w:val="004B4466"/>
    <w:rsid w:val="004B44EE"/>
    <w:rsid w:val="004B45E6"/>
    <w:rsid w:val="004B476A"/>
    <w:rsid w:val="004B47EE"/>
    <w:rsid w:val="004B48F1"/>
    <w:rsid w:val="004B4BDA"/>
    <w:rsid w:val="004B4DCE"/>
    <w:rsid w:val="004B4E3B"/>
    <w:rsid w:val="004B4E82"/>
    <w:rsid w:val="004B4EB5"/>
    <w:rsid w:val="004B4F5C"/>
    <w:rsid w:val="004B5078"/>
    <w:rsid w:val="004B50A7"/>
    <w:rsid w:val="004B50E6"/>
    <w:rsid w:val="004B53B0"/>
    <w:rsid w:val="004B5745"/>
    <w:rsid w:val="004B581A"/>
    <w:rsid w:val="004B58BE"/>
    <w:rsid w:val="004B5979"/>
    <w:rsid w:val="004B5B04"/>
    <w:rsid w:val="004B5B1E"/>
    <w:rsid w:val="004B5D7E"/>
    <w:rsid w:val="004B5DD0"/>
    <w:rsid w:val="004B6049"/>
    <w:rsid w:val="004B6103"/>
    <w:rsid w:val="004B611F"/>
    <w:rsid w:val="004B61C4"/>
    <w:rsid w:val="004B62B1"/>
    <w:rsid w:val="004B643A"/>
    <w:rsid w:val="004B6559"/>
    <w:rsid w:val="004B69E9"/>
    <w:rsid w:val="004B6B44"/>
    <w:rsid w:val="004B6C64"/>
    <w:rsid w:val="004B6CBC"/>
    <w:rsid w:val="004B6DAD"/>
    <w:rsid w:val="004B6DF4"/>
    <w:rsid w:val="004B6FFA"/>
    <w:rsid w:val="004B7149"/>
    <w:rsid w:val="004B71EF"/>
    <w:rsid w:val="004B733F"/>
    <w:rsid w:val="004B737E"/>
    <w:rsid w:val="004B7692"/>
    <w:rsid w:val="004B76C2"/>
    <w:rsid w:val="004B77E1"/>
    <w:rsid w:val="004B78D1"/>
    <w:rsid w:val="004B7928"/>
    <w:rsid w:val="004B7B20"/>
    <w:rsid w:val="004B7B92"/>
    <w:rsid w:val="004C0018"/>
    <w:rsid w:val="004C0065"/>
    <w:rsid w:val="004C0380"/>
    <w:rsid w:val="004C03D3"/>
    <w:rsid w:val="004C042B"/>
    <w:rsid w:val="004C04A4"/>
    <w:rsid w:val="004C058C"/>
    <w:rsid w:val="004C07D3"/>
    <w:rsid w:val="004C0826"/>
    <w:rsid w:val="004C0944"/>
    <w:rsid w:val="004C0A2C"/>
    <w:rsid w:val="004C0A34"/>
    <w:rsid w:val="004C0C6C"/>
    <w:rsid w:val="004C0D04"/>
    <w:rsid w:val="004C0F37"/>
    <w:rsid w:val="004C0FCC"/>
    <w:rsid w:val="004C154D"/>
    <w:rsid w:val="004C1A2E"/>
    <w:rsid w:val="004C1C12"/>
    <w:rsid w:val="004C1C41"/>
    <w:rsid w:val="004C1EB3"/>
    <w:rsid w:val="004C202F"/>
    <w:rsid w:val="004C20EC"/>
    <w:rsid w:val="004C2418"/>
    <w:rsid w:val="004C2616"/>
    <w:rsid w:val="004C28B4"/>
    <w:rsid w:val="004C2A57"/>
    <w:rsid w:val="004C2C69"/>
    <w:rsid w:val="004C2C6E"/>
    <w:rsid w:val="004C2F26"/>
    <w:rsid w:val="004C30DC"/>
    <w:rsid w:val="004C31DD"/>
    <w:rsid w:val="004C33E2"/>
    <w:rsid w:val="004C382C"/>
    <w:rsid w:val="004C3889"/>
    <w:rsid w:val="004C3A79"/>
    <w:rsid w:val="004C3B37"/>
    <w:rsid w:val="004C3F6F"/>
    <w:rsid w:val="004C40DB"/>
    <w:rsid w:val="004C4193"/>
    <w:rsid w:val="004C460F"/>
    <w:rsid w:val="004C47C8"/>
    <w:rsid w:val="004C484F"/>
    <w:rsid w:val="004C49A0"/>
    <w:rsid w:val="004C5029"/>
    <w:rsid w:val="004C5397"/>
    <w:rsid w:val="004C5AB9"/>
    <w:rsid w:val="004C5ADE"/>
    <w:rsid w:val="004C5BC8"/>
    <w:rsid w:val="004C5D79"/>
    <w:rsid w:val="004C5DC4"/>
    <w:rsid w:val="004C5F5F"/>
    <w:rsid w:val="004C6086"/>
    <w:rsid w:val="004C6497"/>
    <w:rsid w:val="004C674E"/>
    <w:rsid w:val="004C691F"/>
    <w:rsid w:val="004C69A6"/>
    <w:rsid w:val="004C6A47"/>
    <w:rsid w:val="004C6A4F"/>
    <w:rsid w:val="004C6C24"/>
    <w:rsid w:val="004C6EC3"/>
    <w:rsid w:val="004C7026"/>
    <w:rsid w:val="004C70DF"/>
    <w:rsid w:val="004C72E7"/>
    <w:rsid w:val="004C73BE"/>
    <w:rsid w:val="004C73CB"/>
    <w:rsid w:val="004C7A87"/>
    <w:rsid w:val="004C7AB4"/>
    <w:rsid w:val="004D0009"/>
    <w:rsid w:val="004D000A"/>
    <w:rsid w:val="004D0035"/>
    <w:rsid w:val="004D05AD"/>
    <w:rsid w:val="004D078C"/>
    <w:rsid w:val="004D07F9"/>
    <w:rsid w:val="004D0B2C"/>
    <w:rsid w:val="004D0B60"/>
    <w:rsid w:val="004D0C93"/>
    <w:rsid w:val="004D0EBD"/>
    <w:rsid w:val="004D1068"/>
    <w:rsid w:val="004D10AA"/>
    <w:rsid w:val="004D1179"/>
    <w:rsid w:val="004D1186"/>
    <w:rsid w:val="004D11F5"/>
    <w:rsid w:val="004D1269"/>
    <w:rsid w:val="004D1414"/>
    <w:rsid w:val="004D1699"/>
    <w:rsid w:val="004D16F3"/>
    <w:rsid w:val="004D1914"/>
    <w:rsid w:val="004D1AA7"/>
    <w:rsid w:val="004D1DDB"/>
    <w:rsid w:val="004D1DFD"/>
    <w:rsid w:val="004D1E6B"/>
    <w:rsid w:val="004D1F61"/>
    <w:rsid w:val="004D1F87"/>
    <w:rsid w:val="004D1FA3"/>
    <w:rsid w:val="004D1FB0"/>
    <w:rsid w:val="004D226D"/>
    <w:rsid w:val="004D2631"/>
    <w:rsid w:val="004D2C54"/>
    <w:rsid w:val="004D30F2"/>
    <w:rsid w:val="004D3111"/>
    <w:rsid w:val="004D312E"/>
    <w:rsid w:val="004D3372"/>
    <w:rsid w:val="004D3908"/>
    <w:rsid w:val="004D39E1"/>
    <w:rsid w:val="004D3C7A"/>
    <w:rsid w:val="004D3D9B"/>
    <w:rsid w:val="004D3DC7"/>
    <w:rsid w:val="004D3EE8"/>
    <w:rsid w:val="004D4076"/>
    <w:rsid w:val="004D41EE"/>
    <w:rsid w:val="004D44C3"/>
    <w:rsid w:val="004D45D0"/>
    <w:rsid w:val="004D46A2"/>
    <w:rsid w:val="004D479B"/>
    <w:rsid w:val="004D48E5"/>
    <w:rsid w:val="004D4CBF"/>
    <w:rsid w:val="004D4CFC"/>
    <w:rsid w:val="004D4DE8"/>
    <w:rsid w:val="004D50DB"/>
    <w:rsid w:val="004D567A"/>
    <w:rsid w:val="004D568B"/>
    <w:rsid w:val="004D5927"/>
    <w:rsid w:val="004D5DF7"/>
    <w:rsid w:val="004D5E6D"/>
    <w:rsid w:val="004D5F62"/>
    <w:rsid w:val="004D5F70"/>
    <w:rsid w:val="004D6049"/>
    <w:rsid w:val="004D648A"/>
    <w:rsid w:val="004D66AE"/>
    <w:rsid w:val="004D671B"/>
    <w:rsid w:val="004D6884"/>
    <w:rsid w:val="004D68FD"/>
    <w:rsid w:val="004D6CBB"/>
    <w:rsid w:val="004D70AD"/>
    <w:rsid w:val="004D7191"/>
    <w:rsid w:val="004D724D"/>
    <w:rsid w:val="004D731D"/>
    <w:rsid w:val="004D7361"/>
    <w:rsid w:val="004D743A"/>
    <w:rsid w:val="004D7549"/>
    <w:rsid w:val="004D76C1"/>
    <w:rsid w:val="004D7712"/>
    <w:rsid w:val="004D79C7"/>
    <w:rsid w:val="004D7A59"/>
    <w:rsid w:val="004D7CDD"/>
    <w:rsid w:val="004E006D"/>
    <w:rsid w:val="004E0487"/>
    <w:rsid w:val="004E07FB"/>
    <w:rsid w:val="004E080E"/>
    <w:rsid w:val="004E0910"/>
    <w:rsid w:val="004E09E0"/>
    <w:rsid w:val="004E0C77"/>
    <w:rsid w:val="004E0C9A"/>
    <w:rsid w:val="004E0D50"/>
    <w:rsid w:val="004E0D52"/>
    <w:rsid w:val="004E0E45"/>
    <w:rsid w:val="004E0F7D"/>
    <w:rsid w:val="004E0FEE"/>
    <w:rsid w:val="004E10F9"/>
    <w:rsid w:val="004E114E"/>
    <w:rsid w:val="004E11B6"/>
    <w:rsid w:val="004E139F"/>
    <w:rsid w:val="004E15E2"/>
    <w:rsid w:val="004E1A9D"/>
    <w:rsid w:val="004E1DE5"/>
    <w:rsid w:val="004E1FA3"/>
    <w:rsid w:val="004E1FF5"/>
    <w:rsid w:val="004E2046"/>
    <w:rsid w:val="004E233F"/>
    <w:rsid w:val="004E23FB"/>
    <w:rsid w:val="004E2AEB"/>
    <w:rsid w:val="004E2B36"/>
    <w:rsid w:val="004E2D66"/>
    <w:rsid w:val="004E2DEA"/>
    <w:rsid w:val="004E2E01"/>
    <w:rsid w:val="004E2E24"/>
    <w:rsid w:val="004E2FC5"/>
    <w:rsid w:val="004E30C2"/>
    <w:rsid w:val="004E30FF"/>
    <w:rsid w:val="004E3399"/>
    <w:rsid w:val="004E3534"/>
    <w:rsid w:val="004E3BF1"/>
    <w:rsid w:val="004E3E98"/>
    <w:rsid w:val="004E3F4B"/>
    <w:rsid w:val="004E404D"/>
    <w:rsid w:val="004E4532"/>
    <w:rsid w:val="004E4633"/>
    <w:rsid w:val="004E46E4"/>
    <w:rsid w:val="004E4762"/>
    <w:rsid w:val="004E4918"/>
    <w:rsid w:val="004E4CF3"/>
    <w:rsid w:val="004E4E80"/>
    <w:rsid w:val="004E4F3F"/>
    <w:rsid w:val="004E4F86"/>
    <w:rsid w:val="004E5172"/>
    <w:rsid w:val="004E5372"/>
    <w:rsid w:val="004E5555"/>
    <w:rsid w:val="004E55A5"/>
    <w:rsid w:val="004E574D"/>
    <w:rsid w:val="004E57C2"/>
    <w:rsid w:val="004E593A"/>
    <w:rsid w:val="004E5ADA"/>
    <w:rsid w:val="004E5DC7"/>
    <w:rsid w:val="004E6013"/>
    <w:rsid w:val="004E6169"/>
    <w:rsid w:val="004E6191"/>
    <w:rsid w:val="004E6350"/>
    <w:rsid w:val="004E64A3"/>
    <w:rsid w:val="004E65D5"/>
    <w:rsid w:val="004E65E3"/>
    <w:rsid w:val="004E661D"/>
    <w:rsid w:val="004E6716"/>
    <w:rsid w:val="004E6C5D"/>
    <w:rsid w:val="004E6C8A"/>
    <w:rsid w:val="004E6E96"/>
    <w:rsid w:val="004E706D"/>
    <w:rsid w:val="004E70BD"/>
    <w:rsid w:val="004E70CC"/>
    <w:rsid w:val="004E73C3"/>
    <w:rsid w:val="004E76BC"/>
    <w:rsid w:val="004E77B9"/>
    <w:rsid w:val="004E78AB"/>
    <w:rsid w:val="004E79F0"/>
    <w:rsid w:val="004E7A4F"/>
    <w:rsid w:val="004E7C73"/>
    <w:rsid w:val="004E7EBD"/>
    <w:rsid w:val="004E7F27"/>
    <w:rsid w:val="004E7FCD"/>
    <w:rsid w:val="004F002D"/>
    <w:rsid w:val="004F0208"/>
    <w:rsid w:val="004F0359"/>
    <w:rsid w:val="004F052D"/>
    <w:rsid w:val="004F053C"/>
    <w:rsid w:val="004F0576"/>
    <w:rsid w:val="004F06CF"/>
    <w:rsid w:val="004F09D0"/>
    <w:rsid w:val="004F0A15"/>
    <w:rsid w:val="004F0A74"/>
    <w:rsid w:val="004F0A9F"/>
    <w:rsid w:val="004F1229"/>
    <w:rsid w:val="004F1413"/>
    <w:rsid w:val="004F14CC"/>
    <w:rsid w:val="004F15B0"/>
    <w:rsid w:val="004F183C"/>
    <w:rsid w:val="004F1ABD"/>
    <w:rsid w:val="004F1AC6"/>
    <w:rsid w:val="004F1B45"/>
    <w:rsid w:val="004F1C49"/>
    <w:rsid w:val="004F1C5E"/>
    <w:rsid w:val="004F1D10"/>
    <w:rsid w:val="004F1EDE"/>
    <w:rsid w:val="004F24F3"/>
    <w:rsid w:val="004F2644"/>
    <w:rsid w:val="004F27B1"/>
    <w:rsid w:val="004F29E1"/>
    <w:rsid w:val="004F2A3A"/>
    <w:rsid w:val="004F2AFE"/>
    <w:rsid w:val="004F2CB1"/>
    <w:rsid w:val="004F3063"/>
    <w:rsid w:val="004F33DA"/>
    <w:rsid w:val="004F3479"/>
    <w:rsid w:val="004F35F3"/>
    <w:rsid w:val="004F377E"/>
    <w:rsid w:val="004F38B9"/>
    <w:rsid w:val="004F3A6B"/>
    <w:rsid w:val="004F3C12"/>
    <w:rsid w:val="004F3E3C"/>
    <w:rsid w:val="004F3EDC"/>
    <w:rsid w:val="004F402E"/>
    <w:rsid w:val="004F4373"/>
    <w:rsid w:val="004F43FA"/>
    <w:rsid w:val="004F475A"/>
    <w:rsid w:val="004F4815"/>
    <w:rsid w:val="004F48B1"/>
    <w:rsid w:val="004F4919"/>
    <w:rsid w:val="004F49AE"/>
    <w:rsid w:val="004F49C2"/>
    <w:rsid w:val="004F49CE"/>
    <w:rsid w:val="004F4F1F"/>
    <w:rsid w:val="004F5000"/>
    <w:rsid w:val="004F52CD"/>
    <w:rsid w:val="004F52CF"/>
    <w:rsid w:val="004F533D"/>
    <w:rsid w:val="004F58C3"/>
    <w:rsid w:val="004F5D9A"/>
    <w:rsid w:val="004F611A"/>
    <w:rsid w:val="004F6128"/>
    <w:rsid w:val="004F6189"/>
    <w:rsid w:val="004F6219"/>
    <w:rsid w:val="004F6B00"/>
    <w:rsid w:val="004F6BC8"/>
    <w:rsid w:val="004F6D86"/>
    <w:rsid w:val="004F6E79"/>
    <w:rsid w:val="004F6E81"/>
    <w:rsid w:val="004F70CE"/>
    <w:rsid w:val="004F7115"/>
    <w:rsid w:val="004F7362"/>
    <w:rsid w:val="004F73B8"/>
    <w:rsid w:val="004F73F4"/>
    <w:rsid w:val="004F7897"/>
    <w:rsid w:val="004F7AFD"/>
    <w:rsid w:val="004F7BEC"/>
    <w:rsid w:val="004F7BF1"/>
    <w:rsid w:val="004F7D67"/>
    <w:rsid w:val="00500167"/>
    <w:rsid w:val="00500171"/>
    <w:rsid w:val="0050024B"/>
    <w:rsid w:val="005002CF"/>
    <w:rsid w:val="0050034E"/>
    <w:rsid w:val="005009A7"/>
    <w:rsid w:val="00500AC3"/>
    <w:rsid w:val="00500ACF"/>
    <w:rsid w:val="00500BD6"/>
    <w:rsid w:val="00500F6C"/>
    <w:rsid w:val="00500FE8"/>
    <w:rsid w:val="0050100D"/>
    <w:rsid w:val="005014E7"/>
    <w:rsid w:val="0050180B"/>
    <w:rsid w:val="00501B23"/>
    <w:rsid w:val="00501EA5"/>
    <w:rsid w:val="005020F6"/>
    <w:rsid w:val="0050228A"/>
    <w:rsid w:val="005026C7"/>
    <w:rsid w:val="00502952"/>
    <w:rsid w:val="00502A06"/>
    <w:rsid w:val="00502A0C"/>
    <w:rsid w:val="00502A58"/>
    <w:rsid w:val="00502B27"/>
    <w:rsid w:val="00502C40"/>
    <w:rsid w:val="00502E8A"/>
    <w:rsid w:val="00502F61"/>
    <w:rsid w:val="00502FD3"/>
    <w:rsid w:val="00502FEC"/>
    <w:rsid w:val="005032DB"/>
    <w:rsid w:val="00503365"/>
    <w:rsid w:val="005033A4"/>
    <w:rsid w:val="005035AA"/>
    <w:rsid w:val="005035F4"/>
    <w:rsid w:val="00503653"/>
    <w:rsid w:val="0050389A"/>
    <w:rsid w:val="00503A0A"/>
    <w:rsid w:val="00503D86"/>
    <w:rsid w:val="005044BC"/>
    <w:rsid w:val="005045C3"/>
    <w:rsid w:val="0050476B"/>
    <w:rsid w:val="00504774"/>
    <w:rsid w:val="0050496D"/>
    <w:rsid w:val="00504A11"/>
    <w:rsid w:val="00504AFB"/>
    <w:rsid w:val="00504C60"/>
    <w:rsid w:val="005052CF"/>
    <w:rsid w:val="0050537B"/>
    <w:rsid w:val="005053C4"/>
    <w:rsid w:val="005053C9"/>
    <w:rsid w:val="005055AC"/>
    <w:rsid w:val="005055D8"/>
    <w:rsid w:val="00505800"/>
    <w:rsid w:val="00505AD9"/>
    <w:rsid w:val="00505B7C"/>
    <w:rsid w:val="00505CBD"/>
    <w:rsid w:val="00505D58"/>
    <w:rsid w:val="00505DE7"/>
    <w:rsid w:val="00506098"/>
    <w:rsid w:val="0050611E"/>
    <w:rsid w:val="00506203"/>
    <w:rsid w:val="005062FB"/>
    <w:rsid w:val="00506550"/>
    <w:rsid w:val="005065F5"/>
    <w:rsid w:val="00506649"/>
    <w:rsid w:val="005069AA"/>
    <w:rsid w:val="00506CC6"/>
    <w:rsid w:val="00506D38"/>
    <w:rsid w:val="0050705F"/>
    <w:rsid w:val="0050730A"/>
    <w:rsid w:val="00507408"/>
    <w:rsid w:val="005075D4"/>
    <w:rsid w:val="0050768B"/>
    <w:rsid w:val="0050769A"/>
    <w:rsid w:val="00507926"/>
    <w:rsid w:val="00507A1E"/>
    <w:rsid w:val="00507CD7"/>
    <w:rsid w:val="00507DE7"/>
    <w:rsid w:val="00507F45"/>
    <w:rsid w:val="00507FA9"/>
    <w:rsid w:val="00510211"/>
    <w:rsid w:val="00510462"/>
    <w:rsid w:val="005107CD"/>
    <w:rsid w:val="005108A7"/>
    <w:rsid w:val="005108B5"/>
    <w:rsid w:val="00510AAC"/>
    <w:rsid w:val="00510BFC"/>
    <w:rsid w:val="00510F14"/>
    <w:rsid w:val="00510FE1"/>
    <w:rsid w:val="00511052"/>
    <w:rsid w:val="00511C46"/>
    <w:rsid w:val="00511CC8"/>
    <w:rsid w:val="00511D2E"/>
    <w:rsid w:val="00511FFD"/>
    <w:rsid w:val="0051225B"/>
    <w:rsid w:val="00512291"/>
    <w:rsid w:val="0051229F"/>
    <w:rsid w:val="00512382"/>
    <w:rsid w:val="0051239B"/>
    <w:rsid w:val="005125F1"/>
    <w:rsid w:val="005128C6"/>
    <w:rsid w:val="005129D9"/>
    <w:rsid w:val="00512BE1"/>
    <w:rsid w:val="00512C5E"/>
    <w:rsid w:val="00512D4A"/>
    <w:rsid w:val="00512E30"/>
    <w:rsid w:val="0051317A"/>
    <w:rsid w:val="00513A07"/>
    <w:rsid w:val="00513B87"/>
    <w:rsid w:val="00513E12"/>
    <w:rsid w:val="00513F08"/>
    <w:rsid w:val="0051451D"/>
    <w:rsid w:val="00514966"/>
    <w:rsid w:val="00514989"/>
    <w:rsid w:val="005149DA"/>
    <w:rsid w:val="00515001"/>
    <w:rsid w:val="005151A6"/>
    <w:rsid w:val="00515444"/>
    <w:rsid w:val="00515449"/>
    <w:rsid w:val="00515523"/>
    <w:rsid w:val="0051577E"/>
    <w:rsid w:val="00515C49"/>
    <w:rsid w:val="005160DD"/>
    <w:rsid w:val="005163A5"/>
    <w:rsid w:val="00516908"/>
    <w:rsid w:val="005169D4"/>
    <w:rsid w:val="00516B5C"/>
    <w:rsid w:val="00516BA2"/>
    <w:rsid w:val="00516F64"/>
    <w:rsid w:val="00517015"/>
    <w:rsid w:val="0051703B"/>
    <w:rsid w:val="0051705F"/>
    <w:rsid w:val="00517129"/>
    <w:rsid w:val="005171BC"/>
    <w:rsid w:val="00517218"/>
    <w:rsid w:val="00517348"/>
    <w:rsid w:val="00517415"/>
    <w:rsid w:val="005176E0"/>
    <w:rsid w:val="005177E2"/>
    <w:rsid w:val="005178CE"/>
    <w:rsid w:val="0051793B"/>
    <w:rsid w:val="00517D03"/>
    <w:rsid w:val="0052047D"/>
    <w:rsid w:val="005205B1"/>
    <w:rsid w:val="0052088B"/>
    <w:rsid w:val="00520A8F"/>
    <w:rsid w:val="00520D90"/>
    <w:rsid w:val="00520F7E"/>
    <w:rsid w:val="0052108F"/>
    <w:rsid w:val="00521132"/>
    <w:rsid w:val="00521237"/>
    <w:rsid w:val="00521492"/>
    <w:rsid w:val="00521774"/>
    <w:rsid w:val="00521871"/>
    <w:rsid w:val="00521BDB"/>
    <w:rsid w:val="00521D5F"/>
    <w:rsid w:val="00521F4A"/>
    <w:rsid w:val="00522144"/>
    <w:rsid w:val="0052248A"/>
    <w:rsid w:val="005227A3"/>
    <w:rsid w:val="005228E2"/>
    <w:rsid w:val="00522A73"/>
    <w:rsid w:val="00522AB5"/>
    <w:rsid w:val="00522B6F"/>
    <w:rsid w:val="00522C0F"/>
    <w:rsid w:val="00522C38"/>
    <w:rsid w:val="00522CE1"/>
    <w:rsid w:val="00522E75"/>
    <w:rsid w:val="00523170"/>
    <w:rsid w:val="0052339A"/>
    <w:rsid w:val="00523461"/>
    <w:rsid w:val="00523734"/>
    <w:rsid w:val="0052376F"/>
    <w:rsid w:val="00523CF4"/>
    <w:rsid w:val="00524152"/>
    <w:rsid w:val="005241F0"/>
    <w:rsid w:val="00524215"/>
    <w:rsid w:val="00524262"/>
    <w:rsid w:val="005243DE"/>
    <w:rsid w:val="005244A5"/>
    <w:rsid w:val="00524734"/>
    <w:rsid w:val="0052477F"/>
    <w:rsid w:val="0052493C"/>
    <w:rsid w:val="00524C2F"/>
    <w:rsid w:val="00524DE4"/>
    <w:rsid w:val="00524FB0"/>
    <w:rsid w:val="005251D0"/>
    <w:rsid w:val="0052527A"/>
    <w:rsid w:val="00525387"/>
    <w:rsid w:val="00525843"/>
    <w:rsid w:val="00525F40"/>
    <w:rsid w:val="005261F0"/>
    <w:rsid w:val="00526321"/>
    <w:rsid w:val="00526484"/>
    <w:rsid w:val="00526A72"/>
    <w:rsid w:val="005271F0"/>
    <w:rsid w:val="00527416"/>
    <w:rsid w:val="00527602"/>
    <w:rsid w:val="005277E4"/>
    <w:rsid w:val="0052791D"/>
    <w:rsid w:val="00527D03"/>
    <w:rsid w:val="00527ED4"/>
    <w:rsid w:val="00527F48"/>
    <w:rsid w:val="0053044E"/>
    <w:rsid w:val="00530588"/>
    <w:rsid w:val="005305B6"/>
    <w:rsid w:val="005308DB"/>
    <w:rsid w:val="005309BB"/>
    <w:rsid w:val="005309CC"/>
    <w:rsid w:val="00530DF9"/>
    <w:rsid w:val="00530E88"/>
    <w:rsid w:val="00530F2A"/>
    <w:rsid w:val="00530FF4"/>
    <w:rsid w:val="0053105E"/>
    <w:rsid w:val="005311CE"/>
    <w:rsid w:val="0053120A"/>
    <w:rsid w:val="00531212"/>
    <w:rsid w:val="005312F4"/>
    <w:rsid w:val="005316D7"/>
    <w:rsid w:val="005318BD"/>
    <w:rsid w:val="00531A43"/>
    <w:rsid w:val="00531EA9"/>
    <w:rsid w:val="00531FF8"/>
    <w:rsid w:val="00532157"/>
    <w:rsid w:val="0053215A"/>
    <w:rsid w:val="005322B4"/>
    <w:rsid w:val="00532371"/>
    <w:rsid w:val="00532500"/>
    <w:rsid w:val="00532510"/>
    <w:rsid w:val="00532517"/>
    <w:rsid w:val="0053288E"/>
    <w:rsid w:val="00532AC8"/>
    <w:rsid w:val="00532CC3"/>
    <w:rsid w:val="00532E27"/>
    <w:rsid w:val="00532E2B"/>
    <w:rsid w:val="00532E62"/>
    <w:rsid w:val="00532EF0"/>
    <w:rsid w:val="00532F5C"/>
    <w:rsid w:val="005332B8"/>
    <w:rsid w:val="0053343C"/>
    <w:rsid w:val="00533739"/>
    <w:rsid w:val="005337A7"/>
    <w:rsid w:val="0053395F"/>
    <w:rsid w:val="00533A2B"/>
    <w:rsid w:val="00533B37"/>
    <w:rsid w:val="00533B4B"/>
    <w:rsid w:val="00533D81"/>
    <w:rsid w:val="00533DB7"/>
    <w:rsid w:val="00533E32"/>
    <w:rsid w:val="00533EC5"/>
    <w:rsid w:val="0053407B"/>
    <w:rsid w:val="00534321"/>
    <w:rsid w:val="005343C3"/>
    <w:rsid w:val="0053447E"/>
    <w:rsid w:val="00534508"/>
    <w:rsid w:val="0053453F"/>
    <w:rsid w:val="005345FE"/>
    <w:rsid w:val="0053468F"/>
    <w:rsid w:val="00534722"/>
    <w:rsid w:val="0053487B"/>
    <w:rsid w:val="00534AFE"/>
    <w:rsid w:val="00534E8C"/>
    <w:rsid w:val="00534F91"/>
    <w:rsid w:val="00534FAB"/>
    <w:rsid w:val="00534FCC"/>
    <w:rsid w:val="00534FD7"/>
    <w:rsid w:val="00535045"/>
    <w:rsid w:val="00535113"/>
    <w:rsid w:val="005351F8"/>
    <w:rsid w:val="00535229"/>
    <w:rsid w:val="005353E8"/>
    <w:rsid w:val="0053564C"/>
    <w:rsid w:val="00535834"/>
    <w:rsid w:val="0053599D"/>
    <w:rsid w:val="00535A4C"/>
    <w:rsid w:val="00535E32"/>
    <w:rsid w:val="00535EB4"/>
    <w:rsid w:val="00535F7E"/>
    <w:rsid w:val="00536058"/>
    <w:rsid w:val="00536659"/>
    <w:rsid w:val="0053666F"/>
    <w:rsid w:val="005366BE"/>
    <w:rsid w:val="00536A31"/>
    <w:rsid w:val="00536AAB"/>
    <w:rsid w:val="00536B4D"/>
    <w:rsid w:val="00536D0F"/>
    <w:rsid w:val="00536E2E"/>
    <w:rsid w:val="00536F24"/>
    <w:rsid w:val="005370BC"/>
    <w:rsid w:val="005375A9"/>
    <w:rsid w:val="0053765A"/>
    <w:rsid w:val="00537941"/>
    <w:rsid w:val="005379CE"/>
    <w:rsid w:val="00537B58"/>
    <w:rsid w:val="00537C8A"/>
    <w:rsid w:val="00537E2D"/>
    <w:rsid w:val="00537FAE"/>
    <w:rsid w:val="00540060"/>
    <w:rsid w:val="0054013F"/>
    <w:rsid w:val="00540337"/>
    <w:rsid w:val="00540818"/>
    <w:rsid w:val="0054094C"/>
    <w:rsid w:val="0054097D"/>
    <w:rsid w:val="005409A6"/>
    <w:rsid w:val="00540B18"/>
    <w:rsid w:val="00540B7E"/>
    <w:rsid w:val="00540D5B"/>
    <w:rsid w:val="00540FE4"/>
    <w:rsid w:val="00541061"/>
    <w:rsid w:val="0054115B"/>
    <w:rsid w:val="005413D5"/>
    <w:rsid w:val="00541420"/>
    <w:rsid w:val="0054145F"/>
    <w:rsid w:val="0054172F"/>
    <w:rsid w:val="00541F18"/>
    <w:rsid w:val="005421FA"/>
    <w:rsid w:val="0054225A"/>
    <w:rsid w:val="00542260"/>
    <w:rsid w:val="00542659"/>
    <w:rsid w:val="005426D2"/>
    <w:rsid w:val="00542A00"/>
    <w:rsid w:val="00542A4E"/>
    <w:rsid w:val="00542DEF"/>
    <w:rsid w:val="00542E21"/>
    <w:rsid w:val="00543068"/>
    <w:rsid w:val="0054313A"/>
    <w:rsid w:val="005431CD"/>
    <w:rsid w:val="00543202"/>
    <w:rsid w:val="00543282"/>
    <w:rsid w:val="005432A8"/>
    <w:rsid w:val="005433AB"/>
    <w:rsid w:val="005436F1"/>
    <w:rsid w:val="00543737"/>
    <w:rsid w:val="00543751"/>
    <w:rsid w:val="00543A9E"/>
    <w:rsid w:val="00543B75"/>
    <w:rsid w:val="00543BA3"/>
    <w:rsid w:val="00543E00"/>
    <w:rsid w:val="00543E64"/>
    <w:rsid w:val="0054420C"/>
    <w:rsid w:val="005444A9"/>
    <w:rsid w:val="005445E2"/>
    <w:rsid w:val="005445F5"/>
    <w:rsid w:val="0054487A"/>
    <w:rsid w:val="0054491F"/>
    <w:rsid w:val="00544A96"/>
    <w:rsid w:val="00544B26"/>
    <w:rsid w:val="00544C6C"/>
    <w:rsid w:val="00544CA1"/>
    <w:rsid w:val="00544CC3"/>
    <w:rsid w:val="00544DAC"/>
    <w:rsid w:val="00545425"/>
    <w:rsid w:val="00545534"/>
    <w:rsid w:val="005457DE"/>
    <w:rsid w:val="00545BCC"/>
    <w:rsid w:val="00545C67"/>
    <w:rsid w:val="00545C91"/>
    <w:rsid w:val="00545D63"/>
    <w:rsid w:val="0054635C"/>
    <w:rsid w:val="0054696D"/>
    <w:rsid w:val="0054699E"/>
    <w:rsid w:val="005469AD"/>
    <w:rsid w:val="00546D0E"/>
    <w:rsid w:val="00546D4F"/>
    <w:rsid w:val="00546DCC"/>
    <w:rsid w:val="00546F38"/>
    <w:rsid w:val="005473AF"/>
    <w:rsid w:val="00547527"/>
    <w:rsid w:val="0054765A"/>
    <w:rsid w:val="00547768"/>
    <w:rsid w:val="00547812"/>
    <w:rsid w:val="0054798D"/>
    <w:rsid w:val="00547A34"/>
    <w:rsid w:val="00547B59"/>
    <w:rsid w:val="00547BA2"/>
    <w:rsid w:val="00550171"/>
    <w:rsid w:val="005503DC"/>
    <w:rsid w:val="005508C5"/>
    <w:rsid w:val="005508C8"/>
    <w:rsid w:val="00550ABF"/>
    <w:rsid w:val="00550B37"/>
    <w:rsid w:val="00550B89"/>
    <w:rsid w:val="00550C10"/>
    <w:rsid w:val="00550EE0"/>
    <w:rsid w:val="005511F7"/>
    <w:rsid w:val="00551804"/>
    <w:rsid w:val="005519A9"/>
    <w:rsid w:val="00551CC5"/>
    <w:rsid w:val="00551E6E"/>
    <w:rsid w:val="0055212E"/>
    <w:rsid w:val="0055215C"/>
    <w:rsid w:val="00552536"/>
    <w:rsid w:val="00552663"/>
    <w:rsid w:val="005527EE"/>
    <w:rsid w:val="005529FD"/>
    <w:rsid w:val="00552BE3"/>
    <w:rsid w:val="00552D4A"/>
    <w:rsid w:val="00552E90"/>
    <w:rsid w:val="005532D2"/>
    <w:rsid w:val="0055356D"/>
    <w:rsid w:val="005536F1"/>
    <w:rsid w:val="00553864"/>
    <w:rsid w:val="00553FF3"/>
    <w:rsid w:val="00554299"/>
    <w:rsid w:val="0055434F"/>
    <w:rsid w:val="00554381"/>
    <w:rsid w:val="00554AA9"/>
    <w:rsid w:val="00554B48"/>
    <w:rsid w:val="00554D2C"/>
    <w:rsid w:val="00554DFB"/>
    <w:rsid w:val="00555106"/>
    <w:rsid w:val="005552F1"/>
    <w:rsid w:val="00555345"/>
    <w:rsid w:val="005558D2"/>
    <w:rsid w:val="00555B44"/>
    <w:rsid w:val="00555B47"/>
    <w:rsid w:val="00555CAC"/>
    <w:rsid w:val="00555F0A"/>
    <w:rsid w:val="00555FA1"/>
    <w:rsid w:val="0055615A"/>
    <w:rsid w:val="005563E3"/>
    <w:rsid w:val="0055662F"/>
    <w:rsid w:val="00556854"/>
    <w:rsid w:val="005568E0"/>
    <w:rsid w:val="00556A33"/>
    <w:rsid w:val="00556A5F"/>
    <w:rsid w:val="00556AB9"/>
    <w:rsid w:val="00556BAD"/>
    <w:rsid w:val="00556C53"/>
    <w:rsid w:val="00556FC8"/>
    <w:rsid w:val="00556FD4"/>
    <w:rsid w:val="005575CC"/>
    <w:rsid w:val="005579E0"/>
    <w:rsid w:val="00557EF2"/>
    <w:rsid w:val="0056030F"/>
    <w:rsid w:val="0056071A"/>
    <w:rsid w:val="00560738"/>
    <w:rsid w:val="00560785"/>
    <w:rsid w:val="0056088B"/>
    <w:rsid w:val="005608DF"/>
    <w:rsid w:val="005609FA"/>
    <w:rsid w:val="00561267"/>
    <w:rsid w:val="005615DA"/>
    <w:rsid w:val="005616A4"/>
    <w:rsid w:val="00561772"/>
    <w:rsid w:val="005617B4"/>
    <w:rsid w:val="005617BC"/>
    <w:rsid w:val="005617C6"/>
    <w:rsid w:val="005617DE"/>
    <w:rsid w:val="00561871"/>
    <w:rsid w:val="00561C01"/>
    <w:rsid w:val="00561D2C"/>
    <w:rsid w:val="00561E6C"/>
    <w:rsid w:val="00561F45"/>
    <w:rsid w:val="00562042"/>
    <w:rsid w:val="0056228F"/>
    <w:rsid w:val="005622D4"/>
    <w:rsid w:val="00562309"/>
    <w:rsid w:val="0056248D"/>
    <w:rsid w:val="00562553"/>
    <w:rsid w:val="00562610"/>
    <w:rsid w:val="0056270D"/>
    <w:rsid w:val="0056279F"/>
    <w:rsid w:val="005628E6"/>
    <w:rsid w:val="00562C1D"/>
    <w:rsid w:val="00563099"/>
    <w:rsid w:val="00563814"/>
    <w:rsid w:val="00563870"/>
    <w:rsid w:val="005639AD"/>
    <w:rsid w:val="00563D9F"/>
    <w:rsid w:val="00563E3C"/>
    <w:rsid w:val="00563F08"/>
    <w:rsid w:val="00563F6E"/>
    <w:rsid w:val="00563FD0"/>
    <w:rsid w:val="0056433C"/>
    <w:rsid w:val="0056446E"/>
    <w:rsid w:val="00564678"/>
    <w:rsid w:val="005646B1"/>
    <w:rsid w:val="0056485A"/>
    <w:rsid w:val="00564A11"/>
    <w:rsid w:val="00564BC1"/>
    <w:rsid w:val="00564C0A"/>
    <w:rsid w:val="00564F04"/>
    <w:rsid w:val="0056523C"/>
    <w:rsid w:val="00565286"/>
    <w:rsid w:val="005652B5"/>
    <w:rsid w:val="005652E9"/>
    <w:rsid w:val="00565A49"/>
    <w:rsid w:val="00565ADB"/>
    <w:rsid w:val="00565B05"/>
    <w:rsid w:val="00565CE9"/>
    <w:rsid w:val="00565F01"/>
    <w:rsid w:val="005661BF"/>
    <w:rsid w:val="00566259"/>
    <w:rsid w:val="00566332"/>
    <w:rsid w:val="0056657B"/>
    <w:rsid w:val="00566619"/>
    <w:rsid w:val="005667C4"/>
    <w:rsid w:val="00566A15"/>
    <w:rsid w:val="00566A74"/>
    <w:rsid w:val="00566B37"/>
    <w:rsid w:val="00566C9C"/>
    <w:rsid w:val="00567041"/>
    <w:rsid w:val="00567060"/>
    <w:rsid w:val="00567178"/>
    <w:rsid w:val="005671A9"/>
    <w:rsid w:val="00567202"/>
    <w:rsid w:val="005673BD"/>
    <w:rsid w:val="0056761E"/>
    <w:rsid w:val="005676BB"/>
    <w:rsid w:val="005678BC"/>
    <w:rsid w:val="005679DA"/>
    <w:rsid w:val="00567B80"/>
    <w:rsid w:val="00570071"/>
    <w:rsid w:val="00570249"/>
    <w:rsid w:val="00570254"/>
    <w:rsid w:val="00570608"/>
    <w:rsid w:val="00570A7F"/>
    <w:rsid w:val="00570B57"/>
    <w:rsid w:val="00570C2B"/>
    <w:rsid w:val="00570C8A"/>
    <w:rsid w:val="00570D72"/>
    <w:rsid w:val="00570F57"/>
    <w:rsid w:val="00570F92"/>
    <w:rsid w:val="00571260"/>
    <w:rsid w:val="005715FD"/>
    <w:rsid w:val="0057166E"/>
    <w:rsid w:val="0057191E"/>
    <w:rsid w:val="00571CFF"/>
    <w:rsid w:val="00571D3D"/>
    <w:rsid w:val="00571D70"/>
    <w:rsid w:val="00571D8D"/>
    <w:rsid w:val="00571DCB"/>
    <w:rsid w:val="00572036"/>
    <w:rsid w:val="005721A5"/>
    <w:rsid w:val="00572331"/>
    <w:rsid w:val="00572536"/>
    <w:rsid w:val="00572684"/>
    <w:rsid w:val="0057271E"/>
    <w:rsid w:val="00572F69"/>
    <w:rsid w:val="00573085"/>
    <w:rsid w:val="005730F2"/>
    <w:rsid w:val="0057327B"/>
    <w:rsid w:val="005732FC"/>
    <w:rsid w:val="00573518"/>
    <w:rsid w:val="00573581"/>
    <w:rsid w:val="0057379D"/>
    <w:rsid w:val="005738EA"/>
    <w:rsid w:val="00573BE9"/>
    <w:rsid w:val="00573F1E"/>
    <w:rsid w:val="00574181"/>
    <w:rsid w:val="00574288"/>
    <w:rsid w:val="00574544"/>
    <w:rsid w:val="005747B0"/>
    <w:rsid w:val="00574816"/>
    <w:rsid w:val="0057485E"/>
    <w:rsid w:val="0057497E"/>
    <w:rsid w:val="00574CBB"/>
    <w:rsid w:val="00574F41"/>
    <w:rsid w:val="00574FF3"/>
    <w:rsid w:val="005750BD"/>
    <w:rsid w:val="005750D0"/>
    <w:rsid w:val="0057541F"/>
    <w:rsid w:val="00575637"/>
    <w:rsid w:val="005759AE"/>
    <w:rsid w:val="00575A59"/>
    <w:rsid w:val="00575F12"/>
    <w:rsid w:val="00576111"/>
    <w:rsid w:val="005761C7"/>
    <w:rsid w:val="00576363"/>
    <w:rsid w:val="005764D2"/>
    <w:rsid w:val="00576532"/>
    <w:rsid w:val="00576A6E"/>
    <w:rsid w:val="00576AEC"/>
    <w:rsid w:val="00576AF1"/>
    <w:rsid w:val="00576E9E"/>
    <w:rsid w:val="005770B5"/>
    <w:rsid w:val="00577118"/>
    <w:rsid w:val="0057751D"/>
    <w:rsid w:val="00577610"/>
    <w:rsid w:val="00577B13"/>
    <w:rsid w:val="00577B54"/>
    <w:rsid w:val="00577BF0"/>
    <w:rsid w:val="00577CCA"/>
    <w:rsid w:val="00577DE5"/>
    <w:rsid w:val="00577FE7"/>
    <w:rsid w:val="00580001"/>
    <w:rsid w:val="005801F5"/>
    <w:rsid w:val="005801F9"/>
    <w:rsid w:val="005802D4"/>
    <w:rsid w:val="00580395"/>
    <w:rsid w:val="005803D1"/>
    <w:rsid w:val="005805B3"/>
    <w:rsid w:val="005806DD"/>
    <w:rsid w:val="005807B5"/>
    <w:rsid w:val="005807D9"/>
    <w:rsid w:val="005807DC"/>
    <w:rsid w:val="00580C73"/>
    <w:rsid w:val="00580D4D"/>
    <w:rsid w:val="00580D99"/>
    <w:rsid w:val="00580F8E"/>
    <w:rsid w:val="00580F9E"/>
    <w:rsid w:val="005810D1"/>
    <w:rsid w:val="0058119D"/>
    <w:rsid w:val="005817A2"/>
    <w:rsid w:val="005817FF"/>
    <w:rsid w:val="00581885"/>
    <w:rsid w:val="00581925"/>
    <w:rsid w:val="00581A80"/>
    <w:rsid w:val="00581DA1"/>
    <w:rsid w:val="00581ED2"/>
    <w:rsid w:val="00582007"/>
    <w:rsid w:val="0058217D"/>
    <w:rsid w:val="005823D8"/>
    <w:rsid w:val="005824F1"/>
    <w:rsid w:val="005827E0"/>
    <w:rsid w:val="005828E7"/>
    <w:rsid w:val="00582A99"/>
    <w:rsid w:val="00582DBD"/>
    <w:rsid w:val="00582DF0"/>
    <w:rsid w:val="00583131"/>
    <w:rsid w:val="005834D4"/>
    <w:rsid w:val="0058353B"/>
    <w:rsid w:val="00583573"/>
    <w:rsid w:val="005836AE"/>
    <w:rsid w:val="00583C04"/>
    <w:rsid w:val="00583DCB"/>
    <w:rsid w:val="005840AD"/>
    <w:rsid w:val="00584215"/>
    <w:rsid w:val="0058425B"/>
    <w:rsid w:val="00584292"/>
    <w:rsid w:val="005843FD"/>
    <w:rsid w:val="0058456C"/>
    <w:rsid w:val="0058468B"/>
    <w:rsid w:val="005847D3"/>
    <w:rsid w:val="00584922"/>
    <w:rsid w:val="00584A40"/>
    <w:rsid w:val="00584BD7"/>
    <w:rsid w:val="00584C16"/>
    <w:rsid w:val="00584D53"/>
    <w:rsid w:val="00584F57"/>
    <w:rsid w:val="00584FFD"/>
    <w:rsid w:val="0058501C"/>
    <w:rsid w:val="00585295"/>
    <w:rsid w:val="00585558"/>
    <w:rsid w:val="005856A7"/>
    <w:rsid w:val="00585785"/>
    <w:rsid w:val="00585A1A"/>
    <w:rsid w:val="00585F07"/>
    <w:rsid w:val="005860FD"/>
    <w:rsid w:val="00586115"/>
    <w:rsid w:val="00586147"/>
    <w:rsid w:val="00586178"/>
    <w:rsid w:val="00586191"/>
    <w:rsid w:val="005864E7"/>
    <w:rsid w:val="005866AD"/>
    <w:rsid w:val="005866FB"/>
    <w:rsid w:val="00586B2A"/>
    <w:rsid w:val="00586C7D"/>
    <w:rsid w:val="00586D96"/>
    <w:rsid w:val="00586E8A"/>
    <w:rsid w:val="00587032"/>
    <w:rsid w:val="00587123"/>
    <w:rsid w:val="005873C9"/>
    <w:rsid w:val="005873ED"/>
    <w:rsid w:val="00587656"/>
    <w:rsid w:val="00587673"/>
    <w:rsid w:val="00587B22"/>
    <w:rsid w:val="00587CEC"/>
    <w:rsid w:val="00587E4B"/>
    <w:rsid w:val="00587FB8"/>
    <w:rsid w:val="0059011C"/>
    <w:rsid w:val="005902F8"/>
    <w:rsid w:val="005903C7"/>
    <w:rsid w:val="00590527"/>
    <w:rsid w:val="00590A64"/>
    <w:rsid w:val="005911B9"/>
    <w:rsid w:val="005915A1"/>
    <w:rsid w:val="0059170E"/>
    <w:rsid w:val="005917E9"/>
    <w:rsid w:val="00591BA5"/>
    <w:rsid w:val="005920C1"/>
    <w:rsid w:val="005920F9"/>
    <w:rsid w:val="00592483"/>
    <w:rsid w:val="0059284A"/>
    <w:rsid w:val="00592A84"/>
    <w:rsid w:val="00592E8E"/>
    <w:rsid w:val="00592FC9"/>
    <w:rsid w:val="005931B8"/>
    <w:rsid w:val="005932AC"/>
    <w:rsid w:val="00593506"/>
    <w:rsid w:val="005937D9"/>
    <w:rsid w:val="0059391C"/>
    <w:rsid w:val="00593980"/>
    <w:rsid w:val="00593A4C"/>
    <w:rsid w:val="00593BB3"/>
    <w:rsid w:val="0059430B"/>
    <w:rsid w:val="005943D5"/>
    <w:rsid w:val="0059445D"/>
    <w:rsid w:val="0059459E"/>
    <w:rsid w:val="00594708"/>
    <w:rsid w:val="00594857"/>
    <w:rsid w:val="00594B63"/>
    <w:rsid w:val="00594CDE"/>
    <w:rsid w:val="00594D67"/>
    <w:rsid w:val="00594DBE"/>
    <w:rsid w:val="00594F47"/>
    <w:rsid w:val="005951E9"/>
    <w:rsid w:val="00595952"/>
    <w:rsid w:val="005959C1"/>
    <w:rsid w:val="00595A38"/>
    <w:rsid w:val="00595C36"/>
    <w:rsid w:val="00596015"/>
    <w:rsid w:val="00596140"/>
    <w:rsid w:val="005963CA"/>
    <w:rsid w:val="0059664C"/>
    <w:rsid w:val="00596AA5"/>
    <w:rsid w:val="00596BBD"/>
    <w:rsid w:val="00597108"/>
    <w:rsid w:val="00597367"/>
    <w:rsid w:val="005973C9"/>
    <w:rsid w:val="005975A9"/>
    <w:rsid w:val="0059763F"/>
    <w:rsid w:val="00597A70"/>
    <w:rsid w:val="00597E1F"/>
    <w:rsid w:val="00597FB9"/>
    <w:rsid w:val="005A008B"/>
    <w:rsid w:val="005A01D3"/>
    <w:rsid w:val="005A01D7"/>
    <w:rsid w:val="005A04CE"/>
    <w:rsid w:val="005A0BD4"/>
    <w:rsid w:val="005A0D60"/>
    <w:rsid w:val="005A0F3A"/>
    <w:rsid w:val="005A12C9"/>
    <w:rsid w:val="005A1351"/>
    <w:rsid w:val="005A156E"/>
    <w:rsid w:val="005A1F43"/>
    <w:rsid w:val="005A2395"/>
    <w:rsid w:val="005A23A6"/>
    <w:rsid w:val="005A244C"/>
    <w:rsid w:val="005A26D1"/>
    <w:rsid w:val="005A286D"/>
    <w:rsid w:val="005A287C"/>
    <w:rsid w:val="005A2B72"/>
    <w:rsid w:val="005A2DFE"/>
    <w:rsid w:val="005A2E1E"/>
    <w:rsid w:val="005A2E50"/>
    <w:rsid w:val="005A2F1A"/>
    <w:rsid w:val="005A3016"/>
    <w:rsid w:val="005A3445"/>
    <w:rsid w:val="005A3695"/>
    <w:rsid w:val="005A36A8"/>
    <w:rsid w:val="005A3712"/>
    <w:rsid w:val="005A3859"/>
    <w:rsid w:val="005A3A74"/>
    <w:rsid w:val="005A3A82"/>
    <w:rsid w:val="005A3C3A"/>
    <w:rsid w:val="005A3DCF"/>
    <w:rsid w:val="005A3DEA"/>
    <w:rsid w:val="005A3E69"/>
    <w:rsid w:val="005A413D"/>
    <w:rsid w:val="005A415A"/>
    <w:rsid w:val="005A4367"/>
    <w:rsid w:val="005A43FA"/>
    <w:rsid w:val="005A44F2"/>
    <w:rsid w:val="005A481A"/>
    <w:rsid w:val="005A4946"/>
    <w:rsid w:val="005A495E"/>
    <w:rsid w:val="005A49D9"/>
    <w:rsid w:val="005A4A5C"/>
    <w:rsid w:val="005A4C05"/>
    <w:rsid w:val="005A4C88"/>
    <w:rsid w:val="005A4C98"/>
    <w:rsid w:val="005A4CFA"/>
    <w:rsid w:val="005A504F"/>
    <w:rsid w:val="005A51C7"/>
    <w:rsid w:val="005A51E7"/>
    <w:rsid w:val="005A52CB"/>
    <w:rsid w:val="005A58A4"/>
    <w:rsid w:val="005A5CE2"/>
    <w:rsid w:val="005A5D81"/>
    <w:rsid w:val="005A5DB9"/>
    <w:rsid w:val="005A6007"/>
    <w:rsid w:val="005A60E5"/>
    <w:rsid w:val="005A61E6"/>
    <w:rsid w:val="005A621F"/>
    <w:rsid w:val="005A6396"/>
    <w:rsid w:val="005A644F"/>
    <w:rsid w:val="005A6886"/>
    <w:rsid w:val="005A68FB"/>
    <w:rsid w:val="005A6985"/>
    <w:rsid w:val="005A6D49"/>
    <w:rsid w:val="005A6DD0"/>
    <w:rsid w:val="005A6FEA"/>
    <w:rsid w:val="005A712D"/>
    <w:rsid w:val="005A721C"/>
    <w:rsid w:val="005A7271"/>
    <w:rsid w:val="005A74C9"/>
    <w:rsid w:val="005A74EA"/>
    <w:rsid w:val="005A74FE"/>
    <w:rsid w:val="005A7562"/>
    <w:rsid w:val="005A75C6"/>
    <w:rsid w:val="005A79F9"/>
    <w:rsid w:val="005A7A56"/>
    <w:rsid w:val="005A7D81"/>
    <w:rsid w:val="005B0198"/>
    <w:rsid w:val="005B061F"/>
    <w:rsid w:val="005B065C"/>
    <w:rsid w:val="005B07DB"/>
    <w:rsid w:val="005B0DC6"/>
    <w:rsid w:val="005B1056"/>
    <w:rsid w:val="005B1186"/>
    <w:rsid w:val="005B11FD"/>
    <w:rsid w:val="005B1505"/>
    <w:rsid w:val="005B187C"/>
    <w:rsid w:val="005B222B"/>
    <w:rsid w:val="005B2812"/>
    <w:rsid w:val="005B29CC"/>
    <w:rsid w:val="005B2A5D"/>
    <w:rsid w:val="005B2C76"/>
    <w:rsid w:val="005B2F64"/>
    <w:rsid w:val="005B3027"/>
    <w:rsid w:val="005B31CA"/>
    <w:rsid w:val="005B32EE"/>
    <w:rsid w:val="005B36ED"/>
    <w:rsid w:val="005B3717"/>
    <w:rsid w:val="005B3B46"/>
    <w:rsid w:val="005B3CB2"/>
    <w:rsid w:val="005B3D79"/>
    <w:rsid w:val="005B3E4D"/>
    <w:rsid w:val="005B3E61"/>
    <w:rsid w:val="005B3E95"/>
    <w:rsid w:val="005B3F00"/>
    <w:rsid w:val="005B40F1"/>
    <w:rsid w:val="005B4596"/>
    <w:rsid w:val="005B45A5"/>
    <w:rsid w:val="005B49A4"/>
    <w:rsid w:val="005B4A33"/>
    <w:rsid w:val="005B4A37"/>
    <w:rsid w:val="005B4C73"/>
    <w:rsid w:val="005B4CA3"/>
    <w:rsid w:val="005B4DEB"/>
    <w:rsid w:val="005B4ED1"/>
    <w:rsid w:val="005B4F9D"/>
    <w:rsid w:val="005B5177"/>
    <w:rsid w:val="005B5437"/>
    <w:rsid w:val="005B5440"/>
    <w:rsid w:val="005B5528"/>
    <w:rsid w:val="005B56B8"/>
    <w:rsid w:val="005B5746"/>
    <w:rsid w:val="005B58D1"/>
    <w:rsid w:val="005B5C24"/>
    <w:rsid w:val="005B5D19"/>
    <w:rsid w:val="005B5F9F"/>
    <w:rsid w:val="005B6229"/>
    <w:rsid w:val="005B669E"/>
    <w:rsid w:val="005B67DB"/>
    <w:rsid w:val="005B68D4"/>
    <w:rsid w:val="005B6F95"/>
    <w:rsid w:val="005B7040"/>
    <w:rsid w:val="005B72FD"/>
    <w:rsid w:val="005B75DD"/>
    <w:rsid w:val="005B7739"/>
    <w:rsid w:val="005B79E6"/>
    <w:rsid w:val="005B7B5B"/>
    <w:rsid w:val="005B7C26"/>
    <w:rsid w:val="005B7C3E"/>
    <w:rsid w:val="005B7DBE"/>
    <w:rsid w:val="005B7DF1"/>
    <w:rsid w:val="005B7E3B"/>
    <w:rsid w:val="005C00ED"/>
    <w:rsid w:val="005C059E"/>
    <w:rsid w:val="005C05EC"/>
    <w:rsid w:val="005C0853"/>
    <w:rsid w:val="005C0912"/>
    <w:rsid w:val="005C10C8"/>
    <w:rsid w:val="005C10FD"/>
    <w:rsid w:val="005C13DC"/>
    <w:rsid w:val="005C1450"/>
    <w:rsid w:val="005C1760"/>
    <w:rsid w:val="005C17E2"/>
    <w:rsid w:val="005C197A"/>
    <w:rsid w:val="005C1F29"/>
    <w:rsid w:val="005C20FC"/>
    <w:rsid w:val="005C2437"/>
    <w:rsid w:val="005C24B2"/>
    <w:rsid w:val="005C2529"/>
    <w:rsid w:val="005C2708"/>
    <w:rsid w:val="005C27AB"/>
    <w:rsid w:val="005C2914"/>
    <w:rsid w:val="005C2A0E"/>
    <w:rsid w:val="005C2A62"/>
    <w:rsid w:val="005C2B88"/>
    <w:rsid w:val="005C2E4C"/>
    <w:rsid w:val="005C30A7"/>
    <w:rsid w:val="005C30B9"/>
    <w:rsid w:val="005C30BC"/>
    <w:rsid w:val="005C31B1"/>
    <w:rsid w:val="005C31E2"/>
    <w:rsid w:val="005C336F"/>
    <w:rsid w:val="005C3793"/>
    <w:rsid w:val="005C381E"/>
    <w:rsid w:val="005C3877"/>
    <w:rsid w:val="005C41A6"/>
    <w:rsid w:val="005C437F"/>
    <w:rsid w:val="005C443D"/>
    <w:rsid w:val="005C4705"/>
    <w:rsid w:val="005C4886"/>
    <w:rsid w:val="005C4984"/>
    <w:rsid w:val="005C4BB2"/>
    <w:rsid w:val="005C4D86"/>
    <w:rsid w:val="005C4FE3"/>
    <w:rsid w:val="005C52EC"/>
    <w:rsid w:val="005C5933"/>
    <w:rsid w:val="005C5A83"/>
    <w:rsid w:val="005C5B0F"/>
    <w:rsid w:val="005C5D44"/>
    <w:rsid w:val="005C5D7D"/>
    <w:rsid w:val="005C5F7F"/>
    <w:rsid w:val="005C6072"/>
    <w:rsid w:val="005C63BB"/>
    <w:rsid w:val="005C6490"/>
    <w:rsid w:val="005C66CC"/>
    <w:rsid w:val="005C6BC0"/>
    <w:rsid w:val="005C6F93"/>
    <w:rsid w:val="005C70AF"/>
    <w:rsid w:val="005C72C8"/>
    <w:rsid w:val="005C74A9"/>
    <w:rsid w:val="005C7763"/>
    <w:rsid w:val="005C7AFB"/>
    <w:rsid w:val="005C7B1C"/>
    <w:rsid w:val="005D00CA"/>
    <w:rsid w:val="005D0133"/>
    <w:rsid w:val="005D014A"/>
    <w:rsid w:val="005D06A8"/>
    <w:rsid w:val="005D072E"/>
    <w:rsid w:val="005D07A4"/>
    <w:rsid w:val="005D08F1"/>
    <w:rsid w:val="005D0A0A"/>
    <w:rsid w:val="005D0A69"/>
    <w:rsid w:val="005D0DA4"/>
    <w:rsid w:val="005D1258"/>
    <w:rsid w:val="005D1302"/>
    <w:rsid w:val="005D13DA"/>
    <w:rsid w:val="005D14D9"/>
    <w:rsid w:val="005D17F6"/>
    <w:rsid w:val="005D18A1"/>
    <w:rsid w:val="005D18E1"/>
    <w:rsid w:val="005D1B03"/>
    <w:rsid w:val="005D1C8A"/>
    <w:rsid w:val="005D1CB1"/>
    <w:rsid w:val="005D1D19"/>
    <w:rsid w:val="005D1EAC"/>
    <w:rsid w:val="005D2196"/>
    <w:rsid w:val="005D2258"/>
    <w:rsid w:val="005D2358"/>
    <w:rsid w:val="005D2418"/>
    <w:rsid w:val="005D2484"/>
    <w:rsid w:val="005D25F5"/>
    <w:rsid w:val="005D260A"/>
    <w:rsid w:val="005D2684"/>
    <w:rsid w:val="005D27F7"/>
    <w:rsid w:val="005D28A7"/>
    <w:rsid w:val="005D298E"/>
    <w:rsid w:val="005D2B44"/>
    <w:rsid w:val="005D2D18"/>
    <w:rsid w:val="005D2F4F"/>
    <w:rsid w:val="005D311F"/>
    <w:rsid w:val="005D319F"/>
    <w:rsid w:val="005D3241"/>
    <w:rsid w:val="005D3315"/>
    <w:rsid w:val="005D37BF"/>
    <w:rsid w:val="005D3852"/>
    <w:rsid w:val="005D3A3E"/>
    <w:rsid w:val="005D3D71"/>
    <w:rsid w:val="005D3DC6"/>
    <w:rsid w:val="005D3EBA"/>
    <w:rsid w:val="005D42B4"/>
    <w:rsid w:val="005D43FF"/>
    <w:rsid w:val="005D4667"/>
    <w:rsid w:val="005D49E8"/>
    <w:rsid w:val="005D4B20"/>
    <w:rsid w:val="005D4D0B"/>
    <w:rsid w:val="005D4D19"/>
    <w:rsid w:val="005D4E04"/>
    <w:rsid w:val="005D4F24"/>
    <w:rsid w:val="005D4FCE"/>
    <w:rsid w:val="005D51DB"/>
    <w:rsid w:val="005D5297"/>
    <w:rsid w:val="005D56DA"/>
    <w:rsid w:val="005D5862"/>
    <w:rsid w:val="005D5AA5"/>
    <w:rsid w:val="005D5BAA"/>
    <w:rsid w:val="005D5CD0"/>
    <w:rsid w:val="005D5E24"/>
    <w:rsid w:val="005D60F5"/>
    <w:rsid w:val="005D62E4"/>
    <w:rsid w:val="005D6433"/>
    <w:rsid w:val="005D6477"/>
    <w:rsid w:val="005D65CB"/>
    <w:rsid w:val="005D68A1"/>
    <w:rsid w:val="005D6A79"/>
    <w:rsid w:val="005D6AE6"/>
    <w:rsid w:val="005D6B87"/>
    <w:rsid w:val="005D6C6E"/>
    <w:rsid w:val="005D6E2F"/>
    <w:rsid w:val="005D73CD"/>
    <w:rsid w:val="005D749E"/>
    <w:rsid w:val="005D795D"/>
    <w:rsid w:val="005D7964"/>
    <w:rsid w:val="005D7A14"/>
    <w:rsid w:val="005D7AF2"/>
    <w:rsid w:val="005E0067"/>
    <w:rsid w:val="005E025A"/>
    <w:rsid w:val="005E0642"/>
    <w:rsid w:val="005E06DF"/>
    <w:rsid w:val="005E081A"/>
    <w:rsid w:val="005E085B"/>
    <w:rsid w:val="005E0939"/>
    <w:rsid w:val="005E094E"/>
    <w:rsid w:val="005E0A07"/>
    <w:rsid w:val="005E0B98"/>
    <w:rsid w:val="005E0C98"/>
    <w:rsid w:val="005E0FF0"/>
    <w:rsid w:val="005E1161"/>
    <w:rsid w:val="005E1227"/>
    <w:rsid w:val="005E1303"/>
    <w:rsid w:val="005E1326"/>
    <w:rsid w:val="005E13DD"/>
    <w:rsid w:val="005E144A"/>
    <w:rsid w:val="005E19E2"/>
    <w:rsid w:val="005E1B44"/>
    <w:rsid w:val="005E1BCE"/>
    <w:rsid w:val="005E1C88"/>
    <w:rsid w:val="005E1FD8"/>
    <w:rsid w:val="005E1FFD"/>
    <w:rsid w:val="005E20B3"/>
    <w:rsid w:val="005E26EA"/>
    <w:rsid w:val="005E2AD6"/>
    <w:rsid w:val="005E2C86"/>
    <w:rsid w:val="005E2D55"/>
    <w:rsid w:val="005E2E1A"/>
    <w:rsid w:val="005E2E4A"/>
    <w:rsid w:val="005E2F05"/>
    <w:rsid w:val="005E30FF"/>
    <w:rsid w:val="005E3BF2"/>
    <w:rsid w:val="005E407F"/>
    <w:rsid w:val="005E48AA"/>
    <w:rsid w:val="005E4B0B"/>
    <w:rsid w:val="005E4C43"/>
    <w:rsid w:val="005E4C6E"/>
    <w:rsid w:val="005E4F67"/>
    <w:rsid w:val="005E4F9B"/>
    <w:rsid w:val="005E52EC"/>
    <w:rsid w:val="005E584E"/>
    <w:rsid w:val="005E5A34"/>
    <w:rsid w:val="005E5B40"/>
    <w:rsid w:val="005E5C50"/>
    <w:rsid w:val="005E5E49"/>
    <w:rsid w:val="005E6084"/>
    <w:rsid w:val="005E6131"/>
    <w:rsid w:val="005E635E"/>
    <w:rsid w:val="005E6471"/>
    <w:rsid w:val="005E6846"/>
    <w:rsid w:val="005E6BC2"/>
    <w:rsid w:val="005E6CE4"/>
    <w:rsid w:val="005E71F6"/>
    <w:rsid w:val="005E71FC"/>
    <w:rsid w:val="005E743B"/>
    <w:rsid w:val="005E74DF"/>
    <w:rsid w:val="005E75B9"/>
    <w:rsid w:val="005E7F1C"/>
    <w:rsid w:val="005F01FA"/>
    <w:rsid w:val="005F0611"/>
    <w:rsid w:val="005F0897"/>
    <w:rsid w:val="005F0953"/>
    <w:rsid w:val="005F0AE4"/>
    <w:rsid w:val="005F0FDD"/>
    <w:rsid w:val="005F102A"/>
    <w:rsid w:val="005F1033"/>
    <w:rsid w:val="005F107C"/>
    <w:rsid w:val="005F1103"/>
    <w:rsid w:val="005F1429"/>
    <w:rsid w:val="005F14AB"/>
    <w:rsid w:val="005F14B4"/>
    <w:rsid w:val="005F15FA"/>
    <w:rsid w:val="005F15FE"/>
    <w:rsid w:val="005F185D"/>
    <w:rsid w:val="005F1983"/>
    <w:rsid w:val="005F19BA"/>
    <w:rsid w:val="005F1A62"/>
    <w:rsid w:val="005F1D29"/>
    <w:rsid w:val="005F1E9D"/>
    <w:rsid w:val="005F219D"/>
    <w:rsid w:val="005F2295"/>
    <w:rsid w:val="005F253F"/>
    <w:rsid w:val="005F2547"/>
    <w:rsid w:val="005F26E0"/>
    <w:rsid w:val="005F279E"/>
    <w:rsid w:val="005F282B"/>
    <w:rsid w:val="005F2ED3"/>
    <w:rsid w:val="005F30DE"/>
    <w:rsid w:val="005F31F0"/>
    <w:rsid w:val="005F347E"/>
    <w:rsid w:val="005F34B5"/>
    <w:rsid w:val="005F381B"/>
    <w:rsid w:val="005F3A45"/>
    <w:rsid w:val="005F3C35"/>
    <w:rsid w:val="005F3D0B"/>
    <w:rsid w:val="005F3DDB"/>
    <w:rsid w:val="005F3E99"/>
    <w:rsid w:val="005F41B0"/>
    <w:rsid w:val="005F449F"/>
    <w:rsid w:val="005F4840"/>
    <w:rsid w:val="005F48FC"/>
    <w:rsid w:val="005F4A7B"/>
    <w:rsid w:val="005F4B21"/>
    <w:rsid w:val="005F4BC5"/>
    <w:rsid w:val="005F4CF0"/>
    <w:rsid w:val="005F4E4E"/>
    <w:rsid w:val="005F524C"/>
    <w:rsid w:val="005F55E4"/>
    <w:rsid w:val="005F583B"/>
    <w:rsid w:val="005F5972"/>
    <w:rsid w:val="005F5F29"/>
    <w:rsid w:val="005F5FD2"/>
    <w:rsid w:val="005F6217"/>
    <w:rsid w:val="005F63F7"/>
    <w:rsid w:val="005F6639"/>
    <w:rsid w:val="005F6727"/>
    <w:rsid w:val="005F68E0"/>
    <w:rsid w:val="005F6B72"/>
    <w:rsid w:val="005F6C20"/>
    <w:rsid w:val="005F6E0E"/>
    <w:rsid w:val="005F7049"/>
    <w:rsid w:val="005F724C"/>
    <w:rsid w:val="005F737A"/>
    <w:rsid w:val="005F73E6"/>
    <w:rsid w:val="005F74AD"/>
    <w:rsid w:val="005F75B9"/>
    <w:rsid w:val="005F75DE"/>
    <w:rsid w:val="005F78F3"/>
    <w:rsid w:val="005F7B62"/>
    <w:rsid w:val="0060001E"/>
    <w:rsid w:val="0060005A"/>
    <w:rsid w:val="00600108"/>
    <w:rsid w:val="00600225"/>
    <w:rsid w:val="00600271"/>
    <w:rsid w:val="00600672"/>
    <w:rsid w:val="006007FB"/>
    <w:rsid w:val="00600899"/>
    <w:rsid w:val="006008A5"/>
    <w:rsid w:val="006009F1"/>
    <w:rsid w:val="00600D80"/>
    <w:rsid w:val="00600F64"/>
    <w:rsid w:val="0060137F"/>
    <w:rsid w:val="00601380"/>
    <w:rsid w:val="006013A2"/>
    <w:rsid w:val="006013A7"/>
    <w:rsid w:val="00601412"/>
    <w:rsid w:val="00601875"/>
    <w:rsid w:val="00601EBB"/>
    <w:rsid w:val="00601FB8"/>
    <w:rsid w:val="0060200A"/>
    <w:rsid w:val="006021D1"/>
    <w:rsid w:val="00602941"/>
    <w:rsid w:val="00602964"/>
    <w:rsid w:val="00602F06"/>
    <w:rsid w:val="0060306F"/>
    <w:rsid w:val="00603225"/>
    <w:rsid w:val="00603BD9"/>
    <w:rsid w:val="00603C32"/>
    <w:rsid w:val="0060406C"/>
    <w:rsid w:val="006042FC"/>
    <w:rsid w:val="0060445F"/>
    <w:rsid w:val="00604536"/>
    <w:rsid w:val="006045A3"/>
    <w:rsid w:val="0060463E"/>
    <w:rsid w:val="00604864"/>
    <w:rsid w:val="0060495B"/>
    <w:rsid w:val="00604A02"/>
    <w:rsid w:val="00604AC0"/>
    <w:rsid w:val="00604AF2"/>
    <w:rsid w:val="00605200"/>
    <w:rsid w:val="00605224"/>
    <w:rsid w:val="00605261"/>
    <w:rsid w:val="006052A8"/>
    <w:rsid w:val="00605331"/>
    <w:rsid w:val="006053A3"/>
    <w:rsid w:val="0060565C"/>
    <w:rsid w:val="0060589E"/>
    <w:rsid w:val="00605A13"/>
    <w:rsid w:val="00605A72"/>
    <w:rsid w:val="00605B61"/>
    <w:rsid w:val="00605C65"/>
    <w:rsid w:val="00605DFB"/>
    <w:rsid w:val="0060607F"/>
    <w:rsid w:val="00606107"/>
    <w:rsid w:val="0060632B"/>
    <w:rsid w:val="00606490"/>
    <w:rsid w:val="0060653E"/>
    <w:rsid w:val="0060663D"/>
    <w:rsid w:val="006067A3"/>
    <w:rsid w:val="006069E1"/>
    <w:rsid w:val="00606A25"/>
    <w:rsid w:val="00606A7A"/>
    <w:rsid w:val="006070B1"/>
    <w:rsid w:val="00607240"/>
    <w:rsid w:val="006074A4"/>
    <w:rsid w:val="0060780D"/>
    <w:rsid w:val="00607DB6"/>
    <w:rsid w:val="00607F1C"/>
    <w:rsid w:val="0061004B"/>
    <w:rsid w:val="00610281"/>
    <w:rsid w:val="00610379"/>
    <w:rsid w:val="00610460"/>
    <w:rsid w:val="006106A0"/>
    <w:rsid w:val="006106DB"/>
    <w:rsid w:val="006107E4"/>
    <w:rsid w:val="00610DF4"/>
    <w:rsid w:val="00611048"/>
    <w:rsid w:val="006110C9"/>
    <w:rsid w:val="00611241"/>
    <w:rsid w:val="006112E3"/>
    <w:rsid w:val="006113B7"/>
    <w:rsid w:val="006114BE"/>
    <w:rsid w:val="00611AA2"/>
    <w:rsid w:val="00611ACC"/>
    <w:rsid w:val="00611B5C"/>
    <w:rsid w:val="00612336"/>
    <w:rsid w:val="0061238D"/>
    <w:rsid w:val="00612396"/>
    <w:rsid w:val="0061247B"/>
    <w:rsid w:val="006125A6"/>
    <w:rsid w:val="0061268F"/>
    <w:rsid w:val="00612726"/>
    <w:rsid w:val="006129A9"/>
    <w:rsid w:val="00612D68"/>
    <w:rsid w:val="00612DA1"/>
    <w:rsid w:val="006130B1"/>
    <w:rsid w:val="00613884"/>
    <w:rsid w:val="00613A47"/>
    <w:rsid w:val="00613B95"/>
    <w:rsid w:val="0061410C"/>
    <w:rsid w:val="006143B2"/>
    <w:rsid w:val="0061460F"/>
    <w:rsid w:val="00614691"/>
    <w:rsid w:val="00614917"/>
    <w:rsid w:val="00614C6B"/>
    <w:rsid w:val="00614D92"/>
    <w:rsid w:val="00614DBC"/>
    <w:rsid w:val="00614E05"/>
    <w:rsid w:val="00614F52"/>
    <w:rsid w:val="00615170"/>
    <w:rsid w:val="0061525D"/>
    <w:rsid w:val="006152A0"/>
    <w:rsid w:val="00615332"/>
    <w:rsid w:val="0061534F"/>
    <w:rsid w:val="006158DD"/>
    <w:rsid w:val="00615944"/>
    <w:rsid w:val="0061596A"/>
    <w:rsid w:val="00615A86"/>
    <w:rsid w:val="00615CB3"/>
    <w:rsid w:val="00615DB5"/>
    <w:rsid w:val="00615F24"/>
    <w:rsid w:val="00616027"/>
    <w:rsid w:val="00616129"/>
    <w:rsid w:val="00616133"/>
    <w:rsid w:val="006162AF"/>
    <w:rsid w:val="00616313"/>
    <w:rsid w:val="006163FB"/>
    <w:rsid w:val="006166DB"/>
    <w:rsid w:val="006168A8"/>
    <w:rsid w:val="00616904"/>
    <w:rsid w:val="00616D21"/>
    <w:rsid w:val="00616D7C"/>
    <w:rsid w:val="00616ED2"/>
    <w:rsid w:val="00616F18"/>
    <w:rsid w:val="00617308"/>
    <w:rsid w:val="006178DC"/>
    <w:rsid w:val="00617B67"/>
    <w:rsid w:val="00617BC1"/>
    <w:rsid w:val="006200D5"/>
    <w:rsid w:val="00620125"/>
    <w:rsid w:val="0062015E"/>
    <w:rsid w:val="006201BE"/>
    <w:rsid w:val="0062031B"/>
    <w:rsid w:val="00620528"/>
    <w:rsid w:val="00620856"/>
    <w:rsid w:val="00620B57"/>
    <w:rsid w:val="00620C5D"/>
    <w:rsid w:val="00620CBC"/>
    <w:rsid w:val="00620CDD"/>
    <w:rsid w:val="00621034"/>
    <w:rsid w:val="0062109E"/>
    <w:rsid w:val="006213E1"/>
    <w:rsid w:val="00621561"/>
    <w:rsid w:val="006215CC"/>
    <w:rsid w:val="006215E0"/>
    <w:rsid w:val="00621673"/>
    <w:rsid w:val="00621A1E"/>
    <w:rsid w:val="00621ADD"/>
    <w:rsid w:val="00621BE6"/>
    <w:rsid w:val="00621F81"/>
    <w:rsid w:val="006222EC"/>
    <w:rsid w:val="0062232F"/>
    <w:rsid w:val="006224F9"/>
    <w:rsid w:val="00622557"/>
    <w:rsid w:val="006226EB"/>
    <w:rsid w:val="006227D3"/>
    <w:rsid w:val="00622A2D"/>
    <w:rsid w:val="00622B98"/>
    <w:rsid w:val="00622E6C"/>
    <w:rsid w:val="00622F8E"/>
    <w:rsid w:val="00622FB1"/>
    <w:rsid w:val="00623077"/>
    <w:rsid w:val="0062326F"/>
    <w:rsid w:val="006232A0"/>
    <w:rsid w:val="00623AC3"/>
    <w:rsid w:val="00623C14"/>
    <w:rsid w:val="00623D35"/>
    <w:rsid w:val="00623E66"/>
    <w:rsid w:val="00623FC2"/>
    <w:rsid w:val="00624165"/>
    <w:rsid w:val="00624259"/>
    <w:rsid w:val="0062439E"/>
    <w:rsid w:val="00624475"/>
    <w:rsid w:val="00624499"/>
    <w:rsid w:val="006248BE"/>
    <w:rsid w:val="00624997"/>
    <w:rsid w:val="00624B1E"/>
    <w:rsid w:val="00624B7A"/>
    <w:rsid w:val="00624D23"/>
    <w:rsid w:val="00624F70"/>
    <w:rsid w:val="0062508F"/>
    <w:rsid w:val="00625536"/>
    <w:rsid w:val="00625713"/>
    <w:rsid w:val="00625DAF"/>
    <w:rsid w:val="006260F1"/>
    <w:rsid w:val="00626431"/>
    <w:rsid w:val="006265C9"/>
    <w:rsid w:val="0062681A"/>
    <w:rsid w:val="006269C7"/>
    <w:rsid w:val="00626B45"/>
    <w:rsid w:val="00626BC0"/>
    <w:rsid w:val="00626CE3"/>
    <w:rsid w:val="00626F74"/>
    <w:rsid w:val="00627210"/>
    <w:rsid w:val="00627550"/>
    <w:rsid w:val="00627699"/>
    <w:rsid w:val="006276A5"/>
    <w:rsid w:val="00627BB3"/>
    <w:rsid w:val="00627BFD"/>
    <w:rsid w:val="00627CCD"/>
    <w:rsid w:val="00630447"/>
    <w:rsid w:val="0063092A"/>
    <w:rsid w:val="00630CB9"/>
    <w:rsid w:val="00630D6F"/>
    <w:rsid w:val="00630E74"/>
    <w:rsid w:val="00631035"/>
    <w:rsid w:val="00631341"/>
    <w:rsid w:val="0063144F"/>
    <w:rsid w:val="00631615"/>
    <w:rsid w:val="006319E8"/>
    <w:rsid w:val="00631E03"/>
    <w:rsid w:val="00632240"/>
    <w:rsid w:val="0063226A"/>
    <w:rsid w:val="006323BC"/>
    <w:rsid w:val="0063262E"/>
    <w:rsid w:val="006327CF"/>
    <w:rsid w:val="00632925"/>
    <w:rsid w:val="00632928"/>
    <w:rsid w:val="006329F5"/>
    <w:rsid w:val="00632BD8"/>
    <w:rsid w:val="00632E45"/>
    <w:rsid w:val="00632F0C"/>
    <w:rsid w:val="00632FB1"/>
    <w:rsid w:val="00632FCD"/>
    <w:rsid w:val="00633070"/>
    <w:rsid w:val="006333E9"/>
    <w:rsid w:val="00633885"/>
    <w:rsid w:val="00633909"/>
    <w:rsid w:val="00633C06"/>
    <w:rsid w:val="00634146"/>
    <w:rsid w:val="00634307"/>
    <w:rsid w:val="0063443D"/>
    <w:rsid w:val="00634629"/>
    <w:rsid w:val="00634655"/>
    <w:rsid w:val="006346FF"/>
    <w:rsid w:val="00634A24"/>
    <w:rsid w:val="00634AA8"/>
    <w:rsid w:val="00634CAC"/>
    <w:rsid w:val="00634D27"/>
    <w:rsid w:val="00634E9C"/>
    <w:rsid w:val="00634FC7"/>
    <w:rsid w:val="006350A5"/>
    <w:rsid w:val="00635179"/>
    <w:rsid w:val="0063518D"/>
    <w:rsid w:val="006351C8"/>
    <w:rsid w:val="00635280"/>
    <w:rsid w:val="006352B9"/>
    <w:rsid w:val="00635407"/>
    <w:rsid w:val="006355D3"/>
    <w:rsid w:val="00635A9F"/>
    <w:rsid w:val="00635B9C"/>
    <w:rsid w:val="00635D94"/>
    <w:rsid w:val="00635DBA"/>
    <w:rsid w:val="00635F74"/>
    <w:rsid w:val="00636287"/>
    <w:rsid w:val="00636442"/>
    <w:rsid w:val="0063646C"/>
    <w:rsid w:val="006368CE"/>
    <w:rsid w:val="00636903"/>
    <w:rsid w:val="00636B41"/>
    <w:rsid w:val="00636BB3"/>
    <w:rsid w:val="00636E77"/>
    <w:rsid w:val="00636F89"/>
    <w:rsid w:val="00636FB9"/>
    <w:rsid w:val="0063707F"/>
    <w:rsid w:val="00637101"/>
    <w:rsid w:val="00637250"/>
    <w:rsid w:val="00637472"/>
    <w:rsid w:val="00637521"/>
    <w:rsid w:val="00637628"/>
    <w:rsid w:val="006377CD"/>
    <w:rsid w:val="00637893"/>
    <w:rsid w:val="006378DA"/>
    <w:rsid w:val="006378F9"/>
    <w:rsid w:val="00637B24"/>
    <w:rsid w:val="00637BFE"/>
    <w:rsid w:val="00640170"/>
    <w:rsid w:val="00640181"/>
    <w:rsid w:val="00640372"/>
    <w:rsid w:val="00640441"/>
    <w:rsid w:val="00640541"/>
    <w:rsid w:val="0064066F"/>
    <w:rsid w:val="00640885"/>
    <w:rsid w:val="00640AB0"/>
    <w:rsid w:val="00640BEF"/>
    <w:rsid w:val="00640C25"/>
    <w:rsid w:val="00640DAB"/>
    <w:rsid w:val="00640DEB"/>
    <w:rsid w:val="00640E0D"/>
    <w:rsid w:val="00640EDB"/>
    <w:rsid w:val="00640F35"/>
    <w:rsid w:val="00640F40"/>
    <w:rsid w:val="006410BC"/>
    <w:rsid w:val="0064113E"/>
    <w:rsid w:val="006414ED"/>
    <w:rsid w:val="006416C1"/>
    <w:rsid w:val="006416D6"/>
    <w:rsid w:val="006416E1"/>
    <w:rsid w:val="00641826"/>
    <w:rsid w:val="00641837"/>
    <w:rsid w:val="0064194D"/>
    <w:rsid w:val="006419E3"/>
    <w:rsid w:val="00641CB0"/>
    <w:rsid w:val="0064212D"/>
    <w:rsid w:val="0064230B"/>
    <w:rsid w:val="0064231B"/>
    <w:rsid w:val="006424FE"/>
    <w:rsid w:val="006428B1"/>
    <w:rsid w:val="00642DAD"/>
    <w:rsid w:val="00642DF5"/>
    <w:rsid w:val="00642FF7"/>
    <w:rsid w:val="00643259"/>
    <w:rsid w:val="006434FA"/>
    <w:rsid w:val="006436CA"/>
    <w:rsid w:val="006437CB"/>
    <w:rsid w:val="0064391C"/>
    <w:rsid w:val="006439DD"/>
    <w:rsid w:val="00643A1F"/>
    <w:rsid w:val="00643C20"/>
    <w:rsid w:val="00643E44"/>
    <w:rsid w:val="00643FBE"/>
    <w:rsid w:val="006445E6"/>
    <w:rsid w:val="00644604"/>
    <w:rsid w:val="006448F6"/>
    <w:rsid w:val="00644B90"/>
    <w:rsid w:val="00644E12"/>
    <w:rsid w:val="00644E3D"/>
    <w:rsid w:val="00644F23"/>
    <w:rsid w:val="00644F2B"/>
    <w:rsid w:val="00645050"/>
    <w:rsid w:val="00645254"/>
    <w:rsid w:val="00645BF2"/>
    <w:rsid w:val="00645EF3"/>
    <w:rsid w:val="0064637B"/>
    <w:rsid w:val="00646385"/>
    <w:rsid w:val="0064640F"/>
    <w:rsid w:val="0064657E"/>
    <w:rsid w:val="00646602"/>
    <w:rsid w:val="0064663F"/>
    <w:rsid w:val="006468CB"/>
    <w:rsid w:val="00646BAC"/>
    <w:rsid w:val="00647032"/>
    <w:rsid w:val="0064712B"/>
    <w:rsid w:val="00647169"/>
    <w:rsid w:val="00647216"/>
    <w:rsid w:val="006474E9"/>
    <w:rsid w:val="00647605"/>
    <w:rsid w:val="006476CD"/>
    <w:rsid w:val="00647815"/>
    <w:rsid w:val="0064787A"/>
    <w:rsid w:val="006479E0"/>
    <w:rsid w:val="00647B15"/>
    <w:rsid w:val="00647B5A"/>
    <w:rsid w:val="00647DB2"/>
    <w:rsid w:val="00647F59"/>
    <w:rsid w:val="00647FA5"/>
    <w:rsid w:val="00650174"/>
    <w:rsid w:val="006501D7"/>
    <w:rsid w:val="006505B7"/>
    <w:rsid w:val="006505BB"/>
    <w:rsid w:val="0065064E"/>
    <w:rsid w:val="006507C6"/>
    <w:rsid w:val="00650A36"/>
    <w:rsid w:val="00650B4D"/>
    <w:rsid w:val="00650B71"/>
    <w:rsid w:val="00650CCB"/>
    <w:rsid w:val="00650DE6"/>
    <w:rsid w:val="00650E58"/>
    <w:rsid w:val="00651169"/>
    <w:rsid w:val="0065129E"/>
    <w:rsid w:val="0065146F"/>
    <w:rsid w:val="0065165E"/>
    <w:rsid w:val="0065181F"/>
    <w:rsid w:val="00651A1E"/>
    <w:rsid w:val="00651A4F"/>
    <w:rsid w:val="00651DCA"/>
    <w:rsid w:val="0065209F"/>
    <w:rsid w:val="00652166"/>
    <w:rsid w:val="006523BA"/>
    <w:rsid w:val="006525C1"/>
    <w:rsid w:val="006525D6"/>
    <w:rsid w:val="0065266A"/>
    <w:rsid w:val="00652732"/>
    <w:rsid w:val="00652819"/>
    <w:rsid w:val="00652991"/>
    <w:rsid w:val="00652C42"/>
    <w:rsid w:val="00652D0B"/>
    <w:rsid w:val="00652D4B"/>
    <w:rsid w:val="00653335"/>
    <w:rsid w:val="0065346D"/>
    <w:rsid w:val="006534F9"/>
    <w:rsid w:val="00653766"/>
    <w:rsid w:val="006537F3"/>
    <w:rsid w:val="00653DC5"/>
    <w:rsid w:val="00653F4D"/>
    <w:rsid w:val="00654186"/>
    <w:rsid w:val="00654539"/>
    <w:rsid w:val="00654710"/>
    <w:rsid w:val="00654736"/>
    <w:rsid w:val="0065496F"/>
    <w:rsid w:val="00654C75"/>
    <w:rsid w:val="00654E07"/>
    <w:rsid w:val="00654EBB"/>
    <w:rsid w:val="00654EE7"/>
    <w:rsid w:val="00654F12"/>
    <w:rsid w:val="0065503A"/>
    <w:rsid w:val="00655354"/>
    <w:rsid w:val="0065535E"/>
    <w:rsid w:val="006553A1"/>
    <w:rsid w:val="006554A9"/>
    <w:rsid w:val="00655735"/>
    <w:rsid w:val="00655998"/>
    <w:rsid w:val="00655A53"/>
    <w:rsid w:val="00655B7E"/>
    <w:rsid w:val="00655C7A"/>
    <w:rsid w:val="00655D47"/>
    <w:rsid w:val="00655F7F"/>
    <w:rsid w:val="00655F92"/>
    <w:rsid w:val="006564E3"/>
    <w:rsid w:val="00656652"/>
    <w:rsid w:val="00656BE1"/>
    <w:rsid w:val="006571AB"/>
    <w:rsid w:val="00657455"/>
    <w:rsid w:val="0065747B"/>
    <w:rsid w:val="006575D0"/>
    <w:rsid w:val="00657756"/>
    <w:rsid w:val="00657782"/>
    <w:rsid w:val="00657A9E"/>
    <w:rsid w:val="00657C08"/>
    <w:rsid w:val="00657C1F"/>
    <w:rsid w:val="00657C42"/>
    <w:rsid w:val="00657F30"/>
    <w:rsid w:val="00657F8C"/>
    <w:rsid w:val="0065A177"/>
    <w:rsid w:val="00660440"/>
    <w:rsid w:val="0066044E"/>
    <w:rsid w:val="00660496"/>
    <w:rsid w:val="006605DF"/>
    <w:rsid w:val="00660982"/>
    <w:rsid w:val="00660A5B"/>
    <w:rsid w:val="00660B8F"/>
    <w:rsid w:val="00660BC3"/>
    <w:rsid w:val="00660CB9"/>
    <w:rsid w:val="00660E9E"/>
    <w:rsid w:val="00661294"/>
    <w:rsid w:val="00661489"/>
    <w:rsid w:val="006615DE"/>
    <w:rsid w:val="006616FF"/>
    <w:rsid w:val="00661B55"/>
    <w:rsid w:val="00661DDE"/>
    <w:rsid w:val="006620E7"/>
    <w:rsid w:val="006623B2"/>
    <w:rsid w:val="00662487"/>
    <w:rsid w:val="006624A1"/>
    <w:rsid w:val="00662590"/>
    <w:rsid w:val="00662733"/>
    <w:rsid w:val="00662AAC"/>
    <w:rsid w:val="00662E1C"/>
    <w:rsid w:val="00662E41"/>
    <w:rsid w:val="006631F5"/>
    <w:rsid w:val="0066326D"/>
    <w:rsid w:val="00663307"/>
    <w:rsid w:val="00663462"/>
    <w:rsid w:val="0066361F"/>
    <w:rsid w:val="0066398D"/>
    <w:rsid w:val="00663A97"/>
    <w:rsid w:val="00663B39"/>
    <w:rsid w:val="00663CEE"/>
    <w:rsid w:val="00663D71"/>
    <w:rsid w:val="006642A1"/>
    <w:rsid w:val="00664334"/>
    <w:rsid w:val="00664382"/>
    <w:rsid w:val="0066444C"/>
    <w:rsid w:val="006645A8"/>
    <w:rsid w:val="00664662"/>
    <w:rsid w:val="006646BA"/>
    <w:rsid w:val="006648AA"/>
    <w:rsid w:val="006648CA"/>
    <w:rsid w:val="00664C35"/>
    <w:rsid w:val="00664E02"/>
    <w:rsid w:val="006650EA"/>
    <w:rsid w:val="00665308"/>
    <w:rsid w:val="00665323"/>
    <w:rsid w:val="0066549C"/>
    <w:rsid w:val="006655E5"/>
    <w:rsid w:val="00665605"/>
    <w:rsid w:val="006659CF"/>
    <w:rsid w:val="00665A0E"/>
    <w:rsid w:val="00665C2D"/>
    <w:rsid w:val="00665E18"/>
    <w:rsid w:val="00665FD1"/>
    <w:rsid w:val="00665FDE"/>
    <w:rsid w:val="006662B0"/>
    <w:rsid w:val="00666317"/>
    <w:rsid w:val="00666373"/>
    <w:rsid w:val="006665E0"/>
    <w:rsid w:val="006665FC"/>
    <w:rsid w:val="00666609"/>
    <w:rsid w:val="006668F9"/>
    <w:rsid w:val="00666930"/>
    <w:rsid w:val="00666D8B"/>
    <w:rsid w:val="00666EA5"/>
    <w:rsid w:val="00667085"/>
    <w:rsid w:val="00667303"/>
    <w:rsid w:val="00667310"/>
    <w:rsid w:val="0066734E"/>
    <w:rsid w:val="0066749F"/>
    <w:rsid w:val="006675AE"/>
    <w:rsid w:val="006675D8"/>
    <w:rsid w:val="006676A9"/>
    <w:rsid w:val="00667720"/>
    <w:rsid w:val="00667745"/>
    <w:rsid w:val="00667900"/>
    <w:rsid w:val="00667B76"/>
    <w:rsid w:val="00667D99"/>
    <w:rsid w:val="0067002F"/>
    <w:rsid w:val="00670231"/>
    <w:rsid w:val="0067029B"/>
    <w:rsid w:val="006705CB"/>
    <w:rsid w:val="006707BB"/>
    <w:rsid w:val="006708B3"/>
    <w:rsid w:val="00670908"/>
    <w:rsid w:val="00670927"/>
    <w:rsid w:val="006709F7"/>
    <w:rsid w:val="00670C35"/>
    <w:rsid w:val="00670E7C"/>
    <w:rsid w:val="00670F4F"/>
    <w:rsid w:val="00671037"/>
    <w:rsid w:val="00671501"/>
    <w:rsid w:val="00671545"/>
    <w:rsid w:val="00671754"/>
    <w:rsid w:val="00671796"/>
    <w:rsid w:val="00671954"/>
    <w:rsid w:val="0067197E"/>
    <w:rsid w:val="00671A50"/>
    <w:rsid w:val="00671BE1"/>
    <w:rsid w:val="00671C4B"/>
    <w:rsid w:val="00671F1D"/>
    <w:rsid w:val="00672143"/>
    <w:rsid w:val="006722FD"/>
    <w:rsid w:val="00672325"/>
    <w:rsid w:val="006724E0"/>
    <w:rsid w:val="00672B32"/>
    <w:rsid w:val="00672B66"/>
    <w:rsid w:val="00672C0A"/>
    <w:rsid w:val="00672C4F"/>
    <w:rsid w:val="00672F32"/>
    <w:rsid w:val="006730F2"/>
    <w:rsid w:val="006737BE"/>
    <w:rsid w:val="006738E5"/>
    <w:rsid w:val="00673A77"/>
    <w:rsid w:val="00673C31"/>
    <w:rsid w:val="00673FB3"/>
    <w:rsid w:val="0067413E"/>
    <w:rsid w:val="00674458"/>
    <w:rsid w:val="00674483"/>
    <w:rsid w:val="00674687"/>
    <w:rsid w:val="00674695"/>
    <w:rsid w:val="006748EF"/>
    <w:rsid w:val="006749BD"/>
    <w:rsid w:val="00674A24"/>
    <w:rsid w:val="00674A54"/>
    <w:rsid w:val="00674D7B"/>
    <w:rsid w:val="00675823"/>
    <w:rsid w:val="00675971"/>
    <w:rsid w:val="0067598C"/>
    <w:rsid w:val="00675A75"/>
    <w:rsid w:val="00675CC0"/>
    <w:rsid w:val="00675D1C"/>
    <w:rsid w:val="00675DB3"/>
    <w:rsid w:val="00675F6E"/>
    <w:rsid w:val="00675FF0"/>
    <w:rsid w:val="00676007"/>
    <w:rsid w:val="0067608C"/>
    <w:rsid w:val="0067615F"/>
    <w:rsid w:val="00676380"/>
    <w:rsid w:val="0067640C"/>
    <w:rsid w:val="006766BE"/>
    <w:rsid w:val="00676850"/>
    <w:rsid w:val="006768B5"/>
    <w:rsid w:val="00676BCD"/>
    <w:rsid w:val="00676BD5"/>
    <w:rsid w:val="00676C6B"/>
    <w:rsid w:val="00676DE7"/>
    <w:rsid w:val="00676EC1"/>
    <w:rsid w:val="00677033"/>
    <w:rsid w:val="006772AA"/>
    <w:rsid w:val="006774C9"/>
    <w:rsid w:val="006775AD"/>
    <w:rsid w:val="006775C7"/>
    <w:rsid w:val="00677655"/>
    <w:rsid w:val="0067784D"/>
    <w:rsid w:val="00677DF6"/>
    <w:rsid w:val="00677E9B"/>
    <w:rsid w:val="00677F51"/>
    <w:rsid w:val="0068019A"/>
    <w:rsid w:val="00680353"/>
    <w:rsid w:val="0068055F"/>
    <w:rsid w:val="00680751"/>
    <w:rsid w:val="006809EB"/>
    <w:rsid w:val="00680C14"/>
    <w:rsid w:val="00680C42"/>
    <w:rsid w:val="00680CD4"/>
    <w:rsid w:val="00680D2B"/>
    <w:rsid w:val="00680D3E"/>
    <w:rsid w:val="00680E76"/>
    <w:rsid w:val="00680EB8"/>
    <w:rsid w:val="0068123B"/>
    <w:rsid w:val="006813D7"/>
    <w:rsid w:val="006813E8"/>
    <w:rsid w:val="006815CD"/>
    <w:rsid w:val="0068160A"/>
    <w:rsid w:val="006818B9"/>
    <w:rsid w:val="00681C13"/>
    <w:rsid w:val="00681C3A"/>
    <w:rsid w:val="00681CD7"/>
    <w:rsid w:val="00681DBA"/>
    <w:rsid w:val="00681FEE"/>
    <w:rsid w:val="006820EA"/>
    <w:rsid w:val="006822E5"/>
    <w:rsid w:val="0068280D"/>
    <w:rsid w:val="00682B4C"/>
    <w:rsid w:val="00682C71"/>
    <w:rsid w:val="00682E5C"/>
    <w:rsid w:val="00682FA2"/>
    <w:rsid w:val="00683032"/>
    <w:rsid w:val="0068306F"/>
    <w:rsid w:val="006830A2"/>
    <w:rsid w:val="00683181"/>
    <w:rsid w:val="00683236"/>
    <w:rsid w:val="006833EF"/>
    <w:rsid w:val="00683628"/>
    <w:rsid w:val="00683639"/>
    <w:rsid w:val="00683991"/>
    <w:rsid w:val="00683D55"/>
    <w:rsid w:val="00683D83"/>
    <w:rsid w:val="00684153"/>
    <w:rsid w:val="00684238"/>
    <w:rsid w:val="00684647"/>
    <w:rsid w:val="006846D1"/>
    <w:rsid w:val="0068472B"/>
    <w:rsid w:val="006848E4"/>
    <w:rsid w:val="00684CB1"/>
    <w:rsid w:val="00684CCB"/>
    <w:rsid w:val="00684EAA"/>
    <w:rsid w:val="00685144"/>
    <w:rsid w:val="00685175"/>
    <w:rsid w:val="006851FD"/>
    <w:rsid w:val="0068521F"/>
    <w:rsid w:val="00685568"/>
    <w:rsid w:val="0068564F"/>
    <w:rsid w:val="00685B60"/>
    <w:rsid w:val="00685C10"/>
    <w:rsid w:val="00685DB2"/>
    <w:rsid w:val="00685E6C"/>
    <w:rsid w:val="00686072"/>
    <w:rsid w:val="00686169"/>
    <w:rsid w:val="006862E6"/>
    <w:rsid w:val="0068673B"/>
    <w:rsid w:val="00686B3B"/>
    <w:rsid w:val="00686B5A"/>
    <w:rsid w:val="00686DB8"/>
    <w:rsid w:val="00687057"/>
    <w:rsid w:val="00687106"/>
    <w:rsid w:val="006872FF"/>
    <w:rsid w:val="006873C4"/>
    <w:rsid w:val="00687530"/>
    <w:rsid w:val="00687726"/>
    <w:rsid w:val="00687808"/>
    <w:rsid w:val="00687884"/>
    <w:rsid w:val="00687908"/>
    <w:rsid w:val="00687AF2"/>
    <w:rsid w:val="00687ED4"/>
    <w:rsid w:val="00690438"/>
    <w:rsid w:val="00690681"/>
    <w:rsid w:val="006907B7"/>
    <w:rsid w:val="00690918"/>
    <w:rsid w:val="00690B3D"/>
    <w:rsid w:val="00690C52"/>
    <w:rsid w:val="00690D99"/>
    <w:rsid w:val="00690EF9"/>
    <w:rsid w:val="00690F63"/>
    <w:rsid w:val="00690F8E"/>
    <w:rsid w:val="006911C5"/>
    <w:rsid w:val="00691569"/>
    <w:rsid w:val="00691610"/>
    <w:rsid w:val="006917D8"/>
    <w:rsid w:val="00691A20"/>
    <w:rsid w:val="00691DFD"/>
    <w:rsid w:val="006921AC"/>
    <w:rsid w:val="00692239"/>
    <w:rsid w:val="006924D9"/>
    <w:rsid w:val="00692536"/>
    <w:rsid w:val="00692672"/>
    <w:rsid w:val="00692681"/>
    <w:rsid w:val="006929D7"/>
    <w:rsid w:val="00692F58"/>
    <w:rsid w:val="00692FC1"/>
    <w:rsid w:val="0069314C"/>
    <w:rsid w:val="006931EA"/>
    <w:rsid w:val="006932EF"/>
    <w:rsid w:val="0069338B"/>
    <w:rsid w:val="006933CE"/>
    <w:rsid w:val="00693459"/>
    <w:rsid w:val="00693D1D"/>
    <w:rsid w:val="00693DA0"/>
    <w:rsid w:val="00693FF3"/>
    <w:rsid w:val="0069425D"/>
    <w:rsid w:val="006942D8"/>
    <w:rsid w:val="006943A9"/>
    <w:rsid w:val="0069449A"/>
    <w:rsid w:val="006945D2"/>
    <w:rsid w:val="00694692"/>
    <w:rsid w:val="00694A83"/>
    <w:rsid w:val="00694E3B"/>
    <w:rsid w:val="00695016"/>
    <w:rsid w:val="00695280"/>
    <w:rsid w:val="0069553A"/>
    <w:rsid w:val="006955E2"/>
    <w:rsid w:val="0069568A"/>
    <w:rsid w:val="00695978"/>
    <w:rsid w:val="0069612C"/>
    <w:rsid w:val="0069626F"/>
    <w:rsid w:val="006962DD"/>
    <w:rsid w:val="006966F0"/>
    <w:rsid w:val="006966FB"/>
    <w:rsid w:val="006969DB"/>
    <w:rsid w:val="00696CB2"/>
    <w:rsid w:val="00696EAC"/>
    <w:rsid w:val="00696FB3"/>
    <w:rsid w:val="00697278"/>
    <w:rsid w:val="006972FC"/>
    <w:rsid w:val="0069731E"/>
    <w:rsid w:val="00697619"/>
    <w:rsid w:val="00697D96"/>
    <w:rsid w:val="006A0021"/>
    <w:rsid w:val="006A0062"/>
    <w:rsid w:val="006A025E"/>
    <w:rsid w:val="006A025F"/>
    <w:rsid w:val="006A0429"/>
    <w:rsid w:val="006A0448"/>
    <w:rsid w:val="006A0682"/>
    <w:rsid w:val="006A0705"/>
    <w:rsid w:val="006A070D"/>
    <w:rsid w:val="006A08C6"/>
    <w:rsid w:val="006A0BB1"/>
    <w:rsid w:val="006A0BB8"/>
    <w:rsid w:val="006A0D3D"/>
    <w:rsid w:val="006A0EAC"/>
    <w:rsid w:val="006A1385"/>
    <w:rsid w:val="006A16B4"/>
    <w:rsid w:val="006A19D4"/>
    <w:rsid w:val="006A1A1B"/>
    <w:rsid w:val="006A1B8F"/>
    <w:rsid w:val="006A1E7C"/>
    <w:rsid w:val="006A20E1"/>
    <w:rsid w:val="006A24BB"/>
    <w:rsid w:val="006A2636"/>
    <w:rsid w:val="006A2806"/>
    <w:rsid w:val="006A282F"/>
    <w:rsid w:val="006A28FE"/>
    <w:rsid w:val="006A2CF5"/>
    <w:rsid w:val="006A2EC9"/>
    <w:rsid w:val="006A3335"/>
    <w:rsid w:val="006A33AF"/>
    <w:rsid w:val="006A33C2"/>
    <w:rsid w:val="006A3A15"/>
    <w:rsid w:val="006A3D54"/>
    <w:rsid w:val="006A3F36"/>
    <w:rsid w:val="006A41B9"/>
    <w:rsid w:val="006A41D9"/>
    <w:rsid w:val="006A430C"/>
    <w:rsid w:val="006A4359"/>
    <w:rsid w:val="006A437A"/>
    <w:rsid w:val="006A46FF"/>
    <w:rsid w:val="006A4723"/>
    <w:rsid w:val="006A47C2"/>
    <w:rsid w:val="006A49A7"/>
    <w:rsid w:val="006A4A9D"/>
    <w:rsid w:val="006A4FC1"/>
    <w:rsid w:val="006A514F"/>
    <w:rsid w:val="006A5195"/>
    <w:rsid w:val="006A5212"/>
    <w:rsid w:val="006A53D5"/>
    <w:rsid w:val="006A54E1"/>
    <w:rsid w:val="006A5513"/>
    <w:rsid w:val="006A56DE"/>
    <w:rsid w:val="006A5771"/>
    <w:rsid w:val="006A5948"/>
    <w:rsid w:val="006A5B65"/>
    <w:rsid w:val="006A5B92"/>
    <w:rsid w:val="006A5DCC"/>
    <w:rsid w:val="006A5E65"/>
    <w:rsid w:val="006A6455"/>
    <w:rsid w:val="006A64A2"/>
    <w:rsid w:val="006A64A5"/>
    <w:rsid w:val="006A66DA"/>
    <w:rsid w:val="006A674D"/>
    <w:rsid w:val="006A684C"/>
    <w:rsid w:val="006A6851"/>
    <w:rsid w:val="006A6C60"/>
    <w:rsid w:val="006A71A8"/>
    <w:rsid w:val="006A71E6"/>
    <w:rsid w:val="006A7919"/>
    <w:rsid w:val="006A7B23"/>
    <w:rsid w:val="006A7BA7"/>
    <w:rsid w:val="006A7D6F"/>
    <w:rsid w:val="006B00B5"/>
    <w:rsid w:val="006B042D"/>
    <w:rsid w:val="006B04FE"/>
    <w:rsid w:val="006B05AE"/>
    <w:rsid w:val="006B075B"/>
    <w:rsid w:val="006B09EA"/>
    <w:rsid w:val="006B0AB0"/>
    <w:rsid w:val="006B0C04"/>
    <w:rsid w:val="006B0F6C"/>
    <w:rsid w:val="006B0F75"/>
    <w:rsid w:val="006B0F8E"/>
    <w:rsid w:val="006B0FDB"/>
    <w:rsid w:val="006B10D0"/>
    <w:rsid w:val="006B133D"/>
    <w:rsid w:val="006B137B"/>
    <w:rsid w:val="006B14EE"/>
    <w:rsid w:val="006B1610"/>
    <w:rsid w:val="006B16F6"/>
    <w:rsid w:val="006B183E"/>
    <w:rsid w:val="006B1855"/>
    <w:rsid w:val="006B1881"/>
    <w:rsid w:val="006B1954"/>
    <w:rsid w:val="006B1972"/>
    <w:rsid w:val="006B1BB7"/>
    <w:rsid w:val="006B1E2B"/>
    <w:rsid w:val="006B1E6D"/>
    <w:rsid w:val="006B1F53"/>
    <w:rsid w:val="006B2101"/>
    <w:rsid w:val="006B2A4D"/>
    <w:rsid w:val="006B2A94"/>
    <w:rsid w:val="006B2B3A"/>
    <w:rsid w:val="006B2B9E"/>
    <w:rsid w:val="006B2BA9"/>
    <w:rsid w:val="006B2E94"/>
    <w:rsid w:val="006B32A3"/>
    <w:rsid w:val="006B32C0"/>
    <w:rsid w:val="006B33AF"/>
    <w:rsid w:val="006B348C"/>
    <w:rsid w:val="006B3535"/>
    <w:rsid w:val="006B3556"/>
    <w:rsid w:val="006B36E8"/>
    <w:rsid w:val="006B3930"/>
    <w:rsid w:val="006B3AA6"/>
    <w:rsid w:val="006B3E45"/>
    <w:rsid w:val="006B3E86"/>
    <w:rsid w:val="006B40AF"/>
    <w:rsid w:val="006B40C0"/>
    <w:rsid w:val="006B46C6"/>
    <w:rsid w:val="006B46D5"/>
    <w:rsid w:val="006B4AAB"/>
    <w:rsid w:val="006B4C15"/>
    <w:rsid w:val="006B4C7F"/>
    <w:rsid w:val="006B4D62"/>
    <w:rsid w:val="006B4D91"/>
    <w:rsid w:val="006B4DB3"/>
    <w:rsid w:val="006B4F3A"/>
    <w:rsid w:val="006B507A"/>
    <w:rsid w:val="006B517A"/>
    <w:rsid w:val="006B52ED"/>
    <w:rsid w:val="006B52FD"/>
    <w:rsid w:val="006B551A"/>
    <w:rsid w:val="006B56A0"/>
    <w:rsid w:val="006B57A2"/>
    <w:rsid w:val="006B58F6"/>
    <w:rsid w:val="006B5984"/>
    <w:rsid w:val="006B5E75"/>
    <w:rsid w:val="006B60FE"/>
    <w:rsid w:val="006B6110"/>
    <w:rsid w:val="006B613D"/>
    <w:rsid w:val="006B620B"/>
    <w:rsid w:val="006B633F"/>
    <w:rsid w:val="006B6352"/>
    <w:rsid w:val="006B6396"/>
    <w:rsid w:val="006B6491"/>
    <w:rsid w:val="006B6796"/>
    <w:rsid w:val="006B67BA"/>
    <w:rsid w:val="006B6936"/>
    <w:rsid w:val="006B6CD8"/>
    <w:rsid w:val="006B6DFA"/>
    <w:rsid w:val="006B6F6C"/>
    <w:rsid w:val="006B744F"/>
    <w:rsid w:val="006B788B"/>
    <w:rsid w:val="006B7AF9"/>
    <w:rsid w:val="006B7B58"/>
    <w:rsid w:val="006B7C2E"/>
    <w:rsid w:val="006B7D53"/>
    <w:rsid w:val="006C001F"/>
    <w:rsid w:val="006C070F"/>
    <w:rsid w:val="006C0716"/>
    <w:rsid w:val="006C0744"/>
    <w:rsid w:val="006C07ED"/>
    <w:rsid w:val="006C08C5"/>
    <w:rsid w:val="006C09A7"/>
    <w:rsid w:val="006C0A2D"/>
    <w:rsid w:val="006C0A2F"/>
    <w:rsid w:val="006C0E25"/>
    <w:rsid w:val="006C108C"/>
    <w:rsid w:val="006C11C3"/>
    <w:rsid w:val="006C1207"/>
    <w:rsid w:val="006C1234"/>
    <w:rsid w:val="006C1257"/>
    <w:rsid w:val="006C126B"/>
    <w:rsid w:val="006C1279"/>
    <w:rsid w:val="006C135D"/>
    <w:rsid w:val="006C1412"/>
    <w:rsid w:val="006C198B"/>
    <w:rsid w:val="006C1A93"/>
    <w:rsid w:val="006C1EFE"/>
    <w:rsid w:val="006C1FA6"/>
    <w:rsid w:val="006C231D"/>
    <w:rsid w:val="006C2372"/>
    <w:rsid w:val="006C23D2"/>
    <w:rsid w:val="006C24EA"/>
    <w:rsid w:val="006C2624"/>
    <w:rsid w:val="006C26BF"/>
    <w:rsid w:val="006C26EA"/>
    <w:rsid w:val="006C2764"/>
    <w:rsid w:val="006C29E4"/>
    <w:rsid w:val="006C2A34"/>
    <w:rsid w:val="006C2D41"/>
    <w:rsid w:val="006C2E4B"/>
    <w:rsid w:val="006C3124"/>
    <w:rsid w:val="006C3146"/>
    <w:rsid w:val="006C315E"/>
    <w:rsid w:val="006C32A2"/>
    <w:rsid w:val="006C37F4"/>
    <w:rsid w:val="006C399C"/>
    <w:rsid w:val="006C4392"/>
    <w:rsid w:val="006C4854"/>
    <w:rsid w:val="006C48E4"/>
    <w:rsid w:val="006C496D"/>
    <w:rsid w:val="006C4995"/>
    <w:rsid w:val="006C4CD0"/>
    <w:rsid w:val="006C4D0A"/>
    <w:rsid w:val="006C4D46"/>
    <w:rsid w:val="006C4EF7"/>
    <w:rsid w:val="006C500A"/>
    <w:rsid w:val="006C52DE"/>
    <w:rsid w:val="006C5598"/>
    <w:rsid w:val="006C565A"/>
    <w:rsid w:val="006C577A"/>
    <w:rsid w:val="006C5BD8"/>
    <w:rsid w:val="006C5CB9"/>
    <w:rsid w:val="006C6150"/>
    <w:rsid w:val="006C653F"/>
    <w:rsid w:val="006C67BF"/>
    <w:rsid w:val="006C67F0"/>
    <w:rsid w:val="006C6A86"/>
    <w:rsid w:val="006C6AD5"/>
    <w:rsid w:val="006C6B1D"/>
    <w:rsid w:val="006C6BE8"/>
    <w:rsid w:val="006C6C09"/>
    <w:rsid w:val="006C6C90"/>
    <w:rsid w:val="006C6F39"/>
    <w:rsid w:val="006C6FAC"/>
    <w:rsid w:val="006C7236"/>
    <w:rsid w:val="006C7294"/>
    <w:rsid w:val="006C73D0"/>
    <w:rsid w:val="006C7432"/>
    <w:rsid w:val="006C74A3"/>
    <w:rsid w:val="006C74FC"/>
    <w:rsid w:val="006C7786"/>
    <w:rsid w:val="006C77AC"/>
    <w:rsid w:val="006C77F7"/>
    <w:rsid w:val="006C7928"/>
    <w:rsid w:val="006C7B2A"/>
    <w:rsid w:val="006C7BCD"/>
    <w:rsid w:val="006C7E5F"/>
    <w:rsid w:val="006C7ECF"/>
    <w:rsid w:val="006D012E"/>
    <w:rsid w:val="006D0382"/>
    <w:rsid w:val="006D05FA"/>
    <w:rsid w:val="006D07F1"/>
    <w:rsid w:val="006D082B"/>
    <w:rsid w:val="006D0852"/>
    <w:rsid w:val="006D0B7A"/>
    <w:rsid w:val="006D0C2A"/>
    <w:rsid w:val="006D0C40"/>
    <w:rsid w:val="006D0F1E"/>
    <w:rsid w:val="006D10BD"/>
    <w:rsid w:val="006D1408"/>
    <w:rsid w:val="006D158D"/>
    <w:rsid w:val="006D1AF7"/>
    <w:rsid w:val="006D2059"/>
    <w:rsid w:val="006D223C"/>
    <w:rsid w:val="006D230B"/>
    <w:rsid w:val="006D248F"/>
    <w:rsid w:val="006D25E9"/>
    <w:rsid w:val="006D2655"/>
    <w:rsid w:val="006D2837"/>
    <w:rsid w:val="006D296E"/>
    <w:rsid w:val="006D315E"/>
    <w:rsid w:val="006D3200"/>
    <w:rsid w:val="006D3414"/>
    <w:rsid w:val="006D3431"/>
    <w:rsid w:val="006D34D3"/>
    <w:rsid w:val="006D37EC"/>
    <w:rsid w:val="006D38AF"/>
    <w:rsid w:val="006D3922"/>
    <w:rsid w:val="006D3B94"/>
    <w:rsid w:val="006D3E3E"/>
    <w:rsid w:val="006D3ED3"/>
    <w:rsid w:val="006D428E"/>
    <w:rsid w:val="006D43B5"/>
    <w:rsid w:val="006D43F0"/>
    <w:rsid w:val="006D44B1"/>
    <w:rsid w:val="006D44C4"/>
    <w:rsid w:val="006D4651"/>
    <w:rsid w:val="006D4817"/>
    <w:rsid w:val="006D4BF7"/>
    <w:rsid w:val="006D4D0A"/>
    <w:rsid w:val="006D4D48"/>
    <w:rsid w:val="006D4EC6"/>
    <w:rsid w:val="006D5915"/>
    <w:rsid w:val="006D595B"/>
    <w:rsid w:val="006D59DC"/>
    <w:rsid w:val="006D5B38"/>
    <w:rsid w:val="006D5C6E"/>
    <w:rsid w:val="006D601F"/>
    <w:rsid w:val="006D6293"/>
    <w:rsid w:val="006D645E"/>
    <w:rsid w:val="006D64BA"/>
    <w:rsid w:val="006D64FC"/>
    <w:rsid w:val="006D65FE"/>
    <w:rsid w:val="006D6719"/>
    <w:rsid w:val="006D6A32"/>
    <w:rsid w:val="006D6DD8"/>
    <w:rsid w:val="006D6FA1"/>
    <w:rsid w:val="006D714E"/>
    <w:rsid w:val="006D71B5"/>
    <w:rsid w:val="006D732D"/>
    <w:rsid w:val="006D7396"/>
    <w:rsid w:val="006D73C2"/>
    <w:rsid w:val="006D7506"/>
    <w:rsid w:val="006D75B0"/>
    <w:rsid w:val="006D75E6"/>
    <w:rsid w:val="006D7B4F"/>
    <w:rsid w:val="006E0217"/>
    <w:rsid w:val="006E0288"/>
    <w:rsid w:val="006E047B"/>
    <w:rsid w:val="006E0B87"/>
    <w:rsid w:val="006E12C5"/>
    <w:rsid w:val="006E12FE"/>
    <w:rsid w:val="006E136C"/>
    <w:rsid w:val="006E15D1"/>
    <w:rsid w:val="006E166A"/>
    <w:rsid w:val="006E16CE"/>
    <w:rsid w:val="006E1788"/>
    <w:rsid w:val="006E1A76"/>
    <w:rsid w:val="006E1C13"/>
    <w:rsid w:val="006E1EDA"/>
    <w:rsid w:val="006E2019"/>
    <w:rsid w:val="006E218A"/>
    <w:rsid w:val="006E228E"/>
    <w:rsid w:val="006E23BA"/>
    <w:rsid w:val="006E241B"/>
    <w:rsid w:val="006E2456"/>
    <w:rsid w:val="006E25EE"/>
    <w:rsid w:val="006E27CA"/>
    <w:rsid w:val="006E2AF6"/>
    <w:rsid w:val="006E2C76"/>
    <w:rsid w:val="006E2D09"/>
    <w:rsid w:val="006E2D3F"/>
    <w:rsid w:val="006E3111"/>
    <w:rsid w:val="006E323F"/>
    <w:rsid w:val="006E32B9"/>
    <w:rsid w:val="006E34B5"/>
    <w:rsid w:val="006E35DC"/>
    <w:rsid w:val="006E3BC0"/>
    <w:rsid w:val="006E3C89"/>
    <w:rsid w:val="006E3F74"/>
    <w:rsid w:val="006E3F83"/>
    <w:rsid w:val="006E401F"/>
    <w:rsid w:val="006E4141"/>
    <w:rsid w:val="006E43FE"/>
    <w:rsid w:val="006E45F1"/>
    <w:rsid w:val="006E493C"/>
    <w:rsid w:val="006E4A54"/>
    <w:rsid w:val="006E4A68"/>
    <w:rsid w:val="006E4FB0"/>
    <w:rsid w:val="006E52C9"/>
    <w:rsid w:val="006E53F6"/>
    <w:rsid w:val="006E5464"/>
    <w:rsid w:val="006E5574"/>
    <w:rsid w:val="006E5762"/>
    <w:rsid w:val="006E5993"/>
    <w:rsid w:val="006E5A5F"/>
    <w:rsid w:val="006E5A70"/>
    <w:rsid w:val="006E5AF4"/>
    <w:rsid w:val="006E5BBE"/>
    <w:rsid w:val="006E60DF"/>
    <w:rsid w:val="006E6165"/>
    <w:rsid w:val="006E6489"/>
    <w:rsid w:val="006E6514"/>
    <w:rsid w:val="006E6616"/>
    <w:rsid w:val="006E66D3"/>
    <w:rsid w:val="006E6ACF"/>
    <w:rsid w:val="006E70FA"/>
    <w:rsid w:val="006E718D"/>
    <w:rsid w:val="006E7717"/>
    <w:rsid w:val="006E7B95"/>
    <w:rsid w:val="006E7FAF"/>
    <w:rsid w:val="006F0125"/>
    <w:rsid w:val="006F012B"/>
    <w:rsid w:val="006F0308"/>
    <w:rsid w:val="006F05B0"/>
    <w:rsid w:val="006F06DC"/>
    <w:rsid w:val="006F0772"/>
    <w:rsid w:val="006F0778"/>
    <w:rsid w:val="006F07C3"/>
    <w:rsid w:val="006F09B7"/>
    <w:rsid w:val="006F0AA5"/>
    <w:rsid w:val="006F0E79"/>
    <w:rsid w:val="006F10C6"/>
    <w:rsid w:val="006F1144"/>
    <w:rsid w:val="006F11C0"/>
    <w:rsid w:val="006F162A"/>
    <w:rsid w:val="006F1ACD"/>
    <w:rsid w:val="006F2014"/>
    <w:rsid w:val="006F2070"/>
    <w:rsid w:val="006F2097"/>
    <w:rsid w:val="006F2466"/>
    <w:rsid w:val="006F26F6"/>
    <w:rsid w:val="006F2730"/>
    <w:rsid w:val="006F27B0"/>
    <w:rsid w:val="006F2977"/>
    <w:rsid w:val="006F2AAE"/>
    <w:rsid w:val="006F2B04"/>
    <w:rsid w:val="006F2C12"/>
    <w:rsid w:val="006F2C94"/>
    <w:rsid w:val="006F3522"/>
    <w:rsid w:val="006F363E"/>
    <w:rsid w:val="006F3747"/>
    <w:rsid w:val="006F381F"/>
    <w:rsid w:val="006F38AD"/>
    <w:rsid w:val="006F39C1"/>
    <w:rsid w:val="006F3D40"/>
    <w:rsid w:val="006F4041"/>
    <w:rsid w:val="006F40A5"/>
    <w:rsid w:val="006F40AA"/>
    <w:rsid w:val="006F4234"/>
    <w:rsid w:val="006F439E"/>
    <w:rsid w:val="006F44DB"/>
    <w:rsid w:val="006F44DD"/>
    <w:rsid w:val="006F4516"/>
    <w:rsid w:val="006F45EE"/>
    <w:rsid w:val="006F466D"/>
    <w:rsid w:val="006F4DFE"/>
    <w:rsid w:val="006F4E51"/>
    <w:rsid w:val="006F4F93"/>
    <w:rsid w:val="006F5004"/>
    <w:rsid w:val="006F500A"/>
    <w:rsid w:val="006F5056"/>
    <w:rsid w:val="006F507D"/>
    <w:rsid w:val="006F5225"/>
    <w:rsid w:val="006F532A"/>
    <w:rsid w:val="006F5434"/>
    <w:rsid w:val="006F54FE"/>
    <w:rsid w:val="006F551C"/>
    <w:rsid w:val="006F5726"/>
    <w:rsid w:val="006F5B1D"/>
    <w:rsid w:val="006F5C41"/>
    <w:rsid w:val="006F6275"/>
    <w:rsid w:val="006F65B9"/>
    <w:rsid w:val="006F6718"/>
    <w:rsid w:val="006F6A09"/>
    <w:rsid w:val="006F6B42"/>
    <w:rsid w:val="006F6E38"/>
    <w:rsid w:val="006F70BC"/>
    <w:rsid w:val="006F7254"/>
    <w:rsid w:val="006F7331"/>
    <w:rsid w:val="006F736F"/>
    <w:rsid w:val="006F7436"/>
    <w:rsid w:val="006F74F4"/>
    <w:rsid w:val="006F7593"/>
    <w:rsid w:val="006F7781"/>
    <w:rsid w:val="006F7B81"/>
    <w:rsid w:val="006F7BC9"/>
    <w:rsid w:val="006F7C5A"/>
    <w:rsid w:val="0070040B"/>
    <w:rsid w:val="007004E8"/>
    <w:rsid w:val="0070059F"/>
    <w:rsid w:val="007005BD"/>
    <w:rsid w:val="007007BC"/>
    <w:rsid w:val="00700EAE"/>
    <w:rsid w:val="007010E4"/>
    <w:rsid w:val="007014F6"/>
    <w:rsid w:val="00701574"/>
    <w:rsid w:val="00701A72"/>
    <w:rsid w:val="00701C6A"/>
    <w:rsid w:val="00701F68"/>
    <w:rsid w:val="007020E0"/>
    <w:rsid w:val="00702106"/>
    <w:rsid w:val="00702180"/>
    <w:rsid w:val="00702247"/>
    <w:rsid w:val="0070259C"/>
    <w:rsid w:val="007025F1"/>
    <w:rsid w:val="007026DA"/>
    <w:rsid w:val="00702863"/>
    <w:rsid w:val="00702A45"/>
    <w:rsid w:val="00702D62"/>
    <w:rsid w:val="00702F95"/>
    <w:rsid w:val="007030F5"/>
    <w:rsid w:val="0070313E"/>
    <w:rsid w:val="0070315D"/>
    <w:rsid w:val="0070329F"/>
    <w:rsid w:val="00703308"/>
    <w:rsid w:val="007033D1"/>
    <w:rsid w:val="00703503"/>
    <w:rsid w:val="00703526"/>
    <w:rsid w:val="007039F7"/>
    <w:rsid w:val="00703CEF"/>
    <w:rsid w:val="00703E56"/>
    <w:rsid w:val="00703F6B"/>
    <w:rsid w:val="0070402E"/>
    <w:rsid w:val="00704309"/>
    <w:rsid w:val="0070451B"/>
    <w:rsid w:val="00704730"/>
    <w:rsid w:val="00704E2D"/>
    <w:rsid w:val="0070516E"/>
    <w:rsid w:val="00705485"/>
    <w:rsid w:val="00705622"/>
    <w:rsid w:val="007059AB"/>
    <w:rsid w:val="00705BBB"/>
    <w:rsid w:val="00705DD1"/>
    <w:rsid w:val="00705F21"/>
    <w:rsid w:val="0070602D"/>
    <w:rsid w:val="007060E9"/>
    <w:rsid w:val="007061DD"/>
    <w:rsid w:val="00706300"/>
    <w:rsid w:val="0070637D"/>
    <w:rsid w:val="007064A3"/>
    <w:rsid w:val="00706590"/>
    <w:rsid w:val="007067C9"/>
    <w:rsid w:val="0070695A"/>
    <w:rsid w:val="00706B10"/>
    <w:rsid w:val="00706E91"/>
    <w:rsid w:val="00706FFB"/>
    <w:rsid w:val="007071A5"/>
    <w:rsid w:val="00707A56"/>
    <w:rsid w:val="00707D43"/>
    <w:rsid w:val="00707EE1"/>
    <w:rsid w:val="00710036"/>
    <w:rsid w:val="007106FD"/>
    <w:rsid w:val="0071091D"/>
    <w:rsid w:val="00710994"/>
    <w:rsid w:val="00710A12"/>
    <w:rsid w:val="00710DA0"/>
    <w:rsid w:val="0071112E"/>
    <w:rsid w:val="0071116B"/>
    <w:rsid w:val="00711254"/>
    <w:rsid w:val="007113A1"/>
    <w:rsid w:val="007113BC"/>
    <w:rsid w:val="00711605"/>
    <w:rsid w:val="0071179D"/>
    <w:rsid w:val="007117AD"/>
    <w:rsid w:val="00711952"/>
    <w:rsid w:val="00711954"/>
    <w:rsid w:val="00711DDD"/>
    <w:rsid w:val="00711F2C"/>
    <w:rsid w:val="007121FC"/>
    <w:rsid w:val="00712299"/>
    <w:rsid w:val="00712344"/>
    <w:rsid w:val="00712539"/>
    <w:rsid w:val="007128F5"/>
    <w:rsid w:val="00712BC3"/>
    <w:rsid w:val="00712E0D"/>
    <w:rsid w:val="0071305A"/>
    <w:rsid w:val="007132BD"/>
    <w:rsid w:val="007133FC"/>
    <w:rsid w:val="00713495"/>
    <w:rsid w:val="0071360E"/>
    <w:rsid w:val="007136B8"/>
    <w:rsid w:val="007137B5"/>
    <w:rsid w:val="00713A8B"/>
    <w:rsid w:val="00713B4E"/>
    <w:rsid w:val="00713EB7"/>
    <w:rsid w:val="00713FD4"/>
    <w:rsid w:val="007142BF"/>
    <w:rsid w:val="0071468C"/>
    <w:rsid w:val="007147AF"/>
    <w:rsid w:val="007149E5"/>
    <w:rsid w:val="00714F72"/>
    <w:rsid w:val="0071506D"/>
    <w:rsid w:val="0071558C"/>
    <w:rsid w:val="00715677"/>
    <w:rsid w:val="00715832"/>
    <w:rsid w:val="007158A8"/>
    <w:rsid w:val="00716175"/>
    <w:rsid w:val="007161C5"/>
    <w:rsid w:val="00716320"/>
    <w:rsid w:val="0071633C"/>
    <w:rsid w:val="00716685"/>
    <w:rsid w:val="00716706"/>
    <w:rsid w:val="0071699E"/>
    <w:rsid w:val="00716B53"/>
    <w:rsid w:val="00716D49"/>
    <w:rsid w:val="00716F26"/>
    <w:rsid w:val="007170C2"/>
    <w:rsid w:val="0071720A"/>
    <w:rsid w:val="0071744B"/>
    <w:rsid w:val="0071788E"/>
    <w:rsid w:val="00717B60"/>
    <w:rsid w:val="00717B72"/>
    <w:rsid w:val="00717C8F"/>
    <w:rsid w:val="00717DDD"/>
    <w:rsid w:val="0072038E"/>
    <w:rsid w:val="007203C6"/>
    <w:rsid w:val="00720420"/>
    <w:rsid w:val="0072063A"/>
    <w:rsid w:val="007206C7"/>
    <w:rsid w:val="00720A14"/>
    <w:rsid w:val="00720BBC"/>
    <w:rsid w:val="0072118A"/>
    <w:rsid w:val="007213B9"/>
    <w:rsid w:val="007214C6"/>
    <w:rsid w:val="007216C1"/>
    <w:rsid w:val="0072171F"/>
    <w:rsid w:val="00721757"/>
    <w:rsid w:val="007217BC"/>
    <w:rsid w:val="00721833"/>
    <w:rsid w:val="00721DFE"/>
    <w:rsid w:val="00722423"/>
    <w:rsid w:val="0072244F"/>
    <w:rsid w:val="00722488"/>
    <w:rsid w:val="00722579"/>
    <w:rsid w:val="00722672"/>
    <w:rsid w:val="007228CC"/>
    <w:rsid w:val="00722904"/>
    <w:rsid w:val="00722A6C"/>
    <w:rsid w:val="00722AA8"/>
    <w:rsid w:val="00722B49"/>
    <w:rsid w:val="00722B64"/>
    <w:rsid w:val="007234CB"/>
    <w:rsid w:val="007234E3"/>
    <w:rsid w:val="0072352F"/>
    <w:rsid w:val="00723735"/>
    <w:rsid w:val="00723E21"/>
    <w:rsid w:val="00723E39"/>
    <w:rsid w:val="00723E67"/>
    <w:rsid w:val="00723F4E"/>
    <w:rsid w:val="00723F56"/>
    <w:rsid w:val="00723FAE"/>
    <w:rsid w:val="0072447B"/>
    <w:rsid w:val="00724687"/>
    <w:rsid w:val="007246E0"/>
    <w:rsid w:val="0072492A"/>
    <w:rsid w:val="00724CB7"/>
    <w:rsid w:val="0072511B"/>
    <w:rsid w:val="007253FC"/>
    <w:rsid w:val="00725555"/>
    <w:rsid w:val="007261A6"/>
    <w:rsid w:val="007261D5"/>
    <w:rsid w:val="007262BE"/>
    <w:rsid w:val="007266F9"/>
    <w:rsid w:val="00726999"/>
    <w:rsid w:val="00726B98"/>
    <w:rsid w:val="00726C68"/>
    <w:rsid w:val="00726C9E"/>
    <w:rsid w:val="00726EA0"/>
    <w:rsid w:val="00726EE2"/>
    <w:rsid w:val="00726EE6"/>
    <w:rsid w:val="00727097"/>
    <w:rsid w:val="0072726C"/>
    <w:rsid w:val="00727426"/>
    <w:rsid w:val="00727867"/>
    <w:rsid w:val="007279C4"/>
    <w:rsid w:val="00727A81"/>
    <w:rsid w:val="00727DF5"/>
    <w:rsid w:val="00727FA8"/>
    <w:rsid w:val="00730116"/>
    <w:rsid w:val="00730520"/>
    <w:rsid w:val="00730593"/>
    <w:rsid w:val="007307D4"/>
    <w:rsid w:val="0073083D"/>
    <w:rsid w:val="00730B25"/>
    <w:rsid w:val="00730BB3"/>
    <w:rsid w:val="00730C12"/>
    <w:rsid w:val="00730CA4"/>
    <w:rsid w:val="00730D5E"/>
    <w:rsid w:val="00730FBC"/>
    <w:rsid w:val="00731390"/>
    <w:rsid w:val="007313C4"/>
    <w:rsid w:val="00731527"/>
    <w:rsid w:val="007315BE"/>
    <w:rsid w:val="00731612"/>
    <w:rsid w:val="00731764"/>
    <w:rsid w:val="0073178E"/>
    <w:rsid w:val="007318C4"/>
    <w:rsid w:val="007319FA"/>
    <w:rsid w:val="00731C30"/>
    <w:rsid w:val="00731C7E"/>
    <w:rsid w:val="00731F74"/>
    <w:rsid w:val="00732057"/>
    <w:rsid w:val="0073209C"/>
    <w:rsid w:val="007323DC"/>
    <w:rsid w:val="0073257E"/>
    <w:rsid w:val="007326B9"/>
    <w:rsid w:val="00732727"/>
    <w:rsid w:val="00732D6B"/>
    <w:rsid w:val="00732DB2"/>
    <w:rsid w:val="00732F44"/>
    <w:rsid w:val="00733156"/>
    <w:rsid w:val="00733775"/>
    <w:rsid w:val="00733E7D"/>
    <w:rsid w:val="00733FCF"/>
    <w:rsid w:val="00734124"/>
    <w:rsid w:val="0073413F"/>
    <w:rsid w:val="0073417F"/>
    <w:rsid w:val="0073423E"/>
    <w:rsid w:val="007343E5"/>
    <w:rsid w:val="007344B0"/>
    <w:rsid w:val="007344E0"/>
    <w:rsid w:val="0073455B"/>
    <w:rsid w:val="0073455F"/>
    <w:rsid w:val="0073456F"/>
    <w:rsid w:val="0073480B"/>
    <w:rsid w:val="00734880"/>
    <w:rsid w:val="00734937"/>
    <w:rsid w:val="00734E34"/>
    <w:rsid w:val="007350C8"/>
    <w:rsid w:val="0073513F"/>
    <w:rsid w:val="00735332"/>
    <w:rsid w:val="007354EA"/>
    <w:rsid w:val="007355CC"/>
    <w:rsid w:val="007355E5"/>
    <w:rsid w:val="00735700"/>
    <w:rsid w:val="0073573C"/>
    <w:rsid w:val="007357FD"/>
    <w:rsid w:val="007358DD"/>
    <w:rsid w:val="0073599C"/>
    <w:rsid w:val="00735D83"/>
    <w:rsid w:val="00735F7F"/>
    <w:rsid w:val="00735FB4"/>
    <w:rsid w:val="00736225"/>
    <w:rsid w:val="00736348"/>
    <w:rsid w:val="007363F2"/>
    <w:rsid w:val="00736A31"/>
    <w:rsid w:val="007370E7"/>
    <w:rsid w:val="007370E9"/>
    <w:rsid w:val="0073710E"/>
    <w:rsid w:val="00737259"/>
    <w:rsid w:val="007375B8"/>
    <w:rsid w:val="00737723"/>
    <w:rsid w:val="007378AC"/>
    <w:rsid w:val="00737930"/>
    <w:rsid w:val="0073798C"/>
    <w:rsid w:val="00737E74"/>
    <w:rsid w:val="00737E80"/>
    <w:rsid w:val="00737FDC"/>
    <w:rsid w:val="007400AF"/>
    <w:rsid w:val="007401B8"/>
    <w:rsid w:val="007401E7"/>
    <w:rsid w:val="00740472"/>
    <w:rsid w:val="00740868"/>
    <w:rsid w:val="00740C79"/>
    <w:rsid w:val="00740CC8"/>
    <w:rsid w:val="00740E0C"/>
    <w:rsid w:val="00741002"/>
    <w:rsid w:val="0074103B"/>
    <w:rsid w:val="00741221"/>
    <w:rsid w:val="0074136E"/>
    <w:rsid w:val="007413C3"/>
    <w:rsid w:val="007416F3"/>
    <w:rsid w:val="007417D2"/>
    <w:rsid w:val="00741C86"/>
    <w:rsid w:val="0074245C"/>
    <w:rsid w:val="00742663"/>
    <w:rsid w:val="00742A91"/>
    <w:rsid w:val="00742FE5"/>
    <w:rsid w:val="007433CF"/>
    <w:rsid w:val="007435A7"/>
    <w:rsid w:val="00743A2A"/>
    <w:rsid w:val="00743C1C"/>
    <w:rsid w:val="00743D5F"/>
    <w:rsid w:val="00743E3D"/>
    <w:rsid w:val="00744129"/>
    <w:rsid w:val="00744130"/>
    <w:rsid w:val="0074418C"/>
    <w:rsid w:val="007442B8"/>
    <w:rsid w:val="007443E1"/>
    <w:rsid w:val="007444D8"/>
    <w:rsid w:val="0074463A"/>
    <w:rsid w:val="00744804"/>
    <w:rsid w:val="00744C15"/>
    <w:rsid w:val="00744C6A"/>
    <w:rsid w:val="00744EC0"/>
    <w:rsid w:val="00744FE5"/>
    <w:rsid w:val="007450BF"/>
    <w:rsid w:val="00745308"/>
    <w:rsid w:val="00745419"/>
    <w:rsid w:val="0074544E"/>
    <w:rsid w:val="00745826"/>
    <w:rsid w:val="00745875"/>
    <w:rsid w:val="007459E2"/>
    <w:rsid w:val="0074649D"/>
    <w:rsid w:val="0074679F"/>
    <w:rsid w:val="00746AA2"/>
    <w:rsid w:val="00746E0D"/>
    <w:rsid w:val="00746FB5"/>
    <w:rsid w:val="007473E2"/>
    <w:rsid w:val="00747417"/>
    <w:rsid w:val="007474FA"/>
    <w:rsid w:val="00747B39"/>
    <w:rsid w:val="00747D55"/>
    <w:rsid w:val="00747DCF"/>
    <w:rsid w:val="00747F5C"/>
    <w:rsid w:val="00750176"/>
    <w:rsid w:val="007501A0"/>
    <w:rsid w:val="0075040C"/>
    <w:rsid w:val="007507A2"/>
    <w:rsid w:val="0075084C"/>
    <w:rsid w:val="00750C80"/>
    <w:rsid w:val="00750EE0"/>
    <w:rsid w:val="00750F7F"/>
    <w:rsid w:val="00750FCF"/>
    <w:rsid w:val="00750FF0"/>
    <w:rsid w:val="00751213"/>
    <w:rsid w:val="00751288"/>
    <w:rsid w:val="00751539"/>
    <w:rsid w:val="007516BB"/>
    <w:rsid w:val="00751A13"/>
    <w:rsid w:val="00751B69"/>
    <w:rsid w:val="00751CB1"/>
    <w:rsid w:val="00751F5B"/>
    <w:rsid w:val="00751F7D"/>
    <w:rsid w:val="00751F8E"/>
    <w:rsid w:val="00751FA7"/>
    <w:rsid w:val="007520C9"/>
    <w:rsid w:val="007520D1"/>
    <w:rsid w:val="00752121"/>
    <w:rsid w:val="00752274"/>
    <w:rsid w:val="007522CC"/>
    <w:rsid w:val="0075242C"/>
    <w:rsid w:val="00752462"/>
    <w:rsid w:val="007526D5"/>
    <w:rsid w:val="00752781"/>
    <w:rsid w:val="0075284B"/>
    <w:rsid w:val="00752B0A"/>
    <w:rsid w:val="00752C52"/>
    <w:rsid w:val="00752D3E"/>
    <w:rsid w:val="00752DB2"/>
    <w:rsid w:val="007531A2"/>
    <w:rsid w:val="007532DE"/>
    <w:rsid w:val="00753649"/>
    <w:rsid w:val="00753735"/>
    <w:rsid w:val="007538AD"/>
    <w:rsid w:val="007538DA"/>
    <w:rsid w:val="00753AE5"/>
    <w:rsid w:val="007544C9"/>
    <w:rsid w:val="007549BC"/>
    <w:rsid w:val="00754A0D"/>
    <w:rsid w:val="00754A7D"/>
    <w:rsid w:val="00754B27"/>
    <w:rsid w:val="00754F6C"/>
    <w:rsid w:val="007550B2"/>
    <w:rsid w:val="00755292"/>
    <w:rsid w:val="00755414"/>
    <w:rsid w:val="0075551B"/>
    <w:rsid w:val="007556F4"/>
    <w:rsid w:val="00755ABA"/>
    <w:rsid w:val="00755D11"/>
    <w:rsid w:val="00755E8B"/>
    <w:rsid w:val="00756284"/>
    <w:rsid w:val="007562F7"/>
    <w:rsid w:val="0075631E"/>
    <w:rsid w:val="00756372"/>
    <w:rsid w:val="00756994"/>
    <w:rsid w:val="00756A16"/>
    <w:rsid w:val="00756E35"/>
    <w:rsid w:val="00757630"/>
    <w:rsid w:val="0075763F"/>
    <w:rsid w:val="00757746"/>
    <w:rsid w:val="007577CF"/>
    <w:rsid w:val="0075785C"/>
    <w:rsid w:val="007578C6"/>
    <w:rsid w:val="00757C7D"/>
    <w:rsid w:val="00757D69"/>
    <w:rsid w:val="00757E28"/>
    <w:rsid w:val="00757E81"/>
    <w:rsid w:val="0076014B"/>
    <w:rsid w:val="00760237"/>
    <w:rsid w:val="007603DE"/>
    <w:rsid w:val="0076057B"/>
    <w:rsid w:val="00760653"/>
    <w:rsid w:val="00760737"/>
    <w:rsid w:val="007607B0"/>
    <w:rsid w:val="0076092B"/>
    <w:rsid w:val="00760A3A"/>
    <w:rsid w:val="00760B7C"/>
    <w:rsid w:val="00760BE5"/>
    <w:rsid w:val="00760E3E"/>
    <w:rsid w:val="007613A6"/>
    <w:rsid w:val="007614B5"/>
    <w:rsid w:val="007617F3"/>
    <w:rsid w:val="00762564"/>
    <w:rsid w:val="00762570"/>
    <w:rsid w:val="00762578"/>
    <w:rsid w:val="007627BA"/>
    <w:rsid w:val="007629F6"/>
    <w:rsid w:val="00762D3C"/>
    <w:rsid w:val="00762D87"/>
    <w:rsid w:val="00762E56"/>
    <w:rsid w:val="00762E95"/>
    <w:rsid w:val="00762F91"/>
    <w:rsid w:val="00763028"/>
    <w:rsid w:val="00763081"/>
    <w:rsid w:val="007631AA"/>
    <w:rsid w:val="00763206"/>
    <w:rsid w:val="00763424"/>
    <w:rsid w:val="0076346E"/>
    <w:rsid w:val="007636F0"/>
    <w:rsid w:val="00763AE3"/>
    <w:rsid w:val="00763BAD"/>
    <w:rsid w:val="00763CA5"/>
    <w:rsid w:val="00763CC5"/>
    <w:rsid w:val="00763D05"/>
    <w:rsid w:val="007640C3"/>
    <w:rsid w:val="0076437D"/>
    <w:rsid w:val="007644CF"/>
    <w:rsid w:val="0076451E"/>
    <w:rsid w:val="0076455D"/>
    <w:rsid w:val="00764565"/>
    <w:rsid w:val="00764710"/>
    <w:rsid w:val="00764A5E"/>
    <w:rsid w:val="00764DDF"/>
    <w:rsid w:val="00765094"/>
    <w:rsid w:val="00765399"/>
    <w:rsid w:val="0076549E"/>
    <w:rsid w:val="007657F2"/>
    <w:rsid w:val="00765A4C"/>
    <w:rsid w:val="00765AAD"/>
    <w:rsid w:val="00765CA0"/>
    <w:rsid w:val="00765E7D"/>
    <w:rsid w:val="00765F38"/>
    <w:rsid w:val="00766374"/>
    <w:rsid w:val="0076657C"/>
    <w:rsid w:val="007665D5"/>
    <w:rsid w:val="0076662E"/>
    <w:rsid w:val="007666A4"/>
    <w:rsid w:val="00766821"/>
    <w:rsid w:val="00766A6B"/>
    <w:rsid w:val="00766C49"/>
    <w:rsid w:val="00766D10"/>
    <w:rsid w:val="00766ED7"/>
    <w:rsid w:val="00766F9C"/>
    <w:rsid w:val="00766FD0"/>
    <w:rsid w:val="007674EA"/>
    <w:rsid w:val="007675E6"/>
    <w:rsid w:val="00767770"/>
    <w:rsid w:val="00767A94"/>
    <w:rsid w:val="00767D94"/>
    <w:rsid w:val="00767FAE"/>
    <w:rsid w:val="0077016E"/>
    <w:rsid w:val="0077029B"/>
    <w:rsid w:val="0077030D"/>
    <w:rsid w:val="0077041B"/>
    <w:rsid w:val="0077041C"/>
    <w:rsid w:val="00770580"/>
    <w:rsid w:val="007705B9"/>
    <w:rsid w:val="007705F1"/>
    <w:rsid w:val="0077095C"/>
    <w:rsid w:val="007709DE"/>
    <w:rsid w:val="00770ADB"/>
    <w:rsid w:val="00770CC2"/>
    <w:rsid w:val="00770DB8"/>
    <w:rsid w:val="00770F81"/>
    <w:rsid w:val="007712E9"/>
    <w:rsid w:val="00771610"/>
    <w:rsid w:val="007718B0"/>
    <w:rsid w:val="00771AD1"/>
    <w:rsid w:val="00771CB1"/>
    <w:rsid w:val="00772029"/>
    <w:rsid w:val="007725D3"/>
    <w:rsid w:val="0077262F"/>
    <w:rsid w:val="007726A7"/>
    <w:rsid w:val="007728DC"/>
    <w:rsid w:val="007729E0"/>
    <w:rsid w:val="00772AE7"/>
    <w:rsid w:val="00772BDF"/>
    <w:rsid w:val="00772D09"/>
    <w:rsid w:val="00772EE7"/>
    <w:rsid w:val="00772F29"/>
    <w:rsid w:val="00772F68"/>
    <w:rsid w:val="007731A8"/>
    <w:rsid w:val="0077326B"/>
    <w:rsid w:val="007733B3"/>
    <w:rsid w:val="0077342A"/>
    <w:rsid w:val="00773877"/>
    <w:rsid w:val="00773901"/>
    <w:rsid w:val="0077394E"/>
    <w:rsid w:val="00773A80"/>
    <w:rsid w:val="00773AF3"/>
    <w:rsid w:val="00773BF7"/>
    <w:rsid w:val="00773C75"/>
    <w:rsid w:val="00773F19"/>
    <w:rsid w:val="00774164"/>
    <w:rsid w:val="007741A4"/>
    <w:rsid w:val="0077442D"/>
    <w:rsid w:val="00774434"/>
    <w:rsid w:val="00774541"/>
    <w:rsid w:val="0077472B"/>
    <w:rsid w:val="0077497E"/>
    <w:rsid w:val="00774AAF"/>
    <w:rsid w:val="00774BD3"/>
    <w:rsid w:val="00774C47"/>
    <w:rsid w:val="00774CF2"/>
    <w:rsid w:val="00774E29"/>
    <w:rsid w:val="00774E60"/>
    <w:rsid w:val="00775095"/>
    <w:rsid w:val="00775133"/>
    <w:rsid w:val="0077518C"/>
    <w:rsid w:val="007751FD"/>
    <w:rsid w:val="0077522A"/>
    <w:rsid w:val="007752EA"/>
    <w:rsid w:val="007753B4"/>
    <w:rsid w:val="00775779"/>
    <w:rsid w:val="0077580A"/>
    <w:rsid w:val="00775810"/>
    <w:rsid w:val="007758FA"/>
    <w:rsid w:val="00775C58"/>
    <w:rsid w:val="00775C75"/>
    <w:rsid w:val="00775D71"/>
    <w:rsid w:val="00775EAC"/>
    <w:rsid w:val="00776007"/>
    <w:rsid w:val="00776244"/>
    <w:rsid w:val="00776269"/>
    <w:rsid w:val="00776281"/>
    <w:rsid w:val="00776326"/>
    <w:rsid w:val="00776953"/>
    <w:rsid w:val="00776BB2"/>
    <w:rsid w:val="00776D1E"/>
    <w:rsid w:val="00776FAC"/>
    <w:rsid w:val="00777002"/>
    <w:rsid w:val="00777326"/>
    <w:rsid w:val="0077752F"/>
    <w:rsid w:val="00777747"/>
    <w:rsid w:val="0077780F"/>
    <w:rsid w:val="0077792D"/>
    <w:rsid w:val="00777B9B"/>
    <w:rsid w:val="00777C3D"/>
    <w:rsid w:val="00777F0F"/>
    <w:rsid w:val="00780038"/>
    <w:rsid w:val="007800A3"/>
    <w:rsid w:val="0078034B"/>
    <w:rsid w:val="007803B9"/>
    <w:rsid w:val="00780883"/>
    <w:rsid w:val="00780B1A"/>
    <w:rsid w:val="00780BC3"/>
    <w:rsid w:val="00780C65"/>
    <w:rsid w:val="00780D04"/>
    <w:rsid w:val="00780D8A"/>
    <w:rsid w:val="00780E12"/>
    <w:rsid w:val="00780EC0"/>
    <w:rsid w:val="00781105"/>
    <w:rsid w:val="00781161"/>
    <w:rsid w:val="0078138D"/>
    <w:rsid w:val="007814C4"/>
    <w:rsid w:val="007814D5"/>
    <w:rsid w:val="007814E5"/>
    <w:rsid w:val="0078153B"/>
    <w:rsid w:val="007815F2"/>
    <w:rsid w:val="0078163E"/>
    <w:rsid w:val="007816A3"/>
    <w:rsid w:val="007816D8"/>
    <w:rsid w:val="0078177D"/>
    <w:rsid w:val="007817D0"/>
    <w:rsid w:val="007817EA"/>
    <w:rsid w:val="00781C18"/>
    <w:rsid w:val="00781D32"/>
    <w:rsid w:val="00781DDD"/>
    <w:rsid w:val="00781E09"/>
    <w:rsid w:val="00781F42"/>
    <w:rsid w:val="0078205D"/>
    <w:rsid w:val="00782240"/>
    <w:rsid w:val="00782322"/>
    <w:rsid w:val="007823F3"/>
    <w:rsid w:val="00782508"/>
    <w:rsid w:val="0078250D"/>
    <w:rsid w:val="00782606"/>
    <w:rsid w:val="0078260E"/>
    <w:rsid w:val="00782782"/>
    <w:rsid w:val="0078282B"/>
    <w:rsid w:val="00782AD0"/>
    <w:rsid w:val="00783054"/>
    <w:rsid w:val="00783062"/>
    <w:rsid w:val="0078320F"/>
    <w:rsid w:val="00783440"/>
    <w:rsid w:val="00783FD9"/>
    <w:rsid w:val="0078455B"/>
    <w:rsid w:val="00784572"/>
    <w:rsid w:val="00784762"/>
    <w:rsid w:val="0078476B"/>
    <w:rsid w:val="00784922"/>
    <w:rsid w:val="00784AED"/>
    <w:rsid w:val="00784E90"/>
    <w:rsid w:val="00784FB9"/>
    <w:rsid w:val="00785139"/>
    <w:rsid w:val="00785287"/>
    <w:rsid w:val="007852B2"/>
    <w:rsid w:val="007855A8"/>
    <w:rsid w:val="007855B0"/>
    <w:rsid w:val="0078561D"/>
    <w:rsid w:val="0078577E"/>
    <w:rsid w:val="00785CB5"/>
    <w:rsid w:val="00785E26"/>
    <w:rsid w:val="00785F6C"/>
    <w:rsid w:val="00786143"/>
    <w:rsid w:val="00786316"/>
    <w:rsid w:val="00786636"/>
    <w:rsid w:val="0078665E"/>
    <w:rsid w:val="007866D9"/>
    <w:rsid w:val="00786763"/>
    <w:rsid w:val="007870B0"/>
    <w:rsid w:val="007872BD"/>
    <w:rsid w:val="00787721"/>
    <w:rsid w:val="007878F2"/>
    <w:rsid w:val="0078790C"/>
    <w:rsid w:val="0078791C"/>
    <w:rsid w:val="0078795F"/>
    <w:rsid w:val="00787A6A"/>
    <w:rsid w:val="00787BD2"/>
    <w:rsid w:val="00790012"/>
    <w:rsid w:val="0079023C"/>
    <w:rsid w:val="007902E8"/>
    <w:rsid w:val="00790344"/>
    <w:rsid w:val="00790418"/>
    <w:rsid w:val="00790586"/>
    <w:rsid w:val="007907DF"/>
    <w:rsid w:val="0079083E"/>
    <w:rsid w:val="00790894"/>
    <w:rsid w:val="00790917"/>
    <w:rsid w:val="00790E75"/>
    <w:rsid w:val="00790FD6"/>
    <w:rsid w:val="007910F3"/>
    <w:rsid w:val="0079139A"/>
    <w:rsid w:val="007913D8"/>
    <w:rsid w:val="007914B7"/>
    <w:rsid w:val="007918A6"/>
    <w:rsid w:val="00791B96"/>
    <w:rsid w:val="00791C01"/>
    <w:rsid w:val="00791C42"/>
    <w:rsid w:val="00791F1F"/>
    <w:rsid w:val="00791FBE"/>
    <w:rsid w:val="007920C1"/>
    <w:rsid w:val="00792395"/>
    <w:rsid w:val="00792571"/>
    <w:rsid w:val="007925D6"/>
    <w:rsid w:val="007926AE"/>
    <w:rsid w:val="00792807"/>
    <w:rsid w:val="00792889"/>
    <w:rsid w:val="007928F9"/>
    <w:rsid w:val="00792935"/>
    <w:rsid w:val="00792CC7"/>
    <w:rsid w:val="00792DA8"/>
    <w:rsid w:val="0079303F"/>
    <w:rsid w:val="00793128"/>
    <w:rsid w:val="007931D7"/>
    <w:rsid w:val="00793320"/>
    <w:rsid w:val="00793364"/>
    <w:rsid w:val="007933C5"/>
    <w:rsid w:val="007937DB"/>
    <w:rsid w:val="00793861"/>
    <w:rsid w:val="00793E25"/>
    <w:rsid w:val="00793E63"/>
    <w:rsid w:val="00793ED1"/>
    <w:rsid w:val="00794103"/>
    <w:rsid w:val="007941C5"/>
    <w:rsid w:val="00794323"/>
    <w:rsid w:val="00794336"/>
    <w:rsid w:val="0079438A"/>
    <w:rsid w:val="00794618"/>
    <w:rsid w:val="00794798"/>
    <w:rsid w:val="00794984"/>
    <w:rsid w:val="00794AAB"/>
    <w:rsid w:val="00794EF9"/>
    <w:rsid w:val="00794F65"/>
    <w:rsid w:val="00794F98"/>
    <w:rsid w:val="00795147"/>
    <w:rsid w:val="007951C5"/>
    <w:rsid w:val="007951E0"/>
    <w:rsid w:val="00795285"/>
    <w:rsid w:val="007953B4"/>
    <w:rsid w:val="007953E4"/>
    <w:rsid w:val="007955BE"/>
    <w:rsid w:val="007958E9"/>
    <w:rsid w:val="0079590D"/>
    <w:rsid w:val="0079599D"/>
    <w:rsid w:val="007959FF"/>
    <w:rsid w:val="00795C2A"/>
    <w:rsid w:val="007960FE"/>
    <w:rsid w:val="0079615B"/>
    <w:rsid w:val="0079623D"/>
    <w:rsid w:val="007962CD"/>
    <w:rsid w:val="007963A1"/>
    <w:rsid w:val="007965C4"/>
    <w:rsid w:val="00796885"/>
    <w:rsid w:val="007969F1"/>
    <w:rsid w:val="00796A12"/>
    <w:rsid w:val="00796AE8"/>
    <w:rsid w:val="00796B2E"/>
    <w:rsid w:val="00796C2E"/>
    <w:rsid w:val="00796D15"/>
    <w:rsid w:val="0079701F"/>
    <w:rsid w:val="0079753D"/>
    <w:rsid w:val="007975DD"/>
    <w:rsid w:val="00797816"/>
    <w:rsid w:val="00797A80"/>
    <w:rsid w:val="00797AEC"/>
    <w:rsid w:val="00797C86"/>
    <w:rsid w:val="00797EFE"/>
    <w:rsid w:val="00797FD7"/>
    <w:rsid w:val="007A01C5"/>
    <w:rsid w:val="007A02BA"/>
    <w:rsid w:val="007A02E8"/>
    <w:rsid w:val="007A04EB"/>
    <w:rsid w:val="007A058A"/>
    <w:rsid w:val="007A05A0"/>
    <w:rsid w:val="007A07AD"/>
    <w:rsid w:val="007A084B"/>
    <w:rsid w:val="007A0884"/>
    <w:rsid w:val="007A0984"/>
    <w:rsid w:val="007A09B2"/>
    <w:rsid w:val="007A0AC3"/>
    <w:rsid w:val="007A0CB6"/>
    <w:rsid w:val="007A0D25"/>
    <w:rsid w:val="007A0E1F"/>
    <w:rsid w:val="007A0FEB"/>
    <w:rsid w:val="007A137C"/>
    <w:rsid w:val="007A1572"/>
    <w:rsid w:val="007A15A7"/>
    <w:rsid w:val="007A168D"/>
    <w:rsid w:val="007A17AA"/>
    <w:rsid w:val="007A17FD"/>
    <w:rsid w:val="007A1D36"/>
    <w:rsid w:val="007A20CA"/>
    <w:rsid w:val="007A2103"/>
    <w:rsid w:val="007A2173"/>
    <w:rsid w:val="007A2280"/>
    <w:rsid w:val="007A2288"/>
    <w:rsid w:val="007A277D"/>
    <w:rsid w:val="007A283D"/>
    <w:rsid w:val="007A2880"/>
    <w:rsid w:val="007A29F0"/>
    <w:rsid w:val="007A2A48"/>
    <w:rsid w:val="007A2E9B"/>
    <w:rsid w:val="007A321E"/>
    <w:rsid w:val="007A33B5"/>
    <w:rsid w:val="007A33DE"/>
    <w:rsid w:val="007A3648"/>
    <w:rsid w:val="007A3EB5"/>
    <w:rsid w:val="007A3F0A"/>
    <w:rsid w:val="007A4065"/>
    <w:rsid w:val="007A42DE"/>
    <w:rsid w:val="007A4410"/>
    <w:rsid w:val="007A4507"/>
    <w:rsid w:val="007A4546"/>
    <w:rsid w:val="007A4604"/>
    <w:rsid w:val="007A4772"/>
    <w:rsid w:val="007A4800"/>
    <w:rsid w:val="007A481B"/>
    <w:rsid w:val="007A4849"/>
    <w:rsid w:val="007A48AB"/>
    <w:rsid w:val="007A4ABA"/>
    <w:rsid w:val="007A4BD8"/>
    <w:rsid w:val="007A4ED5"/>
    <w:rsid w:val="007A4FC0"/>
    <w:rsid w:val="007A51FA"/>
    <w:rsid w:val="007A5447"/>
    <w:rsid w:val="007A559C"/>
    <w:rsid w:val="007A5702"/>
    <w:rsid w:val="007A5721"/>
    <w:rsid w:val="007A5793"/>
    <w:rsid w:val="007A584A"/>
    <w:rsid w:val="007A5854"/>
    <w:rsid w:val="007A5CA9"/>
    <w:rsid w:val="007A5DB6"/>
    <w:rsid w:val="007A6133"/>
    <w:rsid w:val="007A61D9"/>
    <w:rsid w:val="007A6270"/>
    <w:rsid w:val="007A6321"/>
    <w:rsid w:val="007A676B"/>
    <w:rsid w:val="007A6A41"/>
    <w:rsid w:val="007A6A84"/>
    <w:rsid w:val="007A6BD8"/>
    <w:rsid w:val="007A6E23"/>
    <w:rsid w:val="007A6E73"/>
    <w:rsid w:val="007A6F13"/>
    <w:rsid w:val="007A6FB8"/>
    <w:rsid w:val="007A702B"/>
    <w:rsid w:val="007A7259"/>
    <w:rsid w:val="007A7327"/>
    <w:rsid w:val="007A7548"/>
    <w:rsid w:val="007A7678"/>
    <w:rsid w:val="007A7799"/>
    <w:rsid w:val="007A7810"/>
    <w:rsid w:val="007A79E4"/>
    <w:rsid w:val="007A7B26"/>
    <w:rsid w:val="007A7F1E"/>
    <w:rsid w:val="007B00EC"/>
    <w:rsid w:val="007B0107"/>
    <w:rsid w:val="007B01BF"/>
    <w:rsid w:val="007B02D5"/>
    <w:rsid w:val="007B0336"/>
    <w:rsid w:val="007B0379"/>
    <w:rsid w:val="007B05FF"/>
    <w:rsid w:val="007B0698"/>
    <w:rsid w:val="007B072D"/>
    <w:rsid w:val="007B0D30"/>
    <w:rsid w:val="007B0E32"/>
    <w:rsid w:val="007B14E0"/>
    <w:rsid w:val="007B14E6"/>
    <w:rsid w:val="007B1609"/>
    <w:rsid w:val="007B179C"/>
    <w:rsid w:val="007B190D"/>
    <w:rsid w:val="007B1D34"/>
    <w:rsid w:val="007B240F"/>
    <w:rsid w:val="007B2B25"/>
    <w:rsid w:val="007B2B62"/>
    <w:rsid w:val="007B2BAF"/>
    <w:rsid w:val="007B2F43"/>
    <w:rsid w:val="007B2F70"/>
    <w:rsid w:val="007B3240"/>
    <w:rsid w:val="007B33AE"/>
    <w:rsid w:val="007B33D1"/>
    <w:rsid w:val="007B35DE"/>
    <w:rsid w:val="007B398C"/>
    <w:rsid w:val="007B3C87"/>
    <w:rsid w:val="007B3F18"/>
    <w:rsid w:val="007B3FC9"/>
    <w:rsid w:val="007B4027"/>
    <w:rsid w:val="007B4069"/>
    <w:rsid w:val="007B4233"/>
    <w:rsid w:val="007B4308"/>
    <w:rsid w:val="007B4963"/>
    <w:rsid w:val="007B4A28"/>
    <w:rsid w:val="007B4B12"/>
    <w:rsid w:val="007B4C3A"/>
    <w:rsid w:val="007B4FB7"/>
    <w:rsid w:val="007B509B"/>
    <w:rsid w:val="007B5442"/>
    <w:rsid w:val="007B56F0"/>
    <w:rsid w:val="007B585E"/>
    <w:rsid w:val="007B5DB0"/>
    <w:rsid w:val="007B61C7"/>
    <w:rsid w:val="007B648D"/>
    <w:rsid w:val="007B6506"/>
    <w:rsid w:val="007B65CC"/>
    <w:rsid w:val="007B67EE"/>
    <w:rsid w:val="007B6CB7"/>
    <w:rsid w:val="007B6DF6"/>
    <w:rsid w:val="007B6FD2"/>
    <w:rsid w:val="007B74FB"/>
    <w:rsid w:val="007B79CD"/>
    <w:rsid w:val="007B7A97"/>
    <w:rsid w:val="007B7E65"/>
    <w:rsid w:val="007B7F0A"/>
    <w:rsid w:val="007B7F2F"/>
    <w:rsid w:val="007C0061"/>
    <w:rsid w:val="007C0197"/>
    <w:rsid w:val="007C0205"/>
    <w:rsid w:val="007C0235"/>
    <w:rsid w:val="007C034B"/>
    <w:rsid w:val="007C054E"/>
    <w:rsid w:val="007C0603"/>
    <w:rsid w:val="007C0718"/>
    <w:rsid w:val="007C0868"/>
    <w:rsid w:val="007C0C0D"/>
    <w:rsid w:val="007C0D59"/>
    <w:rsid w:val="007C0F59"/>
    <w:rsid w:val="007C1132"/>
    <w:rsid w:val="007C1165"/>
    <w:rsid w:val="007C1167"/>
    <w:rsid w:val="007C1274"/>
    <w:rsid w:val="007C128E"/>
    <w:rsid w:val="007C1656"/>
    <w:rsid w:val="007C197F"/>
    <w:rsid w:val="007C1AA8"/>
    <w:rsid w:val="007C1C8F"/>
    <w:rsid w:val="007C1D2A"/>
    <w:rsid w:val="007C1DE6"/>
    <w:rsid w:val="007C2293"/>
    <w:rsid w:val="007C2478"/>
    <w:rsid w:val="007C24BA"/>
    <w:rsid w:val="007C2673"/>
    <w:rsid w:val="007C2740"/>
    <w:rsid w:val="007C2809"/>
    <w:rsid w:val="007C2A46"/>
    <w:rsid w:val="007C2B1C"/>
    <w:rsid w:val="007C2D02"/>
    <w:rsid w:val="007C2D26"/>
    <w:rsid w:val="007C30D3"/>
    <w:rsid w:val="007C3932"/>
    <w:rsid w:val="007C40E5"/>
    <w:rsid w:val="007C4120"/>
    <w:rsid w:val="007C4127"/>
    <w:rsid w:val="007C42A6"/>
    <w:rsid w:val="007C42A9"/>
    <w:rsid w:val="007C43B2"/>
    <w:rsid w:val="007C43BB"/>
    <w:rsid w:val="007C43C2"/>
    <w:rsid w:val="007C4620"/>
    <w:rsid w:val="007C46BB"/>
    <w:rsid w:val="007C4761"/>
    <w:rsid w:val="007C481E"/>
    <w:rsid w:val="007C4E1E"/>
    <w:rsid w:val="007C4F64"/>
    <w:rsid w:val="007C5A62"/>
    <w:rsid w:val="007C5A67"/>
    <w:rsid w:val="007C5BBD"/>
    <w:rsid w:val="007C5D2A"/>
    <w:rsid w:val="007C5E08"/>
    <w:rsid w:val="007C5ED0"/>
    <w:rsid w:val="007C613D"/>
    <w:rsid w:val="007C63D7"/>
    <w:rsid w:val="007C65FC"/>
    <w:rsid w:val="007C66E7"/>
    <w:rsid w:val="007C6B07"/>
    <w:rsid w:val="007C732F"/>
    <w:rsid w:val="007C7368"/>
    <w:rsid w:val="007C73F8"/>
    <w:rsid w:val="007C7427"/>
    <w:rsid w:val="007C794E"/>
    <w:rsid w:val="007C79B7"/>
    <w:rsid w:val="007C7B8A"/>
    <w:rsid w:val="007C7ED0"/>
    <w:rsid w:val="007D008A"/>
    <w:rsid w:val="007D0090"/>
    <w:rsid w:val="007D0140"/>
    <w:rsid w:val="007D0348"/>
    <w:rsid w:val="007D0475"/>
    <w:rsid w:val="007D0521"/>
    <w:rsid w:val="007D0775"/>
    <w:rsid w:val="007D0896"/>
    <w:rsid w:val="007D0A2B"/>
    <w:rsid w:val="007D0E17"/>
    <w:rsid w:val="007D1078"/>
    <w:rsid w:val="007D1170"/>
    <w:rsid w:val="007D1786"/>
    <w:rsid w:val="007D17FD"/>
    <w:rsid w:val="007D1814"/>
    <w:rsid w:val="007D1DA2"/>
    <w:rsid w:val="007D2246"/>
    <w:rsid w:val="007D2516"/>
    <w:rsid w:val="007D266D"/>
    <w:rsid w:val="007D27EB"/>
    <w:rsid w:val="007D28C1"/>
    <w:rsid w:val="007D2988"/>
    <w:rsid w:val="007D2A5D"/>
    <w:rsid w:val="007D2D76"/>
    <w:rsid w:val="007D2EDB"/>
    <w:rsid w:val="007D3078"/>
    <w:rsid w:val="007D30CD"/>
    <w:rsid w:val="007D33F5"/>
    <w:rsid w:val="007D3583"/>
    <w:rsid w:val="007D366F"/>
    <w:rsid w:val="007D3764"/>
    <w:rsid w:val="007D3B93"/>
    <w:rsid w:val="007D3BEE"/>
    <w:rsid w:val="007D3CE3"/>
    <w:rsid w:val="007D3F3B"/>
    <w:rsid w:val="007D40AB"/>
    <w:rsid w:val="007D4108"/>
    <w:rsid w:val="007D4306"/>
    <w:rsid w:val="007D46E0"/>
    <w:rsid w:val="007D4A12"/>
    <w:rsid w:val="007D4B03"/>
    <w:rsid w:val="007D4DB4"/>
    <w:rsid w:val="007D506D"/>
    <w:rsid w:val="007D53B5"/>
    <w:rsid w:val="007D543B"/>
    <w:rsid w:val="007D577E"/>
    <w:rsid w:val="007D5803"/>
    <w:rsid w:val="007D5819"/>
    <w:rsid w:val="007D58F6"/>
    <w:rsid w:val="007D5967"/>
    <w:rsid w:val="007D5D4C"/>
    <w:rsid w:val="007D5FC6"/>
    <w:rsid w:val="007D6072"/>
    <w:rsid w:val="007D612B"/>
    <w:rsid w:val="007D6147"/>
    <w:rsid w:val="007D617D"/>
    <w:rsid w:val="007D6254"/>
    <w:rsid w:val="007D6359"/>
    <w:rsid w:val="007D679C"/>
    <w:rsid w:val="007D68E7"/>
    <w:rsid w:val="007D69C6"/>
    <w:rsid w:val="007D6C48"/>
    <w:rsid w:val="007D7392"/>
    <w:rsid w:val="007D75BB"/>
    <w:rsid w:val="007D762E"/>
    <w:rsid w:val="007D7663"/>
    <w:rsid w:val="007D76E0"/>
    <w:rsid w:val="007D7752"/>
    <w:rsid w:val="007D7964"/>
    <w:rsid w:val="007D799D"/>
    <w:rsid w:val="007D7A04"/>
    <w:rsid w:val="007D7B01"/>
    <w:rsid w:val="007D7BBF"/>
    <w:rsid w:val="007E0049"/>
    <w:rsid w:val="007E00E4"/>
    <w:rsid w:val="007E00E9"/>
    <w:rsid w:val="007E0597"/>
    <w:rsid w:val="007E07A1"/>
    <w:rsid w:val="007E0812"/>
    <w:rsid w:val="007E0C80"/>
    <w:rsid w:val="007E0F19"/>
    <w:rsid w:val="007E1020"/>
    <w:rsid w:val="007E12CC"/>
    <w:rsid w:val="007E1421"/>
    <w:rsid w:val="007E1482"/>
    <w:rsid w:val="007E1592"/>
    <w:rsid w:val="007E1759"/>
    <w:rsid w:val="007E1910"/>
    <w:rsid w:val="007E1AAB"/>
    <w:rsid w:val="007E1ADF"/>
    <w:rsid w:val="007E1CEE"/>
    <w:rsid w:val="007E1D2F"/>
    <w:rsid w:val="007E208A"/>
    <w:rsid w:val="007E21CC"/>
    <w:rsid w:val="007E2291"/>
    <w:rsid w:val="007E23D2"/>
    <w:rsid w:val="007E24FD"/>
    <w:rsid w:val="007E25E6"/>
    <w:rsid w:val="007E2A9E"/>
    <w:rsid w:val="007E2C91"/>
    <w:rsid w:val="007E30A2"/>
    <w:rsid w:val="007E32E4"/>
    <w:rsid w:val="007E345F"/>
    <w:rsid w:val="007E3637"/>
    <w:rsid w:val="007E3844"/>
    <w:rsid w:val="007E3A2F"/>
    <w:rsid w:val="007E3C32"/>
    <w:rsid w:val="007E3CF1"/>
    <w:rsid w:val="007E3D33"/>
    <w:rsid w:val="007E40DA"/>
    <w:rsid w:val="007E4380"/>
    <w:rsid w:val="007E4477"/>
    <w:rsid w:val="007E4551"/>
    <w:rsid w:val="007E483C"/>
    <w:rsid w:val="007E4BA5"/>
    <w:rsid w:val="007E4C99"/>
    <w:rsid w:val="007E4D87"/>
    <w:rsid w:val="007E4DD9"/>
    <w:rsid w:val="007E5001"/>
    <w:rsid w:val="007E502F"/>
    <w:rsid w:val="007E5265"/>
    <w:rsid w:val="007E57E6"/>
    <w:rsid w:val="007E58C3"/>
    <w:rsid w:val="007E5932"/>
    <w:rsid w:val="007E59A5"/>
    <w:rsid w:val="007E5CF8"/>
    <w:rsid w:val="007E5D4E"/>
    <w:rsid w:val="007E5E15"/>
    <w:rsid w:val="007E60D3"/>
    <w:rsid w:val="007E64CA"/>
    <w:rsid w:val="007E680C"/>
    <w:rsid w:val="007E6D2A"/>
    <w:rsid w:val="007E6E4E"/>
    <w:rsid w:val="007E740C"/>
    <w:rsid w:val="007E75FA"/>
    <w:rsid w:val="007E761C"/>
    <w:rsid w:val="007E7669"/>
    <w:rsid w:val="007E7845"/>
    <w:rsid w:val="007E79C1"/>
    <w:rsid w:val="007E7A60"/>
    <w:rsid w:val="007E7BE4"/>
    <w:rsid w:val="007E7D81"/>
    <w:rsid w:val="007E7D99"/>
    <w:rsid w:val="007F00A1"/>
    <w:rsid w:val="007F014D"/>
    <w:rsid w:val="007F01D4"/>
    <w:rsid w:val="007F0541"/>
    <w:rsid w:val="007F074C"/>
    <w:rsid w:val="007F0794"/>
    <w:rsid w:val="007F07B3"/>
    <w:rsid w:val="007F08CE"/>
    <w:rsid w:val="007F08FE"/>
    <w:rsid w:val="007F0902"/>
    <w:rsid w:val="007F0935"/>
    <w:rsid w:val="007F0A23"/>
    <w:rsid w:val="007F0D11"/>
    <w:rsid w:val="007F1096"/>
    <w:rsid w:val="007F1290"/>
    <w:rsid w:val="007F1311"/>
    <w:rsid w:val="007F13A0"/>
    <w:rsid w:val="007F1A76"/>
    <w:rsid w:val="007F1ACB"/>
    <w:rsid w:val="007F1EBD"/>
    <w:rsid w:val="007F2191"/>
    <w:rsid w:val="007F2355"/>
    <w:rsid w:val="007F270D"/>
    <w:rsid w:val="007F2774"/>
    <w:rsid w:val="007F27A9"/>
    <w:rsid w:val="007F27F4"/>
    <w:rsid w:val="007F2889"/>
    <w:rsid w:val="007F29C3"/>
    <w:rsid w:val="007F29E7"/>
    <w:rsid w:val="007F2A02"/>
    <w:rsid w:val="007F2AC2"/>
    <w:rsid w:val="007F2AE4"/>
    <w:rsid w:val="007F2DC5"/>
    <w:rsid w:val="007F3311"/>
    <w:rsid w:val="007F334E"/>
    <w:rsid w:val="007F33C6"/>
    <w:rsid w:val="007F382A"/>
    <w:rsid w:val="007F3EFE"/>
    <w:rsid w:val="007F4116"/>
    <w:rsid w:val="007F47A2"/>
    <w:rsid w:val="007F48C1"/>
    <w:rsid w:val="007F4C5C"/>
    <w:rsid w:val="007F4D9C"/>
    <w:rsid w:val="007F50EF"/>
    <w:rsid w:val="007F512C"/>
    <w:rsid w:val="007F534C"/>
    <w:rsid w:val="007F537A"/>
    <w:rsid w:val="007F5420"/>
    <w:rsid w:val="007F546D"/>
    <w:rsid w:val="007F5519"/>
    <w:rsid w:val="007F55A7"/>
    <w:rsid w:val="007F5A1C"/>
    <w:rsid w:val="007F5B83"/>
    <w:rsid w:val="007F5BD5"/>
    <w:rsid w:val="007F5C2C"/>
    <w:rsid w:val="007F5D2A"/>
    <w:rsid w:val="007F5F92"/>
    <w:rsid w:val="007F606D"/>
    <w:rsid w:val="007F6153"/>
    <w:rsid w:val="007F670C"/>
    <w:rsid w:val="007F67B7"/>
    <w:rsid w:val="007F6B02"/>
    <w:rsid w:val="007F6B07"/>
    <w:rsid w:val="007F70FE"/>
    <w:rsid w:val="007F7519"/>
    <w:rsid w:val="007F78E9"/>
    <w:rsid w:val="007F7A2C"/>
    <w:rsid w:val="0080000B"/>
    <w:rsid w:val="0080045F"/>
    <w:rsid w:val="008005A1"/>
    <w:rsid w:val="0080076C"/>
    <w:rsid w:val="008007B8"/>
    <w:rsid w:val="00800AA5"/>
    <w:rsid w:val="00800D85"/>
    <w:rsid w:val="00800DEF"/>
    <w:rsid w:val="00800E22"/>
    <w:rsid w:val="00800F4D"/>
    <w:rsid w:val="00801395"/>
    <w:rsid w:val="008013E6"/>
    <w:rsid w:val="00801464"/>
    <w:rsid w:val="008016C3"/>
    <w:rsid w:val="008018CB"/>
    <w:rsid w:val="00801A28"/>
    <w:rsid w:val="00801C17"/>
    <w:rsid w:val="00801CA4"/>
    <w:rsid w:val="00802846"/>
    <w:rsid w:val="008029CA"/>
    <w:rsid w:val="00802AF4"/>
    <w:rsid w:val="00802D1F"/>
    <w:rsid w:val="008030B3"/>
    <w:rsid w:val="0080327E"/>
    <w:rsid w:val="00803365"/>
    <w:rsid w:val="0080347C"/>
    <w:rsid w:val="00803679"/>
    <w:rsid w:val="0080368A"/>
    <w:rsid w:val="00803854"/>
    <w:rsid w:val="00803C03"/>
    <w:rsid w:val="00803DBC"/>
    <w:rsid w:val="00803FD4"/>
    <w:rsid w:val="00804140"/>
    <w:rsid w:val="0080415B"/>
    <w:rsid w:val="008041E5"/>
    <w:rsid w:val="00804354"/>
    <w:rsid w:val="00804695"/>
    <w:rsid w:val="008046EA"/>
    <w:rsid w:val="00804856"/>
    <w:rsid w:val="00804CFD"/>
    <w:rsid w:val="00804DFE"/>
    <w:rsid w:val="00804F19"/>
    <w:rsid w:val="00804FF4"/>
    <w:rsid w:val="008050BF"/>
    <w:rsid w:val="00805129"/>
    <w:rsid w:val="0080518B"/>
    <w:rsid w:val="008054BF"/>
    <w:rsid w:val="00805610"/>
    <w:rsid w:val="0080572B"/>
    <w:rsid w:val="0080586E"/>
    <w:rsid w:val="008059EF"/>
    <w:rsid w:val="00805A57"/>
    <w:rsid w:val="00805AFD"/>
    <w:rsid w:val="00805C23"/>
    <w:rsid w:val="00805C48"/>
    <w:rsid w:val="00805C93"/>
    <w:rsid w:val="00805D7D"/>
    <w:rsid w:val="00805E03"/>
    <w:rsid w:val="00805F00"/>
    <w:rsid w:val="00805FD3"/>
    <w:rsid w:val="008060A4"/>
    <w:rsid w:val="00806127"/>
    <w:rsid w:val="00806556"/>
    <w:rsid w:val="0080693C"/>
    <w:rsid w:val="00806A43"/>
    <w:rsid w:val="00806A8D"/>
    <w:rsid w:val="00806C7F"/>
    <w:rsid w:val="00806EC8"/>
    <w:rsid w:val="00807044"/>
    <w:rsid w:val="00807154"/>
    <w:rsid w:val="0080741D"/>
    <w:rsid w:val="008074C7"/>
    <w:rsid w:val="008077FC"/>
    <w:rsid w:val="0080796F"/>
    <w:rsid w:val="00807AB1"/>
    <w:rsid w:val="00807C2A"/>
    <w:rsid w:val="00810145"/>
    <w:rsid w:val="00810168"/>
    <w:rsid w:val="00810293"/>
    <w:rsid w:val="0081029A"/>
    <w:rsid w:val="00810372"/>
    <w:rsid w:val="00810546"/>
    <w:rsid w:val="00810663"/>
    <w:rsid w:val="00810B22"/>
    <w:rsid w:val="00810C4D"/>
    <w:rsid w:val="00810CC5"/>
    <w:rsid w:val="00810D43"/>
    <w:rsid w:val="00810D61"/>
    <w:rsid w:val="00810F77"/>
    <w:rsid w:val="008110EC"/>
    <w:rsid w:val="008111D6"/>
    <w:rsid w:val="00811266"/>
    <w:rsid w:val="00811435"/>
    <w:rsid w:val="0081145F"/>
    <w:rsid w:val="008118CB"/>
    <w:rsid w:val="00811BB1"/>
    <w:rsid w:val="00811CDA"/>
    <w:rsid w:val="00811D82"/>
    <w:rsid w:val="00811F99"/>
    <w:rsid w:val="00812195"/>
    <w:rsid w:val="008123B3"/>
    <w:rsid w:val="00812577"/>
    <w:rsid w:val="00812B29"/>
    <w:rsid w:val="00812D00"/>
    <w:rsid w:val="00812D52"/>
    <w:rsid w:val="00812E02"/>
    <w:rsid w:val="00812E4B"/>
    <w:rsid w:val="00812ED5"/>
    <w:rsid w:val="00812EDE"/>
    <w:rsid w:val="00812F4E"/>
    <w:rsid w:val="00812F6C"/>
    <w:rsid w:val="008133D7"/>
    <w:rsid w:val="008133FD"/>
    <w:rsid w:val="008141B0"/>
    <w:rsid w:val="008141B4"/>
    <w:rsid w:val="0081427C"/>
    <w:rsid w:val="008143D0"/>
    <w:rsid w:val="0081441D"/>
    <w:rsid w:val="008144D1"/>
    <w:rsid w:val="008144E4"/>
    <w:rsid w:val="00814703"/>
    <w:rsid w:val="008148CD"/>
    <w:rsid w:val="00814B87"/>
    <w:rsid w:val="00814D88"/>
    <w:rsid w:val="00814E77"/>
    <w:rsid w:val="00814EFE"/>
    <w:rsid w:val="008150CE"/>
    <w:rsid w:val="00815122"/>
    <w:rsid w:val="0081512A"/>
    <w:rsid w:val="00815147"/>
    <w:rsid w:val="008153C7"/>
    <w:rsid w:val="00815586"/>
    <w:rsid w:val="008157B9"/>
    <w:rsid w:val="00815B34"/>
    <w:rsid w:val="00815D90"/>
    <w:rsid w:val="00815E26"/>
    <w:rsid w:val="00815E7F"/>
    <w:rsid w:val="00815F98"/>
    <w:rsid w:val="00815FE6"/>
    <w:rsid w:val="008160BE"/>
    <w:rsid w:val="008164D9"/>
    <w:rsid w:val="008165E3"/>
    <w:rsid w:val="00816690"/>
    <w:rsid w:val="008167CE"/>
    <w:rsid w:val="008169D3"/>
    <w:rsid w:val="00816CC1"/>
    <w:rsid w:val="00816D2E"/>
    <w:rsid w:val="008172A1"/>
    <w:rsid w:val="008175AE"/>
    <w:rsid w:val="00817636"/>
    <w:rsid w:val="008179CB"/>
    <w:rsid w:val="00817D5B"/>
    <w:rsid w:val="00817FCE"/>
    <w:rsid w:val="00817FDB"/>
    <w:rsid w:val="008202E7"/>
    <w:rsid w:val="0082033D"/>
    <w:rsid w:val="008204C2"/>
    <w:rsid w:val="008206AF"/>
    <w:rsid w:val="00820726"/>
    <w:rsid w:val="0082084D"/>
    <w:rsid w:val="00820857"/>
    <w:rsid w:val="00820950"/>
    <w:rsid w:val="00820AB9"/>
    <w:rsid w:val="00820B9F"/>
    <w:rsid w:val="00820CEC"/>
    <w:rsid w:val="00820DB7"/>
    <w:rsid w:val="00820F88"/>
    <w:rsid w:val="00820FCD"/>
    <w:rsid w:val="00821339"/>
    <w:rsid w:val="00821898"/>
    <w:rsid w:val="00821AE3"/>
    <w:rsid w:val="00821B4C"/>
    <w:rsid w:val="00821E19"/>
    <w:rsid w:val="008220E7"/>
    <w:rsid w:val="008221FE"/>
    <w:rsid w:val="00822250"/>
    <w:rsid w:val="0082240F"/>
    <w:rsid w:val="00822440"/>
    <w:rsid w:val="0082248E"/>
    <w:rsid w:val="008230C7"/>
    <w:rsid w:val="008235BC"/>
    <w:rsid w:val="008235DD"/>
    <w:rsid w:val="00823718"/>
    <w:rsid w:val="008237AC"/>
    <w:rsid w:val="00823981"/>
    <w:rsid w:val="00823AF8"/>
    <w:rsid w:val="00823C74"/>
    <w:rsid w:val="00823CB3"/>
    <w:rsid w:val="00823E5B"/>
    <w:rsid w:val="00824050"/>
    <w:rsid w:val="00824162"/>
    <w:rsid w:val="008244DE"/>
    <w:rsid w:val="008247A6"/>
    <w:rsid w:val="00824856"/>
    <w:rsid w:val="008248C4"/>
    <w:rsid w:val="00824CC1"/>
    <w:rsid w:val="00824F4E"/>
    <w:rsid w:val="00825226"/>
    <w:rsid w:val="008253E6"/>
    <w:rsid w:val="0082544C"/>
    <w:rsid w:val="00825474"/>
    <w:rsid w:val="00825660"/>
    <w:rsid w:val="008256C1"/>
    <w:rsid w:val="00825C50"/>
    <w:rsid w:val="008260DC"/>
    <w:rsid w:val="008261DC"/>
    <w:rsid w:val="0082664B"/>
    <w:rsid w:val="008266F1"/>
    <w:rsid w:val="00826734"/>
    <w:rsid w:val="008267AF"/>
    <w:rsid w:val="00826CE4"/>
    <w:rsid w:val="00826F82"/>
    <w:rsid w:val="00826FF1"/>
    <w:rsid w:val="00827331"/>
    <w:rsid w:val="0082738D"/>
    <w:rsid w:val="00827429"/>
    <w:rsid w:val="0082747F"/>
    <w:rsid w:val="00827502"/>
    <w:rsid w:val="00827559"/>
    <w:rsid w:val="00827569"/>
    <w:rsid w:val="00827BB0"/>
    <w:rsid w:val="00827F1E"/>
    <w:rsid w:val="0083006D"/>
    <w:rsid w:val="0083009A"/>
    <w:rsid w:val="008301B6"/>
    <w:rsid w:val="008303A8"/>
    <w:rsid w:val="00830A3C"/>
    <w:rsid w:val="00830B96"/>
    <w:rsid w:val="00830C39"/>
    <w:rsid w:val="00830DB8"/>
    <w:rsid w:val="00830EA4"/>
    <w:rsid w:val="0083106D"/>
    <w:rsid w:val="008312D8"/>
    <w:rsid w:val="0083138E"/>
    <w:rsid w:val="0083145E"/>
    <w:rsid w:val="008315FB"/>
    <w:rsid w:val="00831740"/>
    <w:rsid w:val="0083178A"/>
    <w:rsid w:val="00831A41"/>
    <w:rsid w:val="00831ABF"/>
    <w:rsid w:val="00831D47"/>
    <w:rsid w:val="00831EC6"/>
    <w:rsid w:val="00832096"/>
    <w:rsid w:val="0083241B"/>
    <w:rsid w:val="008327DA"/>
    <w:rsid w:val="008328E0"/>
    <w:rsid w:val="00832D81"/>
    <w:rsid w:val="00832E73"/>
    <w:rsid w:val="00832EBA"/>
    <w:rsid w:val="00832EC4"/>
    <w:rsid w:val="00832EF4"/>
    <w:rsid w:val="008331B7"/>
    <w:rsid w:val="00833539"/>
    <w:rsid w:val="00833546"/>
    <w:rsid w:val="008335AD"/>
    <w:rsid w:val="0083376D"/>
    <w:rsid w:val="00833799"/>
    <w:rsid w:val="00833A96"/>
    <w:rsid w:val="00833DBC"/>
    <w:rsid w:val="008342A6"/>
    <w:rsid w:val="008345E6"/>
    <w:rsid w:val="008346BE"/>
    <w:rsid w:val="00834820"/>
    <w:rsid w:val="0083488C"/>
    <w:rsid w:val="008349B1"/>
    <w:rsid w:val="00834D1E"/>
    <w:rsid w:val="00834D6C"/>
    <w:rsid w:val="00834D81"/>
    <w:rsid w:val="00834E52"/>
    <w:rsid w:val="00835098"/>
    <w:rsid w:val="00835BFC"/>
    <w:rsid w:val="00835D0F"/>
    <w:rsid w:val="00835D1E"/>
    <w:rsid w:val="00835EBE"/>
    <w:rsid w:val="00836020"/>
    <w:rsid w:val="00836355"/>
    <w:rsid w:val="008363B1"/>
    <w:rsid w:val="00836930"/>
    <w:rsid w:val="00836D14"/>
    <w:rsid w:val="00836EF0"/>
    <w:rsid w:val="0083707A"/>
    <w:rsid w:val="008373CB"/>
    <w:rsid w:val="008374B1"/>
    <w:rsid w:val="0083768B"/>
    <w:rsid w:val="00837746"/>
    <w:rsid w:val="008379A5"/>
    <w:rsid w:val="00837AD4"/>
    <w:rsid w:val="00837B9F"/>
    <w:rsid w:val="00837BE8"/>
    <w:rsid w:val="00837C1B"/>
    <w:rsid w:val="00837C2A"/>
    <w:rsid w:val="008404D9"/>
    <w:rsid w:val="008408F4"/>
    <w:rsid w:val="008409EF"/>
    <w:rsid w:val="00840A95"/>
    <w:rsid w:val="00840BB3"/>
    <w:rsid w:val="00840E77"/>
    <w:rsid w:val="00840ECC"/>
    <w:rsid w:val="00841084"/>
    <w:rsid w:val="008411FC"/>
    <w:rsid w:val="00841238"/>
    <w:rsid w:val="00841347"/>
    <w:rsid w:val="00841383"/>
    <w:rsid w:val="00841654"/>
    <w:rsid w:val="008416AC"/>
    <w:rsid w:val="0084196E"/>
    <w:rsid w:val="00841EA3"/>
    <w:rsid w:val="00841EAC"/>
    <w:rsid w:val="00842066"/>
    <w:rsid w:val="008420BD"/>
    <w:rsid w:val="008421DD"/>
    <w:rsid w:val="0084245A"/>
    <w:rsid w:val="008424F7"/>
    <w:rsid w:val="008426AB"/>
    <w:rsid w:val="00842B6C"/>
    <w:rsid w:val="00843193"/>
    <w:rsid w:val="00843834"/>
    <w:rsid w:val="00843878"/>
    <w:rsid w:val="008438F6"/>
    <w:rsid w:val="008438F7"/>
    <w:rsid w:val="00843C34"/>
    <w:rsid w:val="00843CD1"/>
    <w:rsid w:val="00843E91"/>
    <w:rsid w:val="00843F2A"/>
    <w:rsid w:val="00844068"/>
    <w:rsid w:val="008440C3"/>
    <w:rsid w:val="00844304"/>
    <w:rsid w:val="00844511"/>
    <w:rsid w:val="00844678"/>
    <w:rsid w:val="00844C3B"/>
    <w:rsid w:val="00844CDA"/>
    <w:rsid w:val="00845071"/>
    <w:rsid w:val="008451D6"/>
    <w:rsid w:val="00845537"/>
    <w:rsid w:val="008455EF"/>
    <w:rsid w:val="00845870"/>
    <w:rsid w:val="00845A5F"/>
    <w:rsid w:val="008460AF"/>
    <w:rsid w:val="00846238"/>
    <w:rsid w:val="0084624C"/>
    <w:rsid w:val="00846530"/>
    <w:rsid w:val="0084656C"/>
    <w:rsid w:val="00846A2F"/>
    <w:rsid w:val="00846BFD"/>
    <w:rsid w:val="00846CBE"/>
    <w:rsid w:val="00846ED9"/>
    <w:rsid w:val="008470DB"/>
    <w:rsid w:val="0084713F"/>
    <w:rsid w:val="00847497"/>
    <w:rsid w:val="00847654"/>
    <w:rsid w:val="008477A5"/>
    <w:rsid w:val="00847844"/>
    <w:rsid w:val="008478A4"/>
    <w:rsid w:val="00847B16"/>
    <w:rsid w:val="00847C14"/>
    <w:rsid w:val="00847C4B"/>
    <w:rsid w:val="00847E18"/>
    <w:rsid w:val="00847E2F"/>
    <w:rsid w:val="0085034A"/>
    <w:rsid w:val="00850632"/>
    <w:rsid w:val="008507DB"/>
    <w:rsid w:val="00850D1F"/>
    <w:rsid w:val="00850DD5"/>
    <w:rsid w:val="00850F93"/>
    <w:rsid w:val="00851315"/>
    <w:rsid w:val="008513DE"/>
    <w:rsid w:val="00851498"/>
    <w:rsid w:val="0085162E"/>
    <w:rsid w:val="008517AA"/>
    <w:rsid w:val="0085185C"/>
    <w:rsid w:val="008518C2"/>
    <w:rsid w:val="008518CB"/>
    <w:rsid w:val="00851A36"/>
    <w:rsid w:val="00851BD0"/>
    <w:rsid w:val="00851D5A"/>
    <w:rsid w:val="00851F37"/>
    <w:rsid w:val="0085225D"/>
    <w:rsid w:val="008522E9"/>
    <w:rsid w:val="008523A5"/>
    <w:rsid w:val="0085283F"/>
    <w:rsid w:val="00852C74"/>
    <w:rsid w:val="00852DED"/>
    <w:rsid w:val="00853114"/>
    <w:rsid w:val="008531A1"/>
    <w:rsid w:val="00853271"/>
    <w:rsid w:val="008533C4"/>
    <w:rsid w:val="008534E2"/>
    <w:rsid w:val="00853518"/>
    <w:rsid w:val="00853583"/>
    <w:rsid w:val="008535AE"/>
    <w:rsid w:val="008535DB"/>
    <w:rsid w:val="00853747"/>
    <w:rsid w:val="00853880"/>
    <w:rsid w:val="008538D3"/>
    <w:rsid w:val="00853EE1"/>
    <w:rsid w:val="00854093"/>
    <w:rsid w:val="00854285"/>
    <w:rsid w:val="0085431F"/>
    <w:rsid w:val="008545D6"/>
    <w:rsid w:val="00854702"/>
    <w:rsid w:val="008548B2"/>
    <w:rsid w:val="008549CF"/>
    <w:rsid w:val="00854F3B"/>
    <w:rsid w:val="0085526C"/>
    <w:rsid w:val="0085536F"/>
    <w:rsid w:val="00855372"/>
    <w:rsid w:val="008553EE"/>
    <w:rsid w:val="008554D7"/>
    <w:rsid w:val="00855689"/>
    <w:rsid w:val="008556DA"/>
    <w:rsid w:val="0085592E"/>
    <w:rsid w:val="0085598C"/>
    <w:rsid w:val="00855A48"/>
    <w:rsid w:val="00855AF6"/>
    <w:rsid w:val="00855D5A"/>
    <w:rsid w:val="00855DF3"/>
    <w:rsid w:val="00855E5D"/>
    <w:rsid w:val="00855FE6"/>
    <w:rsid w:val="00855FEC"/>
    <w:rsid w:val="0085603E"/>
    <w:rsid w:val="008563D0"/>
    <w:rsid w:val="008564A7"/>
    <w:rsid w:val="00856623"/>
    <w:rsid w:val="008566EE"/>
    <w:rsid w:val="00856AB4"/>
    <w:rsid w:val="00856B05"/>
    <w:rsid w:val="00856B51"/>
    <w:rsid w:val="00856B5D"/>
    <w:rsid w:val="00856BF1"/>
    <w:rsid w:val="00856D54"/>
    <w:rsid w:val="00856D7E"/>
    <w:rsid w:val="00856E1D"/>
    <w:rsid w:val="00856E9A"/>
    <w:rsid w:val="00856F16"/>
    <w:rsid w:val="00856F6F"/>
    <w:rsid w:val="00857540"/>
    <w:rsid w:val="008575B7"/>
    <w:rsid w:val="0085761D"/>
    <w:rsid w:val="00857733"/>
    <w:rsid w:val="0085795F"/>
    <w:rsid w:val="00857DA5"/>
    <w:rsid w:val="008602D7"/>
    <w:rsid w:val="00860540"/>
    <w:rsid w:val="008606B1"/>
    <w:rsid w:val="008607FF"/>
    <w:rsid w:val="008608AC"/>
    <w:rsid w:val="00860A3B"/>
    <w:rsid w:val="00860AA2"/>
    <w:rsid w:val="00860BF2"/>
    <w:rsid w:val="00860EE0"/>
    <w:rsid w:val="00861324"/>
    <w:rsid w:val="008616C0"/>
    <w:rsid w:val="00861755"/>
    <w:rsid w:val="00861861"/>
    <w:rsid w:val="008618A2"/>
    <w:rsid w:val="0086197F"/>
    <w:rsid w:val="00862310"/>
    <w:rsid w:val="008626EA"/>
    <w:rsid w:val="00862841"/>
    <w:rsid w:val="0086284E"/>
    <w:rsid w:val="00862910"/>
    <w:rsid w:val="00862C6B"/>
    <w:rsid w:val="00862DF5"/>
    <w:rsid w:val="00862E9D"/>
    <w:rsid w:val="00862EDE"/>
    <w:rsid w:val="00863045"/>
    <w:rsid w:val="008631AD"/>
    <w:rsid w:val="0086321F"/>
    <w:rsid w:val="0086323E"/>
    <w:rsid w:val="00863257"/>
    <w:rsid w:val="008632B7"/>
    <w:rsid w:val="00863313"/>
    <w:rsid w:val="0086352B"/>
    <w:rsid w:val="0086372C"/>
    <w:rsid w:val="0086372F"/>
    <w:rsid w:val="00863B2E"/>
    <w:rsid w:val="00863B41"/>
    <w:rsid w:val="00863DB2"/>
    <w:rsid w:val="00863E69"/>
    <w:rsid w:val="00863F0D"/>
    <w:rsid w:val="008643A5"/>
    <w:rsid w:val="008643DC"/>
    <w:rsid w:val="00864432"/>
    <w:rsid w:val="00864568"/>
    <w:rsid w:val="00864585"/>
    <w:rsid w:val="00864660"/>
    <w:rsid w:val="00864716"/>
    <w:rsid w:val="0086485F"/>
    <w:rsid w:val="0086497D"/>
    <w:rsid w:val="00864CDB"/>
    <w:rsid w:val="00864E83"/>
    <w:rsid w:val="00865239"/>
    <w:rsid w:val="0086540E"/>
    <w:rsid w:val="008654FE"/>
    <w:rsid w:val="0086559A"/>
    <w:rsid w:val="00865603"/>
    <w:rsid w:val="008656DD"/>
    <w:rsid w:val="0086593C"/>
    <w:rsid w:val="00865A51"/>
    <w:rsid w:val="00865BE7"/>
    <w:rsid w:val="00865CDE"/>
    <w:rsid w:val="00865DF6"/>
    <w:rsid w:val="00865EA4"/>
    <w:rsid w:val="00865EF6"/>
    <w:rsid w:val="00865FD1"/>
    <w:rsid w:val="008660B8"/>
    <w:rsid w:val="00866221"/>
    <w:rsid w:val="0086638E"/>
    <w:rsid w:val="008668BC"/>
    <w:rsid w:val="00866A2A"/>
    <w:rsid w:val="00866A33"/>
    <w:rsid w:val="00866B0F"/>
    <w:rsid w:val="00866C51"/>
    <w:rsid w:val="00866CCF"/>
    <w:rsid w:val="00866F10"/>
    <w:rsid w:val="00866F7A"/>
    <w:rsid w:val="008670F1"/>
    <w:rsid w:val="00867174"/>
    <w:rsid w:val="008672FB"/>
    <w:rsid w:val="008673A0"/>
    <w:rsid w:val="008674D0"/>
    <w:rsid w:val="00867588"/>
    <w:rsid w:val="008675AD"/>
    <w:rsid w:val="0086777D"/>
    <w:rsid w:val="008678F8"/>
    <w:rsid w:val="00867AE5"/>
    <w:rsid w:val="00867C15"/>
    <w:rsid w:val="00867DF2"/>
    <w:rsid w:val="0087038A"/>
    <w:rsid w:val="008703CD"/>
    <w:rsid w:val="0087046C"/>
    <w:rsid w:val="0087068D"/>
    <w:rsid w:val="00870783"/>
    <w:rsid w:val="008709E7"/>
    <w:rsid w:val="00870A2E"/>
    <w:rsid w:val="00870A3C"/>
    <w:rsid w:val="00870D4D"/>
    <w:rsid w:val="00870DBC"/>
    <w:rsid w:val="00871217"/>
    <w:rsid w:val="008713E7"/>
    <w:rsid w:val="00871531"/>
    <w:rsid w:val="00871710"/>
    <w:rsid w:val="00871E12"/>
    <w:rsid w:val="008721E8"/>
    <w:rsid w:val="0087248E"/>
    <w:rsid w:val="00872584"/>
    <w:rsid w:val="008729BA"/>
    <w:rsid w:val="00872D0C"/>
    <w:rsid w:val="00872DFC"/>
    <w:rsid w:val="00872E70"/>
    <w:rsid w:val="00872F45"/>
    <w:rsid w:val="00872FF8"/>
    <w:rsid w:val="0087322A"/>
    <w:rsid w:val="0087328F"/>
    <w:rsid w:val="008732F7"/>
    <w:rsid w:val="0087398C"/>
    <w:rsid w:val="008739E9"/>
    <w:rsid w:val="00873C64"/>
    <w:rsid w:val="00873CE3"/>
    <w:rsid w:val="00873CFC"/>
    <w:rsid w:val="00873D68"/>
    <w:rsid w:val="00874210"/>
    <w:rsid w:val="0087456B"/>
    <w:rsid w:val="00874691"/>
    <w:rsid w:val="008746D2"/>
    <w:rsid w:val="00874912"/>
    <w:rsid w:val="00874B58"/>
    <w:rsid w:val="00874C6B"/>
    <w:rsid w:val="00874D21"/>
    <w:rsid w:val="008753DE"/>
    <w:rsid w:val="0087542D"/>
    <w:rsid w:val="00875498"/>
    <w:rsid w:val="008754A8"/>
    <w:rsid w:val="008754B2"/>
    <w:rsid w:val="0087559D"/>
    <w:rsid w:val="00875B33"/>
    <w:rsid w:val="00875D45"/>
    <w:rsid w:val="00875E83"/>
    <w:rsid w:val="00875EBD"/>
    <w:rsid w:val="0087621B"/>
    <w:rsid w:val="00876246"/>
    <w:rsid w:val="00876282"/>
    <w:rsid w:val="00876345"/>
    <w:rsid w:val="00876973"/>
    <w:rsid w:val="008769B3"/>
    <w:rsid w:val="00876ACE"/>
    <w:rsid w:val="00876B08"/>
    <w:rsid w:val="00876CEA"/>
    <w:rsid w:val="00876D87"/>
    <w:rsid w:val="00876E38"/>
    <w:rsid w:val="00876E9D"/>
    <w:rsid w:val="00876EDC"/>
    <w:rsid w:val="00876F0C"/>
    <w:rsid w:val="0087714D"/>
    <w:rsid w:val="00877297"/>
    <w:rsid w:val="008772F1"/>
    <w:rsid w:val="0087766D"/>
    <w:rsid w:val="0087791D"/>
    <w:rsid w:val="008779C0"/>
    <w:rsid w:val="00877AB7"/>
    <w:rsid w:val="00877B73"/>
    <w:rsid w:val="00877EA7"/>
    <w:rsid w:val="00877F12"/>
    <w:rsid w:val="0088005B"/>
    <w:rsid w:val="0088007D"/>
    <w:rsid w:val="00880106"/>
    <w:rsid w:val="0088013B"/>
    <w:rsid w:val="0088049F"/>
    <w:rsid w:val="0088059B"/>
    <w:rsid w:val="00880602"/>
    <w:rsid w:val="00880713"/>
    <w:rsid w:val="008807BD"/>
    <w:rsid w:val="00880931"/>
    <w:rsid w:val="00880AE3"/>
    <w:rsid w:val="00880BC2"/>
    <w:rsid w:val="00880C91"/>
    <w:rsid w:val="0088104D"/>
    <w:rsid w:val="0088109C"/>
    <w:rsid w:val="008810A2"/>
    <w:rsid w:val="008811A3"/>
    <w:rsid w:val="008816EE"/>
    <w:rsid w:val="008818A9"/>
    <w:rsid w:val="00881B54"/>
    <w:rsid w:val="00881C14"/>
    <w:rsid w:val="00881FAD"/>
    <w:rsid w:val="008823A8"/>
    <w:rsid w:val="00882722"/>
    <w:rsid w:val="0088275B"/>
    <w:rsid w:val="00882784"/>
    <w:rsid w:val="0088279D"/>
    <w:rsid w:val="008828B3"/>
    <w:rsid w:val="00882996"/>
    <w:rsid w:val="00882DC9"/>
    <w:rsid w:val="00882F9E"/>
    <w:rsid w:val="0088323B"/>
    <w:rsid w:val="0088338B"/>
    <w:rsid w:val="00883543"/>
    <w:rsid w:val="0088355E"/>
    <w:rsid w:val="008835D9"/>
    <w:rsid w:val="00883B49"/>
    <w:rsid w:val="00883FBD"/>
    <w:rsid w:val="0088430D"/>
    <w:rsid w:val="00884328"/>
    <w:rsid w:val="00884462"/>
    <w:rsid w:val="008846A2"/>
    <w:rsid w:val="00884A7C"/>
    <w:rsid w:val="00884C19"/>
    <w:rsid w:val="00884C6A"/>
    <w:rsid w:val="0088501E"/>
    <w:rsid w:val="008850F7"/>
    <w:rsid w:val="00885188"/>
    <w:rsid w:val="008851EC"/>
    <w:rsid w:val="00885258"/>
    <w:rsid w:val="008852B1"/>
    <w:rsid w:val="008856D4"/>
    <w:rsid w:val="00885D8E"/>
    <w:rsid w:val="00885D94"/>
    <w:rsid w:val="00885D9C"/>
    <w:rsid w:val="00886050"/>
    <w:rsid w:val="00886177"/>
    <w:rsid w:val="008861B1"/>
    <w:rsid w:val="0088642D"/>
    <w:rsid w:val="00886447"/>
    <w:rsid w:val="0088670A"/>
    <w:rsid w:val="00886B30"/>
    <w:rsid w:val="00886D06"/>
    <w:rsid w:val="00886F37"/>
    <w:rsid w:val="00886FBF"/>
    <w:rsid w:val="00887092"/>
    <w:rsid w:val="00887397"/>
    <w:rsid w:val="008874B4"/>
    <w:rsid w:val="008876BC"/>
    <w:rsid w:val="00887A8F"/>
    <w:rsid w:val="00887AE0"/>
    <w:rsid w:val="00887B92"/>
    <w:rsid w:val="00887C11"/>
    <w:rsid w:val="00887E0E"/>
    <w:rsid w:val="00887EE7"/>
    <w:rsid w:val="00890036"/>
    <w:rsid w:val="008902B9"/>
    <w:rsid w:val="008904C4"/>
    <w:rsid w:val="00890559"/>
    <w:rsid w:val="00890977"/>
    <w:rsid w:val="00890B2D"/>
    <w:rsid w:val="00890B64"/>
    <w:rsid w:val="00890C6A"/>
    <w:rsid w:val="00891467"/>
    <w:rsid w:val="0089149D"/>
    <w:rsid w:val="00891521"/>
    <w:rsid w:val="008917B4"/>
    <w:rsid w:val="008918DF"/>
    <w:rsid w:val="00891926"/>
    <w:rsid w:val="00891B29"/>
    <w:rsid w:val="00891D24"/>
    <w:rsid w:val="00891E62"/>
    <w:rsid w:val="00891F09"/>
    <w:rsid w:val="00891F4D"/>
    <w:rsid w:val="00891F61"/>
    <w:rsid w:val="00891F96"/>
    <w:rsid w:val="008921A2"/>
    <w:rsid w:val="00892293"/>
    <w:rsid w:val="008923A5"/>
    <w:rsid w:val="008924A7"/>
    <w:rsid w:val="00892763"/>
    <w:rsid w:val="00892815"/>
    <w:rsid w:val="00892AE3"/>
    <w:rsid w:val="00892AF7"/>
    <w:rsid w:val="00892B1B"/>
    <w:rsid w:val="00892C08"/>
    <w:rsid w:val="00893294"/>
    <w:rsid w:val="008933D4"/>
    <w:rsid w:val="008934F4"/>
    <w:rsid w:val="00893D3C"/>
    <w:rsid w:val="00894195"/>
    <w:rsid w:val="0089428B"/>
    <w:rsid w:val="00894349"/>
    <w:rsid w:val="0089442C"/>
    <w:rsid w:val="00894447"/>
    <w:rsid w:val="008944D1"/>
    <w:rsid w:val="008946DC"/>
    <w:rsid w:val="00894723"/>
    <w:rsid w:val="0089482A"/>
    <w:rsid w:val="008949DE"/>
    <w:rsid w:val="00894A0C"/>
    <w:rsid w:val="00894C48"/>
    <w:rsid w:val="00894DDC"/>
    <w:rsid w:val="00894E2F"/>
    <w:rsid w:val="008952B9"/>
    <w:rsid w:val="00895309"/>
    <w:rsid w:val="008954F2"/>
    <w:rsid w:val="00895724"/>
    <w:rsid w:val="00895937"/>
    <w:rsid w:val="00895A69"/>
    <w:rsid w:val="00895C14"/>
    <w:rsid w:val="00895C99"/>
    <w:rsid w:val="00895D31"/>
    <w:rsid w:val="00895D85"/>
    <w:rsid w:val="00895DB9"/>
    <w:rsid w:val="00895F75"/>
    <w:rsid w:val="00896030"/>
    <w:rsid w:val="008960E4"/>
    <w:rsid w:val="008961A2"/>
    <w:rsid w:val="008963AC"/>
    <w:rsid w:val="008965F3"/>
    <w:rsid w:val="0089668C"/>
    <w:rsid w:val="00896756"/>
    <w:rsid w:val="00896823"/>
    <w:rsid w:val="008968AB"/>
    <w:rsid w:val="00896BFD"/>
    <w:rsid w:val="00896DC1"/>
    <w:rsid w:val="00896EDA"/>
    <w:rsid w:val="0089704F"/>
    <w:rsid w:val="00897195"/>
    <w:rsid w:val="00897339"/>
    <w:rsid w:val="008973F3"/>
    <w:rsid w:val="0089749A"/>
    <w:rsid w:val="0089753B"/>
    <w:rsid w:val="00897785"/>
    <w:rsid w:val="00897A1A"/>
    <w:rsid w:val="00897BD9"/>
    <w:rsid w:val="00897F25"/>
    <w:rsid w:val="008A016A"/>
    <w:rsid w:val="008A01F2"/>
    <w:rsid w:val="008A03D9"/>
    <w:rsid w:val="008A05F4"/>
    <w:rsid w:val="008A08E0"/>
    <w:rsid w:val="008A0A7F"/>
    <w:rsid w:val="008A0ABB"/>
    <w:rsid w:val="008A0C2B"/>
    <w:rsid w:val="008A0CBF"/>
    <w:rsid w:val="008A0D10"/>
    <w:rsid w:val="008A1012"/>
    <w:rsid w:val="008A128D"/>
    <w:rsid w:val="008A159D"/>
    <w:rsid w:val="008A1731"/>
    <w:rsid w:val="008A1739"/>
    <w:rsid w:val="008A1767"/>
    <w:rsid w:val="008A1A27"/>
    <w:rsid w:val="008A1A28"/>
    <w:rsid w:val="008A1A33"/>
    <w:rsid w:val="008A1C28"/>
    <w:rsid w:val="008A1D00"/>
    <w:rsid w:val="008A1FA8"/>
    <w:rsid w:val="008A204D"/>
    <w:rsid w:val="008A20D7"/>
    <w:rsid w:val="008A22D8"/>
    <w:rsid w:val="008A23DE"/>
    <w:rsid w:val="008A2467"/>
    <w:rsid w:val="008A254A"/>
    <w:rsid w:val="008A2639"/>
    <w:rsid w:val="008A2802"/>
    <w:rsid w:val="008A2A7A"/>
    <w:rsid w:val="008A2AAD"/>
    <w:rsid w:val="008A2B09"/>
    <w:rsid w:val="008A2E29"/>
    <w:rsid w:val="008A309C"/>
    <w:rsid w:val="008A3126"/>
    <w:rsid w:val="008A3134"/>
    <w:rsid w:val="008A3325"/>
    <w:rsid w:val="008A3714"/>
    <w:rsid w:val="008A37B8"/>
    <w:rsid w:val="008A3BF6"/>
    <w:rsid w:val="008A3EA2"/>
    <w:rsid w:val="008A4122"/>
    <w:rsid w:val="008A4150"/>
    <w:rsid w:val="008A4616"/>
    <w:rsid w:val="008A48F7"/>
    <w:rsid w:val="008A4CFD"/>
    <w:rsid w:val="008A4D97"/>
    <w:rsid w:val="008A4FA7"/>
    <w:rsid w:val="008A5364"/>
    <w:rsid w:val="008A5548"/>
    <w:rsid w:val="008A5659"/>
    <w:rsid w:val="008A56F4"/>
    <w:rsid w:val="008A5702"/>
    <w:rsid w:val="008A57C0"/>
    <w:rsid w:val="008A58FE"/>
    <w:rsid w:val="008A596C"/>
    <w:rsid w:val="008A5A3A"/>
    <w:rsid w:val="008A5DCD"/>
    <w:rsid w:val="008A61E5"/>
    <w:rsid w:val="008A664A"/>
    <w:rsid w:val="008A6686"/>
    <w:rsid w:val="008A6833"/>
    <w:rsid w:val="008A6AFD"/>
    <w:rsid w:val="008A6ED4"/>
    <w:rsid w:val="008A6FEB"/>
    <w:rsid w:val="008A7135"/>
    <w:rsid w:val="008A78E3"/>
    <w:rsid w:val="008A7BF7"/>
    <w:rsid w:val="008A7C1F"/>
    <w:rsid w:val="008A7D49"/>
    <w:rsid w:val="008A7DCA"/>
    <w:rsid w:val="008B01A0"/>
    <w:rsid w:val="008B037D"/>
    <w:rsid w:val="008B05C1"/>
    <w:rsid w:val="008B06DE"/>
    <w:rsid w:val="008B0B5F"/>
    <w:rsid w:val="008B0BD9"/>
    <w:rsid w:val="008B0D45"/>
    <w:rsid w:val="008B0F72"/>
    <w:rsid w:val="008B1050"/>
    <w:rsid w:val="008B1081"/>
    <w:rsid w:val="008B1114"/>
    <w:rsid w:val="008B14B8"/>
    <w:rsid w:val="008B152C"/>
    <w:rsid w:val="008B1631"/>
    <w:rsid w:val="008B1761"/>
    <w:rsid w:val="008B18A9"/>
    <w:rsid w:val="008B1AEE"/>
    <w:rsid w:val="008B1AFC"/>
    <w:rsid w:val="008B1B39"/>
    <w:rsid w:val="008B1B5A"/>
    <w:rsid w:val="008B1C51"/>
    <w:rsid w:val="008B1E7F"/>
    <w:rsid w:val="008B1FD5"/>
    <w:rsid w:val="008B2036"/>
    <w:rsid w:val="008B22AD"/>
    <w:rsid w:val="008B24E0"/>
    <w:rsid w:val="008B24EE"/>
    <w:rsid w:val="008B2568"/>
    <w:rsid w:val="008B273C"/>
    <w:rsid w:val="008B2D6C"/>
    <w:rsid w:val="008B2E3E"/>
    <w:rsid w:val="008B2F25"/>
    <w:rsid w:val="008B2FDE"/>
    <w:rsid w:val="008B30AD"/>
    <w:rsid w:val="008B3171"/>
    <w:rsid w:val="008B3261"/>
    <w:rsid w:val="008B369D"/>
    <w:rsid w:val="008B378F"/>
    <w:rsid w:val="008B3803"/>
    <w:rsid w:val="008B3859"/>
    <w:rsid w:val="008B38B0"/>
    <w:rsid w:val="008B3CD3"/>
    <w:rsid w:val="008B3DB3"/>
    <w:rsid w:val="008B40A8"/>
    <w:rsid w:val="008B40AC"/>
    <w:rsid w:val="008B4147"/>
    <w:rsid w:val="008B424F"/>
    <w:rsid w:val="008B4829"/>
    <w:rsid w:val="008B4958"/>
    <w:rsid w:val="008B4ABB"/>
    <w:rsid w:val="008B4CB1"/>
    <w:rsid w:val="008B4E6F"/>
    <w:rsid w:val="008B5016"/>
    <w:rsid w:val="008B5031"/>
    <w:rsid w:val="008B5120"/>
    <w:rsid w:val="008B54D6"/>
    <w:rsid w:val="008B56A1"/>
    <w:rsid w:val="008B5B7B"/>
    <w:rsid w:val="008B5E90"/>
    <w:rsid w:val="008B5F3A"/>
    <w:rsid w:val="008B613A"/>
    <w:rsid w:val="008B649D"/>
    <w:rsid w:val="008B663D"/>
    <w:rsid w:val="008B6812"/>
    <w:rsid w:val="008B68F3"/>
    <w:rsid w:val="008B6AD2"/>
    <w:rsid w:val="008B6CBE"/>
    <w:rsid w:val="008B6E69"/>
    <w:rsid w:val="008B700D"/>
    <w:rsid w:val="008B7374"/>
    <w:rsid w:val="008B73C2"/>
    <w:rsid w:val="008B752D"/>
    <w:rsid w:val="008B77BF"/>
    <w:rsid w:val="008B783D"/>
    <w:rsid w:val="008B7F0C"/>
    <w:rsid w:val="008B7F54"/>
    <w:rsid w:val="008C00CF"/>
    <w:rsid w:val="008C0368"/>
    <w:rsid w:val="008C054F"/>
    <w:rsid w:val="008C0621"/>
    <w:rsid w:val="008C065D"/>
    <w:rsid w:val="008C0AD2"/>
    <w:rsid w:val="008C0C00"/>
    <w:rsid w:val="008C0F23"/>
    <w:rsid w:val="008C0FA9"/>
    <w:rsid w:val="008C1303"/>
    <w:rsid w:val="008C1542"/>
    <w:rsid w:val="008C16A8"/>
    <w:rsid w:val="008C1A5C"/>
    <w:rsid w:val="008C1B77"/>
    <w:rsid w:val="008C1E33"/>
    <w:rsid w:val="008C1F0D"/>
    <w:rsid w:val="008C1FE2"/>
    <w:rsid w:val="008C22CB"/>
    <w:rsid w:val="008C23E8"/>
    <w:rsid w:val="008C2412"/>
    <w:rsid w:val="008C2C2C"/>
    <w:rsid w:val="008C2C7F"/>
    <w:rsid w:val="008C2CF3"/>
    <w:rsid w:val="008C2D68"/>
    <w:rsid w:val="008C3030"/>
    <w:rsid w:val="008C3615"/>
    <w:rsid w:val="008C3CAB"/>
    <w:rsid w:val="008C4170"/>
    <w:rsid w:val="008C4280"/>
    <w:rsid w:val="008C42E1"/>
    <w:rsid w:val="008C4418"/>
    <w:rsid w:val="008C45FD"/>
    <w:rsid w:val="008C46B3"/>
    <w:rsid w:val="008C49EA"/>
    <w:rsid w:val="008C4A03"/>
    <w:rsid w:val="008C4A80"/>
    <w:rsid w:val="008C4C7C"/>
    <w:rsid w:val="008C4F48"/>
    <w:rsid w:val="008C519C"/>
    <w:rsid w:val="008C51F5"/>
    <w:rsid w:val="008C5312"/>
    <w:rsid w:val="008C547B"/>
    <w:rsid w:val="008C5A84"/>
    <w:rsid w:val="008C5CD4"/>
    <w:rsid w:val="008C5DB9"/>
    <w:rsid w:val="008C5DD9"/>
    <w:rsid w:val="008C62E4"/>
    <w:rsid w:val="008C630A"/>
    <w:rsid w:val="008C64C0"/>
    <w:rsid w:val="008C6966"/>
    <w:rsid w:val="008C6AA7"/>
    <w:rsid w:val="008C6C74"/>
    <w:rsid w:val="008C6DC1"/>
    <w:rsid w:val="008C6DE7"/>
    <w:rsid w:val="008C72CC"/>
    <w:rsid w:val="008C7371"/>
    <w:rsid w:val="008C738C"/>
    <w:rsid w:val="008C7654"/>
    <w:rsid w:val="008C78AC"/>
    <w:rsid w:val="008C7A10"/>
    <w:rsid w:val="008C7B23"/>
    <w:rsid w:val="008C7D4A"/>
    <w:rsid w:val="008C7D58"/>
    <w:rsid w:val="008C7D6F"/>
    <w:rsid w:val="008C7D77"/>
    <w:rsid w:val="008C7DCE"/>
    <w:rsid w:val="008C7EE5"/>
    <w:rsid w:val="008D00D5"/>
    <w:rsid w:val="008D03DA"/>
    <w:rsid w:val="008D06D8"/>
    <w:rsid w:val="008D0ABF"/>
    <w:rsid w:val="008D0B05"/>
    <w:rsid w:val="008D0E47"/>
    <w:rsid w:val="008D0EC2"/>
    <w:rsid w:val="008D0FCE"/>
    <w:rsid w:val="008D104A"/>
    <w:rsid w:val="008D10D2"/>
    <w:rsid w:val="008D11DE"/>
    <w:rsid w:val="008D125E"/>
    <w:rsid w:val="008D1337"/>
    <w:rsid w:val="008D18FB"/>
    <w:rsid w:val="008D1A9E"/>
    <w:rsid w:val="008D1B2E"/>
    <w:rsid w:val="008D2086"/>
    <w:rsid w:val="008D2106"/>
    <w:rsid w:val="008D2295"/>
    <w:rsid w:val="008D272C"/>
    <w:rsid w:val="008D2BB1"/>
    <w:rsid w:val="008D2C61"/>
    <w:rsid w:val="008D2E78"/>
    <w:rsid w:val="008D3128"/>
    <w:rsid w:val="008D31A6"/>
    <w:rsid w:val="008D3437"/>
    <w:rsid w:val="008D35BD"/>
    <w:rsid w:val="008D366E"/>
    <w:rsid w:val="008D36FC"/>
    <w:rsid w:val="008D3995"/>
    <w:rsid w:val="008D39FB"/>
    <w:rsid w:val="008D3C2D"/>
    <w:rsid w:val="008D3D1D"/>
    <w:rsid w:val="008D3DC7"/>
    <w:rsid w:val="008D3E59"/>
    <w:rsid w:val="008D3F45"/>
    <w:rsid w:val="008D3F47"/>
    <w:rsid w:val="008D4049"/>
    <w:rsid w:val="008D412F"/>
    <w:rsid w:val="008D4174"/>
    <w:rsid w:val="008D4346"/>
    <w:rsid w:val="008D4417"/>
    <w:rsid w:val="008D473A"/>
    <w:rsid w:val="008D474C"/>
    <w:rsid w:val="008D4B8F"/>
    <w:rsid w:val="008D4DE9"/>
    <w:rsid w:val="008D540D"/>
    <w:rsid w:val="008D5857"/>
    <w:rsid w:val="008D5A06"/>
    <w:rsid w:val="008D5B25"/>
    <w:rsid w:val="008D5CC0"/>
    <w:rsid w:val="008D5FDA"/>
    <w:rsid w:val="008D605E"/>
    <w:rsid w:val="008D6105"/>
    <w:rsid w:val="008D6217"/>
    <w:rsid w:val="008D63D5"/>
    <w:rsid w:val="008D63F3"/>
    <w:rsid w:val="008D652C"/>
    <w:rsid w:val="008D6559"/>
    <w:rsid w:val="008D6948"/>
    <w:rsid w:val="008D69E4"/>
    <w:rsid w:val="008D6AEA"/>
    <w:rsid w:val="008D6AF2"/>
    <w:rsid w:val="008D6B3A"/>
    <w:rsid w:val="008D6B6F"/>
    <w:rsid w:val="008D6BD8"/>
    <w:rsid w:val="008D6C70"/>
    <w:rsid w:val="008D6EB2"/>
    <w:rsid w:val="008D7026"/>
    <w:rsid w:val="008D716C"/>
    <w:rsid w:val="008D71CE"/>
    <w:rsid w:val="008D7301"/>
    <w:rsid w:val="008D76D5"/>
    <w:rsid w:val="008D771A"/>
    <w:rsid w:val="008D7A12"/>
    <w:rsid w:val="008D7CA7"/>
    <w:rsid w:val="008D7DE0"/>
    <w:rsid w:val="008D7E98"/>
    <w:rsid w:val="008E00E2"/>
    <w:rsid w:val="008E015B"/>
    <w:rsid w:val="008E0292"/>
    <w:rsid w:val="008E07B3"/>
    <w:rsid w:val="008E0987"/>
    <w:rsid w:val="008E0AA1"/>
    <w:rsid w:val="008E0D27"/>
    <w:rsid w:val="008E0EF6"/>
    <w:rsid w:val="008E10C0"/>
    <w:rsid w:val="008E11D9"/>
    <w:rsid w:val="008E13C4"/>
    <w:rsid w:val="008E160F"/>
    <w:rsid w:val="008E18D1"/>
    <w:rsid w:val="008E1C3F"/>
    <w:rsid w:val="008E2009"/>
    <w:rsid w:val="008E21F8"/>
    <w:rsid w:val="008E2224"/>
    <w:rsid w:val="008E2299"/>
    <w:rsid w:val="008E235C"/>
    <w:rsid w:val="008E23E4"/>
    <w:rsid w:val="008E2441"/>
    <w:rsid w:val="008E24D0"/>
    <w:rsid w:val="008E253B"/>
    <w:rsid w:val="008E2739"/>
    <w:rsid w:val="008E2973"/>
    <w:rsid w:val="008E2A9D"/>
    <w:rsid w:val="008E2C37"/>
    <w:rsid w:val="008E2D04"/>
    <w:rsid w:val="008E2E30"/>
    <w:rsid w:val="008E2F69"/>
    <w:rsid w:val="008E314C"/>
    <w:rsid w:val="008E3868"/>
    <w:rsid w:val="008E3BA8"/>
    <w:rsid w:val="008E3D38"/>
    <w:rsid w:val="008E3D8C"/>
    <w:rsid w:val="008E3D9D"/>
    <w:rsid w:val="008E3E5F"/>
    <w:rsid w:val="008E3F44"/>
    <w:rsid w:val="008E3FCD"/>
    <w:rsid w:val="008E4065"/>
    <w:rsid w:val="008E4123"/>
    <w:rsid w:val="008E4319"/>
    <w:rsid w:val="008E4603"/>
    <w:rsid w:val="008E4684"/>
    <w:rsid w:val="008E47C9"/>
    <w:rsid w:val="008E4817"/>
    <w:rsid w:val="008E4AEF"/>
    <w:rsid w:val="008E4C51"/>
    <w:rsid w:val="008E5070"/>
    <w:rsid w:val="008E509C"/>
    <w:rsid w:val="008E53D2"/>
    <w:rsid w:val="008E564E"/>
    <w:rsid w:val="008E5751"/>
    <w:rsid w:val="008E576B"/>
    <w:rsid w:val="008E58E2"/>
    <w:rsid w:val="008E5AC9"/>
    <w:rsid w:val="008E5B35"/>
    <w:rsid w:val="008E6032"/>
    <w:rsid w:val="008E61B5"/>
    <w:rsid w:val="008E6465"/>
    <w:rsid w:val="008E66E3"/>
    <w:rsid w:val="008E66FC"/>
    <w:rsid w:val="008E674D"/>
    <w:rsid w:val="008E67E5"/>
    <w:rsid w:val="008E7076"/>
    <w:rsid w:val="008E7609"/>
    <w:rsid w:val="008E76BF"/>
    <w:rsid w:val="008E76E5"/>
    <w:rsid w:val="008E7750"/>
    <w:rsid w:val="008E7764"/>
    <w:rsid w:val="008E78D7"/>
    <w:rsid w:val="008E79AA"/>
    <w:rsid w:val="008E7B53"/>
    <w:rsid w:val="008E7B65"/>
    <w:rsid w:val="008E7C71"/>
    <w:rsid w:val="008E7D3F"/>
    <w:rsid w:val="008E7E6B"/>
    <w:rsid w:val="008E7FEC"/>
    <w:rsid w:val="008F004E"/>
    <w:rsid w:val="008F0335"/>
    <w:rsid w:val="008F03C4"/>
    <w:rsid w:val="008F04A9"/>
    <w:rsid w:val="008F04CC"/>
    <w:rsid w:val="008F0662"/>
    <w:rsid w:val="008F0712"/>
    <w:rsid w:val="008F073B"/>
    <w:rsid w:val="008F081F"/>
    <w:rsid w:val="008F0913"/>
    <w:rsid w:val="008F0B59"/>
    <w:rsid w:val="008F0B79"/>
    <w:rsid w:val="008F0B7D"/>
    <w:rsid w:val="008F0E43"/>
    <w:rsid w:val="008F0F53"/>
    <w:rsid w:val="008F1397"/>
    <w:rsid w:val="008F1458"/>
    <w:rsid w:val="008F1921"/>
    <w:rsid w:val="008F197B"/>
    <w:rsid w:val="008F1B31"/>
    <w:rsid w:val="008F1B98"/>
    <w:rsid w:val="008F1BA9"/>
    <w:rsid w:val="008F1E1B"/>
    <w:rsid w:val="008F1F04"/>
    <w:rsid w:val="008F2202"/>
    <w:rsid w:val="008F2206"/>
    <w:rsid w:val="008F2631"/>
    <w:rsid w:val="008F2A6E"/>
    <w:rsid w:val="008F2CDF"/>
    <w:rsid w:val="008F2D2A"/>
    <w:rsid w:val="008F2F9D"/>
    <w:rsid w:val="008F32D1"/>
    <w:rsid w:val="008F36F2"/>
    <w:rsid w:val="008F37A6"/>
    <w:rsid w:val="008F382E"/>
    <w:rsid w:val="008F3A84"/>
    <w:rsid w:val="008F3BBC"/>
    <w:rsid w:val="008F3D71"/>
    <w:rsid w:val="008F3E8C"/>
    <w:rsid w:val="008F407B"/>
    <w:rsid w:val="008F4266"/>
    <w:rsid w:val="008F453A"/>
    <w:rsid w:val="008F483B"/>
    <w:rsid w:val="008F4891"/>
    <w:rsid w:val="008F489F"/>
    <w:rsid w:val="008F4E94"/>
    <w:rsid w:val="008F5258"/>
    <w:rsid w:val="008F52B5"/>
    <w:rsid w:val="008F553B"/>
    <w:rsid w:val="008F58B5"/>
    <w:rsid w:val="008F5A0B"/>
    <w:rsid w:val="008F5C38"/>
    <w:rsid w:val="008F5F1F"/>
    <w:rsid w:val="008F603B"/>
    <w:rsid w:val="008F6123"/>
    <w:rsid w:val="008F6236"/>
    <w:rsid w:val="008F635A"/>
    <w:rsid w:val="008F635C"/>
    <w:rsid w:val="008F65C2"/>
    <w:rsid w:val="008F69B5"/>
    <w:rsid w:val="008F69BC"/>
    <w:rsid w:val="008F6A37"/>
    <w:rsid w:val="008F6A49"/>
    <w:rsid w:val="008F6CA2"/>
    <w:rsid w:val="008F7317"/>
    <w:rsid w:val="008F7388"/>
    <w:rsid w:val="008F7589"/>
    <w:rsid w:val="008F7656"/>
    <w:rsid w:val="008F7772"/>
    <w:rsid w:val="008F785F"/>
    <w:rsid w:val="008F7C53"/>
    <w:rsid w:val="008F7D16"/>
    <w:rsid w:val="00900083"/>
    <w:rsid w:val="0090018E"/>
    <w:rsid w:val="00900742"/>
    <w:rsid w:val="00900920"/>
    <w:rsid w:val="00900A77"/>
    <w:rsid w:val="00900EB7"/>
    <w:rsid w:val="00901139"/>
    <w:rsid w:val="0090122D"/>
    <w:rsid w:val="009013E5"/>
    <w:rsid w:val="00901894"/>
    <w:rsid w:val="00901998"/>
    <w:rsid w:val="009019F3"/>
    <w:rsid w:val="00901B0A"/>
    <w:rsid w:val="00901CE4"/>
    <w:rsid w:val="00901E86"/>
    <w:rsid w:val="00902348"/>
    <w:rsid w:val="0090234B"/>
    <w:rsid w:val="0090259A"/>
    <w:rsid w:val="00902A16"/>
    <w:rsid w:val="00902A75"/>
    <w:rsid w:val="00902AB3"/>
    <w:rsid w:val="00902E73"/>
    <w:rsid w:val="00902F67"/>
    <w:rsid w:val="00903528"/>
    <w:rsid w:val="009037C7"/>
    <w:rsid w:val="00903AF8"/>
    <w:rsid w:val="00904331"/>
    <w:rsid w:val="009043B7"/>
    <w:rsid w:val="009047FD"/>
    <w:rsid w:val="00904971"/>
    <w:rsid w:val="00904A7F"/>
    <w:rsid w:val="00904C26"/>
    <w:rsid w:val="00904D71"/>
    <w:rsid w:val="00904E13"/>
    <w:rsid w:val="00905495"/>
    <w:rsid w:val="00905545"/>
    <w:rsid w:val="009055E0"/>
    <w:rsid w:val="00905632"/>
    <w:rsid w:val="0090598A"/>
    <w:rsid w:val="00905C4B"/>
    <w:rsid w:val="00905FC3"/>
    <w:rsid w:val="00906442"/>
    <w:rsid w:val="00906488"/>
    <w:rsid w:val="00906551"/>
    <w:rsid w:val="009066DC"/>
    <w:rsid w:val="009067AD"/>
    <w:rsid w:val="00906966"/>
    <w:rsid w:val="009069BA"/>
    <w:rsid w:val="00906D02"/>
    <w:rsid w:val="00906D70"/>
    <w:rsid w:val="00907332"/>
    <w:rsid w:val="00907967"/>
    <w:rsid w:val="00907AE9"/>
    <w:rsid w:val="00907D04"/>
    <w:rsid w:val="00907F72"/>
    <w:rsid w:val="00907FAB"/>
    <w:rsid w:val="0091002E"/>
    <w:rsid w:val="009100E3"/>
    <w:rsid w:val="009101DD"/>
    <w:rsid w:val="009105D1"/>
    <w:rsid w:val="0091086B"/>
    <w:rsid w:val="009111C8"/>
    <w:rsid w:val="00911525"/>
    <w:rsid w:val="00911617"/>
    <w:rsid w:val="0091165F"/>
    <w:rsid w:val="009117C7"/>
    <w:rsid w:val="00911929"/>
    <w:rsid w:val="00911B3A"/>
    <w:rsid w:val="00911C18"/>
    <w:rsid w:val="00911C65"/>
    <w:rsid w:val="0091204C"/>
    <w:rsid w:val="00912069"/>
    <w:rsid w:val="0091227C"/>
    <w:rsid w:val="00912348"/>
    <w:rsid w:val="00912506"/>
    <w:rsid w:val="00912703"/>
    <w:rsid w:val="00912860"/>
    <w:rsid w:val="009128B4"/>
    <w:rsid w:val="00912966"/>
    <w:rsid w:val="00912FBD"/>
    <w:rsid w:val="00913261"/>
    <w:rsid w:val="0091328E"/>
    <w:rsid w:val="00913615"/>
    <w:rsid w:val="00913875"/>
    <w:rsid w:val="00913895"/>
    <w:rsid w:val="009138E3"/>
    <w:rsid w:val="00913B6F"/>
    <w:rsid w:val="00913D84"/>
    <w:rsid w:val="00913D93"/>
    <w:rsid w:val="00913F09"/>
    <w:rsid w:val="009141E0"/>
    <w:rsid w:val="0091422C"/>
    <w:rsid w:val="009142F8"/>
    <w:rsid w:val="0091449D"/>
    <w:rsid w:val="009144F5"/>
    <w:rsid w:val="009147E0"/>
    <w:rsid w:val="009148BB"/>
    <w:rsid w:val="00914A49"/>
    <w:rsid w:val="00914D2D"/>
    <w:rsid w:val="00914E33"/>
    <w:rsid w:val="00914EC6"/>
    <w:rsid w:val="00914F17"/>
    <w:rsid w:val="00915017"/>
    <w:rsid w:val="00915037"/>
    <w:rsid w:val="009150BC"/>
    <w:rsid w:val="009150DC"/>
    <w:rsid w:val="0091545E"/>
    <w:rsid w:val="009155E2"/>
    <w:rsid w:val="00915665"/>
    <w:rsid w:val="00915805"/>
    <w:rsid w:val="009158C2"/>
    <w:rsid w:val="00915947"/>
    <w:rsid w:val="00915ABD"/>
    <w:rsid w:val="00915B28"/>
    <w:rsid w:val="00915BA1"/>
    <w:rsid w:val="00915C3B"/>
    <w:rsid w:val="00915C7E"/>
    <w:rsid w:val="00916047"/>
    <w:rsid w:val="0091615C"/>
    <w:rsid w:val="00916171"/>
    <w:rsid w:val="00916176"/>
    <w:rsid w:val="00916325"/>
    <w:rsid w:val="00916329"/>
    <w:rsid w:val="00916622"/>
    <w:rsid w:val="0091663C"/>
    <w:rsid w:val="009167A3"/>
    <w:rsid w:val="00916854"/>
    <w:rsid w:val="00916AC4"/>
    <w:rsid w:val="00916ACD"/>
    <w:rsid w:val="009171D9"/>
    <w:rsid w:val="009174C6"/>
    <w:rsid w:val="00917727"/>
    <w:rsid w:val="00917929"/>
    <w:rsid w:val="00917978"/>
    <w:rsid w:val="00917B6D"/>
    <w:rsid w:val="00917CFE"/>
    <w:rsid w:val="00917E24"/>
    <w:rsid w:val="0092002C"/>
    <w:rsid w:val="00920530"/>
    <w:rsid w:val="00920597"/>
    <w:rsid w:val="0092097A"/>
    <w:rsid w:val="00920AAC"/>
    <w:rsid w:val="00920B95"/>
    <w:rsid w:val="00920F01"/>
    <w:rsid w:val="00920F15"/>
    <w:rsid w:val="00921143"/>
    <w:rsid w:val="0092128D"/>
    <w:rsid w:val="00921755"/>
    <w:rsid w:val="00921796"/>
    <w:rsid w:val="009218ED"/>
    <w:rsid w:val="00921A01"/>
    <w:rsid w:val="00921C69"/>
    <w:rsid w:val="00921D2E"/>
    <w:rsid w:val="00921DC3"/>
    <w:rsid w:val="00921EBB"/>
    <w:rsid w:val="00921F66"/>
    <w:rsid w:val="009221B8"/>
    <w:rsid w:val="0092242F"/>
    <w:rsid w:val="00922604"/>
    <w:rsid w:val="009226B6"/>
    <w:rsid w:val="009229D5"/>
    <w:rsid w:val="009229E9"/>
    <w:rsid w:val="00922BC1"/>
    <w:rsid w:val="00922C9C"/>
    <w:rsid w:val="00922CE2"/>
    <w:rsid w:val="00922E04"/>
    <w:rsid w:val="00922FB7"/>
    <w:rsid w:val="00923060"/>
    <w:rsid w:val="00923168"/>
    <w:rsid w:val="009231E2"/>
    <w:rsid w:val="00923206"/>
    <w:rsid w:val="009234BD"/>
    <w:rsid w:val="009235BC"/>
    <w:rsid w:val="00923744"/>
    <w:rsid w:val="0092391D"/>
    <w:rsid w:val="009239E5"/>
    <w:rsid w:val="00923DF9"/>
    <w:rsid w:val="0092418A"/>
    <w:rsid w:val="009241D8"/>
    <w:rsid w:val="0092425C"/>
    <w:rsid w:val="009243EE"/>
    <w:rsid w:val="0092459E"/>
    <w:rsid w:val="00924620"/>
    <w:rsid w:val="00924632"/>
    <w:rsid w:val="009247A0"/>
    <w:rsid w:val="0092490D"/>
    <w:rsid w:val="00924988"/>
    <w:rsid w:val="00924CAC"/>
    <w:rsid w:val="00924D59"/>
    <w:rsid w:val="00924F6B"/>
    <w:rsid w:val="00925214"/>
    <w:rsid w:val="009253B8"/>
    <w:rsid w:val="0092547F"/>
    <w:rsid w:val="009256C8"/>
    <w:rsid w:val="0092573E"/>
    <w:rsid w:val="009258D2"/>
    <w:rsid w:val="00925B38"/>
    <w:rsid w:val="00925F86"/>
    <w:rsid w:val="0092636C"/>
    <w:rsid w:val="00926963"/>
    <w:rsid w:val="00926A7F"/>
    <w:rsid w:val="00926BCF"/>
    <w:rsid w:val="00926CA4"/>
    <w:rsid w:val="00926E3C"/>
    <w:rsid w:val="00926F15"/>
    <w:rsid w:val="00927041"/>
    <w:rsid w:val="00927243"/>
    <w:rsid w:val="00927415"/>
    <w:rsid w:val="00927480"/>
    <w:rsid w:val="009274D5"/>
    <w:rsid w:val="00927576"/>
    <w:rsid w:val="009279CC"/>
    <w:rsid w:val="00927C9B"/>
    <w:rsid w:val="00927DEF"/>
    <w:rsid w:val="00927F57"/>
    <w:rsid w:val="0093001B"/>
    <w:rsid w:val="00930067"/>
    <w:rsid w:val="0093012A"/>
    <w:rsid w:val="00930139"/>
    <w:rsid w:val="0093041F"/>
    <w:rsid w:val="009304C4"/>
    <w:rsid w:val="00930733"/>
    <w:rsid w:val="009307C9"/>
    <w:rsid w:val="009308EC"/>
    <w:rsid w:val="009309E2"/>
    <w:rsid w:val="00930BD7"/>
    <w:rsid w:val="00930D4C"/>
    <w:rsid w:val="00930E55"/>
    <w:rsid w:val="009311C2"/>
    <w:rsid w:val="0093121D"/>
    <w:rsid w:val="00931814"/>
    <w:rsid w:val="00931958"/>
    <w:rsid w:val="00931E40"/>
    <w:rsid w:val="00931E6B"/>
    <w:rsid w:val="00931F40"/>
    <w:rsid w:val="009322B4"/>
    <w:rsid w:val="00932511"/>
    <w:rsid w:val="00932762"/>
    <w:rsid w:val="009327B5"/>
    <w:rsid w:val="00932913"/>
    <w:rsid w:val="00932952"/>
    <w:rsid w:val="00932BDA"/>
    <w:rsid w:val="00932DE8"/>
    <w:rsid w:val="00932F0B"/>
    <w:rsid w:val="00933104"/>
    <w:rsid w:val="009332A7"/>
    <w:rsid w:val="009332EE"/>
    <w:rsid w:val="00933564"/>
    <w:rsid w:val="00933DDE"/>
    <w:rsid w:val="00933E3C"/>
    <w:rsid w:val="00933EC0"/>
    <w:rsid w:val="0093400C"/>
    <w:rsid w:val="00934110"/>
    <w:rsid w:val="00934197"/>
    <w:rsid w:val="009341B7"/>
    <w:rsid w:val="0093425E"/>
    <w:rsid w:val="009342B1"/>
    <w:rsid w:val="0093444B"/>
    <w:rsid w:val="00934527"/>
    <w:rsid w:val="00934774"/>
    <w:rsid w:val="00934A1B"/>
    <w:rsid w:val="00934B67"/>
    <w:rsid w:val="00934D21"/>
    <w:rsid w:val="00934D83"/>
    <w:rsid w:val="00934E17"/>
    <w:rsid w:val="009353A4"/>
    <w:rsid w:val="00935850"/>
    <w:rsid w:val="0093589B"/>
    <w:rsid w:val="009358BE"/>
    <w:rsid w:val="009359E0"/>
    <w:rsid w:val="00935A15"/>
    <w:rsid w:val="009360BC"/>
    <w:rsid w:val="00936288"/>
    <w:rsid w:val="00936310"/>
    <w:rsid w:val="00936321"/>
    <w:rsid w:val="009364D8"/>
    <w:rsid w:val="0093662C"/>
    <w:rsid w:val="00936870"/>
    <w:rsid w:val="0093699D"/>
    <w:rsid w:val="00936A43"/>
    <w:rsid w:val="00936DAF"/>
    <w:rsid w:val="00936E12"/>
    <w:rsid w:val="00936E6E"/>
    <w:rsid w:val="009370A2"/>
    <w:rsid w:val="009377D1"/>
    <w:rsid w:val="009377D6"/>
    <w:rsid w:val="0093782F"/>
    <w:rsid w:val="0093798D"/>
    <w:rsid w:val="00937D67"/>
    <w:rsid w:val="00937EE0"/>
    <w:rsid w:val="0094008B"/>
    <w:rsid w:val="009402C0"/>
    <w:rsid w:val="00940339"/>
    <w:rsid w:val="0094053A"/>
    <w:rsid w:val="0094089B"/>
    <w:rsid w:val="009408C4"/>
    <w:rsid w:val="00940A17"/>
    <w:rsid w:val="00940A6D"/>
    <w:rsid w:val="00940D68"/>
    <w:rsid w:val="00940DB2"/>
    <w:rsid w:val="00940DFF"/>
    <w:rsid w:val="00940F48"/>
    <w:rsid w:val="009410EB"/>
    <w:rsid w:val="00941282"/>
    <w:rsid w:val="0094130D"/>
    <w:rsid w:val="009413CF"/>
    <w:rsid w:val="009413E5"/>
    <w:rsid w:val="009417D6"/>
    <w:rsid w:val="00941A25"/>
    <w:rsid w:val="00941A3F"/>
    <w:rsid w:val="00941ACB"/>
    <w:rsid w:val="00941BB6"/>
    <w:rsid w:val="00941C7D"/>
    <w:rsid w:val="00941C95"/>
    <w:rsid w:val="00941D4B"/>
    <w:rsid w:val="00941DD4"/>
    <w:rsid w:val="00941E88"/>
    <w:rsid w:val="00941F56"/>
    <w:rsid w:val="00941F6B"/>
    <w:rsid w:val="009420EF"/>
    <w:rsid w:val="009424BC"/>
    <w:rsid w:val="009427B9"/>
    <w:rsid w:val="009428DD"/>
    <w:rsid w:val="009428F6"/>
    <w:rsid w:val="00942B05"/>
    <w:rsid w:val="00942C1E"/>
    <w:rsid w:val="00942E10"/>
    <w:rsid w:val="00942FC6"/>
    <w:rsid w:val="00943647"/>
    <w:rsid w:val="009436E9"/>
    <w:rsid w:val="00943744"/>
    <w:rsid w:val="00943900"/>
    <w:rsid w:val="00943BE5"/>
    <w:rsid w:val="00943EDB"/>
    <w:rsid w:val="00943EED"/>
    <w:rsid w:val="00943FF3"/>
    <w:rsid w:val="00944368"/>
    <w:rsid w:val="00944584"/>
    <w:rsid w:val="009445E5"/>
    <w:rsid w:val="00944904"/>
    <w:rsid w:val="00944D98"/>
    <w:rsid w:val="00944DE5"/>
    <w:rsid w:val="00944E20"/>
    <w:rsid w:val="00944F61"/>
    <w:rsid w:val="00945087"/>
    <w:rsid w:val="009450C9"/>
    <w:rsid w:val="00945338"/>
    <w:rsid w:val="00945543"/>
    <w:rsid w:val="009455D8"/>
    <w:rsid w:val="00945853"/>
    <w:rsid w:val="0094595F"/>
    <w:rsid w:val="00945AB2"/>
    <w:rsid w:val="00945B8D"/>
    <w:rsid w:val="00945D3C"/>
    <w:rsid w:val="00945E58"/>
    <w:rsid w:val="009460C7"/>
    <w:rsid w:val="00946192"/>
    <w:rsid w:val="009466F3"/>
    <w:rsid w:val="009468E2"/>
    <w:rsid w:val="00946AA3"/>
    <w:rsid w:val="00946B45"/>
    <w:rsid w:val="00946C15"/>
    <w:rsid w:val="00946D71"/>
    <w:rsid w:val="00946DFF"/>
    <w:rsid w:val="009470FB"/>
    <w:rsid w:val="00947397"/>
    <w:rsid w:val="00947A31"/>
    <w:rsid w:val="00947B02"/>
    <w:rsid w:val="00947B5D"/>
    <w:rsid w:val="00947B95"/>
    <w:rsid w:val="00947CF4"/>
    <w:rsid w:val="00947D9A"/>
    <w:rsid w:val="00947DC0"/>
    <w:rsid w:val="00947ED8"/>
    <w:rsid w:val="00947EFB"/>
    <w:rsid w:val="009501B3"/>
    <w:rsid w:val="00950301"/>
    <w:rsid w:val="0095035E"/>
    <w:rsid w:val="009503CC"/>
    <w:rsid w:val="0095050F"/>
    <w:rsid w:val="00950518"/>
    <w:rsid w:val="00950A74"/>
    <w:rsid w:val="00951230"/>
    <w:rsid w:val="009516FE"/>
    <w:rsid w:val="009518BE"/>
    <w:rsid w:val="00951FC0"/>
    <w:rsid w:val="00952103"/>
    <w:rsid w:val="009521BE"/>
    <w:rsid w:val="00952658"/>
    <w:rsid w:val="0095267C"/>
    <w:rsid w:val="009526E9"/>
    <w:rsid w:val="00952899"/>
    <w:rsid w:val="0095289A"/>
    <w:rsid w:val="00952C65"/>
    <w:rsid w:val="00952F0D"/>
    <w:rsid w:val="00952FAA"/>
    <w:rsid w:val="00953005"/>
    <w:rsid w:val="0095313A"/>
    <w:rsid w:val="0095315E"/>
    <w:rsid w:val="0095321E"/>
    <w:rsid w:val="009537F0"/>
    <w:rsid w:val="009539D6"/>
    <w:rsid w:val="00953AC8"/>
    <w:rsid w:val="00953C81"/>
    <w:rsid w:val="00953E9D"/>
    <w:rsid w:val="00953EF5"/>
    <w:rsid w:val="00953F63"/>
    <w:rsid w:val="009540A4"/>
    <w:rsid w:val="00954506"/>
    <w:rsid w:val="00954553"/>
    <w:rsid w:val="00954D1A"/>
    <w:rsid w:val="00954E40"/>
    <w:rsid w:val="00954F16"/>
    <w:rsid w:val="0095546A"/>
    <w:rsid w:val="00955472"/>
    <w:rsid w:val="00955481"/>
    <w:rsid w:val="009555BD"/>
    <w:rsid w:val="00955AA6"/>
    <w:rsid w:val="009560A1"/>
    <w:rsid w:val="0095616B"/>
    <w:rsid w:val="00956237"/>
    <w:rsid w:val="0095629F"/>
    <w:rsid w:val="00956355"/>
    <w:rsid w:val="009567FC"/>
    <w:rsid w:val="009568CA"/>
    <w:rsid w:val="00956B29"/>
    <w:rsid w:val="00956D75"/>
    <w:rsid w:val="00956E61"/>
    <w:rsid w:val="009570D3"/>
    <w:rsid w:val="00957D9F"/>
    <w:rsid w:val="00957E5E"/>
    <w:rsid w:val="00960138"/>
    <w:rsid w:val="009602E8"/>
    <w:rsid w:val="00960324"/>
    <w:rsid w:val="009603B7"/>
    <w:rsid w:val="00960454"/>
    <w:rsid w:val="00960640"/>
    <w:rsid w:val="00960E57"/>
    <w:rsid w:val="0096135F"/>
    <w:rsid w:val="00961380"/>
    <w:rsid w:val="00961467"/>
    <w:rsid w:val="00961818"/>
    <w:rsid w:val="00961AE1"/>
    <w:rsid w:val="00961B55"/>
    <w:rsid w:val="00961DB6"/>
    <w:rsid w:val="00961EBF"/>
    <w:rsid w:val="00962021"/>
    <w:rsid w:val="00962438"/>
    <w:rsid w:val="0096277B"/>
    <w:rsid w:val="00962905"/>
    <w:rsid w:val="00962ACF"/>
    <w:rsid w:val="00962BCC"/>
    <w:rsid w:val="00962C31"/>
    <w:rsid w:val="00962CB1"/>
    <w:rsid w:val="009630E8"/>
    <w:rsid w:val="0096335C"/>
    <w:rsid w:val="009634C4"/>
    <w:rsid w:val="009635C7"/>
    <w:rsid w:val="0096388C"/>
    <w:rsid w:val="00963A62"/>
    <w:rsid w:val="00963D8B"/>
    <w:rsid w:val="00964237"/>
    <w:rsid w:val="0096435D"/>
    <w:rsid w:val="00964522"/>
    <w:rsid w:val="0096474D"/>
    <w:rsid w:val="00964821"/>
    <w:rsid w:val="00964889"/>
    <w:rsid w:val="00964979"/>
    <w:rsid w:val="00964B71"/>
    <w:rsid w:val="00964BD1"/>
    <w:rsid w:val="00965125"/>
    <w:rsid w:val="009651CF"/>
    <w:rsid w:val="0096562E"/>
    <w:rsid w:val="00965AC9"/>
    <w:rsid w:val="00965B22"/>
    <w:rsid w:val="00965C7F"/>
    <w:rsid w:val="00966130"/>
    <w:rsid w:val="009662CD"/>
    <w:rsid w:val="009663E2"/>
    <w:rsid w:val="009664D6"/>
    <w:rsid w:val="00966602"/>
    <w:rsid w:val="0096671E"/>
    <w:rsid w:val="00966C0D"/>
    <w:rsid w:val="00966C30"/>
    <w:rsid w:val="00966EAF"/>
    <w:rsid w:val="00967360"/>
    <w:rsid w:val="00967425"/>
    <w:rsid w:val="0096769A"/>
    <w:rsid w:val="009676DA"/>
    <w:rsid w:val="009678CC"/>
    <w:rsid w:val="009678CE"/>
    <w:rsid w:val="00967B96"/>
    <w:rsid w:val="00967D57"/>
    <w:rsid w:val="00967DCC"/>
    <w:rsid w:val="00967ED8"/>
    <w:rsid w:val="0097022D"/>
    <w:rsid w:val="009704C9"/>
    <w:rsid w:val="009706F0"/>
    <w:rsid w:val="00970794"/>
    <w:rsid w:val="009708A3"/>
    <w:rsid w:val="009709AC"/>
    <w:rsid w:val="009709C8"/>
    <w:rsid w:val="00970C63"/>
    <w:rsid w:val="00970D76"/>
    <w:rsid w:val="00970E01"/>
    <w:rsid w:val="00970E9B"/>
    <w:rsid w:val="009711BE"/>
    <w:rsid w:val="009714C1"/>
    <w:rsid w:val="0097192F"/>
    <w:rsid w:val="0097199F"/>
    <w:rsid w:val="00971B11"/>
    <w:rsid w:val="00971DC3"/>
    <w:rsid w:val="00972259"/>
    <w:rsid w:val="00972467"/>
    <w:rsid w:val="0097246D"/>
    <w:rsid w:val="009724B7"/>
    <w:rsid w:val="009726C7"/>
    <w:rsid w:val="00972A8F"/>
    <w:rsid w:val="00972E6C"/>
    <w:rsid w:val="00973468"/>
    <w:rsid w:val="0097346A"/>
    <w:rsid w:val="00973777"/>
    <w:rsid w:val="009739E8"/>
    <w:rsid w:val="00973CF8"/>
    <w:rsid w:val="00973D7D"/>
    <w:rsid w:val="00973F69"/>
    <w:rsid w:val="00974110"/>
    <w:rsid w:val="00974117"/>
    <w:rsid w:val="00974149"/>
    <w:rsid w:val="0097427F"/>
    <w:rsid w:val="009745D2"/>
    <w:rsid w:val="009746E8"/>
    <w:rsid w:val="00974729"/>
    <w:rsid w:val="009748D0"/>
    <w:rsid w:val="00974D49"/>
    <w:rsid w:val="00974E68"/>
    <w:rsid w:val="00974F87"/>
    <w:rsid w:val="009751C9"/>
    <w:rsid w:val="0097572D"/>
    <w:rsid w:val="00975D0F"/>
    <w:rsid w:val="00975FAA"/>
    <w:rsid w:val="009760E6"/>
    <w:rsid w:val="00976481"/>
    <w:rsid w:val="009764DF"/>
    <w:rsid w:val="009766CB"/>
    <w:rsid w:val="009767E1"/>
    <w:rsid w:val="009768E0"/>
    <w:rsid w:val="00976D0D"/>
    <w:rsid w:val="00976D5A"/>
    <w:rsid w:val="00976F32"/>
    <w:rsid w:val="00977056"/>
    <w:rsid w:val="00977261"/>
    <w:rsid w:val="00977531"/>
    <w:rsid w:val="00977829"/>
    <w:rsid w:val="00977C6E"/>
    <w:rsid w:val="00977D1D"/>
    <w:rsid w:val="009800FA"/>
    <w:rsid w:val="00980148"/>
    <w:rsid w:val="00980354"/>
    <w:rsid w:val="009803D6"/>
    <w:rsid w:val="009809F8"/>
    <w:rsid w:val="00980A8F"/>
    <w:rsid w:val="00980BDE"/>
    <w:rsid w:val="00980D54"/>
    <w:rsid w:val="009810B9"/>
    <w:rsid w:val="009812BE"/>
    <w:rsid w:val="009814A3"/>
    <w:rsid w:val="009815E4"/>
    <w:rsid w:val="00981921"/>
    <w:rsid w:val="0098192F"/>
    <w:rsid w:val="009819DF"/>
    <w:rsid w:val="00981B2F"/>
    <w:rsid w:val="00981C7A"/>
    <w:rsid w:val="00981F88"/>
    <w:rsid w:val="00982024"/>
    <w:rsid w:val="00982091"/>
    <w:rsid w:val="009827B4"/>
    <w:rsid w:val="00982A06"/>
    <w:rsid w:val="00982A87"/>
    <w:rsid w:val="00982B5A"/>
    <w:rsid w:val="009831E6"/>
    <w:rsid w:val="0098335D"/>
    <w:rsid w:val="00983439"/>
    <w:rsid w:val="009838B3"/>
    <w:rsid w:val="00983929"/>
    <w:rsid w:val="00983EAC"/>
    <w:rsid w:val="00983F85"/>
    <w:rsid w:val="009842B1"/>
    <w:rsid w:val="009842DF"/>
    <w:rsid w:val="0098490F"/>
    <w:rsid w:val="009849E5"/>
    <w:rsid w:val="00984A98"/>
    <w:rsid w:val="00984B0B"/>
    <w:rsid w:val="00984B90"/>
    <w:rsid w:val="00984C77"/>
    <w:rsid w:val="00984DE3"/>
    <w:rsid w:val="00984E62"/>
    <w:rsid w:val="00984F9C"/>
    <w:rsid w:val="00985284"/>
    <w:rsid w:val="00985345"/>
    <w:rsid w:val="00985521"/>
    <w:rsid w:val="00985588"/>
    <w:rsid w:val="009857FA"/>
    <w:rsid w:val="009858B2"/>
    <w:rsid w:val="009859D5"/>
    <w:rsid w:val="00985FA5"/>
    <w:rsid w:val="00986313"/>
    <w:rsid w:val="0098645B"/>
    <w:rsid w:val="00986566"/>
    <w:rsid w:val="009866A8"/>
    <w:rsid w:val="00986829"/>
    <w:rsid w:val="009868AE"/>
    <w:rsid w:val="009869E8"/>
    <w:rsid w:val="00986A66"/>
    <w:rsid w:val="00986AFD"/>
    <w:rsid w:val="00986D36"/>
    <w:rsid w:val="0098708C"/>
    <w:rsid w:val="0098712F"/>
    <w:rsid w:val="009871ED"/>
    <w:rsid w:val="00987627"/>
    <w:rsid w:val="00987714"/>
    <w:rsid w:val="0098773E"/>
    <w:rsid w:val="00987857"/>
    <w:rsid w:val="00987880"/>
    <w:rsid w:val="00987D2D"/>
    <w:rsid w:val="00987E39"/>
    <w:rsid w:val="00990035"/>
    <w:rsid w:val="00990109"/>
    <w:rsid w:val="00990110"/>
    <w:rsid w:val="00990240"/>
    <w:rsid w:val="00990B46"/>
    <w:rsid w:val="00990BDB"/>
    <w:rsid w:val="00990BFC"/>
    <w:rsid w:val="00990ED2"/>
    <w:rsid w:val="00990FB5"/>
    <w:rsid w:val="009910C9"/>
    <w:rsid w:val="009913EF"/>
    <w:rsid w:val="009914BC"/>
    <w:rsid w:val="009917B2"/>
    <w:rsid w:val="00991833"/>
    <w:rsid w:val="00991883"/>
    <w:rsid w:val="009919A0"/>
    <w:rsid w:val="00991E15"/>
    <w:rsid w:val="00992048"/>
    <w:rsid w:val="00992137"/>
    <w:rsid w:val="00992216"/>
    <w:rsid w:val="009922FB"/>
    <w:rsid w:val="0099266D"/>
    <w:rsid w:val="009926B8"/>
    <w:rsid w:val="009927CE"/>
    <w:rsid w:val="0099288B"/>
    <w:rsid w:val="00992C5D"/>
    <w:rsid w:val="00992CB8"/>
    <w:rsid w:val="00992CCF"/>
    <w:rsid w:val="00992D1D"/>
    <w:rsid w:val="00992D51"/>
    <w:rsid w:val="00992FE5"/>
    <w:rsid w:val="00993031"/>
    <w:rsid w:val="00993247"/>
    <w:rsid w:val="00993284"/>
    <w:rsid w:val="009936CA"/>
    <w:rsid w:val="009937A2"/>
    <w:rsid w:val="009939D9"/>
    <w:rsid w:val="00993C1F"/>
    <w:rsid w:val="00993FBB"/>
    <w:rsid w:val="009944CE"/>
    <w:rsid w:val="0099470A"/>
    <w:rsid w:val="00995223"/>
    <w:rsid w:val="00995268"/>
    <w:rsid w:val="009952A2"/>
    <w:rsid w:val="009952BA"/>
    <w:rsid w:val="00995338"/>
    <w:rsid w:val="00995400"/>
    <w:rsid w:val="00995638"/>
    <w:rsid w:val="00995AAF"/>
    <w:rsid w:val="00995AB2"/>
    <w:rsid w:val="00995F53"/>
    <w:rsid w:val="009962EA"/>
    <w:rsid w:val="00996326"/>
    <w:rsid w:val="00996371"/>
    <w:rsid w:val="00996637"/>
    <w:rsid w:val="009969B9"/>
    <w:rsid w:val="00996B01"/>
    <w:rsid w:val="00996D7B"/>
    <w:rsid w:val="00996E7E"/>
    <w:rsid w:val="00996EB6"/>
    <w:rsid w:val="009970F6"/>
    <w:rsid w:val="00997128"/>
    <w:rsid w:val="00997185"/>
    <w:rsid w:val="00997390"/>
    <w:rsid w:val="009974E3"/>
    <w:rsid w:val="00997B0A"/>
    <w:rsid w:val="00997C73"/>
    <w:rsid w:val="00997C91"/>
    <w:rsid w:val="00997F6E"/>
    <w:rsid w:val="009A004E"/>
    <w:rsid w:val="009A01E3"/>
    <w:rsid w:val="009A01F9"/>
    <w:rsid w:val="009A02AE"/>
    <w:rsid w:val="009A0531"/>
    <w:rsid w:val="009A0A5A"/>
    <w:rsid w:val="009A0A62"/>
    <w:rsid w:val="009A0A72"/>
    <w:rsid w:val="009A0BEA"/>
    <w:rsid w:val="009A0DBE"/>
    <w:rsid w:val="009A0EE2"/>
    <w:rsid w:val="009A11AF"/>
    <w:rsid w:val="009A121F"/>
    <w:rsid w:val="009A1373"/>
    <w:rsid w:val="009A138B"/>
    <w:rsid w:val="009A141F"/>
    <w:rsid w:val="009A16CF"/>
    <w:rsid w:val="009A1DBB"/>
    <w:rsid w:val="009A1DF7"/>
    <w:rsid w:val="009A1E18"/>
    <w:rsid w:val="009A2109"/>
    <w:rsid w:val="009A2274"/>
    <w:rsid w:val="009A263C"/>
    <w:rsid w:val="009A26F4"/>
    <w:rsid w:val="009A2851"/>
    <w:rsid w:val="009A2857"/>
    <w:rsid w:val="009A29A2"/>
    <w:rsid w:val="009A2A91"/>
    <w:rsid w:val="009A2BE7"/>
    <w:rsid w:val="009A2E18"/>
    <w:rsid w:val="009A2E59"/>
    <w:rsid w:val="009A2E5B"/>
    <w:rsid w:val="009A2F85"/>
    <w:rsid w:val="009A2F98"/>
    <w:rsid w:val="009A30A1"/>
    <w:rsid w:val="009A32CC"/>
    <w:rsid w:val="009A340D"/>
    <w:rsid w:val="009A36D4"/>
    <w:rsid w:val="009A37EE"/>
    <w:rsid w:val="009A38BA"/>
    <w:rsid w:val="009A39CA"/>
    <w:rsid w:val="009A3A8A"/>
    <w:rsid w:val="009A40BE"/>
    <w:rsid w:val="009A4264"/>
    <w:rsid w:val="009A4325"/>
    <w:rsid w:val="009A4354"/>
    <w:rsid w:val="009A44CB"/>
    <w:rsid w:val="009A47DF"/>
    <w:rsid w:val="009A49C8"/>
    <w:rsid w:val="009A4A17"/>
    <w:rsid w:val="009A4A82"/>
    <w:rsid w:val="009A4C2B"/>
    <w:rsid w:val="009A4FA7"/>
    <w:rsid w:val="009A5168"/>
    <w:rsid w:val="009A527D"/>
    <w:rsid w:val="009A54C9"/>
    <w:rsid w:val="009A5695"/>
    <w:rsid w:val="009A5AC0"/>
    <w:rsid w:val="009A5CF7"/>
    <w:rsid w:val="009A6075"/>
    <w:rsid w:val="009A618F"/>
    <w:rsid w:val="009A64D6"/>
    <w:rsid w:val="009A6511"/>
    <w:rsid w:val="009A65AE"/>
    <w:rsid w:val="009A67B4"/>
    <w:rsid w:val="009A68EF"/>
    <w:rsid w:val="009A6AC4"/>
    <w:rsid w:val="009A6B09"/>
    <w:rsid w:val="009A6CC8"/>
    <w:rsid w:val="009A6DF2"/>
    <w:rsid w:val="009A7089"/>
    <w:rsid w:val="009A74B0"/>
    <w:rsid w:val="009A75AD"/>
    <w:rsid w:val="009A768D"/>
    <w:rsid w:val="009A790B"/>
    <w:rsid w:val="009A793E"/>
    <w:rsid w:val="009A7E5A"/>
    <w:rsid w:val="009A7FA3"/>
    <w:rsid w:val="009B009D"/>
    <w:rsid w:val="009B0186"/>
    <w:rsid w:val="009B01F4"/>
    <w:rsid w:val="009B0360"/>
    <w:rsid w:val="009B04C1"/>
    <w:rsid w:val="009B08AF"/>
    <w:rsid w:val="009B0BCE"/>
    <w:rsid w:val="009B0FA7"/>
    <w:rsid w:val="009B0FC3"/>
    <w:rsid w:val="009B109F"/>
    <w:rsid w:val="009B15BD"/>
    <w:rsid w:val="009B15C1"/>
    <w:rsid w:val="009B15DC"/>
    <w:rsid w:val="009B199C"/>
    <w:rsid w:val="009B2359"/>
    <w:rsid w:val="009B269D"/>
    <w:rsid w:val="009B2787"/>
    <w:rsid w:val="009B27D9"/>
    <w:rsid w:val="009B27E1"/>
    <w:rsid w:val="009B2B43"/>
    <w:rsid w:val="009B2D41"/>
    <w:rsid w:val="009B364B"/>
    <w:rsid w:val="009B3707"/>
    <w:rsid w:val="009B3842"/>
    <w:rsid w:val="009B39D6"/>
    <w:rsid w:val="009B39EC"/>
    <w:rsid w:val="009B3A9F"/>
    <w:rsid w:val="009B3C75"/>
    <w:rsid w:val="009B3D5A"/>
    <w:rsid w:val="009B402E"/>
    <w:rsid w:val="009B4296"/>
    <w:rsid w:val="009B42E2"/>
    <w:rsid w:val="009B438A"/>
    <w:rsid w:val="009B44A0"/>
    <w:rsid w:val="009B44BB"/>
    <w:rsid w:val="009B44F9"/>
    <w:rsid w:val="009B4665"/>
    <w:rsid w:val="009B47C0"/>
    <w:rsid w:val="009B47FD"/>
    <w:rsid w:val="009B4D91"/>
    <w:rsid w:val="009B4DC9"/>
    <w:rsid w:val="009B4F3D"/>
    <w:rsid w:val="009B508C"/>
    <w:rsid w:val="009B5108"/>
    <w:rsid w:val="009B53A9"/>
    <w:rsid w:val="009B542A"/>
    <w:rsid w:val="009B572D"/>
    <w:rsid w:val="009B57ED"/>
    <w:rsid w:val="009B590E"/>
    <w:rsid w:val="009B5D61"/>
    <w:rsid w:val="009B5EA3"/>
    <w:rsid w:val="009B614D"/>
    <w:rsid w:val="009B6415"/>
    <w:rsid w:val="009B64FE"/>
    <w:rsid w:val="009B67C4"/>
    <w:rsid w:val="009B6BD8"/>
    <w:rsid w:val="009B6C7E"/>
    <w:rsid w:val="009B72FB"/>
    <w:rsid w:val="009B7846"/>
    <w:rsid w:val="009B7867"/>
    <w:rsid w:val="009B79B4"/>
    <w:rsid w:val="009B7AED"/>
    <w:rsid w:val="009B7CB7"/>
    <w:rsid w:val="009B7DD0"/>
    <w:rsid w:val="009B7FF7"/>
    <w:rsid w:val="009C00E9"/>
    <w:rsid w:val="009C0464"/>
    <w:rsid w:val="009C0498"/>
    <w:rsid w:val="009C04C3"/>
    <w:rsid w:val="009C0500"/>
    <w:rsid w:val="009C0B27"/>
    <w:rsid w:val="009C0B88"/>
    <w:rsid w:val="009C0EFA"/>
    <w:rsid w:val="009C0F3A"/>
    <w:rsid w:val="009C12C9"/>
    <w:rsid w:val="009C12CF"/>
    <w:rsid w:val="009C153B"/>
    <w:rsid w:val="009C1648"/>
    <w:rsid w:val="009C1834"/>
    <w:rsid w:val="009C1A9A"/>
    <w:rsid w:val="009C1B11"/>
    <w:rsid w:val="009C1E2D"/>
    <w:rsid w:val="009C2021"/>
    <w:rsid w:val="009C2188"/>
    <w:rsid w:val="009C21D0"/>
    <w:rsid w:val="009C2269"/>
    <w:rsid w:val="009C24E9"/>
    <w:rsid w:val="009C25EA"/>
    <w:rsid w:val="009C2AA6"/>
    <w:rsid w:val="009C2C31"/>
    <w:rsid w:val="009C2D41"/>
    <w:rsid w:val="009C3338"/>
    <w:rsid w:val="009C3466"/>
    <w:rsid w:val="009C34A4"/>
    <w:rsid w:val="009C355A"/>
    <w:rsid w:val="009C369A"/>
    <w:rsid w:val="009C3818"/>
    <w:rsid w:val="009C3887"/>
    <w:rsid w:val="009C3CA4"/>
    <w:rsid w:val="009C3D5F"/>
    <w:rsid w:val="009C3F6C"/>
    <w:rsid w:val="009C4185"/>
    <w:rsid w:val="009C418D"/>
    <w:rsid w:val="009C43A2"/>
    <w:rsid w:val="009C4537"/>
    <w:rsid w:val="009C4652"/>
    <w:rsid w:val="009C467B"/>
    <w:rsid w:val="009C48D5"/>
    <w:rsid w:val="009C48FC"/>
    <w:rsid w:val="009C49C7"/>
    <w:rsid w:val="009C4BE7"/>
    <w:rsid w:val="009C4C0E"/>
    <w:rsid w:val="009C4DE7"/>
    <w:rsid w:val="009C4EEA"/>
    <w:rsid w:val="009C50DB"/>
    <w:rsid w:val="009C5250"/>
    <w:rsid w:val="009C52AD"/>
    <w:rsid w:val="009C53AE"/>
    <w:rsid w:val="009C55BF"/>
    <w:rsid w:val="009C5612"/>
    <w:rsid w:val="009C5628"/>
    <w:rsid w:val="009C5637"/>
    <w:rsid w:val="009C596B"/>
    <w:rsid w:val="009C5A66"/>
    <w:rsid w:val="009C5BD2"/>
    <w:rsid w:val="009C5C31"/>
    <w:rsid w:val="009C5C85"/>
    <w:rsid w:val="009C5C90"/>
    <w:rsid w:val="009C5D94"/>
    <w:rsid w:val="009C5FEC"/>
    <w:rsid w:val="009C647D"/>
    <w:rsid w:val="009C656C"/>
    <w:rsid w:val="009C65E4"/>
    <w:rsid w:val="009C67CA"/>
    <w:rsid w:val="009C697B"/>
    <w:rsid w:val="009C69AB"/>
    <w:rsid w:val="009C6C1D"/>
    <w:rsid w:val="009C6C36"/>
    <w:rsid w:val="009C6D0B"/>
    <w:rsid w:val="009C6D87"/>
    <w:rsid w:val="009C6D8F"/>
    <w:rsid w:val="009C721F"/>
    <w:rsid w:val="009C77C3"/>
    <w:rsid w:val="009C79EA"/>
    <w:rsid w:val="009C7BE7"/>
    <w:rsid w:val="009C7D41"/>
    <w:rsid w:val="009D0476"/>
    <w:rsid w:val="009D0486"/>
    <w:rsid w:val="009D061B"/>
    <w:rsid w:val="009D0634"/>
    <w:rsid w:val="009D074F"/>
    <w:rsid w:val="009D0934"/>
    <w:rsid w:val="009D0937"/>
    <w:rsid w:val="009D0A56"/>
    <w:rsid w:val="009D0B77"/>
    <w:rsid w:val="009D0B83"/>
    <w:rsid w:val="009D0BED"/>
    <w:rsid w:val="009D0BEF"/>
    <w:rsid w:val="009D0E19"/>
    <w:rsid w:val="009D0E5E"/>
    <w:rsid w:val="009D0F06"/>
    <w:rsid w:val="009D1143"/>
    <w:rsid w:val="009D11D7"/>
    <w:rsid w:val="009D1327"/>
    <w:rsid w:val="009D135A"/>
    <w:rsid w:val="009D172D"/>
    <w:rsid w:val="009D1855"/>
    <w:rsid w:val="009D18F5"/>
    <w:rsid w:val="009D1C77"/>
    <w:rsid w:val="009D201C"/>
    <w:rsid w:val="009D203F"/>
    <w:rsid w:val="009D2171"/>
    <w:rsid w:val="009D23EF"/>
    <w:rsid w:val="009D2437"/>
    <w:rsid w:val="009D25AB"/>
    <w:rsid w:val="009D275D"/>
    <w:rsid w:val="009D286D"/>
    <w:rsid w:val="009D28E5"/>
    <w:rsid w:val="009D2AC5"/>
    <w:rsid w:val="009D2B3C"/>
    <w:rsid w:val="009D2D5D"/>
    <w:rsid w:val="009D2DB3"/>
    <w:rsid w:val="009D2E89"/>
    <w:rsid w:val="009D30A5"/>
    <w:rsid w:val="009D3315"/>
    <w:rsid w:val="009D3418"/>
    <w:rsid w:val="009D3669"/>
    <w:rsid w:val="009D39C3"/>
    <w:rsid w:val="009D3A02"/>
    <w:rsid w:val="009D3AD0"/>
    <w:rsid w:val="009D4201"/>
    <w:rsid w:val="009D44B1"/>
    <w:rsid w:val="009D47AB"/>
    <w:rsid w:val="009D4ABB"/>
    <w:rsid w:val="009D4B6A"/>
    <w:rsid w:val="009D4C03"/>
    <w:rsid w:val="009D5059"/>
    <w:rsid w:val="009D516A"/>
    <w:rsid w:val="009D51D6"/>
    <w:rsid w:val="009D53A1"/>
    <w:rsid w:val="009D576F"/>
    <w:rsid w:val="009D587F"/>
    <w:rsid w:val="009D5A6A"/>
    <w:rsid w:val="009D5A8C"/>
    <w:rsid w:val="009D5AB4"/>
    <w:rsid w:val="009D5C3A"/>
    <w:rsid w:val="009D5C81"/>
    <w:rsid w:val="009D5C8C"/>
    <w:rsid w:val="009D5F64"/>
    <w:rsid w:val="009D5F8E"/>
    <w:rsid w:val="009D6004"/>
    <w:rsid w:val="009D6163"/>
    <w:rsid w:val="009D6540"/>
    <w:rsid w:val="009D6B32"/>
    <w:rsid w:val="009D6B61"/>
    <w:rsid w:val="009D6EA7"/>
    <w:rsid w:val="009D6F68"/>
    <w:rsid w:val="009D74AA"/>
    <w:rsid w:val="009D7A12"/>
    <w:rsid w:val="009D7AE2"/>
    <w:rsid w:val="009D7D1B"/>
    <w:rsid w:val="009D7D29"/>
    <w:rsid w:val="009D7D7A"/>
    <w:rsid w:val="009D7E31"/>
    <w:rsid w:val="009D7F48"/>
    <w:rsid w:val="009D7F87"/>
    <w:rsid w:val="009E03B9"/>
    <w:rsid w:val="009E055F"/>
    <w:rsid w:val="009E08DC"/>
    <w:rsid w:val="009E08E6"/>
    <w:rsid w:val="009E0A87"/>
    <w:rsid w:val="009E0BCE"/>
    <w:rsid w:val="009E104F"/>
    <w:rsid w:val="009E10A4"/>
    <w:rsid w:val="009E10E0"/>
    <w:rsid w:val="009E1517"/>
    <w:rsid w:val="009E1673"/>
    <w:rsid w:val="009E1871"/>
    <w:rsid w:val="009E1A87"/>
    <w:rsid w:val="009E1F9A"/>
    <w:rsid w:val="009E225D"/>
    <w:rsid w:val="009E2614"/>
    <w:rsid w:val="009E261C"/>
    <w:rsid w:val="009E2877"/>
    <w:rsid w:val="009E298C"/>
    <w:rsid w:val="009E2BA6"/>
    <w:rsid w:val="009E2CD4"/>
    <w:rsid w:val="009E2D1C"/>
    <w:rsid w:val="009E2FDF"/>
    <w:rsid w:val="009E3582"/>
    <w:rsid w:val="009E37BD"/>
    <w:rsid w:val="009E37D8"/>
    <w:rsid w:val="009E3B71"/>
    <w:rsid w:val="009E3BEB"/>
    <w:rsid w:val="009E3D4D"/>
    <w:rsid w:val="009E4266"/>
    <w:rsid w:val="009E450F"/>
    <w:rsid w:val="009E471B"/>
    <w:rsid w:val="009E4C6D"/>
    <w:rsid w:val="009E4E9E"/>
    <w:rsid w:val="009E4ECC"/>
    <w:rsid w:val="009E50F8"/>
    <w:rsid w:val="009E54E2"/>
    <w:rsid w:val="009E55BD"/>
    <w:rsid w:val="009E58E8"/>
    <w:rsid w:val="009E5C05"/>
    <w:rsid w:val="009E611A"/>
    <w:rsid w:val="009E63DE"/>
    <w:rsid w:val="009E642C"/>
    <w:rsid w:val="009E64B6"/>
    <w:rsid w:val="009E6608"/>
    <w:rsid w:val="009E6633"/>
    <w:rsid w:val="009E6916"/>
    <w:rsid w:val="009E6A04"/>
    <w:rsid w:val="009E6A35"/>
    <w:rsid w:val="009E6A60"/>
    <w:rsid w:val="009E6BF6"/>
    <w:rsid w:val="009E6DFC"/>
    <w:rsid w:val="009E6F29"/>
    <w:rsid w:val="009E7096"/>
    <w:rsid w:val="009E7164"/>
    <w:rsid w:val="009E7388"/>
    <w:rsid w:val="009E7792"/>
    <w:rsid w:val="009E787B"/>
    <w:rsid w:val="009F00D8"/>
    <w:rsid w:val="009F04E5"/>
    <w:rsid w:val="009F0628"/>
    <w:rsid w:val="009F06DE"/>
    <w:rsid w:val="009F07FD"/>
    <w:rsid w:val="009F0B28"/>
    <w:rsid w:val="009F0F31"/>
    <w:rsid w:val="009F1294"/>
    <w:rsid w:val="009F1628"/>
    <w:rsid w:val="009F1A55"/>
    <w:rsid w:val="009F1C26"/>
    <w:rsid w:val="009F2193"/>
    <w:rsid w:val="009F21D8"/>
    <w:rsid w:val="009F22B8"/>
    <w:rsid w:val="009F24A8"/>
    <w:rsid w:val="009F25AE"/>
    <w:rsid w:val="009F25B2"/>
    <w:rsid w:val="009F2864"/>
    <w:rsid w:val="009F2938"/>
    <w:rsid w:val="009F2AA4"/>
    <w:rsid w:val="009F2ADC"/>
    <w:rsid w:val="009F2AE1"/>
    <w:rsid w:val="009F2E38"/>
    <w:rsid w:val="009F2E7F"/>
    <w:rsid w:val="009F2EF4"/>
    <w:rsid w:val="009F2F7A"/>
    <w:rsid w:val="009F317F"/>
    <w:rsid w:val="009F3195"/>
    <w:rsid w:val="009F32D6"/>
    <w:rsid w:val="009F3353"/>
    <w:rsid w:val="009F35D1"/>
    <w:rsid w:val="009F37DB"/>
    <w:rsid w:val="009F3AD2"/>
    <w:rsid w:val="009F3BE8"/>
    <w:rsid w:val="009F41E0"/>
    <w:rsid w:val="009F4281"/>
    <w:rsid w:val="009F42D4"/>
    <w:rsid w:val="009F4485"/>
    <w:rsid w:val="009F4837"/>
    <w:rsid w:val="009F4988"/>
    <w:rsid w:val="009F4A30"/>
    <w:rsid w:val="009F4D79"/>
    <w:rsid w:val="009F4EF5"/>
    <w:rsid w:val="009F4FC3"/>
    <w:rsid w:val="009F508B"/>
    <w:rsid w:val="009F5206"/>
    <w:rsid w:val="009F53D5"/>
    <w:rsid w:val="009F5508"/>
    <w:rsid w:val="009F5622"/>
    <w:rsid w:val="009F5AD2"/>
    <w:rsid w:val="009F5B23"/>
    <w:rsid w:val="009F5C15"/>
    <w:rsid w:val="009F5C64"/>
    <w:rsid w:val="009F62FF"/>
    <w:rsid w:val="009F64E9"/>
    <w:rsid w:val="009F6B26"/>
    <w:rsid w:val="009F6C15"/>
    <w:rsid w:val="009F6CC2"/>
    <w:rsid w:val="009F6CF1"/>
    <w:rsid w:val="009F70E0"/>
    <w:rsid w:val="009F7109"/>
    <w:rsid w:val="009F7235"/>
    <w:rsid w:val="009F74BF"/>
    <w:rsid w:val="009F7AA4"/>
    <w:rsid w:val="009F7FF8"/>
    <w:rsid w:val="00A00372"/>
    <w:rsid w:val="00A0063A"/>
    <w:rsid w:val="00A00698"/>
    <w:rsid w:val="00A00A87"/>
    <w:rsid w:val="00A00BE7"/>
    <w:rsid w:val="00A00C3B"/>
    <w:rsid w:val="00A00E25"/>
    <w:rsid w:val="00A010B7"/>
    <w:rsid w:val="00A0110B"/>
    <w:rsid w:val="00A011B8"/>
    <w:rsid w:val="00A01286"/>
    <w:rsid w:val="00A0131A"/>
    <w:rsid w:val="00A01403"/>
    <w:rsid w:val="00A0146F"/>
    <w:rsid w:val="00A01512"/>
    <w:rsid w:val="00A01519"/>
    <w:rsid w:val="00A016FA"/>
    <w:rsid w:val="00A01733"/>
    <w:rsid w:val="00A01881"/>
    <w:rsid w:val="00A0191B"/>
    <w:rsid w:val="00A01940"/>
    <w:rsid w:val="00A019AF"/>
    <w:rsid w:val="00A01CB9"/>
    <w:rsid w:val="00A01D05"/>
    <w:rsid w:val="00A02060"/>
    <w:rsid w:val="00A023AD"/>
    <w:rsid w:val="00A02648"/>
    <w:rsid w:val="00A02B30"/>
    <w:rsid w:val="00A02FBD"/>
    <w:rsid w:val="00A032B4"/>
    <w:rsid w:val="00A0352C"/>
    <w:rsid w:val="00A035B7"/>
    <w:rsid w:val="00A0379B"/>
    <w:rsid w:val="00A039D3"/>
    <w:rsid w:val="00A03EA0"/>
    <w:rsid w:val="00A0406E"/>
    <w:rsid w:val="00A040A2"/>
    <w:rsid w:val="00A040D0"/>
    <w:rsid w:val="00A04217"/>
    <w:rsid w:val="00A0435A"/>
    <w:rsid w:val="00A046B0"/>
    <w:rsid w:val="00A049EB"/>
    <w:rsid w:val="00A04A15"/>
    <w:rsid w:val="00A04BD6"/>
    <w:rsid w:val="00A051B9"/>
    <w:rsid w:val="00A05446"/>
    <w:rsid w:val="00A055A1"/>
    <w:rsid w:val="00A05827"/>
    <w:rsid w:val="00A05B46"/>
    <w:rsid w:val="00A05C02"/>
    <w:rsid w:val="00A05C07"/>
    <w:rsid w:val="00A05D37"/>
    <w:rsid w:val="00A05D9F"/>
    <w:rsid w:val="00A05EAB"/>
    <w:rsid w:val="00A05ED6"/>
    <w:rsid w:val="00A05F28"/>
    <w:rsid w:val="00A05F9E"/>
    <w:rsid w:val="00A0606B"/>
    <w:rsid w:val="00A06145"/>
    <w:rsid w:val="00A064C5"/>
    <w:rsid w:val="00A06631"/>
    <w:rsid w:val="00A06904"/>
    <w:rsid w:val="00A06921"/>
    <w:rsid w:val="00A06AD1"/>
    <w:rsid w:val="00A06C79"/>
    <w:rsid w:val="00A06D78"/>
    <w:rsid w:val="00A070A0"/>
    <w:rsid w:val="00A07127"/>
    <w:rsid w:val="00A071F5"/>
    <w:rsid w:val="00A072E4"/>
    <w:rsid w:val="00A07464"/>
    <w:rsid w:val="00A075DD"/>
    <w:rsid w:val="00A0763B"/>
    <w:rsid w:val="00A07741"/>
    <w:rsid w:val="00A0780B"/>
    <w:rsid w:val="00A078DB"/>
    <w:rsid w:val="00A079A8"/>
    <w:rsid w:val="00A07A10"/>
    <w:rsid w:val="00A07A57"/>
    <w:rsid w:val="00A07DE1"/>
    <w:rsid w:val="00A07E92"/>
    <w:rsid w:val="00A10090"/>
    <w:rsid w:val="00A1024A"/>
    <w:rsid w:val="00A102F8"/>
    <w:rsid w:val="00A10546"/>
    <w:rsid w:val="00A10A0E"/>
    <w:rsid w:val="00A1103F"/>
    <w:rsid w:val="00A11216"/>
    <w:rsid w:val="00A11574"/>
    <w:rsid w:val="00A11728"/>
    <w:rsid w:val="00A11A08"/>
    <w:rsid w:val="00A11A4B"/>
    <w:rsid w:val="00A11BAE"/>
    <w:rsid w:val="00A11DE9"/>
    <w:rsid w:val="00A11EFA"/>
    <w:rsid w:val="00A120CF"/>
    <w:rsid w:val="00A1226B"/>
    <w:rsid w:val="00A122EC"/>
    <w:rsid w:val="00A123E2"/>
    <w:rsid w:val="00A123EE"/>
    <w:rsid w:val="00A12882"/>
    <w:rsid w:val="00A1297E"/>
    <w:rsid w:val="00A12D98"/>
    <w:rsid w:val="00A12F34"/>
    <w:rsid w:val="00A12F5A"/>
    <w:rsid w:val="00A13035"/>
    <w:rsid w:val="00A131C4"/>
    <w:rsid w:val="00A133EE"/>
    <w:rsid w:val="00A1347D"/>
    <w:rsid w:val="00A1348C"/>
    <w:rsid w:val="00A1352B"/>
    <w:rsid w:val="00A13B59"/>
    <w:rsid w:val="00A13B9C"/>
    <w:rsid w:val="00A13CD8"/>
    <w:rsid w:val="00A13F1A"/>
    <w:rsid w:val="00A1416D"/>
    <w:rsid w:val="00A14346"/>
    <w:rsid w:val="00A143FE"/>
    <w:rsid w:val="00A14485"/>
    <w:rsid w:val="00A147B3"/>
    <w:rsid w:val="00A1486F"/>
    <w:rsid w:val="00A1491A"/>
    <w:rsid w:val="00A14BF6"/>
    <w:rsid w:val="00A14D1E"/>
    <w:rsid w:val="00A14D3A"/>
    <w:rsid w:val="00A14E14"/>
    <w:rsid w:val="00A14E67"/>
    <w:rsid w:val="00A14F4D"/>
    <w:rsid w:val="00A14F8A"/>
    <w:rsid w:val="00A14FFB"/>
    <w:rsid w:val="00A15040"/>
    <w:rsid w:val="00A150C6"/>
    <w:rsid w:val="00A15134"/>
    <w:rsid w:val="00A154F8"/>
    <w:rsid w:val="00A1561D"/>
    <w:rsid w:val="00A156AB"/>
    <w:rsid w:val="00A15712"/>
    <w:rsid w:val="00A157FA"/>
    <w:rsid w:val="00A1592C"/>
    <w:rsid w:val="00A15C29"/>
    <w:rsid w:val="00A15C6A"/>
    <w:rsid w:val="00A15CFF"/>
    <w:rsid w:val="00A15D55"/>
    <w:rsid w:val="00A15DF0"/>
    <w:rsid w:val="00A16086"/>
    <w:rsid w:val="00A160CC"/>
    <w:rsid w:val="00A16771"/>
    <w:rsid w:val="00A16830"/>
    <w:rsid w:val="00A169EA"/>
    <w:rsid w:val="00A16B36"/>
    <w:rsid w:val="00A16CFF"/>
    <w:rsid w:val="00A1703F"/>
    <w:rsid w:val="00A17165"/>
    <w:rsid w:val="00A172CC"/>
    <w:rsid w:val="00A173BC"/>
    <w:rsid w:val="00A175B9"/>
    <w:rsid w:val="00A177E3"/>
    <w:rsid w:val="00A178A8"/>
    <w:rsid w:val="00A1792C"/>
    <w:rsid w:val="00A17A65"/>
    <w:rsid w:val="00A17F0F"/>
    <w:rsid w:val="00A17F8D"/>
    <w:rsid w:val="00A20335"/>
    <w:rsid w:val="00A20587"/>
    <w:rsid w:val="00A205E4"/>
    <w:rsid w:val="00A20769"/>
    <w:rsid w:val="00A20B3B"/>
    <w:rsid w:val="00A20C5B"/>
    <w:rsid w:val="00A20D31"/>
    <w:rsid w:val="00A20F04"/>
    <w:rsid w:val="00A21323"/>
    <w:rsid w:val="00A2146B"/>
    <w:rsid w:val="00A21746"/>
    <w:rsid w:val="00A21815"/>
    <w:rsid w:val="00A2198C"/>
    <w:rsid w:val="00A2208F"/>
    <w:rsid w:val="00A2234A"/>
    <w:rsid w:val="00A226CB"/>
    <w:rsid w:val="00A22C0C"/>
    <w:rsid w:val="00A22CE1"/>
    <w:rsid w:val="00A2305D"/>
    <w:rsid w:val="00A23235"/>
    <w:rsid w:val="00A23425"/>
    <w:rsid w:val="00A2360F"/>
    <w:rsid w:val="00A236EE"/>
    <w:rsid w:val="00A23766"/>
    <w:rsid w:val="00A238BC"/>
    <w:rsid w:val="00A23977"/>
    <w:rsid w:val="00A23FB4"/>
    <w:rsid w:val="00A2409F"/>
    <w:rsid w:val="00A24483"/>
    <w:rsid w:val="00A24AFE"/>
    <w:rsid w:val="00A24CC3"/>
    <w:rsid w:val="00A24DB1"/>
    <w:rsid w:val="00A24EDA"/>
    <w:rsid w:val="00A25083"/>
    <w:rsid w:val="00A2544C"/>
    <w:rsid w:val="00A25476"/>
    <w:rsid w:val="00A25771"/>
    <w:rsid w:val="00A25881"/>
    <w:rsid w:val="00A25915"/>
    <w:rsid w:val="00A259B1"/>
    <w:rsid w:val="00A25B53"/>
    <w:rsid w:val="00A25D2E"/>
    <w:rsid w:val="00A25EED"/>
    <w:rsid w:val="00A25F67"/>
    <w:rsid w:val="00A26112"/>
    <w:rsid w:val="00A26259"/>
    <w:rsid w:val="00A2646C"/>
    <w:rsid w:val="00A26633"/>
    <w:rsid w:val="00A26D32"/>
    <w:rsid w:val="00A26E59"/>
    <w:rsid w:val="00A26EE9"/>
    <w:rsid w:val="00A26F4F"/>
    <w:rsid w:val="00A2706B"/>
    <w:rsid w:val="00A27189"/>
    <w:rsid w:val="00A27203"/>
    <w:rsid w:val="00A276F9"/>
    <w:rsid w:val="00A27768"/>
    <w:rsid w:val="00A27780"/>
    <w:rsid w:val="00A2787A"/>
    <w:rsid w:val="00A27C85"/>
    <w:rsid w:val="00A27CFA"/>
    <w:rsid w:val="00A27CFF"/>
    <w:rsid w:val="00A27E02"/>
    <w:rsid w:val="00A27E06"/>
    <w:rsid w:val="00A27E2F"/>
    <w:rsid w:val="00A27ED3"/>
    <w:rsid w:val="00A30067"/>
    <w:rsid w:val="00A302FD"/>
    <w:rsid w:val="00A30750"/>
    <w:rsid w:val="00A30965"/>
    <w:rsid w:val="00A30A17"/>
    <w:rsid w:val="00A3109C"/>
    <w:rsid w:val="00A310B1"/>
    <w:rsid w:val="00A31508"/>
    <w:rsid w:val="00A31514"/>
    <w:rsid w:val="00A3154D"/>
    <w:rsid w:val="00A3186E"/>
    <w:rsid w:val="00A31B70"/>
    <w:rsid w:val="00A3228C"/>
    <w:rsid w:val="00A326C2"/>
    <w:rsid w:val="00A327F6"/>
    <w:rsid w:val="00A32938"/>
    <w:rsid w:val="00A32BCC"/>
    <w:rsid w:val="00A32C25"/>
    <w:rsid w:val="00A32C41"/>
    <w:rsid w:val="00A33130"/>
    <w:rsid w:val="00A33707"/>
    <w:rsid w:val="00A33769"/>
    <w:rsid w:val="00A3387B"/>
    <w:rsid w:val="00A33B27"/>
    <w:rsid w:val="00A33B98"/>
    <w:rsid w:val="00A33CBC"/>
    <w:rsid w:val="00A33FE7"/>
    <w:rsid w:val="00A33FEC"/>
    <w:rsid w:val="00A340C8"/>
    <w:rsid w:val="00A343AA"/>
    <w:rsid w:val="00A343DD"/>
    <w:rsid w:val="00A34443"/>
    <w:rsid w:val="00A348ED"/>
    <w:rsid w:val="00A34A4E"/>
    <w:rsid w:val="00A34B7B"/>
    <w:rsid w:val="00A34B7F"/>
    <w:rsid w:val="00A34DC9"/>
    <w:rsid w:val="00A34E7F"/>
    <w:rsid w:val="00A35046"/>
    <w:rsid w:val="00A3506A"/>
    <w:rsid w:val="00A3515A"/>
    <w:rsid w:val="00A35177"/>
    <w:rsid w:val="00A35449"/>
    <w:rsid w:val="00A3569C"/>
    <w:rsid w:val="00A35D0D"/>
    <w:rsid w:val="00A35D3B"/>
    <w:rsid w:val="00A35D61"/>
    <w:rsid w:val="00A35F1B"/>
    <w:rsid w:val="00A35FEE"/>
    <w:rsid w:val="00A361A0"/>
    <w:rsid w:val="00A3620A"/>
    <w:rsid w:val="00A36507"/>
    <w:rsid w:val="00A36823"/>
    <w:rsid w:val="00A36938"/>
    <w:rsid w:val="00A36948"/>
    <w:rsid w:val="00A36A58"/>
    <w:rsid w:val="00A36CBB"/>
    <w:rsid w:val="00A36E91"/>
    <w:rsid w:val="00A36F01"/>
    <w:rsid w:val="00A36FA3"/>
    <w:rsid w:val="00A37182"/>
    <w:rsid w:val="00A37339"/>
    <w:rsid w:val="00A3762D"/>
    <w:rsid w:val="00A37660"/>
    <w:rsid w:val="00A377B9"/>
    <w:rsid w:val="00A37975"/>
    <w:rsid w:val="00A37A21"/>
    <w:rsid w:val="00A37B93"/>
    <w:rsid w:val="00A37EF0"/>
    <w:rsid w:val="00A37F5D"/>
    <w:rsid w:val="00A402EE"/>
    <w:rsid w:val="00A404BC"/>
    <w:rsid w:val="00A40720"/>
    <w:rsid w:val="00A40DF3"/>
    <w:rsid w:val="00A40DFE"/>
    <w:rsid w:val="00A41016"/>
    <w:rsid w:val="00A41208"/>
    <w:rsid w:val="00A4120E"/>
    <w:rsid w:val="00A412B9"/>
    <w:rsid w:val="00A412BC"/>
    <w:rsid w:val="00A414B6"/>
    <w:rsid w:val="00A4152B"/>
    <w:rsid w:val="00A416AC"/>
    <w:rsid w:val="00A417B6"/>
    <w:rsid w:val="00A41842"/>
    <w:rsid w:val="00A418EB"/>
    <w:rsid w:val="00A41D55"/>
    <w:rsid w:val="00A41E29"/>
    <w:rsid w:val="00A41F03"/>
    <w:rsid w:val="00A41F9D"/>
    <w:rsid w:val="00A421ED"/>
    <w:rsid w:val="00A42250"/>
    <w:rsid w:val="00A423E1"/>
    <w:rsid w:val="00A42461"/>
    <w:rsid w:val="00A42652"/>
    <w:rsid w:val="00A428F1"/>
    <w:rsid w:val="00A42BBB"/>
    <w:rsid w:val="00A42BC5"/>
    <w:rsid w:val="00A42C39"/>
    <w:rsid w:val="00A42DC8"/>
    <w:rsid w:val="00A42F23"/>
    <w:rsid w:val="00A42FC5"/>
    <w:rsid w:val="00A43211"/>
    <w:rsid w:val="00A433BB"/>
    <w:rsid w:val="00A438DB"/>
    <w:rsid w:val="00A43A45"/>
    <w:rsid w:val="00A43BF6"/>
    <w:rsid w:val="00A43C56"/>
    <w:rsid w:val="00A43CCB"/>
    <w:rsid w:val="00A43EC0"/>
    <w:rsid w:val="00A44317"/>
    <w:rsid w:val="00A44498"/>
    <w:rsid w:val="00A446C7"/>
    <w:rsid w:val="00A446C8"/>
    <w:rsid w:val="00A44847"/>
    <w:rsid w:val="00A44B35"/>
    <w:rsid w:val="00A44C7E"/>
    <w:rsid w:val="00A44F47"/>
    <w:rsid w:val="00A44F65"/>
    <w:rsid w:val="00A44F6E"/>
    <w:rsid w:val="00A4522A"/>
    <w:rsid w:val="00A453D6"/>
    <w:rsid w:val="00A45657"/>
    <w:rsid w:val="00A458F6"/>
    <w:rsid w:val="00A459AB"/>
    <w:rsid w:val="00A45D43"/>
    <w:rsid w:val="00A45DB4"/>
    <w:rsid w:val="00A45E0D"/>
    <w:rsid w:val="00A45F4C"/>
    <w:rsid w:val="00A46019"/>
    <w:rsid w:val="00A460E8"/>
    <w:rsid w:val="00A46248"/>
    <w:rsid w:val="00A463F5"/>
    <w:rsid w:val="00A46423"/>
    <w:rsid w:val="00A4648A"/>
    <w:rsid w:val="00A469CB"/>
    <w:rsid w:val="00A46ACB"/>
    <w:rsid w:val="00A46BD9"/>
    <w:rsid w:val="00A46BE8"/>
    <w:rsid w:val="00A46C6B"/>
    <w:rsid w:val="00A46D63"/>
    <w:rsid w:val="00A46F7E"/>
    <w:rsid w:val="00A471A3"/>
    <w:rsid w:val="00A4741A"/>
    <w:rsid w:val="00A47459"/>
    <w:rsid w:val="00A475E5"/>
    <w:rsid w:val="00A47652"/>
    <w:rsid w:val="00A47654"/>
    <w:rsid w:val="00A476AD"/>
    <w:rsid w:val="00A477CD"/>
    <w:rsid w:val="00A47891"/>
    <w:rsid w:val="00A47A22"/>
    <w:rsid w:val="00A47E25"/>
    <w:rsid w:val="00A502A2"/>
    <w:rsid w:val="00A504B2"/>
    <w:rsid w:val="00A5061A"/>
    <w:rsid w:val="00A50743"/>
    <w:rsid w:val="00A50828"/>
    <w:rsid w:val="00A50870"/>
    <w:rsid w:val="00A50A53"/>
    <w:rsid w:val="00A50A79"/>
    <w:rsid w:val="00A50CCE"/>
    <w:rsid w:val="00A50D73"/>
    <w:rsid w:val="00A50F84"/>
    <w:rsid w:val="00A51610"/>
    <w:rsid w:val="00A51653"/>
    <w:rsid w:val="00A516F4"/>
    <w:rsid w:val="00A519A8"/>
    <w:rsid w:val="00A51B84"/>
    <w:rsid w:val="00A51F50"/>
    <w:rsid w:val="00A52060"/>
    <w:rsid w:val="00A52088"/>
    <w:rsid w:val="00A522CE"/>
    <w:rsid w:val="00A52699"/>
    <w:rsid w:val="00A52872"/>
    <w:rsid w:val="00A52955"/>
    <w:rsid w:val="00A5296C"/>
    <w:rsid w:val="00A52C26"/>
    <w:rsid w:val="00A52C77"/>
    <w:rsid w:val="00A53035"/>
    <w:rsid w:val="00A53052"/>
    <w:rsid w:val="00A53060"/>
    <w:rsid w:val="00A5325C"/>
    <w:rsid w:val="00A53480"/>
    <w:rsid w:val="00A53574"/>
    <w:rsid w:val="00A538FB"/>
    <w:rsid w:val="00A53E63"/>
    <w:rsid w:val="00A53EC0"/>
    <w:rsid w:val="00A53F80"/>
    <w:rsid w:val="00A54068"/>
    <w:rsid w:val="00A5408A"/>
    <w:rsid w:val="00A540B1"/>
    <w:rsid w:val="00A541C8"/>
    <w:rsid w:val="00A54206"/>
    <w:rsid w:val="00A542E9"/>
    <w:rsid w:val="00A542F9"/>
    <w:rsid w:val="00A544EF"/>
    <w:rsid w:val="00A54530"/>
    <w:rsid w:val="00A54631"/>
    <w:rsid w:val="00A547FB"/>
    <w:rsid w:val="00A5480E"/>
    <w:rsid w:val="00A548CF"/>
    <w:rsid w:val="00A54AF5"/>
    <w:rsid w:val="00A54AF7"/>
    <w:rsid w:val="00A54BB6"/>
    <w:rsid w:val="00A54C49"/>
    <w:rsid w:val="00A54D65"/>
    <w:rsid w:val="00A54F05"/>
    <w:rsid w:val="00A551A0"/>
    <w:rsid w:val="00A551D0"/>
    <w:rsid w:val="00A5536D"/>
    <w:rsid w:val="00A55475"/>
    <w:rsid w:val="00A555AC"/>
    <w:rsid w:val="00A555D5"/>
    <w:rsid w:val="00A5589D"/>
    <w:rsid w:val="00A55FAB"/>
    <w:rsid w:val="00A55FF1"/>
    <w:rsid w:val="00A56028"/>
    <w:rsid w:val="00A5619B"/>
    <w:rsid w:val="00A5627A"/>
    <w:rsid w:val="00A5664F"/>
    <w:rsid w:val="00A56D03"/>
    <w:rsid w:val="00A56D11"/>
    <w:rsid w:val="00A56D53"/>
    <w:rsid w:val="00A56FED"/>
    <w:rsid w:val="00A5729C"/>
    <w:rsid w:val="00A574DE"/>
    <w:rsid w:val="00A57532"/>
    <w:rsid w:val="00A5760B"/>
    <w:rsid w:val="00A576AE"/>
    <w:rsid w:val="00A576D3"/>
    <w:rsid w:val="00A57842"/>
    <w:rsid w:val="00A57925"/>
    <w:rsid w:val="00A579EC"/>
    <w:rsid w:val="00A57D11"/>
    <w:rsid w:val="00A57D7B"/>
    <w:rsid w:val="00A57F5E"/>
    <w:rsid w:val="00A57FD8"/>
    <w:rsid w:val="00A6006D"/>
    <w:rsid w:val="00A6029C"/>
    <w:rsid w:val="00A60567"/>
    <w:rsid w:val="00A60591"/>
    <w:rsid w:val="00A6065F"/>
    <w:rsid w:val="00A60696"/>
    <w:rsid w:val="00A606DC"/>
    <w:rsid w:val="00A609AE"/>
    <w:rsid w:val="00A60E29"/>
    <w:rsid w:val="00A61039"/>
    <w:rsid w:val="00A6118C"/>
    <w:rsid w:val="00A615F4"/>
    <w:rsid w:val="00A6185D"/>
    <w:rsid w:val="00A6187E"/>
    <w:rsid w:val="00A618B6"/>
    <w:rsid w:val="00A618FC"/>
    <w:rsid w:val="00A6199D"/>
    <w:rsid w:val="00A61A94"/>
    <w:rsid w:val="00A61CD1"/>
    <w:rsid w:val="00A61E98"/>
    <w:rsid w:val="00A6214B"/>
    <w:rsid w:val="00A621A1"/>
    <w:rsid w:val="00A6241C"/>
    <w:rsid w:val="00A62710"/>
    <w:rsid w:val="00A6285A"/>
    <w:rsid w:val="00A629EF"/>
    <w:rsid w:val="00A62A32"/>
    <w:rsid w:val="00A6304F"/>
    <w:rsid w:val="00A63135"/>
    <w:rsid w:val="00A6346E"/>
    <w:rsid w:val="00A6375E"/>
    <w:rsid w:val="00A63859"/>
    <w:rsid w:val="00A638C5"/>
    <w:rsid w:val="00A63AAA"/>
    <w:rsid w:val="00A640DF"/>
    <w:rsid w:val="00A640F3"/>
    <w:rsid w:val="00A64117"/>
    <w:rsid w:val="00A64393"/>
    <w:rsid w:val="00A6463C"/>
    <w:rsid w:val="00A64699"/>
    <w:rsid w:val="00A64706"/>
    <w:rsid w:val="00A648F9"/>
    <w:rsid w:val="00A64BCD"/>
    <w:rsid w:val="00A64D11"/>
    <w:rsid w:val="00A64E58"/>
    <w:rsid w:val="00A65291"/>
    <w:rsid w:val="00A652E6"/>
    <w:rsid w:val="00A6556F"/>
    <w:rsid w:val="00A65659"/>
    <w:rsid w:val="00A65793"/>
    <w:rsid w:val="00A657D3"/>
    <w:rsid w:val="00A6586C"/>
    <w:rsid w:val="00A659BF"/>
    <w:rsid w:val="00A65A4D"/>
    <w:rsid w:val="00A65B40"/>
    <w:rsid w:val="00A65B78"/>
    <w:rsid w:val="00A65F94"/>
    <w:rsid w:val="00A65F9B"/>
    <w:rsid w:val="00A661F5"/>
    <w:rsid w:val="00A662DF"/>
    <w:rsid w:val="00A66340"/>
    <w:rsid w:val="00A663D8"/>
    <w:rsid w:val="00A6688D"/>
    <w:rsid w:val="00A66AD2"/>
    <w:rsid w:val="00A66BBC"/>
    <w:rsid w:val="00A66CF6"/>
    <w:rsid w:val="00A66DF1"/>
    <w:rsid w:val="00A66E37"/>
    <w:rsid w:val="00A670AD"/>
    <w:rsid w:val="00A67633"/>
    <w:rsid w:val="00A67764"/>
    <w:rsid w:val="00A67880"/>
    <w:rsid w:val="00A67A0F"/>
    <w:rsid w:val="00A67B1F"/>
    <w:rsid w:val="00A67BF2"/>
    <w:rsid w:val="00A67C65"/>
    <w:rsid w:val="00A67FAE"/>
    <w:rsid w:val="00A7039B"/>
    <w:rsid w:val="00A7044B"/>
    <w:rsid w:val="00A704C2"/>
    <w:rsid w:val="00A7062D"/>
    <w:rsid w:val="00A7077B"/>
    <w:rsid w:val="00A70A58"/>
    <w:rsid w:val="00A70A84"/>
    <w:rsid w:val="00A70AAE"/>
    <w:rsid w:val="00A70CB9"/>
    <w:rsid w:val="00A70DD3"/>
    <w:rsid w:val="00A70E10"/>
    <w:rsid w:val="00A71025"/>
    <w:rsid w:val="00A71167"/>
    <w:rsid w:val="00A7147A"/>
    <w:rsid w:val="00A71B4F"/>
    <w:rsid w:val="00A71E7B"/>
    <w:rsid w:val="00A71FF0"/>
    <w:rsid w:val="00A72383"/>
    <w:rsid w:val="00A72881"/>
    <w:rsid w:val="00A728CF"/>
    <w:rsid w:val="00A72AEB"/>
    <w:rsid w:val="00A72B19"/>
    <w:rsid w:val="00A72EAE"/>
    <w:rsid w:val="00A7311F"/>
    <w:rsid w:val="00A73194"/>
    <w:rsid w:val="00A73249"/>
    <w:rsid w:val="00A73584"/>
    <w:rsid w:val="00A73724"/>
    <w:rsid w:val="00A7389C"/>
    <w:rsid w:val="00A738E5"/>
    <w:rsid w:val="00A73B0B"/>
    <w:rsid w:val="00A740DF"/>
    <w:rsid w:val="00A7422C"/>
    <w:rsid w:val="00A745CE"/>
    <w:rsid w:val="00A74789"/>
    <w:rsid w:val="00A7492A"/>
    <w:rsid w:val="00A74B9D"/>
    <w:rsid w:val="00A74BE7"/>
    <w:rsid w:val="00A75045"/>
    <w:rsid w:val="00A752C8"/>
    <w:rsid w:val="00A753E4"/>
    <w:rsid w:val="00A7573C"/>
    <w:rsid w:val="00A75902"/>
    <w:rsid w:val="00A75B4E"/>
    <w:rsid w:val="00A75B69"/>
    <w:rsid w:val="00A75DFA"/>
    <w:rsid w:val="00A75FB5"/>
    <w:rsid w:val="00A76086"/>
    <w:rsid w:val="00A761D3"/>
    <w:rsid w:val="00A76324"/>
    <w:rsid w:val="00A7643A"/>
    <w:rsid w:val="00A764E3"/>
    <w:rsid w:val="00A7654B"/>
    <w:rsid w:val="00A76587"/>
    <w:rsid w:val="00A768CD"/>
    <w:rsid w:val="00A76A51"/>
    <w:rsid w:val="00A76BE4"/>
    <w:rsid w:val="00A76C6F"/>
    <w:rsid w:val="00A76D5A"/>
    <w:rsid w:val="00A770F6"/>
    <w:rsid w:val="00A7729B"/>
    <w:rsid w:val="00A772D8"/>
    <w:rsid w:val="00A7740B"/>
    <w:rsid w:val="00A77AF4"/>
    <w:rsid w:val="00A77AFD"/>
    <w:rsid w:val="00A77C7E"/>
    <w:rsid w:val="00A77CBE"/>
    <w:rsid w:val="00A77D11"/>
    <w:rsid w:val="00A800ED"/>
    <w:rsid w:val="00A807B2"/>
    <w:rsid w:val="00A80B05"/>
    <w:rsid w:val="00A80CDB"/>
    <w:rsid w:val="00A80E49"/>
    <w:rsid w:val="00A81DC8"/>
    <w:rsid w:val="00A8200B"/>
    <w:rsid w:val="00A8211B"/>
    <w:rsid w:val="00A82198"/>
    <w:rsid w:val="00A8280B"/>
    <w:rsid w:val="00A82BB5"/>
    <w:rsid w:val="00A82DBA"/>
    <w:rsid w:val="00A82DF5"/>
    <w:rsid w:val="00A83076"/>
    <w:rsid w:val="00A8321E"/>
    <w:rsid w:val="00A833DE"/>
    <w:rsid w:val="00A8344C"/>
    <w:rsid w:val="00A8346F"/>
    <w:rsid w:val="00A836B4"/>
    <w:rsid w:val="00A83A55"/>
    <w:rsid w:val="00A83AF5"/>
    <w:rsid w:val="00A83B3E"/>
    <w:rsid w:val="00A83BD4"/>
    <w:rsid w:val="00A83D3F"/>
    <w:rsid w:val="00A83E7E"/>
    <w:rsid w:val="00A83F71"/>
    <w:rsid w:val="00A84004"/>
    <w:rsid w:val="00A8430C"/>
    <w:rsid w:val="00A84337"/>
    <w:rsid w:val="00A84768"/>
    <w:rsid w:val="00A84769"/>
    <w:rsid w:val="00A84990"/>
    <w:rsid w:val="00A84A31"/>
    <w:rsid w:val="00A84AE2"/>
    <w:rsid w:val="00A84D0E"/>
    <w:rsid w:val="00A84E2F"/>
    <w:rsid w:val="00A84E47"/>
    <w:rsid w:val="00A84E4E"/>
    <w:rsid w:val="00A84F78"/>
    <w:rsid w:val="00A85036"/>
    <w:rsid w:val="00A85052"/>
    <w:rsid w:val="00A8519C"/>
    <w:rsid w:val="00A857D0"/>
    <w:rsid w:val="00A85AFF"/>
    <w:rsid w:val="00A85CF9"/>
    <w:rsid w:val="00A85D78"/>
    <w:rsid w:val="00A85DE2"/>
    <w:rsid w:val="00A86023"/>
    <w:rsid w:val="00A86052"/>
    <w:rsid w:val="00A8624C"/>
    <w:rsid w:val="00A8638B"/>
    <w:rsid w:val="00A863A4"/>
    <w:rsid w:val="00A86425"/>
    <w:rsid w:val="00A8656D"/>
    <w:rsid w:val="00A868F5"/>
    <w:rsid w:val="00A86BAD"/>
    <w:rsid w:val="00A86F9C"/>
    <w:rsid w:val="00A87156"/>
    <w:rsid w:val="00A87263"/>
    <w:rsid w:val="00A87275"/>
    <w:rsid w:val="00A87494"/>
    <w:rsid w:val="00A874D8"/>
    <w:rsid w:val="00A87561"/>
    <w:rsid w:val="00A8775F"/>
    <w:rsid w:val="00A902F2"/>
    <w:rsid w:val="00A90327"/>
    <w:rsid w:val="00A90460"/>
    <w:rsid w:val="00A9059F"/>
    <w:rsid w:val="00A905D8"/>
    <w:rsid w:val="00A90606"/>
    <w:rsid w:val="00A90640"/>
    <w:rsid w:val="00A90A05"/>
    <w:rsid w:val="00A90EF7"/>
    <w:rsid w:val="00A9105B"/>
    <w:rsid w:val="00A915FA"/>
    <w:rsid w:val="00A916DA"/>
    <w:rsid w:val="00A91930"/>
    <w:rsid w:val="00A919CD"/>
    <w:rsid w:val="00A91B20"/>
    <w:rsid w:val="00A91B55"/>
    <w:rsid w:val="00A91CEC"/>
    <w:rsid w:val="00A91D79"/>
    <w:rsid w:val="00A92093"/>
    <w:rsid w:val="00A921E7"/>
    <w:rsid w:val="00A92496"/>
    <w:rsid w:val="00A924BF"/>
    <w:rsid w:val="00A92541"/>
    <w:rsid w:val="00A925D5"/>
    <w:rsid w:val="00A925FF"/>
    <w:rsid w:val="00A92912"/>
    <w:rsid w:val="00A92B67"/>
    <w:rsid w:val="00A92BAA"/>
    <w:rsid w:val="00A92E64"/>
    <w:rsid w:val="00A93137"/>
    <w:rsid w:val="00A93437"/>
    <w:rsid w:val="00A93B6B"/>
    <w:rsid w:val="00A93B9E"/>
    <w:rsid w:val="00A93C63"/>
    <w:rsid w:val="00A93D8A"/>
    <w:rsid w:val="00A93DEE"/>
    <w:rsid w:val="00A93E90"/>
    <w:rsid w:val="00A94000"/>
    <w:rsid w:val="00A9407B"/>
    <w:rsid w:val="00A9448B"/>
    <w:rsid w:val="00A9487F"/>
    <w:rsid w:val="00A94A3F"/>
    <w:rsid w:val="00A94AD0"/>
    <w:rsid w:val="00A94BC4"/>
    <w:rsid w:val="00A94D9D"/>
    <w:rsid w:val="00A94DA1"/>
    <w:rsid w:val="00A94FD8"/>
    <w:rsid w:val="00A9519A"/>
    <w:rsid w:val="00A95337"/>
    <w:rsid w:val="00A9548D"/>
    <w:rsid w:val="00A9557C"/>
    <w:rsid w:val="00A957C9"/>
    <w:rsid w:val="00A95920"/>
    <w:rsid w:val="00A959B4"/>
    <w:rsid w:val="00A95B3F"/>
    <w:rsid w:val="00A95C70"/>
    <w:rsid w:val="00A95C8E"/>
    <w:rsid w:val="00A9603F"/>
    <w:rsid w:val="00A96388"/>
    <w:rsid w:val="00A96846"/>
    <w:rsid w:val="00A968CB"/>
    <w:rsid w:val="00A968DF"/>
    <w:rsid w:val="00A9690B"/>
    <w:rsid w:val="00A96A1D"/>
    <w:rsid w:val="00A96B80"/>
    <w:rsid w:val="00A97318"/>
    <w:rsid w:val="00A9742A"/>
    <w:rsid w:val="00A978CF"/>
    <w:rsid w:val="00A97A10"/>
    <w:rsid w:val="00A97A43"/>
    <w:rsid w:val="00A97BA2"/>
    <w:rsid w:val="00A97CC6"/>
    <w:rsid w:val="00AA00E1"/>
    <w:rsid w:val="00AA01EC"/>
    <w:rsid w:val="00AA07C4"/>
    <w:rsid w:val="00AA08A5"/>
    <w:rsid w:val="00AA09B3"/>
    <w:rsid w:val="00AA0BE0"/>
    <w:rsid w:val="00AA0C9E"/>
    <w:rsid w:val="00AA0E99"/>
    <w:rsid w:val="00AA0F32"/>
    <w:rsid w:val="00AA0F35"/>
    <w:rsid w:val="00AA113A"/>
    <w:rsid w:val="00AA1460"/>
    <w:rsid w:val="00AA14BB"/>
    <w:rsid w:val="00AA15FB"/>
    <w:rsid w:val="00AA160E"/>
    <w:rsid w:val="00AA1664"/>
    <w:rsid w:val="00AA16C4"/>
    <w:rsid w:val="00AA17DB"/>
    <w:rsid w:val="00AA187B"/>
    <w:rsid w:val="00AA19BA"/>
    <w:rsid w:val="00AA1B0F"/>
    <w:rsid w:val="00AA1BC8"/>
    <w:rsid w:val="00AA1C5C"/>
    <w:rsid w:val="00AA1D96"/>
    <w:rsid w:val="00AA1E62"/>
    <w:rsid w:val="00AA2322"/>
    <w:rsid w:val="00AA26B4"/>
    <w:rsid w:val="00AA26E9"/>
    <w:rsid w:val="00AA273A"/>
    <w:rsid w:val="00AA27BF"/>
    <w:rsid w:val="00AA27F8"/>
    <w:rsid w:val="00AA2F86"/>
    <w:rsid w:val="00AA2F92"/>
    <w:rsid w:val="00AA336B"/>
    <w:rsid w:val="00AA350F"/>
    <w:rsid w:val="00AA3522"/>
    <w:rsid w:val="00AA35EA"/>
    <w:rsid w:val="00AA3A2B"/>
    <w:rsid w:val="00AA3AA1"/>
    <w:rsid w:val="00AA3AB2"/>
    <w:rsid w:val="00AA3B24"/>
    <w:rsid w:val="00AA3C84"/>
    <w:rsid w:val="00AA3CEF"/>
    <w:rsid w:val="00AA3E55"/>
    <w:rsid w:val="00AA3F5D"/>
    <w:rsid w:val="00AA40EA"/>
    <w:rsid w:val="00AA41A1"/>
    <w:rsid w:val="00AA41AF"/>
    <w:rsid w:val="00AA4346"/>
    <w:rsid w:val="00AA4909"/>
    <w:rsid w:val="00AA49B7"/>
    <w:rsid w:val="00AA4C0F"/>
    <w:rsid w:val="00AA4E53"/>
    <w:rsid w:val="00AA4E6A"/>
    <w:rsid w:val="00AA50E7"/>
    <w:rsid w:val="00AA5129"/>
    <w:rsid w:val="00AA5363"/>
    <w:rsid w:val="00AA5420"/>
    <w:rsid w:val="00AA544A"/>
    <w:rsid w:val="00AA544C"/>
    <w:rsid w:val="00AA5466"/>
    <w:rsid w:val="00AA54A7"/>
    <w:rsid w:val="00AA54AC"/>
    <w:rsid w:val="00AA54CB"/>
    <w:rsid w:val="00AA57F4"/>
    <w:rsid w:val="00AA5A66"/>
    <w:rsid w:val="00AA5DE2"/>
    <w:rsid w:val="00AA5FF1"/>
    <w:rsid w:val="00AA636B"/>
    <w:rsid w:val="00AA6A52"/>
    <w:rsid w:val="00AA6AC5"/>
    <w:rsid w:val="00AA6B42"/>
    <w:rsid w:val="00AA6CB5"/>
    <w:rsid w:val="00AA6E27"/>
    <w:rsid w:val="00AA6E8B"/>
    <w:rsid w:val="00AA6F34"/>
    <w:rsid w:val="00AA70A2"/>
    <w:rsid w:val="00AA726B"/>
    <w:rsid w:val="00AA74AE"/>
    <w:rsid w:val="00AA76A7"/>
    <w:rsid w:val="00AA7717"/>
    <w:rsid w:val="00AA783D"/>
    <w:rsid w:val="00AA78EC"/>
    <w:rsid w:val="00AA7C1F"/>
    <w:rsid w:val="00AB0243"/>
    <w:rsid w:val="00AB045B"/>
    <w:rsid w:val="00AB054F"/>
    <w:rsid w:val="00AB05B5"/>
    <w:rsid w:val="00AB07AE"/>
    <w:rsid w:val="00AB0D49"/>
    <w:rsid w:val="00AB0E99"/>
    <w:rsid w:val="00AB1065"/>
    <w:rsid w:val="00AB1297"/>
    <w:rsid w:val="00AB13BD"/>
    <w:rsid w:val="00AB140D"/>
    <w:rsid w:val="00AB1446"/>
    <w:rsid w:val="00AB1459"/>
    <w:rsid w:val="00AB14AC"/>
    <w:rsid w:val="00AB17A4"/>
    <w:rsid w:val="00AB1913"/>
    <w:rsid w:val="00AB1BDC"/>
    <w:rsid w:val="00AB1CCF"/>
    <w:rsid w:val="00AB1E29"/>
    <w:rsid w:val="00AB1F66"/>
    <w:rsid w:val="00AB1FE8"/>
    <w:rsid w:val="00AB2072"/>
    <w:rsid w:val="00AB22E4"/>
    <w:rsid w:val="00AB24A9"/>
    <w:rsid w:val="00AB27A3"/>
    <w:rsid w:val="00AB2A60"/>
    <w:rsid w:val="00AB2A6D"/>
    <w:rsid w:val="00AB2ABA"/>
    <w:rsid w:val="00AB2B71"/>
    <w:rsid w:val="00AB2DCF"/>
    <w:rsid w:val="00AB2F9C"/>
    <w:rsid w:val="00AB3172"/>
    <w:rsid w:val="00AB3173"/>
    <w:rsid w:val="00AB3278"/>
    <w:rsid w:val="00AB35FF"/>
    <w:rsid w:val="00AB396B"/>
    <w:rsid w:val="00AB3A6B"/>
    <w:rsid w:val="00AB3CD1"/>
    <w:rsid w:val="00AB40A7"/>
    <w:rsid w:val="00AB4135"/>
    <w:rsid w:val="00AB426E"/>
    <w:rsid w:val="00AB4289"/>
    <w:rsid w:val="00AB435C"/>
    <w:rsid w:val="00AB4441"/>
    <w:rsid w:val="00AB4711"/>
    <w:rsid w:val="00AB4840"/>
    <w:rsid w:val="00AB4B21"/>
    <w:rsid w:val="00AB4B30"/>
    <w:rsid w:val="00AB4BAE"/>
    <w:rsid w:val="00AB4C20"/>
    <w:rsid w:val="00AB4C3C"/>
    <w:rsid w:val="00AB4D54"/>
    <w:rsid w:val="00AB4E89"/>
    <w:rsid w:val="00AB4F17"/>
    <w:rsid w:val="00AB51E2"/>
    <w:rsid w:val="00AB5365"/>
    <w:rsid w:val="00AB554C"/>
    <w:rsid w:val="00AB579A"/>
    <w:rsid w:val="00AB57A3"/>
    <w:rsid w:val="00AB583C"/>
    <w:rsid w:val="00AB5C7F"/>
    <w:rsid w:val="00AB5CE5"/>
    <w:rsid w:val="00AB5D39"/>
    <w:rsid w:val="00AB5D44"/>
    <w:rsid w:val="00AB5E14"/>
    <w:rsid w:val="00AB6051"/>
    <w:rsid w:val="00AB61C3"/>
    <w:rsid w:val="00AB635A"/>
    <w:rsid w:val="00AB6587"/>
    <w:rsid w:val="00AB6677"/>
    <w:rsid w:val="00AB6CC5"/>
    <w:rsid w:val="00AB6E61"/>
    <w:rsid w:val="00AB70CA"/>
    <w:rsid w:val="00AB7622"/>
    <w:rsid w:val="00AB77D4"/>
    <w:rsid w:val="00AB79A1"/>
    <w:rsid w:val="00AB7D6F"/>
    <w:rsid w:val="00AB7F2B"/>
    <w:rsid w:val="00AB7F6A"/>
    <w:rsid w:val="00AB7FED"/>
    <w:rsid w:val="00AC0246"/>
    <w:rsid w:val="00AC057C"/>
    <w:rsid w:val="00AC0675"/>
    <w:rsid w:val="00AC09F9"/>
    <w:rsid w:val="00AC0A0C"/>
    <w:rsid w:val="00AC0A69"/>
    <w:rsid w:val="00AC0F2C"/>
    <w:rsid w:val="00AC1094"/>
    <w:rsid w:val="00AC1240"/>
    <w:rsid w:val="00AC1389"/>
    <w:rsid w:val="00AC13D3"/>
    <w:rsid w:val="00AC13E3"/>
    <w:rsid w:val="00AC1419"/>
    <w:rsid w:val="00AC14F0"/>
    <w:rsid w:val="00AC1632"/>
    <w:rsid w:val="00AC17BC"/>
    <w:rsid w:val="00AC17ED"/>
    <w:rsid w:val="00AC1894"/>
    <w:rsid w:val="00AC1AB3"/>
    <w:rsid w:val="00AC1D36"/>
    <w:rsid w:val="00AC1D8E"/>
    <w:rsid w:val="00AC2129"/>
    <w:rsid w:val="00AC2412"/>
    <w:rsid w:val="00AC24A4"/>
    <w:rsid w:val="00AC2533"/>
    <w:rsid w:val="00AC264A"/>
    <w:rsid w:val="00AC2750"/>
    <w:rsid w:val="00AC2937"/>
    <w:rsid w:val="00AC29C6"/>
    <w:rsid w:val="00AC29FD"/>
    <w:rsid w:val="00AC2A97"/>
    <w:rsid w:val="00AC2B3E"/>
    <w:rsid w:val="00AC2BE0"/>
    <w:rsid w:val="00AC2E5B"/>
    <w:rsid w:val="00AC2EC5"/>
    <w:rsid w:val="00AC2EF8"/>
    <w:rsid w:val="00AC3009"/>
    <w:rsid w:val="00AC3390"/>
    <w:rsid w:val="00AC33AC"/>
    <w:rsid w:val="00AC3437"/>
    <w:rsid w:val="00AC3500"/>
    <w:rsid w:val="00AC3548"/>
    <w:rsid w:val="00AC3634"/>
    <w:rsid w:val="00AC3A6B"/>
    <w:rsid w:val="00AC3BFC"/>
    <w:rsid w:val="00AC3CBE"/>
    <w:rsid w:val="00AC3D38"/>
    <w:rsid w:val="00AC4707"/>
    <w:rsid w:val="00AC4B07"/>
    <w:rsid w:val="00AC4CEA"/>
    <w:rsid w:val="00AC5048"/>
    <w:rsid w:val="00AC51EA"/>
    <w:rsid w:val="00AC54B7"/>
    <w:rsid w:val="00AC54DA"/>
    <w:rsid w:val="00AC5566"/>
    <w:rsid w:val="00AC59AB"/>
    <w:rsid w:val="00AC5A33"/>
    <w:rsid w:val="00AC5E39"/>
    <w:rsid w:val="00AC5F0D"/>
    <w:rsid w:val="00AC6095"/>
    <w:rsid w:val="00AC6252"/>
    <w:rsid w:val="00AC62C9"/>
    <w:rsid w:val="00AC631F"/>
    <w:rsid w:val="00AC64F0"/>
    <w:rsid w:val="00AC6785"/>
    <w:rsid w:val="00AC67C9"/>
    <w:rsid w:val="00AC6897"/>
    <w:rsid w:val="00AC695B"/>
    <w:rsid w:val="00AC6B5D"/>
    <w:rsid w:val="00AC6BA1"/>
    <w:rsid w:val="00AC7020"/>
    <w:rsid w:val="00AC704D"/>
    <w:rsid w:val="00AC71B7"/>
    <w:rsid w:val="00AC727B"/>
    <w:rsid w:val="00AC7557"/>
    <w:rsid w:val="00AC7808"/>
    <w:rsid w:val="00AC7901"/>
    <w:rsid w:val="00AC7C5E"/>
    <w:rsid w:val="00AC7CD6"/>
    <w:rsid w:val="00AC7CFA"/>
    <w:rsid w:val="00AC7F8C"/>
    <w:rsid w:val="00AC7FE4"/>
    <w:rsid w:val="00AD0256"/>
    <w:rsid w:val="00AD0267"/>
    <w:rsid w:val="00AD0322"/>
    <w:rsid w:val="00AD040B"/>
    <w:rsid w:val="00AD049D"/>
    <w:rsid w:val="00AD06C6"/>
    <w:rsid w:val="00AD0803"/>
    <w:rsid w:val="00AD08BD"/>
    <w:rsid w:val="00AD092F"/>
    <w:rsid w:val="00AD0946"/>
    <w:rsid w:val="00AD0B13"/>
    <w:rsid w:val="00AD0B23"/>
    <w:rsid w:val="00AD0DA7"/>
    <w:rsid w:val="00AD0E56"/>
    <w:rsid w:val="00AD109A"/>
    <w:rsid w:val="00AD11D6"/>
    <w:rsid w:val="00AD14A7"/>
    <w:rsid w:val="00AD14AA"/>
    <w:rsid w:val="00AD14C1"/>
    <w:rsid w:val="00AD17E3"/>
    <w:rsid w:val="00AD19E7"/>
    <w:rsid w:val="00AD1A3C"/>
    <w:rsid w:val="00AD1BAE"/>
    <w:rsid w:val="00AD1DEF"/>
    <w:rsid w:val="00AD1EF3"/>
    <w:rsid w:val="00AD1F8C"/>
    <w:rsid w:val="00AD21EB"/>
    <w:rsid w:val="00AD21FA"/>
    <w:rsid w:val="00AD223D"/>
    <w:rsid w:val="00AD2257"/>
    <w:rsid w:val="00AD22D1"/>
    <w:rsid w:val="00AD24C6"/>
    <w:rsid w:val="00AD2774"/>
    <w:rsid w:val="00AD2810"/>
    <w:rsid w:val="00AD2A01"/>
    <w:rsid w:val="00AD2A9A"/>
    <w:rsid w:val="00AD2CA6"/>
    <w:rsid w:val="00AD2DB6"/>
    <w:rsid w:val="00AD2EF8"/>
    <w:rsid w:val="00AD36D9"/>
    <w:rsid w:val="00AD385D"/>
    <w:rsid w:val="00AD3AF1"/>
    <w:rsid w:val="00AD3BE4"/>
    <w:rsid w:val="00AD3C62"/>
    <w:rsid w:val="00AD3CC5"/>
    <w:rsid w:val="00AD3DF8"/>
    <w:rsid w:val="00AD3EB1"/>
    <w:rsid w:val="00AD3F21"/>
    <w:rsid w:val="00AD3FDA"/>
    <w:rsid w:val="00AD40CD"/>
    <w:rsid w:val="00AD41F5"/>
    <w:rsid w:val="00AD4240"/>
    <w:rsid w:val="00AD49C1"/>
    <w:rsid w:val="00AD4A48"/>
    <w:rsid w:val="00AD4D22"/>
    <w:rsid w:val="00AD4EA2"/>
    <w:rsid w:val="00AD4FB2"/>
    <w:rsid w:val="00AD51DF"/>
    <w:rsid w:val="00AD559C"/>
    <w:rsid w:val="00AD56E6"/>
    <w:rsid w:val="00AD614F"/>
    <w:rsid w:val="00AD617F"/>
    <w:rsid w:val="00AD63DB"/>
    <w:rsid w:val="00AD648A"/>
    <w:rsid w:val="00AD651D"/>
    <w:rsid w:val="00AD6940"/>
    <w:rsid w:val="00AD69EE"/>
    <w:rsid w:val="00AD6B0D"/>
    <w:rsid w:val="00AD6D32"/>
    <w:rsid w:val="00AD6F44"/>
    <w:rsid w:val="00AD6F48"/>
    <w:rsid w:val="00AD7085"/>
    <w:rsid w:val="00AD7106"/>
    <w:rsid w:val="00AD724C"/>
    <w:rsid w:val="00AD75CA"/>
    <w:rsid w:val="00AD75F5"/>
    <w:rsid w:val="00AD7784"/>
    <w:rsid w:val="00AD784E"/>
    <w:rsid w:val="00AD78C5"/>
    <w:rsid w:val="00AD78F6"/>
    <w:rsid w:val="00AD7F52"/>
    <w:rsid w:val="00AE0478"/>
    <w:rsid w:val="00AE0563"/>
    <w:rsid w:val="00AE0AB9"/>
    <w:rsid w:val="00AE0B01"/>
    <w:rsid w:val="00AE0FB1"/>
    <w:rsid w:val="00AE101C"/>
    <w:rsid w:val="00AE1304"/>
    <w:rsid w:val="00AE1360"/>
    <w:rsid w:val="00AE1579"/>
    <w:rsid w:val="00AE184A"/>
    <w:rsid w:val="00AE1AC2"/>
    <w:rsid w:val="00AE1C13"/>
    <w:rsid w:val="00AE1DD3"/>
    <w:rsid w:val="00AE1FB2"/>
    <w:rsid w:val="00AE20C9"/>
    <w:rsid w:val="00AE2100"/>
    <w:rsid w:val="00AE210A"/>
    <w:rsid w:val="00AE21EB"/>
    <w:rsid w:val="00AE2381"/>
    <w:rsid w:val="00AE2448"/>
    <w:rsid w:val="00AE25BD"/>
    <w:rsid w:val="00AE28E7"/>
    <w:rsid w:val="00AE2971"/>
    <w:rsid w:val="00AE2B3A"/>
    <w:rsid w:val="00AE2E3D"/>
    <w:rsid w:val="00AE31FE"/>
    <w:rsid w:val="00AE3376"/>
    <w:rsid w:val="00AE3395"/>
    <w:rsid w:val="00AE342A"/>
    <w:rsid w:val="00AE3636"/>
    <w:rsid w:val="00AE3672"/>
    <w:rsid w:val="00AE38D2"/>
    <w:rsid w:val="00AE392D"/>
    <w:rsid w:val="00AE3C75"/>
    <w:rsid w:val="00AE3ECF"/>
    <w:rsid w:val="00AE3EF4"/>
    <w:rsid w:val="00AE3FCB"/>
    <w:rsid w:val="00AE40DD"/>
    <w:rsid w:val="00AE4100"/>
    <w:rsid w:val="00AE41F4"/>
    <w:rsid w:val="00AE43D1"/>
    <w:rsid w:val="00AE4469"/>
    <w:rsid w:val="00AE44DA"/>
    <w:rsid w:val="00AE46BA"/>
    <w:rsid w:val="00AE48DE"/>
    <w:rsid w:val="00AE4946"/>
    <w:rsid w:val="00AE4E51"/>
    <w:rsid w:val="00AE4EA1"/>
    <w:rsid w:val="00AE51F7"/>
    <w:rsid w:val="00AE5291"/>
    <w:rsid w:val="00AE5545"/>
    <w:rsid w:val="00AE55D1"/>
    <w:rsid w:val="00AE562D"/>
    <w:rsid w:val="00AE5AD8"/>
    <w:rsid w:val="00AE5C8D"/>
    <w:rsid w:val="00AE5D52"/>
    <w:rsid w:val="00AE5E43"/>
    <w:rsid w:val="00AE62EC"/>
    <w:rsid w:val="00AE6307"/>
    <w:rsid w:val="00AE6378"/>
    <w:rsid w:val="00AE6556"/>
    <w:rsid w:val="00AE6A20"/>
    <w:rsid w:val="00AE6B86"/>
    <w:rsid w:val="00AE6BC8"/>
    <w:rsid w:val="00AE6FD0"/>
    <w:rsid w:val="00AE7093"/>
    <w:rsid w:val="00AE72E8"/>
    <w:rsid w:val="00AE737F"/>
    <w:rsid w:val="00AE73CD"/>
    <w:rsid w:val="00AE75DA"/>
    <w:rsid w:val="00AE77D6"/>
    <w:rsid w:val="00AE7862"/>
    <w:rsid w:val="00AE788E"/>
    <w:rsid w:val="00AE7939"/>
    <w:rsid w:val="00AE7CE8"/>
    <w:rsid w:val="00AE7E4C"/>
    <w:rsid w:val="00AF00D7"/>
    <w:rsid w:val="00AF0291"/>
    <w:rsid w:val="00AF0589"/>
    <w:rsid w:val="00AF05C0"/>
    <w:rsid w:val="00AF0ACA"/>
    <w:rsid w:val="00AF0F36"/>
    <w:rsid w:val="00AF12E6"/>
    <w:rsid w:val="00AF1540"/>
    <w:rsid w:val="00AF1546"/>
    <w:rsid w:val="00AF1770"/>
    <w:rsid w:val="00AF1772"/>
    <w:rsid w:val="00AF1B7A"/>
    <w:rsid w:val="00AF1D10"/>
    <w:rsid w:val="00AF1D1D"/>
    <w:rsid w:val="00AF1EBC"/>
    <w:rsid w:val="00AF1F56"/>
    <w:rsid w:val="00AF2161"/>
    <w:rsid w:val="00AF221D"/>
    <w:rsid w:val="00AF237F"/>
    <w:rsid w:val="00AF2606"/>
    <w:rsid w:val="00AF2905"/>
    <w:rsid w:val="00AF2BC8"/>
    <w:rsid w:val="00AF2CC5"/>
    <w:rsid w:val="00AF2FB7"/>
    <w:rsid w:val="00AF3377"/>
    <w:rsid w:val="00AF341E"/>
    <w:rsid w:val="00AF392D"/>
    <w:rsid w:val="00AF44D9"/>
    <w:rsid w:val="00AF4571"/>
    <w:rsid w:val="00AF45CD"/>
    <w:rsid w:val="00AF47E6"/>
    <w:rsid w:val="00AF48B5"/>
    <w:rsid w:val="00AF491B"/>
    <w:rsid w:val="00AF4951"/>
    <w:rsid w:val="00AF49AF"/>
    <w:rsid w:val="00AF4B2A"/>
    <w:rsid w:val="00AF4DAC"/>
    <w:rsid w:val="00AF5002"/>
    <w:rsid w:val="00AF51EE"/>
    <w:rsid w:val="00AF521E"/>
    <w:rsid w:val="00AF597E"/>
    <w:rsid w:val="00AF5B52"/>
    <w:rsid w:val="00AF5C0E"/>
    <w:rsid w:val="00AF5C45"/>
    <w:rsid w:val="00AF5D47"/>
    <w:rsid w:val="00AF5D4F"/>
    <w:rsid w:val="00AF5F1E"/>
    <w:rsid w:val="00AF6173"/>
    <w:rsid w:val="00AF62D5"/>
    <w:rsid w:val="00AF6317"/>
    <w:rsid w:val="00AF65CB"/>
    <w:rsid w:val="00AF65D9"/>
    <w:rsid w:val="00AF6742"/>
    <w:rsid w:val="00AF67B0"/>
    <w:rsid w:val="00AF67D3"/>
    <w:rsid w:val="00AF67D5"/>
    <w:rsid w:val="00AF6851"/>
    <w:rsid w:val="00AF69CF"/>
    <w:rsid w:val="00AF6A5A"/>
    <w:rsid w:val="00AF6C91"/>
    <w:rsid w:val="00AF6EB9"/>
    <w:rsid w:val="00AF6F7A"/>
    <w:rsid w:val="00AF6FEF"/>
    <w:rsid w:val="00AF7095"/>
    <w:rsid w:val="00AF7205"/>
    <w:rsid w:val="00AF7411"/>
    <w:rsid w:val="00AF74D4"/>
    <w:rsid w:val="00AF768A"/>
    <w:rsid w:val="00AF77B3"/>
    <w:rsid w:val="00AF7807"/>
    <w:rsid w:val="00AF79A5"/>
    <w:rsid w:val="00AF7A4F"/>
    <w:rsid w:val="00AF7AF7"/>
    <w:rsid w:val="00AF7B9D"/>
    <w:rsid w:val="00AF7BA5"/>
    <w:rsid w:val="00AF7EE6"/>
    <w:rsid w:val="00AF7F52"/>
    <w:rsid w:val="00AF7FD9"/>
    <w:rsid w:val="00AF7FE9"/>
    <w:rsid w:val="00B00105"/>
    <w:rsid w:val="00B00250"/>
    <w:rsid w:val="00B004B6"/>
    <w:rsid w:val="00B00573"/>
    <w:rsid w:val="00B0058C"/>
    <w:rsid w:val="00B0061B"/>
    <w:rsid w:val="00B0068E"/>
    <w:rsid w:val="00B00789"/>
    <w:rsid w:val="00B00841"/>
    <w:rsid w:val="00B00845"/>
    <w:rsid w:val="00B008E2"/>
    <w:rsid w:val="00B00993"/>
    <w:rsid w:val="00B00CDC"/>
    <w:rsid w:val="00B00F71"/>
    <w:rsid w:val="00B010BC"/>
    <w:rsid w:val="00B01147"/>
    <w:rsid w:val="00B01424"/>
    <w:rsid w:val="00B01453"/>
    <w:rsid w:val="00B014D5"/>
    <w:rsid w:val="00B0159D"/>
    <w:rsid w:val="00B01652"/>
    <w:rsid w:val="00B01784"/>
    <w:rsid w:val="00B0190C"/>
    <w:rsid w:val="00B01AA9"/>
    <w:rsid w:val="00B01F4F"/>
    <w:rsid w:val="00B02160"/>
    <w:rsid w:val="00B02207"/>
    <w:rsid w:val="00B022A3"/>
    <w:rsid w:val="00B02386"/>
    <w:rsid w:val="00B0282B"/>
    <w:rsid w:val="00B02AFE"/>
    <w:rsid w:val="00B02F73"/>
    <w:rsid w:val="00B031D6"/>
    <w:rsid w:val="00B03282"/>
    <w:rsid w:val="00B03300"/>
    <w:rsid w:val="00B03497"/>
    <w:rsid w:val="00B035E0"/>
    <w:rsid w:val="00B0377A"/>
    <w:rsid w:val="00B03AED"/>
    <w:rsid w:val="00B03B0A"/>
    <w:rsid w:val="00B03B2C"/>
    <w:rsid w:val="00B03C53"/>
    <w:rsid w:val="00B03DB6"/>
    <w:rsid w:val="00B04001"/>
    <w:rsid w:val="00B0428E"/>
    <w:rsid w:val="00B043D9"/>
    <w:rsid w:val="00B0449F"/>
    <w:rsid w:val="00B0483C"/>
    <w:rsid w:val="00B04A2D"/>
    <w:rsid w:val="00B04DB7"/>
    <w:rsid w:val="00B04E25"/>
    <w:rsid w:val="00B04E40"/>
    <w:rsid w:val="00B05193"/>
    <w:rsid w:val="00B05AE5"/>
    <w:rsid w:val="00B05B18"/>
    <w:rsid w:val="00B05B43"/>
    <w:rsid w:val="00B05DEA"/>
    <w:rsid w:val="00B05F65"/>
    <w:rsid w:val="00B05F6C"/>
    <w:rsid w:val="00B05F9A"/>
    <w:rsid w:val="00B0606C"/>
    <w:rsid w:val="00B06644"/>
    <w:rsid w:val="00B06AC3"/>
    <w:rsid w:val="00B06EBB"/>
    <w:rsid w:val="00B06F33"/>
    <w:rsid w:val="00B070E3"/>
    <w:rsid w:val="00B0746A"/>
    <w:rsid w:val="00B074D7"/>
    <w:rsid w:val="00B07528"/>
    <w:rsid w:val="00B07895"/>
    <w:rsid w:val="00B07B33"/>
    <w:rsid w:val="00B07B3A"/>
    <w:rsid w:val="00B07B46"/>
    <w:rsid w:val="00B07CDF"/>
    <w:rsid w:val="00B10067"/>
    <w:rsid w:val="00B10265"/>
    <w:rsid w:val="00B102DB"/>
    <w:rsid w:val="00B104AB"/>
    <w:rsid w:val="00B106B0"/>
    <w:rsid w:val="00B106F8"/>
    <w:rsid w:val="00B10A90"/>
    <w:rsid w:val="00B10D1B"/>
    <w:rsid w:val="00B10EF6"/>
    <w:rsid w:val="00B111F4"/>
    <w:rsid w:val="00B1125A"/>
    <w:rsid w:val="00B112D3"/>
    <w:rsid w:val="00B11B61"/>
    <w:rsid w:val="00B11C8F"/>
    <w:rsid w:val="00B11F79"/>
    <w:rsid w:val="00B12260"/>
    <w:rsid w:val="00B124B7"/>
    <w:rsid w:val="00B12734"/>
    <w:rsid w:val="00B128BC"/>
    <w:rsid w:val="00B12948"/>
    <w:rsid w:val="00B12A53"/>
    <w:rsid w:val="00B12AA3"/>
    <w:rsid w:val="00B12B8F"/>
    <w:rsid w:val="00B12E73"/>
    <w:rsid w:val="00B13018"/>
    <w:rsid w:val="00B13400"/>
    <w:rsid w:val="00B13715"/>
    <w:rsid w:val="00B13A56"/>
    <w:rsid w:val="00B13C47"/>
    <w:rsid w:val="00B13D2E"/>
    <w:rsid w:val="00B13EA1"/>
    <w:rsid w:val="00B140C2"/>
    <w:rsid w:val="00B14126"/>
    <w:rsid w:val="00B143D3"/>
    <w:rsid w:val="00B143F7"/>
    <w:rsid w:val="00B14469"/>
    <w:rsid w:val="00B148A5"/>
    <w:rsid w:val="00B14BFE"/>
    <w:rsid w:val="00B14C46"/>
    <w:rsid w:val="00B14CE1"/>
    <w:rsid w:val="00B14D38"/>
    <w:rsid w:val="00B14E27"/>
    <w:rsid w:val="00B1505D"/>
    <w:rsid w:val="00B15333"/>
    <w:rsid w:val="00B1539E"/>
    <w:rsid w:val="00B154B6"/>
    <w:rsid w:val="00B1565D"/>
    <w:rsid w:val="00B1581E"/>
    <w:rsid w:val="00B159EF"/>
    <w:rsid w:val="00B15C99"/>
    <w:rsid w:val="00B15D60"/>
    <w:rsid w:val="00B15DDA"/>
    <w:rsid w:val="00B15DDE"/>
    <w:rsid w:val="00B16133"/>
    <w:rsid w:val="00B16272"/>
    <w:rsid w:val="00B166B3"/>
    <w:rsid w:val="00B1678D"/>
    <w:rsid w:val="00B16AC7"/>
    <w:rsid w:val="00B16B4C"/>
    <w:rsid w:val="00B16E8A"/>
    <w:rsid w:val="00B16F45"/>
    <w:rsid w:val="00B170B8"/>
    <w:rsid w:val="00B1750E"/>
    <w:rsid w:val="00B176A8"/>
    <w:rsid w:val="00B1776C"/>
    <w:rsid w:val="00B1779B"/>
    <w:rsid w:val="00B178F9"/>
    <w:rsid w:val="00B17C7C"/>
    <w:rsid w:val="00B17E90"/>
    <w:rsid w:val="00B17F68"/>
    <w:rsid w:val="00B2014A"/>
    <w:rsid w:val="00B202E1"/>
    <w:rsid w:val="00B20778"/>
    <w:rsid w:val="00B208AA"/>
    <w:rsid w:val="00B209C9"/>
    <w:rsid w:val="00B209E2"/>
    <w:rsid w:val="00B20D38"/>
    <w:rsid w:val="00B20E53"/>
    <w:rsid w:val="00B21057"/>
    <w:rsid w:val="00B21333"/>
    <w:rsid w:val="00B21A2C"/>
    <w:rsid w:val="00B21C4C"/>
    <w:rsid w:val="00B21CB3"/>
    <w:rsid w:val="00B21EE9"/>
    <w:rsid w:val="00B2222D"/>
    <w:rsid w:val="00B2276B"/>
    <w:rsid w:val="00B22AD5"/>
    <w:rsid w:val="00B22BDE"/>
    <w:rsid w:val="00B22F2C"/>
    <w:rsid w:val="00B232D4"/>
    <w:rsid w:val="00B2331F"/>
    <w:rsid w:val="00B23436"/>
    <w:rsid w:val="00B2344A"/>
    <w:rsid w:val="00B23754"/>
    <w:rsid w:val="00B23918"/>
    <w:rsid w:val="00B23C84"/>
    <w:rsid w:val="00B23CB1"/>
    <w:rsid w:val="00B24054"/>
    <w:rsid w:val="00B241C2"/>
    <w:rsid w:val="00B24465"/>
    <w:rsid w:val="00B2460D"/>
    <w:rsid w:val="00B246D2"/>
    <w:rsid w:val="00B246ED"/>
    <w:rsid w:val="00B247C6"/>
    <w:rsid w:val="00B249B8"/>
    <w:rsid w:val="00B24B72"/>
    <w:rsid w:val="00B24D05"/>
    <w:rsid w:val="00B24D93"/>
    <w:rsid w:val="00B24F9B"/>
    <w:rsid w:val="00B250C3"/>
    <w:rsid w:val="00B252E4"/>
    <w:rsid w:val="00B253F7"/>
    <w:rsid w:val="00B255B3"/>
    <w:rsid w:val="00B25695"/>
    <w:rsid w:val="00B2587E"/>
    <w:rsid w:val="00B25C1C"/>
    <w:rsid w:val="00B25E2D"/>
    <w:rsid w:val="00B2611F"/>
    <w:rsid w:val="00B2614E"/>
    <w:rsid w:val="00B261C0"/>
    <w:rsid w:val="00B2647D"/>
    <w:rsid w:val="00B26782"/>
    <w:rsid w:val="00B268F3"/>
    <w:rsid w:val="00B269DE"/>
    <w:rsid w:val="00B26AED"/>
    <w:rsid w:val="00B26BA5"/>
    <w:rsid w:val="00B26C59"/>
    <w:rsid w:val="00B26D67"/>
    <w:rsid w:val="00B26D7E"/>
    <w:rsid w:val="00B26EDF"/>
    <w:rsid w:val="00B26F7C"/>
    <w:rsid w:val="00B2712F"/>
    <w:rsid w:val="00B2740B"/>
    <w:rsid w:val="00B27654"/>
    <w:rsid w:val="00B279A9"/>
    <w:rsid w:val="00B27BD6"/>
    <w:rsid w:val="00B27BD9"/>
    <w:rsid w:val="00B27D5E"/>
    <w:rsid w:val="00B30006"/>
    <w:rsid w:val="00B300C1"/>
    <w:rsid w:val="00B3010C"/>
    <w:rsid w:val="00B3011C"/>
    <w:rsid w:val="00B301F5"/>
    <w:rsid w:val="00B30226"/>
    <w:rsid w:val="00B303F0"/>
    <w:rsid w:val="00B3045F"/>
    <w:rsid w:val="00B30511"/>
    <w:rsid w:val="00B307B0"/>
    <w:rsid w:val="00B3088A"/>
    <w:rsid w:val="00B30968"/>
    <w:rsid w:val="00B30A22"/>
    <w:rsid w:val="00B30A9F"/>
    <w:rsid w:val="00B30D41"/>
    <w:rsid w:val="00B30D56"/>
    <w:rsid w:val="00B31282"/>
    <w:rsid w:val="00B3133D"/>
    <w:rsid w:val="00B31367"/>
    <w:rsid w:val="00B3141E"/>
    <w:rsid w:val="00B31566"/>
    <w:rsid w:val="00B318D3"/>
    <w:rsid w:val="00B3195B"/>
    <w:rsid w:val="00B31DD1"/>
    <w:rsid w:val="00B31FFD"/>
    <w:rsid w:val="00B32071"/>
    <w:rsid w:val="00B32143"/>
    <w:rsid w:val="00B32501"/>
    <w:rsid w:val="00B3294C"/>
    <w:rsid w:val="00B32EA8"/>
    <w:rsid w:val="00B32EB9"/>
    <w:rsid w:val="00B337CF"/>
    <w:rsid w:val="00B33DF1"/>
    <w:rsid w:val="00B34307"/>
    <w:rsid w:val="00B3439E"/>
    <w:rsid w:val="00B345D0"/>
    <w:rsid w:val="00B3470A"/>
    <w:rsid w:val="00B349FD"/>
    <w:rsid w:val="00B34C33"/>
    <w:rsid w:val="00B34CEB"/>
    <w:rsid w:val="00B34D20"/>
    <w:rsid w:val="00B34DC8"/>
    <w:rsid w:val="00B351D7"/>
    <w:rsid w:val="00B353E3"/>
    <w:rsid w:val="00B3557B"/>
    <w:rsid w:val="00B355CE"/>
    <w:rsid w:val="00B3598F"/>
    <w:rsid w:val="00B359E0"/>
    <w:rsid w:val="00B35BDE"/>
    <w:rsid w:val="00B35D85"/>
    <w:rsid w:val="00B36020"/>
    <w:rsid w:val="00B3609A"/>
    <w:rsid w:val="00B361B2"/>
    <w:rsid w:val="00B361F9"/>
    <w:rsid w:val="00B3629E"/>
    <w:rsid w:val="00B362A9"/>
    <w:rsid w:val="00B3683D"/>
    <w:rsid w:val="00B36995"/>
    <w:rsid w:val="00B36C17"/>
    <w:rsid w:val="00B36EC2"/>
    <w:rsid w:val="00B36FE6"/>
    <w:rsid w:val="00B370BE"/>
    <w:rsid w:val="00B372FA"/>
    <w:rsid w:val="00B37583"/>
    <w:rsid w:val="00B37591"/>
    <w:rsid w:val="00B37625"/>
    <w:rsid w:val="00B3774B"/>
    <w:rsid w:val="00B37798"/>
    <w:rsid w:val="00B377D8"/>
    <w:rsid w:val="00B37A06"/>
    <w:rsid w:val="00B37A27"/>
    <w:rsid w:val="00B37B3D"/>
    <w:rsid w:val="00B37D95"/>
    <w:rsid w:val="00B4010A"/>
    <w:rsid w:val="00B40515"/>
    <w:rsid w:val="00B407E9"/>
    <w:rsid w:val="00B40805"/>
    <w:rsid w:val="00B40989"/>
    <w:rsid w:val="00B40B7D"/>
    <w:rsid w:val="00B40D2E"/>
    <w:rsid w:val="00B40E40"/>
    <w:rsid w:val="00B40EB0"/>
    <w:rsid w:val="00B40F26"/>
    <w:rsid w:val="00B40F70"/>
    <w:rsid w:val="00B41006"/>
    <w:rsid w:val="00B41435"/>
    <w:rsid w:val="00B415CC"/>
    <w:rsid w:val="00B41653"/>
    <w:rsid w:val="00B418FD"/>
    <w:rsid w:val="00B41D9E"/>
    <w:rsid w:val="00B41E9F"/>
    <w:rsid w:val="00B420D8"/>
    <w:rsid w:val="00B4222C"/>
    <w:rsid w:val="00B423BA"/>
    <w:rsid w:val="00B42480"/>
    <w:rsid w:val="00B42713"/>
    <w:rsid w:val="00B4283F"/>
    <w:rsid w:val="00B42B79"/>
    <w:rsid w:val="00B42E5C"/>
    <w:rsid w:val="00B4315A"/>
    <w:rsid w:val="00B4323D"/>
    <w:rsid w:val="00B435E2"/>
    <w:rsid w:val="00B43737"/>
    <w:rsid w:val="00B43E45"/>
    <w:rsid w:val="00B43F7F"/>
    <w:rsid w:val="00B44171"/>
    <w:rsid w:val="00B441D4"/>
    <w:rsid w:val="00B4420A"/>
    <w:rsid w:val="00B44340"/>
    <w:rsid w:val="00B44362"/>
    <w:rsid w:val="00B443A2"/>
    <w:rsid w:val="00B443A8"/>
    <w:rsid w:val="00B444E8"/>
    <w:rsid w:val="00B4453B"/>
    <w:rsid w:val="00B447F3"/>
    <w:rsid w:val="00B448AA"/>
    <w:rsid w:val="00B44970"/>
    <w:rsid w:val="00B44B46"/>
    <w:rsid w:val="00B44D53"/>
    <w:rsid w:val="00B44D56"/>
    <w:rsid w:val="00B44FF5"/>
    <w:rsid w:val="00B451EB"/>
    <w:rsid w:val="00B45294"/>
    <w:rsid w:val="00B45661"/>
    <w:rsid w:val="00B45781"/>
    <w:rsid w:val="00B457EE"/>
    <w:rsid w:val="00B4584D"/>
    <w:rsid w:val="00B4599A"/>
    <w:rsid w:val="00B46034"/>
    <w:rsid w:val="00B46157"/>
    <w:rsid w:val="00B46347"/>
    <w:rsid w:val="00B46555"/>
    <w:rsid w:val="00B46B3B"/>
    <w:rsid w:val="00B46BB1"/>
    <w:rsid w:val="00B46D78"/>
    <w:rsid w:val="00B46E6E"/>
    <w:rsid w:val="00B46F79"/>
    <w:rsid w:val="00B470B6"/>
    <w:rsid w:val="00B472A0"/>
    <w:rsid w:val="00B472AB"/>
    <w:rsid w:val="00B475D6"/>
    <w:rsid w:val="00B4762E"/>
    <w:rsid w:val="00B4797F"/>
    <w:rsid w:val="00B47B8C"/>
    <w:rsid w:val="00B47C09"/>
    <w:rsid w:val="00B47EA0"/>
    <w:rsid w:val="00B47EC8"/>
    <w:rsid w:val="00B5037A"/>
    <w:rsid w:val="00B50443"/>
    <w:rsid w:val="00B50478"/>
    <w:rsid w:val="00B505DF"/>
    <w:rsid w:val="00B5064A"/>
    <w:rsid w:val="00B507A7"/>
    <w:rsid w:val="00B50929"/>
    <w:rsid w:val="00B50AF7"/>
    <w:rsid w:val="00B51307"/>
    <w:rsid w:val="00B5140F"/>
    <w:rsid w:val="00B517EF"/>
    <w:rsid w:val="00B5189A"/>
    <w:rsid w:val="00B51AA1"/>
    <w:rsid w:val="00B51E34"/>
    <w:rsid w:val="00B52455"/>
    <w:rsid w:val="00B5246F"/>
    <w:rsid w:val="00B5285E"/>
    <w:rsid w:val="00B528A7"/>
    <w:rsid w:val="00B52C5C"/>
    <w:rsid w:val="00B52CC1"/>
    <w:rsid w:val="00B52D50"/>
    <w:rsid w:val="00B52FD9"/>
    <w:rsid w:val="00B5326B"/>
    <w:rsid w:val="00B537F2"/>
    <w:rsid w:val="00B5386C"/>
    <w:rsid w:val="00B53927"/>
    <w:rsid w:val="00B53A21"/>
    <w:rsid w:val="00B53D1C"/>
    <w:rsid w:val="00B53EDB"/>
    <w:rsid w:val="00B53F80"/>
    <w:rsid w:val="00B540B5"/>
    <w:rsid w:val="00B54324"/>
    <w:rsid w:val="00B548EA"/>
    <w:rsid w:val="00B54A3A"/>
    <w:rsid w:val="00B54C56"/>
    <w:rsid w:val="00B54DC4"/>
    <w:rsid w:val="00B54EB2"/>
    <w:rsid w:val="00B554A6"/>
    <w:rsid w:val="00B55796"/>
    <w:rsid w:val="00B55797"/>
    <w:rsid w:val="00B55EF5"/>
    <w:rsid w:val="00B561C7"/>
    <w:rsid w:val="00B562F2"/>
    <w:rsid w:val="00B566E3"/>
    <w:rsid w:val="00B56756"/>
    <w:rsid w:val="00B56844"/>
    <w:rsid w:val="00B56A4E"/>
    <w:rsid w:val="00B56C6E"/>
    <w:rsid w:val="00B56CE6"/>
    <w:rsid w:val="00B56D3A"/>
    <w:rsid w:val="00B56F3C"/>
    <w:rsid w:val="00B56FC6"/>
    <w:rsid w:val="00B57144"/>
    <w:rsid w:val="00B57432"/>
    <w:rsid w:val="00B574E2"/>
    <w:rsid w:val="00B576C8"/>
    <w:rsid w:val="00B576E2"/>
    <w:rsid w:val="00B5780F"/>
    <w:rsid w:val="00B5784F"/>
    <w:rsid w:val="00B57B7B"/>
    <w:rsid w:val="00B57F6C"/>
    <w:rsid w:val="00B57F94"/>
    <w:rsid w:val="00B6027E"/>
    <w:rsid w:val="00B60291"/>
    <w:rsid w:val="00B602D7"/>
    <w:rsid w:val="00B6063B"/>
    <w:rsid w:val="00B60745"/>
    <w:rsid w:val="00B60787"/>
    <w:rsid w:val="00B6082C"/>
    <w:rsid w:val="00B60936"/>
    <w:rsid w:val="00B60A54"/>
    <w:rsid w:val="00B60CAC"/>
    <w:rsid w:val="00B60EB7"/>
    <w:rsid w:val="00B60FC2"/>
    <w:rsid w:val="00B612CC"/>
    <w:rsid w:val="00B6132A"/>
    <w:rsid w:val="00B6140C"/>
    <w:rsid w:val="00B61526"/>
    <w:rsid w:val="00B61567"/>
    <w:rsid w:val="00B61577"/>
    <w:rsid w:val="00B61595"/>
    <w:rsid w:val="00B61603"/>
    <w:rsid w:val="00B61688"/>
    <w:rsid w:val="00B619CF"/>
    <w:rsid w:val="00B61ACF"/>
    <w:rsid w:val="00B61C32"/>
    <w:rsid w:val="00B61C98"/>
    <w:rsid w:val="00B61E6B"/>
    <w:rsid w:val="00B61E93"/>
    <w:rsid w:val="00B62034"/>
    <w:rsid w:val="00B622BD"/>
    <w:rsid w:val="00B6237A"/>
    <w:rsid w:val="00B62684"/>
    <w:rsid w:val="00B6277A"/>
    <w:rsid w:val="00B62842"/>
    <w:rsid w:val="00B6298D"/>
    <w:rsid w:val="00B62BCB"/>
    <w:rsid w:val="00B62CCD"/>
    <w:rsid w:val="00B62D7C"/>
    <w:rsid w:val="00B63312"/>
    <w:rsid w:val="00B6331E"/>
    <w:rsid w:val="00B63550"/>
    <w:rsid w:val="00B6388D"/>
    <w:rsid w:val="00B63912"/>
    <w:rsid w:val="00B63B17"/>
    <w:rsid w:val="00B63F50"/>
    <w:rsid w:val="00B640AC"/>
    <w:rsid w:val="00B640FC"/>
    <w:rsid w:val="00B646E9"/>
    <w:rsid w:val="00B647FD"/>
    <w:rsid w:val="00B64803"/>
    <w:rsid w:val="00B64A1F"/>
    <w:rsid w:val="00B64BF6"/>
    <w:rsid w:val="00B64ECA"/>
    <w:rsid w:val="00B65166"/>
    <w:rsid w:val="00B65311"/>
    <w:rsid w:val="00B6543B"/>
    <w:rsid w:val="00B65595"/>
    <w:rsid w:val="00B65D3A"/>
    <w:rsid w:val="00B65F4E"/>
    <w:rsid w:val="00B6613C"/>
    <w:rsid w:val="00B6620A"/>
    <w:rsid w:val="00B6670D"/>
    <w:rsid w:val="00B66772"/>
    <w:rsid w:val="00B668BA"/>
    <w:rsid w:val="00B66909"/>
    <w:rsid w:val="00B66BBF"/>
    <w:rsid w:val="00B66D53"/>
    <w:rsid w:val="00B66DEF"/>
    <w:rsid w:val="00B66DFD"/>
    <w:rsid w:val="00B66E65"/>
    <w:rsid w:val="00B66FAE"/>
    <w:rsid w:val="00B67152"/>
    <w:rsid w:val="00B6719E"/>
    <w:rsid w:val="00B673C1"/>
    <w:rsid w:val="00B67A50"/>
    <w:rsid w:val="00B67BA1"/>
    <w:rsid w:val="00B67F5B"/>
    <w:rsid w:val="00B70016"/>
    <w:rsid w:val="00B70058"/>
    <w:rsid w:val="00B70255"/>
    <w:rsid w:val="00B702C5"/>
    <w:rsid w:val="00B70373"/>
    <w:rsid w:val="00B703F4"/>
    <w:rsid w:val="00B70460"/>
    <w:rsid w:val="00B7050B"/>
    <w:rsid w:val="00B70551"/>
    <w:rsid w:val="00B7056A"/>
    <w:rsid w:val="00B70666"/>
    <w:rsid w:val="00B70667"/>
    <w:rsid w:val="00B7076C"/>
    <w:rsid w:val="00B7099D"/>
    <w:rsid w:val="00B70C75"/>
    <w:rsid w:val="00B70C76"/>
    <w:rsid w:val="00B70CB3"/>
    <w:rsid w:val="00B70D46"/>
    <w:rsid w:val="00B70F38"/>
    <w:rsid w:val="00B711D0"/>
    <w:rsid w:val="00B71352"/>
    <w:rsid w:val="00B71C7B"/>
    <w:rsid w:val="00B71C8C"/>
    <w:rsid w:val="00B72190"/>
    <w:rsid w:val="00B72246"/>
    <w:rsid w:val="00B722AE"/>
    <w:rsid w:val="00B724A1"/>
    <w:rsid w:val="00B727BB"/>
    <w:rsid w:val="00B727BD"/>
    <w:rsid w:val="00B72C60"/>
    <w:rsid w:val="00B72DD7"/>
    <w:rsid w:val="00B732E3"/>
    <w:rsid w:val="00B73318"/>
    <w:rsid w:val="00B73363"/>
    <w:rsid w:val="00B7364A"/>
    <w:rsid w:val="00B736EF"/>
    <w:rsid w:val="00B73726"/>
    <w:rsid w:val="00B7374C"/>
    <w:rsid w:val="00B739FF"/>
    <w:rsid w:val="00B73AFE"/>
    <w:rsid w:val="00B73C01"/>
    <w:rsid w:val="00B73C70"/>
    <w:rsid w:val="00B73E72"/>
    <w:rsid w:val="00B73FF6"/>
    <w:rsid w:val="00B741C5"/>
    <w:rsid w:val="00B74240"/>
    <w:rsid w:val="00B7472C"/>
    <w:rsid w:val="00B74A8F"/>
    <w:rsid w:val="00B74AA0"/>
    <w:rsid w:val="00B74B61"/>
    <w:rsid w:val="00B74BCD"/>
    <w:rsid w:val="00B74D89"/>
    <w:rsid w:val="00B74DDA"/>
    <w:rsid w:val="00B74E1C"/>
    <w:rsid w:val="00B74E3E"/>
    <w:rsid w:val="00B74F2D"/>
    <w:rsid w:val="00B74FAE"/>
    <w:rsid w:val="00B7520B"/>
    <w:rsid w:val="00B753B4"/>
    <w:rsid w:val="00B75796"/>
    <w:rsid w:val="00B75A87"/>
    <w:rsid w:val="00B75A93"/>
    <w:rsid w:val="00B75B0C"/>
    <w:rsid w:val="00B75B2D"/>
    <w:rsid w:val="00B75BFB"/>
    <w:rsid w:val="00B75CDA"/>
    <w:rsid w:val="00B75D06"/>
    <w:rsid w:val="00B75E96"/>
    <w:rsid w:val="00B75E9A"/>
    <w:rsid w:val="00B75F94"/>
    <w:rsid w:val="00B760C7"/>
    <w:rsid w:val="00B76137"/>
    <w:rsid w:val="00B762C7"/>
    <w:rsid w:val="00B763E1"/>
    <w:rsid w:val="00B76587"/>
    <w:rsid w:val="00B76986"/>
    <w:rsid w:val="00B769D2"/>
    <w:rsid w:val="00B76B91"/>
    <w:rsid w:val="00B76C07"/>
    <w:rsid w:val="00B76CF0"/>
    <w:rsid w:val="00B772D7"/>
    <w:rsid w:val="00B77921"/>
    <w:rsid w:val="00B77CE9"/>
    <w:rsid w:val="00B77D93"/>
    <w:rsid w:val="00B77F6F"/>
    <w:rsid w:val="00B77FA4"/>
    <w:rsid w:val="00B8021C"/>
    <w:rsid w:val="00B8037B"/>
    <w:rsid w:val="00B80799"/>
    <w:rsid w:val="00B80899"/>
    <w:rsid w:val="00B80973"/>
    <w:rsid w:val="00B80BED"/>
    <w:rsid w:val="00B80E48"/>
    <w:rsid w:val="00B81048"/>
    <w:rsid w:val="00B81127"/>
    <w:rsid w:val="00B8122A"/>
    <w:rsid w:val="00B814F2"/>
    <w:rsid w:val="00B81632"/>
    <w:rsid w:val="00B81A31"/>
    <w:rsid w:val="00B81B3B"/>
    <w:rsid w:val="00B81B5B"/>
    <w:rsid w:val="00B81B64"/>
    <w:rsid w:val="00B81BA3"/>
    <w:rsid w:val="00B81DCF"/>
    <w:rsid w:val="00B81F9E"/>
    <w:rsid w:val="00B821BB"/>
    <w:rsid w:val="00B8257E"/>
    <w:rsid w:val="00B826D3"/>
    <w:rsid w:val="00B82754"/>
    <w:rsid w:val="00B8284A"/>
    <w:rsid w:val="00B82C64"/>
    <w:rsid w:val="00B82EF4"/>
    <w:rsid w:val="00B82FD8"/>
    <w:rsid w:val="00B8317D"/>
    <w:rsid w:val="00B833D2"/>
    <w:rsid w:val="00B833ED"/>
    <w:rsid w:val="00B835CD"/>
    <w:rsid w:val="00B83730"/>
    <w:rsid w:val="00B838B8"/>
    <w:rsid w:val="00B83933"/>
    <w:rsid w:val="00B83D06"/>
    <w:rsid w:val="00B83D86"/>
    <w:rsid w:val="00B83E20"/>
    <w:rsid w:val="00B83E6B"/>
    <w:rsid w:val="00B83EA6"/>
    <w:rsid w:val="00B83F62"/>
    <w:rsid w:val="00B842F1"/>
    <w:rsid w:val="00B84A92"/>
    <w:rsid w:val="00B84C15"/>
    <w:rsid w:val="00B84DFC"/>
    <w:rsid w:val="00B85571"/>
    <w:rsid w:val="00B85675"/>
    <w:rsid w:val="00B858C1"/>
    <w:rsid w:val="00B858FC"/>
    <w:rsid w:val="00B85B38"/>
    <w:rsid w:val="00B85B55"/>
    <w:rsid w:val="00B85BDE"/>
    <w:rsid w:val="00B85C3F"/>
    <w:rsid w:val="00B85C70"/>
    <w:rsid w:val="00B85D0C"/>
    <w:rsid w:val="00B85D32"/>
    <w:rsid w:val="00B85E36"/>
    <w:rsid w:val="00B85F49"/>
    <w:rsid w:val="00B8662C"/>
    <w:rsid w:val="00B86AA8"/>
    <w:rsid w:val="00B86B5D"/>
    <w:rsid w:val="00B86B95"/>
    <w:rsid w:val="00B86C9F"/>
    <w:rsid w:val="00B86EC2"/>
    <w:rsid w:val="00B87309"/>
    <w:rsid w:val="00B87343"/>
    <w:rsid w:val="00B873AD"/>
    <w:rsid w:val="00B873CC"/>
    <w:rsid w:val="00B8744E"/>
    <w:rsid w:val="00B874E9"/>
    <w:rsid w:val="00B876D7"/>
    <w:rsid w:val="00B876D8"/>
    <w:rsid w:val="00B8784E"/>
    <w:rsid w:val="00B87909"/>
    <w:rsid w:val="00B87A97"/>
    <w:rsid w:val="00B87DD2"/>
    <w:rsid w:val="00B87F6A"/>
    <w:rsid w:val="00B90140"/>
    <w:rsid w:val="00B9030D"/>
    <w:rsid w:val="00B90333"/>
    <w:rsid w:val="00B90382"/>
    <w:rsid w:val="00B904DA"/>
    <w:rsid w:val="00B9063A"/>
    <w:rsid w:val="00B90647"/>
    <w:rsid w:val="00B90803"/>
    <w:rsid w:val="00B90842"/>
    <w:rsid w:val="00B9099A"/>
    <w:rsid w:val="00B90DE5"/>
    <w:rsid w:val="00B90ED5"/>
    <w:rsid w:val="00B90FC5"/>
    <w:rsid w:val="00B90FCE"/>
    <w:rsid w:val="00B91795"/>
    <w:rsid w:val="00B918A5"/>
    <w:rsid w:val="00B9199E"/>
    <w:rsid w:val="00B91DB8"/>
    <w:rsid w:val="00B91F18"/>
    <w:rsid w:val="00B92063"/>
    <w:rsid w:val="00B920B6"/>
    <w:rsid w:val="00B924E7"/>
    <w:rsid w:val="00B92532"/>
    <w:rsid w:val="00B92550"/>
    <w:rsid w:val="00B925F5"/>
    <w:rsid w:val="00B92796"/>
    <w:rsid w:val="00B92851"/>
    <w:rsid w:val="00B929BB"/>
    <w:rsid w:val="00B929C8"/>
    <w:rsid w:val="00B92A16"/>
    <w:rsid w:val="00B92A74"/>
    <w:rsid w:val="00B92B06"/>
    <w:rsid w:val="00B92B0A"/>
    <w:rsid w:val="00B92C22"/>
    <w:rsid w:val="00B92E5B"/>
    <w:rsid w:val="00B92E5C"/>
    <w:rsid w:val="00B92F44"/>
    <w:rsid w:val="00B930C5"/>
    <w:rsid w:val="00B930EC"/>
    <w:rsid w:val="00B934CF"/>
    <w:rsid w:val="00B93671"/>
    <w:rsid w:val="00B9375D"/>
    <w:rsid w:val="00B937B6"/>
    <w:rsid w:val="00B937BC"/>
    <w:rsid w:val="00B9384E"/>
    <w:rsid w:val="00B939E4"/>
    <w:rsid w:val="00B93A17"/>
    <w:rsid w:val="00B93C79"/>
    <w:rsid w:val="00B94012"/>
    <w:rsid w:val="00B9409E"/>
    <w:rsid w:val="00B94617"/>
    <w:rsid w:val="00B948C1"/>
    <w:rsid w:val="00B94CE0"/>
    <w:rsid w:val="00B94EB9"/>
    <w:rsid w:val="00B95380"/>
    <w:rsid w:val="00B956E9"/>
    <w:rsid w:val="00B958BF"/>
    <w:rsid w:val="00B95ADB"/>
    <w:rsid w:val="00B95AFF"/>
    <w:rsid w:val="00B95C87"/>
    <w:rsid w:val="00B95D18"/>
    <w:rsid w:val="00B95D67"/>
    <w:rsid w:val="00B95DCE"/>
    <w:rsid w:val="00B96095"/>
    <w:rsid w:val="00B960A8"/>
    <w:rsid w:val="00B96135"/>
    <w:rsid w:val="00B96264"/>
    <w:rsid w:val="00B962B5"/>
    <w:rsid w:val="00B96341"/>
    <w:rsid w:val="00B9643E"/>
    <w:rsid w:val="00B96444"/>
    <w:rsid w:val="00B9652F"/>
    <w:rsid w:val="00B966EA"/>
    <w:rsid w:val="00B966ED"/>
    <w:rsid w:val="00B9689C"/>
    <w:rsid w:val="00B96B0E"/>
    <w:rsid w:val="00B96DA2"/>
    <w:rsid w:val="00B96E31"/>
    <w:rsid w:val="00B96F47"/>
    <w:rsid w:val="00B9716C"/>
    <w:rsid w:val="00B971F4"/>
    <w:rsid w:val="00B97259"/>
    <w:rsid w:val="00B972B5"/>
    <w:rsid w:val="00B972F7"/>
    <w:rsid w:val="00B97539"/>
    <w:rsid w:val="00B97596"/>
    <w:rsid w:val="00B978E4"/>
    <w:rsid w:val="00B97ECE"/>
    <w:rsid w:val="00B97F64"/>
    <w:rsid w:val="00BA0071"/>
    <w:rsid w:val="00BA03B8"/>
    <w:rsid w:val="00BA0521"/>
    <w:rsid w:val="00BA06E5"/>
    <w:rsid w:val="00BA078E"/>
    <w:rsid w:val="00BA0851"/>
    <w:rsid w:val="00BA0AAA"/>
    <w:rsid w:val="00BA0C6A"/>
    <w:rsid w:val="00BA1149"/>
    <w:rsid w:val="00BA11BA"/>
    <w:rsid w:val="00BA1231"/>
    <w:rsid w:val="00BA128E"/>
    <w:rsid w:val="00BA12C6"/>
    <w:rsid w:val="00BA1A38"/>
    <w:rsid w:val="00BA1AC6"/>
    <w:rsid w:val="00BA1B69"/>
    <w:rsid w:val="00BA1C15"/>
    <w:rsid w:val="00BA1D4A"/>
    <w:rsid w:val="00BA22AE"/>
    <w:rsid w:val="00BA2454"/>
    <w:rsid w:val="00BA2628"/>
    <w:rsid w:val="00BA2641"/>
    <w:rsid w:val="00BA2691"/>
    <w:rsid w:val="00BA2A14"/>
    <w:rsid w:val="00BA2DC1"/>
    <w:rsid w:val="00BA2E44"/>
    <w:rsid w:val="00BA2E46"/>
    <w:rsid w:val="00BA2FA8"/>
    <w:rsid w:val="00BA310A"/>
    <w:rsid w:val="00BA3220"/>
    <w:rsid w:val="00BA32E5"/>
    <w:rsid w:val="00BA354C"/>
    <w:rsid w:val="00BA3593"/>
    <w:rsid w:val="00BA36CB"/>
    <w:rsid w:val="00BA37F3"/>
    <w:rsid w:val="00BA38B0"/>
    <w:rsid w:val="00BA3B9F"/>
    <w:rsid w:val="00BA3C1B"/>
    <w:rsid w:val="00BA3C9C"/>
    <w:rsid w:val="00BA3FBF"/>
    <w:rsid w:val="00BA45E0"/>
    <w:rsid w:val="00BA47B1"/>
    <w:rsid w:val="00BA4929"/>
    <w:rsid w:val="00BA4A40"/>
    <w:rsid w:val="00BA4B6E"/>
    <w:rsid w:val="00BA4D2C"/>
    <w:rsid w:val="00BA4F67"/>
    <w:rsid w:val="00BA50F8"/>
    <w:rsid w:val="00BA5118"/>
    <w:rsid w:val="00BA5199"/>
    <w:rsid w:val="00BA54B5"/>
    <w:rsid w:val="00BA5973"/>
    <w:rsid w:val="00BA5C3A"/>
    <w:rsid w:val="00BA5E9A"/>
    <w:rsid w:val="00BA62EC"/>
    <w:rsid w:val="00BA6311"/>
    <w:rsid w:val="00BA641D"/>
    <w:rsid w:val="00BA6A41"/>
    <w:rsid w:val="00BA6BDB"/>
    <w:rsid w:val="00BA6DF4"/>
    <w:rsid w:val="00BA6F06"/>
    <w:rsid w:val="00BA7007"/>
    <w:rsid w:val="00BA7023"/>
    <w:rsid w:val="00BA70B1"/>
    <w:rsid w:val="00BA70F4"/>
    <w:rsid w:val="00BA71ED"/>
    <w:rsid w:val="00BA7568"/>
    <w:rsid w:val="00BA7754"/>
    <w:rsid w:val="00BA77AE"/>
    <w:rsid w:val="00BA78A9"/>
    <w:rsid w:val="00BA7A9F"/>
    <w:rsid w:val="00BA7B55"/>
    <w:rsid w:val="00BA7E7F"/>
    <w:rsid w:val="00BA7EC7"/>
    <w:rsid w:val="00BB012C"/>
    <w:rsid w:val="00BB0291"/>
    <w:rsid w:val="00BB02AC"/>
    <w:rsid w:val="00BB079C"/>
    <w:rsid w:val="00BB09F6"/>
    <w:rsid w:val="00BB0AEE"/>
    <w:rsid w:val="00BB0DB0"/>
    <w:rsid w:val="00BB0DFF"/>
    <w:rsid w:val="00BB0E35"/>
    <w:rsid w:val="00BB0E36"/>
    <w:rsid w:val="00BB0E73"/>
    <w:rsid w:val="00BB0E9B"/>
    <w:rsid w:val="00BB0FAD"/>
    <w:rsid w:val="00BB12E1"/>
    <w:rsid w:val="00BB1761"/>
    <w:rsid w:val="00BB18BF"/>
    <w:rsid w:val="00BB1923"/>
    <w:rsid w:val="00BB1A5A"/>
    <w:rsid w:val="00BB1D39"/>
    <w:rsid w:val="00BB1DB4"/>
    <w:rsid w:val="00BB1E0D"/>
    <w:rsid w:val="00BB1F2F"/>
    <w:rsid w:val="00BB2073"/>
    <w:rsid w:val="00BB2103"/>
    <w:rsid w:val="00BB2218"/>
    <w:rsid w:val="00BB2245"/>
    <w:rsid w:val="00BB22A0"/>
    <w:rsid w:val="00BB22AF"/>
    <w:rsid w:val="00BB237E"/>
    <w:rsid w:val="00BB2594"/>
    <w:rsid w:val="00BB26F9"/>
    <w:rsid w:val="00BB279E"/>
    <w:rsid w:val="00BB281D"/>
    <w:rsid w:val="00BB2AAD"/>
    <w:rsid w:val="00BB3189"/>
    <w:rsid w:val="00BB3221"/>
    <w:rsid w:val="00BB34F1"/>
    <w:rsid w:val="00BB3524"/>
    <w:rsid w:val="00BB36CA"/>
    <w:rsid w:val="00BB3A32"/>
    <w:rsid w:val="00BB3B87"/>
    <w:rsid w:val="00BB3CE6"/>
    <w:rsid w:val="00BB3FDD"/>
    <w:rsid w:val="00BB42BC"/>
    <w:rsid w:val="00BB45D8"/>
    <w:rsid w:val="00BB4A08"/>
    <w:rsid w:val="00BB4C14"/>
    <w:rsid w:val="00BB4E5F"/>
    <w:rsid w:val="00BB4FE4"/>
    <w:rsid w:val="00BB5084"/>
    <w:rsid w:val="00BB5145"/>
    <w:rsid w:val="00BB520D"/>
    <w:rsid w:val="00BB562D"/>
    <w:rsid w:val="00BB57F6"/>
    <w:rsid w:val="00BB58E1"/>
    <w:rsid w:val="00BB59E8"/>
    <w:rsid w:val="00BB5BF8"/>
    <w:rsid w:val="00BB5E13"/>
    <w:rsid w:val="00BB5E27"/>
    <w:rsid w:val="00BB6088"/>
    <w:rsid w:val="00BB60A0"/>
    <w:rsid w:val="00BB6115"/>
    <w:rsid w:val="00BB641C"/>
    <w:rsid w:val="00BB67B5"/>
    <w:rsid w:val="00BB6901"/>
    <w:rsid w:val="00BB6A0E"/>
    <w:rsid w:val="00BB6B88"/>
    <w:rsid w:val="00BB6C19"/>
    <w:rsid w:val="00BB6C7B"/>
    <w:rsid w:val="00BB6E3C"/>
    <w:rsid w:val="00BB71A0"/>
    <w:rsid w:val="00BB71EE"/>
    <w:rsid w:val="00BB7323"/>
    <w:rsid w:val="00BB7340"/>
    <w:rsid w:val="00BB73CE"/>
    <w:rsid w:val="00BB7770"/>
    <w:rsid w:val="00BB7A7A"/>
    <w:rsid w:val="00BB7B47"/>
    <w:rsid w:val="00BB7BD7"/>
    <w:rsid w:val="00BB7CA7"/>
    <w:rsid w:val="00BB7CCE"/>
    <w:rsid w:val="00BB7D62"/>
    <w:rsid w:val="00BB7E2D"/>
    <w:rsid w:val="00BC00D6"/>
    <w:rsid w:val="00BC0102"/>
    <w:rsid w:val="00BC0209"/>
    <w:rsid w:val="00BC031C"/>
    <w:rsid w:val="00BC0412"/>
    <w:rsid w:val="00BC0444"/>
    <w:rsid w:val="00BC0961"/>
    <w:rsid w:val="00BC0CB6"/>
    <w:rsid w:val="00BC0D00"/>
    <w:rsid w:val="00BC1042"/>
    <w:rsid w:val="00BC12F5"/>
    <w:rsid w:val="00BC14D2"/>
    <w:rsid w:val="00BC15AF"/>
    <w:rsid w:val="00BC15C4"/>
    <w:rsid w:val="00BC15E0"/>
    <w:rsid w:val="00BC19E3"/>
    <w:rsid w:val="00BC1B4B"/>
    <w:rsid w:val="00BC1BCC"/>
    <w:rsid w:val="00BC1DD6"/>
    <w:rsid w:val="00BC1F08"/>
    <w:rsid w:val="00BC2809"/>
    <w:rsid w:val="00BC2B73"/>
    <w:rsid w:val="00BC2CC9"/>
    <w:rsid w:val="00BC2EC8"/>
    <w:rsid w:val="00BC3147"/>
    <w:rsid w:val="00BC31D4"/>
    <w:rsid w:val="00BC3612"/>
    <w:rsid w:val="00BC3688"/>
    <w:rsid w:val="00BC3843"/>
    <w:rsid w:val="00BC3B81"/>
    <w:rsid w:val="00BC3BA5"/>
    <w:rsid w:val="00BC3CB4"/>
    <w:rsid w:val="00BC3EE2"/>
    <w:rsid w:val="00BC40A9"/>
    <w:rsid w:val="00BC4233"/>
    <w:rsid w:val="00BC4268"/>
    <w:rsid w:val="00BC458A"/>
    <w:rsid w:val="00BC4773"/>
    <w:rsid w:val="00BC49A3"/>
    <w:rsid w:val="00BC4BB6"/>
    <w:rsid w:val="00BC4C51"/>
    <w:rsid w:val="00BC4CB0"/>
    <w:rsid w:val="00BC4D05"/>
    <w:rsid w:val="00BC5229"/>
    <w:rsid w:val="00BC527F"/>
    <w:rsid w:val="00BC55C0"/>
    <w:rsid w:val="00BC57A4"/>
    <w:rsid w:val="00BC5985"/>
    <w:rsid w:val="00BC5CFB"/>
    <w:rsid w:val="00BC5E99"/>
    <w:rsid w:val="00BC5F72"/>
    <w:rsid w:val="00BC6088"/>
    <w:rsid w:val="00BC63CA"/>
    <w:rsid w:val="00BC63E4"/>
    <w:rsid w:val="00BC63F9"/>
    <w:rsid w:val="00BC67ED"/>
    <w:rsid w:val="00BC6A06"/>
    <w:rsid w:val="00BC6C00"/>
    <w:rsid w:val="00BC6D9F"/>
    <w:rsid w:val="00BC71EA"/>
    <w:rsid w:val="00BC736F"/>
    <w:rsid w:val="00BC753C"/>
    <w:rsid w:val="00BC76EF"/>
    <w:rsid w:val="00BC7B15"/>
    <w:rsid w:val="00BC7BEF"/>
    <w:rsid w:val="00BC7BF2"/>
    <w:rsid w:val="00BC7D6C"/>
    <w:rsid w:val="00BC7FCB"/>
    <w:rsid w:val="00BD0052"/>
    <w:rsid w:val="00BD005A"/>
    <w:rsid w:val="00BD01C1"/>
    <w:rsid w:val="00BD0310"/>
    <w:rsid w:val="00BD05B1"/>
    <w:rsid w:val="00BD06C2"/>
    <w:rsid w:val="00BD06E4"/>
    <w:rsid w:val="00BD0EB4"/>
    <w:rsid w:val="00BD0FF0"/>
    <w:rsid w:val="00BD156B"/>
    <w:rsid w:val="00BD1688"/>
    <w:rsid w:val="00BD16AE"/>
    <w:rsid w:val="00BD174A"/>
    <w:rsid w:val="00BD17CF"/>
    <w:rsid w:val="00BD181C"/>
    <w:rsid w:val="00BD1937"/>
    <w:rsid w:val="00BD1AC3"/>
    <w:rsid w:val="00BD1CDE"/>
    <w:rsid w:val="00BD1DCC"/>
    <w:rsid w:val="00BD1F32"/>
    <w:rsid w:val="00BD2067"/>
    <w:rsid w:val="00BD208F"/>
    <w:rsid w:val="00BD2754"/>
    <w:rsid w:val="00BD2AB6"/>
    <w:rsid w:val="00BD2B5F"/>
    <w:rsid w:val="00BD2C6A"/>
    <w:rsid w:val="00BD2F56"/>
    <w:rsid w:val="00BD2FF0"/>
    <w:rsid w:val="00BD357A"/>
    <w:rsid w:val="00BD3782"/>
    <w:rsid w:val="00BD37D7"/>
    <w:rsid w:val="00BD3A16"/>
    <w:rsid w:val="00BD3D4A"/>
    <w:rsid w:val="00BD3DD1"/>
    <w:rsid w:val="00BD3F46"/>
    <w:rsid w:val="00BD403D"/>
    <w:rsid w:val="00BD4202"/>
    <w:rsid w:val="00BD42B9"/>
    <w:rsid w:val="00BD4417"/>
    <w:rsid w:val="00BD462F"/>
    <w:rsid w:val="00BD46D4"/>
    <w:rsid w:val="00BD475B"/>
    <w:rsid w:val="00BD49D8"/>
    <w:rsid w:val="00BD4A25"/>
    <w:rsid w:val="00BD4AD8"/>
    <w:rsid w:val="00BD4FB5"/>
    <w:rsid w:val="00BD5241"/>
    <w:rsid w:val="00BD53E9"/>
    <w:rsid w:val="00BD5523"/>
    <w:rsid w:val="00BD557C"/>
    <w:rsid w:val="00BD5A16"/>
    <w:rsid w:val="00BD5F5D"/>
    <w:rsid w:val="00BD5FC8"/>
    <w:rsid w:val="00BD6244"/>
    <w:rsid w:val="00BD62D8"/>
    <w:rsid w:val="00BD65AB"/>
    <w:rsid w:val="00BD65E5"/>
    <w:rsid w:val="00BD67B2"/>
    <w:rsid w:val="00BD69F4"/>
    <w:rsid w:val="00BD6A64"/>
    <w:rsid w:val="00BD6D58"/>
    <w:rsid w:val="00BD6EE8"/>
    <w:rsid w:val="00BD6F12"/>
    <w:rsid w:val="00BD6FA9"/>
    <w:rsid w:val="00BD7004"/>
    <w:rsid w:val="00BD7142"/>
    <w:rsid w:val="00BD714E"/>
    <w:rsid w:val="00BD71A6"/>
    <w:rsid w:val="00BD71FD"/>
    <w:rsid w:val="00BD729C"/>
    <w:rsid w:val="00BD7396"/>
    <w:rsid w:val="00BD756E"/>
    <w:rsid w:val="00BD77EB"/>
    <w:rsid w:val="00BD7D8E"/>
    <w:rsid w:val="00BE0073"/>
    <w:rsid w:val="00BE0476"/>
    <w:rsid w:val="00BE05C5"/>
    <w:rsid w:val="00BE072F"/>
    <w:rsid w:val="00BE0841"/>
    <w:rsid w:val="00BE0C70"/>
    <w:rsid w:val="00BE0EE1"/>
    <w:rsid w:val="00BE1204"/>
    <w:rsid w:val="00BE1970"/>
    <w:rsid w:val="00BE1F94"/>
    <w:rsid w:val="00BE1FC4"/>
    <w:rsid w:val="00BE2103"/>
    <w:rsid w:val="00BE2254"/>
    <w:rsid w:val="00BE239A"/>
    <w:rsid w:val="00BE24F8"/>
    <w:rsid w:val="00BE26EB"/>
    <w:rsid w:val="00BE29B7"/>
    <w:rsid w:val="00BE2B1E"/>
    <w:rsid w:val="00BE2C59"/>
    <w:rsid w:val="00BE2D11"/>
    <w:rsid w:val="00BE2D78"/>
    <w:rsid w:val="00BE2F66"/>
    <w:rsid w:val="00BE2FC6"/>
    <w:rsid w:val="00BE3070"/>
    <w:rsid w:val="00BE327C"/>
    <w:rsid w:val="00BE32D1"/>
    <w:rsid w:val="00BE3800"/>
    <w:rsid w:val="00BE3AAE"/>
    <w:rsid w:val="00BE3BA4"/>
    <w:rsid w:val="00BE3C7E"/>
    <w:rsid w:val="00BE3E9E"/>
    <w:rsid w:val="00BE3EA5"/>
    <w:rsid w:val="00BE408B"/>
    <w:rsid w:val="00BE4119"/>
    <w:rsid w:val="00BE42A6"/>
    <w:rsid w:val="00BE42EC"/>
    <w:rsid w:val="00BE4878"/>
    <w:rsid w:val="00BE4B02"/>
    <w:rsid w:val="00BE4F5D"/>
    <w:rsid w:val="00BE4F7B"/>
    <w:rsid w:val="00BE4FD0"/>
    <w:rsid w:val="00BE5058"/>
    <w:rsid w:val="00BE505C"/>
    <w:rsid w:val="00BE5137"/>
    <w:rsid w:val="00BE5662"/>
    <w:rsid w:val="00BE57BC"/>
    <w:rsid w:val="00BE5857"/>
    <w:rsid w:val="00BE5862"/>
    <w:rsid w:val="00BE58C6"/>
    <w:rsid w:val="00BE5B2C"/>
    <w:rsid w:val="00BE5F89"/>
    <w:rsid w:val="00BE60F3"/>
    <w:rsid w:val="00BE61AA"/>
    <w:rsid w:val="00BE653A"/>
    <w:rsid w:val="00BE69CD"/>
    <w:rsid w:val="00BE6A86"/>
    <w:rsid w:val="00BE6BFF"/>
    <w:rsid w:val="00BE6C23"/>
    <w:rsid w:val="00BE6F56"/>
    <w:rsid w:val="00BE705D"/>
    <w:rsid w:val="00BE7336"/>
    <w:rsid w:val="00BE7543"/>
    <w:rsid w:val="00BE78DF"/>
    <w:rsid w:val="00BE7941"/>
    <w:rsid w:val="00BE7B1C"/>
    <w:rsid w:val="00BE7C54"/>
    <w:rsid w:val="00BE7CAA"/>
    <w:rsid w:val="00BE7D66"/>
    <w:rsid w:val="00BE7DE1"/>
    <w:rsid w:val="00BE7E72"/>
    <w:rsid w:val="00BE7F44"/>
    <w:rsid w:val="00BF0407"/>
    <w:rsid w:val="00BF0846"/>
    <w:rsid w:val="00BF0922"/>
    <w:rsid w:val="00BF0E8E"/>
    <w:rsid w:val="00BF0F24"/>
    <w:rsid w:val="00BF10B2"/>
    <w:rsid w:val="00BF10D2"/>
    <w:rsid w:val="00BF138E"/>
    <w:rsid w:val="00BF141C"/>
    <w:rsid w:val="00BF15C9"/>
    <w:rsid w:val="00BF164A"/>
    <w:rsid w:val="00BF1956"/>
    <w:rsid w:val="00BF1C7E"/>
    <w:rsid w:val="00BF1C89"/>
    <w:rsid w:val="00BF1E38"/>
    <w:rsid w:val="00BF2084"/>
    <w:rsid w:val="00BF2144"/>
    <w:rsid w:val="00BF21E7"/>
    <w:rsid w:val="00BF21EA"/>
    <w:rsid w:val="00BF2330"/>
    <w:rsid w:val="00BF26CC"/>
    <w:rsid w:val="00BF2904"/>
    <w:rsid w:val="00BF299A"/>
    <w:rsid w:val="00BF2DD1"/>
    <w:rsid w:val="00BF3103"/>
    <w:rsid w:val="00BF3127"/>
    <w:rsid w:val="00BF31E5"/>
    <w:rsid w:val="00BF3500"/>
    <w:rsid w:val="00BF38C5"/>
    <w:rsid w:val="00BF3A12"/>
    <w:rsid w:val="00BF3D71"/>
    <w:rsid w:val="00BF3DB3"/>
    <w:rsid w:val="00BF3E07"/>
    <w:rsid w:val="00BF418D"/>
    <w:rsid w:val="00BF4199"/>
    <w:rsid w:val="00BF4496"/>
    <w:rsid w:val="00BF46DB"/>
    <w:rsid w:val="00BF475A"/>
    <w:rsid w:val="00BF4A5D"/>
    <w:rsid w:val="00BF4CE7"/>
    <w:rsid w:val="00BF4DCA"/>
    <w:rsid w:val="00BF4E5E"/>
    <w:rsid w:val="00BF51EB"/>
    <w:rsid w:val="00BF5428"/>
    <w:rsid w:val="00BF5470"/>
    <w:rsid w:val="00BF54C6"/>
    <w:rsid w:val="00BF574B"/>
    <w:rsid w:val="00BF5C07"/>
    <w:rsid w:val="00BF5C0D"/>
    <w:rsid w:val="00BF5E19"/>
    <w:rsid w:val="00BF5E59"/>
    <w:rsid w:val="00BF5FE9"/>
    <w:rsid w:val="00BF5FEB"/>
    <w:rsid w:val="00BF60C2"/>
    <w:rsid w:val="00BF63B4"/>
    <w:rsid w:val="00BF6522"/>
    <w:rsid w:val="00BF6555"/>
    <w:rsid w:val="00BF65EE"/>
    <w:rsid w:val="00BF7025"/>
    <w:rsid w:val="00BF7173"/>
    <w:rsid w:val="00BF73BE"/>
    <w:rsid w:val="00BF74FB"/>
    <w:rsid w:val="00BF77FA"/>
    <w:rsid w:val="00BF78EA"/>
    <w:rsid w:val="00BF7CB8"/>
    <w:rsid w:val="00BF7CF6"/>
    <w:rsid w:val="00BF7D64"/>
    <w:rsid w:val="00BF7E38"/>
    <w:rsid w:val="00C000A7"/>
    <w:rsid w:val="00C00250"/>
    <w:rsid w:val="00C004DA"/>
    <w:rsid w:val="00C00641"/>
    <w:rsid w:val="00C00701"/>
    <w:rsid w:val="00C00B6B"/>
    <w:rsid w:val="00C00E91"/>
    <w:rsid w:val="00C00EE9"/>
    <w:rsid w:val="00C00F65"/>
    <w:rsid w:val="00C0128B"/>
    <w:rsid w:val="00C01477"/>
    <w:rsid w:val="00C0157A"/>
    <w:rsid w:val="00C015C5"/>
    <w:rsid w:val="00C01615"/>
    <w:rsid w:val="00C016D1"/>
    <w:rsid w:val="00C016E8"/>
    <w:rsid w:val="00C018AF"/>
    <w:rsid w:val="00C01D24"/>
    <w:rsid w:val="00C01E25"/>
    <w:rsid w:val="00C01F57"/>
    <w:rsid w:val="00C02158"/>
    <w:rsid w:val="00C02209"/>
    <w:rsid w:val="00C0224C"/>
    <w:rsid w:val="00C02265"/>
    <w:rsid w:val="00C022A9"/>
    <w:rsid w:val="00C0245B"/>
    <w:rsid w:val="00C0247B"/>
    <w:rsid w:val="00C024B9"/>
    <w:rsid w:val="00C02872"/>
    <w:rsid w:val="00C02971"/>
    <w:rsid w:val="00C02E8E"/>
    <w:rsid w:val="00C03137"/>
    <w:rsid w:val="00C03347"/>
    <w:rsid w:val="00C0377E"/>
    <w:rsid w:val="00C037F4"/>
    <w:rsid w:val="00C0389A"/>
    <w:rsid w:val="00C03A1C"/>
    <w:rsid w:val="00C03B12"/>
    <w:rsid w:val="00C0428B"/>
    <w:rsid w:val="00C04444"/>
    <w:rsid w:val="00C04833"/>
    <w:rsid w:val="00C04D17"/>
    <w:rsid w:val="00C04EE1"/>
    <w:rsid w:val="00C04F8A"/>
    <w:rsid w:val="00C052CB"/>
    <w:rsid w:val="00C056E7"/>
    <w:rsid w:val="00C057E8"/>
    <w:rsid w:val="00C0584A"/>
    <w:rsid w:val="00C05CB6"/>
    <w:rsid w:val="00C05D72"/>
    <w:rsid w:val="00C0610C"/>
    <w:rsid w:val="00C062CB"/>
    <w:rsid w:val="00C062D1"/>
    <w:rsid w:val="00C064A5"/>
    <w:rsid w:val="00C06BA0"/>
    <w:rsid w:val="00C06F6B"/>
    <w:rsid w:val="00C07315"/>
    <w:rsid w:val="00C0746B"/>
    <w:rsid w:val="00C0788B"/>
    <w:rsid w:val="00C0792F"/>
    <w:rsid w:val="00C07A75"/>
    <w:rsid w:val="00C07CC5"/>
    <w:rsid w:val="00C07FB7"/>
    <w:rsid w:val="00C10417"/>
    <w:rsid w:val="00C10498"/>
    <w:rsid w:val="00C106AF"/>
    <w:rsid w:val="00C109E9"/>
    <w:rsid w:val="00C109EE"/>
    <w:rsid w:val="00C10B22"/>
    <w:rsid w:val="00C10C87"/>
    <w:rsid w:val="00C10D73"/>
    <w:rsid w:val="00C11018"/>
    <w:rsid w:val="00C11115"/>
    <w:rsid w:val="00C115E5"/>
    <w:rsid w:val="00C118E1"/>
    <w:rsid w:val="00C119BA"/>
    <w:rsid w:val="00C11CAC"/>
    <w:rsid w:val="00C11CBC"/>
    <w:rsid w:val="00C11F9A"/>
    <w:rsid w:val="00C120EE"/>
    <w:rsid w:val="00C12150"/>
    <w:rsid w:val="00C121AA"/>
    <w:rsid w:val="00C12794"/>
    <w:rsid w:val="00C128F1"/>
    <w:rsid w:val="00C12933"/>
    <w:rsid w:val="00C12C31"/>
    <w:rsid w:val="00C12D3B"/>
    <w:rsid w:val="00C136C0"/>
    <w:rsid w:val="00C138A2"/>
    <w:rsid w:val="00C139D3"/>
    <w:rsid w:val="00C13A72"/>
    <w:rsid w:val="00C13F98"/>
    <w:rsid w:val="00C1407A"/>
    <w:rsid w:val="00C14311"/>
    <w:rsid w:val="00C1446C"/>
    <w:rsid w:val="00C14572"/>
    <w:rsid w:val="00C14576"/>
    <w:rsid w:val="00C1467D"/>
    <w:rsid w:val="00C14803"/>
    <w:rsid w:val="00C1484D"/>
    <w:rsid w:val="00C1494E"/>
    <w:rsid w:val="00C14A00"/>
    <w:rsid w:val="00C14A26"/>
    <w:rsid w:val="00C14BBE"/>
    <w:rsid w:val="00C14C1A"/>
    <w:rsid w:val="00C14F5A"/>
    <w:rsid w:val="00C14FB1"/>
    <w:rsid w:val="00C15013"/>
    <w:rsid w:val="00C150DE"/>
    <w:rsid w:val="00C151D7"/>
    <w:rsid w:val="00C154EB"/>
    <w:rsid w:val="00C156C9"/>
    <w:rsid w:val="00C15851"/>
    <w:rsid w:val="00C15D63"/>
    <w:rsid w:val="00C15F3C"/>
    <w:rsid w:val="00C16006"/>
    <w:rsid w:val="00C16066"/>
    <w:rsid w:val="00C161D9"/>
    <w:rsid w:val="00C162E2"/>
    <w:rsid w:val="00C1640E"/>
    <w:rsid w:val="00C1658A"/>
    <w:rsid w:val="00C1665B"/>
    <w:rsid w:val="00C166CC"/>
    <w:rsid w:val="00C1675D"/>
    <w:rsid w:val="00C16799"/>
    <w:rsid w:val="00C167A6"/>
    <w:rsid w:val="00C168C5"/>
    <w:rsid w:val="00C1691E"/>
    <w:rsid w:val="00C16A07"/>
    <w:rsid w:val="00C16D40"/>
    <w:rsid w:val="00C16E6D"/>
    <w:rsid w:val="00C1702F"/>
    <w:rsid w:val="00C17188"/>
    <w:rsid w:val="00C17253"/>
    <w:rsid w:val="00C17508"/>
    <w:rsid w:val="00C176B9"/>
    <w:rsid w:val="00C176F1"/>
    <w:rsid w:val="00C177A7"/>
    <w:rsid w:val="00C17A50"/>
    <w:rsid w:val="00C17BFA"/>
    <w:rsid w:val="00C2007D"/>
    <w:rsid w:val="00C20259"/>
    <w:rsid w:val="00C20357"/>
    <w:rsid w:val="00C20512"/>
    <w:rsid w:val="00C206B5"/>
    <w:rsid w:val="00C20974"/>
    <w:rsid w:val="00C20ABC"/>
    <w:rsid w:val="00C211C0"/>
    <w:rsid w:val="00C2144B"/>
    <w:rsid w:val="00C21501"/>
    <w:rsid w:val="00C21592"/>
    <w:rsid w:val="00C2185E"/>
    <w:rsid w:val="00C21893"/>
    <w:rsid w:val="00C21B13"/>
    <w:rsid w:val="00C21D07"/>
    <w:rsid w:val="00C21E31"/>
    <w:rsid w:val="00C21F74"/>
    <w:rsid w:val="00C22148"/>
    <w:rsid w:val="00C227EC"/>
    <w:rsid w:val="00C2286F"/>
    <w:rsid w:val="00C2293A"/>
    <w:rsid w:val="00C22A58"/>
    <w:rsid w:val="00C22B26"/>
    <w:rsid w:val="00C22F43"/>
    <w:rsid w:val="00C230AE"/>
    <w:rsid w:val="00C2311B"/>
    <w:rsid w:val="00C231AB"/>
    <w:rsid w:val="00C23236"/>
    <w:rsid w:val="00C232CA"/>
    <w:rsid w:val="00C23876"/>
    <w:rsid w:val="00C23F11"/>
    <w:rsid w:val="00C249BC"/>
    <w:rsid w:val="00C24A6C"/>
    <w:rsid w:val="00C24AC5"/>
    <w:rsid w:val="00C24B80"/>
    <w:rsid w:val="00C24D10"/>
    <w:rsid w:val="00C24D4F"/>
    <w:rsid w:val="00C24F4D"/>
    <w:rsid w:val="00C25058"/>
    <w:rsid w:val="00C252C0"/>
    <w:rsid w:val="00C2567A"/>
    <w:rsid w:val="00C25A0A"/>
    <w:rsid w:val="00C25CA7"/>
    <w:rsid w:val="00C25DCD"/>
    <w:rsid w:val="00C2601B"/>
    <w:rsid w:val="00C260AB"/>
    <w:rsid w:val="00C26118"/>
    <w:rsid w:val="00C26302"/>
    <w:rsid w:val="00C26327"/>
    <w:rsid w:val="00C264AC"/>
    <w:rsid w:val="00C26584"/>
    <w:rsid w:val="00C26589"/>
    <w:rsid w:val="00C269AA"/>
    <w:rsid w:val="00C26A0B"/>
    <w:rsid w:val="00C26C75"/>
    <w:rsid w:val="00C26DD2"/>
    <w:rsid w:val="00C26DF7"/>
    <w:rsid w:val="00C26E1F"/>
    <w:rsid w:val="00C26FB9"/>
    <w:rsid w:val="00C2750D"/>
    <w:rsid w:val="00C27554"/>
    <w:rsid w:val="00C27AFD"/>
    <w:rsid w:val="00C27C9D"/>
    <w:rsid w:val="00C27F34"/>
    <w:rsid w:val="00C30092"/>
    <w:rsid w:val="00C30277"/>
    <w:rsid w:val="00C3028A"/>
    <w:rsid w:val="00C306D3"/>
    <w:rsid w:val="00C3081F"/>
    <w:rsid w:val="00C30ABB"/>
    <w:rsid w:val="00C30B5B"/>
    <w:rsid w:val="00C30D7A"/>
    <w:rsid w:val="00C30EBA"/>
    <w:rsid w:val="00C3110F"/>
    <w:rsid w:val="00C3132F"/>
    <w:rsid w:val="00C3197F"/>
    <w:rsid w:val="00C31A3D"/>
    <w:rsid w:val="00C3217E"/>
    <w:rsid w:val="00C32DB8"/>
    <w:rsid w:val="00C32FC5"/>
    <w:rsid w:val="00C330E6"/>
    <w:rsid w:val="00C33219"/>
    <w:rsid w:val="00C33448"/>
    <w:rsid w:val="00C335CB"/>
    <w:rsid w:val="00C3370B"/>
    <w:rsid w:val="00C3372E"/>
    <w:rsid w:val="00C33839"/>
    <w:rsid w:val="00C338B1"/>
    <w:rsid w:val="00C339AF"/>
    <w:rsid w:val="00C33B66"/>
    <w:rsid w:val="00C33BBB"/>
    <w:rsid w:val="00C33C67"/>
    <w:rsid w:val="00C34080"/>
    <w:rsid w:val="00C3433C"/>
    <w:rsid w:val="00C34379"/>
    <w:rsid w:val="00C34431"/>
    <w:rsid w:val="00C348AA"/>
    <w:rsid w:val="00C34A64"/>
    <w:rsid w:val="00C34F0E"/>
    <w:rsid w:val="00C34F15"/>
    <w:rsid w:val="00C34F9F"/>
    <w:rsid w:val="00C34FA2"/>
    <w:rsid w:val="00C350C1"/>
    <w:rsid w:val="00C35152"/>
    <w:rsid w:val="00C3518C"/>
    <w:rsid w:val="00C358B3"/>
    <w:rsid w:val="00C36427"/>
    <w:rsid w:val="00C366EC"/>
    <w:rsid w:val="00C366FB"/>
    <w:rsid w:val="00C3671D"/>
    <w:rsid w:val="00C369C5"/>
    <w:rsid w:val="00C36AB3"/>
    <w:rsid w:val="00C36BF0"/>
    <w:rsid w:val="00C36D34"/>
    <w:rsid w:val="00C37013"/>
    <w:rsid w:val="00C372AC"/>
    <w:rsid w:val="00C372BD"/>
    <w:rsid w:val="00C3746E"/>
    <w:rsid w:val="00C378D3"/>
    <w:rsid w:val="00C37930"/>
    <w:rsid w:val="00C37F6D"/>
    <w:rsid w:val="00C37FF2"/>
    <w:rsid w:val="00C40079"/>
    <w:rsid w:val="00C401DF"/>
    <w:rsid w:val="00C40276"/>
    <w:rsid w:val="00C40286"/>
    <w:rsid w:val="00C40538"/>
    <w:rsid w:val="00C40561"/>
    <w:rsid w:val="00C40649"/>
    <w:rsid w:val="00C406B0"/>
    <w:rsid w:val="00C40B55"/>
    <w:rsid w:val="00C40BB3"/>
    <w:rsid w:val="00C40CD8"/>
    <w:rsid w:val="00C40FF0"/>
    <w:rsid w:val="00C412A2"/>
    <w:rsid w:val="00C412FF"/>
    <w:rsid w:val="00C41615"/>
    <w:rsid w:val="00C4188C"/>
    <w:rsid w:val="00C4191E"/>
    <w:rsid w:val="00C419F0"/>
    <w:rsid w:val="00C41A63"/>
    <w:rsid w:val="00C41B27"/>
    <w:rsid w:val="00C41C23"/>
    <w:rsid w:val="00C41C5D"/>
    <w:rsid w:val="00C41E0D"/>
    <w:rsid w:val="00C4210F"/>
    <w:rsid w:val="00C42305"/>
    <w:rsid w:val="00C42412"/>
    <w:rsid w:val="00C42734"/>
    <w:rsid w:val="00C42984"/>
    <w:rsid w:val="00C42AAA"/>
    <w:rsid w:val="00C42C79"/>
    <w:rsid w:val="00C42DE3"/>
    <w:rsid w:val="00C42E07"/>
    <w:rsid w:val="00C43161"/>
    <w:rsid w:val="00C4345E"/>
    <w:rsid w:val="00C4352A"/>
    <w:rsid w:val="00C43836"/>
    <w:rsid w:val="00C43A13"/>
    <w:rsid w:val="00C43BDE"/>
    <w:rsid w:val="00C43C97"/>
    <w:rsid w:val="00C43FEA"/>
    <w:rsid w:val="00C44191"/>
    <w:rsid w:val="00C443EA"/>
    <w:rsid w:val="00C44626"/>
    <w:rsid w:val="00C44CAC"/>
    <w:rsid w:val="00C44DC1"/>
    <w:rsid w:val="00C44DFC"/>
    <w:rsid w:val="00C45165"/>
    <w:rsid w:val="00C45209"/>
    <w:rsid w:val="00C4539A"/>
    <w:rsid w:val="00C455C5"/>
    <w:rsid w:val="00C45617"/>
    <w:rsid w:val="00C45855"/>
    <w:rsid w:val="00C459A2"/>
    <w:rsid w:val="00C45AAA"/>
    <w:rsid w:val="00C45B95"/>
    <w:rsid w:val="00C45E0D"/>
    <w:rsid w:val="00C4612C"/>
    <w:rsid w:val="00C462FF"/>
    <w:rsid w:val="00C4669E"/>
    <w:rsid w:val="00C466CF"/>
    <w:rsid w:val="00C46959"/>
    <w:rsid w:val="00C469B1"/>
    <w:rsid w:val="00C46A18"/>
    <w:rsid w:val="00C46A62"/>
    <w:rsid w:val="00C46EA5"/>
    <w:rsid w:val="00C470BD"/>
    <w:rsid w:val="00C47712"/>
    <w:rsid w:val="00C47737"/>
    <w:rsid w:val="00C478C9"/>
    <w:rsid w:val="00C47981"/>
    <w:rsid w:val="00C479C6"/>
    <w:rsid w:val="00C47B68"/>
    <w:rsid w:val="00C47D4F"/>
    <w:rsid w:val="00C47D70"/>
    <w:rsid w:val="00C47E68"/>
    <w:rsid w:val="00C47F86"/>
    <w:rsid w:val="00C50193"/>
    <w:rsid w:val="00C50425"/>
    <w:rsid w:val="00C50451"/>
    <w:rsid w:val="00C506AE"/>
    <w:rsid w:val="00C50A0B"/>
    <w:rsid w:val="00C50EBA"/>
    <w:rsid w:val="00C50FC8"/>
    <w:rsid w:val="00C510ED"/>
    <w:rsid w:val="00C51205"/>
    <w:rsid w:val="00C51427"/>
    <w:rsid w:val="00C51488"/>
    <w:rsid w:val="00C5154C"/>
    <w:rsid w:val="00C51573"/>
    <w:rsid w:val="00C5160B"/>
    <w:rsid w:val="00C5163B"/>
    <w:rsid w:val="00C51805"/>
    <w:rsid w:val="00C519FA"/>
    <w:rsid w:val="00C51A99"/>
    <w:rsid w:val="00C51B97"/>
    <w:rsid w:val="00C51FD7"/>
    <w:rsid w:val="00C52396"/>
    <w:rsid w:val="00C52523"/>
    <w:rsid w:val="00C52559"/>
    <w:rsid w:val="00C52564"/>
    <w:rsid w:val="00C525D6"/>
    <w:rsid w:val="00C525FE"/>
    <w:rsid w:val="00C52724"/>
    <w:rsid w:val="00C5282F"/>
    <w:rsid w:val="00C52BEB"/>
    <w:rsid w:val="00C52C67"/>
    <w:rsid w:val="00C52D48"/>
    <w:rsid w:val="00C533B6"/>
    <w:rsid w:val="00C53587"/>
    <w:rsid w:val="00C53AB2"/>
    <w:rsid w:val="00C53C44"/>
    <w:rsid w:val="00C53D88"/>
    <w:rsid w:val="00C53E52"/>
    <w:rsid w:val="00C53E5E"/>
    <w:rsid w:val="00C53E74"/>
    <w:rsid w:val="00C54206"/>
    <w:rsid w:val="00C54421"/>
    <w:rsid w:val="00C54424"/>
    <w:rsid w:val="00C5442D"/>
    <w:rsid w:val="00C54471"/>
    <w:rsid w:val="00C5462C"/>
    <w:rsid w:val="00C54F2D"/>
    <w:rsid w:val="00C55183"/>
    <w:rsid w:val="00C5519C"/>
    <w:rsid w:val="00C551D6"/>
    <w:rsid w:val="00C5585C"/>
    <w:rsid w:val="00C559F4"/>
    <w:rsid w:val="00C55ACC"/>
    <w:rsid w:val="00C55B08"/>
    <w:rsid w:val="00C55C79"/>
    <w:rsid w:val="00C56018"/>
    <w:rsid w:val="00C560BB"/>
    <w:rsid w:val="00C564E0"/>
    <w:rsid w:val="00C56585"/>
    <w:rsid w:val="00C5658B"/>
    <w:rsid w:val="00C56735"/>
    <w:rsid w:val="00C568F2"/>
    <w:rsid w:val="00C56AE6"/>
    <w:rsid w:val="00C56B74"/>
    <w:rsid w:val="00C56BC2"/>
    <w:rsid w:val="00C56CA1"/>
    <w:rsid w:val="00C56E0A"/>
    <w:rsid w:val="00C56E38"/>
    <w:rsid w:val="00C56E7A"/>
    <w:rsid w:val="00C56ECD"/>
    <w:rsid w:val="00C5706D"/>
    <w:rsid w:val="00C57189"/>
    <w:rsid w:val="00C573FE"/>
    <w:rsid w:val="00C574EE"/>
    <w:rsid w:val="00C57530"/>
    <w:rsid w:val="00C5769E"/>
    <w:rsid w:val="00C576D0"/>
    <w:rsid w:val="00C5773B"/>
    <w:rsid w:val="00C57861"/>
    <w:rsid w:val="00C578FF"/>
    <w:rsid w:val="00C579CB"/>
    <w:rsid w:val="00C57B32"/>
    <w:rsid w:val="00C57BAC"/>
    <w:rsid w:val="00C57CD8"/>
    <w:rsid w:val="00C57D9E"/>
    <w:rsid w:val="00C57DAA"/>
    <w:rsid w:val="00C603E6"/>
    <w:rsid w:val="00C603F4"/>
    <w:rsid w:val="00C60564"/>
    <w:rsid w:val="00C60922"/>
    <w:rsid w:val="00C60D62"/>
    <w:rsid w:val="00C610D0"/>
    <w:rsid w:val="00C612BE"/>
    <w:rsid w:val="00C6135F"/>
    <w:rsid w:val="00C61623"/>
    <w:rsid w:val="00C61846"/>
    <w:rsid w:val="00C618D0"/>
    <w:rsid w:val="00C61901"/>
    <w:rsid w:val="00C619F9"/>
    <w:rsid w:val="00C61A2E"/>
    <w:rsid w:val="00C61AE6"/>
    <w:rsid w:val="00C61C3F"/>
    <w:rsid w:val="00C61FAD"/>
    <w:rsid w:val="00C6233F"/>
    <w:rsid w:val="00C62412"/>
    <w:rsid w:val="00C6265D"/>
    <w:rsid w:val="00C62BE9"/>
    <w:rsid w:val="00C62D63"/>
    <w:rsid w:val="00C62E86"/>
    <w:rsid w:val="00C631A9"/>
    <w:rsid w:val="00C631F6"/>
    <w:rsid w:val="00C63632"/>
    <w:rsid w:val="00C638E5"/>
    <w:rsid w:val="00C63BA9"/>
    <w:rsid w:val="00C63CA0"/>
    <w:rsid w:val="00C64212"/>
    <w:rsid w:val="00C64216"/>
    <w:rsid w:val="00C64263"/>
    <w:rsid w:val="00C64563"/>
    <w:rsid w:val="00C64565"/>
    <w:rsid w:val="00C6478B"/>
    <w:rsid w:val="00C64794"/>
    <w:rsid w:val="00C647F7"/>
    <w:rsid w:val="00C6489E"/>
    <w:rsid w:val="00C64910"/>
    <w:rsid w:val="00C64FA5"/>
    <w:rsid w:val="00C65382"/>
    <w:rsid w:val="00C653F9"/>
    <w:rsid w:val="00C655A3"/>
    <w:rsid w:val="00C658C9"/>
    <w:rsid w:val="00C6591A"/>
    <w:rsid w:val="00C6591B"/>
    <w:rsid w:val="00C65AE8"/>
    <w:rsid w:val="00C65B02"/>
    <w:rsid w:val="00C65B2C"/>
    <w:rsid w:val="00C65DE8"/>
    <w:rsid w:val="00C65FBF"/>
    <w:rsid w:val="00C65FFF"/>
    <w:rsid w:val="00C66064"/>
    <w:rsid w:val="00C661E1"/>
    <w:rsid w:val="00C66319"/>
    <w:rsid w:val="00C66424"/>
    <w:rsid w:val="00C6642D"/>
    <w:rsid w:val="00C66457"/>
    <w:rsid w:val="00C664DF"/>
    <w:rsid w:val="00C6657A"/>
    <w:rsid w:val="00C66594"/>
    <w:rsid w:val="00C6661B"/>
    <w:rsid w:val="00C666C9"/>
    <w:rsid w:val="00C66711"/>
    <w:rsid w:val="00C667F9"/>
    <w:rsid w:val="00C66916"/>
    <w:rsid w:val="00C66923"/>
    <w:rsid w:val="00C66A9E"/>
    <w:rsid w:val="00C66AFA"/>
    <w:rsid w:val="00C66CFE"/>
    <w:rsid w:val="00C66EA5"/>
    <w:rsid w:val="00C67074"/>
    <w:rsid w:val="00C6720E"/>
    <w:rsid w:val="00C674C1"/>
    <w:rsid w:val="00C67686"/>
    <w:rsid w:val="00C676D3"/>
    <w:rsid w:val="00C676FD"/>
    <w:rsid w:val="00C67781"/>
    <w:rsid w:val="00C67ABD"/>
    <w:rsid w:val="00C67B10"/>
    <w:rsid w:val="00C67F0F"/>
    <w:rsid w:val="00C70145"/>
    <w:rsid w:val="00C701EA"/>
    <w:rsid w:val="00C702BC"/>
    <w:rsid w:val="00C70494"/>
    <w:rsid w:val="00C7052D"/>
    <w:rsid w:val="00C706FC"/>
    <w:rsid w:val="00C70919"/>
    <w:rsid w:val="00C709B8"/>
    <w:rsid w:val="00C70B23"/>
    <w:rsid w:val="00C70DEE"/>
    <w:rsid w:val="00C70EBA"/>
    <w:rsid w:val="00C710EB"/>
    <w:rsid w:val="00C71106"/>
    <w:rsid w:val="00C7176A"/>
    <w:rsid w:val="00C71EC5"/>
    <w:rsid w:val="00C71F64"/>
    <w:rsid w:val="00C7202A"/>
    <w:rsid w:val="00C720AB"/>
    <w:rsid w:val="00C7213A"/>
    <w:rsid w:val="00C7215C"/>
    <w:rsid w:val="00C7230B"/>
    <w:rsid w:val="00C7275C"/>
    <w:rsid w:val="00C72766"/>
    <w:rsid w:val="00C72898"/>
    <w:rsid w:val="00C732E7"/>
    <w:rsid w:val="00C734C5"/>
    <w:rsid w:val="00C734F9"/>
    <w:rsid w:val="00C7353C"/>
    <w:rsid w:val="00C7372D"/>
    <w:rsid w:val="00C73992"/>
    <w:rsid w:val="00C73C8B"/>
    <w:rsid w:val="00C73DD1"/>
    <w:rsid w:val="00C73E84"/>
    <w:rsid w:val="00C73F40"/>
    <w:rsid w:val="00C74190"/>
    <w:rsid w:val="00C7427C"/>
    <w:rsid w:val="00C74484"/>
    <w:rsid w:val="00C745EA"/>
    <w:rsid w:val="00C7481B"/>
    <w:rsid w:val="00C7484A"/>
    <w:rsid w:val="00C74CAA"/>
    <w:rsid w:val="00C75442"/>
    <w:rsid w:val="00C75534"/>
    <w:rsid w:val="00C7593B"/>
    <w:rsid w:val="00C75989"/>
    <w:rsid w:val="00C759E9"/>
    <w:rsid w:val="00C75A03"/>
    <w:rsid w:val="00C75A78"/>
    <w:rsid w:val="00C75A7A"/>
    <w:rsid w:val="00C75AD4"/>
    <w:rsid w:val="00C75AFD"/>
    <w:rsid w:val="00C76209"/>
    <w:rsid w:val="00C7697C"/>
    <w:rsid w:val="00C76DB8"/>
    <w:rsid w:val="00C76EC0"/>
    <w:rsid w:val="00C771A1"/>
    <w:rsid w:val="00C77311"/>
    <w:rsid w:val="00C7751E"/>
    <w:rsid w:val="00C776F1"/>
    <w:rsid w:val="00C77AFC"/>
    <w:rsid w:val="00C77CF0"/>
    <w:rsid w:val="00C77DC0"/>
    <w:rsid w:val="00C77DFA"/>
    <w:rsid w:val="00C77FD7"/>
    <w:rsid w:val="00C8022A"/>
    <w:rsid w:val="00C805E0"/>
    <w:rsid w:val="00C8071E"/>
    <w:rsid w:val="00C8084F"/>
    <w:rsid w:val="00C80CDE"/>
    <w:rsid w:val="00C80D50"/>
    <w:rsid w:val="00C80D73"/>
    <w:rsid w:val="00C80DBB"/>
    <w:rsid w:val="00C80FBB"/>
    <w:rsid w:val="00C812DC"/>
    <w:rsid w:val="00C8137C"/>
    <w:rsid w:val="00C813FC"/>
    <w:rsid w:val="00C81B11"/>
    <w:rsid w:val="00C81B30"/>
    <w:rsid w:val="00C81B3D"/>
    <w:rsid w:val="00C81BA6"/>
    <w:rsid w:val="00C81DB7"/>
    <w:rsid w:val="00C81F96"/>
    <w:rsid w:val="00C8216C"/>
    <w:rsid w:val="00C821BC"/>
    <w:rsid w:val="00C821DF"/>
    <w:rsid w:val="00C823E2"/>
    <w:rsid w:val="00C8241C"/>
    <w:rsid w:val="00C825AF"/>
    <w:rsid w:val="00C826A4"/>
    <w:rsid w:val="00C8284F"/>
    <w:rsid w:val="00C82CE3"/>
    <w:rsid w:val="00C82E08"/>
    <w:rsid w:val="00C82E22"/>
    <w:rsid w:val="00C82FDC"/>
    <w:rsid w:val="00C830B1"/>
    <w:rsid w:val="00C8328C"/>
    <w:rsid w:val="00C8361B"/>
    <w:rsid w:val="00C83743"/>
    <w:rsid w:val="00C837BF"/>
    <w:rsid w:val="00C83CA3"/>
    <w:rsid w:val="00C83DBC"/>
    <w:rsid w:val="00C8438B"/>
    <w:rsid w:val="00C844E1"/>
    <w:rsid w:val="00C849DD"/>
    <w:rsid w:val="00C84A18"/>
    <w:rsid w:val="00C84A3F"/>
    <w:rsid w:val="00C84C30"/>
    <w:rsid w:val="00C84C99"/>
    <w:rsid w:val="00C84CC6"/>
    <w:rsid w:val="00C84F24"/>
    <w:rsid w:val="00C84F32"/>
    <w:rsid w:val="00C8501A"/>
    <w:rsid w:val="00C851BC"/>
    <w:rsid w:val="00C85305"/>
    <w:rsid w:val="00C85638"/>
    <w:rsid w:val="00C85646"/>
    <w:rsid w:val="00C85847"/>
    <w:rsid w:val="00C8589C"/>
    <w:rsid w:val="00C858A7"/>
    <w:rsid w:val="00C85ACA"/>
    <w:rsid w:val="00C85C38"/>
    <w:rsid w:val="00C85D58"/>
    <w:rsid w:val="00C85F3D"/>
    <w:rsid w:val="00C85FB4"/>
    <w:rsid w:val="00C85FFF"/>
    <w:rsid w:val="00C86003"/>
    <w:rsid w:val="00C8600C"/>
    <w:rsid w:val="00C863B6"/>
    <w:rsid w:val="00C86442"/>
    <w:rsid w:val="00C867E7"/>
    <w:rsid w:val="00C869E7"/>
    <w:rsid w:val="00C86A52"/>
    <w:rsid w:val="00C87363"/>
    <w:rsid w:val="00C878B9"/>
    <w:rsid w:val="00C87F31"/>
    <w:rsid w:val="00C900D3"/>
    <w:rsid w:val="00C9019C"/>
    <w:rsid w:val="00C901DF"/>
    <w:rsid w:val="00C908B2"/>
    <w:rsid w:val="00C90B31"/>
    <w:rsid w:val="00C90BC7"/>
    <w:rsid w:val="00C90D17"/>
    <w:rsid w:val="00C9106C"/>
    <w:rsid w:val="00C91136"/>
    <w:rsid w:val="00C91316"/>
    <w:rsid w:val="00C91686"/>
    <w:rsid w:val="00C91A84"/>
    <w:rsid w:val="00C91DEA"/>
    <w:rsid w:val="00C91EB7"/>
    <w:rsid w:val="00C92234"/>
    <w:rsid w:val="00C92401"/>
    <w:rsid w:val="00C9280E"/>
    <w:rsid w:val="00C92ABA"/>
    <w:rsid w:val="00C92D91"/>
    <w:rsid w:val="00C92DDA"/>
    <w:rsid w:val="00C92DFF"/>
    <w:rsid w:val="00C92E02"/>
    <w:rsid w:val="00C92F60"/>
    <w:rsid w:val="00C92FA8"/>
    <w:rsid w:val="00C92FD2"/>
    <w:rsid w:val="00C930C1"/>
    <w:rsid w:val="00C93389"/>
    <w:rsid w:val="00C93549"/>
    <w:rsid w:val="00C93971"/>
    <w:rsid w:val="00C93BB7"/>
    <w:rsid w:val="00C93DC2"/>
    <w:rsid w:val="00C93E29"/>
    <w:rsid w:val="00C93E76"/>
    <w:rsid w:val="00C9403E"/>
    <w:rsid w:val="00C94126"/>
    <w:rsid w:val="00C9423B"/>
    <w:rsid w:val="00C94416"/>
    <w:rsid w:val="00C94488"/>
    <w:rsid w:val="00C94681"/>
    <w:rsid w:val="00C94753"/>
    <w:rsid w:val="00C9481B"/>
    <w:rsid w:val="00C94AD1"/>
    <w:rsid w:val="00C94ADD"/>
    <w:rsid w:val="00C94B32"/>
    <w:rsid w:val="00C94C95"/>
    <w:rsid w:val="00C94CEC"/>
    <w:rsid w:val="00C94D71"/>
    <w:rsid w:val="00C951F1"/>
    <w:rsid w:val="00C95235"/>
    <w:rsid w:val="00C9530D"/>
    <w:rsid w:val="00C95B3F"/>
    <w:rsid w:val="00C95C8F"/>
    <w:rsid w:val="00C95F1E"/>
    <w:rsid w:val="00C96086"/>
    <w:rsid w:val="00C9657D"/>
    <w:rsid w:val="00C96679"/>
    <w:rsid w:val="00C967BA"/>
    <w:rsid w:val="00C96805"/>
    <w:rsid w:val="00C96B95"/>
    <w:rsid w:val="00C96C44"/>
    <w:rsid w:val="00C96E43"/>
    <w:rsid w:val="00C96E4B"/>
    <w:rsid w:val="00C97137"/>
    <w:rsid w:val="00C97194"/>
    <w:rsid w:val="00C97870"/>
    <w:rsid w:val="00CA0094"/>
    <w:rsid w:val="00CA009B"/>
    <w:rsid w:val="00CA01EE"/>
    <w:rsid w:val="00CA01FE"/>
    <w:rsid w:val="00CA09D1"/>
    <w:rsid w:val="00CA0AB6"/>
    <w:rsid w:val="00CA0C3E"/>
    <w:rsid w:val="00CA0EFF"/>
    <w:rsid w:val="00CA1077"/>
    <w:rsid w:val="00CA10B0"/>
    <w:rsid w:val="00CA139A"/>
    <w:rsid w:val="00CA172B"/>
    <w:rsid w:val="00CA1811"/>
    <w:rsid w:val="00CA18C4"/>
    <w:rsid w:val="00CA1CA0"/>
    <w:rsid w:val="00CA1D4C"/>
    <w:rsid w:val="00CA1DE2"/>
    <w:rsid w:val="00CA1FAC"/>
    <w:rsid w:val="00CA2052"/>
    <w:rsid w:val="00CA26AA"/>
    <w:rsid w:val="00CA274E"/>
    <w:rsid w:val="00CA29CC"/>
    <w:rsid w:val="00CA2C02"/>
    <w:rsid w:val="00CA2D3A"/>
    <w:rsid w:val="00CA2D93"/>
    <w:rsid w:val="00CA2D9E"/>
    <w:rsid w:val="00CA3279"/>
    <w:rsid w:val="00CA3542"/>
    <w:rsid w:val="00CA3547"/>
    <w:rsid w:val="00CA38A2"/>
    <w:rsid w:val="00CA3942"/>
    <w:rsid w:val="00CA3AAD"/>
    <w:rsid w:val="00CA3B21"/>
    <w:rsid w:val="00CA3D53"/>
    <w:rsid w:val="00CA3D73"/>
    <w:rsid w:val="00CA400A"/>
    <w:rsid w:val="00CA4054"/>
    <w:rsid w:val="00CA4084"/>
    <w:rsid w:val="00CA41EE"/>
    <w:rsid w:val="00CA428D"/>
    <w:rsid w:val="00CA42EF"/>
    <w:rsid w:val="00CA4390"/>
    <w:rsid w:val="00CA43A2"/>
    <w:rsid w:val="00CA4424"/>
    <w:rsid w:val="00CA48C9"/>
    <w:rsid w:val="00CA48DC"/>
    <w:rsid w:val="00CA496B"/>
    <w:rsid w:val="00CA4C56"/>
    <w:rsid w:val="00CA4F11"/>
    <w:rsid w:val="00CA4FDB"/>
    <w:rsid w:val="00CA5164"/>
    <w:rsid w:val="00CA5260"/>
    <w:rsid w:val="00CA5347"/>
    <w:rsid w:val="00CA5490"/>
    <w:rsid w:val="00CA59BD"/>
    <w:rsid w:val="00CA5AD2"/>
    <w:rsid w:val="00CA5BB3"/>
    <w:rsid w:val="00CA5DA2"/>
    <w:rsid w:val="00CA60F2"/>
    <w:rsid w:val="00CA6164"/>
    <w:rsid w:val="00CA64ED"/>
    <w:rsid w:val="00CA668E"/>
    <w:rsid w:val="00CA66D6"/>
    <w:rsid w:val="00CA6706"/>
    <w:rsid w:val="00CA67CF"/>
    <w:rsid w:val="00CA6A37"/>
    <w:rsid w:val="00CA6BC7"/>
    <w:rsid w:val="00CA6D12"/>
    <w:rsid w:val="00CA6DCC"/>
    <w:rsid w:val="00CA6E55"/>
    <w:rsid w:val="00CA73B4"/>
    <w:rsid w:val="00CA746A"/>
    <w:rsid w:val="00CA7577"/>
    <w:rsid w:val="00CA763A"/>
    <w:rsid w:val="00CA776C"/>
    <w:rsid w:val="00CA77FB"/>
    <w:rsid w:val="00CA798F"/>
    <w:rsid w:val="00CA7A9C"/>
    <w:rsid w:val="00CA7AE4"/>
    <w:rsid w:val="00CA7BF2"/>
    <w:rsid w:val="00CA7CBC"/>
    <w:rsid w:val="00CA7E12"/>
    <w:rsid w:val="00CB00C2"/>
    <w:rsid w:val="00CB020C"/>
    <w:rsid w:val="00CB031D"/>
    <w:rsid w:val="00CB0338"/>
    <w:rsid w:val="00CB0394"/>
    <w:rsid w:val="00CB06D7"/>
    <w:rsid w:val="00CB0766"/>
    <w:rsid w:val="00CB0865"/>
    <w:rsid w:val="00CB0A57"/>
    <w:rsid w:val="00CB0CDE"/>
    <w:rsid w:val="00CB0E3D"/>
    <w:rsid w:val="00CB144E"/>
    <w:rsid w:val="00CB15F1"/>
    <w:rsid w:val="00CB175F"/>
    <w:rsid w:val="00CB180D"/>
    <w:rsid w:val="00CB182D"/>
    <w:rsid w:val="00CB1A46"/>
    <w:rsid w:val="00CB1D28"/>
    <w:rsid w:val="00CB1D94"/>
    <w:rsid w:val="00CB1E26"/>
    <w:rsid w:val="00CB27ED"/>
    <w:rsid w:val="00CB2BDC"/>
    <w:rsid w:val="00CB2D3F"/>
    <w:rsid w:val="00CB345C"/>
    <w:rsid w:val="00CB367F"/>
    <w:rsid w:val="00CB368C"/>
    <w:rsid w:val="00CB3855"/>
    <w:rsid w:val="00CB3D9D"/>
    <w:rsid w:val="00CB3FF4"/>
    <w:rsid w:val="00CB4441"/>
    <w:rsid w:val="00CB46BD"/>
    <w:rsid w:val="00CB47E0"/>
    <w:rsid w:val="00CB4882"/>
    <w:rsid w:val="00CB4917"/>
    <w:rsid w:val="00CB49AA"/>
    <w:rsid w:val="00CB4D89"/>
    <w:rsid w:val="00CB50E1"/>
    <w:rsid w:val="00CB52D3"/>
    <w:rsid w:val="00CB52E6"/>
    <w:rsid w:val="00CB52FF"/>
    <w:rsid w:val="00CB549E"/>
    <w:rsid w:val="00CB5528"/>
    <w:rsid w:val="00CB55A3"/>
    <w:rsid w:val="00CB5775"/>
    <w:rsid w:val="00CB580B"/>
    <w:rsid w:val="00CB5A65"/>
    <w:rsid w:val="00CB5CE4"/>
    <w:rsid w:val="00CB5F05"/>
    <w:rsid w:val="00CB5F88"/>
    <w:rsid w:val="00CB63A8"/>
    <w:rsid w:val="00CB6417"/>
    <w:rsid w:val="00CB641F"/>
    <w:rsid w:val="00CB655B"/>
    <w:rsid w:val="00CB6742"/>
    <w:rsid w:val="00CB6804"/>
    <w:rsid w:val="00CB68D5"/>
    <w:rsid w:val="00CB6A64"/>
    <w:rsid w:val="00CB6AD6"/>
    <w:rsid w:val="00CB6FAE"/>
    <w:rsid w:val="00CB716A"/>
    <w:rsid w:val="00CB764D"/>
    <w:rsid w:val="00CB785A"/>
    <w:rsid w:val="00CB7A35"/>
    <w:rsid w:val="00CB7DBF"/>
    <w:rsid w:val="00CB7E69"/>
    <w:rsid w:val="00CC04D9"/>
    <w:rsid w:val="00CC057B"/>
    <w:rsid w:val="00CC0711"/>
    <w:rsid w:val="00CC096C"/>
    <w:rsid w:val="00CC0AAC"/>
    <w:rsid w:val="00CC0F31"/>
    <w:rsid w:val="00CC0F4F"/>
    <w:rsid w:val="00CC1080"/>
    <w:rsid w:val="00CC10D9"/>
    <w:rsid w:val="00CC1118"/>
    <w:rsid w:val="00CC1692"/>
    <w:rsid w:val="00CC16F4"/>
    <w:rsid w:val="00CC16FF"/>
    <w:rsid w:val="00CC1758"/>
    <w:rsid w:val="00CC19EC"/>
    <w:rsid w:val="00CC1AE6"/>
    <w:rsid w:val="00CC1B86"/>
    <w:rsid w:val="00CC1DAA"/>
    <w:rsid w:val="00CC1F57"/>
    <w:rsid w:val="00CC2260"/>
    <w:rsid w:val="00CC24F3"/>
    <w:rsid w:val="00CC274B"/>
    <w:rsid w:val="00CC2788"/>
    <w:rsid w:val="00CC2988"/>
    <w:rsid w:val="00CC2AB4"/>
    <w:rsid w:val="00CC2EF9"/>
    <w:rsid w:val="00CC3308"/>
    <w:rsid w:val="00CC33E7"/>
    <w:rsid w:val="00CC357F"/>
    <w:rsid w:val="00CC38A7"/>
    <w:rsid w:val="00CC3A28"/>
    <w:rsid w:val="00CC3A8E"/>
    <w:rsid w:val="00CC3BB3"/>
    <w:rsid w:val="00CC3C40"/>
    <w:rsid w:val="00CC3C41"/>
    <w:rsid w:val="00CC3C80"/>
    <w:rsid w:val="00CC3DBD"/>
    <w:rsid w:val="00CC3F2A"/>
    <w:rsid w:val="00CC4216"/>
    <w:rsid w:val="00CC47F8"/>
    <w:rsid w:val="00CC481B"/>
    <w:rsid w:val="00CC4925"/>
    <w:rsid w:val="00CC49F5"/>
    <w:rsid w:val="00CC4A26"/>
    <w:rsid w:val="00CC4ECF"/>
    <w:rsid w:val="00CC509C"/>
    <w:rsid w:val="00CC515D"/>
    <w:rsid w:val="00CC53EA"/>
    <w:rsid w:val="00CC5431"/>
    <w:rsid w:val="00CC5B58"/>
    <w:rsid w:val="00CC5B5D"/>
    <w:rsid w:val="00CC5BA0"/>
    <w:rsid w:val="00CC5D6C"/>
    <w:rsid w:val="00CC5DD9"/>
    <w:rsid w:val="00CC5F85"/>
    <w:rsid w:val="00CC6043"/>
    <w:rsid w:val="00CC64C6"/>
    <w:rsid w:val="00CC680E"/>
    <w:rsid w:val="00CC690E"/>
    <w:rsid w:val="00CC6F01"/>
    <w:rsid w:val="00CC7049"/>
    <w:rsid w:val="00CC71BD"/>
    <w:rsid w:val="00CC7256"/>
    <w:rsid w:val="00CC77A8"/>
    <w:rsid w:val="00CC7946"/>
    <w:rsid w:val="00CC7ACD"/>
    <w:rsid w:val="00CC7EC5"/>
    <w:rsid w:val="00CC7F34"/>
    <w:rsid w:val="00CD02B4"/>
    <w:rsid w:val="00CD02CE"/>
    <w:rsid w:val="00CD043D"/>
    <w:rsid w:val="00CD0596"/>
    <w:rsid w:val="00CD0656"/>
    <w:rsid w:val="00CD06DF"/>
    <w:rsid w:val="00CD0798"/>
    <w:rsid w:val="00CD0864"/>
    <w:rsid w:val="00CD08A7"/>
    <w:rsid w:val="00CD08B5"/>
    <w:rsid w:val="00CD0D8D"/>
    <w:rsid w:val="00CD0FDD"/>
    <w:rsid w:val="00CD0FE8"/>
    <w:rsid w:val="00CD1245"/>
    <w:rsid w:val="00CD16F7"/>
    <w:rsid w:val="00CD17C1"/>
    <w:rsid w:val="00CD18F5"/>
    <w:rsid w:val="00CD19F1"/>
    <w:rsid w:val="00CD1C3E"/>
    <w:rsid w:val="00CD1D49"/>
    <w:rsid w:val="00CD1E76"/>
    <w:rsid w:val="00CD1F19"/>
    <w:rsid w:val="00CD2513"/>
    <w:rsid w:val="00CD254F"/>
    <w:rsid w:val="00CD2630"/>
    <w:rsid w:val="00CD267E"/>
    <w:rsid w:val="00CD2767"/>
    <w:rsid w:val="00CD27EE"/>
    <w:rsid w:val="00CD2883"/>
    <w:rsid w:val="00CD294F"/>
    <w:rsid w:val="00CD29E0"/>
    <w:rsid w:val="00CD2BFB"/>
    <w:rsid w:val="00CD3208"/>
    <w:rsid w:val="00CD32AE"/>
    <w:rsid w:val="00CD33A9"/>
    <w:rsid w:val="00CD34BF"/>
    <w:rsid w:val="00CD362D"/>
    <w:rsid w:val="00CD38A3"/>
    <w:rsid w:val="00CD3A1F"/>
    <w:rsid w:val="00CD3AC2"/>
    <w:rsid w:val="00CD4163"/>
    <w:rsid w:val="00CD4186"/>
    <w:rsid w:val="00CD4355"/>
    <w:rsid w:val="00CD43CC"/>
    <w:rsid w:val="00CD4872"/>
    <w:rsid w:val="00CD48CF"/>
    <w:rsid w:val="00CD4A6E"/>
    <w:rsid w:val="00CD4D4B"/>
    <w:rsid w:val="00CD4E38"/>
    <w:rsid w:val="00CD4FAD"/>
    <w:rsid w:val="00CD4FEA"/>
    <w:rsid w:val="00CD505D"/>
    <w:rsid w:val="00CD5112"/>
    <w:rsid w:val="00CD5128"/>
    <w:rsid w:val="00CD5149"/>
    <w:rsid w:val="00CD520E"/>
    <w:rsid w:val="00CD5544"/>
    <w:rsid w:val="00CD56B5"/>
    <w:rsid w:val="00CD5894"/>
    <w:rsid w:val="00CD59C1"/>
    <w:rsid w:val="00CD59D5"/>
    <w:rsid w:val="00CD59F4"/>
    <w:rsid w:val="00CD5A9A"/>
    <w:rsid w:val="00CD5EA9"/>
    <w:rsid w:val="00CD6117"/>
    <w:rsid w:val="00CD6373"/>
    <w:rsid w:val="00CD64A2"/>
    <w:rsid w:val="00CD65E3"/>
    <w:rsid w:val="00CD6894"/>
    <w:rsid w:val="00CD699C"/>
    <w:rsid w:val="00CD6FEE"/>
    <w:rsid w:val="00CD70D5"/>
    <w:rsid w:val="00CD7190"/>
    <w:rsid w:val="00CD7254"/>
    <w:rsid w:val="00CD743A"/>
    <w:rsid w:val="00CD7466"/>
    <w:rsid w:val="00CD74B1"/>
    <w:rsid w:val="00CD7893"/>
    <w:rsid w:val="00CD7A06"/>
    <w:rsid w:val="00CD7C2A"/>
    <w:rsid w:val="00CD7E94"/>
    <w:rsid w:val="00CE01DE"/>
    <w:rsid w:val="00CE0213"/>
    <w:rsid w:val="00CE027D"/>
    <w:rsid w:val="00CE038D"/>
    <w:rsid w:val="00CE04BB"/>
    <w:rsid w:val="00CE05EA"/>
    <w:rsid w:val="00CE062F"/>
    <w:rsid w:val="00CE08E4"/>
    <w:rsid w:val="00CE0922"/>
    <w:rsid w:val="00CE0CE2"/>
    <w:rsid w:val="00CE0DA0"/>
    <w:rsid w:val="00CE0DC8"/>
    <w:rsid w:val="00CE0FE5"/>
    <w:rsid w:val="00CE115F"/>
    <w:rsid w:val="00CE11AA"/>
    <w:rsid w:val="00CE123D"/>
    <w:rsid w:val="00CE1259"/>
    <w:rsid w:val="00CE1317"/>
    <w:rsid w:val="00CE1337"/>
    <w:rsid w:val="00CE161B"/>
    <w:rsid w:val="00CE17B6"/>
    <w:rsid w:val="00CE1ED5"/>
    <w:rsid w:val="00CE209D"/>
    <w:rsid w:val="00CE22B9"/>
    <w:rsid w:val="00CE25D2"/>
    <w:rsid w:val="00CE25D7"/>
    <w:rsid w:val="00CE2610"/>
    <w:rsid w:val="00CE284A"/>
    <w:rsid w:val="00CE2873"/>
    <w:rsid w:val="00CE2B26"/>
    <w:rsid w:val="00CE2D23"/>
    <w:rsid w:val="00CE2D2D"/>
    <w:rsid w:val="00CE30E7"/>
    <w:rsid w:val="00CE317D"/>
    <w:rsid w:val="00CE31AA"/>
    <w:rsid w:val="00CE33C6"/>
    <w:rsid w:val="00CE3578"/>
    <w:rsid w:val="00CE3934"/>
    <w:rsid w:val="00CE3A12"/>
    <w:rsid w:val="00CE3B64"/>
    <w:rsid w:val="00CE3CB0"/>
    <w:rsid w:val="00CE405B"/>
    <w:rsid w:val="00CE42D0"/>
    <w:rsid w:val="00CE460E"/>
    <w:rsid w:val="00CE4651"/>
    <w:rsid w:val="00CE46F8"/>
    <w:rsid w:val="00CE4825"/>
    <w:rsid w:val="00CE4990"/>
    <w:rsid w:val="00CE4A46"/>
    <w:rsid w:val="00CE4E7E"/>
    <w:rsid w:val="00CE500A"/>
    <w:rsid w:val="00CE5085"/>
    <w:rsid w:val="00CE50B4"/>
    <w:rsid w:val="00CE5AD0"/>
    <w:rsid w:val="00CE5B41"/>
    <w:rsid w:val="00CE5B61"/>
    <w:rsid w:val="00CE5CF9"/>
    <w:rsid w:val="00CE5CFF"/>
    <w:rsid w:val="00CE601E"/>
    <w:rsid w:val="00CE61AE"/>
    <w:rsid w:val="00CE6471"/>
    <w:rsid w:val="00CE6477"/>
    <w:rsid w:val="00CE647E"/>
    <w:rsid w:val="00CE6581"/>
    <w:rsid w:val="00CE6729"/>
    <w:rsid w:val="00CE6B5D"/>
    <w:rsid w:val="00CE6B61"/>
    <w:rsid w:val="00CE6D0A"/>
    <w:rsid w:val="00CE6D5E"/>
    <w:rsid w:val="00CE6DA5"/>
    <w:rsid w:val="00CE6EDA"/>
    <w:rsid w:val="00CE7129"/>
    <w:rsid w:val="00CE714D"/>
    <w:rsid w:val="00CE75F6"/>
    <w:rsid w:val="00CE764B"/>
    <w:rsid w:val="00CE76BC"/>
    <w:rsid w:val="00CE7960"/>
    <w:rsid w:val="00CE7A5C"/>
    <w:rsid w:val="00CE7DB7"/>
    <w:rsid w:val="00CE7E11"/>
    <w:rsid w:val="00CE7F1C"/>
    <w:rsid w:val="00CE7FBE"/>
    <w:rsid w:val="00CF0153"/>
    <w:rsid w:val="00CF0805"/>
    <w:rsid w:val="00CF0933"/>
    <w:rsid w:val="00CF09DE"/>
    <w:rsid w:val="00CF0CB0"/>
    <w:rsid w:val="00CF0CDB"/>
    <w:rsid w:val="00CF0DAD"/>
    <w:rsid w:val="00CF0DBA"/>
    <w:rsid w:val="00CF0DBB"/>
    <w:rsid w:val="00CF0F12"/>
    <w:rsid w:val="00CF1060"/>
    <w:rsid w:val="00CF111A"/>
    <w:rsid w:val="00CF1474"/>
    <w:rsid w:val="00CF149E"/>
    <w:rsid w:val="00CF19BC"/>
    <w:rsid w:val="00CF19CA"/>
    <w:rsid w:val="00CF1B12"/>
    <w:rsid w:val="00CF1CA4"/>
    <w:rsid w:val="00CF1DC9"/>
    <w:rsid w:val="00CF21B6"/>
    <w:rsid w:val="00CF2350"/>
    <w:rsid w:val="00CF2364"/>
    <w:rsid w:val="00CF23AD"/>
    <w:rsid w:val="00CF24BC"/>
    <w:rsid w:val="00CF263C"/>
    <w:rsid w:val="00CF26E8"/>
    <w:rsid w:val="00CF285D"/>
    <w:rsid w:val="00CF293A"/>
    <w:rsid w:val="00CF29AA"/>
    <w:rsid w:val="00CF2BB3"/>
    <w:rsid w:val="00CF2DEB"/>
    <w:rsid w:val="00CF2E20"/>
    <w:rsid w:val="00CF2FD5"/>
    <w:rsid w:val="00CF3196"/>
    <w:rsid w:val="00CF319E"/>
    <w:rsid w:val="00CF31CB"/>
    <w:rsid w:val="00CF3217"/>
    <w:rsid w:val="00CF3237"/>
    <w:rsid w:val="00CF3286"/>
    <w:rsid w:val="00CF330C"/>
    <w:rsid w:val="00CF35F3"/>
    <w:rsid w:val="00CF399B"/>
    <w:rsid w:val="00CF3AD3"/>
    <w:rsid w:val="00CF3AD9"/>
    <w:rsid w:val="00CF3C36"/>
    <w:rsid w:val="00CF4041"/>
    <w:rsid w:val="00CF4157"/>
    <w:rsid w:val="00CF416B"/>
    <w:rsid w:val="00CF428E"/>
    <w:rsid w:val="00CF42A5"/>
    <w:rsid w:val="00CF441E"/>
    <w:rsid w:val="00CF4699"/>
    <w:rsid w:val="00CF4855"/>
    <w:rsid w:val="00CF48B5"/>
    <w:rsid w:val="00CF49E9"/>
    <w:rsid w:val="00CF542D"/>
    <w:rsid w:val="00CF550F"/>
    <w:rsid w:val="00CF5788"/>
    <w:rsid w:val="00CF5978"/>
    <w:rsid w:val="00CF59A5"/>
    <w:rsid w:val="00CF5F50"/>
    <w:rsid w:val="00CF61E1"/>
    <w:rsid w:val="00CF62B1"/>
    <w:rsid w:val="00CF62BF"/>
    <w:rsid w:val="00CF679C"/>
    <w:rsid w:val="00CF6987"/>
    <w:rsid w:val="00CF6993"/>
    <w:rsid w:val="00CF6C57"/>
    <w:rsid w:val="00CF70D2"/>
    <w:rsid w:val="00CF718B"/>
    <w:rsid w:val="00CF7240"/>
    <w:rsid w:val="00CF7708"/>
    <w:rsid w:val="00CF77C5"/>
    <w:rsid w:val="00CF786A"/>
    <w:rsid w:val="00D00127"/>
    <w:rsid w:val="00D001BF"/>
    <w:rsid w:val="00D0049C"/>
    <w:rsid w:val="00D004ED"/>
    <w:rsid w:val="00D0091D"/>
    <w:rsid w:val="00D00A5E"/>
    <w:rsid w:val="00D00C32"/>
    <w:rsid w:val="00D00EBE"/>
    <w:rsid w:val="00D00EE0"/>
    <w:rsid w:val="00D0162A"/>
    <w:rsid w:val="00D01F8F"/>
    <w:rsid w:val="00D0213D"/>
    <w:rsid w:val="00D02B14"/>
    <w:rsid w:val="00D02BBA"/>
    <w:rsid w:val="00D02BC6"/>
    <w:rsid w:val="00D02C5C"/>
    <w:rsid w:val="00D02DE1"/>
    <w:rsid w:val="00D02F55"/>
    <w:rsid w:val="00D03083"/>
    <w:rsid w:val="00D031DE"/>
    <w:rsid w:val="00D03394"/>
    <w:rsid w:val="00D0339F"/>
    <w:rsid w:val="00D03457"/>
    <w:rsid w:val="00D03652"/>
    <w:rsid w:val="00D03808"/>
    <w:rsid w:val="00D03AA3"/>
    <w:rsid w:val="00D03B93"/>
    <w:rsid w:val="00D03C33"/>
    <w:rsid w:val="00D03E14"/>
    <w:rsid w:val="00D03E84"/>
    <w:rsid w:val="00D046E0"/>
    <w:rsid w:val="00D046E5"/>
    <w:rsid w:val="00D04D30"/>
    <w:rsid w:val="00D04E00"/>
    <w:rsid w:val="00D05199"/>
    <w:rsid w:val="00D051D2"/>
    <w:rsid w:val="00D05223"/>
    <w:rsid w:val="00D05426"/>
    <w:rsid w:val="00D055BE"/>
    <w:rsid w:val="00D057B0"/>
    <w:rsid w:val="00D060F4"/>
    <w:rsid w:val="00D06133"/>
    <w:rsid w:val="00D0613A"/>
    <w:rsid w:val="00D0620A"/>
    <w:rsid w:val="00D06432"/>
    <w:rsid w:val="00D06631"/>
    <w:rsid w:val="00D0670E"/>
    <w:rsid w:val="00D06AB7"/>
    <w:rsid w:val="00D06D72"/>
    <w:rsid w:val="00D07194"/>
    <w:rsid w:val="00D07239"/>
    <w:rsid w:val="00D07265"/>
    <w:rsid w:val="00D075A7"/>
    <w:rsid w:val="00D07662"/>
    <w:rsid w:val="00D076F6"/>
    <w:rsid w:val="00D07973"/>
    <w:rsid w:val="00D07993"/>
    <w:rsid w:val="00D07B0F"/>
    <w:rsid w:val="00D07FA9"/>
    <w:rsid w:val="00D105F5"/>
    <w:rsid w:val="00D1062F"/>
    <w:rsid w:val="00D10704"/>
    <w:rsid w:val="00D10897"/>
    <w:rsid w:val="00D10934"/>
    <w:rsid w:val="00D10A11"/>
    <w:rsid w:val="00D10B2D"/>
    <w:rsid w:val="00D10C03"/>
    <w:rsid w:val="00D10E51"/>
    <w:rsid w:val="00D111E4"/>
    <w:rsid w:val="00D1130E"/>
    <w:rsid w:val="00D11329"/>
    <w:rsid w:val="00D11638"/>
    <w:rsid w:val="00D118E1"/>
    <w:rsid w:val="00D11A7B"/>
    <w:rsid w:val="00D11AF8"/>
    <w:rsid w:val="00D12000"/>
    <w:rsid w:val="00D12029"/>
    <w:rsid w:val="00D12310"/>
    <w:rsid w:val="00D12813"/>
    <w:rsid w:val="00D1285A"/>
    <w:rsid w:val="00D12905"/>
    <w:rsid w:val="00D12EE5"/>
    <w:rsid w:val="00D1307E"/>
    <w:rsid w:val="00D13216"/>
    <w:rsid w:val="00D133B1"/>
    <w:rsid w:val="00D134E2"/>
    <w:rsid w:val="00D134F2"/>
    <w:rsid w:val="00D13E92"/>
    <w:rsid w:val="00D13FA4"/>
    <w:rsid w:val="00D14359"/>
    <w:rsid w:val="00D14854"/>
    <w:rsid w:val="00D15658"/>
    <w:rsid w:val="00D15B31"/>
    <w:rsid w:val="00D15C9B"/>
    <w:rsid w:val="00D161B5"/>
    <w:rsid w:val="00D1626B"/>
    <w:rsid w:val="00D1659F"/>
    <w:rsid w:val="00D16737"/>
    <w:rsid w:val="00D1677A"/>
    <w:rsid w:val="00D167CB"/>
    <w:rsid w:val="00D16863"/>
    <w:rsid w:val="00D168A7"/>
    <w:rsid w:val="00D16C45"/>
    <w:rsid w:val="00D16D02"/>
    <w:rsid w:val="00D16D9D"/>
    <w:rsid w:val="00D16E1E"/>
    <w:rsid w:val="00D16ED4"/>
    <w:rsid w:val="00D16F7B"/>
    <w:rsid w:val="00D173BD"/>
    <w:rsid w:val="00D1755D"/>
    <w:rsid w:val="00D17698"/>
    <w:rsid w:val="00D1769C"/>
    <w:rsid w:val="00D17759"/>
    <w:rsid w:val="00D1788C"/>
    <w:rsid w:val="00D1789C"/>
    <w:rsid w:val="00D178C9"/>
    <w:rsid w:val="00D178EB"/>
    <w:rsid w:val="00D17999"/>
    <w:rsid w:val="00D17AC9"/>
    <w:rsid w:val="00D17B05"/>
    <w:rsid w:val="00D17C1C"/>
    <w:rsid w:val="00D20063"/>
    <w:rsid w:val="00D20184"/>
    <w:rsid w:val="00D202B0"/>
    <w:rsid w:val="00D20426"/>
    <w:rsid w:val="00D20513"/>
    <w:rsid w:val="00D20668"/>
    <w:rsid w:val="00D20A13"/>
    <w:rsid w:val="00D20B25"/>
    <w:rsid w:val="00D20D59"/>
    <w:rsid w:val="00D20EBC"/>
    <w:rsid w:val="00D21298"/>
    <w:rsid w:val="00D212E6"/>
    <w:rsid w:val="00D2135C"/>
    <w:rsid w:val="00D213DA"/>
    <w:rsid w:val="00D21551"/>
    <w:rsid w:val="00D21604"/>
    <w:rsid w:val="00D21971"/>
    <w:rsid w:val="00D219A8"/>
    <w:rsid w:val="00D21A6D"/>
    <w:rsid w:val="00D21B84"/>
    <w:rsid w:val="00D21F32"/>
    <w:rsid w:val="00D220CE"/>
    <w:rsid w:val="00D2229B"/>
    <w:rsid w:val="00D223D5"/>
    <w:rsid w:val="00D223D7"/>
    <w:rsid w:val="00D22454"/>
    <w:rsid w:val="00D2249E"/>
    <w:rsid w:val="00D22531"/>
    <w:rsid w:val="00D22729"/>
    <w:rsid w:val="00D227E0"/>
    <w:rsid w:val="00D229D8"/>
    <w:rsid w:val="00D22D83"/>
    <w:rsid w:val="00D22DE0"/>
    <w:rsid w:val="00D22E22"/>
    <w:rsid w:val="00D22E3B"/>
    <w:rsid w:val="00D22E95"/>
    <w:rsid w:val="00D22EC1"/>
    <w:rsid w:val="00D22EC2"/>
    <w:rsid w:val="00D22EE0"/>
    <w:rsid w:val="00D2306B"/>
    <w:rsid w:val="00D230FE"/>
    <w:rsid w:val="00D235C3"/>
    <w:rsid w:val="00D23669"/>
    <w:rsid w:val="00D236FB"/>
    <w:rsid w:val="00D2376A"/>
    <w:rsid w:val="00D23BC0"/>
    <w:rsid w:val="00D23CDF"/>
    <w:rsid w:val="00D23D5D"/>
    <w:rsid w:val="00D24347"/>
    <w:rsid w:val="00D2448A"/>
    <w:rsid w:val="00D244F4"/>
    <w:rsid w:val="00D24500"/>
    <w:rsid w:val="00D245DD"/>
    <w:rsid w:val="00D247BC"/>
    <w:rsid w:val="00D24889"/>
    <w:rsid w:val="00D248F0"/>
    <w:rsid w:val="00D2491E"/>
    <w:rsid w:val="00D249A3"/>
    <w:rsid w:val="00D24B05"/>
    <w:rsid w:val="00D24C0D"/>
    <w:rsid w:val="00D24C89"/>
    <w:rsid w:val="00D24D1B"/>
    <w:rsid w:val="00D24E7D"/>
    <w:rsid w:val="00D24F9F"/>
    <w:rsid w:val="00D2505C"/>
    <w:rsid w:val="00D25070"/>
    <w:rsid w:val="00D25138"/>
    <w:rsid w:val="00D25439"/>
    <w:rsid w:val="00D256DA"/>
    <w:rsid w:val="00D258D3"/>
    <w:rsid w:val="00D25921"/>
    <w:rsid w:val="00D25CA4"/>
    <w:rsid w:val="00D261AF"/>
    <w:rsid w:val="00D261D6"/>
    <w:rsid w:val="00D26644"/>
    <w:rsid w:val="00D26818"/>
    <w:rsid w:val="00D26868"/>
    <w:rsid w:val="00D268FC"/>
    <w:rsid w:val="00D26ABB"/>
    <w:rsid w:val="00D26B9B"/>
    <w:rsid w:val="00D26E2B"/>
    <w:rsid w:val="00D26E35"/>
    <w:rsid w:val="00D26E43"/>
    <w:rsid w:val="00D26F0F"/>
    <w:rsid w:val="00D27314"/>
    <w:rsid w:val="00D278AB"/>
    <w:rsid w:val="00D27C83"/>
    <w:rsid w:val="00D27D0E"/>
    <w:rsid w:val="00D27F65"/>
    <w:rsid w:val="00D301C8"/>
    <w:rsid w:val="00D301E0"/>
    <w:rsid w:val="00D30229"/>
    <w:rsid w:val="00D302CF"/>
    <w:rsid w:val="00D308CF"/>
    <w:rsid w:val="00D308D7"/>
    <w:rsid w:val="00D30B03"/>
    <w:rsid w:val="00D30C7B"/>
    <w:rsid w:val="00D30DCE"/>
    <w:rsid w:val="00D30E04"/>
    <w:rsid w:val="00D30EBF"/>
    <w:rsid w:val="00D3157F"/>
    <w:rsid w:val="00D3165F"/>
    <w:rsid w:val="00D3170B"/>
    <w:rsid w:val="00D31D19"/>
    <w:rsid w:val="00D31E5A"/>
    <w:rsid w:val="00D3221F"/>
    <w:rsid w:val="00D32224"/>
    <w:rsid w:val="00D322E9"/>
    <w:rsid w:val="00D32433"/>
    <w:rsid w:val="00D325FF"/>
    <w:rsid w:val="00D326FD"/>
    <w:rsid w:val="00D32A0C"/>
    <w:rsid w:val="00D32ACE"/>
    <w:rsid w:val="00D32B7C"/>
    <w:rsid w:val="00D32BE4"/>
    <w:rsid w:val="00D32ED7"/>
    <w:rsid w:val="00D3300A"/>
    <w:rsid w:val="00D333AB"/>
    <w:rsid w:val="00D334C3"/>
    <w:rsid w:val="00D335C2"/>
    <w:rsid w:val="00D336CA"/>
    <w:rsid w:val="00D33707"/>
    <w:rsid w:val="00D33843"/>
    <w:rsid w:val="00D33B06"/>
    <w:rsid w:val="00D33DC4"/>
    <w:rsid w:val="00D33E4C"/>
    <w:rsid w:val="00D33EE9"/>
    <w:rsid w:val="00D341F6"/>
    <w:rsid w:val="00D342EE"/>
    <w:rsid w:val="00D34441"/>
    <w:rsid w:val="00D3449C"/>
    <w:rsid w:val="00D344B1"/>
    <w:rsid w:val="00D349FD"/>
    <w:rsid w:val="00D34BF4"/>
    <w:rsid w:val="00D34C47"/>
    <w:rsid w:val="00D34FFD"/>
    <w:rsid w:val="00D35124"/>
    <w:rsid w:val="00D35188"/>
    <w:rsid w:val="00D35227"/>
    <w:rsid w:val="00D35451"/>
    <w:rsid w:val="00D354D0"/>
    <w:rsid w:val="00D356AD"/>
    <w:rsid w:val="00D356DF"/>
    <w:rsid w:val="00D35740"/>
    <w:rsid w:val="00D359E7"/>
    <w:rsid w:val="00D35AA4"/>
    <w:rsid w:val="00D36B48"/>
    <w:rsid w:val="00D36B74"/>
    <w:rsid w:val="00D36E06"/>
    <w:rsid w:val="00D36E4E"/>
    <w:rsid w:val="00D37112"/>
    <w:rsid w:val="00D3740F"/>
    <w:rsid w:val="00D37431"/>
    <w:rsid w:val="00D37454"/>
    <w:rsid w:val="00D377EA"/>
    <w:rsid w:val="00D3790B"/>
    <w:rsid w:val="00D37B22"/>
    <w:rsid w:val="00D37FCB"/>
    <w:rsid w:val="00D37FEC"/>
    <w:rsid w:val="00D4020D"/>
    <w:rsid w:val="00D402FA"/>
    <w:rsid w:val="00D4031E"/>
    <w:rsid w:val="00D40422"/>
    <w:rsid w:val="00D404BB"/>
    <w:rsid w:val="00D40681"/>
    <w:rsid w:val="00D40721"/>
    <w:rsid w:val="00D4076E"/>
    <w:rsid w:val="00D40776"/>
    <w:rsid w:val="00D40C5C"/>
    <w:rsid w:val="00D40D8F"/>
    <w:rsid w:val="00D40F5B"/>
    <w:rsid w:val="00D40FAC"/>
    <w:rsid w:val="00D4131B"/>
    <w:rsid w:val="00D419B1"/>
    <w:rsid w:val="00D41A6D"/>
    <w:rsid w:val="00D41B4F"/>
    <w:rsid w:val="00D41C4C"/>
    <w:rsid w:val="00D41E4A"/>
    <w:rsid w:val="00D41E6A"/>
    <w:rsid w:val="00D41E6C"/>
    <w:rsid w:val="00D41E87"/>
    <w:rsid w:val="00D4203F"/>
    <w:rsid w:val="00D42130"/>
    <w:rsid w:val="00D42217"/>
    <w:rsid w:val="00D422B3"/>
    <w:rsid w:val="00D422F7"/>
    <w:rsid w:val="00D4235D"/>
    <w:rsid w:val="00D4252F"/>
    <w:rsid w:val="00D425B6"/>
    <w:rsid w:val="00D427CD"/>
    <w:rsid w:val="00D42A48"/>
    <w:rsid w:val="00D42A8B"/>
    <w:rsid w:val="00D42AA3"/>
    <w:rsid w:val="00D42D62"/>
    <w:rsid w:val="00D42E98"/>
    <w:rsid w:val="00D42EB1"/>
    <w:rsid w:val="00D430E9"/>
    <w:rsid w:val="00D4316F"/>
    <w:rsid w:val="00D432FF"/>
    <w:rsid w:val="00D43597"/>
    <w:rsid w:val="00D43637"/>
    <w:rsid w:val="00D43934"/>
    <w:rsid w:val="00D43CF3"/>
    <w:rsid w:val="00D43DE1"/>
    <w:rsid w:val="00D445BC"/>
    <w:rsid w:val="00D448DE"/>
    <w:rsid w:val="00D44930"/>
    <w:rsid w:val="00D44AFB"/>
    <w:rsid w:val="00D44BEC"/>
    <w:rsid w:val="00D44F27"/>
    <w:rsid w:val="00D4563A"/>
    <w:rsid w:val="00D4577D"/>
    <w:rsid w:val="00D4579E"/>
    <w:rsid w:val="00D459C8"/>
    <w:rsid w:val="00D45C39"/>
    <w:rsid w:val="00D45D07"/>
    <w:rsid w:val="00D45F72"/>
    <w:rsid w:val="00D45FF2"/>
    <w:rsid w:val="00D46092"/>
    <w:rsid w:val="00D460FC"/>
    <w:rsid w:val="00D46174"/>
    <w:rsid w:val="00D461B2"/>
    <w:rsid w:val="00D461C0"/>
    <w:rsid w:val="00D46228"/>
    <w:rsid w:val="00D4627A"/>
    <w:rsid w:val="00D4665D"/>
    <w:rsid w:val="00D4667A"/>
    <w:rsid w:val="00D466A8"/>
    <w:rsid w:val="00D466E2"/>
    <w:rsid w:val="00D467B6"/>
    <w:rsid w:val="00D46A33"/>
    <w:rsid w:val="00D46C8C"/>
    <w:rsid w:val="00D46CAC"/>
    <w:rsid w:val="00D46EE7"/>
    <w:rsid w:val="00D46FE8"/>
    <w:rsid w:val="00D471F0"/>
    <w:rsid w:val="00D4739B"/>
    <w:rsid w:val="00D473F8"/>
    <w:rsid w:val="00D479B0"/>
    <w:rsid w:val="00D47A2C"/>
    <w:rsid w:val="00D47C9F"/>
    <w:rsid w:val="00D47F15"/>
    <w:rsid w:val="00D47FB9"/>
    <w:rsid w:val="00D502C4"/>
    <w:rsid w:val="00D503D7"/>
    <w:rsid w:val="00D5056B"/>
    <w:rsid w:val="00D50749"/>
    <w:rsid w:val="00D50820"/>
    <w:rsid w:val="00D50882"/>
    <w:rsid w:val="00D509D9"/>
    <w:rsid w:val="00D50A3E"/>
    <w:rsid w:val="00D50ACC"/>
    <w:rsid w:val="00D50DC1"/>
    <w:rsid w:val="00D50F21"/>
    <w:rsid w:val="00D5122B"/>
    <w:rsid w:val="00D5123B"/>
    <w:rsid w:val="00D514A2"/>
    <w:rsid w:val="00D5179B"/>
    <w:rsid w:val="00D51878"/>
    <w:rsid w:val="00D5188E"/>
    <w:rsid w:val="00D51976"/>
    <w:rsid w:val="00D51A6E"/>
    <w:rsid w:val="00D51B64"/>
    <w:rsid w:val="00D51C1E"/>
    <w:rsid w:val="00D51FA5"/>
    <w:rsid w:val="00D520F8"/>
    <w:rsid w:val="00D520FB"/>
    <w:rsid w:val="00D521D5"/>
    <w:rsid w:val="00D52255"/>
    <w:rsid w:val="00D52550"/>
    <w:rsid w:val="00D525CA"/>
    <w:rsid w:val="00D52600"/>
    <w:rsid w:val="00D527AA"/>
    <w:rsid w:val="00D527DC"/>
    <w:rsid w:val="00D527F6"/>
    <w:rsid w:val="00D52CBA"/>
    <w:rsid w:val="00D530F2"/>
    <w:rsid w:val="00D53212"/>
    <w:rsid w:val="00D5393C"/>
    <w:rsid w:val="00D53B6F"/>
    <w:rsid w:val="00D53B8D"/>
    <w:rsid w:val="00D53E15"/>
    <w:rsid w:val="00D54656"/>
    <w:rsid w:val="00D5467D"/>
    <w:rsid w:val="00D54C14"/>
    <w:rsid w:val="00D54F3B"/>
    <w:rsid w:val="00D55041"/>
    <w:rsid w:val="00D5541B"/>
    <w:rsid w:val="00D5551C"/>
    <w:rsid w:val="00D55A54"/>
    <w:rsid w:val="00D55D51"/>
    <w:rsid w:val="00D55E62"/>
    <w:rsid w:val="00D55F71"/>
    <w:rsid w:val="00D565A1"/>
    <w:rsid w:val="00D565D0"/>
    <w:rsid w:val="00D567F9"/>
    <w:rsid w:val="00D569D4"/>
    <w:rsid w:val="00D56C08"/>
    <w:rsid w:val="00D56DA3"/>
    <w:rsid w:val="00D56E8E"/>
    <w:rsid w:val="00D56F04"/>
    <w:rsid w:val="00D56F61"/>
    <w:rsid w:val="00D5700E"/>
    <w:rsid w:val="00D5706A"/>
    <w:rsid w:val="00D57251"/>
    <w:rsid w:val="00D572CD"/>
    <w:rsid w:val="00D57615"/>
    <w:rsid w:val="00D576D5"/>
    <w:rsid w:val="00D57775"/>
    <w:rsid w:val="00D5778E"/>
    <w:rsid w:val="00D578A5"/>
    <w:rsid w:val="00D578E1"/>
    <w:rsid w:val="00D57DE6"/>
    <w:rsid w:val="00D57E1F"/>
    <w:rsid w:val="00D57EB2"/>
    <w:rsid w:val="00D57F0D"/>
    <w:rsid w:val="00D601BE"/>
    <w:rsid w:val="00D60385"/>
    <w:rsid w:val="00D60447"/>
    <w:rsid w:val="00D604E9"/>
    <w:rsid w:val="00D60756"/>
    <w:rsid w:val="00D608EF"/>
    <w:rsid w:val="00D60929"/>
    <w:rsid w:val="00D60A16"/>
    <w:rsid w:val="00D60FF3"/>
    <w:rsid w:val="00D61004"/>
    <w:rsid w:val="00D610AD"/>
    <w:rsid w:val="00D6111F"/>
    <w:rsid w:val="00D612EB"/>
    <w:rsid w:val="00D617CA"/>
    <w:rsid w:val="00D618DA"/>
    <w:rsid w:val="00D6199C"/>
    <w:rsid w:val="00D61B8E"/>
    <w:rsid w:val="00D61C23"/>
    <w:rsid w:val="00D61D44"/>
    <w:rsid w:val="00D61E27"/>
    <w:rsid w:val="00D61EAD"/>
    <w:rsid w:val="00D621A4"/>
    <w:rsid w:val="00D621A6"/>
    <w:rsid w:val="00D62537"/>
    <w:rsid w:val="00D6278E"/>
    <w:rsid w:val="00D62A2E"/>
    <w:rsid w:val="00D62AB7"/>
    <w:rsid w:val="00D62E24"/>
    <w:rsid w:val="00D62FC7"/>
    <w:rsid w:val="00D63061"/>
    <w:rsid w:val="00D630B4"/>
    <w:rsid w:val="00D63376"/>
    <w:rsid w:val="00D63609"/>
    <w:rsid w:val="00D63617"/>
    <w:rsid w:val="00D63632"/>
    <w:rsid w:val="00D636DB"/>
    <w:rsid w:val="00D63740"/>
    <w:rsid w:val="00D637C9"/>
    <w:rsid w:val="00D637DD"/>
    <w:rsid w:val="00D63B87"/>
    <w:rsid w:val="00D63C28"/>
    <w:rsid w:val="00D63D62"/>
    <w:rsid w:val="00D63F11"/>
    <w:rsid w:val="00D64053"/>
    <w:rsid w:val="00D6406F"/>
    <w:rsid w:val="00D64470"/>
    <w:rsid w:val="00D646BC"/>
    <w:rsid w:val="00D64709"/>
    <w:rsid w:val="00D648E8"/>
    <w:rsid w:val="00D649E0"/>
    <w:rsid w:val="00D64D93"/>
    <w:rsid w:val="00D650A2"/>
    <w:rsid w:val="00D650C5"/>
    <w:rsid w:val="00D65396"/>
    <w:rsid w:val="00D65590"/>
    <w:rsid w:val="00D65828"/>
    <w:rsid w:val="00D65E02"/>
    <w:rsid w:val="00D65E3F"/>
    <w:rsid w:val="00D65E73"/>
    <w:rsid w:val="00D6613A"/>
    <w:rsid w:val="00D66457"/>
    <w:rsid w:val="00D664CD"/>
    <w:rsid w:val="00D664F4"/>
    <w:rsid w:val="00D6675A"/>
    <w:rsid w:val="00D66826"/>
    <w:rsid w:val="00D66A97"/>
    <w:rsid w:val="00D66AE2"/>
    <w:rsid w:val="00D66BEB"/>
    <w:rsid w:val="00D66D2C"/>
    <w:rsid w:val="00D67193"/>
    <w:rsid w:val="00D6740E"/>
    <w:rsid w:val="00D67423"/>
    <w:rsid w:val="00D67AA6"/>
    <w:rsid w:val="00D67CDF"/>
    <w:rsid w:val="00D67FB5"/>
    <w:rsid w:val="00D700A3"/>
    <w:rsid w:val="00D70284"/>
    <w:rsid w:val="00D70419"/>
    <w:rsid w:val="00D704E8"/>
    <w:rsid w:val="00D705FE"/>
    <w:rsid w:val="00D708A7"/>
    <w:rsid w:val="00D70979"/>
    <w:rsid w:val="00D709E3"/>
    <w:rsid w:val="00D70B09"/>
    <w:rsid w:val="00D70B6A"/>
    <w:rsid w:val="00D70D71"/>
    <w:rsid w:val="00D71265"/>
    <w:rsid w:val="00D71280"/>
    <w:rsid w:val="00D7139D"/>
    <w:rsid w:val="00D7160A"/>
    <w:rsid w:val="00D71638"/>
    <w:rsid w:val="00D7163C"/>
    <w:rsid w:val="00D71654"/>
    <w:rsid w:val="00D717B8"/>
    <w:rsid w:val="00D71A38"/>
    <w:rsid w:val="00D71A4F"/>
    <w:rsid w:val="00D71E19"/>
    <w:rsid w:val="00D71F8B"/>
    <w:rsid w:val="00D721F9"/>
    <w:rsid w:val="00D7252E"/>
    <w:rsid w:val="00D72955"/>
    <w:rsid w:val="00D72B10"/>
    <w:rsid w:val="00D72E47"/>
    <w:rsid w:val="00D730E3"/>
    <w:rsid w:val="00D731A6"/>
    <w:rsid w:val="00D73268"/>
    <w:rsid w:val="00D73345"/>
    <w:rsid w:val="00D73428"/>
    <w:rsid w:val="00D73A10"/>
    <w:rsid w:val="00D73BF4"/>
    <w:rsid w:val="00D73F9A"/>
    <w:rsid w:val="00D73FF8"/>
    <w:rsid w:val="00D74277"/>
    <w:rsid w:val="00D7458C"/>
    <w:rsid w:val="00D74607"/>
    <w:rsid w:val="00D7490E"/>
    <w:rsid w:val="00D749F0"/>
    <w:rsid w:val="00D74A2F"/>
    <w:rsid w:val="00D74FF8"/>
    <w:rsid w:val="00D75292"/>
    <w:rsid w:val="00D755EA"/>
    <w:rsid w:val="00D75699"/>
    <w:rsid w:val="00D759A6"/>
    <w:rsid w:val="00D75F03"/>
    <w:rsid w:val="00D765BD"/>
    <w:rsid w:val="00D7673A"/>
    <w:rsid w:val="00D7681B"/>
    <w:rsid w:val="00D76834"/>
    <w:rsid w:val="00D76C6F"/>
    <w:rsid w:val="00D76C89"/>
    <w:rsid w:val="00D76DAE"/>
    <w:rsid w:val="00D76E98"/>
    <w:rsid w:val="00D77144"/>
    <w:rsid w:val="00D775C4"/>
    <w:rsid w:val="00D779C9"/>
    <w:rsid w:val="00D77A56"/>
    <w:rsid w:val="00D77B24"/>
    <w:rsid w:val="00D77D6A"/>
    <w:rsid w:val="00D77DE6"/>
    <w:rsid w:val="00D77F5B"/>
    <w:rsid w:val="00D77FBE"/>
    <w:rsid w:val="00D802D4"/>
    <w:rsid w:val="00D80366"/>
    <w:rsid w:val="00D803A0"/>
    <w:rsid w:val="00D80538"/>
    <w:rsid w:val="00D805A9"/>
    <w:rsid w:val="00D808AB"/>
    <w:rsid w:val="00D809A5"/>
    <w:rsid w:val="00D80B12"/>
    <w:rsid w:val="00D80C36"/>
    <w:rsid w:val="00D80C7C"/>
    <w:rsid w:val="00D80CDD"/>
    <w:rsid w:val="00D80DA5"/>
    <w:rsid w:val="00D80DFF"/>
    <w:rsid w:val="00D80E2E"/>
    <w:rsid w:val="00D80E5F"/>
    <w:rsid w:val="00D80F70"/>
    <w:rsid w:val="00D80FF7"/>
    <w:rsid w:val="00D810AD"/>
    <w:rsid w:val="00D8123A"/>
    <w:rsid w:val="00D81303"/>
    <w:rsid w:val="00D81616"/>
    <w:rsid w:val="00D817B2"/>
    <w:rsid w:val="00D818ED"/>
    <w:rsid w:val="00D81BE0"/>
    <w:rsid w:val="00D81C49"/>
    <w:rsid w:val="00D81E0C"/>
    <w:rsid w:val="00D81E25"/>
    <w:rsid w:val="00D820B7"/>
    <w:rsid w:val="00D8226F"/>
    <w:rsid w:val="00D823EB"/>
    <w:rsid w:val="00D82690"/>
    <w:rsid w:val="00D828C3"/>
    <w:rsid w:val="00D82A2D"/>
    <w:rsid w:val="00D82BA2"/>
    <w:rsid w:val="00D82DA7"/>
    <w:rsid w:val="00D82E7F"/>
    <w:rsid w:val="00D82F85"/>
    <w:rsid w:val="00D83A4A"/>
    <w:rsid w:val="00D83B83"/>
    <w:rsid w:val="00D84176"/>
    <w:rsid w:val="00D8422B"/>
    <w:rsid w:val="00D84575"/>
    <w:rsid w:val="00D84774"/>
    <w:rsid w:val="00D84AA6"/>
    <w:rsid w:val="00D84B7E"/>
    <w:rsid w:val="00D84D8B"/>
    <w:rsid w:val="00D84ED6"/>
    <w:rsid w:val="00D84F8B"/>
    <w:rsid w:val="00D84FB0"/>
    <w:rsid w:val="00D85223"/>
    <w:rsid w:val="00D85333"/>
    <w:rsid w:val="00D853EA"/>
    <w:rsid w:val="00D8540D"/>
    <w:rsid w:val="00D854AB"/>
    <w:rsid w:val="00D855F7"/>
    <w:rsid w:val="00D85B10"/>
    <w:rsid w:val="00D85C3A"/>
    <w:rsid w:val="00D85D85"/>
    <w:rsid w:val="00D85E15"/>
    <w:rsid w:val="00D8647A"/>
    <w:rsid w:val="00D86682"/>
    <w:rsid w:val="00D86805"/>
    <w:rsid w:val="00D86C57"/>
    <w:rsid w:val="00D86C9D"/>
    <w:rsid w:val="00D873F0"/>
    <w:rsid w:val="00D87490"/>
    <w:rsid w:val="00D87577"/>
    <w:rsid w:val="00D875BC"/>
    <w:rsid w:val="00D8772C"/>
    <w:rsid w:val="00D877A6"/>
    <w:rsid w:val="00D87942"/>
    <w:rsid w:val="00D87B92"/>
    <w:rsid w:val="00D87C6C"/>
    <w:rsid w:val="00D87CBF"/>
    <w:rsid w:val="00D87E48"/>
    <w:rsid w:val="00D902B8"/>
    <w:rsid w:val="00D905C3"/>
    <w:rsid w:val="00D907D7"/>
    <w:rsid w:val="00D90829"/>
    <w:rsid w:val="00D9088E"/>
    <w:rsid w:val="00D90D23"/>
    <w:rsid w:val="00D90E58"/>
    <w:rsid w:val="00D90FCB"/>
    <w:rsid w:val="00D911AE"/>
    <w:rsid w:val="00D911D7"/>
    <w:rsid w:val="00D911E2"/>
    <w:rsid w:val="00D9154C"/>
    <w:rsid w:val="00D9163F"/>
    <w:rsid w:val="00D91819"/>
    <w:rsid w:val="00D91A9D"/>
    <w:rsid w:val="00D91E24"/>
    <w:rsid w:val="00D91EA5"/>
    <w:rsid w:val="00D91FE6"/>
    <w:rsid w:val="00D9218B"/>
    <w:rsid w:val="00D927CC"/>
    <w:rsid w:val="00D927D2"/>
    <w:rsid w:val="00D92AD3"/>
    <w:rsid w:val="00D92E00"/>
    <w:rsid w:val="00D93440"/>
    <w:rsid w:val="00D93739"/>
    <w:rsid w:val="00D939A6"/>
    <w:rsid w:val="00D93ACA"/>
    <w:rsid w:val="00D93DF4"/>
    <w:rsid w:val="00D93FC8"/>
    <w:rsid w:val="00D94479"/>
    <w:rsid w:val="00D94495"/>
    <w:rsid w:val="00D945AE"/>
    <w:rsid w:val="00D94978"/>
    <w:rsid w:val="00D949BC"/>
    <w:rsid w:val="00D94C0F"/>
    <w:rsid w:val="00D94CA8"/>
    <w:rsid w:val="00D94CE9"/>
    <w:rsid w:val="00D94F11"/>
    <w:rsid w:val="00D94FE4"/>
    <w:rsid w:val="00D9526D"/>
    <w:rsid w:val="00D95288"/>
    <w:rsid w:val="00D953FC"/>
    <w:rsid w:val="00D95683"/>
    <w:rsid w:val="00D95739"/>
    <w:rsid w:val="00D957F6"/>
    <w:rsid w:val="00D9586C"/>
    <w:rsid w:val="00D95AE2"/>
    <w:rsid w:val="00D95BEA"/>
    <w:rsid w:val="00D95ED9"/>
    <w:rsid w:val="00D95F87"/>
    <w:rsid w:val="00D96096"/>
    <w:rsid w:val="00D96168"/>
    <w:rsid w:val="00D961DF"/>
    <w:rsid w:val="00D96380"/>
    <w:rsid w:val="00D96493"/>
    <w:rsid w:val="00D96588"/>
    <w:rsid w:val="00D9658B"/>
    <w:rsid w:val="00D967D5"/>
    <w:rsid w:val="00D9714D"/>
    <w:rsid w:val="00D973AB"/>
    <w:rsid w:val="00D97401"/>
    <w:rsid w:val="00D9751C"/>
    <w:rsid w:val="00D97717"/>
    <w:rsid w:val="00D97C04"/>
    <w:rsid w:val="00D97D9B"/>
    <w:rsid w:val="00D97DC7"/>
    <w:rsid w:val="00D97EFC"/>
    <w:rsid w:val="00D97FA1"/>
    <w:rsid w:val="00D97FF8"/>
    <w:rsid w:val="00DA0107"/>
    <w:rsid w:val="00DA02C5"/>
    <w:rsid w:val="00DA0510"/>
    <w:rsid w:val="00DA0543"/>
    <w:rsid w:val="00DA058F"/>
    <w:rsid w:val="00DA0809"/>
    <w:rsid w:val="00DA0A63"/>
    <w:rsid w:val="00DA0CA7"/>
    <w:rsid w:val="00DA0DC8"/>
    <w:rsid w:val="00DA0E08"/>
    <w:rsid w:val="00DA108C"/>
    <w:rsid w:val="00DA1096"/>
    <w:rsid w:val="00DA1203"/>
    <w:rsid w:val="00DA1336"/>
    <w:rsid w:val="00DA1377"/>
    <w:rsid w:val="00DA1517"/>
    <w:rsid w:val="00DA1536"/>
    <w:rsid w:val="00DA1562"/>
    <w:rsid w:val="00DA161B"/>
    <w:rsid w:val="00DA1693"/>
    <w:rsid w:val="00DA1F38"/>
    <w:rsid w:val="00DA201F"/>
    <w:rsid w:val="00DA225E"/>
    <w:rsid w:val="00DA2295"/>
    <w:rsid w:val="00DA23A4"/>
    <w:rsid w:val="00DA2657"/>
    <w:rsid w:val="00DA27D6"/>
    <w:rsid w:val="00DA2915"/>
    <w:rsid w:val="00DA2A51"/>
    <w:rsid w:val="00DA2BAD"/>
    <w:rsid w:val="00DA315F"/>
    <w:rsid w:val="00DA31C7"/>
    <w:rsid w:val="00DA37FD"/>
    <w:rsid w:val="00DA3914"/>
    <w:rsid w:val="00DA3B4F"/>
    <w:rsid w:val="00DA3E90"/>
    <w:rsid w:val="00DA3EE5"/>
    <w:rsid w:val="00DA3F21"/>
    <w:rsid w:val="00DA467A"/>
    <w:rsid w:val="00DA48EE"/>
    <w:rsid w:val="00DA4AE1"/>
    <w:rsid w:val="00DA4AED"/>
    <w:rsid w:val="00DA4B69"/>
    <w:rsid w:val="00DA4B80"/>
    <w:rsid w:val="00DA4E90"/>
    <w:rsid w:val="00DA4F5E"/>
    <w:rsid w:val="00DA5525"/>
    <w:rsid w:val="00DA58F0"/>
    <w:rsid w:val="00DA5B5C"/>
    <w:rsid w:val="00DA5BE4"/>
    <w:rsid w:val="00DA5C4B"/>
    <w:rsid w:val="00DA5CFE"/>
    <w:rsid w:val="00DA5F01"/>
    <w:rsid w:val="00DA5F67"/>
    <w:rsid w:val="00DA60DF"/>
    <w:rsid w:val="00DA610B"/>
    <w:rsid w:val="00DA6391"/>
    <w:rsid w:val="00DA667C"/>
    <w:rsid w:val="00DA67CA"/>
    <w:rsid w:val="00DA69BD"/>
    <w:rsid w:val="00DA6A01"/>
    <w:rsid w:val="00DA6A97"/>
    <w:rsid w:val="00DA6E78"/>
    <w:rsid w:val="00DA70B7"/>
    <w:rsid w:val="00DA716B"/>
    <w:rsid w:val="00DA7247"/>
    <w:rsid w:val="00DA7295"/>
    <w:rsid w:val="00DA72D3"/>
    <w:rsid w:val="00DA7636"/>
    <w:rsid w:val="00DA770E"/>
    <w:rsid w:val="00DA7A1C"/>
    <w:rsid w:val="00DA7A3F"/>
    <w:rsid w:val="00DA7D60"/>
    <w:rsid w:val="00DA7E86"/>
    <w:rsid w:val="00DB03F4"/>
    <w:rsid w:val="00DB04B5"/>
    <w:rsid w:val="00DB04F5"/>
    <w:rsid w:val="00DB06D3"/>
    <w:rsid w:val="00DB0803"/>
    <w:rsid w:val="00DB0A89"/>
    <w:rsid w:val="00DB0E42"/>
    <w:rsid w:val="00DB0ED0"/>
    <w:rsid w:val="00DB0F59"/>
    <w:rsid w:val="00DB1124"/>
    <w:rsid w:val="00DB119E"/>
    <w:rsid w:val="00DB1474"/>
    <w:rsid w:val="00DB14C6"/>
    <w:rsid w:val="00DB18C5"/>
    <w:rsid w:val="00DB1B92"/>
    <w:rsid w:val="00DB1BC2"/>
    <w:rsid w:val="00DB1C7C"/>
    <w:rsid w:val="00DB1CD4"/>
    <w:rsid w:val="00DB1E80"/>
    <w:rsid w:val="00DB2252"/>
    <w:rsid w:val="00DB239B"/>
    <w:rsid w:val="00DB24DF"/>
    <w:rsid w:val="00DB2567"/>
    <w:rsid w:val="00DB25C2"/>
    <w:rsid w:val="00DB27CE"/>
    <w:rsid w:val="00DB29F4"/>
    <w:rsid w:val="00DB2A37"/>
    <w:rsid w:val="00DB2BA1"/>
    <w:rsid w:val="00DB2CA2"/>
    <w:rsid w:val="00DB2CD1"/>
    <w:rsid w:val="00DB2E55"/>
    <w:rsid w:val="00DB3190"/>
    <w:rsid w:val="00DB3223"/>
    <w:rsid w:val="00DB34B3"/>
    <w:rsid w:val="00DB35C8"/>
    <w:rsid w:val="00DB36CF"/>
    <w:rsid w:val="00DB399B"/>
    <w:rsid w:val="00DB3A23"/>
    <w:rsid w:val="00DB3A8B"/>
    <w:rsid w:val="00DB3AAC"/>
    <w:rsid w:val="00DB3B62"/>
    <w:rsid w:val="00DB3BEA"/>
    <w:rsid w:val="00DB3CDA"/>
    <w:rsid w:val="00DB3CF5"/>
    <w:rsid w:val="00DB3F6B"/>
    <w:rsid w:val="00DB3FDF"/>
    <w:rsid w:val="00DB4159"/>
    <w:rsid w:val="00DB415D"/>
    <w:rsid w:val="00DB4ADC"/>
    <w:rsid w:val="00DB4AE9"/>
    <w:rsid w:val="00DB4BBA"/>
    <w:rsid w:val="00DB4C7E"/>
    <w:rsid w:val="00DB4E8B"/>
    <w:rsid w:val="00DB4EA2"/>
    <w:rsid w:val="00DB554E"/>
    <w:rsid w:val="00DB59BC"/>
    <w:rsid w:val="00DB5BC5"/>
    <w:rsid w:val="00DB5CD9"/>
    <w:rsid w:val="00DB5EAD"/>
    <w:rsid w:val="00DB60BC"/>
    <w:rsid w:val="00DB620B"/>
    <w:rsid w:val="00DB62D6"/>
    <w:rsid w:val="00DB6364"/>
    <w:rsid w:val="00DB6502"/>
    <w:rsid w:val="00DB654A"/>
    <w:rsid w:val="00DB656A"/>
    <w:rsid w:val="00DB688A"/>
    <w:rsid w:val="00DB6990"/>
    <w:rsid w:val="00DB6A03"/>
    <w:rsid w:val="00DB6A76"/>
    <w:rsid w:val="00DB6A95"/>
    <w:rsid w:val="00DB73DC"/>
    <w:rsid w:val="00DB757C"/>
    <w:rsid w:val="00DB76C6"/>
    <w:rsid w:val="00DB770B"/>
    <w:rsid w:val="00DB7770"/>
    <w:rsid w:val="00DB7782"/>
    <w:rsid w:val="00DB79E3"/>
    <w:rsid w:val="00DB7A8E"/>
    <w:rsid w:val="00DB7ADE"/>
    <w:rsid w:val="00DB7B72"/>
    <w:rsid w:val="00DB7D90"/>
    <w:rsid w:val="00DB7F2A"/>
    <w:rsid w:val="00DC02B1"/>
    <w:rsid w:val="00DC0387"/>
    <w:rsid w:val="00DC0411"/>
    <w:rsid w:val="00DC066B"/>
    <w:rsid w:val="00DC0B79"/>
    <w:rsid w:val="00DC0E77"/>
    <w:rsid w:val="00DC1115"/>
    <w:rsid w:val="00DC118B"/>
    <w:rsid w:val="00DC124A"/>
    <w:rsid w:val="00DC12D2"/>
    <w:rsid w:val="00DC14D9"/>
    <w:rsid w:val="00DC14ED"/>
    <w:rsid w:val="00DC16D8"/>
    <w:rsid w:val="00DC1CD5"/>
    <w:rsid w:val="00DC1E4E"/>
    <w:rsid w:val="00DC1F1D"/>
    <w:rsid w:val="00DC2462"/>
    <w:rsid w:val="00DC2497"/>
    <w:rsid w:val="00DC24EF"/>
    <w:rsid w:val="00DC2609"/>
    <w:rsid w:val="00DC2716"/>
    <w:rsid w:val="00DC2940"/>
    <w:rsid w:val="00DC294B"/>
    <w:rsid w:val="00DC2BB5"/>
    <w:rsid w:val="00DC2E30"/>
    <w:rsid w:val="00DC3137"/>
    <w:rsid w:val="00DC32B6"/>
    <w:rsid w:val="00DC32DE"/>
    <w:rsid w:val="00DC358B"/>
    <w:rsid w:val="00DC35C3"/>
    <w:rsid w:val="00DC389F"/>
    <w:rsid w:val="00DC3974"/>
    <w:rsid w:val="00DC3A07"/>
    <w:rsid w:val="00DC3CB9"/>
    <w:rsid w:val="00DC3E6D"/>
    <w:rsid w:val="00DC3EDD"/>
    <w:rsid w:val="00DC3F2B"/>
    <w:rsid w:val="00DC3FC3"/>
    <w:rsid w:val="00DC40D0"/>
    <w:rsid w:val="00DC4353"/>
    <w:rsid w:val="00DC43F5"/>
    <w:rsid w:val="00DC4506"/>
    <w:rsid w:val="00DC4B2F"/>
    <w:rsid w:val="00DC4B69"/>
    <w:rsid w:val="00DC4E72"/>
    <w:rsid w:val="00DC4F45"/>
    <w:rsid w:val="00DC4FE3"/>
    <w:rsid w:val="00DC5176"/>
    <w:rsid w:val="00DC5801"/>
    <w:rsid w:val="00DC599D"/>
    <w:rsid w:val="00DC5A7C"/>
    <w:rsid w:val="00DC5CD0"/>
    <w:rsid w:val="00DC5CD3"/>
    <w:rsid w:val="00DC5CD8"/>
    <w:rsid w:val="00DC61B8"/>
    <w:rsid w:val="00DC62B5"/>
    <w:rsid w:val="00DC6515"/>
    <w:rsid w:val="00DC66E7"/>
    <w:rsid w:val="00DC6813"/>
    <w:rsid w:val="00DC6827"/>
    <w:rsid w:val="00DC6853"/>
    <w:rsid w:val="00DC6A80"/>
    <w:rsid w:val="00DC6A8D"/>
    <w:rsid w:val="00DC6B3D"/>
    <w:rsid w:val="00DC6C21"/>
    <w:rsid w:val="00DC6D6C"/>
    <w:rsid w:val="00DC6E61"/>
    <w:rsid w:val="00DC7083"/>
    <w:rsid w:val="00DC7118"/>
    <w:rsid w:val="00DC7203"/>
    <w:rsid w:val="00DC73DD"/>
    <w:rsid w:val="00DC743E"/>
    <w:rsid w:val="00DC7541"/>
    <w:rsid w:val="00DC763C"/>
    <w:rsid w:val="00DC7690"/>
    <w:rsid w:val="00DC788A"/>
    <w:rsid w:val="00DC792B"/>
    <w:rsid w:val="00DC7935"/>
    <w:rsid w:val="00DC7A4D"/>
    <w:rsid w:val="00DD013F"/>
    <w:rsid w:val="00DD01E4"/>
    <w:rsid w:val="00DD1057"/>
    <w:rsid w:val="00DD1526"/>
    <w:rsid w:val="00DD1688"/>
    <w:rsid w:val="00DD19C0"/>
    <w:rsid w:val="00DD1A36"/>
    <w:rsid w:val="00DD1A71"/>
    <w:rsid w:val="00DD1B5A"/>
    <w:rsid w:val="00DD1B68"/>
    <w:rsid w:val="00DD1BFF"/>
    <w:rsid w:val="00DD1C04"/>
    <w:rsid w:val="00DD1C1E"/>
    <w:rsid w:val="00DD1E53"/>
    <w:rsid w:val="00DD1F75"/>
    <w:rsid w:val="00DD1FA8"/>
    <w:rsid w:val="00DD2046"/>
    <w:rsid w:val="00DD220C"/>
    <w:rsid w:val="00DD223D"/>
    <w:rsid w:val="00DD2569"/>
    <w:rsid w:val="00DD25C6"/>
    <w:rsid w:val="00DD25C9"/>
    <w:rsid w:val="00DD2605"/>
    <w:rsid w:val="00DD2654"/>
    <w:rsid w:val="00DD26A2"/>
    <w:rsid w:val="00DD2727"/>
    <w:rsid w:val="00DD2897"/>
    <w:rsid w:val="00DD2E77"/>
    <w:rsid w:val="00DD2EA2"/>
    <w:rsid w:val="00DD2ED3"/>
    <w:rsid w:val="00DD2F15"/>
    <w:rsid w:val="00DD317E"/>
    <w:rsid w:val="00DD31A9"/>
    <w:rsid w:val="00DD34AC"/>
    <w:rsid w:val="00DD352A"/>
    <w:rsid w:val="00DD3532"/>
    <w:rsid w:val="00DD3673"/>
    <w:rsid w:val="00DD384D"/>
    <w:rsid w:val="00DD3AAE"/>
    <w:rsid w:val="00DD3C06"/>
    <w:rsid w:val="00DD4104"/>
    <w:rsid w:val="00DD4560"/>
    <w:rsid w:val="00DD46D6"/>
    <w:rsid w:val="00DD4938"/>
    <w:rsid w:val="00DD4B08"/>
    <w:rsid w:val="00DD4C72"/>
    <w:rsid w:val="00DD4CFB"/>
    <w:rsid w:val="00DD4E9C"/>
    <w:rsid w:val="00DD52F2"/>
    <w:rsid w:val="00DD5551"/>
    <w:rsid w:val="00DD56A6"/>
    <w:rsid w:val="00DD5BFB"/>
    <w:rsid w:val="00DD5D79"/>
    <w:rsid w:val="00DD5DC7"/>
    <w:rsid w:val="00DD5E0F"/>
    <w:rsid w:val="00DD61AD"/>
    <w:rsid w:val="00DD65B5"/>
    <w:rsid w:val="00DD6709"/>
    <w:rsid w:val="00DD6791"/>
    <w:rsid w:val="00DD69BE"/>
    <w:rsid w:val="00DD6A2A"/>
    <w:rsid w:val="00DD6ADA"/>
    <w:rsid w:val="00DD6B6D"/>
    <w:rsid w:val="00DD6C7F"/>
    <w:rsid w:val="00DD6D9C"/>
    <w:rsid w:val="00DD7157"/>
    <w:rsid w:val="00DD74C4"/>
    <w:rsid w:val="00DD77BF"/>
    <w:rsid w:val="00DD77F3"/>
    <w:rsid w:val="00DD78F6"/>
    <w:rsid w:val="00DD7901"/>
    <w:rsid w:val="00DD797A"/>
    <w:rsid w:val="00DD7A87"/>
    <w:rsid w:val="00DD7B7E"/>
    <w:rsid w:val="00DD7D7F"/>
    <w:rsid w:val="00DD7E97"/>
    <w:rsid w:val="00DD7FA0"/>
    <w:rsid w:val="00DE042D"/>
    <w:rsid w:val="00DE04A5"/>
    <w:rsid w:val="00DE0B12"/>
    <w:rsid w:val="00DE0B60"/>
    <w:rsid w:val="00DE0CD5"/>
    <w:rsid w:val="00DE1186"/>
    <w:rsid w:val="00DE1465"/>
    <w:rsid w:val="00DE15AA"/>
    <w:rsid w:val="00DE1729"/>
    <w:rsid w:val="00DE1916"/>
    <w:rsid w:val="00DE19DA"/>
    <w:rsid w:val="00DE1DFC"/>
    <w:rsid w:val="00DE1F1D"/>
    <w:rsid w:val="00DE1F9C"/>
    <w:rsid w:val="00DE1FB0"/>
    <w:rsid w:val="00DE21F2"/>
    <w:rsid w:val="00DE2404"/>
    <w:rsid w:val="00DE2A00"/>
    <w:rsid w:val="00DE2A28"/>
    <w:rsid w:val="00DE2A29"/>
    <w:rsid w:val="00DE2BB8"/>
    <w:rsid w:val="00DE2DDE"/>
    <w:rsid w:val="00DE2F2D"/>
    <w:rsid w:val="00DE2FA9"/>
    <w:rsid w:val="00DE2FAD"/>
    <w:rsid w:val="00DE3107"/>
    <w:rsid w:val="00DE31B0"/>
    <w:rsid w:val="00DE33DB"/>
    <w:rsid w:val="00DE3444"/>
    <w:rsid w:val="00DE3493"/>
    <w:rsid w:val="00DE3522"/>
    <w:rsid w:val="00DE35BD"/>
    <w:rsid w:val="00DE3A20"/>
    <w:rsid w:val="00DE3BEF"/>
    <w:rsid w:val="00DE3D6B"/>
    <w:rsid w:val="00DE3DF7"/>
    <w:rsid w:val="00DE3E93"/>
    <w:rsid w:val="00DE3FB4"/>
    <w:rsid w:val="00DE417B"/>
    <w:rsid w:val="00DE44B5"/>
    <w:rsid w:val="00DE46BD"/>
    <w:rsid w:val="00DE472A"/>
    <w:rsid w:val="00DE4863"/>
    <w:rsid w:val="00DE4C35"/>
    <w:rsid w:val="00DE4C8A"/>
    <w:rsid w:val="00DE4FDD"/>
    <w:rsid w:val="00DE4FE8"/>
    <w:rsid w:val="00DE503C"/>
    <w:rsid w:val="00DE5177"/>
    <w:rsid w:val="00DE52CD"/>
    <w:rsid w:val="00DE5393"/>
    <w:rsid w:val="00DE5407"/>
    <w:rsid w:val="00DE58C4"/>
    <w:rsid w:val="00DE5A2A"/>
    <w:rsid w:val="00DE5E55"/>
    <w:rsid w:val="00DE6267"/>
    <w:rsid w:val="00DE62BE"/>
    <w:rsid w:val="00DE62CB"/>
    <w:rsid w:val="00DE6337"/>
    <w:rsid w:val="00DE635A"/>
    <w:rsid w:val="00DE635F"/>
    <w:rsid w:val="00DE66BD"/>
    <w:rsid w:val="00DE6821"/>
    <w:rsid w:val="00DE6861"/>
    <w:rsid w:val="00DE69D9"/>
    <w:rsid w:val="00DE6D8E"/>
    <w:rsid w:val="00DE6E65"/>
    <w:rsid w:val="00DE6F54"/>
    <w:rsid w:val="00DE703A"/>
    <w:rsid w:val="00DE70AD"/>
    <w:rsid w:val="00DE7153"/>
    <w:rsid w:val="00DE73D8"/>
    <w:rsid w:val="00DE75B2"/>
    <w:rsid w:val="00DE766C"/>
    <w:rsid w:val="00DE784A"/>
    <w:rsid w:val="00DE78C0"/>
    <w:rsid w:val="00DE7931"/>
    <w:rsid w:val="00DE7CB8"/>
    <w:rsid w:val="00DE7D0A"/>
    <w:rsid w:val="00DE7D14"/>
    <w:rsid w:val="00DE7D96"/>
    <w:rsid w:val="00DE7ED1"/>
    <w:rsid w:val="00DE7F86"/>
    <w:rsid w:val="00DF0095"/>
    <w:rsid w:val="00DF00F6"/>
    <w:rsid w:val="00DF027B"/>
    <w:rsid w:val="00DF0685"/>
    <w:rsid w:val="00DF06BA"/>
    <w:rsid w:val="00DF06D1"/>
    <w:rsid w:val="00DF0952"/>
    <w:rsid w:val="00DF0991"/>
    <w:rsid w:val="00DF0D08"/>
    <w:rsid w:val="00DF0EBD"/>
    <w:rsid w:val="00DF1020"/>
    <w:rsid w:val="00DF102E"/>
    <w:rsid w:val="00DF12C9"/>
    <w:rsid w:val="00DF133C"/>
    <w:rsid w:val="00DF1391"/>
    <w:rsid w:val="00DF1A06"/>
    <w:rsid w:val="00DF1B60"/>
    <w:rsid w:val="00DF1B6C"/>
    <w:rsid w:val="00DF2012"/>
    <w:rsid w:val="00DF2248"/>
    <w:rsid w:val="00DF24ED"/>
    <w:rsid w:val="00DF2675"/>
    <w:rsid w:val="00DF2715"/>
    <w:rsid w:val="00DF2E1C"/>
    <w:rsid w:val="00DF2FEF"/>
    <w:rsid w:val="00DF3495"/>
    <w:rsid w:val="00DF39A8"/>
    <w:rsid w:val="00DF3A0A"/>
    <w:rsid w:val="00DF3BB6"/>
    <w:rsid w:val="00DF3CE7"/>
    <w:rsid w:val="00DF3F37"/>
    <w:rsid w:val="00DF401B"/>
    <w:rsid w:val="00DF40F5"/>
    <w:rsid w:val="00DF4462"/>
    <w:rsid w:val="00DF4736"/>
    <w:rsid w:val="00DF497F"/>
    <w:rsid w:val="00DF49D9"/>
    <w:rsid w:val="00DF4B7D"/>
    <w:rsid w:val="00DF4D5E"/>
    <w:rsid w:val="00DF4DE2"/>
    <w:rsid w:val="00DF4E21"/>
    <w:rsid w:val="00DF4FBA"/>
    <w:rsid w:val="00DF515E"/>
    <w:rsid w:val="00DF54A5"/>
    <w:rsid w:val="00DF54D9"/>
    <w:rsid w:val="00DF55BE"/>
    <w:rsid w:val="00DF5669"/>
    <w:rsid w:val="00DF56CE"/>
    <w:rsid w:val="00DF579F"/>
    <w:rsid w:val="00DF5B08"/>
    <w:rsid w:val="00DF5E08"/>
    <w:rsid w:val="00DF5E0E"/>
    <w:rsid w:val="00DF60A9"/>
    <w:rsid w:val="00DF62AA"/>
    <w:rsid w:val="00DF63EC"/>
    <w:rsid w:val="00DF63FC"/>
    <w:rsid w:val="00DF682D"/>
    <w:rsid w:val="00DF68B0"/>
    <w:rsid w:val="00DF693A"/>
    <w:rsid w:val="00DF6AD3"/>
    <w:rsid w:val="00DF6AF0"/>
    <w:rsid w:val="00DF6F97"/>
    <w:rsid w:val="00DF70B0"/>
    <w:rsid w:val="00DF71AE"/>
    <w:rsid w:val="00DF71FB"/>
    <w:rsid w:val="00DF7327"/>
    <w:rsid w:val="00DF732B"/>
    <w:rsid w:val="00DF764A"/>
    <w:rsid w:val="00DF7A1E"/>
    <w:rsid w:val="00DF7B40"/>
    <w:rsid w:val="00DF7C1A"/>
    <w:rsid w:val="00DF7D28"/>
    <w:rsid w:val="00E0022F"/>
    <w:rsid w:val="00E005A1"/>
    <w:rsid w:val="00E00729"/>
    <w:rsid w:val="00E00A09"/>
    <w:rsid w:val="00E00A0F"/>
    <w:rsid w:val="00E00A89"/>
    <w:rsid w:val="00E00B99"/>
    <w:rsid w:val="00E00D59"/>
    <w:rsid w:val="00E00D6E"/>
    <w:rsid w:val="00E00D70"/>
    <w:rsid w:val="00E01149"/>
    <w:rsid w:val="00E0136D"/>
    <w:rsid w:val="00E017EF"/>
    <w:rsid w:val="00E0185D"/>
    <w:rsid w:val="00E01940"/>
    <w:rsid w:val="00E01969"/>
    <w:rsid w:val="00E01C33"/>
    <w:rsid w:val="00E01E6C"/>
    <w:rsid w:val="00E01EF3"/>
    <w:rsid w:val="00E028F5"/>
    <w:rsid w:val="00E02E19"/>
    <w:rsid w:val="00E02ED5"/>
    <w:rsid w:val="00E031D2"/>
    <w:rsid w:val="00E03214"/>
    <w:rsid w:val="00E032BA"/>
    <w:rsid w:val="00E032E1"/>
    <w:rsid w:val="00E0341E"/>
    <w:rsid w:val="00E03B83"/>
    <w:rsid w:val="00E03C08"/>
    <w:rsid w:val="00E03C5D"/>
    <w:rsid w:val="00E03D09"/>
    <w:rsid w:val="00E03DD2"/>
    <w:rsid w:val="00E03F74"/>
    <w:rsid w:val="00E040CC"/>
    <w:rsid w:val="00E042EB"/>
    <w:rsid w:val="00E0440C"/>
    <w:rsid w:val="00E044AD"/>
    <w:rsid w:val="00E04A62"/>
    <w:rsid w:val="00E04AEF"/>
    <w:rsid w:val="00E04AF3"/>
    <w:rsid w:val="00E04BAC"/>
    <w:rsid w:val="00E04DAD"/>
    <w:rsid w:val="00E04E47"/>
    <w:rsid w:val="00E04F62"/>
    <w:rsid w:val="00E05007"/>
    <w:rsid w:val="00E0510A"/>
    <w:rsid w:val="00E0510C"/>
    <w:rsid w:val="00E05343"/>
    <w:rsid w:val="00E053A1"/>
    <w:rsid w:val="00E053C8"/>
    <w:rsid w:val="00E05456"/>
    <w:rsid w:val="00E055B0"/>
    <w:rsid w:val="00E05638"/>
    <w:rsid w:val="00E05E9A"/>
    <w:rsid w:val="00E05EC1"/>
    <w:rsid w:val="00E061E6"/>
    <w:rsid w:val="00E06312"/>
    <w:rsid w:val="00E063D3"/>
    <w:rsid w:val="00E064BA"/>
    <w:rsid w:val="00E06A36"/>
    <w:rsid w:val="00E06E88"/>
    <w:rsid w:val="00E06FF0"/>
    <w:rsid w:val="00E07135"/>
    <w:rsid w:val="00E078B4"/>
    <w:rsid w:val="00E078B8"/>
    <w:rsid w:val="00E07A76"/>
    <w:rsid w:val="00E07B27"/>
    <w:rsid w:val="00E07B98"/>
    <w:rsid w:val="00E07C87"/>
    <w:rsid w:val="00E07CD3"/>
    <w:rsid w:val="00E07CF2"/>
    <w:rsid w:val="00E07D43"/>
    <w:rsid w:val="00E07DAC"/>
    <w:rsid w:val="00E07EC9"/>
    <w:rsid w:val="00E07ED5"/>
    <w:rsid w:val="00E102F7"/>
    <w:rsid w:val="00E1059A"/>
    <w:rsid w:val="00E105BC"/>
    <w:rsid w:val="00E10731"/>
    <w:rsid w:val="00E11030"/>
    <w:rsid w:val="00E110DE"/>
    <w:rsid w:val="00E11270"/>
    <w:rsid w:val="00E11403"/>
    <w:rsid w:val="00E114CB"/>
    <w:rsid w:val="00E11500"/>
    <w:rsid w:val="00E116E0"/>
    <w:rsid w:val="00E11C54"/>
    <w:rsid w:val="00E11C67"/>
    <w:rsid w:val="00E11DE6"/>
    <w:rsid w:val="00E11EBB"/>
    <w:rsid w:val="00E120B8"/>
    <w:rsid w:val="00E1212F"/>
    <w:rsid w:val="00E1218F"/>
    <w:rsid w:val="00E125B5"/>
    <w:rsid w:val="00E12707"/>
    <w:rsid w:val="00E1278F"/>
    <w:rsid w:val="00E127AF"/>
    <w:rsid w:val="00E128A2"/>
    <w:rsid w:val="00E12907"/>
    <w:rsid w:val="00E12B5F"/>
    <w:rsid w:val="00E12D24"/>
    <w:rsid w:val="00E131C9"/>
    <w:rsid w:val="00E13282"/>
    <w:rsid w:val="00E134D2"/>
    <w:rsid w:val="00E1373E"/>
    <w:rsid w:val="00E13781"/>
    <w:rsid w:val="00E13C9A"/>
    <w:rsid w:val="00E13D5C"/>
    <w:rsid w:val="00E13F8D"/>
    <w:rsid w:val="00E1437C"/>
    <w:rsid w:val="00E14437"/>
    <w:rsid w:val="00E1455D"/>
    <w:rsid w:val="00E1489D"/>
    <w:rsid w:val="00E149AC"/>
    <w:rsid w:val="00E14A0C"/>
    <w:rsid w:val="00E14EB5"/>
    <w:rsid w:val="00E1513B"/>
    <w:rsid w:val="00E15518"/>
    <w:rsid w:val="00E1563C"/>
    <w:rsid w:val="00E15708"/>
    <w:rsid w:val="00E15811"/>
    <w:rsid w:val="00E15AD3"/>
    <w:rsid w:val="00E15B59"/>
    <w:rsid w:val="00E15F0A"/>
    <w:rsid w:val="00E1629F"/>
    <w:rsid w:val="00E16515"/>
    <w:rsid w:val="00E16798"/>
    <w:rsid w:val="00E16915"/>
    <w:rsid w:val="00E16CFC"/>
    <w:rsid w:val="00E16DA4"/>
    <w:rsid w:val="00E16E21"/>
    <w:rsid w:val="00E17553"/>
    <w:rsid w:val="00E178A7"/>
    <w:rsid w:val="00E17980"/>
    <w:rsid w:val="00E1798E"/>
    <w:rsid w:val="00E17BAA"/>
    <w:rsid w:val="00E17BC6"/>
    <w:rsid w:val="00E17D41"/>
    <w:rsid w:val="00E17E58"/>
    <w:rsid w:val="00E20212"/>
    <w:rsid w:val="00E20250"/>
    <w:rsid w:val="00E20819"/>
    <w:rsid w:val="00E20848"/>
    <w:rsid w:val="00E20994"/>
    <w:rsid w:val="00E20DEF"/>
    <w:rsid w:val="00E20E0A"/>
    <w:rsid w:val="00E21287"/>
    <w:rsid w:val="00E2133B"/>
    <w:rsid w:val="00E2154B"/>
    <w:rsid w:val="00E21645"/>
    <w:rsid w:val="00E216EF"/>
    <w:rsid w:val="00E2194B"/>
    <w:rsid w:val="00E21BC5"/>
    <w:rsid w:val="00E21CA1"/>
    <w:rsid w:val="00E21E51"/>
    <w:rsid w:val="00E22084"/>
    <w:rsid w:val="00E220A3"/>
    <w:rsid w:val="00E220E5"/>
    <w:rsid w:val="00E222C6"/>
    <w:rsid w:val="00E22378"/>
    <w:rsid w:val="00E2239B"/>
    <w:rsid w:val="00E223FB"/>
    <w:rsid w:val="00E225F8"/>
    <w:rsid w:val="00E2260E"/>
    <w:rsid w:val="00E22657"/>
    <w:rsid w:val="00E2278C"/>
    <w:rsid w:val="00E227C2"/>
    <w:rsid w:val="00E228EB"/>
    <w:rsid w:val="00E229D8"/>
    <w:rsid w:val="00E22C5D"/>
    <w:rsid w:val="00E22CF8"/>
    <w:rsid w:val="00E22DAD"/>
    <w:rsid w:val="00E231BF"/>
    <w:rsid w:val="00E233F9"/>
    <w:rsid w:val="00E233FE"/>
    <w:rsid w:val="00E236BE"/>
    <w:rsid w:val="00E236CB"/>
    <w:rsid w:val="00E23960"/>
    <w:rsid w:val="00E239E5"/>
    <w:rsid w:val="00E23A4F"/>
    <w:rsid w:val="00E23BA9"/>
    <w:rsid w:val="00E23BE3"/>
    <w:rsid w:val="00E23BF3"/>
    <w:rsid w:val="00E23CD6"/>
    <w:rsid w:val="00E23EBC"/>
    <w:rsid w:val="00E2409C"/>
    <w:rsid w:val="00E240DF"/>
    <w:rsid w:val="00E24102"/>
    <w:rsid w:val="00E241B6"/>
    <w:rsid w:val="00E24596"/>
    <w:rsid w:val="00E246EB"/>
    <w:rsid w:val="00E251C5"/>
    <w:rsid w:val="00E254D1"/>
    <w:rsid w:val="00E2553F"/>
    <w:rsid w:val="00E25907"/>
    <w:rsid w:val="00E259BE"/>
    <w:rsid w:val="00E259E5"/>
    <w:rsid w:val="00E25B82"/>
    <w:rsid w:val="00E25E16"/>
    <w:rsid w:val="00E25EBD"/>
    <w:rsid w:val="00E26134"/>
    <w:rsid w:val="00E262AD"/>
    <w:rsid w:val="00E264D6"/>
    <w:rsid w:val="00E2650D"/>
    <w:rsid w:val="00E26525"/>
    <w:rsid w:val="00E26583"/>
    <w:rsid w:val="00E26C49"/>
    <w:rsid w:val="00E26D3D"/>
    <w:rsid w:val="00E26E6C"/>
    <w:rsid w:val="00E2728C"/>
    <w:rsid w:val="00E2729E"/>
    <w:rsid w:val="00E27364"/>
    <w:rsid w:val="00E27546"/>
    <w:rsid w:val="00E276A1"/>
    <w:rsid w:val="00E27B5B"/>
    <w:rsid w:val="00E27CD0"/>
    <w:rsid w:val="00E27CF5"/>
    <w:rsid w:val="00E27D75"/>
    <w:rsid w:val="00E27D99"/>
    <w:rsid w:val="00E30016"/>
    <w:rsid w:val="00E30376"/>
    <w:rsid w:val="00E303C0"/>
    <w:rsid w:val="00E3041B"/>
    <w:rsid w:val="00E304D3"/>
    <w:rsid w:val="00E30540"/>
    <w:rsid w:val="00E30660"/>
    <w:rsid w:val="00E3071F"/>
    <w:rsid w:val="00E308A0"/>
    <w:rsid w:val="00E30E6C"/>
    <w:rsid w:val="00E30F94"/>
    <w:rsid w:val="00E30FCB"/>
    <w:rsid w:val="00E312B6"/>
    <w:rsid w:val="00E313F9"/>
    <w:rsid w:val="00E31520"/>
    <w:rsid w:val="00E31661"/>
    <w:rsid w:val="00E316C5"/>
    <w:rsid w:val="00E31894"/>
    <w:rsid w:val="00E31931"/>
    <w:rsid w:val="00E31970"/>
    <w:rsid w:val="00E31B03"/>
    <w:rsid w:val="00E31BA2"/>
    <w:rsid w:val="00E31CD9"/>
    <w:rsid w:val="00E31DBE"/>
    <w:rsid w:val="00E325F1"/>
    <w:rsid w:val="00E32635"/>
    <w:rsid w:val="00E327C8"/>
    <w:rsid w:val="00E32D25"/>
    <w:rsid w:val="00E32D8D"/>
    <w:rsid w:val="00E32E0A"/>
    <w:rsid w:val="00E3309A"/>
    <w:rsid w:val="00E331DC"/>
    <w:rsid w:val="00E33425"/>
    <w:rsid w:val="00E335A6"/>
    <w:rsid w:val="00E33865"/>
    <w:rsid w:val="00E33AB7"/>
    <w:rsid w:val="00E33D31"/>
    <w:rsid w:val="00E34036"/>
    <w:rsid w:val="00E34302"/>
    <w:rsid w:val="00E34391"/>
    <w:rsid w:val="00E34403"/>
    <w:rsid w:val="00E3443E"/>
    <w:rsid w:val="00E3448E"/>
    <w:rsid w:val="00E3449A"/>
    <w:rsid w:val="00E34772"/>
    <w:rsid w:val="00E34864"/>
    <w:rsid w:val="00E349BE"/>
    <w:rsid w:val="00E34D1D"/>
    <w:rsid w:val="00E34E76"/>
    <w:rsid w:val="00E34F78"/>
    <w:rsid w:val="00E3539B"/>
    <w:rsid w:val="00E355A6"/>
    <w:rsid w:val="00E3567A"/>
    <w:rsid w:val="00E359AB"/>
    <w:rsid w:val="00E35A43"/>
    <w:rsid w:val="00E35BC5"/>
    <w:rsid w:val="00E35E21"/>
    <w:rsid w:val="00E3624C"/>
    <w:rsid w:val="00E36478"/>
    <w:rsid w:val="00E365DE"/>
    <w:rsid w:val="00E366D9"/>
    <w:rsid w:val="00E36761"/>
    <w:rsid w:val="00E36A95"/>
    <w:rsid w:val="00E36AC6"/>
    <w:rsid w:val="00E36AEA"/>
    <w:rsid w:val="00E36B15"/>
    <w:rsid w:val="00E36C15"/>
    <w:rsid w:val="00E3703A"/>
    <w:rsid w:val="00E3720A"/>
    <w:rsid w:val="00E37287"/>
    <w:rsid w:val="00E37714"/>
    <w:rsid w:val="00E37734"/>
    <w:rsid w:val="00E37A7E"/>
    <w:rsid w:val="00E37DBA"/>
    <w:rsid w:val="00E37EDD"/>
    <w:rsid w:val="00E4034C"/>
    <w:rsid w:val="00E4056D"/>
    <w:rsid w:val="00E4077D"/>
    <w:rsid w:val="00E407AF"/>
    <w:rsid w:val="00E40A14"/>
    <w:rsid w:val="00E40F75"/>
    <w:rsid w:val="00E41082"/>
    <w:rsid w:val="00E41189"/>
    <w:rsid w:val="00E41425"/>
    <w:rsid w:val="00E4145C"/>
    <w:rsid w:val="00E415FF"/>
    <w:rsid w:val="00E416A2"/>
    <w:rsid w:val="00E419E8"/>
    <w:rsid w:val="00E41E8E"/>
    <w:rsid w:val="00E4205E"/>
    <w:rsid w:val="00E42117"/>
    <w:rsid w:val="00E4227D"/>
    <w:rsid w:val="00E42355"/>
    <w:rsid w:val="00E423E0"/>
    <w:rsid w:val="00E42522"/>
    <w:rsid w:val="00E42766"/>
    <w:rsid w:val="00E42792"/>
    <w:rsid w:val="00E428E5"/>
    <w:rsid w:val="00E42B9D"/>
    <w:rsid w:val="00E42CB3"/>
    <w:rsid w:val="00E42D0B"/>
    <w:rsid w:val="00E42DEC"/>
    <w:rsid w:val="00E432D5"/>
    <w:rsid w:val="00E43310"/>
    <w:rsid w:val="00E43535"/>
    <w:rsid w:val="00E43679"/>
    <w:rsid w:val="00E43782"/>
    <w:rsid w:val="00E439FD"/>
    <w:rsid w:val="00E43BFB"/>
    <w:rsid w:val="00E43CC2"/>
    <w:rsid w:val="00E43FFF"/>
    <w:rsid w:val="00E4438D"/>
    <w:rsid w:val="00E4446E"/>
    <w:rsid w:val="00E444C9"/>
    <w:rsid w:val="00E445BD"/>
    <w:rsid w:val="00E44749"/>
    <w:rsid w:val="00E4483A"/>
    <w:rsid w:val="00E4486D"/>
    <w:rsid w:val="00E44874"/>
    <w:rsid w:val="00E44A3F"/>
    <w:rsid w:val="00E44FE2"/>
    <w:rsid w:val="00E4532A"/>
    <w:rsid w:val="00E4536A"/>
    <w:rsid w:val="00E45527"/>
    <w:rsid w:val="00E4575B"/>
    <w:rsid w:val="00E45812"/>
    <w:rsid w:val="00E45C16"/>
    <w:rsid w:val="00E46035"/>
    <w:rsid w:val="00E46205"/>
    <w:rsid w:val="00E462AC"/>
    <w:rsid w:val="00E463B1"/>
    <w:rsid w:val="00E463D3"/>
    <w:rsid w:val="00E4660E"/>
    <w:rsid w:val="00E46764"/>
    <w:rsid w:val="00E46766"/>
    <w:rsid w:val="00E4680F"/>
    <w:rsid w:val="00E46830"/>
    <w:rsid w:val="00E4694F"/>
    <w:rsid w:val="00E4697B"/>
    <w:rsid w:val="00E4698A"/>
    <w:rsid w:val="00E46A96"/>
    <w:rsid w:val="00E46B8B"/>
    <w:rsid w:val="00E46BDD"/>
    <w:rsid w:val="00E46CBA"/>
    <w:rsid w:val="00E46D1B"/>
    <w:rsid w:val="00E46E15"/>
    <w:rsid w:val="00E46F36"/>
    <w:rsid w:val="00E47012"/>
    <w:rsid w:val="00E471D1"/>
    <w:rsid w:val="00E47248"/>
    <w:rsid w:val="00E472D9"/>
    <w:rsid w:val="00E47371"/>
    <w:rsid w:val="00E47708"/>
    <w:rsid w:val="00E50188"/>
    <w:rsid w:val="00E503D4"/>
    <w:rsid w:val="00E504D2"/>
    <w:rsid w:val="00E50913"/>
    <w:rsid w:val="00E50945"/>
    <w:rsid w:val="00E50F2D"/>
    <w:rsid w:val="00E51002"/>
    <w:rsid w:val="00E5107D"/>
    <w:rsid w:val="00E513E1"/>
    <w:rsid w:val="00E514AE"/>
    <w:rsid w:val="00E517AB"/>
    <w:rsid w:val="00E51833"/>
    <w:rsid w:val="00E51841"/>
    <w:rsid w:val="00E51D01"/>
    <w:rsid w:val="00E51DD0"/>
    <w:rsid w:val="00E51F43"/>
    <w:rsid w:val="00E523C6"/>
    <w:rsid w:val="00E52420"/>
    <w:rsid w:val="00E52B63"/>
    <w:rsid w:val="00E52DA8"/>
    <w:rsid w:val="00E52E8A"/>
    <w:rsid w:val="00E5304A"/>
    <w:rsid w:val="00E53088"/>
    <w:rsid w:val="00E531A4"/>
    <w:rsid w:val="00E5395E"/>
    <w:rsid w:val="00E53B8C"/>
    <w:rsid w:val="00E53C5B"/>
    <w:rsid w:val="00E53D1B"/>
    <w:rsid w:val="00E53EB0"/>
    <w:rsid w:val="00E5430A"/>
    <w:rsid w:val="00E5456A"/>
    <w:rsid w:val="00E545E3"/>
    <w:rsid w:val="00E55252"/>
    <w:rsid w:val="00E5579A"/>
    <w:rsid w:val="00E55991"/>
    <w:rsid w:val="00E56077"/>
    <w:rsid w:val="00E56135"/>
    <w:rsid w:val="00E563CE"/>
    <w:rsid w:val="00E5654E"/>
    <w:rsid w:val="00E56575"/>
    <w:rsid w:val="00E56713"/>
    <w:rsid w:val="00E5683F"/>
    <w:rsid w:val="00E568DC"/>
    <w:rsid w:val="00E56A09"/>
    <w:rsid w:val="00E56C6E"/>
    <w:rsid w:val="00E56D04"/>
    <w:rsid w:val="00E57215"/>
    <w:rsid w:val="00E572E7"/>
    <w:rsid w:val="00E574F1"/>
    <w:rsid w:val="00E575F0"/>
    <w:rsid w:val="00E5767B"/>
    <w:rsid w:val="00E5796A"/>
    <w:rsid w:val="00E57E4D"/>
    <w:rsid w:val="00E57E8C"/>
    <w:rsid w:val="00E6009B"/>
    <w:rsid w:val="00E600B0"/>
    <w:rsid w:val="00E60176"/>
    <w:rsid w:val="00E604E9"/>
    <w:rsid w:val="00E60570"/>
    <w:rsid w:val="00E60584"/>
    <w:rsid w:val="00E605B8"/>
    <w:rsid w:val="00E608E4"/>
    <w:rsid w:val="00E609A4"/>
    <w:rsid w:val="00E60B1B"/>
    <w:rsid w:val="00E60BA2"/>
    <w:rsid w:val="00E60D7F"/>
    <w:rsid w:val="00E60DA1"/>
    <w:rsid w:val="00E60DBA"/>
    <w:rsid w:val="00E60F47"/>
    <w:rsid w:val="00E60F7D"/>
    <w:rsid w:val="00E610A5"/>
    <w:rsid w:val="00E61814"/>
    <w:rsid w:val="00E618C2"/>
    <w:rsid w:val="00E61B07"/>
    <w:rsid w:val="00E61CF6"/>
    <w:rsid w:val="00E61EAA"/>
    <w:rsid w:val="00E61F14"/>
    <w:rsid w:val="00E6208A"/>
    <w:rsid w:val="00E62108"/>
    <w:rsid w:val="00E6244C"/>
    <w:rsid w:val="00E6245A"/>
    <w:rsid w:val="00E62829"/>
    <w:rsid w:val="00E628CC"/>
    <w:rsid w:val="00E628D6"/>
    <w:rsid w:val="00E62966"/>
    <w:rsid w:val="00E62B88"/>
    <w:rsid w:val="00E62C48"/>
    <w:rsid w:val="00E62D14"/>
    <w:rsid w:val="00E62FD3"/>
    <w:rsid w:val="00E63124"/>
    <w:rsid w:val="00E6324F"/>
    <w:rsid w:val="00E63533"/>
    <w:rsid w:val="00E6359B"/>
    <w:rsid w:val="00E6368A"/>
    <w:rsid w:val="00E63A22"/>
    <w:rsid w:val="00E63A6D"/>
    <w:rsid w:val="00E63B2D"/>
    <w:rsid w:val="00E63CAF"/>
    <w:rsid w:val="00E63E7D"/>
    <w:rsid w:val="00E63F84"/>
    <w:rsid w:val="00E63FC0"/>
    <w:rsid w:val="00E64050"/>
    <w:rsid w:val="00E64209"/>
    <w:rsid w:val="00E64240"/>
    <w:rsid w:val="00E64369"/>
    <w:rsid w:val="00E64A1F"/>
    <w:rsid w:val="00E64C07"/>
    <w:rsid w:val="00E64D5B"/>
    <w:rsid w:val="00E65151"/>
    <w:rsid w:val="00E65212"/>
    <w:rsid w:val="00E654A9"/>
    <w:rsid w:val="00E65501"/>
    <w:rsid w:val="00E65A84"/>
    <w:rsid w:val="00E65C37"/>
    <w:rsid w:val="00E66020"/>
    <w:rsid w:val="00E66115"/>
    <w:rsid w:val="00E6612C"/>
    <w:rsid w:val="00E6649D"/>
    <w:rsid w:val="00E6651D"/>
    <w:rsid w:val="00E66742"/>
    <w:rsid w:val="00E6677E"/>
    <w:rsid w:val="00E668E5"/>
    <w:rsid w:val="00E66A6C"/>
    <w:rsid w:val="00E66ABD"/>
    <w:rsid w:val="00E66B2A"/>
    <w:rsid w:val="00E66DB9"/>
    <w:rsid w:val="00E66E95"/>
    <w:rsid w:val="00E672E6"/>
    <w:rsid w:val="00E673B8"/>
    <w:rsid w:val="00E67576"/>
    <w:rsid w:val="00E67598"/>
    <w:rsid w:val="00E67606"/>
    <w:rsid w:val="00E67665"/>
    <w:rsid w:val="00E67925"/>
    <w:rsid w:val="00E67D18"/>
    <w:rsid w:val="00E67E25"/>
    <w:rsid w:val="00E70140"/>
    <w:rsid w:val="00E706A2"/>
    <w:rsid w:val="00E70A1A"/>
    <w:rsid w:val="00E70DE6"/>
    <w:rsid w:val="00E70E63"/>
    <w:rsid w:val="00E712C7"/>
    <w:rsid w:val="00E712FE"/>
    <w:rsid w:val="00E71315"/>
    <w:rsid w:val="00E7136C"/>
    <w:rsid w:val="00E71446"/>
    <w:rsid w:val="00E715E2"/>
    <w:rsid w:val="00E7196C"/>
    <w:rsid w:val="00E719A9"/>
    <w:rsid w:val="00E719EA"/>
    <w:rsid w:val="00E71A80"/>
    <w:rsid w:val="00E71F73"/>
    <w:rsid w:val="00E7232A"/>
    <w:rsid w:val="00E724FF"/>
    <w:rsid w:val="00E725B8"/>
    <w:rsid w:val="00E725D1"/>
    <w:rsid w:val="00E72703"/>
    <w:rsid w:val="00E72786"/>
    <w:rsid w:val="00E72B7D"/>
    <w:rsid w:val="00E72C14"/>
    <w:rsid w:val="00E72EED"/>
    <w:rsid w:val="00E73136"/>
    <w:rsid w:val="00E733BE"/>
    <w:rsid w:val="00E734F1"/>
    <w:rsid w:val="00E7374A"/>
    <w:rsid w:val="00E73A83"/>
    <w:rsid w:val="00E73A89"/>
    <w:rsid w:val="00E73AFF"/>
    <w:rsid w:val="00E73EC8"/>
    <w:rsid w:val="00E73ED1"/>
    <w:rsid w:val="00E74086"/>
    <w:rsid w:val="00E74997"/>
    <w:rsid w:val="00E74AB6"/>
    <w:rsid w:val="00E74B94"/>
    <w:rsid w:val="00E74DE7"/>
    <w:rsid w:val="00E75057"/>
    <w:rsid w:val="00E7539C"/>
    <w:rsid w:val="00E754B2"/>
    <w:rsid w:val="00E7565D"/>
    <w:rsid w:val="00E758B7"/>
    <w:rsid w:val="00E75916"/>
    <w:rsid w:val="00E75947"/>
    <w:rsid w:val="00E75F63"/>
    <w:rsid w:val="00E75FA7"/>
    <w:rsid w:val="00E75FCB"/>
    <w:rsid w:val="00E762FB"/>
    <w:rsid w:val="00E7633A"/>
    <w:rsid w:val="00E763A2"/>
    <w:rsid w:val="00E76A35"/>
    <w:rsid w:val="00E76E88"/>
    <w:rsid w:val="00E77600"/>
    <w:rsid w:val="00E777B2"/>
    <w:rsid w:val="00E7794C"/>
    <w:rsid w:val="00E77B46"/>
    <w:rsid w:val="00E77B4E"/>
    <w:rsid w:val="00E77C35"/>
    <w:rsid w:val="00E77E4E"/>
    <w:rsid w:val="00E80238"/>
    <w:rsid w:val="00E80285"/>
    <w:rsid w:val="00E803B2"/>
    <w:rsid w:val="00E803E5"/>
    <w:rsid w:val="00E80452"/>
    <w:rsid w:val="00E808FE"/>
    <w:rsid w:val="00E80992"/>
    <w:rsid w:val="00E80994"/>
    <w:rsid w:val="00E80DB9"/>
    <w:rsid w:val="00E81023"/>
    <w:rsid w:val="00E81050"/>
    <w:rsid w:val="00E810C6"/>
    <w:rsid w:val="00E81192"/>
    <w:rsid w:val="00E81347"/>
    <w:rsid w:val="00E815CF"/>
    <w:rsid w:val="00E81724"/>
    <w:rsid w:val="00E81857"/>
    <w:rsid w:val="00E819AA"/>
    <w:rsid w:val="00E81ADE"/>
    <w:rsid w:val="00E81E13"/>
    <w:rsid w:val="00E81EB7"/>
    <w:rsid w:val="00E81F07"/>
    <w:rsid w:val="00E8228B"/>
    <w:rsid w:val="00E82414"/>
    <w:rsid w:val="00E82488"/>
    <w:rsid w:val="00E82B5E"/>
    <w:rsid w:val="00E83177"/>
    <w:rsid w:val="00E8324C"/>
    <w:rsid w:val="00E832BF"/>
    <w:rsid w:val="00E83552"/>
    <w:rsid w:val="00E83560"/>
    <w:rsid w:val="00E83561"/>
    <w:rsid w:val="00E83696"/>
    <w:rsid w:val="00E83A63"/>
    <w:rsid w:val="00E83BAC"/>
    <w:rsid w:val="00E83D54"/>
    <w:rsid w:val="00E83F75"/>
    <w:rsid w:val="00E83F95"/>
    <w:rsid w:val="00E841C8"/>
    <w:rsid w:val="00E848BD"/>
    <w:rsid w:val="00E84902"/>
    <w:rsid w:val="00E84985"/>
    <w:rsid w:val="00E84A81"/>
    <w:rsid w:val="00E84AFD"/>
    <w:rsid w:val="00E84C51"/>
    <w:rsid w:val="00E84C9B"/>
    <w:rsid w:val="00E84C9F"/>
    <w:rsid w:val="00E84D3B"/>
    <w:rsid w:val="00E84F01"/>
    <w:rsid w:val="00E850F3"/>
    <w:rsid w:val="00E85596"/>
    <w:rsid w:val="00E85686"/>
    <w:rsid w:val="00E8578A"/>
    <w:rsid w:val="00E8583C"/>
    <w:rsid w:val="00E85A02"/>
    <w:rsid w:val="00E85BB5"/>
    <w:rsid w:val="00E85C2B"/>
    <w:rsid w:val="00E85C68"/>
    <w:rsid w:val="00E86139"/>
    <w:rsid w:val="00E86246"/>
    <w:rsid w:val="00E86309"/>
    <w:rsid w:val="00E863E4"/>
    <w:rsid w:val="00E8647F"/>
    <w:rsid w:val="00E86598"/>
    <w:rsid w:val="00E865CC"/>
    <w:rsid w:val="00E8682C"/>
    <w:rsid w:val="00E868DE"/>
    <w:rsid w:val="00E86A79"/>
    <w:rsid w:val="00E86AA7"/>
    <w:rsid w:val="00E86C28"/>
    <w:rsid w:val="00E86EBB"/>
    <w:rsid w:val="00E87096"/>
    <w:rsid w:val="00E87133"/>
    <w:rsid w:val="00E87244"/>
    <w:rsid w:val="00E874B8"/>
    <w:rsid w:val="00E876E4"/>
    <w:rsid w:val="00E8771B"/>
    <w:rsid w:val="00E877C7"/>
    <w:rsid w:val="00E877E5"/>
    <w:rsid w:val="00E878E4"/>
    <w:rsid w:val="00E87B29"/>
    <w:rsid w:val="00E87C92"/>
    <w:rsid w:val="00E87E22"/>
    <w:rsid w:val="00E90090"/>
    <w:rsid w:val="00E901F3"/>
    <w:rsid w:val="00E904EB"/>
    <w:rsid w:val="00E90511"/>
    <w:rsid w:val="00E90C64"/>
    <w:rsid w:val="00E90C9C"/>
    <w:rsid w:val="00E90E98"/>
    <w:rsid w:val="00E910CF"/>
    <w:rsid w:val="00E910DD"/>
    <w:rsid w:val="00E9119A"/>
    <w:rsid w:val="00E911C1"/>
    <w:rsid w:val="00E912A9"/>
    <w:rsid w:val="00E915BE"/>
    <w:rsid w:val="00E916F7"/>
    <w:rsid w:val="00E917D4"/>
    <w:rsid w:val="00E91BDC"/>
    <w:rsid w:val="00E91C4D"/>
    <w:rsid w:val="00E91D5B"/>
    <w:rsid w:val="00E91E3C"/>
    <w:rsid w:val="00E91EF4"/>
    <w:rsid w:val="00E920D4"/>
    <w:rsid w:val="00E920F6"/>
    <w:rsid w:val="00E9217B"/>
    <w:rsid w:val="00E9218C"/>
    <w:rsid w:val="00E9228F"/>
    <w:rsid w:val="00E925A3"/>
    <w:rsid w:val="00E92870"/>
    <w:rsid w:val="00E92AE0"/>
    <w:rsid w:val="00E92B01"/>
    <w:rsid w:val="00E92B09"/>
    <w:rsid w:val="00E92BBE"/>
    <w:rsid w:val="00E92BC3"/>
    <w:rsid w:val="00E92C10"/>
    <w:rsid w:val="00E92CDE"/>
    <w:rsid w:val="00E92DCA"/>
    <w:rsid w:val="00E92F16"/>
    <w:rsid w:val="00E9322D"/>
    <w:rsid w:val="00E93345"/>
    <w:rsid w:val="00E9337E"/>
    <w:rsid w:val="00E934C0"/>
    <w:rsid w:val="00E935C4"/>
    <w:rsid w:val="00E9368E"/>
    <w:rsid w:val="00E939C5"/>
    <w:rsid w:val="00E93C37"/>
    <w:rsid w:val="00E93C6D"/>
    <w:rsid w:val="00E93FCA"/>
    <w:rsid w:val="00E94344"/>
    <w:rsid w:val="00E94570"/>
    <w:rsid w:val="00E94EB3"/>
    <w:rsid w:val="00E94ECC"/>
    <w:rsid w:val="00E950B0"/>
    <w:rsid w:val="00E9575A"/>
    <w:rsid w:val="00E95B1D"/>
    <w:rsid w:val="00E95CE5"/>
    <w:rsid w:val="00E961A1"/>
    <w:rsid w:val="00E9625A"/>
    <w:rsid w:val="00E963BA"/>
    <w:rsid w:val="00E96456"/>
    <w:rsid w:val="00E964EB"/>
    <w:rsid w:val="00E96A57"/>
    <w:rsid w:val="00E96D0C"/>
    <w:rsid w:val="00E96E1D"/>
    <w:rsid w:val="00E96F42"/>
    <w:rsid w:val="00E9706E"/>
    <w:rsid w:val="00E9708E"/>
    <w:rsid w:val="00E970FE"/>
    <w:rsid w:val="00E9724C"/>
    <w:rsid w:val="00E973C1"/>
    <w:rsid w:val="00E973E1"/>
    <w:rsid w:val="00E9761E"/>
    <w:rsid w:val="00E9764B"/>
    <w:rsid w:val="00E977B0"/>
    <w:rsid w:val="00E97A85"/>
    <w:rsid w:val="00E97A98"/>
    <w:rsid w:val="00E97B95"/>
    <w:rsid w:val="00E97C23"/>
    <w:rsid w:val="00E97CE7"/>
    <w:rsid w:val="00EA02E3"/>
    <w:rsid w:val="00EA0419"/>
    <w:rsid w:val="00EA04C7"/>
    <w:rsid w:val="00EA051F"/>
    <w:rsid w:val="00EA0680"/>
    <w:rsid w:val="00EA0836"/>
    <w:rsid w:val="00EA0857"/>
    <w:rsid w:val="00EA0949"/>
    <w:rsid w:val="00EA0A29"/>
    <w:rsid w:val="00EA0DF5"/>
    <w:rsid w:val="00EA0EE1"/>
    <w:rsid w:val="00EA0F11"/>
    <w:rsid w:val="00EA1266"/>
    <w:rsid w:val="00EA14C4"/>
    <w:rsid w:val="00EA1539"/>
    <w:rsid w:val="00EA1687"/>
    <w:rsid w:val="00EA17A0"/>
    <w:rsid w:val="00EA19AA"/>
    <w:rsid w:val="00EA1B1E"/>
    <w:rsid w:val="00EA1BCB"/>
    <w:rsid w:val="00EA21EB"/>
    <w:rsid w:val="00EA22B6"/>
    <w:rsid w:val="00EA24F0"/>
    <w:rsid w:val="00EA257A"/>
    <w:rsid w:val="00EA2623"/>
    <w:rsid w:val="00EA263C"/>
    <w:rsid w:val="00EA267C"/>
    <w:rsid w:val="00EA29E4"/>
    <w:rsid w:val="00EA2A21"/>
    <w:rsid w:val="00EA2C69"/>
    <w:rsid w:val="00EA2DE9"/>
    <w:rsid w:val="00EA3376"/>
    <w:rsid w:val="00EA34DF"/>
    <w:rsid w:val="00EA35CD"/>
    <w:rsid w:val="00EA35D3"/>
    <w:rsid w:val="00EA3794"/>
    <w:rsid w:val="00EA3ADF"/>
    <w:rsid w:val="00EA3E6B"/>
    <w:rsid w:val="00EA4092"/>
    <w:rsid w:val="00EA4209"/>
    <w:rsid w:val="00EA44FA"/>
    <w:rsid w:val="00EA4575"/>
    <w:rsid w:val="00EA45C4"/>
    <w:rsid w:val="00EA4B35"/>
    <w:rsid w:val="00EA4C6E"/>
    <w:rsid w:val="00EA4E7C"/>
    <w:rsid w:val="00EA4F06"/>
    <w:rsid w:val="00EA50E9"/>
    <w:rsid w:val="00EA55BC"/>
    <w:rsid w:val="00EA567B"/>
    <w:rsid w:val="00EA5709"/>
    <w:rsid w:val="00EA57CB"/>
    <w:rsid w:val="00EA5960"/>
    <w:rsid w:val="00EA5987"/>
    <w:rsid w:val="00EA59BE"/>
    <w:rsid w:val="00EA59F9"/>
    <w:rsid w:val="00EA5B2F"/>
    <w:rsid w:val="00EA6083"/>
    <w:rsid w:val="00EA60DE"/>
    <w:rsid w:val="00EA611F"/>
    <w:rsid w:val="00EA625C"/>
    <w:rsid w:val="00EA632D"/>
    <w:rsid w:val="00EA63B3"/>
    <w:rsid w:val="00EA66E0"/>
    <w:rsid w:val="00EA67A8"/>
    <w:rsid w:val="00EA68BD"/>
    <w:rsid w:val="00EA6ACD"/>
    <w:rsid w:val="00EA6BC4"/>
    <w:rsid w:val="00EA6E9A"/>
    <w:rsid w:val="00EA7152"/>
    <w:rsid w:val="00EA7400"/>
    <w:rsid w:val="00EA755E"/>
    <w:rsid w:val="00EA7564"/>
    <w:rsid w:val="00EA762C"/>
    <w:rsid w:val="00EA774E"/>
    <w:rsid w:val="00EA78A4"/>
    <w:rsid w:val="00EA7980"/>
    <w:rsid w:val="00EA7A3F"/>
    <w:rsid w:val="00EA7CC3"/>
    <w:rsid w:val="00EA7CD2"/>
    <w:rsid w:val="00EA7EFB"/>
    <w:rsid w:val="00EA7F92"/>
    <w:rsid w:val="00EB015A"/>
    <w:rsid w:val="00EB0A40"/>
    <w:rsid w:val="00EB0BFC"/>
    <w:rsid w:val="00EB0CEF"/>
    <w:rsid w:val="00EB1466"/>
    <w:rsid w:val="00EB15A3"/>
    <w:rsid w:val="00EB16CB"/>
    <w:rsid w:val="00EB179B"/>
    <w:rsid w:val="00EB18F7"/>
    <w:rsid w:val="00EB1AC4"/>
    <w:rsid w:val="00EB1B6B"/>
    <w:rsid w:val="00EB1CE5"/>
    <w:rsid w:val="00EB1CF7"/>
    <w:rsid w:val="00EB1D97"/>
    <w:rsid w:val="00EB2036"/>
    <w:rsid w:val="00EB21DF"/>
    <w:rsid w:val="00EB2379"/>
    <w:rsid w:val="00EB248D"/>
    <w:rsid w:val="00EB2823"/>
    <w:rsid w:val="00EB2841"/>
    <w:rsid w:val="00EB295D"/>
    <w:rsid w:val="00EB2A40"/>
    <w:rsid w:val="00EB2B0F"/>
    <w:rsid w:val="00EB2C40"/>
    <w:rsid w:val="00EB2FEB"/>
    <w:rsid w:val="00EB328B"/>
    <w:rsid w:val="00EB3890"/>
    <w:rsid w:val="00EB3A4B"/>
    <w:rsid w:val="00EB3B36"/>
    <w:rsid w:val="00EB3D9E"/>
    <w:rsid w:val="00EB3DDD"/>
    <w:rsid w:val="00EB3E8A"/>
    <w:rsid w:val="00EB3EC1"/>
    <w:rsid w:val="00EB3F22"/>
    <w:rsid w:val="00EB3F29"/>
    <w:rsid w:val="00EB4032"/>
    <w:rsid w:val="00EB4303"/>
    <w:rsid w:val="00EB434D"/>
    <w:rsid w:val="00EB43AA"/>
    <w:rsid w:val="00EB44A5"/>
    <w:rsid w:val="00EB456C"/>
    <w:rsid w:val="00EB464F"/>
    <w:rsid w:val="00EB474C"/>
    <w:rsid w:val="00EB47D7"/>
    <w:rsid w:val="00EB484A"/>
    <w:rsid w:val="00EB4854"/>
    <w:rsid w:val="00EB4A16"/>
    <w:rsid w:val="00EB4AAA"/>
    <w:rsid w:val="00EB4CC4"/>
    <w:rsid w:val="00EB4D01"/>
    <w:rsid w:val="00EB5063"/>
    <w:rsid w:val="00EB51B7"/>
    <w:rsid w:val="00EB5318"/>
    <w:rsid w:val="00EB53F0"/>
    <w:rsid w:val="00EB5540"/>
    <w:rsid w:val="00EB5810"/>
    <w:rsid w:val="00EB585D"/>
    <w:rsid w:val="00EB5999"/>
    <w:rsid w:val="00EB5CE2"/>
    <w:rsid w:val="00EB5EBC"/>
    <w:rsid w:val="00EB60B0"/>
    <w:rsid w:val="00EB6125"/>
    <w:rsid w:val="00EB6264"/>
    <w:rsid w:val="00EB63A4"/>
    <w:rsid w:val="00EB689E"/>
    <w:rsid w:val="00EB6912"/>
    <w:rsid w:val="00EB69C7"/>
    <w:rsid w:val="00EB6A20"/>
    <w:rsid w:val="00EB6AF8"/>
    <w:rsid w:val="00EB6B0C"/>
    <w:rsid w:val="00EB6BB8"/>
    <w:rsid w:val="00EB6C02"/>
    <w:rsid w:val="00EB6D53"/>
    <w:rsid w:val="00EB6DD3"/>
    <w:rsid w:val="00EB6E1A"/>
    <w:rsid w:val="00EB6ED6"/>
    <w:rsid w:val="00EB6F4D"/>
    <w:rsid w:val="00EB720F"/>
    <w:rsid w:val="00EB724C"/>
    <w:rsid w:val="00EB74E8"/>
    <w:rsid w:val="00EB75E8"/>
    <w:rsid w:val="00EB774D"/>
    <w:rsid w:val="00EB780F"/>
    <w:rsid w:val="00EB7B06"/>
    <w:rsid w:val="00EB7CE0"/>
    <w:rsid w:val="00EB7D27"/>
    <w:rsid w:val="00EB7E0E"/>
    <w:rsid w:val="00EB7F58"/>
    <w:rsid w:val="00EB7F69"/>
    <w:rsid w:val="00EB7FF0"/>
    <w:rsid w:val="00EC0097"/>
    <w:rsid w:val="00EC00C8"/>
    <w:rsid w:val="00EC0226"/>
    <w:rsid w:val="00EC038C"/>
    <w:rsid w:val="00EC0395"/>
    <w:rsid w:val="00EC06F5"/>
    <w:rsid w:val="00EC07F4"/>
    <w:rsid w:val="00EC082E"/>
    <w:rsid w:val="00EC0992"/>
    <w:rsid w:val="00EC1138"/>
    <w:rsid w:val="00EC11DA"/>
    <w:rsid w:val="00EC139C"/>
    <w:rsid w:val="00EC13CD"/>
    <w:rsid w:val="00EC146C"/>
    <w:rsid w:val="00EC14ED"/>
    <w:rsid w:val="00EC166C"/>
    <w:rsid w:val="00EC16BA"/>
    <w:rsid w:val="00EC1D4C"/>
    <w:rsid w:val="00EC1EB9"/>
    <w:rsid w:val="00EC1EE3"/>
    <w:rsid w:val="00EC1F5B"/>
    <w:rsid w:val="00EC2286"/>
    <w:rsid w:val="00EC242C"/>
    <w:rsid w:val="00EC2540"/>
    <w:rsid w:val="00EC2682"/>
    <w:rsid w:val="00EC279D"/>
    <w:rsid w:val="00EC2F48"/>
    <w:rsid w:val="00EC30B6"/>
    <w:rsid w:val="00EC33ED"/>
    <w:rsid w:val="00EC345C"/>
    <w:rsid w:val="00EC3644"/>
    <w:rsid w:val="00EC36A9"/>
    <w:rsid w:val="00EC372B"/>
    <w:rsid w:val="00EC37E3"/>
    <w:rsid w:val="00EC38B6"/>
    <w:rsid w:val="00EC39DA"/>
    <w:rsid w:val="00EC3B8B"/>
    <w:rsid w:val="00EC3CE5"/>
    <w:rsid w:val="00EC3EF4"/>
    <w:rsid w:val="00EC405F"/>
    <w:rsid w:val="00EC4175"/>
    <w:rsid w:val="00EC4195"/>
    <w:rsid w:val="00EC44A0"/>
    <w:rsid w:val="00EC4692"/>
    <w:rsid w:val="00EC4707"/>
    <w:rsid w:val="00EC47D4"/>
    <w:rsid w:val="00EC48B5"/>
    <w:rsid w:val="00EC4B1B"/>
    <w:rsid w:val="00EC503F"/>
    <w:rsid w:val="00EC50B4"/>
    <w:rsid w:val="00EC50F1"/>
    <w:rsid w:val="00EC51D2"/>
    <w:rsid w:val="00EC5633"/>
    <w:rsid w:val="00EC56A2"/>
    <w:rsid w:val="00EC56DB"/>
    <w:rsid w:val="00EC56FE"/>
    <w:rsid w:val="00EC5819"/>
    <w:rsid w:val="00EC5861"/>
    <w:rsid w:val="00EC58C1"/>
    <w:rsid w:val="00EC59BC"/>
    <w:rsid w:val="00EC5B5C"/>
    <w:rsid w:val="00EC5DD8"/>
    <w:rsid w:val="00EC5F22"/>
    <w:rsid w:val="00EC5F88"/>
    <w:rsid w:val="00EC5FA8"/>
    <w:rsid w:val="00EC5FD8"/>
    <w:rsid w:val="00EC613D"/>
    <w:rsid w:val="00EC61F1"/>
    <w:rsid w:val="00EC651A"/>
    <w:rsid w:val="00EC69FA"/>
    <w:rsid w:val="00EC6BD7"/>
    <w:rsid w:val="00EC6CD8"/>
    <w:rsid w:val="00EC6E31"/>
    <w:rsid w:val="00EC6EBE"/>
    <w:rsid w:val="00EC708E"/>
    <w:rsid w:val="00EC715D"/>
    <w:rsid w:val="00EC728A"/>
    <w:rsid w:val="00EC797E"/>
    <w:rsid w:val="00EC7C84"/>
    <w:rsid w:val="00ED0171"/>
    <w:rsid w:val="00ED0479"/>
    <w:rsid w:val="00ED0A2A"/>
    <w:rsid w:val="00ED0AA8"/>
    <w:rsid w:val="00ED0C3A"/>
    <w:rsid w:val="00ED0C3B"/>
    <w:rsid w:val="00ED0CED"/>
    <w:rsid w:val="00ED0D45"/>
    <w:rsid w:val="00ED0EAC"/>
    <w:rsid w:val="00ED12B8"/>
    <w:rsid w:val="00ED13B0"/>
    <w:rsid w:val="00ED1433"/>
    <w:rsid w:val="00ED1719"/>
    <w:rsid w:val="00ED172C"/>
    <w:rsid w:val="00ED1B34"/>
    <w:rsid w:val="00ED1CBD"/>
    <w:rsid w:val="00ED1EAC"/>
    <w:rsid w:val="00ED1EB9"/>
    <w:rsid w:val="00ED219A"/>
    <w:rsid w:val="00ED2310"/>
    <w:rsid w:val="00ED246B"/>
    <w:rsid w:val="00ED24EB"/>
    <w:rsid w:val="00ED2545"/>
    <w:rsid w:val="00ED26EE"/>
    <w:rsid w:val="00ED2791"/>
    <w:rsid w:val="00ED27C3"/>
    <w:rsid w:val="00ED2891"/>
    <w:rsid w:val="00ED2AE6"/>
    <w:rsid w:val="00ED2B9E"/>
    <w:rsid w:val="00ED2C90"/>
    <w:rsid w:val="00ED2D1E"/>
    <w:rsid w:val="00ED2D83"/>
    <w:rsid w:val="00ED2DF9"/>
    <w:rsid w:val="00ED308F"/>
    <w:rsid w:val="00ED3209"/>
    <w:rsid w:val="00ED3364"/>
    <w:rsid w:val="00ED3579"/>
    <w:rsid w:val="00ED396D"/>
    <w:rsid w:val="00ED3B81"/>
    <w:rsid w:val="00ED3C03"/>
    <w:rsid w:val="00ED3F1D"/>
    <w:rsid w:val="00ED4004"/>
    <w:rsid w:val="00ED4079"/>
    <w:rsid w:val="00ED42DB"/>
    <w:rsid w:val="00ED432D"/>
    <w:rsid w:val="00ED44EA"/>
    <w:rsid w:val="00ED46A2"/>
    <w:rsid w:val="00ED4931"/>
    <w:rsid w:val="00ED517F"/>
    <w:rsid w:val="00ED58F9"/>
    <w:rsid w:val="00ED5D8A"/>
    <w:rsid w:val="00ED5E86"/>
    <w:rsid w:val="00ED5EB9"/>
    <w:rsid w:val="00ED61D6"/>
    <w:rsid w:val="00ED623C"/>
    <w:rsid w:val="00ED62DE"/>
    <w:rsid w:val="00ED6478"/>
    <w:rsid w:val="00ED67E9"/>
    <w:rsid w:val="00ED68DB"/>
    <w:rsid w:val="00ED6C7F"/>
    <w:rsid w:val="00ED6CFA"/>
    <w:rsid w:val="00ED6D11"/>
    <w:rsid w:val="00ED6E69"/>
    <w:rsid w:val="00ED6E8B"/>
    <w:rsid w:val="00ED6F0D"/>
    <w:rsid w:val="00ED6FAB"/>
    <w:rsid w:val="00ED75CD"/>
    <w:rsid w:val="00ED794C"/>
    <w:rsid w:val="00ED79ED"/>
    <w:rsid w:val="00ED7C31"/>
    <w:rsid w:val="00EE00F6"/>
    <w:rsid w:val="00EE0242"/>
    <w:rsid w:val="00EE0299"/>
    <w:rsid w:val="00EE033A"/>
    <w:rsid w:val="00EE0514"/>
    <w:rsid w:val="00EE0537"/>
    <w:rsid w:val="00EE0CC8"/>
    <w:rsid w:val="00EE0E18"/>
    <w:rsid w:val="00EE0F16"/>
    <w:rsid w:val="00EE0F42"/>
    <w:rsid w:val="00EE1016"/>
    <w:rsid w:val="00EE118B"/>
    <w:rsid w:val="00EE120B"/>
    <w:rsid w:val="00EE1317"/>
    <w:rsid w:val="00EE147C"/>
    <w:rsid w:val="00EE1AE7"/>
    <w:rsid w:val="00EE1D22"/>
    <w:rsid w:val="00EE1D6A"/>
    <w:rsid w:val="00EE1E3B"/>
    <w:rsid w:val="00EE1EA7"/>
    <w:rsid w:val="00EE2192"/>
    <w:rsid w:val="00EE232A"/>
    <w:rsid w:val="00EE2872"/>
    <w:rsid w:val="00EE2971"/>
    <w:rsid w:val="00EE2A9C"/>
    <w:rsid w:val="00EE2AF2"/>
    <w:rsid w:val="00EE2CB0"/>
    <w:rsid w:val="00EE2D03"/>
    <w:rsid w:val="00EE2E60"/>
    <w:rsid w:val="00EE30CB"/>
    <w:rsid w:val="00EE30D8"/>
    <w:rsid w:val="00EE31DF"/>
    <w:rsid w:val="00EE3215"/>
    <w:rsid w:val="00EE337F"/>
    <w:rsid w:val="00EE3576"/>
    <w:rsid w:val="00EE35D6"/>
    <w:rsid w:val="00EE386B"/>
    <w:rsid w:val="00EE38DD"/>
    <w:rsid w:val="00EE3AE6"/>
    <w:rsid w:val="00EE40DB"/>
    <w:rsid w:val="00EE41C4"/>
    <w:rsid w:val="00EE468C"/>
    <w:rsid w:val="00EE4807"/>
    <w:rsid w:val="00EE49E8"/>
    <w:rsid w:val="00EE4F7B"/>
    <w:rsid w:val="00EE520D"/>
    <w:rsid w:val="00EE5273"/>
    <w:rsid w:val="00EE52EA"/>
    <w:rsid w:val="00EE52F3"/>
    <w:rsid w:val="00EE53A6"/>
    <w:rsid w:val="00EE58CE"/>
    <w:rsid w:val="00EE59E3"/>
    <w:rsid w:val="00EE5AE1"/>
    <w:rsid w:val="00EE5FD6"/>
    <w:rsid w:val="00EE6023"/>
    <w:rsid w:val="00EE6168"/>
    <w:rsid w:val="00EE62F1"/>
    <w:rsid w:val="00EE6564"/>
    <w:rsid w:val="00EE65A8"/>
    <w:rsid w:val="00EE680C"/>
    <w:rsid w:val="00EE6AF3"/>
    <w:rsid w:val="00EE6BD2"/>
    <w:rsid w:val="00EE6C98"/>
    <w:rsid w:val="00EE6DBD"/>
    <w:rsid w:val="00EE6DDD"/>
    <w:rsid w:val="00EE6EAB"/>
    <w:rsid w:val="00EE6FA2"/>
    <w:rsid w:val="00EE71D1"/>
    <w:rsid w:val="00EE75D7"/>
    <w:rsid w:val="00EE763B"/>
    <w:rsid w:val="00EE7651"/>
    <w:rsid w:val="00EE77FE"/>
    <w:rsid w:val="00EE78A1"/>
    <w:rsid w:val="00EE7928"/>
    <w:rsid w:val="00EE7A13"/>
    <w:rsid w:val="00EE7B74"/>
    <w:rsid w:val="00EE7BBD"/>
    <w:rsid w:val="00EE7E04"/>
    <w:rsid w:val="00EE7EE6"/>
    <w:rsid w:val="00EF00A9"/>
    <w:rsid w:val="00EF022A"/>
    <w:rsid w:val="00EF02A4"/>
    <w:rsid w:val="00EF02FD"/>
    <w:rsid w:val="00EF03A0"/>
    <w:rsid w:val="00EF0471"/>
    <w:rsid w:val="00EF0821"/>
    <w:rsid w:val="00EF0A12"/>
    <w:rsid w:val="00EF0B0E"/>
    <w:rsid w:val="00EF0BC2"/>
    <w:rsid w:val="00EF0BC8"/>
    <w:rsid w:val="00EF0D24"/>
    <w:rsid w:val="00EF110B"/>
    <w:rsid w:val="00EF133A"/>
    <w:rsid w:val="00EF1361"/>
    <w:rsid w:val="00EF16D3"/>
    <w:rsid w:val="00EF1887"/>
    <w:rsid w:val="00EF198E"/>
    <w:rsid w:val="00EF1A16"/>
    <w:rsid w:val="00EF20B0"/>
    <w:rsid w:val="00EF2291"/>
    <w:rsid w:val="00EF2511"/>
    <w:rsid w:val="00EF2696"/>
    <w:rsid w:val="00EF286A"/>
    <w:rsid w:val="00EF28B1"/>
    <w:rsid w:val="00EF2B74"/>
    <w:rsid w:val="00EF2D44"/>
    <w:rsid w:val="00EF2E7C"/>
    <w:rsid w:val="00EF2EDF"/>
    <w:rsid w:val="00EF2F0E"/>
    <w:rsid w:val="00EF30AA"/>
    <w:rsid w:val="00EF3301"/>
    <w:rsid w:val="00EF3517"/>
    <w:rsid w:val="00EF367B"/>
    <w:rsid w:val="00EF379D"/>
    <w:rsid w:val="00EF37D5"/>
    <w:rsid w:val="00EF3A6E"/>
    <w:rsid w:val="00EF3B30"/>
    <w:rsid w:val="00EF3BF8"/>
    <w:rsid w:val="00EF3C0D"/>
    <w:rsid w:val="00EF3C7A"/>
    <w:rsid w:val="00EF3E1A"/>
    <w:rsid w:val="00EF3E2C"/>
    <w:rsid w:val="00EF3EAC"/>
    <w:rsid w:val="00EF40F7"/>
    <w:rsid w:val="00EF4360"/>
    <w:rsid w:val="00EF4390"/>
    <w:rsid w:val="00EF43E4"/>
    <w:rsid w:val="00EF45A2"/>
    <w:rsid w:val="00EF4C54"/>
    <w:rsid w:val="00EF4E97"/>
    <w:rsid w:val="00EF5173"/>
    <w:rsid w:val="00EF52A5"/>
    <w:rsid w:val="00EF5325"/>
    <w:rsid w:val="00EF54E2"/>
    <w:rsid w:val="00EF5758"/>
    <w:rsid w:val="00EF57F0"/>
    <w:rsid w:val="00EF5A7D"/>
    <w:rsid w:val="00EF5A9B"/>
    <w:rsid w:val="00EF5C16"/>
    <w:rsid w:val="00EF5DF7"/>
    <w:rsid w:val="00EF6004"/>
    <w:rsid w:val="00EF6099"/>
    <w:rsid w:val="00EF62D6"/>
    <w:rsid w:val="00EF6445"/>
    <w:rsid w:val="00EF6695"/>
    <w:rsid w:val="00EF66A2"/>
    <w:rsid w:val="00EF684B"/>
    <w:rsid w:val="00EF6BEB"/>
    <w:rsid w:val="00EF6E6B"/>
    <w:rsid w:val="00EF6F3E"/>
    <w:rsid w:val="00EF7083"/>
    <w:rsid w:val="00EF7147"/>
    <w:rsid w:val="00EF7394"/>
    <w:rsid w:val="00EF763A"/>
    <w:rsid w:val="00EF79A8"/>
    <w:rsid w:val="00EF7A0B"/>
    <w:rsid w:val="00EF7BE2"/>
    <w:rsid w:val="00EF7D6D"/>
    <w:rsid w:val="00F00078"/>
    <w:rsid w:val="00F006D2"/>
    <w:rsid w:val="00F0096C"/>
    <w:rsid w:val="00F00BBC"/>
    <w:rsid w:val="00F00BD1"/>
    <w:rsid w:val="00F00D99"/>
    <w:rsid w:val="00F00DA4"/>
    <w:rsid w:val="00F00DB2"/>
    <w:rsid w:val="00F00E77"/>
    <w:rsid w:val="00F00F96"/>
    <w:rsid w:val="00F00FA3"/>
    <w:rsid w:val="00F01064"/>
    <w:rsid w:val="00F012BD"/>
    <w:rsid w:val="00F01399"/>
    <w:rsid w:val="00F0142B"/>
    <w:rsid w:val="00F01550"/>
    <w:rsid w:val="00F017BA"/>
    <w:rsid w:val="00F018C8"/>
    <w:rsid w:val="00F01A23"/>
    <w:rsid w:val="00F01A2E"/>
    <w:rsid w:val="00F01AD3"/>
    <w:rsid w:val="00F01D45"/>
    <w:rsid w:val="00F01D5E"/>
    <w:rsid w:val="00F01DA1"/>
    <w:rsid w:val="00F01F11"/>
    <w:rsid w:val="00F01F4E"/>
    <w:rsid w:val="00F020A5"/>
    <w:rsid w:val="00F0214B"/>
    <w:rsid w:val="00F02187"/>
    <w:rsid w:val="00F022CD"/>
    <w:rsid w:val="00F0254C"/>
    <w:rsid w:val="00F02930"/>
    <w:rsid w:val="00F02C5D"/>
    <w:rsid w:val="00F0315E"/>
    <w:rsid w:val="00F03193"/>
    <w:rsid w:val="00F03259"/>
    <w:rsid w:val="00F0330F"/>
    <w:rsid w:val="00F034B5"/>
    <w:rsid w:val="00F04585"/>
    <w:rsid w:val="00F0480F"/>
    <w:rsid w:val="00F04836"/>
    <w:rsid w:val="00F049D2"/>
    <w:rsid w:val="00F04C52"/>
    <w:rsid w:val="00F04E0F"/>
    <w:rsid w:val="00F04E1B"/>
    <w:rsid w:val="00F05274"/>
    <w:rsid w:val="00F0554D"/>
    <w:rsid w:val="00F05765"/>
    <w:rsid w:val="00F059EB"/>
    <w:rsid w:val="00F05C2B"/>
    <w:rsid w:val="00F05D7A"/>
    <w:rsid w:val="00F05F75"/>
    <w:rsid w:val="00F05F9D"/>
    <w:rsid w:val="00F06358"/>
    <w:rsid w:val="00F064D2"/>
    <w:rsid w:val="00F06705"/>
    <w:rsid w:val="00F06718"/>
    <w:rsid w:val="00F06AC1"/>
    <w:rsid w:val="00F06FCD"/>
    <w:rsid w:val="00F070D9"/>
    <w:rsid w:val="00F0715A"/>
    <w:rsid w:val="00F076FA"/>
    <w:rsid w:val="00F077EF"/>
    <w:rsid w:val="00F078D4"/>
    <w:rsid w:val="00F079F8"/>
    <w:rsid w:val="00F07A49"/>
    <w:rsid w:val="00F07C71"/>
    <w:rsid w:val="00F07D7D"/>
    <w:rsid w:val="00F07E72"/>
    <w:rsid w:val="00F07F79"/>
    <w:rsid w:val="00F100E6"/>
    <w:rsid w:val="00F10180"/>
    <w:rsid w:val="00F10417"/>
    <w:rsid w:val="00F10931"/>
    <w:rsid w:val="00F10C21"/>
    <w:rsid w:val="00F10CEE"/>
    <w:rsid w:val="00F10DC1"/>
    <w:rsid w:val="00F10F3E"/>
    <w:rsid w:val="00F1110C"/>
    <w:rsid w:val="00F1113C"/>
    <w:rsid w:val="00F1118D"/>
    <w:rsid w:val="00F111FF"/>
    <w:rsid w:val="00F11205"/>
    <w:rsid w:val="00F1138A"/>
    <w:rsid w:val="00F11390"/>
    <w:rsid w:val="00F11418"/>
    <w:rsid w:val="00F115C3"/>
    <w:rsid w:val="00F117D4"/>
    <w:rsid w:val="00F118A0"/>
    <w:rsid w:val="00F11981"/>
    <w:rsid w:val="00F11A37"/>
    <w:rsid w:val="00F11C16"/>
    <w:rsid w:val="00F11D73"/>
    <w:rsid w:val="00F1213E"/>
    <w:rsid w:val="00F1218A"/>
    <w:rsid w:val="00F122B9"/>
    <w:rsid w:val="00F12485"/>
    <w:rsid w:val="00F12540"/>
    <w:rsid w:val="00F12A34"/>
    <w:rsid w:val="00F12DF0"/>
    <w:rsid w:val="00F12E5A"/>
    <w:rsid w:val="00F12F22"/>
    <w:rsid w:val="00F13166"/>
    <w:rsid w:val="00F132BE"/>
    <w:rsid w:val="00F1364E"/>
    <w:rsid w:val="00F1376C"/>
    <w:rsid w:val="00F13959"/>
    <w:rsid w:val="00F13AD9"/>
    <w:rsid w:val="00F13B2F"/>
    <w:rsid w:val="00F13BAF"/>
    <w:rsid w:val="00F13E4A"/>
    <w:rsid w:val="00F1409C"/>
    <w:rsid w:val="00F1425E"/>
    <w:rsid w:val="00F14601"/>
    <w:rsid w:val="00F14681"/>
    <w:rsid w:val="00F14971"/>
    <w:rsid w:val="00F1499E"/>
    <w:rsid w:val="00F149DC"/>
    <w:rsid w:val="00F14B42"/>
    <w:rsid w:val="00F14BC7"/>
    <w:rsid w:val="00F14F58"/>
    <w:rsid w:val="00F14F5F"/>
    <w:rsid w:val="00F15096"/>
    <w:rsid w:val="00F1511A"/>
    <w:rsid w:val="00F154F3"/>
    <w:rsid w:val="00F15681"/>
    <w:rsid w:val="00F15918"/>
    <w:rsid w:val="00F15C21"/>
    <w:rsid w:val="00F15DD1"/>
    <w:rsid w:val="00F15E63"/>
    <w:rsid w:val="00F15EA1"/>
    <w:rsid w:val="00F1613A"/>
    <w:rsid w:val="00F161EB"/>
    <w:rsid w:val="00F162AA"/>
    <w:rsid w:val="00F163C0"/>
    <w:rsid w:val="00F16439"/>
    <w:rsid w:val="00F164FA"/>
    <w:rsid w:val="00F164FF"/>
    <w:rsid w:val="00F1657D"/>
    <w:rsid w:val="00F165A0"/>
    <w:rsid w:val="00F165CF"/>
    <w:rsid w:val="00F165D8"/>
    <w:rsid w:val="00F167B1"/>
    <w:rsid w:val="00F167DF"/>
    <w:rsid w:val="00F16B82"/>
    <w:rsid w:val="00F16BFA"/>
    <w:rsid w:val="00F16E7F"/>
    <w:rsid w:val="00F1701C"/>
    <w:rsid w:val="00F17258"/>
    <w:rsid w:val="00F174F6"/>
    <w:rsid w:val="00F17679"/>
    <w:rsid w:val="00F178E8"/>
    <w:rsid w:val="00F179C1"/>
    <w:rsid w:val="00F17D9F"/>
    <w:rsid w:val="00F17E21"/>
    <w:rsid w:val="00F20238"/>
    <w:rsid w:val="00F203E6"/>
    <w:rsid w:val="00F2054E"/>
    <w:rsid w:val="00F2078A"/>
    <w:rsid w:val="00F20B3F"/>
    <w:rsid w:val="00F20DB2"/>
    <w:rsid w:val="00F20E99"/>
    <w:rsid w:val="00F21005"/>
    <w:rsid w:val="00F21174"/>
    <w:rsid w:val="00F2125D"/>
    <w:rsid w:val="00F212D4"/>
    <w:rsid w:val="00F21391"/>
    <w:rsid w:val="00F21437"/>
    <w:rsid w:val="00F216ED"/>
    <w:rsid w:val="00F218DE"/>
    <w:rsid w:val="00F21D3F"/>
    <w:rsid w:val="00F21E6D"/>
    <w:rsid w:val="00F220C7"/>
    <w:rsid w:val="00F223B2"/>
    <w:rsid w:val="00F22691"/>
    <w:rsid w:val="00F227AB"/>
    <w:rsid w:val="00F22813"/>
    <w:rsid w:val="00F22BA2"/>
    <w:rsid w:val="00F22EE8"/>
    <w:rsid w:val="00F23589"/>
    <w:rsid w:val="00F2364C"/>
    <w:rsid w:val="00F236BE"/>
    <w:rsid w:val="00F2373D"/>
    <w:rsid w:val="00F239C7"/>
    <w:rsid w:val="00F242B4"/>
    <w:rsid w:val="00F2431E"/>
    <w:rsid w:val="00F24518"/>
    <w:rsid w:val="00F246C8"/>
    <w:rsid w:val="00F24939"/>
    <w:rsid w:val="00F249A1"/>
    <w:rsid w:val="00F249C8"/>
    <w:rsid w:val="00F24A7E"/>
    <w:rsid w:val="00F24F77"/>
    <w:rsid w:val="00F257DF"/>
    <w:rsid w:val="00F258C2"/>
    <w:rsid w:val="00F25938"/>
    <w:rsid w:val="00F25A8C"/>
    <w:rsid w:val="00F25B38"/>
    <w:rsid w:val="00F25C59"/>
    <w:rsid w:val="00F25D1B"/>
    <w:rsid w:val="00F25D2B"/>
    <w:rsid w:val="00F25D9C"/>
    <w:rsid w:val="00F25DDE"/>
    <w:rsid w:val="00F25F43"/>
    <w:rsid w:val="00F25FD3"/>
    <w:rsid w:val="00F26443"/>
    <w:rsid w:val="00F26625"/>
    <w:rsid w:val="00F26A56"/>
    <w:rsid w:val="00F26E95"/>
    <w:rsid w:val="00F26F33"/>
    <w:rsid w:val="00F271AD"/>
    <w:rsid w:val="00F272A0"/>
    <w:rsid w:val="00F2747B"/>
    <w:rsid w:val="00F27556"/>
    <w:rsid w:val="00F27814"/>
    <w:rsid w:val="00F2792C"/>
    <w:rsid w:val="00F2792F"/>
    <w:rsid w:val="00F27AEE"/>
    <w:rsid w:val="00F27E3F"/>
    <w:rsid w:val="00F3042F"/>
    <w:rsid w:val="00F30561"/>
    <w:rsid w:val="00F306F1"/>
    <w:rsid w:val="00F3073E"/>
    <w:rsid w:val="00F30809"/>
    <w:rsid w:val="00F308B7"/>
    <w:rsid w:val="00F30E06"/>
    <w:rsid w:val="00F30F54"/>
    <w:rsid w:val="00F3101A"/>
    <w:rsid w:val="00F311CA"/>
    <w:rsid w:val="00F31508"/>
    <w:rsid w:val="00F315FF"/>
    <w:rsid w:val="00F3162C"/>
    <w:rsid w:val="00F31683"/>
    <w:rsid w:val="00F31A06"/>
    <w:rsid w:val="00F31CB2"/>
    <w:rsid w:val="00F31CFC"/>
    <w:rsid w:val="00F31D9D"/>
    <w:rsid w:val="00F32123"/>
    <w:rsid w:val="00F321F9"/>
    <w:rsid w:val="00F32266"/>
    <w:rsid w:val="00F32285"/>
    <w:rsid w:val="00F32454"/>
    <w:rsid w:val="00F327A4"/>
    <w:rsid w:val="00F3289B"/>
    <w:rsid w:val="00F328C7"/>
    <w:rsid w:val="00F32975"/>
    <w:rsid w:val="00F32AD6"/>
    <w:rsid w:val="00F32AEC"/>
    <w:rsid w:val="00F32BD5"/>
    <w:rsid w:val="00F32C55"/>
    <w:rsid w:val="00F32D6F"/>
    <w:rsid w:val="00F32ED2"/>
    <w:rsid w:val="00F3347F"/>
    <w:rsid w:val="00F334E4"/>
    <w:rsid w:val="00F3376C"/>
    <w:rsid w:val="00F34160"/>
    <w:rsid w:val="00F341B2"/>
    <w:rsid w:val="00F34345"/>
    <w:rsid w:val="00F34360"/>
    <w:rsid w:val="00F3442C"/>
    <w:rsid w:val="00F3456C"/>
    <w:rsid w:val="00F3462F"/>
    <w:rsid w:val="00F34678"/>
    <w:rsid w:val="00F348D7"/>
    <w:rsid w:val="00F349E6"/>
    <w:rsid w:val="00F34ADF"/>
    <w:rsid w:val="00F34B71"/>
    <w:rsid w:val="00F34ED7"/>
    <w:rsid w:val="00F34F7A"/>
    <w:rsid w:val="00F34FFB"/>
    <w:rsid w:val="00F350E3"/>
    <w:rsid w:val="00F3518E"/>
    <w:rsid w:val="00F35718"/>
    <w:rsid w:val="00F35749"/>
    <w:rsid w:val="00F357B7"/>
    <w:rsid w:val="00F35B1E"/>
    <w:rsid w:val="00F35B71"/>
    <w:rsid w:val="00F35DB9"/>
    <w:rsid w:val="00F365E7"/>
    <w:rsid w:val="00F3663A"/>
    <w:rsid w:val="00F366B2"/>
    <w:rsid w:val="00F36FF1"/>
    <w:rsid w:val="00F371A2"/>
    <w:rsid w:val="00F377FF"/>
    <w:rsid w:val="00F37E58"/>
    <w:rsid w:val="00F37F8C"/>
    <w:rsid w:val="00F4066D"/>
    <w:rsid w:val="00F40713"/>
    <w:rsid w:val="00F4089D"/>
    <w:rsid w:val="00F408FA"/>
    <w:rsid w:val="00F40A79"/>
    <w:rsid w:val="00F40AAB"/>
    <w:rsid w:val="00F40B87"/>
    <w:rsid w:val="00F40BA2"/>
    <w:rsid w:val="00F40C4F"/>
    <w:rsid w:val="00F40E6F"/>
    <w:rsid w:val="00F40F84"/>
    <w:rsid w:val="00F41067"/>
    <w:rsid w:val="00F41364"/>
    <w:rsid w:val="00F41456"/>
    <w:rsid w:val="00F4154D"/>
    <w:rsid w:val="00F41733"/>
    <w:rsid w:val="00F419C9"/>
    <w:rsid w:val="00F41BDE"/>
    <w:rsid w:val="00F41F07"/>
    <w:rsid w:val="00F421FF"/>
    <w:rsid w:val="00F42403"/>
    <w:rsid w:val="00F4244C"/>
    <w:rsid w:val="00F42463"/>
    <w:rsid w:val="00F424C4"/>
    <w:rsid w:val="00F4258C"/>
    <w:rsid w:val="00F426D2"/>
    <w:rsid w:val="00F42A62"/>
    <w:rsid w:val="00F42A93"/>
    <w:rsid w:val="00F4345F"/>
    <w:rsid w:val="00F435BD"/>
    <w:rsid w:val="00F435D8"/>
    <w:rsid w:val="00F435F1"/>
    <w:rsid w:val="00F437B5"/>
    <w:rsid w:val="00F43B55"/>
    <w:rsid w:val="00F43BDF"/>
    <w:rsid w:val="00F43CDC"/>
    <w:rsid w:val="00F43EF4"/>
    <w:rsid w:val="00F43F5F"/>
    <w:rsid w:val="00F43FDA"/>
    <w:rsid w:val="00F44138"/>
    <w:rsid w:val="00F44178"/>
    <w:rsid w:val="00F4446D"/>
    <w:rsid w:val="00F4456B"/>
    <w:rsid w:val="00F449DC"/>
    <w:rsid w:val="00F44A5F"/>
    <w:rsid w:val="00F44BA9"/>
    <w:rsid w:val="00F44BCC"/>
    <w:rsid w:val="00F44CDD"/>
    <w:rsid w:val="00F44F96"/>
    <w:rsid w:val="00F4502A"/>
    <w:rsid w:val="00F45271"/>
    <w:rsid w:val="00F45325"/>
    <w:rsid w:val="00F457D8"/>
    <w:rsid w:val="00F4598C"/>
    <w:rsid w:val="00F45A42"/>
    <w:rsid w:val="00F45B6C"/>
    <w:rsid w:val="00F45D0A"/>
    <w:rsid w:val="00F45F10"/>
    <w:rsid w:val="00F45F7C"/>
    <w:rsid w:val="00F45F8E"/>
    <w:rsid w:val="00F460CB"/>
    <w:rsid w:val="00F462C5"/>
    <w:rsid w:val="00F46454"/>
    <w:rsid w:val="00F4674C"/>
    <w:rsid w:val="00F46915"/>
    <w:rsid w:val="00F4691E"/>
    <w:rsid w:val="00F46970"/>
    <w:rsid w:val="00F46A4D"/>
    <w:rsid w:val="00F46C09"/>
    <w:rsid w:val="00F46F7C"/>
    <w:rsid w:val="00F470DA"/>
    <w:rsid w:val="00F473C2"/>
    <w:rsid w:val="00F473C9"/>
    <w:rsid w:val="00F473FC"/>
    <w:rsid w:val="00F47634"/>
    <w:rsid w:val="00F47A40"/>
    <w:rsid w:val="00F47AB8"/>
    <w:rsid w:val="00F47C67"/>
    <w:rsid w:val="00F5018C"/>
    <w:rsid w:val="00F50352"/>
    <w:rsid w:val="00F504E8"/>
    <w:rsid w:val="00F5074C"/>
    <w:rsid w:val="00F508FA"/>
    <w:rsid w:val="00F5099B"/>
    <w:rsid w:val="00F50B43"/>
    <w:rsid w:val="00F50BC3"/>
    <w:rsid w:val="00F50C51"/>
    <w:rsid w:val="00F50F4E"/>
    <w:rsid w:val="00F50F85"/>
    <w:rsid w:val="00F510E7"/>
    <w:rsid w:val="00F51343"/>
    <w:rsid w:val="00F5149F"/>
    <w:rsid w:val="00F5152F"/>
    <w:rsid w:val="00F51579"/>
    <w:rsid w:val="00F51768"/>
    <w:rsid w:val="00F5182E"/>
    <w:rsid w:val="00F51BD7"/>
    <w:rsid w:val="00F52311"/>
    <w:rsid w:val="00F52319"/>
    <w:rsid w:val="00F5260E"/>
    <w:rsid w:val="00F52800"/>
    <w:rsid w:val="00F529E5"/>
    <w:rsid w:val="00F52B90"/>
    <w:rsid w:val="00F52BB7"/>
    <w:rsid w:val="00F52DB4"/>
    <w:rsid w:val="00F52F0E"/>
    <w:rsid w:val="00F52F71"/>
    <w:rsid w:val="00F5317C"/>
    <w:rsid w:val="00F53773"/>
    <w:rsid w:val="00F53AF6"/>
    <w:rsid w:val="00F53C0C"/>
    <w:rsid w:val="00F53CEB"/>
    <w:rsid w:val="00F53E80"/>
    <w:rsid w:val="00F53ED6"/>
    <w:rsid w:val="00F53FA9"/>
    <w:rsid w:val="00F54430"/>
    <w:rsid w:val="00F5463C"/>
    <w:rsid w:val="00F549BB"/>
    <w:rsid w:val="00F549DA"/>
    <w:rsid w:val="00F54E98"/>
    <w:rsid w:val="00F5501A"/>
    <w:rsid w:val="00F552DD"/>
    <w:rsid w:val="00F55461"/>
    <w:rsid w:val="00F55676"/>
    <w:rsid w:val="00F559B0"/>
    <w:rsid w:val="00F55AE1"/>
    <w:rsid w:val="00F55B37"/>
    <w:rsid w:val="00F55D64"/>
    <w:rsid w:val="00F55E93"/>
    <w:rsid w:val="00F56045"/>
    <w:rsid w:val="00F56103"/>
    <w:rsid w:val="00F5639A"/>
    <w:rsid w:val="00F568BC"/>
    <w:rsid w:val="00F56960"/>
    <w:rsid w:val="00F56F5B"/>
    <w:rsid w:val="00F5704F"/>
    <w:rsid w:val="00F57252"/>
    <w:rsid w:val="00F575F4"/>
    <w:rsid w:val="00F577DA"/>
    <w:rsid w:val="00F579F4"/>
    <w:rsid w:val="00F57B70"/>
    <w:rsid w:val="00F57DCC"/>
    <w:rsid w:val="00F57E0F"/>
    <w:rsid w:val="00F57F53"/>
    <w:rsid w:val="00F57F82"/>
    <w:rsid w:val="00F600F9"/>
    <w:rsid w:val="00F602FE"/>
    <w:rsid w:val="00F60560"/>
    <w:rsid w:val="00F605D9"/>
    <w:rsid w:val="00F60641"/>
    <w:rsid w:val="00F60717"/>
    <w:rsid w:val="00F607F2"/>
    <w:rsid w:val="00F6084F"/>
    <w:rsid w:val="00F60885"/>
    <w:rsid w:val="00F609FF"/>
    <w:rsid w:val="00F60CBB"/>
    <w:rsid w:val="00F60F1A"/>
    <w:rsid w:val="00F60F85"/>
    <w:rsid w:val="00F61046"/>
    <w:rsid w:val="00F61108"/>
    <w:rsid w:val="00F612D8"/>
    <w:rsid w:val="00F61331"/>
    <w:rsid w:val="00F6168E"/>
    <w:rsid w:val="00F619C9"/>
    <w:rsid w:val="00F61AD9"/>
    <w:rsid w:val="00F61D85"/>
    <w:rsid w:val="00F61DE1"/>
    <w:rsid w:val="00F61FD8"/>
    <w:rsid w:val="00F62364"/>
    <w:rsid w:val="00F6240E"/>
    <w:rsid w:val="00F627AE"/>
    <w:rsid w:val="00F62AEB"/>
    <w:rsid w:val="00F62C42"/>
    <w:rsid w:val="00F62D03"/>
    <w:rsid w:val="00F62E39"/>
    <w:rsid w:val="00F62E81"/>
    <w:rsid w:val="00F62F36"/>
    <w:rsid w:val="00F62F5B"/>
    <w:rsid w:val="00F6318D"/>
    <w:rsid w:val="00F635A1"/>
    <w:rsid w:val="00F6365E"/>
    <w:rsid w:val="00F639AB"/>
    <w:rsid w:val="00F63A3A"/>
    <w:rsid w:val="00F64074"/>
    <w:rsid w:val="00F643AC"/>
    <w:rsid w:val="00F64784"/>
    <w:rsid w:val="00F64831"/>
    <w:rsid w:val="00F64837"/>
    <w:rsid w:val="00F648A7"/>
    <w:rsid w:val="00F649FE"/>
    <w:rsid w:val="00F64BE5"/>
    <w:rsid w:val="00F64C8B"/>
    <w:rsid w:val="00F64C92"/>
    <w:rsid w:val="00F64C9C"/>
    <w:rsid w:val="00F6528A"/>
    <w:rsid w:val="00F65356"/>
    <w:rsid w:val="00F65377"/>
    <w:rsid w:val="00F654D1"/>
    <w:rsid w:val="00F6556B"/>
    <w:rsid w:val="00F65793"/>
    <w:rsid w:val="00F659DE"/>
    <w:rsid w:val="00F65AD5"/>
    <w:rsid w:val="00F66005"/>
    <w:rsid w:val="00F662A4"/>
    <w:rsid w:val="00F66408"/>
    <w:rsid w:val="00F664C6"/>
    <w:rsid w:val="00F665A1"/>
    <w:rsid w:val="00F6672F"/>
    <w:rsid w:val="00F669EE"/>
    <w:rsid w:val="00F66CB4"/>
    <w:rsid w:val="00F66EB1"/>
    <w:rsid w:val="00F67154"/>
    <w:rsid w:val="00F67199"/>
    <w:rsid w:val="00F671D6"/>
    <w:rsid w:val="00F6747A"/>
    <w:rsid w:val="00F677C2"/>
    <w:rsid w:val="00F678A3"/>
    <w:rsid w:val="00F67A36"/>
    <w:rsid w:val="00F67AA6"/>
    <w:rsid w:val="00F67AD1"/>
    <w:rsid w:val="00F7025F"/>
    <w:rsid w:val="00F70314"/>
    <w:rsid w:val="00F703F2"/>
    <w:rsid w:val="00F70404"/>
    <w:rsid w:val="00F705CD"/>
    <w:rsid w:val="00F707E5"/>
    <w:rsid w:val="00F70952"/>
    <w:rsid w:val="00F70A8A"/>
    <w:rsid w:val="00F70B83"/>
    <w:rsid w:val="00F70ED8"/>
    <w:rsid w:val="00F70FAE"/>
    <w:rsid w:val="00F7101D"/>
    <w:rsid w:val="00F71155"/>
    <w:rsid w:val="00F71195"/>
    <w:rsid w:val="00F713E1"/>
    <w:rsid w:val="00F71871"/>
    <w:rsid w:val="00F71B45"/>
    <w:rsid w:val="00F71B4F"/>
    <w:rsid w:val="00F71BE0"/>
    <w:rsid w:val="00F71BF1"/>
    <w:rsid w:val="00F71CDF"/>
    <w:rsid w:val="00F71DAC"/>
    <w:rsid w:val="00F71F79"/>
    <w:rsid w:val="00F71FFA"/>
    <w:rsid w:val="00F72413"/>
    <w:rsid w:val="00F724A9"/>
    <w:rsid w:val="00F726D2"/>
    <w:rsid w:val="00F729DC"/>
    <w:rsid w:val="00F72B2D"/>
    <w:rsid w:val="00F72D7C"/>
    <w:rsid w:val="00F72D99"/>
    <w:rsid w:val="00F72EEA"/>
    <w:rsid w:val="00F7313F"/>
    <w:rsid w:val="00F731B4"/>
    <w:rsid w:val="00F73542"/>
    <w:rsid w:val="00F73860"/>
    <w:rsid w:val="00F73B19"/>
    <w:rsid w:val="00F73B59"/>
    <w:rsid w:val="00F73BC9"/>
    <w:rsid w:val="00F73C57"/>
    <w:rsid w:val="00F73C9F"/>
    <w:rsid w:val="00F73D49"/>
    <w:rsid w:val="00F74021"/>
    <w:rsid w:val="00F74167"/>
    <w:rsid w:val="00F74174"/>
    <w:rsid w:val="00F74337"/>
    <w:rsid w:val="00F74514"/>
    <w:rsid w:val="00F74576"/>
    <w:rsid w:val="00F746C3"/>
    <w:rsid w:val="00F747AD"/>
    <w:rsid w:val="00F747B6"/>
    <w:rsid w:val="00F74C40"/>
    <w:rsid w:val="00F74E7B"/>
    <w:rsid w:val="00F75056"/>
    <w:rsid w:val="00F750A3"/>
    <w:rsid w:val="00F750EE"/>
    <w:rsid w:val="00F75344"/>
    <w:rsid w:val="00F753B3"/>
    <w:rsid w:val="00F75566"/>
    <w:rsid w:val="00F75858"/>
    <w:rsid w:val="00F75884"/>
    <w:rsid w:val="00F75920"/>
    <w:rsid w:val="00F75956"/>
    <w:rsid w:val="00F7595C"/>
    <w:rsid w:val="00F759E2"/>
    <w:rsid w:val="00F75BAF"/>
    <w:rsid w:val="00F75C52"/>
    <w:rsid w:val="00F75EF5"/>
    <w:rsid w:val="00F76129"/>
    <w:rsid w:val="00F76174"/>
    <w:rsid w:val="00F76261"/>
    <w:rsid w:val="00F76299"/>
    <w:rsid w:val="00F7672E"/>
    <w:rsid w:val="00F768DF"/>
    <w:rsid w:val="00F7775B"/>
    <w:rsid w:val="00F77BFF"/>
    <w:rsid w:val="00F77FD9"/>
    <w:rsid w:val="00F8001D"/>
    <w:rsid w:val="00F80110"/>
    <w:rsid w:val="00F805AC"/>
    <w:rsid w:val="00F80918"/>
    <w:rsid w:val="00F809C3"/>
    <w:rsid w:val="00F80B85"/>
    <w:rsid w:val="00F80C99"/>
    <w:rsid w:val="00F80DF2"/>
    <w:rsid w:val="00F80EBC"/>
    <w:rsid w:val="00F80F0B"/>
    <w:rsid w:val="00F80F0E"/>
    <w:rsid w:val="00F810E3"/>
    <w:rsid w:val="00F8117F"/>
    <w:rsid w:val="00F8133D"/>
    <w:rsid w:val="00F81A07"/>
    <w:rsid w:val="00F81A21"/>
    <w:rsid w:val="00F81AA1"/>
    <w:rsid w:val="00F81D25"/>
    <w:rsid w:val="00F81FD6"/>
    <w:rsid w:val="00F82019"/>
    <w:rsid w:val="00F82220"/>
    <w:rsid w:val="00F82420"/>
    <w:rsid w:val="00F82652"/>
    <w:rsid w:val="00F828F3"/>
    <w:rsid w:val="00F82B28"/>
    <w:rsid w:val="00F82B61"/>
    <w:rsid w:val="00F82C21"/>
    <w:rsid w:val="00F82CA2"/>
    <w:rsid w:val="00F82F67"/>
    <w:rsid w:val="00F82F71"/>
    <w:rsid w:val="00F82F9D"/>
    <w:rsid w:val="00F83064"/>
    <w:rsid w:val="00F83246"/>
    <w:rsid w:val="00F83577"/>
    <w:rsid w:val="00F83AD3"/>
    <w:rsid w:val="00F83FAB"/>
    <w:rsid w:val="00F84182"/>
    <w:rsid w:val="00F8421B"/>
    <w:rsid w:val="00F84258"/>
    <w:rsid w:val="00F84368"/>
    <w:rsid w:val="00F84587"/>
    <w:rsid w:val="00F84B48"/>
    <w:rsid w:val="00F84B88"/>
    <w:rsid w:val="00F84C96"/>
    <w:rsid w:val="00F85116"/>
    <w:rsid w:val="00F8526E"/>
    <w:rsid w:val="00F8545F"/>
    <w:rsid w:val="00F85564"/>
    <w:rsid w:val="00F856B7"/>
    <w:rsid w:val="00F857DB"/>
    <w:rsid w:val="00F8589D"/>
    <w:rsid w:val="00F85A9D"/>
    <w:rsid w:val="00F85B40"/>
    <w:rsid w:val="00F85C11"/>
    <w:rsid w:val="00F85C6E"/>
    <w:rsid w:val="00F85E65"/>
    <w:rsid w:val="00F85E8D"/>
    <w:rsid w:val="00F85F96"/>
    <w:rsid w:val="00F85F9A"/>
    <w:rsid w:val="00F86190"/>
    <w:rsid w:val="00F8621F"/>
    <w:rsid w:val="00F862A8"/>
    <w:rsid w:val="00F86316"/>
    <w:rsid w:val="00F86565"/>
    <w:rsid w:val="00F8671D"/>
    <w:rsid w:val="00F8697B"/>
    <w:rsid w:val="00F86BEF"/>
    <w:rsid w:val="00F86DED"/>
    <w:rsid w:val="00F86E8B"/>
    <w:rsid w:val="00F86ECB"/>
    <w:rsid w:val="00F871E8"/>
    <w:rsid w:val="00F87639"/>
    <w:rsid w:val="00F876DE"/>
    <w:rsid w:val="00F877CF"/>
    <w:rsid w:val="00F877F1"/>
    <w:rsid w:val="00F8796B"/>
    <w:rsid w:val="00F87971"/>
    <w:rsid w:val="00F87A53"/>
    <w:rsid w:val="00F87B01"/>
    <w:rsid w:val="00F87DE5"/>
    <w:rsid w:val="00F902B5"/>
    <w:rsid w:val="00F9057E"/>
    <w:rsid w:val="00F905F9"/>
    <w:rsid w:val="00F90617"/>
    <w:rsid w:val="00F90747"/>
    <w:rsid w:val="00F90951"/>
    <w:rsid w:val="00F90A97"/>
    <w:rsid w:val="00F90B65"/>
    <w:rsid w:val="00F90B67"/>
    <w:rsid w:val="00F91273"/>
    <w:rsid w:val="00F91324"/>
    <w:rsid w:val="00F9183E"/>
    <w:rsid w:val="00F91D50"/>
    <w:rsid w:val="00F91E87"/>
    <w:rsid w:val="00F91EFE"/>
    <w:rsid w:val="00F91FC5"/>
    <w:rsid w:val="00F9209A"/>
    <w:rsid w:val="00F921CB"/>
    <w:rsid w:val="00F921CC"/>
    <w:rsid w:val="00F92862"/>
    <w:rsid w:val="00F929E8"/>
    <w:rsid w:val="00F92A03"/>
    <w:rsid w:val="00F92BF5"/>
    <w:rsid w:val="00F92C66"/>
    <w:rsid w:val="00F92E95"/>
    <w:rsid w:val="00F92FAA"/>
    <w:rsid w:val="00F93132"/>
    <w:rsid w:val="00F933D9"/>
    <w:rsid w:val="00F933E4"/>
    <w:rsid w:val="00F935FA"/>
    <w:rsid w:val="00F93834"/>
    <w:rsid w:val="00F93840"/>
    <w:rsid w:val="00F93860"/>
    <w:rsid w:val="00F938E1"/>
    <w:rsid w:val="00F93A77"/>
    <w:rsid w:val="00F93E92"/>
    <w:rsid w:val="00F93F4D"/>
    <w:rsid w:val="00F94057"/>
    <w:rsid w:val="00F940DD"/>
    <w:rsid w:val="00F94218"/>
    <w:rsid w:val="00F94385"/>
    <w:rsid w:val="00F946B3"/>
    <w:rsid w:val="00F946DE"/>
    <w:rsid w:val="00F94702"/>
    <w:rsid w:val="00F94FA8"/>
    <w:rsid w:val="00F950DD"/>
    <w:rsid w:val="00F953B7"/>
    <w:rsid w:val="00F95466"/>
    <w:rsid w:val="00F957AF"/>
    <w:rsid w:val="00F95B77"/>
    <w:rsid w:val="00F95C54"/>
    <w:rsid w:val="00F95C99"/>
    <w:rsid w:val="00F95D23"/>
    <w:rsid w:val="00F960B9"/>
    <w:rsid w:val="00F960E3"/>
    <w:rsid w:val="00F9620A"/>
    <w:rsid w:val="00F962D3"/>
    <w:rsid w:val="00F964CF"/>
    <w:rsid w:val="00F965B9"/>
    <w:rsid w:val="00F9681B"/>
    <w:rsid w:val="00F96A6F"/>
    <w:rsid w:val="00F96B5E"/>
    <w:rsid w:val="00F96B93"/>
    <w:rsid w:val="00F96EBC"/>
    <w:rsid w:val="00F96EC9"/>
    <w:rsid w:val="00F96EF3"/>
    <w:rsid w:val="00F97430"/>
    <w:rsid w:val="00F975D2"/>
    <w:rsid w:val="00F9763E"/>
    <w:rsid w:val="00F9769C"/>
    <w:rsid w:val="00F97E68"/>
    <w:rsid w:val="00FA0496"/>
    <w:rsid w:val="00FA0557"/>
    <w:rsid w:val="00FA071C"/>
    <w:rsid w:val="00FA0769"/>
    <w:rsid w:val="00FA07F3"/>
    <w:rsid w:val="00FA07F8"/>
    <w:rsid w:val="00FA0966"/>
    <w:rsid w:val="00FA0DED"/>
    <w:rsid w:val="00FA0FB0"/>
    <w:rsid w:val="00FA111E"/>
    <w:rsid w:val="00FA1367"/>
    <w:rsid w:val="00FA14C6"/>
    <w:rsid w:val="00FA16F2"/>
    <w:rsid w:val="00FA178C"/>
    <w:rsid w:val="00FA18EB"/>
    <w:rsid w:val="00FA1C0A"/>
    <w:rsid w:val="00FA1E11"/>
    <w:rsid w:val="00FA1E20"/>
    <w:rsid w:val="00FA1F4C"/>
    <w:rsid w:val="00FA240C"/>
    <w:rsid w:val="00FA24EA"/>
    <w:rsid w:val="00FA26B3"/>
    <w:rsid w:val="00FA2AEC"/>
    <w:rsid w:val="00FA2C4E"/>
    <w:rsid w:val="00FA2EA9"/>
    <w:rsid w:val="00FA31E1"/>
    <w:rsid w:val="00FA31F0"/>
    <w:rsid w:val="00FA32E2"/>
    <w:rsid w:val="00FA33B1"/>
    <w:rsid w:val="00FA34D9"/>
    <w:rsid w:val="00FA37AC"/>
    <w:rsid w:val="00FA3955"/>
    <w:rsid w:val="00FA3DC3"/>
    <w:rsid w:val="00FA470B"/>
    <w:rsid w:val="00FA4A8D"/>
    <w:rsid w:val="00FA4B94"/>
    <w:rsid w:val="00FA50BD"/>
    <w:rsid w:val="00FA52AA"/>
    <w:rsid w:val="00FA53D5"/>
    <w:rsid w:val="00FA541C"/>
    <w:rsid w:val="00FA56FF"/>
    <w:rsid w:val="00FA5894"/>
    <w:rsid w:val="00FA5935"/>
    <w:rsid w:val="00FA5944"/>
    <w:rsid w:val="00FA598F"/>
    <w:rsid w:val="00FA5AAF"/>
    <w:rsid w:val="00FA5B02"/>
    <w:rsid w:val="00FA5B9F"/>
    <w:rsid w:val="00FA5BB8"/>
    <w:rsid w:val="00FA5DC6"/>
    <w:rsid w:val="00FA5E0D"/>
    <w:rsid w:val="00FA603E"/>
    <w:rsid w:val="00FA6152"/>
    <w:rsid w:val="00FA6864"/>
    <w:rsid w:val="00FA7100"/>
    <w:rsid w:val="00FA725A"/>
    <w:rsid w:val="00FA733B"/>
    <w:rsid w:val="00FA7560"/>
    <w:rsid w:val="00FA7605"/>
    <w:rsid w:val="00FA798A"/>
    <w:rsid w:val="00FA7A08"/>
    <w:rsid w:val="00FA7B13"/>
    <w:rsid w:val="00FA7EAC"/>
    <w:rsid w:val="00FA7EFB"/>
    <w:rsid w:val="00FA7FBB"/>
    <w:rsid w:val="00FB0455"/>
    <w:rsid w:val="00FB067D"/>
    <w:rsid w:val="00FB086E"/>
    <w:rsid w:val="00FB098E"/>
    <w:rsid w:val="00FB0A2A"/>
    <w:rsid w:val="00FB0B20"/>
    <w:rsid w:val="00FB0B36"/>
    <w:rsid w:val="00FB0D1C"/>
    <w:rsid w:val="00FB13B8"/>
    <w:rsid w:val="00FB1876"/>
    <w:rsid w:val="00FB1988"/>
    <w:rsid w:val="00FB1AAC"/>
    <w:rsid w:val="00FB1CEA"/>
    <w:rsid w:val="00FB1DA1"/>
    <w:rsid w:val="00FB1DC6"/>
    <w:rsid w:val="00FB1F24"/>
    <w:rsid w:val="00FB1FC6"/>
    <w:rsid w:val="00FB2258"/>
    <w:rsid w:val="00FB22E2"/>
    <w:rsid w:val="00FB249A"/>
    <w:rsid w:val="00FB2519"/>
    <w:rsid w:val="00FB2578"/>
    <w:rsid w:val="00FB278F"/>
    <w:rsid w:val="00FB2856"/>
    <w:rsid w:val="00FB2B28"/>
    <w:rsid w:val="00FB2B3C"/>
    <w:rsid w:val="00FB2C38"/>
    <w:rsid w:val="00FB2CA0"/>
    <w:rsid w:val="00FB2D5C"/>
    <w:rsid w:val="00FB2DBD"/>
    <w:rsid w:val="00FB2DE0"/>
    <w:rsid w:val="00FB31D5"/>
    <w:rsid w:val="00FB34C6"/>
    <w:rsid w:val="00FB34D2"/>
    <w:rsid w:val="00FB3776"/>
    <w:rsid w:val="00FB395D"/>
    <w:rsid w:val="00FB3B53"/>
    <w:rsid w:val="00FB3D9E"/>
    <w:rsid w:val="00FB3EE7"/>
    <w:rsid w:val="00FB4052"/>
    <w:rsid w:val="00FB41E2"/>
    <w:rsid w:val="00FB4387"/>
    <w:rsid w:val="00FB4757"/>
    <w:rsid w:val="00FB475B"/>
    <w:rsid w:val="00FB485D"/>
    <w:rsid w:val="00FB4A10"/>
    <w:rsid w:val="00FB4AD0"/>
    <w:rsid w:val="00FB4BC5"/>
    <w:rsid w:val="00FB4D31"/>
    <w:rsid w:val="00FB4D7D"/>
    <w:rsid w:val="00FB4E05"/>
    <w:rsid w:val="00FB4EE4"/>
    <w:rsid w:val="00FB507F"/>
    <w:rsid w:val="00FB5188"/>
    <w:rsid w:val="00FB51BA"/>
    <w:rsid w:val="00FB51D5"/>
    <w:rsid w:val="00FB5250"/>
    <w:rsid w:val="00FB525A"/>
    <w:rsid w:val="00FB5496"/>
    <w:rsid w:val="00FB56EC"/>
    <w:rsid w:val="00FB592A"/>
    <w:rsid w:val="00FB5B00"/>
    <w:rsid w:val="00FB5C53"/>
    <w:rsid w:val="00FB5F3D"/>
    <w:rsid w:val="00FB6059"/>
    <w:rsid w:val="00FB60B2"/>
    <w:rsid w:val="00FB6234"/>
    <w:rsid w:val="00FB62C7"/>
    <w:rsid w:val="00FB63DA"/>
    <w:rsid w:val="00FB64A8"/>
    <w:rsid w:val="00FB6586"/>
    <w:rsid w:val="00FB6733"/>
    <w:rsid w:val="00FB6ACD"/>
    <w:rsid w:val="00FB6B16"/>
    <w:rsid w:val="00FB6BD9"/>
    <w:rsid w:val="00FB70FE"/>
    <w:rsid w:val="00FB741E"/>
    <w:rsid w:val="00FB77FD"/>
    <w:rsid w:val="00FB7E6C"/>
    <w:rsid w:val="00FC0190"/>
    <w:rsid w:val="00FC01D8"/>
    <w:rsid w:val="00FC0297"/>
    <w:rsid w:val="00FC0446"/>
    <w:rsid w:val="00FC046B"/>
    <w:rsid w:val="00FC04F7"/>
    <w:rsid w:val="00FC069A"/>
    <w:rsid w:val="00FC0B44"/>
    <w:rsid w:val="00FC0BAF"/>
    <w:rsid w:val="00FC0E74"/>
    <w:rsid w:val="00FC0EAB"/>
    <w:rsid w:val="00FC0EC2"/>
    <w:rsid w:val="00FC0F15"/>
    <w:rsid w:val="00FC168B"/>
    <w:rsid w:val="00FC177E"/>
    <w:rsid w:val="00FC1B38"/>
    <w:rsid w:val="00FC1C5C"/>
    <w:rsid w:val="00FC1C92"/>
    <w:rsid w:val="00FC1FA1"/>
    <w:rsid w:val="00FC20D0"/>
    <w:rsid w:val="00FC22AF"/>
    <w:rsid w:val="00FC22EB"/>
    <w:rsid w:val="00FC2646"/>
    <w:rsid w:val="00FC26E9"/>
    <w:rsid w:val="00FC2858"/>
    <w:rsid w:val="00FC28DD"/>
    <w:rsid w:val="00FC294E"/>
    <w:rsid w:val="00FC2A45"/>
    <w:rsid w:val="00FC2AB2"/>
    <w:rsid w:val="00FC2F5C"/>
    <w:rsid w:val="00FC2FB5"/>
    <w:rsid w:val="00FC35A3"/>
    <w:rsid w:val="00FC369A"/>
    <w:rsid w:val="00FC3860"/>
    <w:rsid w:val="00FC38C2"/>
    <w:rsid w:val="00FC3B4E"/>
    <w:rsid w:val="00FC3F0C"/>
    <w:rsid w:val="00FC3F0D"/>
    <w:rsid w:val="00FC4EA2"/>
    <w:rsid w:val="00FC50F5"/>
    <w:rsid w:val="00FC5129"/>
    <w:rsid w:val="00FC5512"/>
    <w:rsid w:val="00FC586A"/>
    <w:rsid w:val="00FC58F3"/>
    <w:rsid w:val="00FC5978"/>
    <w:rsid w:val="00FC5A84"/>
    <w:rsid w:val="00FC5CE0"/>
    <w:rsid w:val="00FC6514"/>
    <w:rsid w:val="00FC651F"/>
    <w:rsid w:val="00FC65FA"/>
    <w:rsid w:val="00FC6760"/>
    <w:rsid w:val="00FC6763"/>
    <w:rsid w:val="00FC681E"/>
    <w:rsid w:val="00FC69B9"/>
    <w:rsid w:val="00FC6BE5"/>
    <w:rsid w:val="00FC6CCD"/>
    <w:rsid w:val="00FC6EA1"/>
    <w:rsid w:val="00FC7286"/>
    <w:rsid w:val="00FC7333"/>
    <w:rsid w:val="00FC753D"/>
    <w:rsid w:val="00FC7588"/>
    <w:rsid w:val="00FC7A7E"/>
    <w:rsid w:val="00FC7A93"/>
    <w:rsid w:val="00FC7DFA"/>
    <w:rsid w:val="00FC7E7E"/>
    <w:rsid w:val="00FC7EB3"/>
    <w:rsid w:val="00FD000C"/>
    <w:rsid w:val="00FD0271"/>
    <w:rsid w:val="00FD04A1"/>
    <w:rsid w:val="00FD0929"/>
    <w:rsid w:val="00FD0943"/>
    <w:rsid w:val="00FD0ACB"/>
    <w:rsid w:val="00FD0C6A"/>
    <w:rsid w:val="00FD0D62"/>
    <w:rsid w:val="00FD10B8"/>
    <w:rsid w:val="00FD12B8"/>
    <w:rsid w:val="00FD1513"/>
    <w:rsid w:val="00FD196C"/>
    <w:rsid w:val="00FD1C69"/>
    <w:rsid w:val="00FD1C90"/>
    <w:rsid w:val="00FD1DA6"/>
    <w:rsid w:val="00FD1E10"/>
    <w:rsid w:val="00FD1F13"/>
    <w:rsid w:val="00FD1FAE"/>
    <w:rsid w:val="00FD20AF"/>
    <w:rsid w:val="00FD20FA"/>
    <w:rsid w:val="00FD2195"/>
    <w:rsid w:val="00FD21A5"/>
    <w:rsid w:val="00FD22C1"/>
    <w:rsid w:val="00FD23CF"/>
    <w:rsid w:val="00FD2721"/>
    <w:rsid w:val="00FD2724"/>
    <w:rsid w:val="00FD2781"/>
    <w:rsid w:val="00FD281A"/>
    <w:rsid w:val="00FD2845"/>
    <w:rsid w:val="00FD2895"/>
    <w:rsid w:val="00FD2DA1"/>
    <w:rsid w:val="00FD2E11"/>
    <w:rsid w:val="00FD2EC3"/>
    <w:rsid w:val="00FD302E"/>
    <w:rsid w:val="00FD30A3"/>
    <w:rsid w:val="00FD327D"/>
    <w:rsid w:val="00FD3296"/>
    <w:rsid w:val="00FD3372"/>
    <w:rsid w:val="00FD355E"/>
    <w:rsid w:val="00FD36CB"/>
    <w:rsid w:val="00FD3701"/>
    <w:rsid w:val="00FD373D"/>
    <w:rsid w:val="00FD3851"/>
    <w:rsid w:val="00FD3971"/>
    <w:rsid w:val="00FD39C6"/>
    <w:rsid w:val="00FD3A1F"/>
    <w:rsid w:val="00FD3D16"/>
    <w:rsid w:val="00FD3E03"/>
    <w:rsid w:val="00FD3F17"/>
    <w:rsid w:val="00FD41FC"/>
    <w:rsid w:val="00FD423E"/>
    <w:rsid w:val="00FD4473"/>
    <w:rsid w:val="00FD44BE"/>
    <w:rsid w:val="00FD4500"/>
    <w:rsid w:val="00FD45AD"/>
    <w:rsid w:val="00FD483A"/>
    <w:rsid w:val="00FD4996"/>
    <w:rsid w:val="00FD4B28"/>
    <w:rsid w:val="00FD4CC6"/>
    <w:rsid w:val="00FD4EF2"/>
    <w:rsid w:val="00FD55A9"/>
    <w:rsid w:val="00FD592B"/>
    <w:rsid w:val="00FD5F67"/>
    <w:rsid w:val="00FD601A"/>
    <w:rsid w:val="00FD6063"/>
    <w:rsid w:val="00FD6067"/>
    <w:rsid w:val="00FD6087"/>
    <w:rsid w:val="00FD6147"/>
    <w:rsid w:val="00FD6440"/>
    <w:rsid w:val="00FD64AB"/>
    <w:rsid w:val="00FD6521"/>
    <w:rsid w:val="00FD669B"/>
    <w:rsid w:val="00FD6C33"/>
    <w:rsid w:val="00FD6C3C"/>
    <w:rsid w:val="00FD6E60"/>
    <w:rsid w:val="00FD6F14"/>
    <w:rsid w:val="00FD7088"/>
    <w:rsid w:val="00FD70B6"/>
    <w:rsid w:val="00FD73BA"/>
    <w:rsid w:val="00FD7687"/>
    <w:rsid w:val="00FD7993"/>
    <w:rsid w:val="00FD7AA9"/>
    <w:rsid w:val="00FD7B90"/>
    <w:rsid w:val="00FD7D3A"/>
    <w:rsid w:val="00FD7D63"/>
    <w:rsid w:val="00FD7EA5"/>
    <w:rsid w:val="00FD7F2E"/>
    <w:rsid w:val="00FE0499"/>
    <w:rsid w:val="00FE072B"/>
    <w:rsid w:val="00FE12FA"/>
    <w:rsid w:val="00FE1461"/>
    <w:rsid w:val="00FE14F4"/>
    <w:rsid w:val="00FE15B4"/>
    <w:rsid w:val="00FE1652"/>
    <w:rsid w:val="00FE1CCF"/>
    <w:rsid w:val="00FE1DA6"/>
    <w:rsid w:val="00FE1E2A"/>
    <w:rsid w:val="00FE1EDD"/>
    <w:rsid w:val="00FE2295"/>
    <w:rsid w:val="00FE22C3"/>
    <w:rsid w:val="00FE2409"/>
    <w:rsid w:val="00FE262B"/>
    <w:rsid w:val="00FE26B9"/>
    <w:rsid w:val="00FE26E3"/>
    <w:rsid w:val="00FE285C"/>
    <w:rsid w:val="00FE2B16"/>
    <w:rsid w:val="00FE2B4B"/>
    <w:rsid w:val="00FE2BC4"/>
    <w:rsid w:val="00FE2C24"/>
    <w:rsid w:val="00FE31F5"/>
    <w:rsid w:val="00FE335B"/>
    <w:rsid w:val="00FE3469"/>
    <w:rsid w:val="00FE35B4"/>
    <w:rsid w:val="00FE3642"/>
    <w:rsid w:val="00FE3AAB"/>
    <w:rsid w:val="00FE3BDA"/>
    <w:rsid w:val="00FE3CBE"/>
    <w:rsid w:val="00FE3D1D"/>
    <w:rsid w:val="00FE3DC0"/>
    <w:rsid w:val="00FE4143"/>
    <w:rsid w:val="00FE4202"/>
    <w:rsid w:val="00FE4249"/>
    <w:rsid w:val="00FE429C"/>
    <w:rsid w:val="00FE42E9"/>
    <w:rsid w:val="00FE440C"/>
    <w:rsid w:val="00FE4514"/>
    <w:rsid w:val="00FE4810"/>
    <w:rsid w:val="00FE4B67"/>
    <w:rsid w:val="00FE4B8C"/>
    <w:rsid w:val="00FE4EE9"/>
    <w:rsid w:val="00FE507E"/>
    <w:rsid w:val="00FE5B0C"/>
    <w:rsid w:val="00FE5DE8"/>
    <w:rsid w:val="00FE5DF3"/>
    <w:rsid w:val="00FE5EEB"/>
    <w:rsid w:val="00FE5FAA"/>
    <w:rsid w:val="00FE6323"/>
    <w:rsid w:val="00FE63A4"/>
    <w:rsid w:val="00FE668F"/>
    <w:rsid w:val="00FE66BD"/>
    <w:rsid w:val="00FE68EA"/>
    <w:rsid w:val="00FE6994"/>
    <w:rsid w:val="00FE6D30"/>
    <w:rsid w:val="00FE6ED9"/>
    <w:rsid w:val="00FE6F4E"/>
    <w:rsid w:val="00FE70FE"/>
    <w:rsid w:val="00FE71E1"/>
    <w:rsid w:val="00FE7241"/>
    <w:rsid w:val="00FE72CC"/>
    <w:rsid w:val="00FE7315"/>
    <w:rsid w:val="00FE7381"/>
    <w:rsid w:val="00FE73E2"/>
    <w:rsid w:val="00FE761E"/>
    <w:rsid w:val="00FE7677"/>
    <w:rsid w:val="00FE769B"/>
    <w:rsid w:val="00FE7993"/>
    <w:rsid w:val="00FE7A65"/>
    <w:rsid w:val="00FE7B17"/>
    <w:rsid w:val="00FE7C1F"/>
    <w:rsid w:val="00FE7CAD"/>
    <w:rsid w:val="00FE7D26"/>
    <w:rsid w:val="00FF00E1"/>
    <w:rsid w:val="00FF02F3"/>
    <w:rsid w:val="00FF03EF"/>
    <w:rsid w:val="00FF04AC"/>
    <w:rsid w:val="00FF0512"/>
    <w:rsid w:val="00FF06B9"/>
    <w:rsid w:val="00FF0766"/>
    <w:rsid w:val="00FF0938"/>
    <w:rsid w:val="00FF09DA"/>
    <w:rsid w:val="00FF0B21"/>
    <w:rsid w:val="00FF0B8C"/>
    <w:rsid w:val="00FF0BA3"/>
    <w:rsid w:val="00FF0CE0"/>
    <w:rsid w:val="00FF0E13"/>
    <w:rsid w:val="00FF101F"/>
    <w:rsid w:val="00FF1072"/>
    <w:rsid w:val="00FF107A"/>
    <w:rsid w:val="00FF1322"/>
    <w:rsid w:val="00FF17CB"/>
    <w:rsid w:val="00FF188E"/>
    <w:rsid w:val="00FF1891"/>
    <w:rsid w:val="00FF1977"/>
    <w:rsid w:val="00FF19BD"/>
    <w:rsid w:val="00FF1AE3"/>
    <w:rsid w:val="00FF1B13"/>
    <w:rsid w:val="00FF1C60"/>
    <w:rsid w:val="00FF1DE3"/>
    <w:rsid w:val="00FF1F9F"/>
    <w:rsid w:val="00FF2043"/>
    <w:rsid w:val="00FF21F8"/>
    <w:rsid w:val="00FF2596"/>
    <w:rsid w:val="00FF2781"/>
    <w:rsid w:val="00FF278D"/>
    <w:rsid w:val="00FF27BE"/>
    <w:rsid w:val="00FF2930"/>
    <w:rsid w:val="00FF2CA5"/>
    <w:rsid w:val="00FF332D"/>
    <w:rsid w:val="00FF371F"/>
    <w:rsid w:val="00FF3A09"/>
    <w:rsid w:val="00FF3B75"/>
    <w:rsid w:val="00FF3FAB"/>
    <w:rsid w:val="00FF3FF3"/>
    <w:rsid w:val="00FF400E"/>
    <w:rsid w:val="00FF4103"/>
    <w:rsid w:val="00FF4267"/>
    <w:rsid w:val="00FF4814"/>
    <w:rsid w:val="00FF489D"/>
    <w:rsid w:val="00FF4943"/>
    <w:rsid w:val="00FF4E4D"/>
    <w:rsid w:val="00FF4F69"/>
    <w:rsid w:val="00FF4F8E"/>
    <w:rsid w:val="00FF560D"/>
    <w:rsid w:val="00FF5B65"/>
    <w:rsid w:val="00FF5CED"/>
    <w:rsid w:val="00FF5F00"/>
    <w:rsid w:val="00FF605B"/>
    <w:rsid w:val="00FF624B"/>
    <w:rsid w:val="00FF625F"/>
    <w:rsid w:val="00FF6403"/>
    <w:rsid w:val="00FF6785"/>
    <w:rsid w:val="00FF684B"/>
    <w:rsid w:val="00FF6C46"/>
    <w:rsid w:val="00FF72ED"/>
    <w:rsid w:val="00FF73C4"/>
    <w:rsid w:val="00FF74F3"/>
    <w:rsid w:val="00FF76D8"/>
    <w:rsid w:val="00FF77E0"/>
    <w:rsid w:val="00FF7852"/>
    <w:rsid w:val="00FF7C0A"/>
    <w:rsid w:val="00FF7C62"/>
    <w:rsid w:val="00FF7D56"/>
    <w:rsid w:val="00FF7DFB"/>
    <w:rsid w:val="00FF7E3D"/>
    <w:rsid w:val="00FF7FFB"/>
    <w:rsid w:val="012F37B4"/>
    <w:rsid w:val="01387718"/>
    <w:rsid w:val="014AAA1F"/>
    <w:rsid w:val="01A78519"/>
    <w:rsid w:val="01B5A723"/>
    <w:rsid w:val="02219DFE"/>
    <w:rsid w:val="0290B1F3"/>
    <w:rsid w:val="02913072"/>
    <w:rsid w:val="03061940"/>
    <w:rsid w:val="030996D0"/>
    <w:rsid w:val="03559803"/>
    <w:rsid w:val="03B94699"/>
    <w:rsid w:val="03F32BFE"/>
    <w:rsid w:val="03F47B6B"/>
    <w:rsid w:val="040592F7"/>
    <w:rsid w:val="046967E6"/>
    <w:rsid w:val="04B55B1A"/>
    <w:rsid w:val="0526E9E9"/>
    <w:rsid w:val="052F550F"/>
    <w:rsid w:val="0599678D"/>
    <w:rsid w:val="05D717AE"/>
    <w:rsid w:val="06462528"/>
    <w:rsid w:val="0693227A"/>
    <w:rsid w:val="06A9ECF7"/>
    <w:rsid w:val="079706B6"/>
    <w:rsid w:val="08051FF3"/>
    <w:rsid w:val="086F8D31"/>
    <w:rsid w:val="090512E3"/>
    <w:rsid w:val="0918601D"/>
    <w:rsid w:val="09524D9E"/>
    <w:rsid w:val="096227AF"/>
    <w:rsid w:val="09A38F78"/>
    <w:rsid w:val="0A16AA97"/>
    <w:rsid w:val="0A1E8546"/>
    <w:rsid w:val="0A401C44"/>
    <w:rsid w:val="0A5F9D95"/>
    <w:rsid w:val="0B347ACC"/>
    <w:rsid w:val="0B6435BD"/>
    <w:rsid w:val="0B6F3B31"/>
    <w:rsid w:val="0BAF57E7"/>
    <w:rsid w:val="0C11A0FB"/>
    <w:rsid w:val="0C97B7A0"/>
    <w:rsid w:val="0CD27124"/>
    <w:rsid w:val="0CD8339B"/>
    <w:rsid w:val="0DC7D246"/>
    <w:rsid w:val="0DCC067C"/>
    <w:rsid w:val="0E7AA8BA"/>
    <w:rsid w:val="0E85A37A"/>
    <w:rsid w:val="0E976784"/>
    <w:rsid w:val="0EBCDC13"/>
    <w:rsid w:val="0EEBC189"/>
    <w:rsid w:val="0F2D5AA2"/>
    <w:rsid w:val="1082BA0F"/>
    <w:rsid w:val="10A54533"/>
    <w:rsid w:val="114A3B23"/>
    <w:rsid w:val="1176309F"/>
    <w:rsid w:val="1181CE6A"/>
    <w:rsid w:val="119217BA"/>
    <w:rsid w:val="124E73D4"/>
    <w:rsid w:val="12860C83"/>
    <w:rsid w:val="12ACB8B1"/>
    <w:rsid w:val="1332DDC1"/>
    <w:rsid w:val="136A4D08"/>
    <w:rsid w:val="13BFC284"/>
    <w:rsid w:val="13EBCEF6"/>
    <w:rsid w:val="1446DF96"/>
    <w:rsid w:val="144D6DF3"/>
    <w:rsid w:val="14616C20"/>
    <w:rsid w:val="149597BD"/>
    <w:rsid w:val="14A175BF"/>
    <w:rsid w:val="1502DD5C"/>
    <w:rsid w:val="1547AAE9"/>
    <w:rsid w:val="15AE7576"/>
    <w:rsid w:val="16794F77"/>
    <w:rsid w:val="16DCAB1B"/>
    <w:rsid w:val="16ED8717"/>
    <w:rsid w:val="16EDECF3"/>
    <w:rsid w:val="16F10A52"/>
    <w:rsid w:val="1732DE30"/>
    <w:rsid w:val="1771126C"/>
    <w:rsid w:val="1780EC7D"/>
    <w:rsid w:val="17D1D2AB"/>
    <w:rsid w:val="1862B0F5"/>
    <w:rsid w:val="18AA49EE"/>
    <w:rsid w:val="18AB103B"/>
    <w:rsid w:val="18C0FB72"/>
    <w:rsid w:val="1958EDB9"/>
    <w:rsid w:val="1A0C6653"/>
    <w:rsid w:val="1A68CD66"/>
    <w:rsid w:val="1A9F0458"/>
    <w:rsid w:val="1B8149F3"/>
    <w:rsid w:val="1BB2A926"/>
    <w:rsid w:val="1C0805C5"/>
    <w:rsid w:val="1C2D546B"/>
    <w:rsid w:val="1C81BFC9"/>
    <w:rsid w:val="1C8A47CE"/>
    <w:rsid w:val="1CA63948"/>
    <w:rsid w:val="1CF86EFF"/>
    <w:rsid w:val="1D0A7EB7"/>
    <w:rsid w:val="1E1C2F64"/>
    <w:rsid w:val="1EE0C8CB"/>
    <w:rsid w:val="1EF2CDEB"/>
    <w:rsid w:val="20246490"/>
    <w:rsid w:val="205DA4BB"/>
    <w:rsid w:val="209F7E02"/>
    <w:rsid w:val="20BB9BCE"/>
    <w:rsid w:val="2130D803"/>
    <w:rsid w:val="21FED1F1"/>
    <w:rsid w:val="2203FCF0"/>
    <w:rsid w:val="223FD864"/>
    <w:rsid w:val="22797D36"/>
    <w:rsid w:val="227BDB16"/>
    <w:rsid w:val="22A8B05F"/>
    <w:rsid w:val="22D0CFA7"/>
    <w:rsid w:val="22E7B301"/>
    <w:rsid w:val="2376261C"/>
    <w:rsid w:val="24532149"/>
    <w:rsid w:val="2511909A"/>
    <w:rsid w:val="2544790B"/>
    <w:rsid w:val="25475E45"/>
    <w:rsid w:val="258F58BB"/>
    <w:rsid w:val="25D69BD6"/>
    <w:rsid w:val="25F85558"/>
    <w:rsid w:val="25FBE4C4"/>
    <w:rsid w:val="26C341AD"/>
    <w:rsid w:val="27179EAA"/>
    <w:rsid w:val="2795170E"/>
    <w:rsid w:val="282B52BC"/>
    <w:rsid w:val="28ECED9A"/>
    <w:rsid w:val="292351F0"/>
    <w:rsid w:val="2946DA59"/>
    <w:rsid w:val="298BC5B5"/>
    <w:rsid w:val="2994FB08"/>
    <w:rsid w:val="29F3BB69"/>
    <w:rsid w:val="2A237B72"/>
    <w:rsid w:val="2A31F461"/>
    <w:rsid w:val="2A432F94"/>
    <w:rsid w:val="2AB6A1D4"/>
    <w:rsid w:val="2AE2FB17"/>
    <w:rsid w:val="2B61D2EA"/>
    <w:rsid w:val="2B84E3BC"/>
    <w:rsid w:val="2BA84ABD"/>
    <w:rsid w:val="2BF74431"/>
    <w:rsid w:val="2BFD8527"/>
    <w:rsid w:val="2C138168"/>
    <w:rsid w:val="2C1E74A4"/>
    <w:rsid w:val="2C2920E8"/>
    <w:rsid w:val="2CCCA930"/>
    <w:rsid w:val="2D13E1F7"/>
    <w:rsid w:val="2D727E29"/>
    <w:rsid w:val="2DD8E8B4"/>
    <w:rsid w:val="2E0C4618"/>
    <w:rsid w:val="2E5BB948"/>
    <w:rsid w:val="2EBCA5B3"/>
    <w:rsid w:val="2F241CE8"/>
    <w:rsid w:val="2F4B3F16"/>
    <w:rsid w:val="2F500473"/>
    <w:rsid w:val="302D9461"/>
    <w:rsid w:val="3165158F"/>
    <w:rsid w:val="32081C39"/>
    <w:rsid w:val="322F24CF"/>
    <w:rsid w:val="32439C36"/>
    <w:rsid w:val="3314F480"/>
    <w:rsid w:val="3350E163"/>
    <w:rsid w:val="33644749"/>
    <w:rsid w:val="33ECF45B"/>
    <w:rsid w:val="33FE19D0"/>
    <w:rsid w:val="343153D2"/>
    <w:rsid w:val="345F9220"/>
    <w:rsid w:val="3511C2BB"/>
    <w:rsid w:val="35DB5819"/>
    <w:rsid w:val="35F01BF7"/>
    <w:rsid w:val="3643268F"/>
    <w:rsid w:val="366FB0DF"/>
    <w:rsid w:val="369BF66C"/>
    <w:rsid w:val="36B9B155"/>
    <w:rsid w:val="36D008CA"/>
    <w:rsid w:val="3703603B"/>
    <w:rsid w:val="37549626"/>
    <w:rsid w:val="376A3FF8"/>
    <w:rsid w:val="37A5DE03"/>
    <w:rsid w:val="37AEB868"/>
    <w:rsid w:val="37F002BF"/>
    <w:rsid w:val="38CF109F"/>
    <w:rsid w:val="39A8109D"/>
    <w:rsid w:val="3A3B9875"/>
    <w:rsid w:val="3A432059"/>
    <w:rsid w:val="3A549354"/>
    <w:rsid w:val="3B055243"/>
    <w:rsid w:val="3B602567"/>
    <w:rsid w:val="3B75290B"/>
    <w:rsid w:val="3B943754"/>
    <w:rsid w:val="3B999524"/>
    <w:rsid w:val="3BEB198B"/>
    <w:rsid w:val="3BF7D706"/>
    <w:rsid w:val="3C580868"/>
    <w:rsid w:val="3C626C20"/>
    <w:rsid w:val="3D13EAFB"/>
    <w:rsid w:val="3D79467D"/>
    <w:rsid w:val="3DBA8D0B"/>
    <w:rsid w:val="3DD25245"/>
    <w:rsid w:val="3E3EF5DB"/>
    <w:rsid w:val="3E659A69"/>
    <w:rsid w:val="3EA0DE65"/>
    <w:rsid w:val="3EA541E9"/>
    <w:rsid w:val="3EEE60F7"/>
    <w:rsid w:val="3F26BEC5"/>
    <w:rsid w:val="3F3B0AFB"/>
    <w:rsid w:val="3F5D80A9"/>
    <w:rsid w:val="3F7848A1"/>
    <w:rsid w:val="3FE6EDF7"/>
    <w:rsid w:val="3FF6FD3E"/>
    <w:rsid w:val="402A6C3D"/>
    <w:rsid w:val="403AF06E"/>
    <w:rsid w:val="406DC150"/>
    <w:rsid w:val="40F5DE2E"/>
    <w:rsid w:val="40F9E882"/>
    <w:rsid w:val="40FC4521"/>
    <w:rsid w:val="410731E2"/>
    <w:rsid w:val="4115F265"/>
    <w:rsid w:val="413E74BC"/>
    <w:rsid w:val="415559AE"/>
    <w:rsid w:val="41C55069"/>
    <w:rsid w:val="41D342B9"/>
    <w:rsid w:val="42C2F372"/>
    <w:rsid w:val="438754E4"/>
    <w:rsid w:val="43A082C1"/>
    <w:rsid w:val="43E7F089"/>
    <w:rsid w:val="44538073"/>
    <w:rsid w:val="44541B13"/>
    <w:rsid w:val="44B624E5"/>
    <w:rsid w:val="44D4903F"/>
    <w:rsid w:val="44F534ED"/>
    <w:rsid w:val="44FA451C"/>
    <w:rsid w:val="452E724A"/>
    <w:rsid w:val="456E0C64"/>
    <w:rsid w:val="45A2134B"/>
    <w:rsid w:val="4622E5AE"/>
    <w:rsid w:val="46C218B7"/>
    <w:rsid w:val="476E433A"/>
    <w:rsid w:val="483C6049"/>
    <w:rsid w:val="48695333"/>
    <w:rsid w:val="48C95C5C"/>
    <w:rsid w:val="48D3BE6C"/>
    <w:rsid w:val="48FC26D2"/>
    <w:rsid w:val="49047EC4"/>
    <w:rsid w:val="4920F929"/>
    <w:rsid w:val="4952FD91"/>
    <w:rsid w:val="49A06085"/>
    <w:rsid w:val="4AE11458"/>
    <w:rsid w:val="4AF66FAE"/>
    <w:rsid w:val="4B0A909D"/>
    <w:rsid w:val="4B5EA694"/>
    <w:rsid w:val="4B7B40EE"/>
    <w:rsid w:val="4B85ED32"/>
    <w:rsid w:val="4BA8FAF9"/>
    <w:rsid w:val="4CA9EDCE"/>
    <w:rsid w:val="4CB58006"/>
    <w:rsid w:val="4CD7CE76"/>
    <w:rsid w:val="4CEC88E2"/>
    <w:rsid w:val="4D01264B"/>
    <w:rsid w:val="4D9BE905"/>
    <w:rsid w:val="4E2D78F8"/>
    <w:rsid w:val="4E3DEE9E"/>
    <w:rsid w:val="4E61E581"/>
    <w:rsid w:val="4E6ECA3A"/>
    <w:rsid w:val="4E966373"/>
    <w:rsid w:val="4ED242C4"/>
    <w:rsid w:val="4ED991D8"/>
    <w:rsid w:val="4EDB246D"/>
    <w:rsid w:val="4EECFEFA"/>
    <w:rsid w:val="4FB81E32"/>
    <w:rsid w:val="4FD9BEFF"/>
    <w:rsid w:val="4FF020B8"/>
    <w:rsid w:val="50673F2D"/>
    <w:rsid w:val="50CB849C"/>
    <w:rsid w:val="50D46E41"/>
    <w:rsid w:val="50EDD6D5"/>
    <w:rsid w:val="512C74ED"/>
    <w:rsid w:val="513452FA"/>
    <w:rsid w:val="514DAF50"/>
    <w:rsid w:val="51BD8BF1"/>
    <w:rsid w:val="51EC92BE"/>
    <w:rsid w:val="52B4B712"/>
    <w:rsid w:val="531C06C3"/>
    <w:rsid w:val="5333EA4B"/>
    <w:rsid w:val="539E4877"/>
    <w:rsid w:val="53B31CA5"/>
    <w:rsid w:val="541538DF"/>
    <w:rsid w:val="542A6164"/>
    <w:rsid w:val="542FB3D9"/>
    <w:rsid w:val="54933A5A"/>
    <w:rsid w:val="5497DE57"/>
    <w:rsid w:val="54B0B42D"/>
    <w:rsid w:val="5512D4C4"/>
    <w:rsid w:val="55B6BD56"/>
    <w:rsid w:val="55E35536"/>
    <w:rsid w:val="563E1A83"/>
    <w:rsid w:val="56C1E143"/>
    <w:rsid w:val="572ABA39"/>
    <w:rsid w:val="576791CC"/>
    <w:rsid w:val="576BEC07"/>
    <w:rsid w:val="5779D723"/>
    <w:rsid w:val="584E3942"/>
    <w:rsid w:val="58849A44"/>
    <w:rsid w:val="5960DE28"/>
    <w:rsid w:val="59D22D22"/>
    <w:rsid w:val="59D9D205"/>
    <w:rsid w:val="59FC201C"/>
    <w:rsid w:val="5A000DCA"/>
    <w:rsid w:val="5AEA77D9"/>
    <w:rsid w:val="5B23A9BF"/>
    <w:rsid w:val="5B893168"/>
    <w:rsid w:val="5B9CA874"/>
    <w:rsid w:val="5C1320E6"/>
    <w:rsid w:val="5C2C16B8"/>
    <w:rsid w:val="5C343B5A"/>
    <w:rsid w:val="5C368F62"/>
    <w:rsid w:val="5C5264E4"/>
    <w:rsid w:val="5CE5C806"/>
    <w:rsid w:val="5D3449F5"/>
    <w:rsid w:val="5D384604"/>
    <w:rsid w:val="5D8DAE7C"/>
    <w:rsid w:val="5D9F1B29"/>
    <w:rsid w:val="5DB3DF23"/>
    <w:rsid w:val="5E035253"/>
    <w:rsid w:val="5E332C34"/>
    <w:rsid w:val="5EB450A0"/>
    <w:rsid w:val="5EDA06BF"/>
    <w:rsid w:val="5F5030DC"/>
    <w:rsid w:val="5F6F4D7B"/>
    <w:rsid w:val="5FE92320"/>
    <w:rsid w:val="6022980E"/>
    <w:rsid w:val="607C1B2A"/>
    <w:rsid w:val="60946EAE"/>
    <w:rsid w:val="60EAE86D"/>
    <w:rsid w:val="60FF4A72"/>
    <w:rsid w:val="615CB163"/>
    <w:rsid w:val="61CF185C"/>
    <w:rsid w:val="61F35520"/>
    <w:rsid w:val="6324172A"/>
    <w:rsid w:val="63278DCF"/>
    <w:rsid w:val="633D101D"/>
    <w:rsid w:val="6386D747"/>
    <w:rsid w:val="63B4C358"/>
    <w:rsid w:val="63D45E59"/>
    <w:rsid w:val="63F4392C"/>
    <w:rsid w:val="641450FA"/>
    <w:rsid w:val="64261504"/>
    <w:rsid w:val="644ECBA8"/>
    <w:rsid w:val="64F2F792"/>
    <w:rsid w:val="65211EDB"/>
    <w:rsid w:val="6555477E"/>
    <w:rsid w:val="65755BFA"/>
    <w:rsid w:val="659DD188"/>
    <w:rsid w:val="65ADF747"/>
    <w:rsid w:val="65C47D42"/>
    <w:rsid w:val="65CB1AB8"/>
    <w:rsid w:val="65E2E154"/>
    <w:rsid w:val="66289ED6"/>
    <w:rsid w:val="66B21FEA"/>
    <w:rsid w:val="66E12088"/>
    <w:rsid w:val="66EE9DB4"/>
    <w:rsid w:val="6707D377"/>
    <w:rsid w:val="6723DE23"/>
    <w:rsid w:val="676CDF66"/>
    <w:rsid w:val="67D82E3A"/>
    <w:rsid w:val="685C947F"/>
    <w:rsid w:val="6869265C"/>
    <w:rsid w:val="68C57F40"/>
    <w:rsid w:val="68CF529A"/>
    <w:rsid w:val="6925D338"/>
    <w:rsid w:val="692799A0"/>
    <w:rsid w:val="69304C81"/>
    <w:rsid w:val="69656D52"/>
    <w:rsid w:val="69721409"/>
    <w:rsid w:val="6990438E"/>
    <w:rsid w:val="69B2839D"/>
    <w:rsid w:val="69DC812F"/>
    <w:rsid w:val="6A34B6C6"/>
    <w:rsid w:val="6A8D0FEE"/>
    <w:rsid w:val="6AA7EE8E"/>
    <w:rsid w:val="6AF0FEFB"/>
    <w:rsid w:val="6AF7FA31"/>
    <w:rsid w:val="6B2B8A1A"/>
    <w:rsid w:val="6B54B492"/>
    <w:rsid w:val="6B9E5EA6"/>
    <w:rsid w:val="6BD6E01B"/>
    <w:rsid w:val="6BE592DC"/>
    <w:rsid w:val="6C135307"/>
    <w:rsid w:val="6CBE673D"/>
    <w:rsid w:val="6CBF5B4C"/>
    <w:rsid w:val="6CD9880C"/>
    <w:rsid w:val="6D0E1035"/>
    <w:rsid w:val="6D2FB2C6"/>
    <w:rsid w:val="6D69D1A1"/>
    <w:rsid w:val="6DABE262"/>
    <w:rsid w:val="6DBECAA8"/>
    <w:rsid w:val="6E022E00"/>
    <w:rsid w:val="6E050389"/>
    <w:rsid w:val="6E673DB8"/>
    <w:rsid w:val="6EA19D93"/>
    <w:rsid w:val="6F0FE6BB"/>
    <w:rsid w:val="6F4031C3"/>
    <w:rsid w:val="6F7588D3"/>
    <w:rsid w:val="6F7B4B4A"/>
    <w:rsid w:val="701DB612"/>
    <w:rsid w:val="705CA41A"/>
    <w:rsid w:val="7068A713"/>
    <w:rsid w:val="71397781"/>
    <w:rsid w:val="71864D95"/>
    <w:rsid w:val="718A2534"/>
    <w:rsid w:val="71ACBF52"/>
    <w:rsid w:val="72713FDC"/>
    <w:rsid w:val="728888D8"/>
    <w:rsid w:val="72AA8F01"/>
    <w:rsid w:val="7331094E"/>
    <w:rsid w:val="737C18FA"/>
    <w:rsid w:val="73B12793"/>
    <w:rsid w:val="73E8191E"/>
    <w:rsid w:val="7485D189"/>
    <w:rsid w:val="74A70A02"/>
    <w:rsid w:val="74AF4336"/>
    <w:rsid w:val="74FF4DDE"/>
    <w:rsid w:val="751100A7"/>
    <w:rsid w:val="7517E95B"/>
    <w:rsid w:val="75226697"/>
    <w:rsid w:val="755E9AD9"/>
    <w:rsid w:val="75D4B563"/>
    <w:rsid w:val="7624D3B0"/>
    <w:rsid w:val="76482909"/>
    <w:rsid w:val="76499EFE"/>
    <w:rsid w:val="76AE2A16"/>
    <w:rsid w:val="77114190"/>
    <w:rsid w:val="771CB9F0"/>
    <w:rsid w:val="777BDFF3"/>
    <w:rsid w:val="778BABBF"/>
    <w:rsid w:val="77F28F29"/>
    <w:rsid w:val="7838D899"/>
    <w:rsid w:val="786F7015"/>
    <w:rsid w:val="7883A044"/>
    <w:rsid w:val="78E01CB9"/>
    <w:rsid w:val="793AE206"/>
    <w:rsid w:val="799D84B4"/>
    <w:rsid w:val="79C2FDE9"/>
    <w:rsid w:val="79C59932"/>
    <w:rsid w:val="7A65EBEB"/>
    <w:rsid w:val="7AB24FCA"/>
    <w:rsid w:val="7ACB2E74"/>
    <w:rsid w:val="7AFC44AB"/>
    <w:rsid w:val="7B135392"/>
    <w:rsid w:val="7B4BA934"/>
    <w:rsid w:val="7BA67E77"/>
    <w:rsid w:val="7BCF04BC"/>
    <w:rsid w:val="7BE41B3B"/>
    <w:rsid w:val="7C0498AB"/>
    <w:rsid w:val="7C390FCC"/>
    <w:rsid w:val="7D4FEE2A"/>
    <w:rsid w:val="7D88BB69"/>
    <w:rsid w:val="7D89F4F1"/>
    <w:rsid w:val="7D9AF736"/>
    <w:rsid w:val="7E67C4FA"/>
    <w:rsid w:val="7E898392"/>
    <w:rsid w:val="7E9A204C"/>
    <w:rsid w:val="7ECCFE52"/>
    <w:rsid w:val="7F12A49F"/>
    <w:rsid w:val="7F12FA91"/>
    <w:rsid w:val="7F1FC1DB"/>
    <w:rsid w:val="7F2742BE"/>
    <w:rsid w:val="7F29C50E"/>
    <w:rsid w:val="7F414A94"/>
    <w:rsid w:val="7FC892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483248D"/>
  <w15:docId w15:val="{50B440D3-B90E-4785-903C-B43DB47F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A7B"/>
    <w:pPr>
      <w:spacing w:after="12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336B59"/>
    <w:pPr>
      <w:keepNext/>
      <w:numPr>
        <w:numId w:val="4"/>
      </w:numPr>
      <w:spacing w:before="240" w:after="60"/>
      <w:outlineLvl w:val="0"/>
    </w:pPr>
    <w:rPr>
      <w:b/>
      <w:caps/>
      <w:kern w:val="28"/>
    </w:rPr>
  </w:style>
  <w:style w:type="paragraph" w:styleId="Heading2">
    <w:name w:val="heading 2"/>
    <w:aliases w:val="APA H2,APA Heading 2"/>
    <w:basedOn w:val="Normal"/>
    <w:next w:val="Normal"/>
    <w:link w:val="Heading2Char"/>
    <w:uiPriority w:val="9"/>
    <w:qFormat/>
    <w:rsid w:val="00F31A06"/>
    <w:pPr>
      <w:spacing w:before="240"/>
      <w:outlineLvl w:val="1"/>
    </w:pPr>
    <w:rPr>
      <w:rFonts w:ascii="Arial" w:hAnsi="Arial" w:cs="Arial"/>
      <w:b/>
      <w:sz w:val="28"/>
      <w:szCs w:val="28"/>
    </w:rPr>
  </w:style>
  <w:style w:type="paragraph" w:styleId="Heading3">
    <w:name w:val="heading 3"/>
    <w:aliases w:val="APA H3,APA Heading 3"/>
    <w:basedOn w:val="Normal"/>
    <w:next w:val="Normal"/>
    <w:link w:val="Heading3Char"/>
    <w:uiPriority w:val="9"/>
    <w:qFormat/>
    <w:rsid w:val="007878F2"/>
    <w:pPr>
      <w:keepNext/>
      <w:numPr>
        <w:ilvl w:val="2"/>
      </w:numPr>
      <w:spacing w:before="240"/>
      <w:outlineLvl w:val="2"/>
    </w:pPr>
    <w:rPr>
      <w:rFonts w:ascii="Arial" w:hAnsi="Arial" w:cs="Arial"/>
      <w:b/>
      <w:i/>
      <w:szCs w:val="26"/>
    </w:rPr>
  </w:style>
  <w:style w:type="paragraph" w:styleId="Heading4">
    <w:name w:val="heading 4"/>
    <w:basedOn w:val="Normal"/>
    <w:next w:val="Normal"/>
    <w:link w:val="Heading4Char"/>
    <w:uiPriority w:val="9"/>
    <w:qFormat/>
    <w:rsid w:val="00336B59"/>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qFormat/>
    <w:rsid w:val="00336B5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336B59"/>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336B59"/>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336B59"/>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336B5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H2 Char,APA Heading 2 Char"/>
    <w:basedOn w:val="DefaultParagraphFont"/>
    <w:link w:val="Heading2"/>
    <w:uiPriority w:val="9"/>
    <w:rsid w:val="00F31A06"/>
    <w:rPr>
      <w:rFonts w:ascii="Arial" w:eastAsia="Times New Roman" w:hAnsi="Arial" w:cs="Arial"/>
      <w:b/>
      <w:sz w:val="28"/>
      <w:szCs w:val="28"/>
      <w:lang w:eastAsia="en-US"/>
    </w:rPr>
  </w:style>
  <w:style w:type="character" w:styleId="CommentReference">
    <w:name w:val="annotation reference"/>
    <w:basedOn w:val="DefaultParagraphFont"/>
    <w:uiPriority w:val="99"/>
    <w:rsid w:val="00E75947"/>
    <w:rPr>
      <w:sz w:val="16"/>
      <w:szCs w:val="16"/>
    </w:rPr>
  </w:style>
  <w:style w:type="paragraph" w:styleId="CommentText">
    <w:name w:val="annotation text"/>
    <w:basedOn w:val="Normal"/>
    <w:link w:val="CommentTextChar"/>
    <w:uiPriority w:val="99"/>
    <w:rsid w:val="00E75947"/>
    <w:rPr>
      <w:sz w:val="20"/>
    </w:rPr>
  </w:style>
  <w:style w:type="character" w:customStyle="1" w:styleId="CommentTextChar">
    <w:name w:val="Comment Text Char"/>
    <w:basedOn w:val="DefaultParagraphFont"/>
    <w:link w:val="CommentText"/>
    <w:uiPriority w:val="99"/>
    <w:rsid w:val="00E75947"/>
    <w:rPr>
      <w:rFonts w:ascii="Times New Roman" w:eastAsia="Times New Roman" w:hAnsi="Times New Roman" w:cs="Times New Roman"/>
      <w:sz w:val="20"/>
      <w:szCs w:val="20"/>
      <w:lang w:eastAsia="en-US"/>
    </w:rPr>
  </w:style>
  <w:style w:type="paragraph" w:customStyle="1" w:styleId="APAHeadingLevel1">
    <w:name w:val="APA Heading Level 1"/>
    <w:basedOn w:val="Normal"/>
    <w:uiPriority w:val="99"/>
    <w:qFormat/>
    <w:rsid w:val="002936B7"/>
    <w:pPr>
      <w:spacing w:line="480" w:lineRule="auto"/>
      <w:jc w:val="center"/>
      <w:outlineLvl w:val="0"/>
    </w:pPr>
    <w:rPr>
      <w:b/>
      <w:szCs w:val="24"/>
    </w:rPr>
  </w:style>
  <w:style w:type="paragraph" w:styleId="BalloonText">
    <w:name w:val="Balloon Text"/>
    <w:basedOn w:val="Normal"/>
    <w:link w:val="BalloonTextChar"/>
    <w:uiPriority w:val="99"/>
    <w:semiHidden/>
    <w:unhideWhenUsed/>
    <w:rsid w:val="00E75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7"/>
    <w:rPr>
      <w:rFonts w:ascii="Segoe UI" w:hAnsi="Segoe UI" w:eastAsiaTheme="minorHAnsi" w:cs="Segoe UI"/>
      <w:sz w:val="18"/>
      <w:szCs w:val="18"/>
      <w:lang w:eastAsia="en-US"/>
    </w:rPr>
  </w:style>
  <w:style w:type="paragraph" w:customStyle="1" w:styleId="Table">
    <w:name w:val="Table"/>
    <w:basedOn w:val="Normal"/>
    <w:next w:val="Normal"/>
    <w:link w:val="TableChar"/>
    <w:rsid w:val="00336B59"/>
    <w:pPr>
      <w:numPr>
        <w:numId w:val="5"/>
      </w:numPr>
      <w:jc w:val="center"/>
    </w:pPr>
    <w:rPr>
      <w:b/>
    </w:rPr>
  </w:style>
  <w:style w:type="paragraph" w:styleId="ListParagraph">
    <w:name w:val="List Paragraph"/>
    <w:basedOn w:val="Normal"/>
    <w:link w:val="ListParagraphChar"/>
    <w:uiPriority w:val="34"/>
    <w:qFormat/>
    <w:rsid w:val="008016C3"/>
    <w:pPr>
      <w:ind w:left="720"/>
      <w:contextualSpacing/>
    </w:pPr>
  </w:style>
  <w:style w:type="paragraph" w:styleId="Title">
    <w:name w:val="Title"/>
    <w:basedOn w:val="Normal"/>
    <w:link w:val="TitleChar"/>
    <w:uiPriority w:val="10"/>
    <w:qFormat/>
    <w:rsid w:val="00336B59"/>
    <w:pPr>
      <w:jc w:val="center"/>
    </w:pPr>
    <w:rPr>
      <w:b/>
      <w:bCs/>
      <w:sz w:val="32"/>
    </w:rPr>
  </w:style>
  <w:style w:type="character" w:customStyle="1" w:styleId="TitleChar">
    <w:name w:val="Title Char"/>
    <w:basedOn w:val="DefaultParagraphFont"/>
    <w:link w:val="Title"/>
    <w:uiPriority w:val="10"/>
    <w:rsid w:val="00336B59"/>
    <w:rPr>
      <w:rFonts w:ascii="Times New Roman" w:eastAsia="Times New Roman" w:hAnsi="Times New Roman" w:cs="Times New Roman"/>
      <w:b/>
      <w:bCs/>
      <w:sz w:val="32"/>
      <w:szCs w:val="20"/>
      <w:lang w:eastAsia="en-US"/>
    </w:rPr>
  </w:style>
  <w:style w:type="paragraph" w:styleId="CommentSubject">
    <w:name w:val="annotation subject"/>
    <w:basedOn w:val="CommentText"/>
    <w:next w:val="CommentText"/>
    <w:link w:val="CommentSubjectChar"/>
    <w:uiPriority w:val="99"/>
    <w:semiHidden/>
    <w:unhideWhenUsed/>
    <w:rsid w:val="005B4C73"/>
    <w:rPr>
      <w:b/>
      <w:bCs/>
    </w:rPr>
  </w:style>
  <w:style w:type="character" w:customStyle="1" w:styleId="CommentSubjectChar">
    <w:name w:val="Comment Subject Char"/>
    <w:basedOn w:val="CommentTextChar"/>
    <w:link w:val="CommentSubject"/>
    <w:uiPriority w:val="99"/>
    <w:semiHidden/>
    <w:rsid w:val="005B4C73"/>
    <w:rPr>
      <w:rFonts w:ascii="Times New Roman" w:hAnsi="Times New Roman" w:eastAsiaTheme="minorHAnsi" w:cs="Times New Roman"/>
      <w:b/>
      <w:bCs/>
      <w:sz w:val="20"/>
      <w:szCs w:val="20"/>
      <w:lang w:eastAsia="en-US"/>
    </w:rPr>
  </w:style>
  <w:style w:type="paragraph" w:styleId="TOC1">
    <w:name w:val="toc 1"/>
    <w:basedOn w:val="Normal"/>
    <w:next w:val="Normal"/>
    <w:autoRedefine/>
    <w:uiPriority w:val="39"/>
    <w:rsid w:val="00ED6C7F"/>
    <w:pPr>
      <w:tabs>
        <w:tab w:val="right" w:leader="dot" w:pos="9350"/>
      </w:tabs>
    </w:pPr>
    <w:rPr>
      <w:b/>
      <w:bCs/>
      <w:noProof/>
    </w:rPr>
  </w:style>
  <w:style w:type="paragraph" w:styleId="Header">
    <w:name w:val="header"/>
    <w:basedOn w:val="Normal"/>
    <w:link w:val="HeaderChar"/>
    <w:uiPriority w:val="99"/>
    <w:rsid w:val="00336B59"/>
    <w:pPr>
      <w:tabs>
        <w:tab w:val="center" w:pos="4320"/>
        <w:tab w:val="right" w:pos="8640"/>
      </w:tabs>
      <w:jc w:val="both"/>
    </w:pPr>
  </w:style>
  <w:style w:type="character" w:customStyle="1" w:styleId="HeaderChar">
    <w:name w:val="Header Char"/>
    <w:basedOn w:val="DefaultParagraphFont"/>
    <w:link w:val="Header"/>
    <w:uiPriority w:val="99"/>
    <w:rsid w:val="00336B59"/>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336B59"/>
    <w:pPr>
      <w:tabs>
        <w:tab w:val="center" w:pos="4320"/>
        <w:tab w:val="right" w:pos="8640"/>
      </w:tabs>
    </w:pPr>
  </w:style>
  <w:style w:type="character" w:customStyle="1" w:styleId="FooterChar">
    <w:name w:val="Footer Char"/>
    <w:basedOn w:val="DefaultParagraphFont"/>
    <w:link w:val="Footer"/>
    <w:uiPriority w:val="99"/>
    <w:rsid w:val="00336B59"/>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336B59"/>
    <w:rPr>
      <w:rFonts w:ascii="Times New Roman" w:eastAsia="Times New Roman" w:hAnsi="Times New Roman" w:cs="Times New Roman"/>
      <w:b/>
      <w:caps/>
      <w:kern w:val="28"/>
      <w:sz w:val="24"/>
      <w:szCs w:val="20"/>
      <w:lang w:eastAsia="en-US"/>
    </w:rPr>
  </w:style>
  <w:style w:type="character" w:customStyle="1" w:styleId="Heading3Char">
    <w:name w:val="Heading 3 Char"/>
    <w:aliases w:val="APA H3 Char,APA Heading 3 Char"/>
    <w:basedOn w:val="DefaultParagraphFont"/>
    <w:link w:val="Heading3"/>
    <w:uiPriority w:val="9"/>
    <w:rsid w:val="007878F2"/>
    <w:rPr>
      <w:rFonts w:ascii="Arial" w:eastAsia="Times New Roman" w:hAnsi="Arial" w:cs="Arial"/>
      <w:b/>
      <w:i/>
      <w:sz w:val="24"/>
      <w:szCs w:val="26"/>
      <w:lang w:eastAsia="en-US"/>
    </w:rPr>
  </w:style>
  <w:style w:type="paragraph" w:styleId="TOC2">
    <w:name w:val="toc 2"/>
    <w:basedOn w:val="Normal"/>
    <w:next w:val="Normal"/>
    <w:autoRedefine/>
    <w:uiPriority w:val="39"/>
    <w:rsid w:val="002E7377"/>
    <w:pPr>
      <w:tabs>
        <w:tab w:val="right" w:leader="dot" w:pos="9350"/>
      </w:tabs>
      <w:ind w:left="240"/>
    </w:pPr>
    <w:rPr>
      <w:b/>
      <w:bCs/>
      <w:noProof/>
    </w:rPr>
  </w:style>
  <w:style w:type="character" w:styleId="Hyperlink">
    <w:name w:val="Hyperlink"/>
    <w:basedOn w:val="DefaultParagraphFont"/>
    <w:uiPriority w:val="99"/>
    <w:rsid w:val="00336B59"/>
    <w:rPr>
      <w:color w:val="0000FF"/>
      <w:u w:val="single"/>
    </w:rPr>
  </w:style>
  <w:style w:type="paragraph" w:styleId="TableofFigures">
    <w:name w:val="table of figures"/>
    <w:basedOn w:val="Normal"/>
    <w:next w:val="Normal"/>
    <w:rsid w:val="00336B59"/>
    <w:pPr>
      <w:ind w:left="480" w:hanging="480"/>
    </w:pPr>
    <w:rPr>
      <w:szCs w:val="24"/>
    </w:rPr>
  </w:style>
  <w:style w:type="paragraph" w:customStyle="1" w:styleId="AppendixTable">
    <w:name w:val="Appendix Table"/>
    <w:basedOn w:val="Table"/>
    <w:next w:val="Normal"/>
    <w:qFormat/>
    <w:rsid w:val="0073209C"/>
    <w:pPr>
      <w:numPr>
        <w:numId w:val="1"/>
      </w:numPr>
      <w:ind w:left="0" w:firstLine="0"/>
    </w:pPr>
    <w:rPr>
      <w:bCs/>
      <w:szCs w:val="56"/>
    </w:rPr>
  </w:style>
  <w:style w:type="character" w:styleId="FollowedHyperlink">
    <w:name w:val="FollowedHyperlink"/>
    <w:basedOn w:val="DefaultParagraphFont"/>
    <w:uiPriority w:val="99"/>
    <w:rsid w:val="00336B59"/>
    <w:rPr>
      <w:color w:val="800080"/>
      <w:u w:val="single"/>
    </w:rPr>
  </w:style>
  <w:style w:type="paragraph" w:customStyle="1" w:styleId="Figure">
    <w:name w:val="Figure"/>
    <w:basedOn w:val="Normal"/>
    <w:next w:val="Normal"/>
    <w:link w:val="FigureChar"/>
    <w:rsid w:val="00336B59"/>
    <w:pPr>
      <w:numPr>
        <w:numId w:val="3"/>
      </w:numPr>
      <w:jc w:val="center"/>
    </w:pPr>
    <w:rPr>
      <w:b/>
    </w:rPr>
  </w:style>
  <w:style w:type="character" w:customStyle="1" w:styleId="FigureChar">
    <w:name w:val="Figure Char"/>
    <w:link w:val="Figure"/>
    <w:rsid w:val="0056446E"/>
    <w:rPr>
      <w:rFonts w:ascii="Times New Roman" w:eastAsia="Times New Roman" w:hAnsi="Times New Roman" w:cs="Times New Roman"/>
      <w:b/>
      <w:sz w:val="24"/>
      <w:szCs w:val="20"/>
      <w:lang w:eastAsia="en-US"/>
    </w:rPr>
  </w:style>
  <w:style w:type="character" w:customStyle="1" w:styleId="TableChar">
    <w:name w:val="Table Char"/>
    <w:link w:val="Table"/>
    <w:rsid w:val="00D84ED6"/>
    <w:rPr>
      <w:rFonts w:ascii="Times New Roman" w:eastAsia="Times New Roman" w:hAnsi="Times New Roman" w:cs="Times New Roman"/>
      <w:b/>
      <w:sz w:val="24"/>
      <w:szCs w:val="20"/>
      <w:lang w:eastAsia="en-US"/>
    </w:rPr>
  </w:style>
  <w:style w:type="paragraph" w:customStyle="1" w:styleId="Default">
    <w:name w:val="Default"/>
    <w:rsid w:val="00D84E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RDBgrid"/>
    <w:basedOn w:val="TableNormal"/>
    <w:rsid w:val="00336B59"/>
    <w:pPr>
      <w:spacing w:after="0" w:line="240" w:lineRule="auto"/>
    </w:pPr>
    <w:rPr>
      <w:rFonts w:ascii="Times New Roman" w:eastAsia="Times New Roman" w:hAnsi="Times New Roman" w:cs="Times New Roman"/>
      <w:sz w:val="20"/>
      <w:szCs w:val="20"/>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customStyle="1" w:styleId="TableD">
    <w:name w:val="TableD"/>
    <w:basedOn w:val="Normal"/>
    <w:next w:val="Normal"/>
    <w:rsid w:val="00421436"/>
    <w:pPr>
      <w:numPr>
        <w:numId w:val="2"/>
      </w:numPr>
      <w:jc w:val="center"/>
    </w:pPr>
    <w:rPr>
      <w:b/>
    </w:rPr>
  </w:style>
  <w:style w:type="paragraph" w:styleId="Revision">
    <w:name w:val="Revision"/>
    <w:hidden/>
    <w:uiPriority w:val="99"/>
    <w:semiHidden/>
    <w:rsid w:val="00ED6F0D"/>
    <w:pPr>
      <w:spacing w:after="0" w:line="240" w:lineRule="auto"/>
    </w:pPr>
    <w:rPr>
      <w:rFonts w:ascii="Times New Roman" w:hAnsi="Times New Roman" w:eastAsiaTheme="minorHAnsi"/>
      <w:sz w:val="24"/>
      <w:lang w:eastAsia="en-US"/>
    </w:rPr>
  </w:style>
  <w:style w:type="paragraph" w:styleId="FootnoteText">
    <w:name w:val="footnote text"/>
    <w:basedOn w:val="Normal"/>
    <w:link w:val="FootnoteTextChar"/>
    <w:rsid w:val="00336B59"/>
    <w:pPr>
      <w:jc w:val="both"/>
    </w:pPr>
    <w:rPr>
      <w:sz w:val="20"/>
    </w:rPr>
  </w:style>
  <w:style w:type="character" w:customStyle="1" w:styleId="FootnoteTextChar">
    <w:name w:val="Footnote Text Char"/>
    <w:basedOn w:val="DefaultParagraphFont"/>
    <w:link w:val="FootnoteText"/>
    <w:rsid w:val="00336B59"/>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336B59"/>
    <w:rPr>
      <w:vertAlign w:val="superscript"/>
    </w:rPr>
  </w:style>
  <w:style w:type="character" w:customStyle="1" w:styleId="Heading4Char">
    <w:name w:val="Heading 4 Char"/>
    <w:basedOn w:val="DefaultParagraphFont"/>
    <w:link w:val="Heading4"/>
    <w:uiPriority w:val="9"/>
    <w:rsid w:val="00336B59"/>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uiPriority w:val="9"/>
    <w:rsid w:val="00336B59"/>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36B59"/>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336B5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336B5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336B59"/>
    <w:rPr>
      <w:rFonts w:ascii="Arial" w:eastAsia="Times New Roman" w:hAnsi="Arial" w:cs="Arial"/>
      <w:lang w:eastAsia="en-US"/>
    </w:rPr>
  </w:style>
  <w:style w:type="paragraph" w:styleId="BodyText">
    <w:name w:val="Body Text"/>
    <w:basedOn w:val="Normal"/>
    <w:link w:val="BodyTextChar"/>
    <w:uiPriority w:val="99"/>
    <w:unhideWhenUsed/>
    <w:rsid w:val="00336B59"/>
    <w:rPr>
      <w:rFonts w:cstheme="minorBidi"/>
      <w:szCs w:val="22"/>
    </w:rPr>
  </w:style>
  <w:style w:type="character" w:customStyle="1" w:styleId="BodyTextChar">
    <w:name w:val="Body Text Char"/>
    <w:basedOn w:val="DefaultParagraphFont"/>
    <w:link w:val="BodyText"/>
    <w:uiPriority w:val="99"/>
    <w:rsid w:val="00336B59"/>
    <w:rPr>
      <w:rFonts w:ascii="Times New Roman" w:eastAsia="Times New Roman" w:hAnsi="Times New Roman"/>
      <w:sz w:val="24"/>
      <w:lang w:eastAsia="en-US"/>
    </w:rPr>
  </w:style>
  <w:style w:type="paragraph" w:customStyle="1" w:styleId="DataField11pt-Single">
    <w:name w:val="Data Field 11pt-Single"/>
    <w:basedOn w:val="Normal"/>
    <w:link w:val="DataField11pt-SingleChar"/>
    <w:rsid w:val="00E45527"/>
    <w:pPr>
      <w:autoSpaceDE w:val="0"/>
      <w:autoSpaceDN w:val="0"/>
    </w:pPr>
    <w:rPr>
      <w:rFonts w:ascii="Arial" w:hAnsi="Arial" w:cs="Arial"/>
    </w:rPr>
  </w:style>
  <w:style w:type="paragraph" w:customStyle="1" w:styleId="FormFieldCaption">
    <w:name w:val="Form Field Caption"/>
    <w:basedOn w:val="Normal"/>
    <w:rsid w:val="00E45527"/>
    <w:pPr>
      <w:tabs>
        <w:tab w:val="left" w:pos="270"/>
      </w:tabs>
      <w:autoSpaceDE w:val="0"/>
      <w:autoSpaceDN w:val="0"/>
    </w:pPr>
    <w:rPr>
      <w:rFonts w:ascii="Arial" w:hAnsi="Arial" w:cs="Arial"/>
      <w:sz w:val="16"/>
      <w:szCs w:val="16"/>
    </w:rPr>
  </w:style>
  <w:style w:type="character" w:customStyle="1" w:styleId="DataField11pt-SingleChar">
    <w:name w:val="Data Field 11pt-Single Char"/>
    <w:link w:val="DataField11pt-Single"/>
    <w:rsid w:val="00E45527"/>
    <w:rPr>
      <w:rFonts w:ascii="Arial" w:eastAsia="Times New Roman" w:hAnsi="Arial" w:cs="Arial"/>
      <w:szCs w:val="20"/>
      <w:lang w:eastAsia="en-US"/>
    </w:rPr>
  </w:style>
  <w:style w:type="character" w:styleId="Strong">
    <w:name w:val="Strong"/>
    <w:qFormat/>
    <w:rsid w:val="00E45527"/>
    <w:rPr>
      <w:b/>
      <w:bCs/>
    </w:rPr>
  </w:style>
  <w:style w:type="paragraph" w:styleId="BodyText2">
    <w:name w:val="Body Text 2"/>
    <w:basedOn w:val="Normal"/>
    <w:link w:val="BodyText2Char"/>
    <w:rsid w:val="00336B59"/>
    <w:rPr>
      <w:sz w:val="20"/>
    </w:rPr>
  </w:style>
  <w:style w:type="character" w:customStyle="1" w:styleId="BodyText2Char">
    <w:name w:val="Body Text 2 Char"/>
    <w:basedOn w:val="DefaultParagraphFont"/>
    <w:link w:val="BodyText2"/>
    <w:rsid w:val="00336B59"/>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336B59"/>
    <w:pPr>
      <w:tabs>
        <w:tab w:val="left" w:pos="1710"/>
      </w:tabs>
      <w:ind w:firstLine="720"/>
    </w:pPr>
  </w:style>
  <w:style w:type="character" w:customStyle="1" w:styleId="BodyTextIndentChar">
    <w:name w:val="Body Text Indent Char"/>
    <w:basedOn w:val="DefaultParagraphFont"/>
    <w:link w:val="BodyTextIndent"/>
    <w:rsid w:val="00336B59"/>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336B59"/>
    <w:pPr>
      <w:ind w:left="720" w:hanging="720"/>
    </w:pPr>
    <w:rPr>
      <w:szCs w:val="24"/>
    </w:rPr>
  </w:style>
  <w:style w:type="character" w:customStyle="1" w:styleId="BodyTextIndent2Char">
    <w:name w:val="Body Text Indent 2 Char"/>
    <w:basedOn w:val="DefaultParagraphFont"/>
    <w:link w:val="BodyTextIndent2"/>
    <w:rsid w:val="00336B59"/>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336B59"/>
    <w:pPr>
      <w:ind w:left="360" w:hanging="360"/>
    </w:pPr>
    <w:rPr>
      <w:szCs w:val="24"/>
    </w:rPr>
  </w:style>
  <w:style w:type="character" w:customStyle="1" w:styleId="BodyTextIndent3Char">
    <w:name w:val="Body Text Indent 3 Char"/>
    <w:basedOn w:val="DefaultParagraphFont"/>
    <w:link w:val="BodyTextIndent3"/>
    <w:rsid w:val="00336B59"/>
    <w:rPr>
      <w:rFonts w:ascii="Times New Roman" w:eastAsia="Times New Roman" w:hAnsi="Times New Roman" w:cs="Times New Roman"/>
      <w:sz w:val="24"/>
      <w:szCs w:val="24"/>
      <w:lang w:eastAsia="en-US"/>
    </w:rPr>
  </w:style>
  <w:style w:type="character" w:customStyle="1" w:styleId="emailstyle15">
    <w:name w:val="emailstyle15"/>
    <w:basedOn w:val="DefaultParagraphFont"/>
    <w:rsid w:val="00336B59"/>
  </w:style>
  <w:style w:type="paragraph" w:styleId="Index1">
    <w:name w:val="index 1"/>
    <w:basedOn w:val="Normal"/>
    <w:next w:val="Normal"/>
    <w:autoRedefine/>
    <w:semiHidden/>
    <w:rsid w:val="00336B59"/>
  </w:style>
  <w:style w:type="paragraph" w:styleId="Index2">
    <w:name w:val="index 2"/>
    <w:basedOn w:val="Normal"/>
    <w:next w:val="Normal"/>
    <w:autoRedefine/>
    <w:semiHidden/>
    <w:rsid w:val="00336B59"/>
    <w:pPr>
      <w:ind w:left="480" w:hanging="240"/>
    </w:pPr>
  </w:style>
  <w:style w:type="paragraph" w:styleId="Index3">
    <w:name w:val="index 3"/>
    <w:basedOn w:val="Normal"/>
    <w:next w:val="Normal"/>
    <w:autoRedefine/>
    <w:semiHidden/>
    <w:rsid w:val="00336B59"/>
    <w:pPr>
      <w:ind w:left="720" w:hanging="240"/>
    </w:pPr>
  </w:style>
  <w:style w:type="paragraph" w:styleId="Index4">
    <w:name w:val="index 4"/>
    <w:basedOn w:val="Normal"/>
    <w:next w:val="Normal"/>
    <w:autoRedefine/>
    <w:semiHidden/>
    <w:rsid w:val="00336B59"/>
    <w:pPr>
      <w:ind w:left="960" w:hanging="240"/>
    </w:pPr>
  </w:style>
  <w:style w:type="paragraph" w:styleId="Index5">
    <w:name w:val="index 5"/>
    <w:basedOn w:val="Normal"/>
    <w:next w:val="Normal"/>
    <w:autoRedefine/>
    <w:semiHidden/>
    <w:rsid w:val="00336B59"/>
    <w:pPr>
      <w:ind w:left="1200" w:hanging="240"/>
    </w:pPr>
  </w:style>
  <w:style w:type="paragraph" w:styleId="Index6">
    <w:name w:val="index 6"/>
    <w:basedOn w:val="Normal"/>
    <w:next w:val="Normal"/>
    <w:autoRedefine/>
    <w:semiHidden/>
    <w:rsid w:val="00336B59"/>
    <w:pPr>
      <w:ind w:left="1440" w:hanging="240"/>
    </w:pPr>
  </w:style>
  <w:style w:type="paragraph" w:styleId="Index7">
    <w:name w:val="index 7"/>
    <w:basedOn w:val="Normal"/>
    <w:next w:val="Normal"/>
    <w:autoRedefine/>
    <w:semiHidden/>
    <w:rsid w:val="00336B59"/>
    <w:pPr>
      <w:ind w:left="1680" w:hanging="240"/>
    </w:pPr>
  </w:style>
  <w:style w:type="paragraph" w:styleId="Index8">
    <w:name w:val="index 8"/>
    <w:basedOn w:val="Normal"/>
    <w:next w:val="Normal"/>
    <w:autoRedefine/>
    <w:semiHidden/>
    <w:rsid w:val="00336B59"/>
    <w:pPr>
      <w:ind w:left="1920" w:hanging="240"/>
    </w:pPr>
  </w:style>
  <w:style w:type="paragraph" w:styleId="Index9">
    <w:name w:val="index 9"/>
    <w:basedOn w:val="Normal"/>
    <w:next w:val="Normal"/>
    <w:autoRedefine/>
    <w:semiHidden/>
    <w:rsid w:val="00336B59"/>
    <w:pPr>
      <w:ind w:left="2160" w:hanging="240"/>
    </w:pPr>
  </w:style>
  <w:style w:type="paragraph" w:styleId="IndexHeading">
    <w:name w:val="index heading"/>
    <w:basedOn w:val="Normal"/>
    <w:next w:val="Index1"/>
    <w:semiHidden/>
    <w:rsid w:val="00336B59"/>
  </w:style>
  <w:style w:type="paragraph" w:styleId="NormalWeb">
    <w:name w:val="Normal (Web)"/>
    <w:basedOn w:val="Normal"/>
    <w:rsid w:val="00336B59"/>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336B59"/>
  </w:style>
  <w:style w:type="paragraph" w:styleId="Subtitle">
    <w:name w:val="Subtitle"/>
    <w:basedOn w:val="Normal"/>
    <w:link w:val="SubtitleChar"/>
    <w:uiPriority w:val="11"/>
    <w:qFormat/>
    <w:rsid w:val="00336B59"/>
    <w:pPr>
      <w:spacing w:after="60"/>
      <w:jc w:val="center"/>
    </w:pPr>
    <w:rPr>
      <w:rFonts w:cs="Arial"/>
      <w:b/>
      <w:szCs w:val="24"/>
    </w:rPr>
  </w:style>
  <w:style w:type="character" w:customStyle="1" w:styleId="SubtitleChar">
    <w:name w:val="Subtitle Char"/>
    <w:basedOn w:val="DefaultParagraphFont"/>
    <w:link w:val="Subtitle"/>
    <w:uiPriority w:val="11"/>
    <w:rsid w:val="00336B59"/>
    <w:rPr>
      <w:rFonts w:ascii="Times New Roman" w:eastAsia="Times New Roman" w:hAnsi="Times New Roman" w:cs="Arial"/>
      <w:b/>
      <w:sz w:val="24"/>
      <w:szCs w:val="24"/>
      <w:lang w:eastAsia="en-US"/>
    </w:rPr>
  </w:style>
  <w:style w:type="paragraph" w:styleId="TOC3">
    <w:name w:val="toc 3"/>
    <w:basedOn w:val="Normal"/>
    <w:next w:val="Normal"/>
    <w:autoRedefine/>
    <w:uiPriority w:val="39"/>
    <w:rsid w:val="00AE44DA"/>
    <w:pPr>
      <w:tabs>
        <w:tab w:val="right" w:leader="dot" w:pos="9350"/>
      </w:tabs>
      <w:ind w:left="480"/>
    </w:pPr>
    <w:rPr>
      <w:rFonts w:ascii="Arial" w:hAnsi="Arial" w:cs="Arial"/>
      <w:i/>
      <w:iCs/>
      <w:noProof/>
    </w:rPr>
  </w:style>
  <w:style w:type="paragraph" w:styleId="TOC4">
    <w:name w:val="toc 4"/>
    <w:basedOn w:val="Normal"/>
    <w:next w:val="Normal"/>
    <w:autoRedefine/>
    <w:uiPriority w:val="39"/>
    <w:rsid w:val="00336B59"/>
    <w:pPr>
      <w:ind w:left="720"/>
    </w:pPr>
  </w:style>
  <w:style w:type="paragraph" w:styleId="TOC5">
    <w:name w:val="toc 5"/>
    <w:basedOn w:val="Normal"/>
    <w:next w:val="Normal"/>
    <w:autoRedefine/>
    <w:uiPriority w:val="39"/>
    <w:rsid w:val="00336B59"/>
    <w:pPr>
      <w:ind w:left="960"/>
    </w:pPr>
  </w:style>
  <w:style w:type="paragraph" w:styleId="TOC6">
    <w:name w:val="toc 6"/>
    <w:basedOn w:val="Normal"/>
    <w:next w:val="Normal"/>
    <w:autoRedefine/>
    <w:uiPriority w:val="39"/>
    <w:rsid w:val="00336B59"/>
    <w:pPr>
      <w:ind w:left="1200"/>
    </w:pPr>
  </w:style>
  <w:style w:type="paragraph" w:styleId="TOC7">
    <w:name w:val="toc 7"/>
    <w:basedOn w:val="Normal"/>
    <w:next w:val="Normal"/>
    <w:autoRedefine/>
    <w:uiPriority w:val="39"/>
    <w:rsid w:val="00336B59"/>
    <w:pPr>
      <w:ind w:left="1440"/>
    </w:pPr>
  </w:style>
  <w:style w:type="paragraph" w:styleId="TOC8">
    <w:name w:val="toc 8"/>
    <w:basedOn w:val="Normal"/>
    <w:next w:val="Normal"/>
    <w:autoRedefine/>
    <w:uiPriority w:val="39"/>
    <w:rsid w:val="00336B59"/>
    <w:pPr>
      <w:ind w:left="1680"/>
    </w:pPr>
  </w:style>
  <w:style w:type="paragraph" w:styleId="TOC9">
    <w:name w:val="toc 9"/>
    <w:basedOn w:val="Normal"/>
    <w:next w:val="Normal"/>
    <w:autoRedefine/>
    <w:uiPriority w:val="39"/>
    <w:rsid w:val="00336B59"/>
    <w:pPr>
      <w:ind w:left="1920"/>
    </w:pPr>
  </w:style>
  <w:style w:type="paragraph" w:customStyle="1" w:styleId="Aaahhh">
    <w:name w:val="Aaahhh"/>
    <w:basedOn w:val="Normal"/>
    <w:rsid w:val="00125718"/>
  </w:style>
  <w:style w:type="character" w:customStyle="1" w:styleId="yiv6578570879">
    <w:name w:val="yiv6578570879"/>
    <w:basedOn w:val="DefaultParagraphFont"/>
    <w:rsid w:val="009D5A8C"/>
  </w:style>
  <w:style w:type="paragraph" w:customStyle="1" w:styleId="NormalInsummary">
    <w:name w:val="NormalIn summary"/>
    <w:aliases w:val="and other localized media of their choice to raise the visibility of the enforcement program in an effort to increase its effectiveness.,both cities used earned media generated by press conferences,police flyers,their web sites"/>
    <w:basedOn w:val="Normal"/>
    <w:rsid w:val="0077394E"/>
  </w:style>
  <w:style w:type="paragraph" w:customStyle="1" w:styleId="APAH1">
    <w:name w:val="APA H1"/>
    <w:basedOn w:val="Heading1"/>
    <w:next w:val="Normal"/>
    <w:qFormat/>
    <w:rsid w:val="00377049"/>
    <w:pPr>
      <w:numPr>
        <w:numId w:val="0"/>
      </w:numPr>
      <w:spacing w:after="120"/>
      <w:ind w:left="720" w:hanging="720"/>
    </w:pPr>
    <w:rPr>
      <w:rFonts w:ascii="Arial" w:hAnsi="Arial" w:cs="Arial"/>
      <w:bCs/>
      <w:caps w:val="0"/>
      <w:sz w:val="28"/>
      <w:szCs w:val="28"/>
    </w:rPr>
  </w:style>
  <w:style w:type="paragraph" w:customStyle="1" w:styleId="TableText">
    <w:name w:val="Table Text"/>
    <w:link w:val="TableTextChar"/>
    <w:qFormat/>
    <w:rsid w:val="00D30C7B"/>
    <w:pPr>
      <w:spacing w:before="20" w:after="20" w:line="240" w:lineRule="auto"/>
    </w:pPr>
    <w:rPr>
      <w:rFonts w:ascii="Arial Narrow" w:eastAsia="Times New Roman" w:hAnsi="Arial Narrow" w:cs="Arial"/>
      <w:bCs/>
      <w:iCs/>
      <w:color w:val="000000"/>
      <w:sz w:val="20"/>
      <w:szCs w:val="18"/>
      <w:lang w:eastAsia="en-US"/>
    </w:rPr>
  </w:style>
  <w:style w:type="paragraph" w:styleId="TOCHeading">
    <w:name w:val="TOC Heading"/>
    <w:basedOn w:val="Heading1"/>
    <w:next w:val="Normal"/>
    <w:uiPriority w:val="39"/>
    <w:unhideWhenUsed/>
    <w:qFormat/>
    <w:rsid w:val="00D85E15"/>
    <w:pPr>
      <w:keepLines/>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table" w:customStyle="1" w:styleId="RDBgrid1">
    <w:name w:val="RDBgrid1"/>
    <w:basedOn w:val="TableNormal"/>
    <w:next w:val="TableGrid"/>
    <w:rsid w:val="00E102F7"/>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BodyText"/>
    <w:link w:val="ListNumberChar"/>
    <w:autoRedefine/>
    <w:qFormat/>
    <w:rsid w:val="008C7371"/>
    <w:pPr>
      <w:numPr>
        <w:numId w:val="6"/>
      </w:numPr>
    </w:pPr>
  </w:style>
  <w:style w:type="table" w:customStyle="1" w:styleId="RDBgrid2">
    <w:name w:val="RDBgrid2"/>
    <w:basedOn w:val="TableNormal"/>
    <w:next w:val="TableGrid"/>
    <w:rsid w:val="008C7371"/>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1Table">
    <w:name w:val="Chapter 1 Table"/>
    <w:basedOn w:val="Normal"/>
    <w:qFormat/>
    <w:rsid w:val="00204D2E"/>
    <w:pPr>
      <w:numPr>
        <w:numId w:val="11"/>
      </w:numPr>
      <w:jc w:val="center"/>
    </w:pPr>
    <w:rPr>
      <w:i/>
      <w:szCs w:val="24"/>
    </w:rPr>
  </w:style>
  <w:style w:type="character" w:customStyle="1" w:styleId="LightGrid-Accent11">
    <w:name w:val="Light Grid - Accent 11"/>
    <w:uiPriority w:val="99"/>
    <w:semiHidden/>
    <w:rsid w:val="00B3609A"/>
    <w:rPr>
      <w:color w:val="808080"/>
    </w:rPr>
  </w:style>
  <w:style w:type="paragraph" w:customStyle="1" w:styleId="FormSections">
    <w:name w:val="Form Sections"/>
    <w:basedOn w:val="Normal"/>
    <w:rsid w:val="00B3609A"/>
    <w:pPr>
      <w:spacing w:before="40"/>
    </w:pPr>
    <w:rPr>
      <w:rFonts w:ascii="Arial" w:hAnsi="Arial"/>
      <w:sz w:val="14"/>
      <w:szCs w:val="14"/>
    </w:rPr>
  </w:style>
  <w:style w:type="paragraph" w:styleId="Caption">
    <w:name w:val="caption"/>
    <w:basedOn w:val="Normal"/>
    <w:next w:val="Normal"/>
    <w:link w:val="CaptionChar"/>
    <w:uiPriority w:val="35"/>
    <w:qFormat/>
    <w:rsid w:val="00B3609A"/>
    <w:pPr>
      <w:spacing w:before="120"/>
      <w:jc w:val="center"/>
    </w:pPr>
    <w:rPr>
      <w:rFonts w:eastAsia="MS Mincho"/>
      <w:bCs/>
      <w:i/>
      <w:color w:val="000000"/>
      <w:szCs w:val="22"/>
      <w:lang w:eastAsia="ja-JP"/>
    </w:rPr>
  </w:style>
  <w:style w:type="paragraph" w:styleId="ListBullet">
    <w:name w:val="List Bullet"/>
    <w:basedOn w:val="BodyText"/>
    <w:link w:val="ListBulletChar"/>
    <w:autoRedefine/>
    <w:uiPriority w:val="99"/>
    <w:qFormat/>
    <w:rsid w:val="00B3609A"/>
    <w:pPr>
      <w:numPr>
        <w:numId w:val="9"/>
      </w:numPr>
    </w:pPr>
  </w:style>
  <w:style w:type="paragraph" w:customStyle="1" w:styleId="FormContentInstructions">
    <w:name w:val="Form Content Instructions"/>
    <w:basedOn w:val="BodyText"/>
    <w:next w:val="BodyText"/>
    <w:autoRedefine/>
    <w:qFormat/>
    <w:rsid w:val="00297592"/>
    <w:pPr>
      <w:spacing w:before="60" w:after="60"/>
    </w:pPr>
    <w:rPr>
      <w:noProof/>
      <w:sz w:val="20"/>
      <w:szCs w:val="20"/>
    </w:rPr>
  </w:style>
  <w:style w:type="character" w:customStyle="1" w:styleId="ListBulletChar">
    <w:name w:val="List Bullet Char"/>
    <w:basedOn w:val="BodyTextChar"/>
    <w:link w:val="ListBullet"/>
    <w:uiPriority w:val="99"/>
    <w:rsid w:val="00B3609A"/>
    <w:rPr>
      <w:rFonts w:ascii="Times New Roman" w:eastAsia="Times New Roman" w:hAnsi="Times New Roman"/>
      <w:sz w:val="24"/>
      <w:lang w:eastAsia="en-US"/>
    </w:rPr>
  </w:style>
  <w:style w:type="paragraph" w:customStyle="1" w:styleId="FootnoteCitation">
    <w:name w:val="Footnote Citation"/>
    <w:basedOn w:val="FootnoteText"/>
    <w:link w:val="FootnoteCitationChar"/>
    <w:qFormat/>
    <w:rsid w:val="00B3609A"/>
    <w:pPr>
      <w:ind w:left="720" w:hanging="720"/>
      <w:jc w:val="left"/>
    </w:pPr>
    <w:rPr>
      <w:rFonts w:ascii="Book Antiqua" w:hAnsi="Book Antiqua"/>
      <w:color w:val="000000"/>
      <w:sz w:val="18"/>
    </w:rPr>
  </w:style>
  <w:style w:type="character" w:customStyle="1" w:styleId="ListNumberChar">
    <w:name w:val="List Number Char"/>
    <w:basedOn w:val="BodyTextChar"/>
    <w:link w:val="ListNumber"/>
    <w:rsid w:val="00B3609A"/>
    <w:rPr>
      <w:rFonts w:ascii="Times New Roman" w:eastAsia="Times New Roman" w:hAnsi="Times New Roman"/>
      <w:sz w:val="24"/>
      <w:lang w:eastAsia="en-US"/>
    </w:rPr>
  </w:style>
  <w:style w:type="paragraph" w:customStyle="1" w:styleId="DOTHS-MonthYear">
    <w:name w:val="DOT HS# - Month Year"/>
    <w:basedOn w:val="Normal"/>
    <w:rsid w:val="00B3609A"/>
    <w:pPr>
      <w:widowControl w:val="0"/>
      <w:tabs>
        <w:tab w:val="right" w:pos="9360"/>
      </w:tabs>
      <w:autoSpaceDE w:val="0"/>
      <w:autoSpaceDN w:val="0"/>
      <w:adjustRightInd w:val="0"/>
      <w:spacing w:line="276" w:lineRule="auto"/>
    </w:pPr>
    <w:rPr>
      <w:rFonts w:ascii="Arial" w:eastAsia="Calibri" w:hAnsi="Arial" w:cs="Arial"/>
      <w:bCs/>
      <w:sz w:val="20"/>
    </w:rPr>
  </w:style>
  <w:style w:type="paragraph" w:customStyle="1" w:styleId="TableColumnHead">
    <w:name w:val="Table Column Head"/>
    <w:basedOn w:val="BodyText"/>
    <w:autoRedefine/>
    <w:qFormat/>
    <w:rsid w:val="00B3609A"/>
    <w:pPr>
      <w:spacing w:before="120" w:after="60"/>
      <w:jc w:val="center"/>
    </w:pPr>
    <w:rPr>
      <w:rFonts w:eastAsia="MS Mincho"/>
      <w:b/>
      <w:szCs w:val="20"/>
    </w:rPr>
  </w:style>
  <w:style w:type="character" w:customStyle="1" w:styleId="FootnoteCitationChar">
    <w:name w:val="Footnote Citation Char"/>
    <w:basedOn w:val="FootnoteTextChar"/>
    <w:link w:val="FootnoteCitation"/>
    <w:rsid w:val="00B3609A"/>
    <w:rPr>
      <w:rFonts w:ascii="Book Antiqua" w:eastAsia="Times New Roman" w:hAnsi="Book Antiqua" w:cs="Times New Roman"/>
      <w:color w:val="000000"/>
      <w:sz w:val="18"/>
      <w:szCs w:val="20"/>
      <w:lang w:eastAsia="en-US"/>
    </w:rPr>
  </w:style>
  <w:style w:type="paragraph" w:customStyle="1" w:styleId="Equation">
    <w:name w:val="Equation"/>
    <w:basedOn w:val="Normal"/>
    <w:qFormat/>
    <w:rsid w:val="00B3609A"/>
    <w:pPr>
      <w:spacing w:after="240"/>
    </w:pPr>
    <w:rPr>
      <w:rFonts w:ascii="Cambria Math" w:hAnsi="Cambria Math"/>
      <w:i/>
      <w:szCs w:val="24"/>
    </w:rPr>
  </w:style>
  <w:style w:type="character" w:customStyle="1" w:styleId="CaptionChar">
    <w:name w:val="Caption Char"/>
    <w:link w:val="Caption"/>
    <w:uiPriority w:val="35"/>
    <w:rsid w:val="00B3609A"/>
    <w:rPr>
      <w:rFonts w:ascii="Times New Roman" w:eastAsia="MS Mincho" w:hAnsi="Times New Roman" w:cs="Times New Roman"/>
      <w:bCs/>
      <w:i/>
      <w:color w:val="000000"/>
      <w:sz w:val="24"/>
      <w:lang w:eastAsia="ja-JP"/>
    </w:rPr>
  </w:style>
  <w:style w:type="paragraph" w:customStyle="1" w:styleId="ListBulletSub">
    <w:name w:val="List Bullet_Sub"/>
    <w:basedOn w:val="BodyText"/>
    <w:qFormat/>
    <w:rsid w:val="00B3609A"/>
    <w:pPr>
      <w:numPr>
        <w:ilvl w:val="1"/>
        <w:numId w:val="7"/>
      </w:numPr>
    </w:pPr>
  </w:style>
  <w:style w:type="table" w:customStyle="1" w:styleId="MediumGrid3-Accent11">
    <w:name w:val="Medium Grid 3 - Accent 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2">
    <w:name w:val="Colorful Grid Accent 2"/>
    <w:basedOn w:val="TableNormal"/>
    <w:uiPriority w:val="69"/>
    <w:rsid w:val="00B3609A"/>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ing-NotforTOC">
    <w:name w:val="Heading - Not for TOC"/>
    <w:next w:val="BodyText"/>
    <w:link w:val="Heading-NotforTOCChar"/>
    <w:autoRedefine/>
    <w:rsid w:val="00B3609A"/>
    <w:pPr>
      <w:keepLines/>
      <w:spacing w:after="240" w:line="240" w:lineRule="auto"/>
    </w:pPr>
    <w:rPr>
      <w:rFonts w:ascii="Arial" w:eastAsia="Times New Roman" w:hAnsi="Arial" w:cs="Arial"/>
      <w:b/>
      <w:sz w:val="28"/>
      <w:szCs w:val="28"/>
      <w:lang w:eastAsia="en-US"/>
    </w:rPr>
  </w:style>
  <w:style w:type="character" w:customStyle="1" w:styleId="Heading-NotforTOCChar">
    <w:name w:val="Heading - Not for TOC Char"/>
    <w:link w:val="Heading-NotforTOC"/>
    <w:rsid w:val="00B3609A"/>
    <w:rPr>
      <w:rFonts w:ascii="Arial" w:eastAsia="Times New Roman" w:hAnsi="Arial" w:cs="Arial"/>
      <w:b/>
      <w:sz w:val="28"/>
      <w:szCs w:val="28"/>
      <w:lang w:eastAsia="en-US"/>
    </w:rPr>
  </w:style>
  <w:style w:type="character" w:customStyle="1" w:styleId="TableTextChar">
    <w:name w:val="Table Text Char"/>
    <w:link w:val="TableText"/>
    <w:rsid w:val="00B3609A"/>
    <w:rPr>
      <w:rFonts w:ascii="Arial Narrow" w:eastAsia="Times New Roman" w:hAnsi="Arial Narrow" w:cs="Arial"/>
      <w:bCs/>
      <w:iCs/>
      <w:color w:val="000000"/>
      <w:sz w:val="20"/>
      <w:szCs w:val="18"/>
      <w:lang w:eastAsia="en-US"/>
    </w:rPr>
  </w:style>
  <w:style w:type="table" w:customStyle="1" w:styleId="MediumGrid3-Accent12">
    <w:name w:val="Medium Grid 3 - Accent 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3">
    <w:name w:val="Medium Grid 3 - Accent 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4">
    <w:name w:val="Medium Grid 3 - Accent 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DBgrid3">
    <w:name w:val="RDBgrid3"/>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5">
    <w:name w:val="Medium Grid 3 - Accent 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2">
    <w:name w:val="Medium Shading 1 - Accent 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6">
    <w:name w:val="Medium Grid 3 - Accent 16"/>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7">
    <w:name w:val="Medium Grid 3 - Accent 17"/>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3">
    <w:name w:val="Medium Shading 1 - Accent 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8">
    <w:name w:val="Medium Grid 3 - Accent 18"/>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9">
    <w:name w:val="Medium Grid 3 - Accent 19"/>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0">
    <w:name w:val="Medium Grid 3 - Accent 110"/>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
    <w:name w:val="Medium Grid 3 - Accent 1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
    <w:name w:val="Medium Grid 3 - Accent 1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5">
    <w:name w:val="Medium Shading 1 - Accent 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VolpeRules">
    <w:name w:val="VolpeRules"/>
    <w:uiPriority w:val="99"/>
    <w:rsid w:val="00B3609A"/>
    <w:pPr>
      <w:numPr>
        <w:numId w:val="10"/>
      </w:numPr>
    </w:pPr>
  </w:style>
  <w:style w:type="table" w:customStyle="1" w:styleId="MediumShading1-Accent116">
    <w:name w:val="Medium Shading 1 - Accent 1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
    <w:name w:val="Medium Grid 3 - Accent 1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diumList2-Accent21">
    <w:name w:val="Medium List 2 - Accent 21"/>
    <w:hidden/>
    <w:uiPriority w:val="99"/>
    <w:semiHidden/>
    <w:rsid w:val="00B3609A"/>
    <w:pPr>
      <w:spacing w:after="0" w:line="240" w:lineRule="auto"/>
    </w:pPr>
    <w:rPr>
      <w:rFonts w:ascii="Times New Roman" w:eastAsia="Times New Roman" w:hAnsi="Times New Roman" w:cs="Times New Roman"/>
      <w:sz w:val="24"/>
      <w:szCs w:val="24"/>
      <w:lang w:eastAsia="en-US"/>
    </w:rPr>
  </w:style>
  <w:style w:type="paragraph" w:customStyle="1" w:styleId="Listabc">
    <w:name w:val="List abc"/>
    <w:basedOn w:val="Normal"/>
    <w:link w:val="ListabcChar"/>
    <w:qFormat/>
    <w:rsid w:val="00B3609A"/>
    <w:pPr>
      <w:numPr>
        <w:numId w:val="8"/>
      </w:numPr>
      <w:contextualSpacing/>
    </w:pPr>
    <w:rPr>
      <w:rFonts w:eastAsia="MS Mincho"/>
      <w:szCs w:val="22"/>
      <w:lang w:eastAsia="ja-JP"/>
    </w:rPr>
  </w:style>
  <w:style w:type="character" w:customStyle="1" w:styleId="ListabcChar">
    <w:name w:val="List abc Char"/>
    <w:link w:val="Listabc"/>
    <w:rsid w:val="00B3609A"/>
    <w:rPr>
      <w:rFonts w:ascii="Times New Roman" w:eastAsia="MS Mincho" w:hAnsi="Times New Roman" w:cs="Times New Roman"/>
      <w:sz w:val="24"/>
      <w:lang w:eastAsia="ja-JP"/>
    </w:rPr>
  </w:style>
  <w:style w:type="table" w:customStyle="1" w:styleId="MediumShading1-Accent117">
    <w:name w:val="Medium Shading 1 - Accent 1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8">
    <w:name w:val="Medium Shading 1 - Accent 1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9">
    <w:name w:val="Medium Shading 1 - Accent 1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0">
    <w:name w:val="Medium Shading 1 - Accent 12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6">
    <w:name w:val="Medium Shading 1 - Accent 12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7">
    <w:name w:val="Medium Shading 1 - Accent 12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4">
    <w:name w:val="Medium Grid 3 - Accent 1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5">
    <w:name w:val="Medium Grid 3 - Accent 1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2">
    <w:name w:val="Light Shading2"/>
    <w:basedOn w:val="TableNormal"/>
    <w:uiPriority w:val="60"/>
    <w:rsid w:val="00B3609A"/>
    <w:pPr>
      <w:spacing w:after="0" w:line="240" w:lineRule="auto"/>
    </w:pPr>
    <w:rPr>
      <w:rFonts w:ascii="Arial" w:eastAsia="Arial" w:hAnsi="Arial" w:cs="Times New Roman"/>
      <w:color w:val="12233C"/>
      <w:lang w:eastAsia="en-US"/>
    </w:rPr>
    <w:tblPr>
      <w:tblStyleRowBandSize w:val="1"/>
      <w:tblStyleColBandSize w:val="1"/>
      <w:tblBorders>
        <w:top w:val="single" w:sz="8" w:space="0" w:color="192F51"/>
        <w:bottom w:val="single" w:sz="8" w:space="0" w:color="192F51"/>
      </w:tblBorders>
    </w:tblPr>
    <w:tblStylePr w:type="fir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la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7E7"/>
      </w:tcPr>
    </w:tblStylePr>
    <w:tblStylePr w:type="band1Horz">
      <w:tblPr/>
      <w:tcPr>
        <w:tcBorders>
          <w:left w:val="nil"/>
          <w:right w:val="nil"/>
          <w:insideH w:val="nil"/>
          <w:insideV w:val="nil"/>
        </w:tcBorders>
        <w:shd w:val="clear" w:color="auto" w:fill="B2C7E7"/>
      </w:tcPr>
    </w:tblStylePr>
  </w:style>
  <w:style w:type="paragraph" w:customStyle="1" w:styleId="NormalBodyText">
    <w:name w:val="Normal Body Text"/>
    <w:basedOn w:val="Normal"/>
    <w:link w:val="NormalBodyTextChar"/>
    <w:qFormat/>
    <w:rsid w:val="00B3609A"/>
    <w:pPr>
      <w:spacing w:after="100"/>
      <w:ind w:left="1714" w:hanging="1714"/>
    </w:pPr>
    <w:rPr>
      <w:bCs/>
      <w:color w:val="000000"/>
      <w:szCs w:val="24"/>
    </w:rPr>
  </w:style>
  <w:style w:type="character" w:customStyle="1" w:styleId="NormalBodyTextChar">
    <w:name w:val="Normal Body Text Char"/>
    <w:link w:val="NormalBodyText"/>
    <w:rsid w:val="00B3609A"/>
    <w:rPr>
      <w:rFonts w:ascii="Times New Roman" w:eastAsia="Times New Roman" w:hAnsi="Times New Roman" w:cs="Times New Roman"/>
      <w:bCs/>
      <w:color w:val="000000"/>
      <w:sz w:val="24"/>
      <w:szCs w:val="24"/>
      <w:lang w:eastAsia="en-US"/>
    </w:rPr>
  </w:style>
  <w:style w:type="paragraph" w:customStyle="1" w:styleId="ReferenceList">
    <w:name w:val="Reference List"/>
    <w:basedOn w:val="Normal"/>
    <w:rsid w:val="00B3609A"/>
    <w:pPr>
      <w:ind w:left="720" w:hanging="720"/>
    </w:pPr>
    <w:rPr>
      <w:noProof/>
      <w:szCs w:val="24"/>
    </w:rPr>
  </w:style>
  <w:style w:type="paragraph" w:customStyle="1" w:styleId="Citation">
    <w:name w:val="Citation"/>
    <w:basedOn w:val="Normal"/>
    <w:qFormat/>
    <w:rsid w:val="00B3609A"/>
    <w:pPr>
      <w:ind w:left="720" w:hanging="720"/>
    </w:pPr>
    <w:rPr>
      <w:szCs w:val="24"/>
    </w:rPr>
  </w:style>
  <w:style w:type="paragraph" w:customStyle="1" w:styleId="Disclaimer">
    <w:name w:val="Disclaimer"/>
    <w:basedOn w:val="BodyText"/>
    <w:qFormat/>
    <w:rsid w:val="00B3609A"/>
    <w:pPr>
      <w:ind w:left="720" w:right="720"/>
    </w:pPr>
  </w:style>
  <w:style w:type="paragraph" w:customStyle="1" w:styleId="DisclaimerTitle">
    <w:name w:val="Disclaimer Title"/>
    <w:basedOn w:val="BodyText"/>
    <w:qFormat/>
    <w:rsid w:val="00B3609A"/>
    <w:pPr>
      <w:jc w:val="center"/>
    </w:pPr>
    <w:rPr>
      <w:b/>
    </w:rPr>
  </w:style>
  <w:style w:type="paragraph" w:customStyle="1" w:styleId="FormTitle">
    <w:name w:val="Form Title"/>
    <w:basedOn w:val="BodyText"/>
    <w:qFormat/>
    <w:rsid w:val="00B3609A"/>
    <w:pPr>
      <w:jc w:val="center"/>
    </w:pPr>
    <w:rPr>
      <w:rFonts w:ascii="Arial" w:hAnsi="Arial" w:cs="Arial"/>
      <w:b/>
    </w:rPr>
  </w:style>
  <w:style w:type="paragraph" w:customStyle="1" w:styleId="FormText">
    <w:name w:val="Form Text"/>
    <w:basedOn w:val="BodyText"/>
    <w:qFormat/>
    <w:rsid w:val="00B3609A"/>
    <w:rPr>
      <w:sz w:val="20"/>
      <w:szCs w:val="20"/>
    </w:rPr>
  </w:style>
  <w:style w:type="paragraph" w:customStyle="1" w:styleId="Instructions-Arial">
    <w:name w:val="Instructions-Arial"/>
    <w:basedOn w:val="BodyText"/>
    <w:qFormat/>
    <w:rsid w:val="00B3609A"/>
    <w:rPr>
      <w:rFonts w:ascii="Arial" w:hAnsi="Arial" w:cs="Arial"/>
      <w:b/>
      <w:i/>
      <w:color w:val="FF0000"/>
    </w:rPr>
  </w:style>
  <w:style w:type="paragraph" w:customStyle="1" w:styleId="Instructions-TimesNR">
    <w:name w:val="Instructions-TimesNR"/>
    <w:basedOn w:val="BodyText"/>
    <w:link w:val="Instructions-TimesNRChar"/>
    <w:qFormat/>
    <w:rsid w:val="00B3609A"/>
    <w:rPr>
      <w:i/>
      <w:color w:val="FF0000"/>
    </w:rPr>
  </w:style>
  <w:style w:type="character" w:customStyle="1" w:styleId="Instructions-TimesNRChar">
    <w:name w:val="Instructions-TimesNR Char"/>
    <w:link w:val="Instructions-TimesNR"/>
    <w:rsid w:val="00B3609A"/>
    <w:rPr>
      <w:rFonts w:ascii="Times New Roman" w:eastAsia="Times New Roman" w:hAnsi="Times New Roman" w:cs="Times New Roman"/>
      <w:i/>
      <w:color w:val="FF0000"/>
      <w:sz w:val="24"/>
      <w:szCs w:val="24"/>
      <w:lang w:eastAsia="en-US"/>
    </w:rPr>
  </w:style>
  <w:style w:type="character" w:customStyle="1" w:styleId="highlight">
    <w:name w:val="highlight"/>
    <w:basedOn w:val="DefaultParagraphFont"/>
    <w:rsid w:val="00B3609A"/>
  </w:style>
  <w:style w:type="character" w:customStyle="1" w:styleId="UnresolvedMention1">
    <w:name w:val="Unresolved Mention1"/>
    <w:basedOn w:val="DefaultParagraphFont"/>
    <w:uiPriority w:val="99"/>
    <w:semiHidden/>
    <w:unhideWhenUsed/>
    <w:rsid w:val="00B3609A"/>
    <w:rPr>
      <w:color w:val="605E5C"/>
      <w:shd w:val="clear" w:color="auto" w:fill="E1DFDD"/>
    </w:rPr>
  </w:style>
  <w:style w:type="character" w:customStyle="1" w:styleId="UnresolvedMention2">
    <w:name w:val="Unresolved Mention2"/>
    <w:basedOn w:val="DefaultParagraphFont"/>
    <w:uiPriority w:val="99"/>
    <w:semiHidden/>
    <w:unhideWhenUsed/>
    <w:rsid w:val="00B3609A"/>
    <w:rPr>
      <w:color w:val="605E5C"/>
      <w:shd w:val="clear" w:color="auto" w:fill="E1DFDD"/>
    </w:rPr>
  </w:style>
  <w:style w:type="character" w:customStyle="1" w:styleId="UnresolvedMention3">
    <w:name w:val="Unresolved Mention3"/>
    <w:basedOn w:val="DefaultParagraphFont"/>
    <w:uiPriority w:val="99"/>
    <w:semiHidden/>
    <w:unhideWhenUsed/>
    <w:rsid w:val="00B3609A"/>
    <w:rPr>
      <w:color w:val="605E5C"/>
      <w:shd w:val="clear" w:color="auto" w:fill="E1DFDD"/>
    </w:rPr>
  </w:style>
  <w:style w:type="character" w:customStyle="1" w:styleId="UnresolvedMention4">
    <w:name w:val="Unresolved Mention4"/>
    <w:basedOn w:val="DefaultParagraphFont"/>
    <w:uiPriority w:val="99"/>
    <w:semiHidden/>
    <w:unhideWhenUsed/>
    <w:rsid w:val="00B3609A"/>
    <w:rPr>
      <w:color w:val="605E5C"/>
      <w:shd w:val="clear" w:color="auto" w:fill="E1DFDD"/>
    </w:rPr>
  </w:style>
  <w:style w:type="character" w:customStyle="1" w:styleId="UnresolvedMention5">
    <w:name w:val="Unresolved Mention5"/>
    <w:basedOn w:val="DefaultParagraphFont"/>
    <w:uiPriority w:val="99"/>
    <w:semiHidden/>
    <w:unhideWhenUsed/>
    <w:rsid w:val="00B3609A"/>
    <w:rPr>
      <w:color w:val="605E5C"/>
      <w:shd w:val="clear" w:color="auto" w:fill="E1DFDD"/>
    </w:rPr>
  </w:style>
  <w:style w:type="paragraph" w:customStyle="1" w:styleId="Chapter3Figure">
    <w:name w:val="Chapter 3 Figure"/>
    <w:basedOn w:val="Normal"/>
    <w:qFormat/>
    <w:rsid w:val="007D5803"/>
    <w:pPr>
      <w:numPr>
        <w:numId w:val="12"/>
      </w:numPr>
      <w:spacing w:before="120"/>
      <w:ind w:left="0" w:firstLine="0"/>
      <w:jc w:val="center"/>
    </w:pPr>
    <w:rPr>
      <w:bCs/>
      <w:i/>
      <w:iCs/>
    </w:rPr>
  </w:style>
  <w:style w:type="table" w:customStyle="1" w:styleId="RDBgrid4">
    <w:name w:val="RDBgrid4"/>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4Table">
    <w:name w:val="Chapter 4 Table"/>
    <w:basedOn w:val="Normal"/>
    <w:qFormat/>
    <w:rsid w:val="00BD1AC3"/>
    <w:pPr>
      <w:numPr>
        <w:numId w:val="14"/>
      </w:numPr>
      <w:spacing w:before="120"/>
      <w:ind w:left="0" w:firstLine="0"/>
      <w:jc w:val="center"/>
    </w:pPr>
    <w:rPr>
      <w:bCs/>
      <w:i/>
      <w:iCs/>
    </w:rPr>
  </w:style>
  <w:style w:type="paragraph" w:customStyle="1" w:styleId="Chapter5Figure">
    <w:name w:val="Chapter 5 Figure"/>
    <w:basedOn w:val="Normal"/>
    <w:qFormat/>
    <w:rsid w:val="002D29D4"/>
    <w:pPr>
      <w:numPr>
        <w:numId w:val="13"/>
      </w:numPr>
      <w:tabs>
        <w:tab w:val="num" w:pos="1710"/>
      </w:tabs>
      <w:spacing w:before="120"/>
      <w:jc w:val="center"/>
    </w:pPr>
    <w:rPr>
      <w:i/>
      <w:noProof/>
    </w:rPr>
  </w:style>
  <w:style w:type="table" w:customStyle="1" w:styleId="RDBgrid5">
    <w:name w:val="RDBgrid5"/>
    <w:basedOn w:val="TableNormal"/>
    <w:next w:val="TableGrid"/>
    <w:rsid w:val="00A15D55"/>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5Table">
    <w:name w:val="Chapter 5 Table"/>
    <w:basedOn w:val="Normal"/>
    <w:qFormat/>
    <w:rsid w:val="005A4A5C"/>
    <w:pPr>
      <w:numPr>
        <w:numId w:val="15"/>
      </w:numPr>
      <w:spacing w:before="120"/>
    </w:pPr>
    <w:rPr>
      <w:rFonts w:eastAsia="MS Mincho"/>
      <w:i/>
    </w:rPr>
  </w:style>
  <w:style w:type="character" w:customStyle="1" w:styleId="UnresolvedMention6">
    <w:name w:val="Unresolved Mention6"/>
    <w:basedOn w:val="DefaultParagraphFont"/>
    <w:uiPriority w:val="99"/>
    <w:semiHidden/>
    <w:unhideWhenUsed/>
    <w:rsid w:val="00331F3D"/>
    <w:rPr>
      <w:color w:val="605E5C"/>
      <w:shd w:val="clear" w:color="auto" w:fill="E1DFDD"/>
    </w:rPr>
  </w:style>
  <w:style w:type="table" w:customStyle="1" w:styleId="RDBgrid6">
    <w:name w:val="RDBgrid6"/>
    <w:basedOn w:val="TableNormal"/>
    <w:next w:val="TableGrid"/>
    <w:rsid w:val="00735F7F"/>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text">
    <w:name w:val="title-text"/>
    <w:basedOn w:val="DefaultParagraphFont"/>
    <w:rsid w:val="00735F7F"/>
  </w:style>
  <w:style w:type="paragraph" w:styleId="EnvelopeReturn">
    <w:name w:val="envelope return"/>
    <w:basedOn w:val="Normal"/>
    <w:uiPriority w:val="99"/>
    <w:semiHidden/>
    <w:unhideWhenUsed/>
    <w:rsid w:val="00F1138A"/>
    <w:rPr>
      <w:rFonts w:eastAsiaTheme="majorEastAsia" w:cstheme="majorBidi"/>
      <w:sz w:val="20"/>
    </w:rPr>
  </w:style>
  <w:style w:type="paragraph" w:styleId="EnvelopeAddress">
    <w:name w:val="envelope address"/>
    <w:basedOn w:val="Normal"/>
    <w:uiPriority w:val="99"/>
    <w:semiHidden/>
    <w:unhideWhenUsed/>
    <w:rsid w:val="00F1138A"/>
    <w:pPr>
      <w:framePr w:w="7920" w:h="1980" w:hRule="exact" w:hSpace="180" w:wrap="auto" w:hAnchor="page" w:xAlign="center" w:yAlign="bottom"/>
      <w:ind w:left="2880"/>
    </w:pPr>
    <w:rPr>
      <w:rFonts w:eastAsiaTheme="majorEastAsia" w:cstheme="majorBidi"/>
      <w:szCs w:val="24"/>
    </w:rPr>
  </w:style>
  <w:style w:type="table" w:customStyle="1" w:styleId="Chapter2Table">
    <w:name w:val="Chapter 2 Table"/>
    <w:basedOn w:val="TableNormal"/>
    <w:uiPriority w:val="99"/>
    <w:rsid w:val="001223B3"/>
    <w:pPr>
      <w:spacing w:after="0" w:line="240" w:lineRule="auto"/>
    </w:pPr>
    <w:tblPr/>
  </w:style>
  <w:style w:type="paragraph" w:customStyle="1" w:styleId="Ch3Table">
    <w:name w:val="Ch3 Table"/>
    <w:basedOn w:val="Normal"/>
    <w:next w:val="Chapter1Table"/>
    <w:qFormat/>
    <w:rsid w:val="004C202F"/>
    <w:pPr>
      <w:numPr>
        <w:numId w:val="17"/>
      </w:numPr>
      <w:spacing w:before="120"/>
      <w:ind w:left="0" w:firstLine="0"/>
      <w:jc w:val="center"/>
    </w:pPr>
    <w:rPr>
      <w:rFonts w:eastAsia="MS Mincho"/>
      <w:i/>
    </w:rPr>
  </w:style>
  <w:style w:type="paragraph" w:customStyle="1" w:styleId="Chapter1Figure">
    <w:name w:val="Chapter 1 Figure"/>
    <w:basedOn w:val="BodyText"/>
    <w:qFormat/>
    <w:rsid w:val="0068472B"/>
    <w:pPr>
      <w:numPr>
        <w:numId w:val="16"/>
      </w:numPr>
      <w:jc w:val="center"/>
    </w:pPr>
    <w:rPr>
      <w:i/>
      <w:iCs/>
    </w:rPr>
  </w:style>
  <w:style w:type="character" w:styleId="UnresolvedMention">
    <w:name w:val="Unresolved Mention"/>
    <w:basedOn w:val="DefaultParagraphFont"/>
    <w:uiPriority w:val="99"/>
    <w:semiHidden/>
    <w:unhideWhenUsed/>
    <w:rsid w:val="0060445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8153B"/>
    <w:pPr>
      <w:spacing w:before="100" w:beforeAutospacing="1" w:after="100" w:afterAutospacing="1"/>
    </w:pPr>
    <w:rPr>
      <w:szCs w:val="24"/>
    </w:rPr>
  </w:style>
  <w:style w:type="character" w:customStyle="1" w:styleId="normaltextrun">
    <w:name w:val="normaltextrun"/>
    <w:basedOn w:val="DefaultParagraphFont"/>
    <w:rsid w:val="0078153B"/>
  </w:style>
  <w:style w:type="character" w:customStyle="1" w:styleId="eop">
    <w:name w:val="eop"/>
    <w:basedOn w:val="DefaultParagraphFont"/>
    <w:rsid w:val="0078153B"/>
  </w:style>
  <w:style w:type="paragraph" w:styleId="EndnoteText">
    <w:name w:val="endnote text"/>
    <w:basedOn w:val="Normal"/>
    <w:link w:val="EndnoteTextChar"/>
    <w:uiPriority w:val="99"/>
    <w:semiHidden/>
    <w:unhideWhenUsed/>
    <w:rsid w:val="003A1A9E"/>
    <w:pPr>
      <w:spacing w:after="0"/>
    </w:pPr>
    <w:rPr>
      <w:sz w:val="20"/>
    </w:rPr>
  </w:style>
  <w:style w:type="character" w:customStyle="1" w:styleId="EndnoteTextChar">
    <w:name w:val="Endnote Text Char"/>
    <w:basedOn w:val="DefaultParagraphFont"/>
    <w:link w:val="EndnoteText"/>
    <w:uiPriority w:val="99"/>
    <w:semiHidden/>
    <w:rsid w:val="003A1A9E"/>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3A1A9E"/>
    <w:rPr>
      <w:vertAlign w:val="superscript"/>
    </w:rPr>
  </w:style>
  <w:style w:type="paragraph" w:customStyle="1" w:styleId="Heading4APA">
    <w:name w:val="Heading 4 APA"/>
    <w:basedOn w:val="Normal"/>
    <w:link w:val="Heading4APAChar"/>
    <w:qFormat/>
    <w:rsid w:val="00C2185E"/>
    <w:rPr>
      <w:rFonts w:ascii="Arial" w:hAnsi="Arial" w:cs="Arial"/>
      <w:b/>
      <w:bCs/>
      <w:sz w:val="22"/>
      <w:szCs w:val="22"/>
    </w:rPr>
  </w:style>
  <w:style w:type="character" w:customStyle="1" w:styleId="Heading4APAChar">
    <w:name w:val="Heading 4 APA Char"/>
    <w:basedOn w:val="DefaultParagraphFont"/>
    <w:link w:val="Heading4APA"/>
    <w:rsid w:val="00C2185E"/>
    <w:rPr>
      <w:rFonts w:ascii="Arial" w:eastAsia="Times New Roman" w:hAnsi="Arial" w:cs="Arial"/>
      <w:b/>
      <w:bCs/>
      <w:lang w:eastAsia="en-US"/>
    </w:rPr>
  </w:style>
  <w:style w:type="paragraph" w:customStyle="1" w:styleId="msonormal">
    <w:name w:val="msonormal"/>
    <w:basedOn w:val="Normal"/>
    <w:rsid w:val="003369CB"/>
    <w:pPr>
      <w:spacing w:before="100" w:beforeAutospacing="1" w:after="100" w:afterAutospacing="1"/>
    </w:pPr>
    <w:rPr>
      <w:szCs w:val="24"/>
    </w:rPr>
  </w:style>
  <w:style w:type="paragraph" w:customStyle="1" w:styleId="xl65">
    <w:name w:val="xl65"/>
    <w:basedOn w:val="Normal"/>
    <w:rsid w:val="003369CB"/>
    <w:pPr>
      <w:spacing w:before="100" w:beforeAutospacing="1" w:after="100" w:afterAutospacing="1"/>
    </w:pPr>
    <w:rPr>
      <w:sz w:val="20"/>
    </w:rPr>
  </w:style>
  <w:style w:type="paragraph" w:customStyle="1" w:styleId="xl66">
    <w:name w:val="xl66"/>
    <w:basedOn w:val="Normal"/>
    <w:rsid w:val="003369CB"/>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3369CB"/>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8">
    <w:name w:val="xl68"/>
    <w:basedOn w:val="Normal"/>
    <w:rsid w:val="003369CB"/>
    <w:pPr>
      <w:pBdr>
        <w:top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9">
    <w:name w:val="xl69"/>
    <w:basedOn w:val="Normal"/>
    <w:rsid w:val="003369CB"/>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70">
    <w:name w:val="xl70"/>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3369CB"/>
    <w:pPr>
      <w:pBdr>
        <w:bottom w:val="single" w:sz="8" w:space="0" w:color="auto"/>
      </w:pBdr>
      <w:spacing w:before="100" w:beforeAutospacing="1" w:after="100" w:afterAutospacing="1"/>
      <w:jc w:val="center"/>
    </w:pPr>
    <w:rPr>
      <w:b/>
      <w:bCs/>
      <w:sz w:val="16"/>
      <w:szCs w:val="16"/>
    </w:rPr>
  </w:style>
  <w:style w:type="paragraph" w:customStyle="1" w:styleId="xl72">
    <w:name w:val="xl72"/>
    <w:basedOn w:val="Normal"/>
    <w:rsid w:val="003369CB"/>
    <w:pPr>
      <w:spacing w:before="100" w:beforeAutospacing="1" w:after="100" w:afterAutospacing="1"/>
      <w:jc w:val="center"/>
    </w:pPr>
    <w:rPr>
      <w:b/>
      <w:bCs/>
      <w:sz w:val="16"/>
      <w:szCs w:val="16"/>
    </w:rPr>
  </w:style>
  <w:style w:type="paragraph" w:customStyle="1" w:styleId="xl73">
    <w:name w:val="xl73"/>
    <w:basedOn w:val="Normal"/>
    <w:rsid w:val="003369CB"/>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74">
    <w:name w:val="xl74"/>
    <w:basedOn w:val="Normal"/>
    <w:rsid w:val="003369CB"/>
    <w:pPr>
      <w:pBdr>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color w:val="000000"/>
      <w:sz w:val="16"/>
      <w:szCs w:val="16"/>
    </w:rPr>
  </w:style>
  <w:style w:type="paragraph" w:customStyle="1" w:styleId="xl75">
    <w:name w:val="xl75"/>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Normal"/>
    <w:rsid w:val="003369CB"/>
    <w:pPr>
      <w:spacing w:before="100" w:beforeAutospacing="1" w:after="100" w:afterAutospacing="1"/>
      <w:jc w:val="center"/>
    </w:pPr>
    <w:rPr>
      <w:sz w:val="16"/>
      <w:szCs w:val="16"/>
    </w:rPr>
  </w:style>
  <w:style w:type="paragraph" w:customStyle="1" w:styleId="xl77">
    <w:name w:val="xl77"/>
    <w:basedOn w:val="Normal"/>
    <w:rsid w:val="003369CB"/>
    <w:pPr>
      <w:pBdr>
        <w:bottom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8">
    <w:name w:val="xl78"/>
    <w:basedOn w:val="Normal"/>
    <w:rsid w:val="003369CB"/>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9">
    <w:name w:val="xl79"/>
    <w:basedOn w:val="Normal"/>
    <w:rsid w:val="003369CB"/>
    <w:pPr>
      <w:pBdr>
        <w:bottom w:val="single" w:sz="8"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3369CB"/>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Question">
    <w:name w:val="Question"/>
    <w:basedOn w:val="Normal"/>
    <w:rsid w:val="00EF20B0"/>
    <w:pPr>
      <w:tabs>
        <w:tab w:val="left" w:pos="360"/>
        <w:tab w:val="left" w:pos="1080"/>
        <w:tab w:val="left" w:pos="1800"/>
      </w:tabs>
      <w:spacing w:after="0"/>
      <w:ind w:left="360" w:hanging="360"/>
    </w:pPr>
    <w:rPr>
      <w:rFonts w:ascii="Arial" w:eastAsia="MS Mincho" w:hAnsi="Arial"/>
      <w:b/>
      <w:sz w:val="20"/>
      <w:lang w:eastAsia="ja-JP"/>
    </w:rPr>
  </w:style>
  <w:style w:type="paragraph" w:customStyle="1" w:styleId="pf0">
    <w:name w:val="pf0"/>
    <w:basedOn w:val="Normal"/>
    <w:rsid w:val="007F78E9"/>
    <w:pPr>
      <w:spacing w:before="100" w:beforeAutospacing="1" w:after="100" w:afterAutospacing="1"/>
    </w:pPr>
    <w:rPr>
      <w:szCs w:val="24"/>
    </w:rPr>
  </w:style>
  <w:style w:type="character" w:customStyle="1" w:styleId="cf01">
    <w:name w:val="cf01"/>
    <w:basedOn w:val="DefaultParagraphFont"/>
    <w:rsid w:val="007F78E9"/>
    <w:rPr>
      <w:rFonts w:ascii="Segoe UI" w:hAnsi="Segoe UI" w:cs="Segoe UI" w:hint="default"/>
      <w:sz w:val="18"/>
      <w:szCs w:val="18"/>
    </w:rPr>
  </w:style>
  <w:style w:type="character" w:customStyle="1" w:styleId="tabchar">
    <w:name w:val="tabchar"/>
    <w:basedOn w:val="DefaultParagraphFont"/>
    <w:rsid w:val="007F78E9"/>
  </w:style>
  <w:style w:type="paragraph" w:styleId="Quote">
    <w:name w:val="Quote"/>
    <w:basedOn w:val="Normal"/>
    <w:next w:val="Normal"/>
    <w:link w:val="QuoteChar"/>
    <w:uiPriority w:val="29"/>
    <w:qFormat/>
    <w:rsid w:val="00AE3EF4"/>
    <w:pPr>
      <w:spacing w:before="160"/>
      <w:jc w:val="center"/>
    </w:pPr>
    <w:rPr>
      <w:i/>
      <w:iCs/>
      <w:color w:val="404040" w:themeColor="text1" w:themeTint="BF"/>
    </w:rPr>
  </w:style>
  <w:style w:type="character" w:customStyle="1" w:styleId="QuoteChar">
    <w:name w:val="Quote Char"/>
    <w:basedOn w:val="DefaultParagraphFont"/>
    <w:link w:val="Quote"/>
    <w:uiPriority w:val="29"/>
    <w:rsid w:val="00AE3EF4"/>
    <w:rPr>
      <w:rFonts w:ascii="Times New Roman" w:eastAsia="Times New Roman" w:hAnsi="Times New Roman" w:cs="Times New Roman"/>
      <w:i/>
      <w:iCs/>
      <w:color w:val="404040" w:themeColor="text1" w:themeTint="BF"/>
      <w:sz w:val="24"/>
      <w:szCs w:val="20"/>
      <w:lang w:eastAsia="en-US"/>
    </w:rPr>
  </w:style>
  <w:style w:type="character" w:styleId="IntenseEmphasis">
    <w:name w:val="Intense Emphasis"/>
    <w:basedOn w:val="DefaultParagraphFont"/>
    <w:uiPriority w:val="21"/>
    <w:qFormat/>
    <w:rsid w:val="00AE3EF4"/>
    <w:rPr>
      <w:i/>
      <w:iCs/>
      <w:color w:val="2E74B5" w:themeColor="accent1" w:themeShade="BF"/>
    </w:rPr>
  </w:style>
  <w:style w:type="paragraph" w:styleId="IntenseQuote">
    <w:name w:val="Intense Quote"/>
    <w:basedOn w:val="Normal"/>
    <w:next w:val="Normal"/>
    <w:link w:val="IntenseQuoteChar"/>
    <w:uiPriority w:val="30"/>
    <w:qFormat/>
    <w:rsid w:val="00AE3E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3EF4"/>
    <w:rPr>
      <w:rFonts w:ascii="Times New Roman" w:eastAsia="Times New Roman" w:hAnsi="Times New Roman" w:cs="Times New Roman"/>
      <w:i/>
      <w:iCs/>
      <w:color w:val="2E74B5" w:themeColor="accent1" w:themeShade="BF"/>
      <w:sz w:val="24"/>
      <w:szCs w:val="20"/>
      <w:lang w:eastAsia="en-US"/>
    </w:rPr>
  </w:style>
  <w:style w:type="character" w:styleId="IntenseReference">
    <w:name w:val="Intense Reference"/>
    <w:basedOn w:val="DefaultParagraphFont"/>
    <w:uiPriority w:val="32"/>
    <w:qFormat/>
    <w:rsid w:val="00AE3EF4"/>
    <w:rPr>
      <w:b/>
      <w:bCs/>
      <w:smallCaps/>
      <w:color w:val="2E74B5" w:themeColor="accent1" w:themeShade="BF"/>
      <w:spacing w:val="5"/>
    </w:rPr>
  </w:style>
  <w:style w:type="table" w:styleId="PlainTable3">
    <w:name w:val="Plain Table 3"/>
    <w:basedOn w:val="TableNormal"/>
    <w:uiPriority w:val="43"/>
    <w:rsid w:val="00AE3EF4"/>
    <w:pPr>
      <w:spacing w:after="0" w:line="240" w:lineRule="auto"/>
    </w:pPr>
    <w:rPr>
      <w:rFonts w:eastAsiaTheme="minorHAns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QSliderLabelsTable">
    <w:name w:val="QSliderLabelsTable"/>
    <w:uiPriority w:val="99"/>
    <w:qFormat/>
    <w:rsid w:val="00AE3EF4"/>
    <w:pPr>
      <w:spacing w:after="0" w:line="240" w:lineRule="auto"/>
      <w:jc w:val="center"/>
    </w:pPr>
    <w:rPr>
      <w:lang w:eastAsia="en-US"/>
    </w:rPr>
    <w:tblPr>
      <w:tblCellMar>
        <w:top w:w="0" w:type="dxa"/>
        <w:left w:w="0" w:type="dxa"/>
        <w:bottom w:w="0" w:type="dxa"/>
        <w:right w:w="0" w:type="dxa"/>
      </w:tblCellMar>
    </w:tblPr>
  </w:style>
  <w:style w:type="table" w:customStyle="1" w:styleId="QStandardSliderTable">
    <w:name w:val="QStandardSliderTable"/>
    <w:uiPriority w:val="99"/>
    <w:qFormat/>
    <w:rsid w:val="00AE3EF4"/>
    <w:pPr>
      <w:spacing w:after="0" w:line="240" w:lineRule="auto"/>
      <w:jc w:val="center"/>
    </w:pPr>
    <w:rPr>
      <w:sz w:val="20"/>
      <w:szCs w:val="20"/>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QuestionTable">
    <w:name w:val="QQuestionTable"/>
    <w:uiPriority w:val="99"/>
    <w:qFormat/>
    <w:rsid w:val="00AE3EF4"/>
    <w:pPr>
      <w:spacing w:after="0" w:line="240" w:lineRule="auto"/>
      <w:jc w:val="center"/>
    </w:pPr>
    <w:rPr>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AE3EF4"/>
    <w:pPr>
      <w:numPr>
        <w:numId w:val="23"/>
      </w:numPr>
    </w:pPr>
  </w:style>
  <w:style w:type="character" w:customStyle="1" w:styleId="ListParagraphChar">
    <w:name w:val="List Paragraph Char"/>
    <w:link w:val="ListParagraph"/>
    <w:uiPriority w:val="34"/>
    <w:rsid w:val="00C6478B"/>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footer" Target="footer2.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header" Target="head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15ECD5D4A4E4B9BDD71C5A0FC227D" ma:contentTypeVersion="14" ma:contentTypeDescription="Create a new document." ma:contentTypeScope="" ma:versionID="cc126d5117c65639679686e955f4a8b0">
  <xsd:schema xmlns:xsd="http://www.w3.org/2001/XMLSchema" xmlns:xs="http://www.w3.org/2001/XMLSchema" xmlns:p="http://schemas.microsoft.com/office/2006/metadata/properties" xmlns:ns2="bce504b8-d3b3-458a-9e4a-f28fa9d4e1f5" xmlns:ns3="c45089e0-648f-4cb0-99ce-559b7b15071d" targetNamespace="http://schemas.microsoft.com/office/2006/metadata/properties" ma:root="true" ma:fieldsID="45bb26303a8a990c84ec097201cdea30" ns2:_="" ns3:_="">
    <xsd:import namespace="bce504b8-d3b3-458a-9e4a-f28fa9d4e1f5"/>
    <xsd:import namespace="c45089e0-648f-4cb0-99ce-559b7b150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504b8-d3b3-458a-9e4a-f28fa9d4e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089e0-648f-4cb0-99ce-559b7b150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47fff9-34a1-4532-a178-bf3878544dec}" ma:internalName="TaxCatchAll" ma:showField="CatchAllData" ma:web="c45089e0-648f-4cb0-99ce-559b7b150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5089e0-648f-4cb0-99ce-559b7b15071d">
      <UserInfo>
        <DisplayName>Dylan Hewitt</DisplayName>
        <AccountId>16</AccountId>
        <AccountType/>
      </UserInfo>
      <UserInfo>
        <DisplayName>Timothy Wright</DisplayName>
        <AccountId>12</AccountId>
        <AccountType/>
      </UserInfo>
      <UserInfo>
        <DisplayName>Adam Smith</DisplayName>
        <AccountId>14</AccountId>
        <AccountType/>
      </UserInfo>
      <UserInfo>
        <DisplayName>Emily Brunsen</DisplayName>
        <AccountId>17</AccountId>
        <AccountType/>
      </UserInfo>
      <UserInfo>
        <DisplayName>Jenna Darrah</DisplayName>
        <AccountId>22</AccountId>
        <AccountType/>
      </UserInfo>
      <UserInfo>
        <DisplayName>Limited Access System Group For Web c45089e0-648f-4cb0-99ce-559b7b15071d</DisplayName>
        <AccountId>20</AccountId>
        <AccountType/>
      </UserInfo>
      <UserInfo>
        <DisplayName>Dennis Thomas</DisplayName>
        <AccountId>15</AccountId>
        <AccountType/>
      </UserInfo>
      <UserInfo>
        <DisplayName>Matthew Romoser</DisplayName>
        <AccountId>9</AccountId>
        <AccountType/>
      </UserInfo>
    </SharedWithUsers>
    <lcf76f155ced4ddcb4097134ff3c332f xmlns="bce504b8-d3b3-458a-9e4a-f28fa9d4e1f5">
      <Terms xmlns="http://schemas.microsoft.com/office/infopath/2007/PartnerControls"/>
    </lcf76f155ced4ddcb4097134ff3c332f>
    <TaxCatchAll xmlns="c45089e0-648f-4cb0-99ce-559b7b15071d" xsi:nil="true"/>
  </documentManagement>
</p:properties>
</file>

<file path=customXml/itemProps1.xml><?xml version="1.0" encoding="utf-8"?>
<ds:datastoreItem xmlns:ds="http://schemas.openxmlformats.org/officeDocument/2006/customXml" ds:itemID="{4F38EB5C-A073-4155-9DD8-32AF82F2E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504b8-d3b3-458a-9e4a-f28fa9d4e1f5"/>
    <ds:schemaRef ds:uri="c45089e0-648f-4cb0-99ce-559b7b150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F7FE7-0B77-44DA-81B4-AF55FE1CCF4E}">
  <ds:schemaRefs>
    <ds:schemaRef ds:uri="http://schemas.openxmlformats.org/officeDocument/2006/bibliography"/>
  </ds:schemaRefs>
</ds:datastoreItem>
</file>

<file path=customXml/itemProps3.xml><?xml version="1.0" encoding="utf-8"?>
<ds:datastoreItem xmlns:ds="http://schemas.openxmlformats.org/officeDocument/2006/customXml" ds:itemID="{C3B3AB3B-001C-4137-A1F9-80BC5CAC0264}">
  <ds:schemaRefs>
    <ds:schemaRef ds:uri="http://schemas.microsoft.com/sharepoint/v3/contenttype/forms"/>
  </ds:schemaRefs>
</ds:datastoreItem>
</file>

<file path=customXml/itemProps4.xml><?xml version="1.0" encoding="utf-8"?>
<ds:datastoreItem xmlns:ds="http://schemas.openxmlformats.org/officeDocument/2006/customXml" ds:itemID="{20C367E9-6490-4C41-A6CA-CCF331A682B3}">
  <ds:schemaRef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c45089e0-648f-4cb0-99ce-559b7b15071d"/>
    <ds:schemaRef ds:uri="bce504b8-d3b3-458a-9e4a-f28fa9d4e1f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XPS-New</dc:creator>
  <cp:lastModifiedBy>Dieken, Rebecca (NHTSA)</cp:lastModifiedBy>
  <cp:revision>2</cp:revision>
  <cp:lastPrinted>2023-07-30T10:05:00Z</cp:lastPrinted>
  <dcterms:created xsi:type="dcterms:W3CDTF">2025-09-12T19:03:00Z</dcterms:created>
  <dcterms:modified xsi:type="dcterms:W3CDTF">2025-09-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15ECD5D4A4E4B9BDD71C5A0FC227D</vt:lpwstr>
  </property>
  <property fmtid="{D5CDD505-2E9C-101B-9397-08002B2CF9AE}" pid="3" name="MediaServiceImageTags">
    <vt:lpwstr/>
  </property>
  <property fmtid="{D5CDD505-2E9C-101B-9397-08002B2CF9AE}" pid="4" name="MSIP_Label_defa4170-0d19-0005-0004-bc88714345d2_ActionId">
    <vt:lpwstr>610ee791-6e74-4b20-8f54-515644cf8618</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7-13T15:08:58Z</vt:lpwstr>
  </property>
  <property fmtid="{D5CDD505-2E9C-101B-9397-08002B2CF9AE}" pid="10" name="MSIP_Label_defa4170-0d19-0005-0004-bc88714345d2_SiteId">
    <vt:lpwstr>fe79eafd-73e6-490d-b9d0-8751013c2b91</vt:lpwstr>
  </property>
</Properties>
</file>